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C2" w:rsidRDefault="00274E57" w:rsidP="00053EC2">
      <w:pPr>
        <w:widowControl w:val="0"/>
        <w:tabs>
          <w:tab w:val="left" w:pos="3135"/>
        </w:tabs>
        <w:spacing w:afterLines="50" w:after="120" w:line="240" w:lineRule="auto"/>
        <w:ind w:leftChars="-283" w:left="-566"/>
        <w:jc w:val="center"/>
        <w:rPr>
          <w:rFonts w:ascii="Times New Roman" w:eastAsia="DFKai-SB" w:hAnsi="Times New Roman" w:cs="Times New Roman"/>
          <w:b/>
          <w:kern w:val="2"/>
          <w:sz w:val="28"/>
          <w:szCs w:val="28"/>
          <w:lang w:eastAsia="zh-TW"/>
        </w:rPr>
      </w:pPr>
      <w:r w:rsidRPr="00C71FBD">
        <w:rPr>
          <w:rFonts w:ascii="Times New Roman" w:eastAsia="DFKai-SB" w:hAnsi="Times New Roman" w:cs="Times New Roman" w:hint="eastAsia"/>
          <w:b/>
          <w:kern w:val="2"/>
          <w:sz w:val="28"/>
          <w:szCs w:val="28"/>
          <w:lang w:eastAsia="zh-TW"/>
        </w:rPr>
        <w:t>個人</w:t>
      </w:r>
      <w:r w:rsidRPr="00274E57">
        <w:rPr>
          <w:rFonts w:ascii="Times New Roman" w:eastAsia="DFKai-SB" w:hAnsi="Times New Roman" w:cs="Times New Roman" w:hint="eastAsia"/>
          <w:b/>
          <w:kern w:val="2"/>
          <w:sz w:val="28"/>
          <w:szCs w:val="28"/>
          <w:lang w:eastAsia="zh-TW"/>
        </w:rPr>
        <w:t>資料</w:t>
      </w:r>
      <w:r w:rsidRPr="002C0B4A">
        <w:rPr>
          <w:rFonts w:ascii="Times New Roman" w:eastAsia="DFKai-SB" w:hAnsi="Times New Roman" w:cs="Times New Roman" w:hint="eastAsia"/>
          <w:b/>
          <w:kern w:val="2"/>
          <w:sz w:val="28"/>
          <w:szCs w:val="28"/>
          <w:lang w:eastAsia="zh-TW"/>
        </w:rPr>
        <w:t>表</w:t>
      </w:r>
    </w:p>
    <w:p w:rsidR="00E82F3E" w:rsidRPr="00053EC2" w:rsidRDefault="00C71FBD" w:rsidP="00053EC2">
      <w:pPr>
        <w:widowControl w:val="0"/>
        <w:tabs>
          <w:tab w:val="left" w:pos="3135"/>
        </w:tabs>
        <w:spacing w:afterLines="50" w:after="120" w:line="240" w:lineRule="auto"/>
        <w:ind w:leftChars="-283" w:left="-566"/>
        <w:jc w:val="center"/>
        <w:rPr>
          <w:rFonts w:ascii="Times New Roman" w:eastAsia="DFKai-SB" w:hAnsi="Times New Roman" w:cs="Times New Roman"/>
          <w:b/>
          <w:kern w:val="2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b/>
          <w:kern w:val="2"/>
          <w:sz w:val="24"/>
          <w:szCs w:val="24"/>
        </w:rPr>
        <w:t>Accountant INED</w:t>
      </w:r>
      <w:r w:rsidR="00290297" w:rsidRPr="002C0B4A">
        <w:rPr>
          <w:rFonts w:ascii="Times New Roman" w:eastAsia="DFKai-SB" w:hAnsi="Times New Roman" w:cs="Times New Roman"/>
          <w:b/>
          <w:kern w:val="2"/>
          <w:sz w:val="24"/>
          <w:szCs w:val="24"/>
          <w:lang w:eastAsia="zh-TW"/>
        </w:rPr>
        <w:t xml:space="preserve"> </w:t>
      </w:r>
      <w:r w:rsidR="000E10CE">
        <w:rPr>
          <w:rFonts w:ascii="Times New Roman" w:eastAsia="DFKai-SB" w:hAnsi="Times New Roman" w:cs="Times New Roman" w:hint="eastAsia"/>
          <w:b/>
          <w:kern w:val="2"/>
          <w:sz w:val="24"/>
          <w:szCs w:val="24"/>
          <w:lang w:eastAsia="zh-TW"/>
        </w:rPr>
        <w:t>Database</w:t>
      </w:r>
      <w:r w:rsidR="00290297" w:rsidRPr="002C0B4A">
        <w:rPr>
          <w:rFonts w:ascii="Times New Roman" w:eastAsia="DFKai-SB" w:hAnsi="Times New Roman" w:cs="Times New Roman"/>
          <w:b/>
          <w:kern w:val="2"/>
          <w:sz w:val="24"/>
          <w:szCs w:val="24"/>
          <w:lang w:eastAsia="zh-TW"/>
        </w:rPr>
        <w:t xml:space="preserve"> </w:t>
      </w:r>
      <w:r w:rsidR="000E10CE">
        <w:rPr>
          <w:rFonts w:ascii="Times New Roman" w:eastAsia="DFKai-SB" w:hAnsi="Times New Roman" w:cs="Times New Roman" w:hint="eastAsia"/>
          <w:b/>
          <w:kern w:val="2"/>
          <w:sz w:val="24"/>
          <w:szCs w:val="24"/>
          <w:lang w:eastAsia="zh-TW"/>
        </w:rPr>
        <w:t xml:space="preserve">Information </w:t>
      </w:r>
      <w:r w:rsidR="00290297" w:rsidRPr="002C0B4A">
        <w:rPr>
          <w:rFonts w:ascii="Times New Roman" w:eastAsia="DFKai-SB" w:hAnsi="Times New Roman" w:cs="Times New Roman"/>
          <w:b/>
          <w:kern w:val="2"/>
          <w:sz w:val="24"/>
          <w:szCs w:val="24"/>
          <w:lang w:eastAsia="zh-TW"/>
        </w:rPr>
        <w:t>Form</w:t>
      </w:r>
    </w:p>
    <w:p w:rsidR="00274E57" w:rsidRPr="00274E57" w:rsidRDefault="00274E57" w:rsidP="00053EC2">
      <w:pPr>
        <w:widowControl w:val="0"/>
        <w:tabs>
          <w:tab w:val="left" w:pos="3135"/>
        </w:tabs>
        <w:spacing w:after="0" w:line="240" w:lineRule="auto"/>
        <w:ind w:leftChars="-71" w:left="-142"/>
        <w:rPr>
          <w:rFonts w:ascii="Times New Roman" w:eastAsia="DFKai-SB" w:hAnsi="Times New Roman" w:cs="Times New Roman"/>
          <w:b/>
          <w:color w:val="0070C0"/>
          <w:sz w:val="16"/>
          <w:szCs w:val="16"/>
          <w:u w:val="single"/>
          <w:lang w:eastAsia="zh-TW"/>
        </w:rPr>
      </w:pP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u w:val="single"/>
          <w:lang w:eastAsia="zh-TW"/>
        </w:rPr>
        <w:t>重要提示：在填寫此表格之前，請仔細閱讀說明。</w:t>
      </w:r>
    </w:p>
    <w:p w:rsidR="00EE4089" w:rsidRDefault="00274E57" w:rsidP="00274E57">
      <w:pPr>
        <w:widowControl w:val="0"/>
        <w:tabs>
          <w:tab w:val="left" w:pos="3135"/>
        </w:tabs>
        <w:spacing w:afterLines="50" w:after="120" w:line="240" w:lineRule="auto"/>
        <w:ind w:leftChars="-71" w:left="-142"/>
        <w:rPr>
          <w:rFonts w:ascii="Times New Roman" w:eastAsia="DFKai-SB" w:hAnsi="Times New Roman" w:cs="Times New Roman"/>
          <w:b/>
          <w:color w:val="0070C0"/>
          <w:sz w:val="16"/>
          <w:szCs w:val="16"/>
          <w:lang w:eastAsia="zh-TW"/>
        </w:rPr>
      </w:pP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《個人數據（隱私）條例》：此表格提供的所有信息將由會計師獨立非執行董事資料庫（以下簡稱“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”）使用，以行使任何合法目的建立會計師獨立非執行董事</w:t>
      </w:r>
      <w:r w:rsidR="008B1EB7"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資料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庫以及任何相關目的。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還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會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將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您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以這種形式提供的個人數據用於統計研究和分析以及其他合法目的。通過這種形式提供個人數據是自願的。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8B1EB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及其工作人員可能會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接觸到這些收集的數據，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他們將協助處理與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8B1EB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有關的事務。除非另有協議，否則包含您提供給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8B1EB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個人數據的任何紙質副本將成為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的財產，並且不會退還給您。根據《個人數據（隱私）條例》，每個人都有權利要求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接觸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和更正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其</w:t>
      </w:r>
      <w:r w:rsidR="008B1EB7"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保留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在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8B1EB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的個人</w:t>
      </w:r>
      <w:r w:rsidR="008B1EB7"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資料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。如果您希望行使這些權利，</w:t>
      </w:r>
      <w:r w:rsidR="00025A9B" w:rsidRPr="00037FF2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請發送電子郵件至</w:t>
      </w:r>
      <w:r w:rsidR="00025A9B" w:rsidRPr="00037FF2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profile@INEDdb.com</w:t>
      </w:r>
      <w:r w:rsidR="00025A9B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 xml:space="preserve"> 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與</w:t>
      </w:r>
      <w:r w:rsidR="00EE4089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EE4089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 xml:space="preserve"> INED </w:t>
      </w:r>
      <w:r w:rsidR="00EE4089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="008B1EB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聯繫</w:t>
      </w:r>
      <w:r w:rsidRPr="00274E57">
        <w:rPr>
          <w:rFonts w:ascii="Times New Roman" w:eastAsia="DFKai-SB" w:hAnsi="Times New Roman" w:cs="Times New Roman" w:hint="eastAsia"/>
          <w:b/>
          <w:color w:val="0070C0"/>
          <w:sz w:val="16"/>
          <w:szCs w:val="16"/>
          <w:lang w:eastAsia="zh-TW"/>
        </w:rPr>
        <w:t>。</w:t>
      </w:r>
    </w:p>
    <w:p w:rsidR="00EF65E0" w:rsidRDefault="00EF65E0" w:rsidP="00053EC2">
      <w:pPr>
        <w:widowControl w:val="0"/>
        <w:tabs>
          <w:tab w:val="left" w:pos="3135"/>
        </w:tabs>
        <w:spacing w:after="0" w:line="240" w:lineRule="auto"/>
        <w:ind w:leftChars="-71" w:left="-142"/>
        <w:rPr>
          <w:rFonts w:ascii="Times New Roman" w:eastAsia="DFKai-SB" w:hAnsi="Times New Roman" w:cs="Times New Roman"/>
          <w:b/>
          <w:color w:val="0070C0"/>
          <w:sz w:val="18"/>
          <w:szCs w:val="17"/>
          <w:u w:val="single"/>
          <w:lang w:eastAsia="zh-TW"/>
        </w:rPr>
      </w:pP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u w:val="single"/>
          <w:lang w:eastAsia="zh-TW"/>
        </w:rPr>
        <w:t>IMPORTANT: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u w:val="single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  <w:u w:val="single"/>
          <w:lang w:eastAsia="zh-TW"/>
        </w:rPr>
        <w:t>Please read the Notes carefully before completing this Form.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u w:val="single"/>
          <w:lang w:eastAsia="zh-TW"/>
        </w:rPr>
        <w:t xml:space="preserve"> </w:t>
      </w:r>
    </w:p>
    <w:p w:rsidR="00774CF9" w:rsidRDefault="00EF65E0" w:rsidP="00EF65E0">
      <w:pPr>
        <w:widowControl w:val="0"/>
        <w:tabs>
          <w:tab w:val="left" w:pos="3135"/>
        </w:tabs>
        <w:spacing w:afterLines="50" w:after="120" w:line="240" w:lineRule="auto"/>
        <w:ind w:leftChars="-71" w:left="-142"/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</w:pP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Personal Data (Privacy) Ordinance: All information provided in this form will be used by the Accountant Independent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N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on-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E</w:t>
      </w:r>
      <w:r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xecutive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irectors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Database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("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") for the purpose of exercising 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</w:t>
      </w:r>
      <w:r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ny</w:t>
      </w:r>
      <w:r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legitimate purposes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for establishing the 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Accountant Independent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N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on-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E</w:t>
      </w:r>
      <w:r w:rsidR="00274E57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xecutive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irectors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Database and any related purposes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.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will also use your personal</w:t>
      </w:r>
      <w:r w:rsidRPr="00EF65E0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data provided in this form for statistical research and analysis and for other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="00274E57">
        <w:rPr>
          <w:rFonts w:ascii="Times New Roman" w:eastAsia="DFKai-SB" w:hAnsi="Times New Roman" w:cs="Times New Roman"/>
          <w:b/>
          <w:color w:val="0070C0"/>
          <w:sz w:val="18"/>
          <w:szCs w:val="17"/>
          <w:lang w:eastAsia="zh-TW"/>
        </w:rPr>
        <w:t>legitimate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purposes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.</w:t>
      </w:r>
      <w:r w:rsidRPr="00EF65E0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The provision of personal data by means of this form is voluntary. Data collected may be accessible by the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 and its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person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el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s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who will assist in Accountant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related</w:t>
      </w:r>
      <w:r w:rsidRPr="00EF65E0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="00274E57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matters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.</w:t>
      </w:r>
      <w:r w:rsidRPr="00EF65E0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Unless otherwise agreed, hard copies of any documents containing your personal data that you provide to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will become</w:t>
      </w:r>
      <w:r w:rsidRPr="00EF65E0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the property of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and will not be returned to you. Under the Personal Data (Privacy) Ordinance,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every person </w:t>
      </w:r>
      <w:proofErr w:type="gramStart"/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have</w:t>
      </w:r>
      <w:proofErr w:type="gramEnd"/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a right to request access to and correction of their personal data</w:t>
      </w:r>
      <w:r w:rsidRPr="00EF65E0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 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kept by the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Accountant</w:t>
      </w:r>
      <w:r w:rsidR="00274E57"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 INED </w:t>
      </w:r>
      <w:r w:rsidR="00274E57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>DB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 xml:space="preserve">. If you wish to exercise these rights, please email </w:t>
      </w:r>
      <w:r w:rsidR="00025A9B">
        <w:rPr>
          <w:rFonts w:ascii="Times New Roman" w:eastAsia="DFKai-SB" w:hAnsi="Times New Roman" w:cs="Times New Roman" w:hint="eastAsia"/>
          <w:b/>
          <w:color w:val="0070C0"/>
          <w:sz w:val="18"/>
          <w:szCs w:val="17"/>
          <w:lang w:eastAsia="zh-TW"/>
        </w:rPr>
        <w:t xml:space="preserve">to </w:t>
      </w:r>
      <w:r w:rsidR="00274E57" w:rsidRPr="00274E57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profile@INEDdb.com</w:t>
      </w:r>
      <w:r w:rsidRPr="00EF65E0">
        <w:rPr>
          <w:rFonts w:ascii="Times New Roman" w:eastAsia="DFKai-SB" w:hAnsi="Times New Roman" w:cs="Times New Roman"/>
          <w:b/>
          <w:color w:val="0070C0"/>
          <w:sz w:val="18"/>
          <w:szCs w:val="17"/>
        </w:rPr>
        <w:t>.</w:t>
      </w:r>
    </w:p>
    <w:p w:rsidR="000642DF" w:rsidRDefault="000642DF" w:rsidP="000642DF">
      <w:pPr>
        <w:widowControl w:val="0"/>
        <w:tabs>
          <w:tab w:val="left" w:pos="3135"/>
        </w:tabs>
        <w:spacing w:after="0" w:line="240" w:lineRule="auto"/>
        <w:ind w:leftChars="-71" w:left="-142"/>
        <w:rPr>
          <w:rFonts w:ascii="Times New Roman" w:eastAsia="DFKai-SB" w:hAnsi="Times New Roman" w:cs="Times New Roman"/>
          <w:b/>
          <w:sz w:val="18"/>
          <w:szCs w:val="18"/>
          <w:lang w:eastAsia="zh-TW"/>
        </w:rPr>
      </w:pPr>
      <w:r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注意</w:t>
      </w:r>
      <w:r w:rsidR="00F3001D"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Note :</w:t>
      </w:r>
      <w:r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 xml:space="preserve"> </w:t>
      </w:r>
    </w:p>
    <w:p w:rsidR="00EC1549" w:rsidRDefault="00053EC2" w:rsidP="000642DF">
      <w:pPr>
        <w:widowControl w:val="0"/>
        <w:tabs>
          <w:tab w:val="left" w:pos="3135"/>
        </w:tabs>
        <w:spacing w:afterLines="50" w:after="120" w:line="240" w:lineRule="auto"/>
        <w:ind w:leftChars="-71" w:left="-142"/>
        <w:rPr>
          <w:rFonts w:ascii="Times New Roman" w:eastAsia="DFKai-SB" w:hAnsi="Times New Roman" w:cs="Times New Roman"/>
          <w:b/>
          <w:sz w:val="18"/>
          <w:szCs w:val="18"/>
          <w:lang w:eastAsia="zh-TW"/>
        </w:rPr>
      </w:pPr>
      <w:r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除</w:t>
      </w:r>
      <w:r w:rsidR="00937F7C"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有“</w:t>
      </w:r>
      <w:r w:rsidR="000642DF" w:rsidRPr="005E0CD4">
        <w:rPr>
          <w:rFonts w:ascii="Times New Roman" w:eastAsia="DFKai-SB" w:hAnsi="Times New Roman" w:cs="Times New Roman" w:hint="eastAsia"/>
          <w:b/>
          <w:color w:val="FF0000"/>
          <w:lang w:eastAsia="zh-TW"/>
        </w:rPr>
        <w:t>公開</w:t>
      </w:r>
      <w:r w:rsidR="00937F7C"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”選項的信息外，所有信息都將被</w:t>
      </w:r>
      <w:r w:rsidR="000642DF" w:rsidRPr="000642DF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公開</w:t>
      </w:r>
      <w:r w:rsidR="00937F7C"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。</w:t>
      </w:r>
      <w:r w:rsidR="00F3001D"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 xml:space="preserve">Apart from information with </w:t>
      </w:r>
      <w:r w:rsidR="00F3001D" w:rsidRPr="005E0CD4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>“</w:t>
      </w:r>
      <w:r w:rsidR="00F3001D" w:rsidRPr="005E0CD4">
        <w:rPr>
          <w:rFonts w:ascii="Times New Roman" w:eastAsia="DFKai-SB" w:hAnsi="Times New Roman" w:cs="Times New Roman" w:hint="eastAsia"/>
          <w:b/>
          <w:color w:val="FF0000"/>
          <w:sz w:val="18"/>
          <w:szCs w:val="18"/>
        </w:rPr>
        <w:t>Publish</w:t>
      </w:r>
      <w:r w:rsidR="00F3001D" w:rsidRPr="005E0CD4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>”</w:t>
      </w:r>
      <w:r w:rsidR="00F3001D"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 xml:space="preserve"> choice, all information will be problished.</w:t>
      </w:r>
    </w:p>
    <w:p w:rsidR="00053EC2" w:rsidRPr="000642DF" w:rsidRDefault="00053EC2" w:rsidP="00053EC2">
      <w:pPr>
        <w:widowControl w:val="0"/>
        <w:tabs>
          <w:tab w:val="left" w:pos="3135"/>
        </w:tabs>
        <w:spacing w:afterLines="50" w:after="120" w:line="240" w:lineRule="auto"/>
        <w:ind w:leftChars="-71" w:left="-142"/>
        <w:rPr>
          <w:rFonts w:ascii="Times New Roman" w:eastAsia="DFKai-SB" w:hAnsi="Times New Roman" w:cs="Times New Roman"/>
          <w:b/>
          <w:sz w:val="18"/>
          <w:szCs w:val="18"/>
          <w:lang w:eastAsia="zh-TW"/>
        </w:rPr>
      </w:pPr>
      <w:r w:rsidRPr="005E0CD4">
        <w:rPr>
          <w:rFonts w:ascii="Times New Roman" w:eastAsia="DFKai-SB" w:hAnsi="Times New Roman" w:cs="Times New Roman" w:hint="eastAsia"/>
          <w:color w:val="FF0000"/>
          <w:sz w:val="18"/>
          <w:szCs w:val="18"/>
          <w:lang w:eastAsia="zh-TW"/>
        </w:rPr>
        <w:t>*</w:t>
      </w:r>
      <w:r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 xml:space="preserve">必須填寫資料　</w:t>
      </w:r>
      <w:r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>Information must be filled-in</w:t>
      </w:r>
      <w:r w:rsidRPr="005E0CD4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>.</w:t>
      </w:r>
      <w:r w:rsidRPr="005E0CD4">
        <w:rPr>
          <w:rFonts w:ascii="Times New Roman" w:eastAsia="DFKai-SB" w:hAnsi="Times New Roman" w:cs="Times New Roman" w:hint="eastAsia"/>
          <w:b/>
          <w:sz w:val="18"/>
          <w:szCs w:val="18"/>
          <w:lang w:eastAsia="zh-TW"/>
        </w:rPr>
        <w:tab/>
        <w:t xml:space="preserve"> 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709"/>
        <w:gridCol w:w="1275"/>
        <w:gridCol w:w="284"/>
        <w:gridCol w:w="1417"/>
        <w:gridCol w:w="142"/>
        <w:gridCol w:w="425"/>
        <w:gridCol w:w="709"/>
        <w:gridCol w:w="1163"/>
        <w:gridCol w:w="482"/>
        <w:gridCol w:w="2608"/>
      </w:tblGrid>
      <w:tr w:rsidR="00DB06BC" w:rsidRPr="00DB06BC" w:rsidTr="00643A1B">
        <w:trPr>
          <w:trHeight w:val="269"/>
        </w:trPr>
        <w:tc>
          <w:tcPr>
            <w:tcW w:w="1134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CBD" w:rsidRPr="00DB06BC" w:rsidRDefault="00C54FC3" w:rsidP="00C54FC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個人</w:t>
            </w:r>
            <w:r w:rsidR="00EC0CBD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資料</w:t>
            </w:r>
            <w:r w:rsidR="00EF65E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>Personal particulars</w:t>
            </w:r>
          </w:p>
        </w:tc>
      </w:tr>
      <w:tr w:rsidR="005E0CD4" w:rsidRPr="005E0CD4" w:rsidTr="00A70F69">
        <w:trPr>
          <w:trHeight w:val="561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英</w:t>
            </w:r>
            <w:r w:rsidRPr="005E0CD4">
              <w:rPr>
                <w:rFonts w:ascii="Times New Roman" w:eastAsia="DFKai-SB" w:hAnsi="Times New Roman" w:cs="Times New Roman" w:hint="eastAsia"/>
                <w:color w:val="000000" w:themeColor="text1"/>
                <w:lang w:eastAsia="zh-TW"/>
              </w:rPr>
              <w:t>文姓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名</w:t>
            </w:r>
            <w:r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>*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Full</w:t>
            </w:r>
            <w:r w:rsidRPr="005E0CD4">
              <w:rPr>
                <w:rFonts w:ascii="Times New Roman" w:eastAsia="DFKai-SB" w:hAnsi="Times New Roman" w:cs="Times New Roman"/>
                <w:color w:val="000000" w:themeColor="text1"/>
                <w:lang w:eastAsia="zh-TW"/>
              </w:rPr>
              <w:t xml:space="preserve"> Name in Engli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sh</w:t>
            </w:r>
            <w:r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>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80323185"/>
              <w:placeholder>
                <w:docPart w:val="68193C811FFD4AF6B534B8477E00FC42"/>
              </w:placeholder>
              <w:showingPlcHdr/>
              <w:text/>
            </w:sdtPr>
            <w:sdtEndPr/>
            <w:sdtContent>
              <w:p w:rsidR="005E0CD4" w:rsidRPr="005E0CD4" w:rsidRDefault="005E0CD4" w:rsidP="00D546F6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中文姓名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Full Name in Chinese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008026570"/>
              <w:placeholder>
                <w:docPart w:val="5B0FFF934AE84AF8A726C4C0AEB13A01"/>
              </w:placeholder>
              <w:showingPlcHdr/>
              <w:text/>
            </w:sdtPr>
            <w:sdtEndPr/>
            <w:sdtContent>
              <w:p w:rsidR="005E0CD4" w:rsidRPr="005E0CD4" w:rsidRDefault="005E0CD4" w:rsidP="00D546F6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  <w:p w:rsidR="005E0CD4" w:rsidRPr="005E0CD4" w:rsidRDefault="005E0CD4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15183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A202BF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559322547"/>
                <w:showingPlcHdr/>
                <w:picture/>
              </w:sdtPr>
              <w:sdtEndPr/>
              <w:sdtContent>
                <w:r w:rsidR="00E30450">
                  <w:rPr>
                    <w:rFonts w:ascii="Times New Roman" w:eastAsia="DFKai-SB" w:hAnsi="Times New Roman" w:cs="Times New Roman"/>
                    <w:noProof/>
                    <w:lang w:eastAsia="zh-TW"/>
                  </w:rPr>
                  <w:drawing>
                    <wp:inline distT="0" distB="0" distL="0" distR="0">
                      <wp:extent cx="1466850" cy="1514475"/>
                      <wp:effectExtent l="0" t="0" r="0" b="9525"/>
                      <wp:docPr id="4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</w:t>
            </w:r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="005E0CD4"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="005E0CD4"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39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D4"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</w:tr>
      <w:tr w:rsidR="009A3227" w:rsidRPr="005E0CD4" w:rsidTr="005E0CD4">
        <w:trPr>
          <w:trHeight w:val="53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頭銜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Title</w:t>
            </w:r>
          </w:p>
        </w:tc>
        <w:sdt>
          <w:sdtPr>
            <w:rPr>
              <w:rFonts w:ascii="Times New Roman" w:eastAsia="DFKai-SB" w:hAnsi="Times New Roman" w:cs="Times New Roman"/>
              <w:lang w:eastAsia="zh-HK"/>
            </w:rPr>
            <w:id w:val="-1578055454"/>
            <w:dropDownList>
              <w:listItem w:displayText="Mr." w:value="Mr."/>
              <w:listItem w:displayText="Ms." w:value="Ms."/>
              <w:listItem w:displayText="Dr." w:value="Dr."/>
              <w:listItem w:displayText="Miss" w:value="Miss"/>
              <w:listItem w:displayText="Prof." w:value="Prof.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D546F6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Fonts w:ascii="Times New Roman" w:eastAsia="DFKai-SB" w:hAnsi="Times New Roman" w:cs="Times New Roman" w:hint="eastAsia"/>
                  </w:rPr>
                  <w:t>Select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A70F69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性別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Gend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A202BF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HK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HK"/>
                </w:rPr>
                <w:id w:val="-738322118"/>
                <w:dropDownList>
                  <w:listItem w:displayText="M" w:value="M"/>
                  <w:listItem w:displayText="F" w:value="F"/>
                </w:dropDownList>
              </w:sdtPr>
              <w:sdtEndPr/>
              <w:sdtContent>
                <w:r w:rsidR="009A3227" w:rsidRPr="005E0CD4">
                  <w:rPr>
                    <w:rFonts w:ascii="Times New Roman" w:eastAsia="DFKai-SB" w:hAnsi="Times New Roman" w:cs="Times New Roman" w:hint="eastAsia"/>
                  </w:rPr>
                  <w:t>Select</w:t>
                </w:r>
              </w:sdtContent>
            </w:sdt>
            <w:r w:rsidR="009A3227" w:rsidRPr="005E0CD4">
              <w:rPr>
                <w:rFonts w:ascii="Times New Roman" w:eastAsia="DFKai-SB" w:hAnsi="Times New Roman" w:cs="Times New Roman" w:hint="eastAsia"/>
                <w:lang w:eastAsia="zh-HK"/>
              </w:rPr>
              <w:t xml:space="preserve">  </w:t>
            </w:r>
          </w:p>
          <w:p w:rsidR="009A3227" w:rsidRPr="005E0CD4" w:rsidRDefault="009A3227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4307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A70F69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生日年份</w:t>
            </w:r>
          </w:p>
          <w:p w:rsidR="009A3227" w:rsidRPr="005E0CD4" w:rsidRDefault="009A3227" w:rsidP="00A70F69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Year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 of birth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-1187432803"/>
              <w:placeholder>
                <w:docPart w:val="C4E4EC8092584A23883DFBC75E3EC421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  <w:p w:rsidR="009A3227" w:rsidRPr="005E0CD4" w:rsidRDefault="009A3227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20671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</w:tc>
      </w:tr>
      <w:tr w:rsidR="005E0CD4" w:rsidRPr="005E0CD4" w:rsidTr="005E0CD4">
        <w:trPr>
          <w:trHeight w:val="5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聯絡電話</w:t>
            </w:r>
            <w:r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>*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br/>
              <w:t>Contact Number</w:t>
            </w:r>
            <w:r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>*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CD4" w:rsidRPr="005E0CD4" w:rsidRDefault="00A202BF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1369800179"/>
                <w:placeholder>
                  <w:docPart w:val="514A49A5FB9141E08BF2896BF23A493C"/>
                </w:placeholder>
                <w:showingPlcHdr/>
                <w:text/>
              </w:sdtPr>
              <w:sdtEndPr/>
              <w:sdtContent>
                <w:r w:rsidR="005E0CD4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</w:t>
            </w:r>
          </w:p>
          <w:p w:rsidR="005E0CD4" w:rsidRPr="005E0CD4" w:rsidRDefault="005E0CD4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10905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手提電話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br/>
              <w:t>Mobile Number</w:t>
            </w:r>
          </w:p>
        </w:tc>
        <w:tc>
          <w:tcPr>
            <w:tcW w:w="2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CD4" w:rsidRPr="005E0CD4" w:rsidRDefault="00A202BF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493771092"/>
                <w:placeholder>
                  <w:docPart w:val="C1273CDD4BD34A74AC9D7438DC0C9CAF"/>
                </w:placeholder>
                <w:showingPlcHdr/>
                <w:text/>
              </w:sdtPr>
              <w:sdtEndPr/>
              <w:sdtContent>
                <w:r w:rsidR="005E0CD4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</w:t>
            </w:r>
          </w:p>
          <w:p w:rsidR="005E0CD4" w:rsidRPr="005E0CD4" w:rsidRDefault="005E0CD4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5459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83182A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00B050"/>
              </w:rPr>
            </w:pPr>
          </w:p>
        </w:tc>
      </w:tr>
      <w:tr w:rsidR="005E0CD4" w:rsidRPr="005E0CD4" w:rsidTr="005E0CD4">
        <w:trPr>
          <w:trHeight w:val="503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即時通訊軟體</w:t>
            </w:r>
          </w:p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</w:rPr>
              <w:t>I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nstant </w:t>
            </w:r>
            <w:r w:rsidRPr="005E0CD4">
              <w:rPr>
                <w:rFonts w:ascii="Times New Roman" w:eastAsia="DFKai-SB" w:hAnsi="Times New Roman" w:cs="Times New Roman"/>
              </w:rPr>
              <w:t>M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esseng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D4" w:rsidRPr="005E0CD4" w:rsidRDefault="00A202BF" w:rsidP="005E0CD4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HK"/>
                </w:rPr>
                <w:id w:val="987832233"/>
                <w:dropDownList>
                  <w:listItem w:displayText="WhatsApp" w:value="WhatsApp"/>
                  <w:listItem w:displayText="WeChat" w:value="WeChat"/>
                  <w:listItem w:displayText="N/A" w:value="N/A"/>
                </w:dropDownList>
              </w:sdtPr>
              <w:sdtEndPr/>
              <w:sdtContent>
                <w:r w:rsidR="005E0CD4" w:rsidRPr="005E0CD4">
                  <w:rPr>
                    <w:rFonts w:ascii="Times New Roman" w:eastAsia="DFKai-SB" w:hAnsi="Times New Roman" w:cs="Times New Roman"/>
                    <w:lang w:eastAsia="zh-HK"/>
                  </w:rPr>
                  <w:t>WhatsApp</w:t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  </w:t>
            </w:r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="005E0CD4"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="005E0CD4"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15482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D4"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面書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Facebook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518008992"/>
                <w:placeholder>
                  <w:docPart w:val="D3AB54C9F63046D3B4F89620DF5F0857"/>
                </w:placeholder>
                <w:showingPlcHdr/>
                <w:text/>
              </w:sdtPr>
              <w:sdtEndPr/>
              <w:sdtContent>
                <w:r w:rsidR="005E0CD4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</w:t>
            </w:r>
          </w:p>
          <w:p w:rsidR="005E0CD4" w:rsidRPr="005E0CD4" w:rsidRDefault="005E0CD4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13132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AD43BA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5E0CD4" w:rsidRPr="005E0CD4" w:rsidTr="005E0CD4">
        <w:trPr>
          <w:trHeight w:val="502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5E0CD4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用戶名</w:t>
            </w:r>
            <w:r w:rsidRPr="005E0CD4">
              <w:rPr>
                <w:rFonts w:ascii="Times New Roman" w:eastAsia="DFKai-SB" w:hAnsi="Times New Roman" w:cs="Times New Roman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User </w:t>
            </w:r>
            <w:r w:rsidRPr="005E0CD4">
              <w:rPr>
                <w:rFonts w:ascii="Times New Roman" w:eastAsia="DFKai-SB" w:hAnsi="Times New Roman" w:cs="Times New Roman"/>
              </w:rPr>
              <w:t>Name</w:t>
            </w:r>
          </w:p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417363351"/>
              <w:placeholder>
                <w:docPart w:val="78E8D1EA689B40029D83C6A05C051A55"/>
              </w:placeholder>
              <w:showingPlcHdr/>
              <w:text/>
            </w:sdtPr>
            <w:sdtEndPr/>
            <w:sdtContent>
              <w:p w:rsidR="005E0CD4" w:rsidRPr="005E0CD4" w:rsidRDefault="005E0CD4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網頁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Website</w:t>
            </w:r>
          </w:p>
        </w:tc>
        <w:tc>
          <w:tcPr>
            <w:tcW w:w="2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1735079371"/>
                <w:placeholder>
                  <w:docPart w:val="87E05E2560BF4F2492B69EEC8CFA3EAF"/>
                </w:placeholder>
                <w:showingPlcHdr/>
                <w:text/>
              </w:sdtPr>
              <w:sdtEndPr/>
              <w:sdtContent>
                <w:r w:rsidR="005E0CD4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</w:t>
            </w:r>
          </w:p>
          <w:p w:rsidR="005E0CD4" w:rsidRPr="005E0CD4" w:rsidRDefault="005E0CD4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</w:rPr>
            </w:pP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-99756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AD43BA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5E0CD4" w:rsidRPr="005E0CD4" w:rsidTr="00A70F69">
        <w:trPr>
          <w:trHeight w:val="38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電郵地址</w:t>
            </w:r>
            <w:r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>*</w:t>
            </w:r>
            <w:r w:rsidRPr="005E0CD4">
              <w:rPr>
                <w:rFonts w:ascii="Times New Roman" w:eastAsia="DFKai-SB" w:hAnsi="Times New Roman" w:cs="Times New Roman"/>
              </w:rPr>
              <w:t xml:space="preserve">  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E</w:t>
            </w:r>
            <w:r w:rsidRPr="005E0CD4">
              <w:rPr>
                <w:rFonts w:ascii="Times New Roman" w:eastAsia="DFKai-SB" w:hAnsi="Times New Roman" w:cs="Times New Roman"/>
              </w:rPr>
              <w:t>-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mail</w:t>
            </w:r>
            <w:r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>*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CD4" w:rsidRPr="005E0CD4" w:rsidRDefault="00A202BF" w:rsidP="00937F7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1803531458"/>
                <w:placeholder>
                  <w:docPart w:val="DD4A4B2FDD3742878903A5B6AECFD226"/>
                </w:placeholder>
                <w:showingPlcHdr/>
                <w:text/>
              </w:sdtPr>
              <w:sdtEndPr/>
              <w:sdtContent>
                <w:r w:rsidR="005E0CD4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 xml:space="preserve"> </w:t>
            </w:r>
            <w:r w:rsidR="005E0CD4" w:rsidRPr="005E0CD4">
              <w:rPr>
                <w:rFonts w:ascii="Times New Roman" w:eastAsia="DFKai-SB" w:hAnsi="Times New Roman" w:cs="Times New Roman" w:hint="eastAsia"/>
                <w:color w:val="FF0000"/>
                <w:lang w:eastAsia="zh-TW"/>
              </w:rPr>
              <w:t xml:space="preserve">  </w:t>
            </w:r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公開</w:t>
            </w:r>
            <w:r w:rsidR="005E0CD4" w:rsidRPr="005E0CD4">
              <w:rPr>
                <w:rFonts w:ascii="Times New Roman" w:eastAsia="DFKai-SB" w:hAnsi="Times New Roman" w:cs="Times New Roman" w:hint="eastAsia"/>
                <w:b/>
                <w:color w:val="FF0000"/>
              </w:rPr>
              <w:t>Publish</w:t>
            </w:r>
            <w:r w:rsidR="005E0CD4" w:rsidRPr="005E0CD4">
              <w:rPr>
                <w:rFonts w:ascii="Times New Roman" w:eastAsia="DFKai-SB" w:hAnsi="Times New Roman" w:cs="Times New Roman"/>
                <w:b/>
                <w:color w:val="00B050"/>
                <w:lang w:eastAsia="zh-TW"/>
              </w:rPr>
              <w:t xml:space="preserve"> </w:t>
            </w:r>
            <w:r w:rsidR="005E0CD4" w:rsidRPr="005E0CD4">
              <w:rPr>
                <w:rFonts w:ascii="Times New Roman" w:eastAsia="DFKai-SB" w:hAnsi="Times New Roman" w:cs="Times New Roman" w:hint="eastAsia"/>
                <w:color w:val="00B050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color w:val="00B050"/>
                  <w:lang w:eastAsia="zh-TW"/>
                </w:rPr>
                <w:id w:val="34745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D4" w:rsidRPr="005E0CD4">
                  <w:rPr>
                    <w:rFonts w:ascii="MS Gothic" w:eastAsia="MS Gothic" w:hAnsi="MS Gothic" w:cs="MS Gothic" w:hint="eastAsia"/>
                    <w:color w:val="00B050"/>
                    <w:lang w:eastAsia="zh-TW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D4" w:rsidRPr="005E0CD4" w:rsidRDefault="005E0CD4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国籍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Nationality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373760683"/>
            <w:placeholder>
              <w:docPart w:val="991D5B60DD134592BE09CC7ECCDD4B2E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0CD4" w:rsidRPr="005E0CD4" w:rsidRDefault="005E0CD4" w:rsidP="00E23D16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b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</w:tr>
    </w:tbl>
    <w:p w:rsidR="00EC0CBD" w:rsidRPr="005E0CD4" w:rsidRDefault="00EC0CBD" w:rsidP="00EC1549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11341"/>
      </w:tblGrid>
      <w:tr w:rsidR="00DB06BC" w:rsidRPr="00DB06BC" w:rsidTr="00DB06BC">
        <w:trPr>
          <w:trHeight w:val="281"/>
        </w:trPr>
        <w:tc>
          <w:tcPr>
            <w:tcW w:w="113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6D65" w:rsidRPr="00DB06BC" w:rsidRDefault="009A6D65" w:rsidP="009A6D65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個人簡介</w:t>
            </w: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 xml:space="preserve">  Personal Introduction</w:t>
            </w:r>
          </w:p>
        </w:tc>
      </w:tr>
      <w:tr w:rsidR="009A6D65" w:rsidRPr="005E0CD4" w:rsidTr="00643A1B">
        <w:trPr>
          <w:trHeight w:val="3603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DF" w:rsidRPr="000642DF" w:rsidRDefault="00A202BF" w:rsidP="00625BFC">
            <w:pPr>
              <w:spacing w:after="0" w:line="240" w:lineRule="auto"/>
              <w:jc w:val="left"/>
              <w:rPr>
                <w:rFonts w:asciiTheme="minorEastAsia" w:eastAsia="DFKai-SB" w:hAnsiTheme="minorEastAsia" w:cs="Times New Roman"/>
                <w:b/>
                <w:color w:val="FF0000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1542353506"/>
                <w:placeholder>
                  <w:docPart w:val="63005F023AF441D292E8B809031128B9"/>
                </w:placeholder>
                <w:showingPlcHdr/>
                <w:text/>
              </w:sdtPr>
              <w:sdtEndPr/>
              <w:sdtContent>
                <w:r w:rsidR="005F6A92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  <w:r w:rsidR="005F6A92" w:rsidRPr="005E0CD4">
              <w:rPr>
                <w:rFonts w:asciiTheme="minorEastAsia" w:hAnsiTheme="minorEastAsia" w:cs="Times New Roman" w:hint="eastAsia"/>
                <w:b/>
                <w:color w:val="FF0000"/>
              </w:rPr>
              <w:t xml:space="preserve"> </w:t>
            </w:r>
          </w:p>
        </w:tc>
      </w:tr>
    </w:tbl>
    <w:p w:rsidR="00643A1B" w:rsidRDefault="00643A1B">
      <w:r>
        <w:br w:type="page"/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1984"/>
        <w:gridCol w:w="1276"/>
        <w:gridCol w:w="1418"/>
        <w:gridCol w:w="1134"/>
      </w:tblGrid>
      <w:tr w:rsidR="00EC0CBD" w:rsidRPr="00643A1B" w:rsidTr="00643A1B">
        <w:trPr>
          <w:trHeight w:val="309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CBD" w:rsidRPr="00DB06BC" w:rsidRDefault="00E23D16" w:rsidP="00EC0CBD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lastRenderedPageBreak/>
              <w:t>會計專業資格</w:t>
            </w:r>
            <w:r w:rsidR="00AD68AD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Accounting L</w:t>
            </w:r>
            <w:r w:rsidR="00AD68AD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 xml:space="preserve">icenses &amp; </w:t>
            </w:r>
            <w:r w:rsidR="00AD68AD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C</w:t>
            </w:r>
            <w:r w:rsidR="00AD68AD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>ertifications</w:t>
            </w:r>
          </w:p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E23D1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DB06BC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*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  <w:r w:rsidRPr="00DB06BC">
              <w:rPr>
                <w:rFonts w:ascii="Times New Roman" w:eastAsia="DFKai-SB" w:hAnsi="Times New Roman" w:cs="Times New Roman" w:hint="eastAsia"/>
                <w:b/>
                <w:color w:val="FF0000"/>
                <w:lang w:eastAsia="zh-TW"/>
              </w:rPr>
              <w:t>*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034577216"/>
            <w:placeholder>
              <w:docPart w:val="5ACA73BB552F4C648D9EFA81E65AE0B7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>Example: H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ong Kong Institute of Certified Public Accountants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HKICP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E23D1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6356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1789401330"/>
            <w:placeholder>
              <w:docPart w:val="6140CC0D604046B69ACD52738BBC2FED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AD68AD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582105891"/>
              <w:placeholder>
                <w:docPart w:val="C0E4363743BD448C8A5E659E8F70810D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723201338"/>
            <w:placeholder>
              <w:docPart w:val="17025BD080964DDCAE37209E74EC5904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>Example: H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ong Kong Institute of Certified Public Accountants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HKICP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1917129083"/>
            <w:placeholder>
              <w:docPart w:val="134215FC429240B78480F76685C3242E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974031970"/>
              <w:placeholder>
                <w:docPart w:val="744A29A9774C49F3973AAA2736C15FBE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0F0407">
        <w:trPr>
          <w:trHeight w:val="7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1996675220"/>
            <w:placeholder>
              <w:docPart w:val="6B5CD649BBA248E2B0EB8EA59AD3400C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>Example: H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ong Kong Institute of Certified Public Accountants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HKICP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926311836"/>
            <w:placeholder>
              <w:docPart w:val="B9D3B14B6BF448409216366B180B3FF9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-1912232232"/>
              <w:placeholder>
                <w:docPart w:val="FF8BE7ABC2C94A39A3525C0D4617BCD5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D546F6">
        <w:trPr>
          <w:trHeight w:val="7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231316032"/>
            <w:placeholder>
              <w:docPart w:val="7FC01C7F63E94A2CB1734D298965B141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>Example: H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ong Kong Institute of Certified Public Accountants</w:t>
                </w:r>
                <w:r w:rsidRPr="005E0CD4">
                  <w:rPr>
                    <w:rStyle w:val="afc"/>
                    <w:rFonts w:ascii="Times New Roman" w:hAnsi="Times New Roman" w:cs="Times New Roman" w:hint="eastAsia"/>
                    <w:color w:val="D9D9D9" w:themeColor="background1" w:themeShade="D9"/>
                  </w:rPr>
                  <w:t xml:space="preserve"> 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>(HKICP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1723635728"/>
            <w:placeholder>
              <w:docPart w:val="388DDDB358F8483991F3A14E69BA455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-909464609"/>
              <w:placeholder>
                <w:docPart w:val="C96AEF5171A44E5EBB4361B51BF21CED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D546F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346942370"/>
            <w:placeholder>
              <w:docPart w:val="A5D803849A58412C897DE1AB064011FE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>Example: H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ong Kong Institute of Certified Public Accountants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HKICP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133017515"/>
            <w:placeholder>
              <w:docPart w:val="76D31A820BBF40539EDF88B8EB05896A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-1246574471"/>
              <w:placeholder>
                <w:docPart w:val="288194A11CAF4AEFA1F31A930C45D99D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</w:tbl>
    <w:p w:rsidR="00D546F6" w:rsidRPr="005E0CD4" w:rsidRDefault="00D546F6" w:rsidP="00EC0CBD">
      <w:pPr>
        <w:spacing w:after="0"/>
        <w:rPr>
          <w:rFonts w:ascii="Times New Roman" w:hAnsi="Times New Roman" w:cs="Times New Roman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2269"/>
        <w:gridCol w:w="3260"/>
        <w:gridCol w:w="1984"/>
        <w:gridCol w:w="1276"/>
        <w:gridCol w:w="1418"/>
        <w:gridCol w:w="1134"/>
      </w:tblGrid>
      <w:tr w:rsidR="00DB06BC" w:rsidRPr="00DB06BC" w:rsidTr="00643A1B">
        <w:trPr>
          <w:trHeight w:val="309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A7246" w:rsidRPr="00DB06BC" w:rsidRDefault="00DA7246" w:rsidP="00DA724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其他專業資格</w:t>
            </w: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Other Professional Qualifications</w:t>
            </w:r>
          </w:p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728576956"/>
            <w:placeholder>
              <w:docPart w:val="A33DDDEF5FA145608805643B9CBF8BF7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Example: 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CFA Institute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CF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2077198010"/>
            <w:placeholder>
              <w:docPart w:val="E5363527BD4E4A578C188A29003EB893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713968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592276205"/>
              <w:placeholder>
                <w:docPart w:val="F29791E845F84CC2A5D6F2D7325AD79B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005045833"/>
            <w:placeholder>
              <w:docPart w:val="BEA6F8746DD443889B2C1064090AB857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Example: 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CFA Institute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CF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639152374"/>
            <w:placeholder>
              <w:docPart w:val="24F19222DC2E4FDCB9309218DC7914FF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296337779"/>
              <w:placeholder>
                <w:docPart w:val="650BE397F46543DDB8C5C4D8BF919E7E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1478963210"/>
            <w:placeholder>
              <w:docPart w:val="1AECBFF2D6BE4CFBB6E4D1EA4D972F55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Example: 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CFA Institute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CF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704604256"/>
            <w:placeholder>
              <w:docPart w:val="C53E53B0D24C4E178C5E71B88EB42761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99917371"/>
              <w:placeholder>
                <w:docPart w:val="C5738283A90540C5AAADE64ACE03BFEB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1620487588"/>
            <w:placeholder>
              <w:docPart w:val="36EB989225CC495E94E2EC3496264D37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Example: 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CFA Institute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CF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941289653"/>
            <w:placeholder>
              <w:docPart w:val="C377F6E9DAF84EB998BD798D574DDF5B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584183754"/>
              <w:placeholder>
                <w:docPart w:val="2EA3A2B0461C45298DB3C750AACBCBEF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713968">
        <w:trPr>
          <w:trHeight w:val="5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機構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Pr="005E0CD4">
              <w:rPr>
                <w:rFonts w:ascii="Times New Roman" w:eastAsia="DFKai-SB" w:hAnsi="Times New Roman" w:cs="Times New Roman"/>
              </w:rPr>
              <w:br/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Issuing Organization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357354280"/>
            <w:placeholder>
              <w:docPart w:val="08D1DEF9E70347D3B2DF455A54717E60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Example: </w:t>
                </w: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CFA Institute</w:t>
                </w:r>
                <w:r w:rsidRPr="005E0CD4">
                  <w:rPr>
                    <w:rStyle w:val="afc"/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HK"/>
                  </w:rPr>
                  <w:t xml:space="preserve"> (CFA)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員號碼</w:t>
            </w:r>
          </w:p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Membership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N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>o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2096203411"/>
            <w:placeholder>
              <w:docPart w:val="77DEE8141E584D3281E6E6EEA4E71962"/>
            </w:placeholder>
            <w:showingPlcHdr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625BFC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發照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Issue 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1340816998"/>
              <w:placeholder>
                <w:docPart w:val="0058DF193B9D44F49F135EFD5C908561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</w:tbl>
    <w:p w:rsidR="00B645C0" w:rsidRPr="005E0CD4" w:rsidRDefault="00B645C0" w:rsidP="00EC0CBD">
      <w:pPr>
        <w:spacing w:after="0"/>
        <w:rPr>
          <w:rFonts w:ascii="Times New Roman" w:eastAsia="DFKai-SB" w:hAnsi="Times New Roman" w:cs="Times New Roman"/>
          <w:b/>
          <w:lang w:eastAsia="zh-TW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1985"/>
        <w:gridCol w:w="2693"/>
        <w:gridCol w:w="709"/>
        <w:gridCol w:w="3402"/>
        <w:gridCol w:w="1418"/>
        <w:gridCol w:w="1134"/>
      </w:tblGrid>
      <w:tr w:rsidR="00DB06BC" w:rsidRPr="00DB06BC" w:rsidTr="00643A1B">
        <w:trPr>
          <w:trHeight w:val="309"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5C0" w:rsidRPr="00DB06BC" w:rsidRDefault="00B645C0" w:rsidP="00B645C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教育背景</w:t>
            </w: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Education</w:t>
            </w:r>
          </w:p>
        </w:tc>
      </w:tr>
      <w:tr w:rsidR="009A3227" w:rsidRPr="005E0CD4" w:rsidTr="005E0CD4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學校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Name of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School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515658602"/>
            <w:placeholder>
              <w:docPart w:val="4199765E685F4ECE81EC6F8EDBB52C95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學位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652589107"/>
            <w:placeholder>
              <w:docPart w:val="D8DCB4276B6A4B389CC926847A9CF31A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713968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-1504975475"/>
              <w:placeholder>
                <w:docPart w:val="39FBE284BECB476387E56E1B112209B4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5E0CD4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學校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Name of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School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896886764"/>
            <w:placeholder>
              <w:docPart w:val="C583293C49BF4683835882C1CED51FF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學位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352379529"/>
            <w:placeholder>
              <w:docPart w:val="03248831F9B344C8BE2DC1AC758D638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713968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688031105"/>
              <w:placeholder>
                <w:docPart w:val="E86219502D9D4609A7DCC5B8069B6FC9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  <w:tr w:rsidR="009A3227" w:rsidRPr="005E0CD4" w:rsidTr="005E0CD4">
        <w:trPr>
          <w:trHeight w:val="27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B645C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學校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Name of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School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2045590213"/>
            <w:placeholder>
              <w:docPart w:val="C78D148E54304752A2ED7BADD6289CC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27" w:rsidRPr="005E0CD4" w:rsidRDefault="009A3227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學位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1058478918"/>
            <w:placeholder>
              <w:docPart w:val="008EB79949EB4B8F95A09C678DBF7606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27" w:rsidRPr="005E0CD4" w:rsidRDefault="009A3227" w:rsidP="00B645C0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年份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eastAsia="DFKai-SB" w:hAnsi="Times New Roman" w:cs="Times New Roman"/>
                <w:lang w:eastAsia="zh-TW"/>
              </w:rPr>
              <w:id w:val="-873007864"/>
              <w:placeholder>
                <w:docPart w:val="89123319647A4FF6B7BB0128926886B5"/>
              </w:placeholder>
              <w:showingPlcHdr/>
              <w:text/>
            </w:sdtPr>
            <w:sdtEndPr/>
            <w:sdtContent>
              <w:p w:rsidR="009A3227" w:rsidRPr="005E0CD4" w:rsidRDefault="009A3227" w:rsidP="0062207B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sdtContent>
          </w:sdt>
        </w:tc>
      </w:tr>
    </w:tbl>
    <w:p w:rsidR="00B645C0" w:rsidRPr="005E0CD4" w:rsidRDefault="00B645C0" w:rsidP="00EC0CBD">
      <w:pPr>
        <w:spacing w:after="0"/>
        <w:rPr>
          <w:rFonts w:ascii="Times New Roman" w:eastAsia="DFKai-SB" w:hAnsi="Times New Roman" w:cs="Times New Roman"/>
          <w:b/>
          <w:lang w:eastAsia="zh-TW"/>
        </w:rPr>
      </w:pPr>
    </w:p>
    <w:tbl>
      <w:tblPr>
        <w:tblW w:w="11415" w:type="dxa"/>
        <w:tblInd w:w="-34" w:type="dxa"/>
        <w:tblLook w:val="04A0" w:firstRow="1" w:lastRow="0" w:firstColumn="1" w:lastColumn="0" w:noHBand="0" w:noVBand="1"/>
      </w:tblPr>
      <w:tblGrid>
        <w:gridCol w:w="426"/>
        <w:gridCol w:w="7229"/>
        <w:gridCol w:w="3760"/>
      </w:tblGrid>
      <w:tr w:rsidR="00DB06BC" w:rsidRPr="00DB06BC" w:rsidTr="00643A1B">
        <w:trPr>
          <w:trHeight w:val="339"/>
        </w:trPr>
        <w:tc>
          <w:tcPr>
            <w:tcW w:w="114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45C0" w:rsidRPr="00DB06BC" w:rsidRDefault="00DA08A5" w:rsidP="00713968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獨立非執行董事經驗</w:t>
            </w:r>
            <w:r w:rsidR="009A6D65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 xml:space="preserve">  </w:t>
            </w:r>
            <w:r w:rsidR="00B645C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I</w:t>
            </w:r>
            <w:r w:rsidR="00B645C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 xml:space="preserve">ndependent </w:t>
            </w:r>
            <w:r w:rsidR="00B645C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N</w:t>
            </w:r>
            <w:r w:rsidR="00B645C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>on-</w:t>
            </w:r>
            <w:r w:rsidR="00B645C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E</w:t>
            </w:r>
            <w:r w:rsidR="00B645C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 xml:space="preserve">xecutive </w:t>
            </w:r>
            <w:r w:rsidR="00B645C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D</w:t>
            </w:r>
            <w:r w:rsidR="00B645C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>irector</w:t>
            </w:r>
            <w:r w:rsidR="00B645C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 xml:space="preserve"> </w:t>
            </w:r>
            <w:r w:rsidR="00B645C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>Experience</w:t>
            </w:r>
          </w:p>
        </w:tc>
      </w:tr>
      <w:tr w:rsidR="005F6A92" w:rsidRPr="005E0CD4" w:rsidTr="00EA1B20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2" w:rsidRPr="005E0CD4" w:rsidRDefault="005F6A92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C9" w:rsidRPr="005E0CD4" w:rsidRDefault="005F6A92" w:rsidP="00EA1B2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出任獨立非執行董事經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驗</w:t>
            </w:r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  </w:t>
            </w:r>
            <w:r w:rsidR="00CD74C9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INED </w:t>
            </w:r>
            <w:r w:rsidR="00CD74C9" w:rsidRPr="005E0CD4">
              <w:rPr>
                <w:rFonts w:ascii="Times New Roman" w:eastAsia="DFKai-SB" w:hAnsi="Times New Roman" w:cs="Times New Roman"/>
                <w:lang w:eastAsia="zh-TW"/>
              </w:rPr>
              <w:t xml:space="preserve">experience </w:t>
            </w:r>
          </w:p>
        </w:tc>
        <w:sdt>
          <w:sdtPr>
            <w:rPr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id w:val="212404182"/>
            <w:dropDownList>
              <w:listItem w:displayText="沒有經驗 No Experience" w:value="沒有經驗 No Experience"/>
              <w:listItem w:displayText="現任獨立非執行董事  Curent INED Position" w:value="現任獨立非執行董事  Curent INED Position"/>
              <w:listItem w:displayText="曾任獨立非執行董事 Previous INED position" w:value="曾任獨立非執行董事 Previous INED position"/>
            </w:dropDownList>
          </w:sdtPr>
          <w:sdtEndPr/>
          <w:sdtContent>
            <w:tc>
              <w:tcPr>
                <w:tcW w:w="3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6A92" w:rsidRPr="005E0CD4" w:rsidRDefault="00CD74C9" w:rsidP="005F6A92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TW"/>
                  </w:rPr>
                </w:pPr>
                <w:r w:rsidRPr="005E0CD4"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沒有經驗</w:t>
                </w:r>
                <w:r w:rsidRPr="005E0CD4"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 xml:space="preserve"> No Experience</w:t>
                </w:r>
              </w:p>
            </w:tc>
          </w:sdtContent>
        </w:sdt>
      </w:tr>
      <w:tr w:rsidR="005F6A92" w:rsidRPr="005E0CD4" w:rsidTr="00EA1B2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2" w:rsidRPr="005E0CD4" w:rsidRDefault="005F6A92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92" w:rsidRPr="005E0CD4" w:rsidRDefault="005F6A92" w:rsidP="00EA1B2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擔任獨立非執行董事年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資</w:t>
            </w:r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 INED </w:t>
            </w:r>
            <w:r w:rsidR="00EA1B20" w:rsidRPr="005E0CD4">
              <w:rPr>
                <w:rFonts w:ascii="Times New Roman" w:eastAsia="DFKai-SB" w:hAnsi="Times New Roman" w:cs="Times New Roman"/>
                <w:lang w:eastAsia="zh-TW"/>
              </w:rPr>
              <w:t>seniority</w:t>
            </w:r>
          </w:p>
        </w:tc>
        <w:sdt>
          <w:sdtPr>
            <w:rPr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id w:val="249548158"/>
            <w:dropDownList>
              <w:listItem w:displayText="沒有經驗 No Experience" w:value="沒有經驗 No Experience"/>
              <w:listItem w:displayText="少於3年 Less Than 3 Years" w:value="少於3年 Less Than 3 Years"/>
              <w:listItem w:displayText="3年或以上 More Than 3 Years" w:value="3年或以上 More Than 3 Years"/>
            </w:dropDownList>
          </w:sdtPr>
          <w:sdtEndPr/>
          <w:sdtContent>
            <w:tc>
              <w:tcPr>
                <w:tcW w:w="3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6A92" w:rsidRPr="005E0CD4" w:rsidRDefault="00CD74C9" w:rsidP="00CD74C9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TW"/>
                  </w:rPr>
                </w:pPr>
                <w:r w:rsidRPr="005E0CD4"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沒有經驗</w:t>
                </w:r>
                <w:r w:rsidRPr="005E0CD4"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 xml:space="preserve"> No Experience</w:t>
                </w:r>
              </w:p>
            </w:tc>
          </w:sdtContent>
        </w:sdt>
      </w:tr>
      <w:tr w:rsidR="00F40622" w:rsidRPr="005E0CD4" w:rsidTr="00EA1B2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22" w:rsidRPr="005E0CD4" w:rsidRDefault="00F40622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22" w:rsidRPr="005E0CD4" w:rsidRDefault="00F40622" w:rsidP="00EA1B2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現在為</w:t>
            </w:r>
            <w:r w:rsidRPr="0062207B">
              <w:rPr>
                <w:rFonts w:ascii="Times New Roman" w:eastAsia="DFKai-SB" w:hAnsi="Times New Roman" w:cs="Times New Roman" w:hint="eastAsia"/>
                <w:lang w:eastAsia="zh-TW"/>
              </w:rPr>
              <w:t>獨立非執行董事的上市公司數目</w:t>
            </w:r>
            <w:r w:rsidRPr="0062207B">
              <w:rPr>
                <w:rFonts w:ascii="Times New Roman" w:eastAsia="DFKai-SB" w:hAnsi="Times New Roman" w:cs="Times New Roman"/>
                <w:lang w:eastAsia="zh-TW"/>
              </w:rPr>
              <w:t>Number of listed companies in which you are an INED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 xml:space="preserve"> now</w:t>
            </w:r>
          </w:p>
        </w:tc>
        <w:sdt>
          <w:sdtPr>
            <w:rPr>
              <w:rFonts w:ascii="Times New Roman" w:eastAsia="DFKai-SB" w:hAnsi="Times New Roman" w:cs="Times New Roman"/>
              <w:lang w:eastAsia="zh-TW"/>
            </w:rPr>
            <w:id w:val="-2034257474"/>
            <w:placeholder>
              <w:docPart w:val="642D15F236004AF99F8B0BE7D8A9E80F"/>
            </w:placeholder>
            <w:showingPlcHdr/>
            <w:text/>
          </w:sdtPr>
          <w:sdtEndPr/>
          <w:sdtContent>
            <w:tc>
              <w:tcPr>
                <w:tcW w:w="3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0622" w:rsidRPr="005E0CD4" w:rsidRDefault="00F40622" w:rsidP="006B53F7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b/>
                    <w:lang w:eastAsia="zh-TW"/>
                  </w:rPr>
                </w:pPr>
                <w:r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p>
            </w:tc>
          </w:sdtContent>
        </w:sdt>
      </w:tr>
      <w:tr w:rsidR="00A92CE0" w:rsidRPr="005E0CD4" w:rsidTr="00EA1B2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E0" w:rsidRPr="005E0CD4" w:rsidRDefault="00A92CE0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CE0" w:rsidRPr="00F40622" w:rsidRDefault="00A92CE0" w:rsidP="00F40622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F40622">
              <w:rPr>
                <w:rFonts w:ascii="Times New Roman" w:eastAsia="DFKai-SB" w:hAnsi="Times New Roman" w:cs="Times New Roman" w:hint="eastAsia"/>
                <w:lang w:eastAsia="zh-TW"/>
              </w:rPr>
              <w:t>您是否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曾被任何</w:t>
            </w:r>
            <w:r w:rsidRPr="00F40622">
              <w:rPr>
                <w:rFonts w:ascii="Times New Roman" w:eastAsia="DFKai-SB" w:hAnsi="Times New Roman" w:cs="Times New Roman" w:hint="eastAsia"/>
                <w:lang w:eastAsia="zh-TW"/>
              </w:rPr>
              <w:t>專業或監管機構定為刑事犯罪或因任何不當行為而被定罪？</w:t>
            </w:r>
            <w:r w:rsidRPr="0062207B">
              <w:rPr>
                <w:rFonts w:ascii="Times New Roman" w:eastAsia="DFKai-SB" w:hAnsi="Times New Roman" w:cs="Times New Roman"/>
                <w:lang w:eastAsia="zh-TW"/>
              </w:rPr>
              <w:lastRenderedPageBreak/>
              <w:t xml:space="preserve">Have you been convicted of any criminal offence or found guilty of any misconduct by </w:t>
            </w:r>
            <w:r>
              <w:rPr>
                <w:rFonts w:ascii="Times New Roman" w:eastAsia="DFKai-SB" w:hAnsi="Times New Roman" w:cs="Times New Roman" w:hint="eastAsia"/>
                <w:lang w:eastAsia="zh-TW"/>
              </w:rPr>
              <w:t>any</w:t>
            </w:r>
            <w:r w:rsidRPr="0062207B">
              <w:rPr>
                <w:rFonts w:ascii="Times New Roman" w:eastAsia="DFKai-SB" w:hAnsi="Times New Roman" w:cs="Times New Roman"/>
                <w:lang w:eastAsia="zh-TW"/>
              </w:rPr>
              <w:t xml:space="preserve"> professional or regulatory body?</w:t>
            </w:r>
          </w:p>
        </w:tc>
        <w:sdt>
          <w:sdtPr>
            <w:rPr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id w:val="2023046655"/>
            <w:dropDownList>
              <w:listItem w:displayText="沒有 No" w:value="沒有 No"/>
              <w:listItem w:displayText="有 Yes" w:value="有 Yes"/>
            </w:dropDownList>
          </w:sdtPr>
          <w:sdtContent>
            <w:tc>
              <w:tcPr>
                <w:tcW w:w="3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2CE0" w:rsidRPr="005E0CD4" w:rsidRDefault="00A92CE0" w:rsidP="006F4686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TW"/>
                  </w:rPr>
                </w:pPr>
                <w:r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沒有</w:t>
                </w:r>
                <w:r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 xml:space="preserve"> No</w:t>
                </w:r>
              </w:p>
            </w:tc>
          </w:sdtContent>
        </w:sdt>
      </w:tr>
      <w:tr w:rsidR="00F40622" w:rsidRPr="005E0CD4" w:rsidTr="00EA1B2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22" w:rsidRPr="005E0CD4" w:rsidRDefault="00F40622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>
              <w:rPr>
                <w:rFonts w:ascii="Times New Roman" w:eastAsia="DFKai-SB" w:hAnsi="Times New Roman" w:cs="Times New Roman" w:hint="eastAsia"/>
                <w:lang w:eastAsia="zh-TW"/>
              </w:rPr>
              <w:lastRenderedPageBreak/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22" w:rsidRPr="005E0CD4" w:rsidRDefault="00F40622" w:rsidP="00EA1B2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是否曾在上市公司出任財務崗位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 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Have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listed company 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a finance position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experience</w:t>
            </w:r>
          </w:p>
        </w:tc>
        <w:sdt>
          <w:sdtPr>
            <w:rPr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id w:val="-156534368"/>
            <w:dropDownList>
              <w:listItem w:displayText="沒有經驗 No Experience" w:value="沒有經驗 No Experience"/>
              <w:listItem w:displayText="少於3年 Less Than 3 Years" w:value="少於3年 Less Than 3 Years"/>
              <w:listItem w:displayText="3年或以上 More Than 3 Years" w:value="3年或以上 More Than 3 Years"/>
            </w:dropDownList>
          </w:sdtPr>
          <w:sdtEndPr/>
          <w:sdtContent>
            <w:tc>
              <w:tcPr>
                <w:tcW w:w="3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40622" w:rsidRPr="005E0CD4" w:rsidRDefault="00F40622" w:rsidP="00625BFC">
                <w:pPr>
                  <w:spacing w:after="0" w:line="240" w:lineRule="auto"/>
                  <w:jc w:val="left"/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TW"/>
                  </w:rPr>
                </w:pPr>
                <w:r w:rsidRPr="005E0CD4"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沒有經驗</w:t>
                </w:r>
                <w:r w:rsidRPr="005E0CD4">
                  <w:rPr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 xml:space="preserve"> No Experience</w:t>
                </w:r>
              </w:p>
            </w:tc>
          </w:sdtContent>
        </w:sdt>
      </w:tr>
    </w:tbl>
    <w:p w:rsidR="00EA1B20" w:rsidRPr="005E0CD4" w:rsidRDefault="00EA1B20" w:rsidP="00EC1549">
      <w:pPr>
        <w:spacing w:after="0"/>
        <w:rPr>
          <w:rFonts w:ascii="Times New Roman" w:eastAsia="DFKai-SB" w:hAnsi="Times New Roman" w:cs="Times New Roman"/>
          <w:b/>
          <w:lang w:eastAsia="zh-TW"/>
        </w:rPr>
      </w:pPr>
    </w:p>
    <w:tbl>
      <w:tblPr>
        <w:tblW w:w="11307" w:type="dxa"/>
        <w:tblLayout w:type="fixed"/>
        <w:tblLook w:val="04A0" w:firstRow="1" w:lastRow="0" w:firstColumn="1" w:lastColumn="0" w:noHBand="0" w:noVBand="1"/>
      </w:tblPr>
      <w:tblGrid>
        <w:gridCol w:w="1809"/>
        <w:gridCol w:w="1933"/>
        <w:gridCol w:w="1871"/>
        <w:gridCol w:w="1871"/>
        <w:gridCol w:w="1871"/>
        <w:gridCol w:w="1952"/>
      </w:tblGrid>
      <w:tr w:rsidR="00DB06BC" w:rsidRPr="00DB06BC" w:rsidTr="00643A1B">
        <w:trPr>
          <w:trHeight w:val="339"/>
        </w:trPr>
        <w:tc>
          <w:tcPr>
            <w:tcW w:w="113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13863" w:rsidRPr="00DB06BC" w:rsidRDefault="00E13863" w:rsidP="00E1386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行業專長</w:t>
            </w:r>
            <w:r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 xml:space="preserve"> </w:t>
            </w:r>
            <w:r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Industry Specialization</w:t>
            </w:r>
          </w:p>
        </w:tc>
      </w:tr>
      <w:tr w:rsidR="00E13863" w:rsidRPr="005E0CD4" w:rsidTr="00053EC2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63" w:rsidRPr="005E0CD4" w:rsidRDefault="00A202BF" w:rsidP="00E1386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1404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63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飲食</w:t>
            </w:r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Caterin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63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9310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63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建築</w:t>
            </w:r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Construc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63" w:rsidRPr="005E0CD4" w:rsidRDefault="00A202BF" w:rsidP="00E1386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9721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63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教育</w:t>
            </w:r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Educa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63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38579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63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金融服務</w:t>
            </w:r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Finan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63" w:rsidRPr="005E0CD4" w:rsidRDefault="00A202BF" w:rsidP="00E1386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21077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63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醫療</w:t>
            </w:r>
          </w:p>
          <w:p w:rsidR="00E13863" w:rsidRPr="005E0CD4" w:rsidRDefault="00E13863" w:rsidP="00E13863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Medica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863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310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863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酒店和旅遊</w:t>
            </w:r>
            <w:r w:rsidR="00E13863" w:rsidRPr="005E0CD4">
              <w:rPr>
                <w:rFonts w:ascii="Times New Roman" w:eastAsia="DFKai-SB" w:hAnsi="Times New Roman" w:cs="Times New Roman" w:hint="eastAsia"/>
                <w:lang w:eastAsia="zh-TW"/>
              </w:rPr>
              <w:t>Hotel and tourism</w:t>
            </w:r>
          </w:p>
        </w:tc>
      </w:tr>
      <w:tr w:rsidR="00625BFC" w:rsidRPr="005E0CD4" w:rsidTr="00053EC2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FC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28133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FC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貿易</w:t>
            </w:r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Trad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FC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40180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FC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保險</w:t>
            </w:r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Insuranc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FC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9042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FC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地產</w:t>
            </w:r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Real Estate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FC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16535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FC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零售及批發</w:t>
            </w:r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Retail and wholesa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FC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25914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FC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5BFC" w:rsidRPr="005E0CD4">
              <w:rPr>
                <w:rFonts w:ascii="Times New Roman" w:eastAsia="DFKai-SB" w:hAnsi="Times New Roman" w:cs="Times New Roman" w:hint="eastAsia"/>
                <w:lang w:eastAsia="zh-TW"/>
              </w:rPr>
              <w:t>物流</w:t>
            </w:r>
          </w:p>
          <w:p w:rsidR="00625BFC" w:rsidRPr="005E0CD4" w:rsidRDefault="00625BFC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Logistic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BFC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1589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BFC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5432AC" w:rsidRPr="005E0CD4">
              <w:rPr>
                <w:rFonts w:ascii="Times New Roman" w:eastAsia="DFKai-SB" w:hAnsi="Times New Roman" w:cs="Times New Roman" w:hint="eastAsia"/>
                <w:lang w:eastAsia="zh-TW"/>
              </w:rPr>
              <w:t>製造業</w:t>
            </w:r>
            <w:r w:rsidR="005432AC" w:rsidRPr="005E0CD4">
              <w:rPr>
                <w:rFonts w:ascii="Times New Roman" w:eastAsia="DFKai-SB" w:hAnsi="Times New Roman" w:cs="Times New Roman" w:hint="eastAsia"/>
                <w:lang w:eastAsia="zh-TW"/>
              </w:rPr>
              <w:t>Manufacturing</w:t>
            </w:r>
          </w:p>
        </w:tc>
      </w:tr>
      <w:tr w:rsidR="00B63E41" w:rsidRPr="005E0CD4" w:rsidTr="00053EC2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41" w:rsidRPr="005E0CD4" w:rsidRDefault="00A202BF" w:rsidP="00B63E41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54922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41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B63E41" w:rsidRPr="005E0CD4">
              <w:rPr>
                <w:rFonts w:ascii="Times New Roman" w:eastAsia="DFKai-SB" w:hAnsi="Times New Roman" w:cs="Times New Roman" w:hint="eastAsia"/>
                <w:lang w:eastAsia="zh-TW"/>
              </w:rPr>
              <w:t>銀行業</w:t>
            </w:r>
            <w:r w:rsidR="00B63E41" w:rsidRPr="005E0CD4">
              <w:rPr>
                <w:rFonts w:ascii="Times New Roman" w:eastAsia="DFKai-SB" w:hAnsi="Times New Roman" w:cs="Times New Roman" w:hint="eastAsia"/>
                <w:lang w:eastAsia="zh-TW"/>
              </w:rPr>
              <w:t>Banking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E41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89973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E41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B63E41" w:rsidRPr="005E0CD4">
              <w:rPr>
                <w:rFonts w:ascii="Times New Roman" w:eastAsia="DFKai-SB" w:hAnsi="Times New Roman" w:cs="Times New Roman" w:hint="eastAsia"/>
                <w:lang w:eastAsia="zh-TW"/>
              </w:rPr>
              <w:t>其他</w:t>
            </w:r>
            <w:r w:rsidR="00B63E41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Others </w:t>
            </w: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247001108"/>
                <w:placeholder>
                  <w:docPart w:val="533E33DA36684672BEEDE2E9F48DA42A"/>
                </w:placeholder>
                <w:showingPlcHdr/>
                <w:text/>
              </w:sdtPr>
              <w:sdtEndPr/>
              <w:sdtContent>
                <w:r w:rsidR="00643A1B">
                  <w:rPr>
                    <w:rFonts w:ascii="Times New Roman" w:eastAsia="DFKai-SB" w:hAnsi="Times New Roman" w:cs="Times New Roman"/>
                    <w:lang w:eastAsia="zh-TW"/>
                  </w:rPr>
                  <w:t xml:space="preserve">     </w:t>
                </w:r>
              </w:sdtContent>
            </w:sdt>
          </w:p>
        </w:tc>
      </w:tr>
    </w:tbl>
    <w:p w:rsidR="00643A1B" w:rsidRDefault="00643A1B">
      <w:r>
        <w:br w:type="page"/>
      </w: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1570"/>
        <w:gridCol w:w="1969"/>
        <w:gridCol w:w="1706"/>
        <w:gridCol w:w="263"/>
        <w:gridCol w:w="1580"/>
        <w:gridCol w:w="389"/>
        <w:gridCol w:w="1596"/>
        <w:gridCol w:w="373"/>
        <w:gridCol w:w="1895"/>
      </w:tblGrid>
      <w:tr w:rsidR="00DB06BC" w:rsidRPr="00DB06BC" w:rsidTr="00643A1B">
        <w:trPr>
          <w:trHeight w:val="339"/>
        </w:trPr>
        <w:tc>
          <w:tcPr>
            <w:tcW w:w="1134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1B20" w:rsidRPr="00DB06BC" w:rsidRDefault="000642D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</w:pPr>
            <w:r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lastRenderedPageBreak/>
              <w:br w:type="page"/>
            </w:r>
            <w:r w:rsidR="00EA1B2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技能</w:t>
            </w:r>
            <w:r w:rsidR="00EA1B20" w:rsidRPr="00DB06BC">
              <w:rPr>
                <w:rFonts w:ascii="Times New Roman" w:eastAsia="DFKai-SB" w:hAnsi="Times New Roman" w:cs="Times New Roman"/>
                <w:b/>
                <w:bCs/>
                <w:color w:val="5F497A" w:themeColor="accent4" w:themeShade="BF"/>
                <w:lang w:eastAsia="zh-TW"/>
              </w:rPr>
              <w:t xml:space="preserve"> </w:t>
            </w:r>
            <w:r w:rsidR="00EA1B2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 xml:space="preserve">　</w:t>
            </w:r>
            <w:r w:rsidR="00EA1B20" w:rsidRPr="00DB06BC">
              <w:rPr>
                <w:rFonts w:ascii="Times New Roman" w:eastAsia="DFKai-SB" w:hAnsi="Times New Roman" w:cs="Times New Roman" w:hint="eastAsia"/>
                <w:b/>
                <w:bCs/>
                <w:color w:val="5F497A" w:themeColor="accent4" w:themeShade="BF"/>
                <w:lang w:eastAsia="zh-TW"/>
              </w:rPr>
              <w:t>Skill</w:t>
            </w:r>
          </w:p>
        </w:tc>
      </w:tr>
      <w:tr w:rsidR="00EA1B20" w:rsidRPr="005E0CD4" w:rsidTr="00053EC2">
        <w:trPr>
          <w:trHeight w:val="32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20" w:rsidRPr="005E0CD4" w:rsidRDefault="00EA1B20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語言</w:t>
            </w:r>
            <w:r w:rsidRPr="005E0CD4">
              <w:rPr>
                <w:rFonts w:ascii="Times New Roman" w:eastAsia="DFKai-SB" w:hAnsi="Times New Roman" w:cs="Times New Roman"/>
                <w:lang w:eastAsia="zh-TW"/>
              </w:rPr>
              <w:t xml:space="preserve">  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Language</w:t>
            </w:r>
          </w:p>
        </w:tc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B20" w:rsidRPr="005E0CD4" w:rsidRDefault="00A202BF" w:rsidP="00025A9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6400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20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>英文</w:t>
            </w:r>
            <w:r w:rsidR="00EA1B20" w:rsidRPr="005E0CD4">
              <w:rPr>
                <w:rFonts w:ascii="Times New Roman" w:eastAsia="DFKai-SB" w:hAnsi="Times New Roman" w:cs="Times New Roman"/>
                <w:lang w:eastAsia="zh-TW"/>
              </w:rPr>
              <w:t>English</w:t>
            </w:r>
            <w:r w:rsidR="00EA1B20" w:rsidRPr="005E0CD4">
              <w:rPr>
                <w:rFonts w:ascii="Times New Roman" w:eastAsia="DFKai-SB" w:hAnsi="Times New Roman" w:cs="Times New Roman"/>
                <w:lang w:eastAsia="zh-TW"/>
              </w:rPr>
              <w:tab/>
            </w: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20851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20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025A9B">
              <w:rPr>
                <w:rFonts w:ascii="Times New Roman" w:eastAsia="DFKai-SB" w:hAnsi="Times New Roman" w:cs="Times New Roman" w:hint="eastAsia"/>
                <w:lang w:eastAsia="zh-TW"/>
              </w:rPr>
              <w:t>廣東話</w:t>
            </w:r>
            <w:r w:rsidR="00EA1B20" w:rsidRPr="005E0CD4">
              <w:rPr>
                <w:rFonts w:ascii="Times New Roman" w:eastAsia="DFKai-SB" w:hAnsi="Times New Roman" w:cs="Times New Roman"/>
                <w:lang w:eastAsia="zh-TW"/>
              </w:rPr>
              <w:t>Cantonese</w:t>
            </w:r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　</w:t>
            </w: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54167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20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>普通話</w:t>
            </w:r>
            <w:r w:rsidR="00EA1B20" w:rsidRPr="005E0CD4">
              <w:rPr>
                <w:rFonts w:ascii="Times New Roman" w:eastAsia="DFKai-SB" w:hAnsi="Times New Roman" w:cs="Times New Roman"/>
                <w:lang w:eastAsia="zh-TW"/>
              </w:rPr>
              <w:t>Mandarin</w:t>
            </w:r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　</w:t>
            </w:r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8558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B20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>其他</w:t>
            </w:r>
            <w:r w:rsidR="00EA1B20"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Others </w:t>
            </w: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830676744"/>
                <w:placeholder>
                  <w:docPart w:val="894B23D6DC0B4C84820C2AB77C63262D"/>
                </w:placeholder>
                <w:showingPlcHdr/>
                <w:text/>
              </w:sdtPr>
              <w:sdtEndPr/>
              <w:sdtContent>
                <w:r w:rsidR="00643A1B">
                  <w:rPr>
                    <w:rFonts w:ascii="Times New Roman" w:eastAsia="DFKai-SB" w:hAnsi="Times New Roman" w:cs="Times New Roman"/>
                    <w:lang w:eastAsia="zh-TW"/>
                  </w:rPr>
                  <w:t xml:space="preserve">     </w:t>
                </w:r>
              </w:sdtContent>
            </w:sdt>
          </w:p>
        </w:tc>
      </w:tr>
      <w:tr w:rsidR="007408DE" w:rsidRPr="005E0CD4" w:rsidTr="00053EC2">
        <w:trPr>
          <w:trHeight w:val="39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8DE" w:rsidRPr="005E0CD4" w:rsidRDefault="007408DE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會計專業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 </w:t>
            </w:r>
          </w:p>
          <w:p w:rsidR="007408DE" w:rsidRPr="005E0CD4" w:rsidRDefault="007408DE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Accoutancy related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8DE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2165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DE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7408DE" w:rsidRPr="005E0CD4">
              <w:rPr>
                <w:rFonts w:ascii="Times New Roman" w:eastAsia="DFKai-SB" w:hAnsi="Times New Roman" w:cs="Times New Roman" w:hint="eastAsia"/>
                <w:lang w:eastAsia="zh-TW"/>
              </w:rPr>
              <w:t>財務會計和外部報告</w:t>
            </w:r>
            <w:r w:rsidR="007408DE" w:rsidRPr="005E0CD4">
              <w:rPr>
                <w:rFonts w:ascii="Times New Roman" w:eastAsia="DFKai-SB" w:hAnsi="Times New Roman" w:cs="Times New Roman"/>
                <w:lang w:eastAsia="zh-TW"/>
              </w:rPr>
              <w:t>Financial accounting and external reporting;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8DE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3233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DE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7408DE" w:rsidRPr="005E0CD4">
              <w:rPr>
                <w:rFonts w:ascii="Times New Roman" w:eastAsia="DFKai-SB" w:hAnsi="Times New Roman" w:cs="Times New Roman" w:hint="eastAsia"/>
                <w:lang w:eastAsia="zh-TW"/>
              </w:rPr>
              <w:t>財務管理</w:t>
            </w:r>
            <w:r w:rsidR="007408DE" w:rsidRPr="005E0CD4">
              <w:rPr>
                <w:rFonts w:ascii="Times New Roman" w:eastAsia="DFKai-SB" w:hAnsi="Times New Roman" w:cs="Times New Roman"/>
                <w:lang w:eastAsia="zh-TW"/>
              </w:rPr>
              <w:t>Financial managemen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025A9B">
            <w:pPr>
              <w:spacing w:after="0" w:line="240" w:lineRule="auto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59408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DE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025A9B">
              <w:rPr>
                <w:rFonts w:ascii="Times New Roman" w:eastAsia="DFKai-SB" w:hAnsi="Times New Roman" w:cs="Times New Roman" w:hint="eastAsia"/>
                <w:lang w:eastAsia="zh-TW"/>
              </w:rPr>
              <w:t>稅務</w:t>
            </w:r>
          </w:p>
          <w:p w:rsidR="007408DE" w:rsidRPr="005E0CD4" w:rsidRDefault="007408DE" w:rsidP="00025A9B">
            <w:pPr>
              <w:spacing w:after="0" w:line="240" w:lineRule="auto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Taxatio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8DE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38599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DE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7408DE" w:rsidRPr="005E0CD4">
              <w:rPr>
                <w:rFonts w:ascii="Times New Roman" w:eastAsia="DFKai-SB" w:hAnsi="Times New Roman" w:cs="Times New Roman" w:hint="eastAsia"/>
                <w:lang w:eastAsia="zh-TW"/>
              </w:rPr>
              <w:t>財務管理</w:t>
            </w:r>
            <w:r w:rsidR="007408DE" w:rsidRPr="005E0CD4">
              <w:rPr>
                <w:rFonts w:ascii="Times New Roman" w:eastAsia="DFKai-SB" w:hAnsi="Times New Roman" w:cs="Times New Roman"/>
                <w:lang w:eastAsia="zh-TW"/>
              </w:rPr>
              <w:t>Financial managem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AD3A2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3880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8DE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7408DE" w:rsidRPr="005E0CD4">
              <w:rPr>
                <w:rFonts w:ascii="Times New Roman" w:eastAsia="DFKai-SB" w:hAnsi="Times New Roman" w:cs="Times New Roman" w:hint="eastAsia"/>
                <w:lang w:eastAsia="zh-TW"/>
              </w:rPr>
              <w:t>審核及內審</w:t>
            </w:r>
          </w:p>
          <w:p w:rsidR="007408DE" w:rsidRPr="005E0CD4" w:rsidRDefault="007408DE" w:rsidP="00AD3A26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Auditing and internal auditing</w:t>
            </w:r>
          </w:p>
        </w:tc>
      </w:tr>
      <w:tr w:rsidR="00AD3A26" w:rsidRPr="005E0CD4" w:rsidTr="00053EC2">
        <w:trPr>
          <w:trHeight w:val="39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26" w:rsidRPr="005E0CD4" w:rsidRDefault="00AD3A26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A26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9865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26" w:rsidRPr="005E0CD4">
                  <w:rPr>
                    <w:rFonts w:ascii="MS Gothic" w:eastAsia="MS Gothic" w:hAnsi="MS Gothic" w:cs="Times New Roman" w:hint="eastAsia"/>
                    <w:lang w:eastAsia="zh-TW"/>
                  </w:rPr>
                  <w:t>☐</w:t>
                </w:r>
              </w:sdtContent>
            </w:sdt>
            <w:r w:rsidR="00AD3A26" w:rsidRPr="005E0CD4">
              <w:rPr>
                <w:rFonts w:ascii="Times New Roman" w:eastAsia="DFKai-SB" w:hAnsi="Times New Roman" w:cs="Times New Roman" w:hint="eastAsia"/>
                <w:lang w:eastAsia="zh-TW"/>
              </w:rPr>
              <w:t>企業融資</w:t>
            </w:r>
            <w:r w:rsidR="00AD3A26" w:rsidRPr="005E0CD4">
              <w:rPr>
                <w:rFonts w:ascii="Times New Roman" w:eastAsia="DFKai-SB" w:hAnsi="Times New Roman" w:cs="Times New Roman"/>
                <w:lang w:eastAsia="zh-TW"/>
              </w:rPr>
              <w:t>Corporate Financ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50149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26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AD3A26" w:rsidRPr="005E0CD4">
              <w:rPr>
                <w:rFonts w:ascii="Times New Roman" w:eastAsia="DFKai-SB" w:hAnsi="Times New Roman" w:cs="Times New Roman" w:hint="eastAsia"/>
                <w:lang w:eastAsia="zh-TW"/>
              </w:rPr>
              <w:t>法證</w:t>
            </w:r>
          </w:p>
          <w:p w:rsidR="00AD3A26" w:rsidRPr="005E0CD4" w:rsidRDefault="00AD3A26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Forensic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025A9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4740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26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AD3A26" w:rsidRPr="005E0CD4">
              <w:rPr>
                <w:rFonts w:ascii="Times New Roman" w:eastAsia="DFKai-SB" w:hAnsi="Times New Roman" w:cs="Times New Roman" w:hint="eastAsia"/>
                <w:lang w:eastAsia="zh-TW"/>
              </w:rPr>
              <w:t>破產</w:t>
            </w:r>
            <w:r w:rsidR="00AD3A26" w:rsidRPr="005E0CD4">
              <w:rPr>
                <w:rFonts w:ascii="Times New Roman" w:eastAsia="DFKai-SB" w:hAnsi="Times New Roman" w:cs="Times New Roman"/>
                <w:lang w:eastAsia="zh-TW"/>
              </w:rPr>
              <w:t xml:space="preserve"> </w:t>
            </w:r>
          </w:p>
          <w:p w:rsidR="00AD3A26" w:rsidRPr="005E0CD4" w:rsidRDefault="00AD3A26" w:rsidP="00025A9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Insolvenc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26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13409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26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7408DE" w:rsidRPr="005E0CD4">
              <w:rPr>
                <w:rFonts w:ascii="Times New Roman" w:eastAsia="DFKai-SB" w:hAnsi="Times New Roman" w:cs="Times New Roman" w:hint="eastAsia"/>
                <w:lang w:eastAsia="zh-TW"/>
              </w:rPr>
              <w:t>管理會計</w:t>
            </w:r>
            <w:r w:rsidR="007408DE" w:rsidRPr="005E0CD4">
              <w:rPr>
                <w:rFonts w:ascii="Times New Roman" w:eastAsia="DFKai-SB" w:hAnsi="Times New Roman" w:cs="Times New Roman"/>
                <w:lang w:eastAsia="zh-TW"/>
              </w:rPr>
              <w:t>Management accountin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A26" w:rsidRPr="005E0CD4" w:rsidRDefault="00A202BF" w:rsidP="007408DE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2726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A26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7408DE" w:rsidRPr="005E0CD4">
              <w:rPr>
                <w:rFonts w:ascii="Times New Roman" w:eastAsia="DFKai-SB" w:hAnsi="Times New Roman" w:cs="Times New Roman" w:hint="eastAsia"/>
                <w:lang w:eastAsia="zh-TW"/>
              </w:rPr>
              <w:t>信息管理和技術</w:t>
            </w:r>
            <w:r w:rsidR="007408DE" w:rsidRPr="005E0CD4">
              <w:rPr>
                <w:rFonts w:ascii="Times New Roman" w:eastAsia="DFKai-SB" w:hAnsi="Times New Roman" w:cs="Times New Roman"/>
                <w:lang w:eastAsia="zh-TW"/>
              </w:rPr>
              <w:t>Information management and technology</w:t>
            </w:r>
          </w:p>
        </w:tc>
      </w:tr>
      <w:tr w:rsidR="00967774" w:rsidRPr="005E0CD4" w:rsidTr="00053EC2">
        <w:trPr>
          <w:trHeight w:val="39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774" w:rsidRPr="005E0CD4" w:rsidRDefault="00967774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</w:tc>
        <w:tc>
          <w:tcPr>
            <w:tcW w:w="9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774" w:rsidRPr="009A3227" w:rsidRDefault="00A202BF" w:rsidP="009A3227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b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26627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774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967774" w:rsidRPr="005E0CD4">
              <w:rPr>
                <w:rFonts w:ascii="Times New Roman" w:eastAsia="DFKai-SB" w:hAnsi="Times New Roman" w:cs="Times New Roman" w:hint="eastAsia"/>
                <w:lang w:eastAsia="zh-TW"/>
              </w:rPr>
              <w:t>其他</w:t>
            </w:r>
            <w:r w:rsidR="00967774" w:rsidRPr="005E0CD4">
              <w:rPr>
                <w:rFonts w:ascii="Times New Roman" w:eastAsia="DFKai-SB" w:hAnsi="Times New Roman" w:cs="Times New Roman" w:hint="eastAsia"/>
                <w:lang w:eastAsia="zh-TW"/>
              </w:rPr>
              <w:t>Others</w:t>
            </w:r>
            <w:r w:rsidR="00025A9B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r w:rsidR="009A3227">
              <w:rPr>
                <w:rFonts w:ascii="Times New Roman" w:eastAsia="DFKai-SB" w:hAnsi="Times New Roman" w:cs="Times New Roman" w:hint="eastAsia"/>
                <w:lang w:eastAsia="zh-TW"/>
              </w:rPr>
              <w:t xml:space="preserve"> </w:t>
            </w: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-306322782"/>
                <w:placeholder>
                  <w:docPart w:val="C5FE5C312BA442C6B25DD68AAE3CDEEA"/>
                </w:placeholder>
                <w:showingPlcHdr/>
                <w:text/>
              </w:sdtPr>
              <w:sdtEndPr/>
              <w:sdtContent>
                <w:r w:rsidR="009A3227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</w:p>
        </w:tc>
      </w:tr>
      <w:tr w:rsidR="00EC1549" w:rsidRPr="005E0CD4" w:rsidTr="00053EC2">
        <w:trPr>
          <w:trHeight w:val="39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49" w:rsidRPr="005E0CD4" w:rsidRDefault="00EC1549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其他</w:t>
            </w: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 xml:space="preserve">  Others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549" w:rsidRPr="005E0CD4" w:rsidRDefault="00A202BF" w:rsidP="009B151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18052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49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9B151B" w:rsidRPr="005E0CD4">
              <w:rPr>
                <w:rFonts w:ascii="Times New Roman" w:eastAsia="DFKai-SB" w:hAnsi="Times New Roman" w:cs="Times New Roman" w:hint="eastAsia"/>
                <w:lang w:eastAsia="zh-TW"/>
              </w:rPr>
              <w:t>信息技術</w:t>
            </w:r>
            <w:r w:rsidR="009B151B" w:rsidRPr="005E0CD4">
              <w:rPr>
                <w:rFonts w:ascii="Times New Roman" w:eastAsia="DFKai-SB" w:hAnsi="Times New Roman" w:cs="Times New Roman"/>
                <w:lang w:eastAsia="zh-TW"/>
              </w:rPr>
              <w:t>Information Technology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549" w:rsidRPr="005E0CD4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94951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49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9B151B" w:rsidRPr="005E0CD4">
              <w:rPr>
                <w:rFonts w:ascii="Times New Roman" w:eastAsia="DFKai-SB" w:hAnsi="Times New Roman" w:cs="Times New Roman" w:hint="eastAsia"/>
                <w:lang w:eastAsia="zh-TW"/>
              </w:rPr>
              <w:t>市場行銷</w:t>
            </w:r>
            <w:r w:rsidR="009B151B" w:rsidRPr="005E0CD4">
              <w:rPr>
                <w:rFonts w:ascii="Times New Roman" w:eastAsia="DFKai-SB" w:hAnsi="Times New Roman" w:cs="Times New Roman"/>
                <w:lang w:eastAsia="zh-TW"/>
              </w:rPr>
              <w:t>Marketing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1008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49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9B151B" w:rsidRPr="005E0CD4">
              <w:rPr>
                <w:rFonts w:ascii="Times New Roman" w:eastAsia="DFKai-SB" w:hAnsi="Times New Roman" w:cs="Times New Roman" w:hint="eastAsia"/>
                <w:lang w:eastAsia="zh-TW"/>
              </w:rPr>
              <w:t>項目管理</w:t>
            </w:r>
          </w:p>
          <w:p w:rsidR="00EC1549" w:rsidRPr="005E0CD4" w:rsidRDefault="009B151B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Project Management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9B151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14798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49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9B151B" w:rsidRPr="005E0CD4">
              <w:rPr>
                <w:rFonts w:ascii="Times New Roman" w:eastAsia="DFKai-SB" w:hAnsi="Times New Roman" w:cs="Times New Roman" w:hint="eastAsia"/>
                <w:lang w:eastAsia="zh-TW"/>
              </w:rPr>
              <w:t>設計</w:t>
            </w:r>
          </w:p>
          <w:p w:rsidR="00EC1549" w:rsidRPr="005E0CD4" w:rsidRDefault="009B151B" w:rsidP="009B151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Desig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A9B" w:rsidRDefault="00A202BF" w:rsidP="00B63E41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6550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49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B63E41" w:rsidRPr="005E0CD4">
              <w:rPr>
                <w:rFonts w:ascii="Times New Roman" w:eastAsia="DFKai-SB" w:hAnsi="Times New Roman" w:cs="Times New Roman" w:hint="eastAsia"/>
                <w:lang w:eastAsia="zh-TW"/>
              </w:rPr>
              <w:t>雲計算</w:t>
            </w:r>
          </w:p>
          <w:p w:rsidR="00EC1549" w:rsidRPr="005E0CD4" w:rsidRDefault="00B63E41" w:rsidP="00B63E41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Cloud Computing</w:t>
            </w:r>
          </w:p>
        </w:tc>
      </w:tr>
      <w:tr w:rsidR="0062207B" w:rsidRPr="005E0CD4" w:rsidTr="0062207B">
        <w:trPr>
          <w:trHeight w:val="390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7B" w:rsidRPr="005E0CD4" w:rsidRDefault="0062207B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A9B" w:rsidRDefault="00A202BF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63842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7B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207B" w:rsidRPr="005E0CD4">
              <w:rPr>
                <w:rFonts w:ascii="Times New Roman" w:eastAsia="DFKai-SB" w:hAnsi="Times New Roman" w:cs="Times New Roman" w:hint="eastAsia"/>
                <w:lang w:eastAsia="zh-TW"/>
              </w:rPr>
              <w:t>法律</w:t>
            </w:r>
          </w:p>
          <w:p w:rsidR="0062207B" w:rsidRPr="005E0CD4" w:rsidRDefault="0062207B" w:rsidP="00625BFC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/>
                <w:lang w:eastAsia="zh-TW"/>
              </w:rPr>
              <w:t>Legal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7B" w:rsidRPr="005E0CD4" w:rsidRDefault="00A202BF" w:rsidP="0062207B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13077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7B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207B" w:rsidRPr="0062207B">
              <w:rPr>
                <w:rFonts w:ascii="Times New Roman" w:eastAsia="DFKai-SB" w:hAnsi="Times New Roman" w:cs="Times New Roman" w:hint="eastAsia"/>
                <w:lang w:eastAsia="zh-TW"/>
              </w:rPr>
              <w:t>內地業務</w:t>
            </w:r>
            <w:r w:rsidR="0062207B" w:rsidRPr="0062207B">
              <w:rPr>
                <w:rFonts w:ascii="Times New Roman" w:eastAsia="DFKai-SB" w:hAnsi="Times New Roman" w:cs="Times New Roman"/>
                <w:lang w:eastAsia="zh-TW"/>
              </w:rPr>
              <w:t>Mainland Business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7B" w:rsidRPr="005E0CD4" w:rsidRDefault="00A202BF" w:rsidP="009A3227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sdt>
              <w:sdtPr>
                <w:rPr>
                  <w:rFonts w:ascii="Times New Roman" w:eastAsia="DFKai-SB" w:hAnsi="Times New Roman" w:cs="Times New Roman" w:hint="eastAsia"/>
                  <w:lang w:eastAsia="zh-TW"/>
                </w:rPr>
                <w:id w:val="-86289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7B" w:rsidRPr="005E0CD4">
                  <w:rPr>
                    <w:rFonts w:ascii="MS Gothic" w:eastAsia="MS Gothic" w:hAnsi="MS Gothic" w:cs="MS Gothic" w:hint="eastAsia"/>
                    <w:lang w:eastAsia="zh-TW"/>
                  </w:rPr>
                  <w:t>☐</w:t>
                </w:r>
              </w:sdtContent>
            </w:sdt>
            <w:r w:rsidR="0062207B" w:rsidRPr="005E0CD4">
              <w:rPr>
                <w:rFonts w:ascii="Times New Roman" w:eastAsia="DFKai-SB" w:hAnsi="Times New Roman" w:cs="Times New Roman" w:hint="eastAsia"/>
                <w:lang w:eastAsia="zh-TW"/>
              </w:rPr>
              <w:t>其他</w:t>
            </w:r>
            <w:r w:rsidR="0062207B" w:rsidRPr="005E0CD4">
              <w:rPr>
                <w:rFonts w:ascii="Times New Roman" w:eastAsia="DFKai-SB" w:hAnsi="Times New Roman" w:cs="Times New Roman" w:hint="eastAsia"/>
                <w:lang w:eastAsia="zh-TW"/>
              </w:rPr>
              <w:t>Others</w:t>
            </w:r>
            <w:r w:rsidR="0062207B">
              <w:rPr>
                <w:rFonts w:ascii="Times New Roman" w:eastAsia="DFKai-SB" w:hAnsi="Times New Roman" w:cs="Times New Roman" w:hint="eastAsia"/>
                <w:lang w:eastAsia="zh-TW"/>
              </w:rPr>
              <w:t xml:space="preserve">  </w:t>
            </w: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577791390"/>
                <w:placeholder>
                  <w:docPart w:val="BB148F8510F3404B82E525281D82A9E6"/>
                </w:placeholder>
                <w:showingPlcHdr/>
                <w:text/>
              </w:sdtPr>
              <w:sdtEndPr/>
              <w:sdtContent>
                <w:r w:rsidR="0062207B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</w:p>
        </w:tc>
      </w:tr>
    </w:tbl>
    <w:p w:rsidR="000E10CE" w:rsidRPr="005E0CD4" w:rsidRDefault="00A202BF" w:rsidP="000E10CE">
      <w:pPr>
        <w:spacing w:before="240" w:after="0" w:line="240" w:lineRule="auto"/>
        <w:rPr>
          <w:rFonts w:ascii="Times New Roman" w:eastAsia="DFKai-SB" w:hAnsi="Times New Roman" w:cs="Times New Roman"/>
          <w:lang w:eastAsia="zh-TW"/>
        </w:rPr>
      </w:pPr>
      <w:sdt>
        <w:sdtPr>
          <w:rPr>
            <w:rFonts w:ascii="Times New Roman" w:eastAsia="DFKai-SB" w:hAnsi="Times New Roman" w:cs="Times New Roman"/>
            <w:lang w:eastAsia="zh-TW"/>
          </w:rPr>
          <w:id w:val="-79944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0CE" w:rsidRPr="005E0CD4">
            <w:rPr>
              <w:rFonts w:ascii="MS Gothic" w:eastAsia="MS Gothic" w:hAnsi="MS Gothic" w:cs="MS Gothic" w:hint="eastAsia"/>
              <w:lang w:eastAsia="zh-TW"/>
            </w:rPr>
            <w:t>☐</w:t>
          </w:r>
        </w:sdtContent>
      </w:sdt>
      <w:r w:rsidR="000E10CE" w:rsidRPr="005E0CD4">
        <w:rPr>
          <w:rFonts w:ascii="Times New Roman" w:eastAsia="DFKai-SB" w:hAnsi="Times New Roman" w:cs="Times New Roman" w:hint="eastAsia"/>
          <w:lang w:eastAsia="zh-TW"/>
        </w:rPr>
        <w:t xml:space="preserve">　本人茲證實上述資料確實無誤。</w:t>
      </w:r>
      <w:r w:rsidR="000E10CE" w:rsidRPr="005E0CD4">
        <w:rPr>
          <w:rFonts w:ascii="Times New Roman" w:eastAsia="DFKai-SB" w:hAnsi="Times New Roman" w:cs="Times New Roman"/>
          <w:lang w:eastAsia="zh-TW"/>
        </w:rPr>
        <w:t xml:space="preserve">I declared that the information given above is true and accurate in each and every respect. </w:t>
      </w: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3260"/>
        <w:gridCol w:w="992"/>
        <w:gridCol w:w="2552"/>
      </w:tblGrid>
      <w:tr w:rsidR="00112B10" w:rsidRPr="005E0CD4" w:rsidTr="000E10CE">
        <w:trPr>
          <w:trHeight w:val="560"/>
        </w:trPr>
        <w:tc>
          <w:tcPr>
            <w:tcW w:w="851" w:type="dxa"/>
            <w:shd w:val="clear" w:color="auto" w:fill="auto"/>
            <w:vAlign w:val="center"/>
            <w:hideMark/>
          </w:tcPr>
          <w:p w:rsidR="000642DF" w:rsidRDefault="000642DF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  <w:p w:rsidR="000642DF" w:rsidRDefault="000642DF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  <w:p w:rsidR="000642DF" w:rsidRDefault="000642DF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  <w:p w:rsidR="000642DF" w:rsidRDefault="000642DF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  <w:p w:rsidR="000642DF" w:rsidRPr="005E0CD4" w:rsidRDefault="000642DF" w:rsidP="000642DF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簽署</w:t>
            </w:r>
            <w:r w:rsidRPr="005E0CD4">
              <w:rPr>
                <w:rFonts w:ascii="Times New Roman" w:eastAsia="DFKai-SB" w:hAnsi="Times New Roman" w:cs="Times New Roman" w:hint="eastAsia"/>
              </w:rPr>
              <w:t>:</w:t>
            </w:r>
          </w:p>
          <w:p w:rsidR="000642DF" w:rsidRDefault="000642DF" w:rsidP="000642DF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Signed</w:t>
            </w:r>
            <w:r w:rsidRPr="005E0CD4">
              <w:rPr>
                <w:rFonts w:ascii="Times New Roman" w:eastAsia="DFKai-SB" w:hAnsi="Times New Roman" w:cs="Times New Roman" w:hint="eastAsia"/>
              </w:rPr>
              <w:t>:</w:t>
            </w:r>
          </w:p>
          <w:p w:rsidR="000642DF" w:rsidRDefault="000642DF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  <w:p w:rsidR="000642DF" w:rsidRDefault="000642DF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</w:p>
          <w:p w:rsidR="00112B10" w:rsidRPr="005E0CD4" w:rsidRDefault="00112B10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12B10" w:rsidRPr="005E0CD4" w:rsidRDefault="00112B10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</w:p>
          <w:p w:rsidR="00112B10" w:rsidRPr="005E0CD4" w:rsidRDefault="00112B10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</w:rPr>
              <w:t>__________________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12B10" w:rsidRPr="005E0CD4" w:rsidRDefault="000E10CE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姓</w:t>
            </w:r>
            <w:r w:rsidR="00112B10" w:rsidRPr="005E0CD4">
              <w:rPr>
                <w:rFonts w:ascii="Times New Roman" w:eastAsia="DFKai-SB" w:hAnsi="Times New Roman" w:cs="Times New Roman" w:hint="eastAsia"/>
              </w:rPr>
              <w:t>名</w:t>
            </w:r>
            <w:r w:rsidR="00112B10" w:rsidRPr="005E0CD4">
              <w:rPr>
                <w:rFonts w:ascii="Times New Roman" w:eastAsia="DFKai-SB" w:hAnsi="Times New Roman" w:cs="Times New Roman" w:hint="eastAsia"/>
              </w:rPr>
              <w:t>:</w:t>
            </w:r>
          </w:p>
          <w:p w:rsidR="00112B10" w:rsidRPr="005E0CD4" w:rsidRDefault="00112B10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</w:rPr>
              <w:t>Name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2B10" w:rsidRPr="005E0CD4" w:rsidRDefault="00A202BF" w:rsidP="009A3227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</w:rPr>
            </w:pPr>
            <w:sdt>
              <w:sdtPr>
                <w:rPr>
                  <w:rFonts w:ascii="Times New Roman" w:eastAsia="DFKai-SB" w:hAnsi="Times New Roman" w:cs="Times New Roman"/>
                  <w:lang w:eastAsia="zh-TW"/>
                </w:rPr>
                <w:id w:val="1946038841"/>
                <w:placeholder>
                  <w:docPart w:val="7B84D26EDC794A889172BA1A0D40AD21"/>
                </w:placeholder>
                <w:showingPlcHdr/>
                <w:text/>
              </w:sdtPr>
              <w:sdtEndPr/>
              <w:sdtContent>
                <w:r w:rsidR="009A3227" w:rsidRPr="005E0CD4">
                  <w:rPr>
                    <w:rStyle w:val="afc"/>
                    <w:rFonts w:ascii="Times New Roman" w:eastAsia="DFKai-SB" w:hAnsi="Times New Roman" w:cs="Times New Roman"/>
                    <w:color w:val="D9D9D9" w:themeColor="background1" w:themeShade="D9"/>
                    <w:lang w:eastAsia="zh-HK"/>
                  </w:rPr>
                  <w:t>Enter Text</w:t>
                </w:r>
              </w:sdtContent>
            </w:sdt>
          </w:p>
          <w:p w:rsidR="00112B10" w:rsidRPr="005E0CD4" w:rsidRDefault="00112B10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</w:rPr>
              <w:t>_____________________________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2B10" w:rsidRPr="005E0CD4" w:rsidRDefault="000E10CE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日期</w:t>
            </w:r>
            <w:r w:rsidR="00112B10" w:rsidRPr="005E0CD4">
              <w:rPr>
                <w:rFonts w:ascii="Times New Roman" w:eastAsia="DFKai-SB" w:hAnsi="Times New Roman" w:cs="Times New Roman" w:hint="eastAsia"/>
              </w:rPr>
              <w:t>:</w:t>
            </w:r>
          </w:p>
          <w:p w:rsidR="00112B10" w:rsidRPr="005E0CD4" w:rsidRDefault="000E10CE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  <w:lang w:eastAsia="zh-TW"/>
              </w:rPr>
            </w:pPr>
            <w:r w:rsidRPr="005E0CD4">
              <w:rPr>
                <w:rFonts w:ascii="Times New Roman" w:eastAsia="DFKai-SB" w:hAnsi="Times New Roman" w:cs="Times New Roman" w:hint="eastAsia"/>
                <w:lang w:eastAsia="zh-TW"/>
              </w:rPr>
              <w:t>Date</w:t>
            </w:r>
            <w:r w:rsidR="00112B10" w:rsidRPr="005E0CD4">
              <w:rPr>
                <w:rFonts w:ascii="Times New Roman" w:eastAsia="DFKai-SB" w:hAnsi="Times New Roman" w:cs="Times New Roman" w:hint="eastAsia"/>
              </w:rPr>
              <w:t>: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Times New Roman" w:eastAsia="DFKai-SB" w:hAnsi="Times New Roman" w:cs="Times New Roman"/>
              </w:rPr>
              <w:id w:val="-1049609298"/>
              <w:placeholder>
                <w:docPart w:val="448C20BD8A424497A6955BB8D4C2322C"/>
              </w:placeholder>
              <w:showingPlcHdr/>
              <w:date>
                <w:dateFormat w:val="yyyy/M/d"/>
                <w:lid w:val="zh-CN"/>
                <w:storeMappedDataAs w:val="dateTime"/>
                <w:calendar w:val="gregorian"/>
              </w:date>
            </w:sdtPr>
            <w:sdtEndPr/>
            <w:sdtContent>
              <w:p w:rsidR="00112B10" w:rsidRPr="005E0CD4" w:rsidRDefault="009A3227" w:rsidP="00A96428">
                <w:pPr>
                  <w:spacing w:after="0" w:line="240" w:lineRule="auto"/>
                  <w:jc w:val="center"/>
                  <w:rPr>
                    <w:rFonts w:ascii="Times New Roman" w:eastAsia="DFKai-SB" w:hAnsi="Times New Roman" w:cs="Times New Roman"/>
                  </w:rPr>
                </w:pPr>
                <w:r w:rsidRPr="009A3227">
                  <w:rPr>
                    <w:rFonts w:ascii="Times New Roman" w:eastAsia="DFKai-SB" w:hAnsi="Times New Roman" w:cs="Times New Roman" w:hint="eastAsia"/>
                    <w:color w:val="D9D9D9" w:themeColor="background1" w:themeShade="D9"/>
                    <w:lang w:eastAsia="zh-TW"/>
                  </w:rPr>
                  <w:t>Selete Date</w:t>
                </w:r>
              </w:p>
            </w:sdtContent>
          </w:sdt>
          <w:p w:rsidR="00112B10" w:rsidRPr="005E0CD4" w:rsidRDefault="00112B10" w:rsidP="009E3300">
            <w:pPr>
              <w:spacing w:after="0" w:line="240" w:lineRule="auto"/>
              <w:jc w:val="left"/>
              <w:rPr>
                <w:rFonts w:ascii="Times New Roman" w:eastAsia="DFKai-SB" w:hAnsi="Times New Roman" w:cs="Times New Roman"/>
              </w:rPr>
            </w:pPr>
            <w:r w:rsidRPr="005E0CD4">
              <w:rPr>
                <w:rFonts w:ascii="Times New Roman" w:eastAsia="DFKai-SB" w:hAnsi="Times New Roman" w:cs="Times New Roman" w:hint="eastAsia"/>
              </w:rPr>
              <w:t>_____________________</w:t>
            </w:r>
          </w:p>
        </w:tc>
      </w:tr>
    </w:tbl>
    <w:p w:rsidR="007B7887" w:rsidRPr="000642DF" w:rsidRDefault="007B7887" w:rsidP="000E10CE">
      <w:pPr>
        <w:spacing w:after="120" w:line="240" w:lineRule="auto"/>
        <w:rPr>
          <w:rFonts w:ascii="Times New Roman" w:eastAsia="DFKai-SB" w:hAnsi="Times New Roman" w:cs="Times New Roman"/>
          <w:lang w:eastAsia="zh-TW"/>
        </w:rPr>
      </w:pPr>
      <w:r w:rsidRPr="000642DF">
        <w:rPr>
          <w:rFonts w:ascii="Times New Roman" w:eastAsia="DFKai-SB" w:hAnsi="Times New Roman" w:cs="Times New Roman" w:hint="eastAsia"/>
          <w:lang w:eastAsia="zh-TW"/>
        </w:rPr>
        <w:t>請問閣下從以下哪些途徑得知</w:t>
      </w:r>
      <w:r w:rsidR="000E10CE" w:rsidRPr="000642DF">
        <w:rPr>
          <w:rFonts w:ascii="Times New Roman" w:eastAsia="DFKai-SB" w:hAnsi="Times New Roman" w:cs="Times New Roman" w:hint="eastAsia"/>
          <w:b/>
          <w:lang w:eastAsia="zh-TW"/>
        </w:rPr>
        <w:t>會計師獨立非執董資料庫</w:t>
      </w:r>
      <w:r w:rsidRPr="000642DF">
        <w:rPr>
          <w:rFonts w:ascii="Times New Roman" w:eastAsia="DFKai-SB" w:hAnsi="Times New Roman" w:cs="Times New Roman"/>
          <w:lang w:eastAsia="zh-TW"/>
        </w:rPr>
        <w:t xml:space="preserve">? </w:t>
      </w:r>
      <w:r w:rsidR="007D7348" w:rsidRPr="000642DF">
        <w:rPr>
          <w:rFonts w:ascii="Times New Roman" w:eastAsia="DFKai-SB" w:hAnsi="Times New Roman" w:cs="Times New Roman"/>
          <w:lang w:eastAsia="zh-TW"/>
        </w:rPr>
        <w:t xml:space="preserve"> </w:t>
      </w:r>
      <w:r w:rsidR="000E10CE" w:rsidRPr="000642DF">
        <w:rPr>
          <w:rFonts w:ascii="Times New Roman" w:eastAsia="DFKai-SB" w:hAnsi="Times New Roman" w:cs="Times New Roman"/>
          <w:lang w:eastAsia="zh-TW"/>
        </w:rPr>
        <w:t xml:space="preserve">How did you hear about </w:t>
      </w:r>
      <w:r w:rsidR="000E10CE" w:rsidRPr="000642DF">
        <w:rPr>
          <w:rFonts w:ascii="Times New Roman" w:eastAsia="DFKai-SB" w:hAnsi="Times New Roman" w:cs="Times New Roman"/>
          <w:b/>
          <w:lang w:eastAsia="zh-TW"/>
        </w:rPr>
        <w:t>Accountant INED Database</w:t>
      </w:r>
      <w:r w:rsidRPr="000642DF">
        <w:rPr>
          <w:rFonts w:ascii="Times New Roman" w:eastAsia="DFKai-SB" w:hAnsi="Times New Roman" w:cs="Times New Roman"/>
          <w:lang w:eastAsia="zh-TW"/>
        </w:rPr>
        <w:t>?</w:t>
      </w:r>
    </w:p>
    <w:p w:rsidR="000642DF" w:rsidRDefault="00A202BF" w:rsidP="005E0CD4">
      <w:pPr>
        <w:spacing w:after="0" w:line="240" w:lineRule="auto"/>
        <w:rPr>
          <w:rFonts w:ascii="Times New Roman" w:eastAsia="DFKai-SB" w:hAnsi="Times New Roman" w:cs="Times New Roman"/>
          <w:lang w:eastAsia="zh-TW"/>
        </w:rPr>
      </w:pPr>
      <w:sdt>
        <w:sdtPr>
          <w:rPr>
            <w:rFonts w:ascii="Times New Roman" w:eastAsia="DFKai-SB" w:hAnsi="Times New Roman" w:cs="Times New Roman" w:hint="eastAsia"/>
          </w:rPr>
          <w:id w:val="11456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2A" w:rsidRPr="000642DF">
            <w:rPr>
              <w:rFonts w:ascii="Times New Roman" w:eastAsia="DFKai-SB" w:hAnsi="Times New Roman" w:cs="Times New Roman" w:hint="eastAsia"/>
            </w:rPr>
            <w:t>☐</w:t>
          </w:r>
        </w:sdtContent>
      </w:sdt>
      <w:r w:rsidR="005E0CD4" w:rsidRPr="000642DF">
        <w:rPr>
          <w:rFonts w:ascii="Times New Roman" w:eastAsia="DFKai-SB" w:hAnsi="Times New Roman" w:cs="Times New Roman" w:hint="eastAsia"/>
          <w:lang w:eastAsia="zh-TW"/>
        </w:rPr>
        <w:t xml:space="preserve">   </w:t>
      </w:r>
      <w:r w:rsidR="00B6352A" w:rsidRPr="000642DF">
        <w:rPr>
          <w:rFonts w:ascii="Times New Roman" w:eastAsia="DFKai-SB" w:hAnsi="Times New Roman" w:cs="Times New Roman" w:hint="eastAsia"/>
        </w:rPr>
        <w:t>網絡搜索</w:t>
      </w:r>
      <w:r w:rsidR="00B6352A" w:rsidRPr="000642DF">
        <w:rPr>
          <w:rFonts w:ascii="Times New Roman" w:eastAsia="DFKai-SB" w:hAnsi="Times New Roman" w:cs="Times New Roman"/>
        </w:rPr>
        <w:t>Web Search</w:t>
      </w:r>
      <w:r w:rsidR="005E0CD4" w:rsidRPr="000642DF">
        <w:rPr>
          <w:rFonts w:ascii="Times New Roman" w:eastAsia="DFKai-SB" w:hAnsi="Times New Roman" w:cs="Times New Roman" w:hint="eastAsia"/>
          <w:lang w:eastAsia="zh-TW"/>
        </w:rPr>
        <w:t xml:space="preserve">     </w:t>
      </w:r>
      <w:r w:rsidR="00B6352A" w:rsidRPr="000642DF">
        <w:rPr>
          <w:rFonts w:ascii="Times New Roman" w:eastAsia="DFKai-SB" w:hAnsi="Times New Roman" w:cs="Times New Roman" w:hint="eastAsia"/>
        </w:rPr>
        <w:t xml:space="preserve"> </w:t>
      </w:r>
      <w:sdt>
        <w:sdtPr>
          <w:rPr>
            <w:rFonts w:ascii="Times New Roman" w:eastAsia="DFKai-SB" w:hAnsi="Times New Roman" w:cs="Times New Roman" w:hint="eastAsia"/>
          </w:rPr>
          <w:id w:val="-20493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2A" w:rsidRPr="000642DF">
            <w:rPr>
              <w:rFonts w:ascii="Times New Roman" w:eastAsia="DFKai-SB" w:hAnsi="Times New Roman" w:cs="Times New Roman" w:hint="eastAsia"/>
            </w:rPr>
            <w:t>☐</w:t>
          </w:r>
        </w:sdtContent>
      </w:sdt>
      <w:r w:rsidR="005E0CD4" w:rsidRPr="000642DF">
        <w:rPr>
          <w:rFonts w:ascii="Times New Roman" w:eastAsia="DFKai-SB" w:hAnsi="Times New Roman" w:cs="Times New Roman" w:hint="eastAsia"/>
          <w:lang w:eastAsia="zh-TW"/>
        </w:rPr>
        <w:t xml:space="preserve">   </w:t>
      </w:r>
      <w:r w:rsidR="00B6352A" w:rsidRPr="000642DF">
        <w:rPr>
          <w:rFonts w:ascii="Times New Roman" w:eastAsia="DFKai-SB" w:hAnsi="Times New Roman" w:cs="Times New Roman" w:hint="eastAsia"/>
        </w:rPr>
        <w:t>別人</w:t>
      </w:r>
      <w:proofErr w:type="gramStart"/>
      <w:r w:rsidR="00B6352A" w:rsidRPr="000642DF">
        <w:rPr>
          <w:rFonts w:ascii="Times New Roman" w:eastAsia="DFKai-SB" w:hAnsi="Times New Roman" w:cs="Times New Roman" w:hint="eastAsia"/>
        </w:rPr>
        <w:t>介</w:t>
      </w:r>
      <w:proofErr w:type="gramEnd"/>
      <w:r w:rsidR="00B6352A" w:rsidRPr="000642DF">
        <w:rPr>
          <w:rFonts w:ascii="Times New Roman" w:eastAsia="DFKai-SB" w:hAnsi="Times New Roman" w:cs="Times New Roman" w:hint="eastAsia"/>
        </w:rPr>
        <w:t>紹</w:t>
      </w:r>
      <w:r w:rsidR="00B6352A" w:rsidRPr="000642DF">
        <w:rPr>
          <w:rFonts w:ascii="Times New Roman" w:eastAsia="DFKai-SB" w:hAnsi="Times New Roman" w:cs="Times New Roman"/>
        </w:rPr>
        <w:t>Referral</w:t>
      </w:r>
      <w:r w:rsidR="004C78B8" w:rsidRPr="000642DF">
        <w:rPr>
          <w:rFonts w:ascii="Times New Roman" w:eastAsia="DFKai-SB" w:hAnsi="Times New Roman" w:cs="Times New Roman" w:hint="eastAsia"/>
          <w:lang w:eastAsia="zh-TW"/>
        </w:rPr>
        <w:t xml:space="preserve">     </w:t>
      </w:r>
      <w:r w:rsidR="004C78B8" w:rsidRPr="000642DF">
        <w:rPr>
          <w:rFonts w:ascii="Times New Roman" w:eastAsia="DFKai-SB" w:hAnsi="Times New Roman" w:cs="Times New Roman" w:hint="eastAsia"/>
        </w:rPr>
        <w:t xml:space="preserve"> </w:t>
      </w:r>
      <w:sdt>
        <w:sdtPr>
          <w:rPr>
            <w:rFonts w:ascii="Times New Roman" w:eastAsia="DFKai-SB" w:hAnsi="Times New Roman" w:cs="Times New Roman" w:hint="eastAsia"/>
          </w:rPr>
          <w:id w:val="-23208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2A" w:rsidRPr="000642DF">
            <w:rPr>
              <w:rFonts w:ascii="Times New Roman" w:eastAsia="DFKai-SB" w:hAnsi="Times New Roman" w:cs="Times New Roman" w:hint="eastAsia"/>
            </w:rPr>
            <w:t>☐</w:t>
          </w:r>
        </w:sdtContent>
      </w:sdt>
      <w:r w:rsidR="005E0CD4" w:rsidRPr="000642DF">
        <w:rPr>
          <w:rFonts w:ascii="Times New Roman" w:eastAsia="DFKai-SB" w:hAnsi="Times New Roman" w:cs="Times New Roman" w:hint="eastAsia"/>
          <w:lang w:eastAsia="zh-TW"/>
        </w:rPr>
        <w:t xml:space="preserve">   </w:t>
      </w:r>
      <w:r w:rsidR="00B6352A" w:rsidRPr="000642DF">
        <w:rPr>
          <w:rFonts w:ascii="Times New Roman" w:eastAsia="DFKai-SB" w:hAnsi="Times New Roman" w:cs="Times New Roman" w:hint="eastAsia"/>
        </w:rPr>
        <w:t>展覽</w:t>
      </w:r>
      <w:r w:rsidR="00B6352A" w:rsidRPr="000642DF">
        <w:rPr>
          <w:rFonts w:ascii="Times New Roman" w:eastAsia="DFKai-SB" w:hAnsi="Times New Roman" w:cs="Times New Roman"/>
        </w:rPr>
        <w:t>Exhibition</w:t>
      </w:r>
      <w:r w:rsidR="004C78B8" w:rsidRPr="000642DF">
        <w:rPr>
          <w:rFonts w:ascii="Times New Roman" w:eastAsia="DFKai-SB" w:hAnsi="Times New Roman" w:cs="Times New Roman" w:hint="eastAsia"/>
          <w:lang w:eastAsia="zh-TW"/>
        </w:rPr>
        <w:t xml:space="preserve">     </w:t>
      </w:r>
      <w:r w:rsidR="004C78B8" w:rsidRPr="000642DF">
        <w:rPr>
          <w:rFonts w:ascii="Times New Roman" w:eastAsia="DFKai-SB" w:hAnsi="Times New Roman" w:cs="Times New Roman" w:hint="eastAsia"/>
        </w:rPr>
        <w:t xml:space="preserve"> </w:t>
      </w:r>
      <w:sdt>
        <w:sdtPr>
          <w:rPr>
            <w:rFonts w:ascii="Times New Roman" w:eastAsia="DFKai-SB" w:hAnsi="Times New Roman" w:cs="Times New Roman" w:hint="eastAsia"/>
          </w:rPr>
          <w:id w:val="-165452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2A" w:rsidRPr="000642DF">
            <w:rPr>
              <w:rFonts w:ascii="Times New Roman" w:eastAsia="DFKai-SB" w:hAnsi="Times New Roman" w:cs="Times New Roman" w:hint="eastAsia"/>
            </w:rPr>
            <w:t>☐</w:t>
          </w:r>
        </w:sdtContent>
      </w:sdt>
      <w:r w:rsidR="005E0CD4" w:rsidRPr="000642DF">
        <w:rPr>
          <w:rFonts w:ascii="Times New Roman" w:eastAsia="DFKai-SB" w:hAnsi="Times New Roman" w:cs="Times New Roman" w:hint="eastAsia"/>
          <w:lang w:eastAsia="zh-TW"/>
        </w:rPr>
        <w:t xml:space="preserve">   </w:t>
      </w:r>
      <w:r w:rsidR="00B6352A" w:rsidRPr="000642DF">
        <w:rPr>
          <w:rFonts w:ascii="Times New Roman" w:eastAsia="DFKai-SB" w:hAnsi="Times New Roman" w:cs="Times New Roman" w:hint="eastAsia"/>
        </w:rPr>
        <w:t>面</w:t>
      </w:r>
      <w:proofErr w:type="gramStart"/>
      <w:r w:rsidR="00B6352A" w:rsidRPr="000642DF">
        <w:rPr>
          <w:rFonts w:ascii="Times New Roman" w:eastAsia="DFKai-SB" w:hAnsi="Times New Roman" w:cs="Times New Roman" w:hint="eastAsia"/>
        </w:rPr>
        <w:t>書</w:t>
      </w:r>
      <w:proofErr w:type="gramEnd"/>
      <w:r w:rsidR="00B6352A" w:rsidRPr="000642DF">
        <w:rPr>
          <w:rFonts w:ascii="Times New Roman" w:eastAsia="DFKai-SB" w:hAnsi="Times New Roman" w:cs="Times New Roman" w:hint="eastAsia"/>
        </w:rPr>
        <w:t>Facebook</w:t>
      </w:r>
      <w:r w:rsidR="004C78B8" w:rsidRPr="000642DF">
        <w:rPr>
          <w:rFonts w:ascii="Times New Roman" w:eastAsia="DFKai-SB" w:hAnsi="Times New Roman" w:cs="Times New Roman" w:hint="eastAsia"/>
          <w:lang w:eastAsia="zh-TW"/>
        </w:rPr>
        <w:t xml:space="preserve">     </w:t>
      </w:r>
    </w:p>
    <w:p w:rsidR="000642DF" w:rsidRPr="000642DF" w:rsidRDefault="000642DF" w:rsidP="005E0CD4">
      <w:pPr>
        <w:spacing w:after="0" w:line="240" w:lineRule="auto"/>
        <w:rPr>
          <w:rFonts w:ascii="Times New Roman" w:eastAsia="DFKai-SB" w:hAnsi="Times New Roman" w:cs="Times New Roman"/>
          <w:lang w:eastAsia="zh-TW"/>
        </w:rPr>
      </w:pPr>
    </w:p>
    <w:p w:rsidR="009A3227" w:rsidRPr="005E0CD4" w:rsidRDefault="00A202BF" w:rsidP="009A3227">
      <w:pPr>
        <w:spacing w:after="0" w:line="240" w:lineRule="auto"/>
        <w:jc w:val="left"/>
        <w:rPr>
          <w:rFonts w:ascii="Times New Roman" w:eastAsia="DFKai-SB" w:hAnsi="Times New Roman" w:cs="Times New Roman"/>
          <w:color w:val="FF0000"/>
          <w:lang w:eastAsia="zh-TW"/>
        </w:rPr>
      </w:pPr>
      <w:sdt>
        <w:sdtPr>
          <w:rPr>
            <w:rFonts w:ascii="Times New Roman" w:eastAsia="DFKai-SB" w:hAnsi="Times New Roman" w:cs="Times New Roman" w:hint="eastAsia"/>
          </w:rPr>
          <w:id w:val="139231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52A" w:rsidRPr="000642DF">
            <w:rPr>
              <w:rFonts w:ascii="Times New Roman" w:eastAsia="DFKai-SB" w:hAnsi="Times New Roman" w:cs="Times New Roman" w:hint="eastAsia"/>
            </w:rPr>
            <w:t>☐</w:t>
          </w:r>
        </w:sdtContent>
      </w:sdt>
      <w:r w:rsidR="004C78B8" w:rsidRPr="000642DF">
        <w:rPr>
          <w:rFonts w:ascii="Times New Roman" w:eastAsia="DFKai-SB" w:hAnsi="Times New Roman" w:cs="Times New Roman" w:hint="eastAsia"/>
          <w:lang w:eastAsia="zh-TW"/>
        </w:rPr>
        <w:t xml:space="preserve">   </w:t>
      </w:r>
      <w:r w:rsidR="00B6352A" w:rsidRPr="000642DF">
        <w:rPr>
          <w:rFonts w:ascii="Times New Roman" w:eastAsia="DFKai-SB" w:hAnsi="Times New Roman" w:cs="Times New Roman" w:hint="eastAsia"/>
        </w:rPr>
        <w:t>其他</w:t>
      </w:r>
      <w:r w:rsidR="00B6352A" w:rsidRPr="000642DF">
        <w:rPr>
          <w:rFonts w:ascii="Times New Roman" w:eastAsia="DFKai-SB" w:hAnsi="Times New Roman" w:cs="Times New Roman" w:hint="eastAsia"/>
        </w:rPr>
        <w:t>Others</w:t>
      </w:r>
      <w:r w:rsidR="009A3227">
        <w:rPr>
          <w:rFonts w:ascii="Times New Roman" w:eastAsia="DFKai-SB" w:hAnsi="Times New Roman" w:cs="Times New Roman" w:hint="eastAsia"/>
          <w:lang w:eastAsia="zh-TW"/>
        </w:rPr>
        <w:t xml:space="preserve">  </w:t>
      </w:r>
      <w:r w:rsidR="009A3227" w:rsidRPr="009A3227">
        <w:rPr>
          <w:rFonts w:ascii="Times New Roman" w:eastAsia="DFKai-SB" w:hAnsi="Times New Roman" w:cs="Times New Roman"/>
          <w:lang w:eastAsia="zh-TW"/>
        </w:rPr>
        <w:t xml:space="preserve"> </w:t>
      </w:r>
      <w:sdt>
        <w:sdtPr>
          <w:rPr>
            <w:rFonts w:ascii="Times New Roman" w:eastAsia="DFKai-SB" w:hAnsi="Times New Roman" w:cs="Times New Roman"/>
            <w:lang w:eastAsia="zh-TW"/>
          </w:rPr>
          <w:id w:val="-1567019479"/>
          <w:placeholder>
            <w:docPart w:val="3EA4001E5FD34FE6A9B4E795384C617F"/>
          </w:placeholder>
          <w:showingPlcHdr/>
          <w:text/>
        </w:sdtPr>
        <w:sdtEndPr/>
        <w:sdtContent>
          <w:r w:rsidR="009A3227" w:rsidRPr="005E0CD4">
            <w:rPr>
              <w:rStyle w:val="afc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sdtContent>
      </w:sdt>
      <w:r w:rsidR="009A3227" w:rsidRPr="005E0CD4">
        <w:rPr>
          <w:rFonts w:ascii="Times New Roman" w:eastAsia="DFKai-SB" w:hAnsi="Times New Roman" w:cs="Times New Roman" w:hint="eastAsia"/>
          <w:color w:val="FF0000"/>
          <w:lang w:eastAsia="zh-TW"/>
        </w:rPr>
        <w:t xml:space="preserve"> </w:t>
      </w:r>
    </w:p>
    <w:p w:rsidR="009A3227" w:rsidRPr="009A3227" w:rsidRDefault="009A3227" w:rsidP="005E0CD4">
      <w:pPr>
        <w:spacing w:after="0" w:line="240" w:lineRule="auto"/>
        <w:rPr>
          <w:rFonts w:ascii="Times New Roman" w:eastAsia="DFKai-SB" w:hAnsi="Times New Roman" w:cs="Times New Roman"/>
          <w:lang w:eastAsia="zh-TW"/>
        </w:rPr>
      </w:pPr>
    </w:p>
    <w:sectPr w:rsidR="009A3227" w:rsidRPr="009A3227" w:rsidSect="000642DF">
      <w:headerReference w:type="default" r:id="rId11"/>
      <w:footerReference w:type="default" r:id="rId12"/>
      <w:pgSz w:w="11907" w:h="16839" w:code="9"/>
      <w:pgMar w:top="1985" w:right="454" w:bottom="284" w:left="454" w:header="425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7B" w:rsidRDefault="0062207B" w:rsidP="00E11F25">
      <w:pPr>
        <w:spacing w:after="0" w:line="240" w:lineRule="auto"/>
      </w:pPr>
      <w:r>
        <w:separator/>
      </w:r>
    </w:p>
  </w:endnote>
  <w:endnote w:type="continuationSeparator" w:id="0">
    <w:p w:rsidR="0062207B" w:rsidRDefault="0062207B" w:rsidP="00E11F25">
      <w:pPr>
        <w:spacing w:after="0" w:line="240" w:lineRule="auto"/>
      </w:pPr>
      <w:r>
        <w:continuationSeparator/>
      </w:r>
    </w:p>
  </w:endnote>
  <w:endnote w:type="continuationNotice" w:id="1">
    <w:p w:rsidR="0062207B" w:rsidRDefault="00622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YInterstate (TT)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7B" w:rsidRPr="007E1744" w:rsidRDefault="0062207B" w:rsidP="007E1744">
    <w:pPr>
      <w:pStyle w:val="a7"/>
      <w:jc w:val="left"/>
      <w:rPr>
        <w:rFonts w:ascii="Times New Roman" w:eastAsia="华文楷体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 \* Upper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INED-PROFILE_V1911</w:t>
    </w:r>
    <w:r>
      <w:rPr>
        <w:rFonts w:ascii="Times New Roman" w:hAnsi="Times New Roman" w:cs="Times New Roman"/>
        <w:noProof/>
      </w:rPr>
      <w:fldChar w:fldCharType="end"/>
    </w:r>
    <w:r>
      <w:rPr>
        <w:rFonts w:ascii="Times New Roman" w:hAnsi="Times New Roman" w:cs="Times New Roman"/>
        <w:noProof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eastAsia="华文楷体" w:hAnsi="Times New Roman" w:cs="Times New Roman"/>
        <w:b/>
      </w:rPr>
      <w:fldChar w:fldCharType="begin"/>
    </w:r>
    <w:r>
      <w:rPr>
        <w:rFonts w:ascii="Times New Roman" w:eastAsia="华文楷体" w:hAnsi="Times New Roman" w:cs="Times New Roman"/>
        <w:b/>
      </w:rPr>
      <w:instrText>PAGE  \* Arabic  \* MERGEFORMAT</w:instrText>
    </w:r>
    <w:r>
      <w:rPr>
        <w:rFonts w:ascii="Times New Roman" w:eastAsia="华文楷体" w:hAnsi="Times New Roman" w:cs="Times New Roman"/>
        <w:b/>
      </w:rPr>
      <w:fldChar w:fldCharType="separate"/>
    </w:r>
    <w:r w:rsidR="00A202BF">
      <w:rPr>
        <w:rFonts w:ascii="Times New Roman" w:eastAsia="华文楷体" w:hAnsi="Times New Roman" w:cs="Times New Roman"/>
        <w:b/>
        <w:noProof/>
      </w:rPr>
      <w:t>3</w:t>
    </w:r>
    <w:r>
      <w:rPr>
        <w:rFonts w:ascii="Times New Roman" w:eastAsia="华文楷体" w:hAnsi="Times New Roman" w:cs="Times New Roman"/>
        <w:b/>
      </w:rPr>
      <w:fldChar w:fldCharType="end"/>
    </w:r>
    <w:r>
      <w:rPr>
        <w:rFonts w:ascii="Times New Roman" w:eastAsia="PMingLiU" w:hAnsi="Times New Roman" w:cs="Times New Roman"/>
        <w:b/>
        <w:lang w:eastAsia="zh-TW"/>
      </w:rPr>
      <w:t>/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>NUMPAGES  \* Arabic  \* MERGEFORMAT</w:instrText>
    </w:r>
    <w:r>
      <w:rPr>
        <w:rFonts w:ascii="Times New Roman" w:hAnsi="Times New Roman" w:cs="Times New Roman"/>
        <w:b/>
      </w:rPr>
      <w:fldChar w:fldCharType="separate"/>
    </w:r>
    <w:r w:rsidR="00A202BF">
      <w:rPr>
        <w:rFonts w:ascii="Times New Roman" w:hAnsi="Times New Roman" w:cs="Times New Roman"/>
        <w:b/>
        <w:noProof/>
      </w:rPr>
      <w:t>3</w:t>
    </w:r>
    <w:r>
      <w:rPr>
        <w:rFonts w:ascii="Times New Roman" w:eastAsia="PMingLiU" w:hAnsi="Times New Roman" w:cs="Times New Roman"/>
        <w:b/>
        <w:noProof/>
        <w:lang w:val="zh-CN"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7B" w:rsidRDefault="0062207B" w:rsidP="00E11F25">
      <w:pPr>
        <w:spacing w:after="0" w:line="240" w:lineRule="auto"/>
      </w:pPr>
      <w:r>
        <w:separator/>
      </w:r>
    </w:p>
  </w:footnote>
  <w:footnote w:type="continuationSeparator" w:id="0">
    <w:p w:rsidR="0062207B" w:rsidRDefault="0062207B" w:rsidP="00E11F25">
      <w:pPr>
        <w:spacing w:after="0" w:line="240" w:lineRule="auto"/>
      </w:pPr>
      <w:r>
        <w:continuationSeparator/>
      </w:r>
    </w:p>
  </w:footnote>
  <w:footnote w:type="continuationNotice" w:id="1">
    <w:p w:rsidR="0062207B" w:rsidRDefault="00622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7B" w:rsidRDefault="0062207B" w:rsidP="005821AC">
    <w:pPr>
      <w:pStyle w:val="a6"/>
      <w:rPr>
        <w:rFonts w:ascii="华文楷体" w:eastAsia="华文楷体" w:hAnsi="华文楷体"/>
        <w:sz w:val="10"/>
        <w:szCs w:val="10"/>
      </w:rPr>
    </w:pPr>
    <w:r>
      <w:rPr>
        <w:rFonts w:ascii="Arial" w:hAnsi="Arial" w:cs="Arial"/>
        <w:b/>
        <w:noProof/>
        <w:color w:val="365F91" w:themeColor="accent1" w:themeShade="BF"/>
        <w:sz w:val="18"/>
        <w:szCs w:val="18"/>
        <w:lang w:eastAsia="zh-TW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468A3B4" wp14:editId="0D5CF195">
              <wp:simplePos x="0" y="0"/>
              <wp:positionH relativeFrom="page">
                <wp:posOffset>5874589</wp:posOffset>
              </wp:positionH>
              <wp:positionV relativeFrom="page">
                <wp:posOffset>276045</wp:posOffset>
              </wp:positionV>
              <wp:extent cx="1338580" cy="879895"/>
              <wp:effectExtent l="0" t="0" r="1397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87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07B" w:rsidRPr="009943E0" w:rsidRDefault="0062207B" w:rsidP="00734713">
                          <w:pPr>
                            <w:spacing w:after="0" w:line="160" w:lineRule="exact"/>
                            <w:jc w:val="left"/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  <w:r w:rsidRPr="00764F0A"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Email: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4"/>
                              <w:szCs w:val="14"/>
                            </w:rPr>
                            <w:t>profile</w:t>
                          </w:r>
                          <w:r w:rsidRPr="00864029"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@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4"/>
                              <w:szCs w:val="14"/>
                            </w:rPr>
                            <w:t>INEDdb</w:t>
                          </w:r>
                          <w:r w:rsidRPr="00864029"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.com</w:t>
                          </w:r>
                          <w:r>
                            <w:rPr>
                              <w:rFonts w:ascii="Times New Roman" w:eastAsia="DFKai-SB" w:hAnsi="Times New Roman" w:cs="Times New Roman" w:hint="eastAsia"/>
                              <w:sz w:val="14"/>
                              <w:szCs w:val="14"/>
                              <w:lang w:eastAsia="zh-TW"/>
                            </w:rPr>
                            <w:br/>
                          </w:r>
                          <w:r w:rsidRPr="00764F0A"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 xml:space="preserve">Website: </w:t>
                          </w:r>
                          <w:r w:rsidRPr="00864029"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www.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14"/>
                              <w:szCs w:val="14"/>
                            </w:rPr>
                            <w:t>INEDdb</w:t>
                          </w:r>
                          <w:r w:rsidRPr="00864029"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  <w:t>.com</w:t>
                          </w:r>
                        </w:p>
                        <w:p w:rsidR="0062207B" w:rsidRPr="00734713" w:rsidRDefault="0062207B" w:rsidP="00F859D5">
                          <w:pPr>
                            <w:spacing w:after="0" w:line="160" w:lineRule="exact"/>
                            <w:ind w:firstLineChars="200" w:firstLine="280"/>
                            <w:jc w:val="left"/>
                            <w:rPr>
                              <w:rFonts w:ascii="Times New Roman" w:eastAsia="DFKai-SB" w:hAnsi="Times New Roman" w:cs="Times New Roman"/>
                              <w:sz w:val="14"/>
                              <w:szCs w:val="14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62.55pt;margin-top:21.75pt;width:105.4pt;height:69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1mrA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" filled="f" stroked="f">
              <v:textbox inset="0,0,0,0">
                <w:txbxContent>
                  <w:p w:rsidR="0062207B" w:rsidRPr="009943E0" w:rsidRDefault="0062207B" w:rsidP="00734713">
                    <w:pPr>
                      <w:spacing w:after="0" w:line="160" w:lineRule="exact"/>
                      <w:jc w:val="left"/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</w:pPr>
                    <w:r w:rsidRPr="00764F0A"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  <w:t>Email:</w:t>
                    </w:r>
                    <w:r>
                      <w:rPr>
                        <w:rFonts w:ascii="Times New Roman" w:hAnsi="Times New Roman" w:cs="Times New Roman" w:hint="eastAsia"/>
                        <w:sz w:val="14"/>
                        <w:szCs w:val="14"/>
                      </w:rPr>
                      <w:t>profile</w:t>
                    </w:r>
                    <w:r w:rsidRPr="00864029"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  <w:t>@</w:t>
                    </w:r>
                    <w:r>
                      <w:rPr>
                        <w:rFonts w:ascii="Times New Roman" w:hAnsi="Times New Roman" w:cs="Times New Roman" w:hint="eastAsia"/>
                        <w:sz w:val="14"/>
                        <w:szCs w:val="14"/>
                      </w:rPr>
                      <w:t>INEDdb</w:t>
                    </w:r>
                    <w:r w:rsidRPr="00864029"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  <w:t>.com</w:t>
                    </w:r>
                    <w:r>
                      <w:rPr>
                        <w:rFonts w:ascii="Times New Roman" w:eastAsia="DFKai-SB" w:hAnsi="Times New Roman" w:cs="Times New Roman" w:hint="eastAsia"/>
                        <w:sz w:val="14"/>
                        <w:szCs w:val="14"/>
                        <w:lang w:eastAsia="zh-TW"/>
                      </w:rPr>
                      <w:br/>
                    </w:r>
                    <w:r w:rsidRPr="00764F0A"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  <w:t xml:space="preserve">Website: </w:t>
                    </w:r>
                    <w:r w:rsidRPr="00864029"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  <w:t>www.</w:t>
                    </w:r>
                    <w:r>
                      <w:rPr>
                        <w:rFonts w:ascii="Times New Roman" w:hAnsi="Times New Roman" w:cs="Times New Roman" w:hint="eastAsia"/>
                        <w:sz w:val="14"/>
                        <w:szCs w:val="14"/>
                      </w:rPr>
                      <w:t>INEDdb</w:t>
                    </w:r>
                    <w:r w:rsidRPr="00864029"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  <w:t>.com</w:t>
                    </w:r>
                  </w:p>
                  <w:p w:rsidR="0062207B" w:rsidRPr="00734713" w:rsidRDefault="0062207B" w:rsidP="00F859D5">
                    <w:pPr>
                      <w:spacing w:after="0" w:line="160" w:lineRule="exact"/>
                      <w:ind w:firstLineChars="200" w:firstLine="280"/>
                      <w:jc w:val="left"/>
                      <w:rPr>
                        <w:rFonts w:ascii="Times New Roman" w:eastAsia="DFKai-SB" w:hAnsi="Times New Roman" w:cs="Times New Roman"/>
                        <w:sz w:val="14"/>
                        <w:szCs w:val="14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华文楷体" w:eastAsia="华文楷体" w:hAnsi="华文楷体"/>
        <w:noProof/>
        <w:sz w:val="10"/>
        <w:szCs w:val="10"/>
        <w:lang w:eastAsia="zh-TW"/>
      </w:rPr>
      <w:drawing>
        <wp:inline distT="0" distB="0" distL="0" distR="0" wp14:anchorId="41AC95A7" wp14:editId="14F60E2C">
          <wp:extent cx="5095875" cy="893352"/>
          <wp:effectExtent l="0" t="0" r="0" b="2540"/>
          <wp:docPr id="3" name="图片 3" descr="C:\Users\user\Desktop\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520" cy="898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pt" o:bullet="t">
        <v:imagedata r:id="rId1" o:title="li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4E5278"/>
    <w:multiLevelType w:val="multilevel"/>
    <w:tmpl w:val="3B72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72EBF"/>
    <w:multiLevelType w:val="multilevel"/>
    <w:tmpl w:val="1454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528F"/>
    <w:multiLevelType w:val="hybridMultilevel"/>
    <w:tmpl w:val="EAC2975E"/>
    <w:lvl w:ilvl="0" w:tplc="DA7C74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70E44A8"/>
    <w:multiLevelType w:val="hybridMultilevel"/>
    <w:tmpl w:val="3FA40074"/>
    <w:lvl w:ilvl="0" w:tplc="4E102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A242B90"/>
    <w:multiLevelType w:val="multilevel"/>
    <w:tmpl w:val="CD2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D1DE3"/>
    <w:multiLevelType w:val="hybridMultilevel"/>
    <w:tmpl w:val="A3547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753B9"/>
    <w:multiLevelType w:val="hybridMultilevel"/>
    <w:tmpl w:val="63982E56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135A072A"/>
    <w:multiLevelType w:val="multilevel"/>
    <w:tmpl w:val="9F225A0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8">
    <w:nsid w:val="1831475E"/>
    <w:multiLevelType w:val="hybridMultilevel"/>
    <w:tmpl w:val="7B445A46"/>
    <w:lvl w:ilvl="0" w:tplc="02ACCB86">
      <w:start w:val="1"/>
      <w:numFmt w:val="decimal"/>
      <w:lvlText w:val="(%1-"/>
      <w:lvlJc w:val="left"/>
      <w:pPr>
        <w:ind w:left="765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>
    <w:nsid w:val="19B859EE"/>
    <w:multiLevelType w:val="multilevel"/>
    <w:tmpl w:val="8BD8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B5C46"/>
    <w:multiLevelType w:val="hybridMultilevel"/>
    <w:tmpl w:val="AC7CA196"/>
    <w:lvl w:ilvl="0" w:tplc="6A4AF8FE">
      <w:numFmt w:val="bullet"/>
      <w:lvlText w:val="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EA44C8"/>
    <w:multiLevelType w:val="hybridMultilevel"/>
    <w:tmpl w:val="CCAEA410"/>
    <w:lvl w:ilvl="0" w:tplc="5820336A">
      <w:numFmt w:val="bullet"/>
      <w:lvlText w:val="-"/>
      <w:lvlJc w:val="left"/>
      <w:pPr>
        <w:ind w:left="108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B815933"/>
    <w:multiLevelType w:val="multilevel"/>
    <w:tmpl w:val="454E0F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13">
    <w:nsid w:val="1E0155C3"/>
    <w:multiLevelType w:val="hybridMultilevel"/>
    <w:tmpl w:val="EFE4AE4C"/>
    <w:lvl w:ilvl="0" w:tplc="81FAC55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9727D5"/>
    <w:multiLevelType w:val="hybridMultilevel"/>
    <w:tmpl w:val="0F7A1B74"/>
    <w:lvl w:ilvl="0" w:tplc="9538FC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F9183E"/>
    <w:multiLevelType w:val="multilevel"/>
    <w:tmpl w:val="7F9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1E0457"/>
    <w:multiLevelType w:val="hybridMultilevel"/>
    <w:tmpl w:val="FB20A7FE"/>
    <w:lvl w:ilvl="0" w:tplc="5820336A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229F5434"/>
    <w:multiLevelType w:val="multilevel"/>
    <w:tmpl w:val="B7C6E0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18">
    <w:nsid w:val="251372BF"/>
    <w:multiLevelType w:val="multilevel"/>
    <w:tmpl w:val="C3B6A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19">
    <w:nsid w:val="255E46A5"/>
    <w:multiLevelType w:val="hybridMultilevel"/>
    <w:tmpl w:val="BB1E03D4"/>
    <w:lvl w:ilvl="0" w:tplc="C27EDC2A">
      <w:start w:val="1"/>
      <w:numFmt w:val="bullet"/>
      <w:lvlText w:val="-"/>
      <w:lvlJc w:val="left"/>
      <w:pPr>
        <w:ind w:left="360" w:hanging="360"/>
      </w:pPr>
      <w:rPr>
        <w:rFonts w:ascii="Times New Roman" w:eastAsia="华文楷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64900B9"/>
    <w:multiLevelType w:val="hybridMultilevel"/>
    <w:tmpl w:val="FE407CA4"/>
    <w:lvl w:ilvl="0" w:tplc="5AFE20D6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FDC5B88">
      <w:numFmt w:val="bullet"/>
      <w:lvlText w:val="-"/>
      <w:lvlJc w:val="left"/>
      <w:pPr>
        <w:ind w:left="840" w:hanging="360"/>
      </w:pPr>
      <w:rPr>
        <w:rFonts w:ascii="Times New Roman" w:eastAsia="DFKai-SB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81312DB"/>
    <w:multiLevelType w:val="multilevel"/>
    <w:tmpl w:val="A4EC92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22">
    <w:nsid w:val="2B6F0DC7"/>
    <w:multiLevelType w:val="multilevel"/>
    <w:tmpl w:val="E6782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23">
    <w:nsid w:val="2BB20AFB"/>
    <w:multiLevelType w:val="multilevel"/>
    <w:tmpl w:val="D864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C6E45F1"/>
    <w:multiLevelType w:val="multilevel"/>
    <w:tmpl w:val="0280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7D776D"/>
    <w:multiLevelType w:val="multilevel"/>
    <w:tmpl w:val="E4F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F2440AF"/>
    <w:multiLevelType w:val="hybridMultilevel"/>
    <w:tmpl w:val="86B2D9E6"/>
    <w:lvl w:ilvl="0" w:tplc="AC2EF7C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E6CC1"/>
    <w:multiLevelType w:val="hybridMultilevel"/>
    <w:tmpl w:val="A438A17C"/>
    <w:lvl w:ilvl="0" w:tplc="3470F70E">
      <w:start w:val="1"/>
      <w:numFmt w:val="decimal"/>
      <w:lvlText w:val="%1）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1394E"/>
    <w:multiLevelType w:val="hybridMultilevel"/>
    <w:tmpl w:val="36D285DA"/>
    <w:lvl w:ilvl="0" w:tplc="AAA2B3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327D14A6"/>
    <w:multiLevelType w:val="multilevel"/>
    <w:tmpl w:val="A39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071E99"/>
    <w:multiLevelType w:val="hybridMultilevel"/>
    <w:tmpl w:val="1B946258"/>
    <w:lvl w:ilvl="0" w:tplc="47C82748">
      <w:start w:val="5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48D5153"/>
    <w:multiLevelType w:val="multilevel"/>
    <w:tmpl w:val="584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C7531A"/>
    <w:multiLevelType w:val="multilevel"/>
    <w:tmpl w:val="994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9C5AEB"/>
    <w:multiLevelType w:val="hybridMultilevel"/>
    <w:tmpl w:val="BBB0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A68738D"/>
    <w:multiLevelType w:val="hybridMultilevel"/>
    <w:tmpl w:val="DEF4C7F8"/>
    <w:lvl w:ilvl="0" w:tplc="C2EA2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F735A76"/>
    <w:multiLevelType w:val="multilevel"/>
    <w:tmpl w:val="AC3602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eastAsia"/>
      </w:rPr>
    </w:lvl>
  </w:abstractNum>
  <w:abstractNum w:abstractNumId="36">
    <w:nsid w:val="424D5025"/>
    <w:multiLevelType w:val="hybridMultilevel"/>
    <w:tmpl w:val="DEF4C7F8"/>
    <w:lvl w:ilvl="0" w:tplc="C2EA2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51E45FC"/>
    <w:multiLevelType w:val="hybridMultilevel"/>
    <w:tmpl w:val="1280F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83C5891"/>
    <w:multiLevelType w:val="multilevel"/>
    <w:tmpl w:val="F48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981A70"/>
    <w:multiLevelType w:val="multilevel"/>
    <w:tmpl w:val="E018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0">
    <w:nsid w:val="4D9104BE"/>
    <w:multiLevelType w:val="hybridMultilevel"/>
    <w:tmpl w:val="F762F560"/>
    <w:lvl w:ilvl="0" w:tplc="4856688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4F2506D9"/>
    <w:multiLevelType w:val="hybridMultilevel"/>
    <w:tmpl w:val="E0DC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1DE79DD"/>
    <w:multiLevelType w:val="hybridMultilevel"/>
    <w:tmpl w:val="CFCAF69E"/>
    <w:lvl w:ilvl="0" w:tplc="AAA2B332">
      <w:start w:val="1"/>
      <w:numFmt w:val="lowerLetter"/>
      <w:lvlText w:val="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3">
    <w:nsid w:val="52FE1700"/>
    <w:multiLevelType w:val="multilevel"/>
    <w:tmpl w:val="2EBA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35B1912"/>
    <w:multiLevelType w:val="hybridMultilevel"/>
    <w:tmpl w:val="2918C55A"/>
    <w:lvl w:ilvl="0" w:tplc="45BC8D34">
      <w:start w:val="1"/>
      <w:numFmt w:val="bullet"/>
      <w:lvlText w:val="-"/>
      <w:lvlJc w:val="left"/>
      <w:pPr>
        <w:ind w:left="1485" w:hanging="480"/>
      </w:pPr>
      <w:rPr>
        <w:rFonts w:ascii="PMingLiU" w:eastAsia="PMingLiU" w:hAnsi="PMingLiU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45">
    <w:nsid w:val="5CA03D01"/>
    <w:multiLevelType w:val="hybridMultilevel"/>
    <w:tmpl w:val="2A602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EA51A02"/>
    <w:multiLevelType w:val="hybridMultilevel"/>
    <w:tmpl w:val="F6D4D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0722F13"/>
    <w:multiLevelType w:val="multilevel"/>
    <w:tmpl w:val="33D0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0903ACE"/>
    <w:multiLevelType w:val="hybridMultilevel"/>
    <w:tmpl w:val="8140FC84"/>
    <w:lvl w:ilvl="0" w:tplc="AAA2B3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0974ED8"/>
    <w:multiLevelType w:val="hybridMultilevel"/>
    <w:tmpl w:val="F9AA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92C18AA"/>
    <w:multiLevelType w:val="hybridMultilevel"/>
    <w:tmpl w:val="F9AAB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3F677C1"/>
    <w:multiLevelType w:val="hybridMultilevel"/>
    <w:tmpl w:val="792C2346"/>
    <w:lvl w:ilvl="0" w:tplc="4C7EE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4331803"/>
    <w:multiLevelType w:val="multilevel"/>
    <w:tmpl w:val="CCB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023688"/>
    <w:multiLevelType w:val="hybridMultilevel"/>
    <w:tmpl w:val="6FDE2E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4">
    <w:nsid w:val="788D1D76"/>
    <w:multiLevelType w:val="hybridMultilevel"/>
    <w:tmpl w:val="861C469C"/>
    <w:lvl w:ilvl="0" w:tplc="4D2299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5"/>
  </w:num>
  <w:num w:numId="4">
    <w:abstractNumId w:val="38"/>
  </w:num>
  <w:num w:numId="5">
    <w:abstractNumId w:val="52"/>
  </w:num>
  <w:num w:numId="6">
    <w:abstractNumId w:val="4"/>
  </w:num>
  <w:num w:numId="7">
    <w:abstractNumId w:val="9"/>
  </w:num>
  <w:num w:numId="8">
    <w:abstractNumId w:val="1"/>
  </w:num>
  <w:num w:numId="9">
    <w:abstractNumId w:val="31"/>
  </w:num>
  <w:num w:numId="10">
    <w:abstractNumId w:val="25"/>
  </w:num>
  <w:num w:numId="11">
    <w:abstractNumId w:val="0"/>
  </w:num>
  <w:num w:numId="12">
    <w:abstractNumId w:val="24"/>
  </w:num>
  <w:num w:numId="13">
    <w:abstractNumId w:val="23"/>
  </w:num>
  <w:num w:numId="14">
    <w:abstractNumId w:val="43"/>
  </w:num>
  <w:num w:numId="15">
    <w:abstractNumId w:val="45"/>
  </w:num>
  <w:num w:numId="16">
    <w:abstractNumId w:val="5"/>
  </w:num>
  <w:num w:numId="17">
    <w:abstractNumId w:val="37"/>
  </w:num>
  <w:num w:numId="18">
    <w:abstractNumId w:val="41"/>
  </w:num>
  <w:num w:numId="19">
    <w:abstractNumId w:val="49"/>
  </w:num>
  <w:num w:numId="20">
    <w:abstractNumId w:val="50"/>
  </w:num>
  <w:num w:numId="21">
    <w:abstractNumId w:val="46"/>
  </w:num>
  <w:num w:numId="22">
    <w:abstractNumId w:val="26"/>
  </w:num>
  <w:num w:numId="23">
    <w:abstractNumId w:val="6"/>
  </w:num>
  <w:num w:numId="24">
    <w:abstractNumId w:val="19"/>
  </w:num>
  <w:num w:numId="25">
    <w:abstractNumId w:val="3"/>
  </w:num>
  <w:num w:numId="26">
    <w:abstractNumId w:val="28"/>
  </w:num>
  <w:num w:numId="27">
    <w:abstractNumId w:val="48"/>
  </w:num>
  <w:num w:numId="28">
    <w:abstractNumId w:val="34"/>
  </w:num>
  <w:num w:numId="29">
    <w:abstractNumId w:val="36"/>
  </w:num>
  <w:num w:numId="30">
    <w:abstractNumId w:val="42"/>
  </w:num>
  <w:num w:numId="31">
    <w:abstractNumId w:val="44"/>
  </w:num>
  <w:num w:numId="32">
    <w:abstractNumId w:val="27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7"/>
  </w:num>
  <w:num w:numId="36">
    <w:abstractNumId w:val="12"/>
  </w:num>
  <w:num w:numId="37">
    <w:abstractNumId w:val="22"/>
  </w:num>
  <w:num w:numId="38">
    <w:abstractNumId w:val="18"/>
  </w:num>
  <w:num w:numId="39">
    <w:abstractNumId w:val="14"/>
  </w:num>
  <w:num w:numId="40">
    <w:abstractNumId w:val="10"/>
  </w:num>
  <w:num w:numId="41">
    <w:abstractNumId w:val="40"/>
  </w:num>
  <w:num w:numId="42">
    <w:abstractNumId w:val="21"/>
  </w:num>
  <w:num w:numId="43">
    <w:abstractNumId w:val="35"/>
  </w:num>
  <w:num w:numId="44">
    <w:abstractNumId w:val="13"/>
  </w:num>
  <w:num w:numId="45">
    <w:abstractNumId w:val="30"/>
  </w:num>
  <w:num w:numId="46">
    <w:abstractNumId w:val="8"/>
  </w:num>
  <w:num w:numId="47">
    <w:abstractNumId w:val="51"/>
  </w:num>
  <w:num w:numId="48">
    <w:abstractNumId w:val="20"/>
  </w:num>
  <w:num w:numId="49">
    <w:abstractNumId w:val="54"/>
  </w:num>
  <w:num w:numId="50">
    <w:abstractNumId w:val="2"/>
  </w:num>
  <w:num w:numId="51">
    <w:abstractNumId w:val="53"/>
  </w:num>
  <w:num w:numId="52">
    <w:abstractNumId w:val="16"/>
  </w:num>
  <w:num w:numId="53">
    <w:abstractNumId w:val="11"/>
  </w:num>
  <w:num w:numId="54">
    <w:abstractNumId w:val="33"/>
  </w:num>
  <w:num w:numId="55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hNL3IEWJtkDJMOoZicVFriQ9Ijs=" w:salt="OKeIdNsRC72OiFDBvJCXX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E7"/>
    <w:rsid w:val="000005BE"/>
    <w:rsid w:val="000019A4"/>
    <w:rsid w:val="00005823"/>
    <w:rsid w:val="00006F6F"/>
    <w:rsid w:val="0001003B"/>
    <w:rsid w:val="00012E2D"/>
    <w:rsid w:val="000147B8"/>
    <w:rsid w:val="00014CC6"/>
    <w:rsid w:val="00015201"/>
    <w:rsid w:val="000155E0"/>
    <w:rsid w:val="0001756F"/>
    <w:rsid w:val="00017BD9"/>
    <w:rsid w:val="000213FF"/>
    <w:rsid w:val="000247CB"/>
    <w:rsid w:val="00025A9B"/>
    <w:rsid w:val="00026156"/>
    <w:rsid w:val="00026700"/>
    <w:rsid w:val="00026851"/>
    <w:rsid w:val="0002723B"/>
    <w:rsid w:val="00030B28"/>
    <w:rsid w:val="00031827"/>
    <w:rsid w:val="00035E38"/>
    <w:rsid w:val="00036AF9"/>
    <w:rsid w:val="000372A9"/>
    <w:rsid w:val="00037536"/>
    <w:rsid w:val="00037FF2"/>
    <w:rsid w:val="000419B2"/>
    <w:rsid w:val="000426F8"/>
    <w:rsid w:val="00043C9E"/>
    <w:rsid w:val="00046F71"/>
    <w:rsid w:val="000473E6"/>
    <w:rsid w:val="000507F1"/>
    <w:rsid w:val="00053D93"/>
    <w:rsid w:val="00053EC2"/>
    <w:rsid w:val="00054A42"/>
    <w:rsid w:val="00055394"/>
    <w:rsid w:val="0005615B"/>
    <w:rsid w:val="00056487"/>
    <w:rsid w:val="0005664A"/>
    <w:rsid w:val="000569CE"/>
    <w:rsid w:val="00060E92"/>
    <w:rsid w:val="000642DF"/>
    <w:rsid w:val="00064833"/>
    <w:rsid w:val="0006508D"/>
    <w:rsid w:val="00065CDE"/>
    <w:rsid w:val="00071C3F"/>
    <w:rsid w:val="00082FC0"/>
    <w:rsid w:val="00084D26"/>
    <w:rsid w:val="000851C0"/>
    <w:rsid w:val="000852DB"/>
    <w:rsid w:val="00085F8C"/>
    <w:rsid w:val="0008753C"/>
    <w:rsid w:val="00090CE1"/>
    <w:rsid w:val="000911EF"/>
    <w:rsid w:val="00091E99"/>
    <w:rsid w:val="00094805"/>
    <w:rsid w:val="000A2477"/>
    <w:rsid w:val="000A3639"/>
    <w:rsid w:val="000A5172"/>
    <w:rsid w:val="000A7672"/>
    <w:rsid w:val="000A7ADB"/>
    <w:rsid w:val="000B2541"/>
    <w:rsid w:val="000B421A"/>
    <w:rsid w:val="000B4815"/>
    <w:rsid w:val="000B4C73"/>
    <w:rsid w:val="000C0E13"/>
    <w:rsid w:val="000C40F1"/>
    <w:rsid w:val="000C70F8"/>
    <w:rsid w:val="000D15A7"/>
    <w:rsid w:val="000D1788"/>
    <w:rsid w:val="000D1D6B"/>
    <w:rsid w:val="000D283A"/>
    <w:rsid w:val="000D2E6B"/>
    <w:rsid w:val="000D3C13"/>
    <w:rsid w:val="000D55A1"/>
    <w:rsid w:val="000D5AD2"/>
    <w:rsid w:val="000D5AF1"/>
    <w:rsid w:val="000D6D1F"/>
    <w:rsid w:val="000E0DC1"/>
    <w:rsid w:val="000E1039"/>
    <w:rsid w:val="000E10CE"/>
    <w:rsid w:val="000E2487"/>
    <w:rsid w:val="000E3B87"/>
    <w:rsid w:val="000E3D03"/>
    <w:rsid w:val="000E4CA4"/>
    <w:rsid w:val="000E7201"/>
    <w:rsid w:val="000F0174"/>
    <w:rsid w:val="000F0407"/>
    <w:rsid w:val="000F114C"/>
    <w:rsid w:val="000F243C"/>
    <w:rsid w:val="000F33E0"/>
    <w:rsid w:val="000F3F06"/>
    <w:rsid w:val="000F3FFE"/>
    <w:rsid w:val="000F41A0"/>
    <w:rsid w:val="000F4E5C"/>
    <w:rsid w:val="000F532E"/>
    <w:rsid w:val="000F5837"/>
    <w:rsid w:val="001006DA"/>
    <w:rsid w:val="00100D3C"/>
    <w:rsid w:val="001023D6"/>
    <w:rsid w:val="00103366"/>
    <w:rsid w:val="001059A8"/>
    <w:rsid w:val="0010641D"/>
    <w:rsid w:val="00111496"/>
    <w:rsid w:val="00112B10"/>
    <w:rsid w:val="001212D4"/>
    <w:rsid w:val="00121FAC"/>
    <w:rsid w:val="00122A19"/>
    <w:rsid w:val="00131DDA"/>
    <w:rsid w:val="001331F5"/>
    <w:rsid w:val="00135760"/>
    <w:rsid w:val="00135DC4"/>
    <w:rsid w:val="00136F3F"/>
    <w:rsid w:val="00137146"/>
    <w:rsid w:val="00137516"/>
    <w:rsid w:val="001401DE"/>
    <w:rsid w:val="0014070F"/>
    <w:rsid w:val="00141436"/>
    <w:rsid w:val="00141982"/>
    <w:rsid w:val="00145089"/>
    <w:rsid w:val="00150365"/>
    <w:rsid w:val="00150619"/>
    <w:rsid w:val="00151772"/>
    <w:rsid w:val="00153E3A"/>
    <w:rsid w:val="0015412C"/>
    <w:rsid w:val="00154C6A"/>
    <w:rsid w:val="00154DAA"/>
    <w:rsid w:val="00154E8A"/>
    <w:rsid w:val="00157532"/>
    <w:rsid w:val="0016217E"/>
    <w:rsid w:val="00163B8C"/>
    <w:rsid w:val="00163EAF"/>
    <w:rsid w:val="00165BC5"/>
    <w:rsid w:val="001665DC"/>
    <w:rsid w:val="001669D7"/>
    <w:rsid w:val="00167010"/>
    <w:rsid w:val="00170591"/>
    <w:rsid w:val="001710B3"/>
    <w:rsid w:val="00171899"/>
    <w:rsid w:val="001759C0"/>
    <w:rsid w:val="00176A06"/>
    <w:rsid w:val="00183D37"/>
    <w:rsid w:val="00185048"/>
    <w:rsid w:val="00190852"/>
    <w:rsid w:val="001909C7"/>
    <w:rsid w:val="00193A21"/>
    <w:rsid w:val="00194D0F"/>
    <w:rsid w:val="00195706"/>
    <w:rsid w:val="00195D9B"/>
    <w:rsid w:val="001A0D11"/>
    <w:rsid w:val="001A1D94"/>
    <w:rsid w:val="001A2503"/>
    <w:rsid w:val="001A3E10"/>
    <w:rsid w:val="001A49E6"/>
    <w:rsid w:val="001B2F34"/>
    <w:rsid w:val="001B595B"/>
    <w:rsid w:val="001B6A6A"/>
    <w:rsid w:val="001C0115"/>
    <w:rsid w:val="001C2689"/>
    <w:rsid w:val="001C48AB"/>
    <w:rsid w:val="001C5ABD"/>
    <w:rsid w:val="001C63BD"/>
    <w:rsid w:val="001C66EA"/>
    <w:rsid w:val="001C7051"/>
    <w:rsid w:val="001D13E1"/>
    <w:rsid w:val="001D1692"/>
    <w:rsid w:val="001D1EA3"/>
    <w:rsid w:val="001D2169"/>
    <w:rsid w:val="001D43B9"/>
    <w:rsid w:val="001D44FC"/>
    <w:rsid w:val="001D4DA3"/>
    <w:rsid w:val="001D5DAD"/>
    <w:rsid w:val="001D6A4E"/>
    <w:rsid w:val="001D6DF8"/>
    <w:rsid w:val="001D712F"/>
    <w:rsid w:val="001D71FF"/>
    <w:rsid w:val="001E03BD"/>
    <w:rsid w:val="001E0E64"/>
    <w:rsid w:val="001E1616"/>
    <w:rsid w:val="001E2941"/>
    <w:rsid w:val="001E2F58"/>
    <w:rsid w:val="001E366E"/>
    <w:rsid w:val="001E5677"/>
    <w:rsid w:val="001E60C0"/>
    <w:rsid w:val="001E6279"/>
    <w:rsid w:val="001E6603"/>
    <w:rsid w:val="001F156A"/>
    <w:rsid w:val="001F18D4"/>
    <w:rsid w:val="001F1F20"/>
    <w:rsid w:val="001F42D1"/>
    <w:rsid w:val="001F43F0"/>
    <w:rsid w:val="001F4F0A"/>
    <w:rsid w:val="001F7A63"/>
    <w:rsid w:val="0020000E"/>
    <w:rsid w:val="002044A9"/>
    <w:rsid w:val="0020567B"/>
    <w:rsid w:val="00205FAF"/>
    <w:rsid w:val="00206207"/>
    <w:rsid w:val="00207752"/>
    <w:rsid w:val="00210007"/>
    <w:rsid w:val="00210245"/>
    <w:rsid w:val="002109B0"/>
    <w:rsid w:val="00212835"/>
    <w:rsid w:val="00213098"/>
    <w:rsid w:val="00214B27"/>
    <w:rsid w:val="00215C21"/>
    <w:rsid w:val="00215E71"/>
    <w:rsid w:val="00216DE6"/>
    <w:rsid w:val="002172BE"/>
    <w:rsid w:val="00220FF9"/>
    <w:rsid w:val="00222544"/>
    <w:rsid w:val="00222746"/>
    <w:rsid w:val="002228D7"/>
    <w:rsid w:val="00223006"/>
    <w:rsid w:val="0022450F"/>
    <w:rsid w:val="00224DB5"/>
    <w:rsid w:val="00224E0E"/>
    <w:rsid w:val="00227CE7"/>
    <w:rsid w:val="002305DB"/>
    <w:rsid w:val="00230662"/>
    <w:rsid w:val="002309BD"/>
    <w:rsid w:val="00231759"/>
    <w:rsid w:val="00234474"/>
    <w:rsid w:val="002407C8"/>
    <w:rsid w:val="0024125F"/>
    <w:rsid w:val="00241A83"/>
    <w:rsid w:val="00245898"/>
    <w:rsid w:val="00245C46"/>
    <w:rsid w:val="00247FE8"/>
    <w:rsid w:val="0025057E"/>
    <w:rsid w:val="002509A3"/>
    <w:rsid w:val="002540F9"/>
    <w:rsid w:val="002548F5"/>
    <w:rsid w:val="00255762"/>
    <w:rsid w:val="00255EA6"/>
    <w:rsid w:val="0025689B"/>
    <w:rsid w:val="002625D9"/>
    <w:rsid w:val="00262F6F"/>
    <w:rsid w:val="00270340"/>
    <w:rsid w:val="002717CA"/>
    <w:rsid w:val="00272A71"/>
    <w:rsid w:val="00272D51"/>
    <w:rsid w:val="00273969"/>
    <w:rsid w:val="00274085"/>
    <w:rsid w:val="00274E57"/>
    <w:rsid w:val="00275378"/>
    <w:rsid w:val="002779E3"/>
    <w:rsid w:val="00280586"/>
    <w:rsid w:val="00281795"/>
    <w:rsid w:val="002823F8"/>
    <w:rsid w:val="00285C1E"/>
    <w:rsid w:val="002861BF"/>
    <w:rsid w:val="00286743"/>
    <w:rsid w:val="00286B24"/>
    <w:rsid w:val="00290297"/>
    <w:rsid w:val="00290AC7"/>
    <w:rsid w:val="002927B5"/>
    <w:rsid w:val="00293C59"/>
    <w:rsid w:val="00295597"/>
    <w:rsid w:val="00295D0F"/>
    <w:rsid w:val="0029614E"/>
    <w:rsid w:val="00296C6F"/>
    <w:rsid w:val="002974A2"/>
    <w:rsid w:val="002A07A8"/>
    <w:rsid w:val="002A3977"/>
    <w:rsid w:val="002B0193"/>
    <w:rsid w:val="002B07CB"/>
    <w:rsid w:val="002B0D80"/>
    <w:rsid w:val="002B26E8"/>
    <w:rsid w:val="002B2E82"/>
    <w:rsid w:val="002B3755"/>
    <w:rsid w:val="002B4751"/>
    <w:rsid w:val="002B480E"/>
    <w:rsid w:val="002B4FB3"/>
    <w:rsid w:val="002B5584"/>
    <w:rsid w:val="002B79E9"/>
    <w:rsid w:val="002C0B4A"/>
    <w:rsid w:val="002C197F"/>
    <w:rsid w:val="002C2C2D"/>
    <w:rsid w:val="002C2DE8"/>
    <w:rsid w:val="002C304E"/>
    <w:rsid w:val="002C4B4D"/>
    <w:rsid w:val="002C52A6"/>
    <w:rsid w:val="002C5D44"/>
    <w:rsid w:val="002C6D0B"/>
    <w:rsid w:val="002C7A18"/>
    <w:rsid w:val="002D05B3"/>
    <w:rsid w:val="002D05FE"/>
    <w:rsid w:val="002D0B26"/>
    <w:rsid w:val="002D1759"/>
    <w:rsid w:val="002D1E8F"/>
    <w:rsid w:val="002D5F39"/>
    <w:rsid w:val="002D7D31"/>
    <w:rsid w:val="002E1CEA"/>
    <w:rsid w:val="002E34D1"/>
    <w:rsid w:val="002E3756"/>
    <w:rsid w:val="002E39A7"/>
    <w:rsid w:val="002E6746"/>
    <w:rsid w:val="002F2A93"/>
    <w:rsid w:val="002F5303"/>
    <w:rsid w:val="002F54E5"/>
    <w:rsid w:val="00300271"/>
    <w:rsid w:val="00300D70"/>
    <w:rsid w:val="0030474A"/>
    <w:rsid w:val="003067C8"/>
    <w:rsid w:val="00307ED0"/>
    <w:rsid w:val="00312891"/>
    <w:rsid w:val="003144F6"/>
    <w:rsid w:val="00315A99"/>
    <w:rsid w:val="0032074A"/>
    <w:rsid w:val="0032156E"/>
    <w:rsid w:val="00321ADC"/>
    <w:rsid w:val="00322207"/>
    <w:rsid w:val="00322BB8"/>
    <w:rsid w:val="00323594"/>
    <w:rsid w:val="00324028"/>
    <w:rsid w:val="0032524A"/>
    <w:rsid w:val="0032562C"/>
    <w:rsid w:val="00325EC1"/>
    <w:rsid w:val="003276FC"/>
    <w:rsid w:val="003301AD"/>
    <w:rsid w:val="00331761"/>
    <w:rsid w:val="0033609D"/>
    <w:rsid w:val="00337007"/>
    <w:rsid w:val="0034241D"/>
    <w:rsid w:val="003426E7"/>
    <w:rsid w:val="003426EF"/>
    <w:rsid w:val="003453B7"/>
    <w:rsid w:val="00345785"/>
    <w:rsid w:val="0034731B"/>
    <w:rsid w:val="00347C82"/>
    <w:rsid w:val="00352B41"/>
    <w:rsid w:val="00357F5A"/>
    <w:rsid w:val="003606B0"/>
    <w:rsid w:val="00360C16"/>
    <w:rsid w:val="00362C24"/>
    <w:rsid w:val="00364238"/>
    <w:rsid w:val="0036435D"/>
    <w:rsid w:val="0036703B"/>
    <w:rsid w:val="00367FDE"/>
    <w:rsid w:val="00372249"/>
    <w:rsid w:val="003750A9"/>
    <w:rsid w:val="003751F9"/>
    <w:rsid w:val="003759E6"/>
    <w:rsid w:val="00377ABC"/>
    <w:rsid w:val="00382D71"/>
    <w:rsid w:val="00383017"/>
    <w:rsid w:val="00383A57"/>
    <w:rsid w:val="0038458A"/>
    <w:rsid w:val="0038496F"/>
    <w:rsid w:val="00385772"/>
    <w:rsid w:val="00386C42"/>
    <w:rsid w:val="00390668"/>
    <w:rsid w:val="003907A8"/>
    <w:rsid w:val="00390C30"/>
    <w:rsid w:val="0039121A"/>
    <w:rsid w:val="00391A3C"/>
    <w:rsid w:val="00393D5D"/>
    <w:rsid w:val="0039649C"/>
    <w:rsid w:val="003A070A"/>
    <w:rsid w:val="003A0903"/>
    <w:rsid w:val="003A2478"/>
    <w:rsid w:val="003A2AC1"/>
    <w:rsid w:val="003A60BD"/>
    <w:rsid w:val="003A71D7"/>
    <w:rsid w:val="003B0684"/>
    <w:rsid w:val="003B1B89"/>
    <w:rsid w:val="003B478C"/>
    <w:rsid w:val="003B48D1"/>
    <w:rsid w:val="003B6967"/>
    <w:rsid w:val="003B6C4E"/>
    <w:rsid w:val="003B709D"/>
    <w:rsid w:val="003B7D73"/>
    <w:rsid w:val="003C1C0D"/>
    <w:rsid w:val="003C4DA6"/>
    <w:rsid w:val="003C50BD"/>
    <w:rsid w:val="003C7B28"/>
    <w:rsid w:val="003D06A7"/>
    <w:rsid w:val="003D1332"/>
    <w:rsid w:val="003D16E7"/>
    <w:rsid w:val="003D303A"/>
    <w:rsid w:val="003D4D0A"/>
    <w:rsid w:val="003E2272"/>
    <w:rsid w:val="003E4746"/>
    <w:rsid w:val="003E58A5"/>
    <w:rsid w:val="003E7762"/>
    <w:rsid w:val="003F11C6"/>
    <w:rsid w:val="003F19BA"/>
    <w:rsid w:val="003F200B"/>
    <w:rsid w:val="003F2450"/>
    <w:rsid w:val="003F2CF8"/>
    <w:rsid w:val="003F4B2C"/>
    <w:rsid w:val="003F5483"/>
    <w:rsid w:val="003F5802"/>
    <w:rsid w:val="003F6815"/>
    <w:rsid w:val="003F71C1"/>
    <w:rsid w:val="00400062"/>
    <w:rsid w:val="00402452"/>
    <w:rsid w:val="00402AC1"/>
    <w:rsid w:val="00402C40"/>
    <w:rsid w:val="00404486"/>
    <w:rsid w:val="0041188D"/>
    <w:rsid w:val="00414F1B"/>
    <w:rsid w:val="00415FA6"/>
    <w:rsid w:val="004163C9"/>
    <w:rsid w:val="00417412"/>
    <w:rsid w:val="00417904"/>
    <w:rsid w:val="004208A9"/>
    <w:rsid w:val="00420968"/>
    <w:rsid w:val="00420BC6"/>
    <w:rsid w:val="00421F89"/>
    <w:rsid w:val="00422ECB"/>
    <w:rsid w:val="0042507F"/>
    <w:rsid w:val="00425238"/>
    <w:rsid w:val="0042661E"/>
    <w:rsid w:val="00430B6B"/>
    <w:rsid w:val="00430BC8"/>
    <w:rsid w:val="004324B9"/>
    <w:rsid w:val="00432FCF"/>
    <w:rsid w:val="00435097"/>
    <w:rsid w:val="00436D28"/>
    <w:rsid w:val="00437015"/>
    <w:rsid w:val="00442C06"/>
    <w:rsid w:val="00442F0D"/>
    <w:rsid w:val="00444122"/>
    <w:rsid w:val="004446D1"/>
    <w:rsid w:val="00444EA8"/>
    <w:rsid w:val="00444EAC"/>
    <w:rsid w:val="00445683"/>
    <w:rsid w:val="00447820"/>
    <w:rsid w:val="0044793A"/>
    <w:rsid w:val="00450692"/>
    <w:rsid w:val="00450940"/>
    <w:rsid w:val="00450F4B"/>
    <w:rsid w:val="004529F4"/>
    <w:rsid w:val="00452A99"/>
    <w:rsid w:val="00452C47"/>
    <w:rsid w:val="00456987"/>
    <w:rsid w:val="00457A8E"/>
    <w:rsid w:val="00460675"/>
    <w:rsid w:val="004624CA"/>
    <w:rsid w:val="00462582"/>
    <w:rsid w:val="00467204"/>
    <w:rsid w:val="00470339"/>
    <w:rsid w:val="00470F54"/>
    <w:rsid w:val="00472F95"/>
    <w:rsid w:val="00473739"/>
    <w:rsid w:val="00480C66"/>
    <w:rsid w:val="00480DE4"/>
    <w:rsid w:val="0048101C"/>
    <w:rsid w:val="00481DDD"/>
    <w:rsid w:val="004870C1"/>
    <w:rsid w:val="00491627"/>
    <w:rsid w:val="00491BC6"/>
    <w:rsid w:val="00493801"/>
    <w:rsid w:val="00497544"/>
    <w:rsid w:val="00497D70"/>
    <w:rsid w:val="00497DB1"/>
    <w:rsid w:val="004A217A"/>
    <w:rsid w:val="004A59EE"/>
    <w:rsid w:val="004A7BDD"/>
    <w:rsid w:val="004B1B57"/>
    <w:rsid w:val="004B1FFB"/>
    <w:rsid w:val="004B3260"/>
    <w:rsid w:val="004B5069"/>
    <w:rsid w:val="004B51A9"/>
    <w:rsid w:val="004B64B7"/>
    <w:rsid w:val="004C14C0"/>
    <w:rsid w:val="004C1F44"/>
    <w:rsid w:val="004C51B6"/>
    <w:rsid w:val="004C70FD"/>
    <w:rsid w:val="004C78B8"/>
    <w:rsid w:val="004C7917"/>
    <w:rsid w:val="004D05BF"/>
    <w:rsid w:val="004D2E82"/>
    <w:rsid w:val="004D47D5"/>
    <w:rsid w:val="004D57F5"/>
    <w:rsid w:val="004D7E93"/>
    <w:rsid w:val="004E03FA"/>
    <w:rsid w:val="004E19A2"/>
    <w:rsid w:val="004E4ACC"/>
    <w:rsid w:val="004E4DB9"/>
    <w:rsid w:val="004E5441"/>
    <w:rsid w:val="004E610F"/>
    <w:rsid w:val="004F09BD"/>
    <w:rsid w:val="004F26A1"/>
    <w:rsid w:val="004F30E2"/>
    <w:rsid w:val="004F51AF"/>
    <w:rsid w:val="004F5E90"/>
    <w:rsid w:val="004F6F5D"/>
    <w:rsid w:val="0050151C"/>
    <w:rsid w:val="00502E90"/>
    <w:rsid w:val="005050DF"/>
    <w:rsid w:val="00506FA7"/>
    <w:rsid w:val="00506FC1"/>
    <w:rsid w:val="00510F98"/>
    <w:rsid w:val="00511535"/>
    <w:rsid w:val="00511671"/>
    <w:rsid w:val="0051183F"/>
    <w:rsid w:val="00511EA9"/>
    <w:rsid w:val="00515A39"/>
    <w:rsid w:val="00516EF9"/>
    <w:rsid w:val="005179DF"/>
    <w:rsid w:val="00520012"/>
    <w:rsid w:val="005223CC"/>
    <w:rsid w:val="005236DB"/>
    <w:rsid w:val="00523FD1"/>
    <w:rsid w:val="00524930"/>
    <w:rsid w:val="00526E87"/>
    <w:rsid w:val="005307C2"/>
    <w:rsid w:val="005308D2"/>
    <w:rsid w:val="00531C67"/>
    <w:rsid w:val="00532D08"/>
    <w:rsid w:val="005332A9"/>
    <w:rsid w:val="005340C8"/>
    <w:rsid w:val="0053470D"/>
    <w:rsid w:val="005412CB"/>
    <w:rsid w:val="005429D1"/>
    <w:rsid w:val="00542B7F"/>
    <w:rsid w:val="00542BE1"/>
    <w:rsid w:val="005432AC"/>
    <w:rsid w:val="0054446D"/>
    <w:rsid w:val="00545641"/>
    <w:rsid w:val="00547D2A"/>
    <w:rsid w:val="005501AD"/>
    <w:rsid w:val="00552BC2"/>
    <w:rsid w:val="00560750"/>
    <w:rsid w:val="00563556"/>
    <w:rsid w:val="0056414F"/>
    <w:rsid w:val="00564B33"/>
    <w:rsid w:val="00564BB9"/>
    <w:rsid w:val="005666E1"/>
    <w:rsid w:val="005722BD"/>
    <w:rsid w:val="00575426"/>
    <w:rsid w:val="00577158"/>
    <w:rsid w:val="00577690"/>
    <w:rsid w:val="00577A7E"/>
    <w:rsid w:val="005800D2"/>
    <w:rsid w:val="005819DD"/>
    <w:rsid w:val="005821AC"/>
    <w:rsid w:val="005831DA"/>
    <w:rsid w:val="00586943"/>
    <w:rsid w:val="00586BB7"/>
    <w:rsid w:val="00587413"/>
    <w:rsid w:val="00592ED5"/>
    <w:rsid w:val="00593124"/>
    <w:rsid w:val="00593692"/>
    <w:rsid w:val="00594357"/>
    <w:rsid w:val="00596D3B"/>
    <w:rsid w:val="00596E66"/>
    <w:rsid w:val="005A1372"/>
    <w:rsid w:val="005A2B26"/>
    <w:rsid w:val="005A352B"/>
    <w:rsid w:val="005A5731"/>
    <w:rsid w:val="005B0061"/>
    <w:rsid w:val="005B0AE7"/>
    <w:rsid w:val="005B2332"/>
    <w:rsid w:val="005B3152"/>
    <w:rsid w:val="005B5BEF"/>
    <w:rsid w:val="005B6470"/>
    <w:rsid w:val="005B7938"/>
    <w:rsid w:val="005C282C"/>
    <w:rsid w:val="005C2D0B"/>
    <w:rsid w:val="005C404A"/>
    <w:rsid w:val="005C4F4F"/>
    <w:rsid w:val="005C5F79"/>
    <w:rsid w:val="005D0146"/>
    <w:rsid w:val="005D0779"/>
    <w:rsid w:val="005D1DA2"/>
    <w:rsid w:val="005D46FC"/>
    <w:rsid w:val="005D515C"/>
    <w:rsid w:val="005D7443"/>
    <w:rsid w:val="005E01BD"/>
    <w:rsid w:val="005E0CD4"/>
    <w:rsid w:val="005E3519"/>
    <w:rsid w:val="005E5385"/>
    <w:rsid w:val="005F05C2"/>
    <w:rsid w:val="005F0859"/>
    <w:rsid w:val="005F3D69"/>
    <w:rsid w:val="005F4800"/>
    <w:rsid w:val="005F4BD7"/>
    <w:rsid w:val="005F4DCD"/>
    <w:rsid w:val="005F4F60"/>
    <w:rsid w:val="005F56B3"/>
    <w:rsid w:val="005F6A92"/>
    <w:rsid w:val="006002B1"/>
    <w:rsid w:val="006018C9"/>
    <w:rsid w:val="0060310F"/>
    <w:rsid w:val="00603A89"/>
    <w:rsid w:val="00605189"/>
    <w:rsid w:val="00606320"/>
    <w:rsid w:val="00607367"/>
    <w:rsid w:val="00610623"/>
    <w:rsid w:val="00611506"/>
    <w:rsid w:val="00611CD2"/>
    <w:rsid w:val="0061516F"/>
    <w:rsid w:val="0062207B"/>
    <w:rsid w:val="0062452F"/>
    <w:rsid w:val="00625B29"/>
    <w:rsid w:val="00625BFC"/>
    <w:rsid w:val="00627CBB"/>
    <w:rsid w:val="00630E24"/>
    <w:rsid w:val="00631D8D"/>
    <w:rsid w:val="00632434"/>
    <w:rsid w:val="00632737"/>
    <w:rsid w:val="00635368"/>
    <w:rsid w:val="00640536"/>
    <w:rsid w:val="00642B81"/>
    <w:rsid w:val="00643A1B"/>
    <w:rsid w:val="00644CCB"/>
    <w:rsid w:val="00647EE7"/>
    <w:rsid w:val="00650232"/>
    <w:rsid w:val="00652E66"/>
    <w:rsid w:val="006532D8"/>
    <w:rsid w:val="00653BDD"/>
    <w:rsid w:val="00653D69"/>
    <w:rsid w:val="00654F4E"/>
    <w:rsid w:val="00655A70"/>
    <w:rsid w:val="00656150"/>
    <w:rsid w:val="00656AF8"/>
    <w:rsid w:val="006652B5"/>
    <w:rsid w:val="0066531B"/>
    <w:rsid w:val="006656D5"/>
    <w:rsid w:val="00670820"/>
    <w:rsid w:val="00670C21"/>
    <w:rsid w:val="00670C4C"/>
    <w:rsid w:val="00671CAA"/>
    <w:rsid w:val="00672C32"/>
    <w:rsid w:val="0067445D"/>
    <w:rsid w:val="00674DF8"/>
    <w:rsid w:val="00675EF1"/>
    <w:rsid w:val="00681ED9"/>
    <w:rsid w:val="0068245F"/>
    <w:rsid w:val="00682A92"/>
    <w:rsid w:val="00684C08"/>
    <w:rsid w:val="0068577A"/>
    <w:rsid w:val="00686B17"/>
    <w:rsid w:val="00687FDA"/>
    <w:rsid w:val="006906C7"/>
    <w:rsid w:val="00690A8C"/>
    <w:rsid w:val="00693549"/>
    <w:rsid w:val="006959B0"/>
    <w:rsid w:val="006A028E"/>
    <w:rsid w:val="006A0B79"/>
    <w:rsid w:val="006A1F37"/>
    <w:rsid w:val="006A2001"/>
    <w:rsid w:val="006A2807"/>
    <w:rsid w:val="006A40B7"/>
    <w:rsid w:val="006A4263"/>
    <w:rsid w:val="006A443C"/>
    <w:rsid w:val="006A5EF5"/>
    <w:rsid w:val="006A763E"/>
    <w:rsid w:val="006B2044"/>
    <w:rsid w:val="006B26AA"/>
    <w:rsid w:val="006B386E"/>
    <w:rsid w:val="006B4E87"/>
    <w:rsid w:val="006B5301"/>
    <w:rsid w:val="006C49BC"/>
    <w:rsid w:val="006C7748"/>
    <w:rsid w:val="006D137E"/>
    <w:rsid w:val="006D1B70"/>
    <w:rsid w:val="006D2228"/>
    <w:rsid w:val="006D63A6"/>
    <w:rsid w:val="006E04A8"/>
    <w:rsid w:val="006E133C"/>
    <w:rsid w:val="006E16BA"/>
    <w:rsid w:val="006E20DF"/>
    <w:rsid w:val="006E39C2"/>
    <w:rsid w:val="006E41F5"/>
    <w:rsid w:val="006E45D6"/>
    <w:rsid w:val="006E54AD"/>
    <w:rsid w:val="006E5DDD"/>
    <w:rsid w:val="006E7244"/>
    <w:rsid w:val="006E72BA"/>
    <w:rsid w:val="006F11CD"/>
    <w:rsid w:val="006F292A"/>
    <w:rsid w:val="006F3181"/>
    <w:rsid w:val="006F4185"/>
    <w:rsid w:val="006F6C60"/>
    <w:rsid w:val="00701382"/>
    <w:rsid w:val="00705730"/>
    <w:rsid w:val="007059FE"/>
    <w:rsid w:val="00706EFA"/>
    <w:rsid w:val="0071107E"/>
    <w:rsid w:val="007113F3"/>
    <w:rsid w:val="00713310"/>
    <w:rsid w:val="00713968"/>
    <w:rsid w:val="00714D91"/>
    <w:rsid w:val="007151A3"/>
    <w:rsid w:val="007156B9"/>
    <w:rsid w:val="00717E41"/>
    <w:rsid w:val="00717FA2"/>
    <w:rsid w:val="007205B2"/>
    <w:rsid w:val="007215BC"/>
    <w:rsid w:val="0073158A"/>
    <w:rsid w:val="00731B0D"/>
    <w:rsid w:val="0073237D"/>
    <w:rsid w:val="00732C1A"/>
    <w:rsid w:val="00734713"/>
    <w:rsid w:val="00734CF7"/>
    <w:rsid w:val="00735D9D"/>
    <w:rsid w:val="00735F13"/>
    <w:rsid w:val="007408DE"/>
    <w:rsid w:val="00742377"/>
    <w:rsid w:val="00742533"/>
    <w:rsid w:val="00742828"/>
    <w:rsid w:val="00742EDD"/>
    <w:rsid w:val="007433A7"/>
    <w:rsid w:val="007445A1"/>
    <w:rsid w:val="007452E1"/>
    <w:rsid w:val="00745846"/>
    <w:rsid w:val="00750117"/>
    <w:rsid w:val="007507F0"/>
    <w:rsid w:val="007519D9"/>
    <w:rsid w:val="00753431"/>
    <w:rsid w:val="007550F6"/>
    <w:rsid w:val="00757603"/>
    <w:rsid w:val="0076076D"/>
    <w:rsid w:val="00761733"/>
    <w:rsid w:val="007618A2"/>
    <w:rsid w:val="00761F07"/>
    <w:rsid w:val="00763563"/>
    <w:rsid w:val="00764F0A"/>
    <w:rsid w:val="007702EF"/>
    <w:rsid w:val="00770AFD"/>
    <w:rsid w:val="00770BC5"/>
    <w:rsid w:val="00770F13"/>
    <w:rsid w:val="00771DD1"/>
    <w:rsid w:val="007749DD"/>
    <w:rsid w:val="00774CF9"/>
    <w:rsid w:val="007813EC"/>
    <w:rsid w:val="007825B5"/>
    <w:rsid w:val="00783AC6"/>
    <w:rsid w:val="007911D2"/>
    <w:rsid w:val="00796B4B"/>
    <w:rsid w:val="00796BD3"/>
    <w:rsid w:val="0079767B"/>
    <w:rsid w:val="00797CCF"/>
    <w:rsid w:val="007A0BE1"/>
    <w:rsid w:val="007A1BFA"/>
    <w:rsid w:val="007A70DD"/>
    <w:rsid w:val="007B3863"/>
    <w:rsid w:val="007B3D29"/>
    <w:rsid w:val="007B3EF3"/>
    <w:rsid w:val="007B5E94"/>
    <w:rsid w:val="007B5F09"/>
    <w:rsid w:val="007B65F2"/>
    <w:rsid w:val="007B6698"/>
    <w:rsid w:val="007B6B2C"/>
    <w:rsid w:val="007B7887"/>
    <w:rsid w:val="007C1EB2"/>
    <w:rsid w:val="007C5E64"/>
    <w:rsid w:val="007D19CB"/>
    <w:rsid w:val="007D5016"/>
    <w:rsid w:val="007D52DB"/>
    <w:rsid w:val="007D6D5F"/>
    <w:rsid w:val="007D7348"/>
    <w:rsid w:val="007E13B3"/>
    <w:rsid w:val="007E1744"/>
    <w:rsid w:val="007E20E9"/>
    <w:rsid w:val="007E2D4C"/>
    <w:rsid w:val="007E54C7"/>
    <w:rsid w:val="007E5E70"/>
    <w:rsid w:val="007E78A3"/>
    <w:rsid w:val="007F0AA4"/>
    <w:rsid w:val="007F0C38"/>
    <w:rsid w:val="007F1CB9"/>
    <w:rsid w:val="007F41BF"/>
    <w:rsid w:val="007F4AF1"/>
    <w:rsid w:val="007F69FD"/>
    <w:rsid w:val="007F744E"/>
    <w:rsid w:val="00800A2E"/>
    <w:rsid w:val="00804ED0"/>
    <w:rsid w:val="00805EFD"/>
    <w:rsid w:val="00806F48"/>
    <w:rsid w:val="00811E5B"/>
    <w:rsid w:val="00811F29"/>
    <w:rsid w:val="00815C24"/>
    <w:rsid w:val="0081785C"/>
    <w:rsid w:val="00820DC2"/>
    <w:rsid w:val="008215A7"/>
    <w:rsid w:val="0082229E"/>
    <w:rsid w:val="00825C4C"/>
    <w:rsid w:val="00831515"/>
    <w:rsid w:val="0083182A"/>
    <w:rsid w:val="008349D9"/>
    <w:rsid w:val="00834F7A"/>
    <w:rsid w:val="0083537B"/>
    <w:rsid w:val="0083757F"/>
    <w:rsid w:val="0083759E"/>
    <w:rsid w:val="00837913"/>
    <w:rsid w:val="00837E78"/>
    <w:rsid w:val="00840201"/>
    <w:rsid w:val="00842727"/>
    <w:rsid w:val="00843910"/>
    <w:rsid w:val="0084529D"/>
    <w:rsid w:val="00846189"/>
    <w:rsid w:val="00847BB7"/>
    <w:rsid w:val="00847FA9"/>
    <w:rsid w:val="00854C6D"/>
    <w:rsid w:val="0085595F"/>
    <w:rsid w:val="00855D57"/>
    <w:rsid w:val="0085792B"/>
    <w:rsid w:val="00857B3B"/>
    <w:rsid w:val="00857F32"/>
    <w:rsid w:val="00861B7F"/>
    <w:rsid w:val="00862189"/>
    <w:rsid w:val="00864029"/>
    <w:rsid w:val="00864051"/>
    <w:rsid w:val="00864608"/>
    <w:rsid w:val="00864643"/>
    <w:rsid w:val="00865025"/>
    <w:rsid w:val="008657CD"/>
    <w:rsid w:val="00866DF0"/>
    <w:rsid w:val="0086798D"/>
    <w:rsid w:val="008704D1"/>
    <w:rsid w:val="008718E6"/>
    <w:rsid w:val="00874291"/>
    <w:rsid w:val="008742DB"/>
    <w:rsid w:val="00874C10"/>
    <w:rsid w:val="008758D9"/>
    <w:rsid w:val="00876D7C"/>
    <w:rsid w:val="00884072"/>
    <w:rsid w:val="00886384"/>
    <w:rsid w:val="008878F8"/>
    <w:rsid w:val="00890E1E"/>
    <w:rsid w:val="00891166"/>
    <w:rsid w:val="00891F33"/>
    <w:rsid w:val="00892DD3"/>
    <w:rsid w:val="00893ECD"/>
    <w:rsid w:val="008944A4"/>
    <w:rsid w:val="008950A8"/>
    <w:rsid w:val="008A34DA"/>
    <w:rsid w:val="008A5E65"/>
    <w:rsid w:val="008B046B"/>
    <w:rsid w:val="008B1EB7"/>
    <w:rsid w:val="008B4FE7"/>
    <w:rsid w:val="008B694A"/>
    <w:rsid w:val="008C3B20"/>
    <w:rsid w:val="008C3FFE"/>
    <w:rsid w:val="008C456F"/>
    <w:rsid w:val="008C4D6D"/>
    <w:rsid w:val="008C5218"/>
    <w:rsid w:val="008D0647"/>
    <w:rsid w:val="008D24EA"/>
    <w:rsid w:val="008D3181"/>
    <w:rsid w:val="008D65DB"/>
    <w:rsid w:val="008E02F1"/>
    <w:rsid w:val="008E0BBE"/>
    <w:rsid w:val="008E27B8"/>
    <w:rsid w:val="008E34E2"/>
    <w:rsid w:val="008E4493"/>
    <w:rsid w:val="008E7961"/>
    <w:rsid w:val="008F0684"/>
    <w:rsid w:val="008F0A88"/>
    <w:rsid w:val="008F119D"/>
    <w:rsid w:val="008F4A56"/>
    <w:rsid w:val="008F5BD5"/>
    <w:rsid w:val="008F658E"/>
    <w:rsid w:val="008F7BB9"/>
    <w:rsid w:val="0090202B"/>
    <w:rsid w:val="00904EF2"/>
    <w:rsid w:val="009069F7"/>
    <w:rsid w:val="00906D05"/>
    <w:rsid w:val="009144DD"/>
    <w:rsid w:val="00914CBD"/>
    <w:rsid w:val="00916BF6"/>
    <w:rsid w:val="00917979"/>
    <w:rsid w:val="009238CA"/>
    <w:rsid w:val="009262FB"/>
    <w:rsid w:val="00927799"/>
    <w:rsid w:val="00930D8D"/>
    <w:rsid w:val="00931256"/>
    <w:rsid w:val="0093266A"/>
    <w:rsid w:val="009333E2"/>
    <w:rsid w:val="009348DB"/>
    <w:rsid w:val="00936561"/>
    <w:rsid w:val="00937F7C"/>
    <w:rsid w:val="00941DC8"/>
    <w:rsid w:val="00946600"/>
    <w:rsid w:val="00952CA6"/>
    <w:rsid w:val="00954423"/>
    <w:rsid w:val="009550E6"/>
    <w:rsid w:val="009568BF"/>
    <w:rsid w:val="00957C1B"/>
    <w:rsid w:val="00957EB0"/>
    <w:rsid w:val="0096042B"/>
    <w:rsid w:val="009644B6"/>
    <w:rsid w:val="009649C6"/>
    <w:rsid w:val="00965ECB"/>
    <w:rsid w:val="00966E7C"/>
    <w:rsid w:val="00967774"/>
    <w:rsid w:val="00967FC3"/>
    <w:rsid w:val="009703B8"/>
    <w:rsid w:val="00970479"/>
    <w:rsid w:val="009720E8"/>
    <w:rsid w:val="0097522E"/>
    <w:rsid w:val="00975D51"/>
    <w:rsid w:val="00981A4E"/>
    <w:rsid w:val="00982CF6"/>
    <w:rsid w:val="00983BC9"/>
    <w:rsid w:val="00983C1E"/>
    <w:rsid w:val="009846CB"/>
    <w:rsid w:val="009861E4"/>
    <w:rsid w:val="00987AF6"/>
    <w:rsid w:val="009943E0"/>
    <w:rsid w:val="009964BC"/>
    <w:rsid w:val="00997335"/>
    <w:rsid w:val="009979FB"/>
    <w:rsid w:val="009A0B9C"/>
    <w:rsid w:val="009A1F48"/>
    <w:rsid w:val="009A3227"/>
    <w:rsid w:val="009A380B"/>
    <w:rsid w:val="009A3B6C"/>
    <w:rsid w:val="009A4A59"/>
    <w:rsid w:val="009A6D65"/>
    <w:rsid w:val="009A6DA7"/>
    <w:rsid w:val="009A6EF6"/>
    <w:rsid w:val="009B151B"/>
    <w:rsid w:val="009B1E6F"/>
    <w:rsid w:val="009B3FA7"/>
    <w:rsid w:val="009B5FC9"/>
    <w:rsid w:val="009C057B"/>
    <w:rsid w:val="009C08AC"/>
    <w:rsid w:val="009C164F"/>
    <w:rsid w:val="009C29B7"/>
    <w:rsid w:val="009C34AC"/>
    <w:rsid w:val="009D0233"/>
    <w:rsid w:val="009D1336"/>
    <w:rsid w:val="009D1536"/>
    <w:rsid w:val="009D3746"/>
    <w:rsid w:val="009D61EA"/>
    <w:rsid w:val="009E1238"/>
    <w:rsid w:val="009E1725"/>
    <w:rsid w:val="009E3300"/>
    <w:rsid w:val="009E45F1"/>
    <w:rsid w:val="009E47C3"/>
    <w:rsid w:val="009E7F7C"/>
    <w:rsid w:val="009F1826"/>
    <w:rsid w:val="009F2457"/>
    <w:rsid w:val="009F248E"/>
    <w:rsid w:val="009F2676"/>
    <w:rsid w:val="009F39F6"/>
    <w:rsid w:val="009F450E"/>
    <w:rsid w:val="009F7887"/>
    <w:rsid w:val="00A03AA4"/>
    <w:rsid w:val="00A0423F"/>
    <w:rsid w:val="00A05E59"/>
    <w:rsid w:val="00A074CC"/>
    <w:rsid w:val="00A12E09"/>
    <w:rsid w:val="00A15D1C"/>
    <w:rsid w:val="00A16039"/>
    <w:rsid w:val="00A202BF"/>
    <w:rsid w:val="00A220C5"/>
    <w:rsid w:val="00A223D6"/>
    <w:rsid w:val="00A23337"/>
    <w:rsid w:val="00A2557A"/>
    <w:rsid w:val="00A25722"/>
    <w:rsid w:val="00A25C68"/>
    <w:rsid w:val="00A26269"/>
    <w:rsid w:val="00A3048D"/>
    <w:rsid w:val="00A3313C"/>
    <w:rsid w:val="00A334C5"/>
    <w:rsid w:val="00A336B1"/>
    <w:rsid w:val="00A33FB3"/>
    <w:rsid w:val="00A35221"/>
    <w:rsid w:val="00A40AA3"/>
    <w:rsid w:val="00A42FCB"/>
    <w:rsid w:val="00A439FD"/>
    <w:rsid w:val="00A44151"/>
    <w:rsid w:val="00A4452D"/>
    <w:rsid w:val="00A45352"/>
    <w:rsid w:val="00A45D9E"/>
    <w:rsid w:val="00A4708E"/>
    <w:rsid w:val="00A52E77"/>
    <w:rsid w:val="00A5382B"/>
    <w:rsid w:val="00A53C80"/>
    <w:rsid w:val="00A56570"/>
    <w:rsid w:val="00A574F5"/>
    <w:rsid w:val="00A575E8"/>
    <w:rsid w:val="00A57734"/>
    <w:rsid w:val="00A57B88"/>
    <w:rsid w:val="00A604CB"/>
    <w:rsid w:val="00A61D65"/>
    <w:rsid w:val="00A62720"/>
    <w:rsid w:val="00A631BC"/>
    <w:rsid w:val="00A64D48"/>
    <w:rsid w:val="00A65CC4"/>
    <w:rsid w:val="00A67277"/>
    <w:rsid w:val="00A672B9"/>
    <w:rsid w:val="00A67B4B"/>
    <w:rsid w:val="00A67CFC"/>
    <w:rsid w:val="00A70249"/>
    <w:rsid w:val="00A70577"/>
    <w:rsid w:val="00A70F69"/>
    <w:rsid w:val="00A72026"/>
    <w:rsid w:val="00A72CB8"/>
    <w:rsid w:val="00A730DC"/>
    <w:rsid w:val="00A80A1C"/>
    <w:rsid w:val="00A8298E"/>
    <w:rsid w:val="00A832AB"/>
    <w:rsid w:val="00A83C6F"/>
    <w:rsid w:val="00A83D93"/>
    <w:rsid w:val="00A91F30"/>
    <w:rsid w:val="00A92CE0"/>
    <w:rsid w:val="00A939B2"/>
    <w:rsid w:val="00A93ABC"/>
    <w:rsid w:val="00A93F9B"/>
    <w:rsid w:val="00A944A0"/>
    <w:rsid w:val="00A955BD"/>
    <w:rsid w:val="00A95AC9"/>
    <w:rsid w:val="00A95CBD"/>
    <w:rsid w:val="00A96096"/>
    <w:rsid w:val="00A96428"/>
    <w:rsid w:val="00AA3807"/>
    <w:rsid w:val="00AA4F6A"/>
    <w:rsid w:val="00AA4FE0"/>
    <w:rsid w:val="00AA5170"/>
    <w:rsid w:val="00AA54C6"/>
    <w:rsid w:val="00AA5CCC"/>
    <w:rsid w:val="00AB0DEB"/>
    <w:rsid w:val="00AB1867"/>
    <w:rsid w:val="00AB37C9"/>
    <w:rsid w:val="00AC03A2"/>
    <w:rsid w:val="00AC1EB9"/>
    <w:rsid w:val="00AC24D3"/>
    <w:rsid w:val="00AC2FE5"/>
    <w:rsid w:val="00AC399A"/>
    <w:rsid w:val="00AC43E1"/>
    <w:rsid w:val="00AC5179"/>
    <w:rsid w:val="00AC519A"/>
    <w:rsid w:val="00AC5861"/>
    <w:rsid w:val="00AC5920"/>
    <w:rsid w:val="00AD00E7"/>
    <w:rsid w:val="00AD0BB1"/>
    <w:rsid w:val="00AD0F3A"/>
    <w:rsid w:val="00AD3A26"/>
    <w:rsid w:val="00AD3C5C"/>
    <w:rsid w:val="00AD43BA"/>
    <w:rsid w:val="00AD5145"/>
    <w:rsid w:val="00AD68AD"/>
    <w:rsid w:val="00AD7CCA"/>
    <w:rsid w:val="00AE081A"/>
    <w:rsid w:val="00AE12B4"/>
    <w:rsid w:val="00AE13C1"/>
    <w:rsid w:val="00AE160C"/>
    <w:rsid w:val="00AE223D"/>
    <w:rsid w:val="00AE29ED"/>
    <w:rsid w:val="00AE530E"/>
    <w:rsid w:val="00AE7677"/>
    <w:rsid w:val="00AE76F7"/>
    <w:rsid w:val="00AE7921"/>
    <w:rsid w:val="00AF06E8"/>
    <w:rsid w:val="00AF3CE1"/>
    <w:rsid w:val="00B00BB7"/>
    <w:rsid w:val="00B0173A"/>
    <w:rsid w:val="00B03CFE"/>
    <w:rsid w:val="00B04814"/>
    <w:rsid w:val="00B06E3C"/>
    <w:rsid w:val="00B10F5F"/>
    <w:rsid w:val="00B15272"/>
    <w:rsid w:val="00B15705"/>
    <w:rsid w:val="00B15CC4"/>
    <w:rsid w:val="00B17002"/>
    <w:rsid w:val="00B17FC3"/>
    <w:rsid w:val="00B20AB5"/>
    <w:rsid w:val="00B2162F"/>
    <w:rsid w:val="00B26431"/>
    <w:rsid w:val="00B26658"/>
    <w:rsid w:val="00B26DB3"/>
    <w:rsid w:val="00B3455C"/>
    <w:rsid w:val="00B34E03"/>
    <w:rsid w:val="00B35934"/>
    <w:rsid w:val="00B36795"/>
    <w:rsid w:val="00B37544"/>
    <w:rsid w:val="00B4149E"/>
    <w:rsid w:val="00B43C33"/>
    <w:rsid w:val="00B44605"/>
    <w:rsid w:val="00B44638"/>
    <w:rsid w:val="00B4468F"/>
    <w:rsid w:val="00B45C80"/>
    <w:rsid w:val="00B50DA2"/>
    <w:rsid w:val="00B510B9"/>
    <w:rsid w:val="00B56046"/>
    <w:rsid w:val="00B61AAE"/>
    <w:rsid w:val="00B62097"/>
    <w:rsid w:val="00B63182"/>
    <w:rsid w:val="00B6352A"/>
    <w:rsid w:val="00B63714"/>
    <w:rsid w:val="00B63AD7"/>
    <w:rsid w:val="00B63E41"/>
    <w:rsid w:val="00B645C0"/>
    <w:rsid w:val="00B660BD"/>
    <w:rsid w:val="00B66FC2"/>
    <w:rsid w:val="00B679F0"/>
    <w:rsid w:val="00B71062"/>
    <w:rsid w:val="00B7381E"/>
    <w:rsid w:val="00B73926"/>
    <w:rsid w:val="00B7451B"/>
    <w:rsid w:val="00B751A1"/>
    <w:rsid w:val="00B76026"/>
    <w:rsid w:val="00B805AD"/>
    <w:rsid w:val="00B81557"/>
    <w:rsid w:val="00B832BC"/>
    <w:rsid w:val="00B863C3"/>
    <w:rsid w:val="00B91EFB"/>
    <w:rsid w:val="00B94825"/>
    <w:rsid w:val="00B95207"/>
    <w:rsid w:val="00BA0066"/>
    <w:rsid w:val="00BA1BC1"/>
    <w:rsid w:val="00BA4343"/>
    <w:rsid w:val="00BA53D5"/>
    <w:rsid w:val="00BA54D8"/>
    <w:rsid w:val="00BA63C1"/>
    <w:rsid w:val="00BA74DC"/>
    <w:rsid w:val="00BB0D72"/>
    <w:rsid w:val="00BB2392"/>
    <w:rsid w:val="00BB3A58"/>
    <w:rsid w:val="00BB52DC"/>
    <w:rsid w:val="00BB73B0"/>
    <w:rsid w:val="00BB77E4"/>
    <w:rsid w:val="00BC180A"/>
    <w:rsid w:val="00BC1F5F"/>
    <w:rsid w:val="00BC33A9"/>
    <w:rsid w:val="00BC5C42"/>
    <w:rsid w:val="00BC5C45"/>
    <w:rsid w:val="00BC68B8"/>
    <w:rsid w:val="00BC6C24"/>
    <w:rsid w:val="00BD01AA"/>
    <w:rsid w:val="00BD25B0"/>
    <w:rsid w:val="00BD260F"/>
    <w:rsid w:val="00BD3EEE"/>
    <w:rsid w:val="00BD5533"/>
    <w:rsid w:val="00BE0D9F"/>
    <w:rsid w:val="00BE3749"/>
    <w:rsid w:val="00BE4254"/>
    <w:rsid w:val="00BE4560"/>
    <w:rsid w:val="00BE7602"/>
    <w:rsid w:val="00BF0B07"/>
    <w:rsid w:val="00BF1107"/>
    <w:rsid w:val="00BF2C90"/>
    <w:rsid w:val="00BF378A"/>
    <w:rsid w:val="00BF385B"/>
    <w:rsid w:val="00BF5D77"/>
    <w:rsid w:val="00BF76E2"/>
    <w:rsid w:val="00C02265"/>
    <w:rsid w:val="00C02D22"/>
    <w:rsid w:val="00C05A27"/>
    <w:rsid w:val="00C05F49"/>
    <w:rsid w:val="00C06359"/>
    <w:rsid w:val="00C0662D"/>
    <w:rsid w:val="00C0744C"/>
    <w:rsid w:val="00C108C5"/>
    <w:rsid w:val="00C119B9"/>
    <w:rsid w:val="00C1221A"/>
    <w:rsid w:val="00C14F2D"/>
    <w:rsid w:val="00C15DA7"/>
    <w:rsid w:val="00C16849"/>
    <w:rsid w:val="00C16E6A"/>
    <w:rsid w:val="00C174DA"/>
    <w:rsid w:val="00C200BC"/>
    <w:rsid w:val="00C20AB7"/>
    <w:rsid w:val="00C21C5A"/>
    <w:rsid w:val="00C23764"/>
    <w:rsid w:val="00C238F9"/>
    <w:rsid w:val="00C249AE"/>
    <w:rsid w:val="00C30EA2"/>
    <w:rsid w:val="00C30F76"/>
    <w:rsid w:val="00C333B4"/>
    <w:rsid w:val="00C34DBF"/>
    <w:rsid w:val="00C35246"/>
    <w:rsid w:val="00C40846"/>
    <w:rsid w:val="00C42D0E"/>
    <w:rsid w:val="00C42DF5"/>
    <w:rsid w:val="00C5072C"/>
    <w:rsid w:val="00C50A9B"/>
    <w:rsid w:val="00C53912"/>
    <w:rsid w:val="00C54FC3"/>
    <w:rsid w:val="00C55467"/>
    <w:rsid w:val="00C55B31"/>
    <w:rsid w:val="00C575EB"/>
    <w:rsid w:val="00C6023F"/>
    <w:rsid w:val="00C60B65"/>
    <w:rsid w:val="00C60DBD"/>
    <w:rsid w:val="00C62D88"/>
    <w:rsid w:val="00C63AB7"/>
    <w:rsid w:val="00C64658"/>
    <w:rsid w:val="00C65887"/>
    <w:rsid w:val="00C67F5A"/>
    <w:rsid w:val="00C67FFC"/>
    <w:rsid w:val="00C7068B"/>
    <w:rsid w:val="00C71FBD"/>
    <w:rsid w:val="00C728F5"/>
    <w:rsid w:val="00C73E5E"/>
    <w:rsid w:val="00C7489D"/>
    <w:rsid w:val="00C75DE8"/>
    <w:rsid w:val="00C767A7"/>
    <w:rsid w:val="00C8025E"/>
    <w:rsid w:val="00C8050B"/>
    <w:rsid w:val="00C83EC3"/>
    <w:rsid w:val="00C8589C"/>
    <w:rsid w:val="00C86144"/>
    <w:rsid w:val="00C86A33"/>
    <w:rsid w:val="00C91E39"/>
    <w:rsid w:val="00C97FF4"/>
    <w:rsid w:val="00CA4722"/>
    <w:rsid w:val="00CA5A53"/>
    <w:rsid w:val="00CB1639"/>
    <w:rsid w:val="00CB38E1"/>
    <w:rsid w:val="00CC0546"/>
    <w:rsid w:val="00CC1072"/>
    <w:rsid w:val="00CC2157"/>
    <w:rsid w:val="00CC37E5"/>
    <w:rsid w:val="00CC3DCE"/>
    <w:rsid w:val="00CC53AB"/>
    <w:rsid w:val="00CC55C8"/>
    <w:rsid w:val="00CC61C3"/>
    <w:rsid w:val="00CC68C6"/>
    <w:rsid w:val="00CC6B41"/>
    <w:rsid w:val="00CD2386"/>
    <w:rsid w:val="00CD74C9"/>
    <w:rsid w:val="00CE250A"/>
    <w:rsid w:val="00CE2B03"/>
    <w:rsid w:val="00CE31AB"/>
    <w:rsid w:val="00CE6579"/>
    <w:rsid w:val="00CF18B3"/>
    <w:rsid w:val="00CF2D92"/>
    <w:rsid w:val="00CF7FB6"/>
    <w:rsid w:val="00D008F7"/>
    <w:rsid w:val="00D0377D"/>
    <w:rsid w:val="00D14193"/>
    <w:rsid w:val="00D1576F"/>
    <w:rsid w:val="00D21BF2"/>
    <w:rsid w:val="00D2220E"/>
    <w:rsid w:val="00D2699B"/>
    <w:rsid w:val="00D30529"/>
    <w:rsid w:val="00D317FF"/>
    <w:rsid w:val="00D32083"/>
    <w:rsid w:val="00D33334"/>
    <w:rsid w:val="00D3619E"/>
    <w:rsid w:val="00D37439"/>
    <w:rsid w:val="00D37822"/>
    <w:rsid w:val="00D414E9"/>
    <w:rsid w:val="00D45F7B"/>
    <w:rsid w:val="00D466DF"/>
    <w:rsid w:val="00D472E6"/>
    <w:rsid w:val="00D51D41"/>
    <w:rsid w:val="00D524CF"/>
    <w:rsid w:val="00D546F6"/>
    <w:rsid w:val="00D56715"/>
    <w:rsid w:val="00D56B09"/>
    <w:rsid w:val="00D57C45"/>
    <w:rsid w:val="00D60D98"/>
    <w:rsid w:val="00D65E9B"/>
    <w:rsid w:val="00D7066A"/>
    <w:rsid w:val="00D715A0"/>
    <w:rsid w:val="00D74E5C"/>
    <w:rsid w:val="00D75CA8"/>
    <w:rsid w:val="00D8011E"/>
    <w:rsid w:val="00D81055"/>
    <w:rsid w:val="00D835A1"/>
    <w:rsid w:val="00D84B0F"/>
    <w:rsid w:val="00D85C56"/>
    <w:rsid w:val="00D87C45"/>
    <w:rsid w:val="00D87E9E"/>
    <w:rsid w:val="00D935DB"/>
    <w:rsid w:val="00D93AC5"/>
    <w:rsid w:val="00D93E7F"/>
    <w:rsid w:val="00D947E0"/>
    <w:rsid w:val="00D954AC"/>
    <w:rsid w:val="00DA06EB"/>
    <w:rsid w:val="00DA08A5"/>
    <w:rsid w:val="00DA08D3"/>
    <w:rsid w:val="00DA3FCA"/>
    <w:rsid w:val="00DA5A32"/>
    <w:rsid w:val="00DA7246"/>
    <w:rsid w:val="00DA7B34"/>
    <w:rsid w:val="00DA7DE1"/>
    <w:rsid w:val="00DB0511"/>
    <w:rsid w:val="00DB06BC"/>
    <w:rsid w:val="00DB0AB1"/>
    <w:rsid w:val="00DB21DF"/>
    <w:rsid w:val="00DB56FB"/>
    <w:rsid w:val="00DB6803"/>
    <w:rsid w:val="00DB6EBF"/>
    <w:rsid w:val="00DB756B"/>
    <w:rsid w:val="00DB7F86"/>
    <w:rsid w:val="00DC06CE"/>
    <w:rsid w:val="00DC1371"/>
    <w:rsid w:val="00DC2015"/>
    <w:rsid w:val="00DC356C"/>
    <w:rsid w:val="00DD27A2"/>
    <w:rsid w:val="00DD321F"/>
    <w:rsid w:val="00DD69CB"/>
    <w:rsid w:val="00DD7ED0"/>
    <w:rsid w:val="00DE146A"/>
    <w:rsid w:val="00DE317C"/>
    <w:rsid w:val="00DE5C87"/>
    <w:rsid w:val="00DE6991"/>
    <w:rsid w:val="00DF0D62"/>
    <w:rsid w:val="00DF2A09"/>
    <w:rsid w:val="00DF42E9"/>
    <w:rsid w:val="00DF4A20"/>
    <w:rsid w:val="00DF523E"/>
    <w:rsid w:val="00E031BC"/>
    <w:rsid w:val="00E03ECC"/>
    <w:rsid w:val="00E04866"/>
    <w:rsid w:val="00E1040F"/>
    <w:rsid w:val="00E10982"/>
    <w:rsid w:val="00E10BBC"/>
    <w:rsid w:val="00E11F25"/>
    <w:rsid w:val="00E13254"/>
    <w:rsid w:val="00E134E7"/>
    <w:rsid w:val="00E13863"/>
    <w:rsid w:val="00E1694E"/>
    <w:rsid w:val="00E1713C"/>
    <w:rsid w:val="00E23589"/>
    <w:rsid w:val="00E23D16"/>
    <w:rsid w:val="00E2418F"/>
    <w:rsid w:val="00E25C0E"/>
    <w:rsid w:val="00E27BA5"/>
    <w:rsid w:val="00E27C70"/>
    <w:rsid w:val="00E30450"/>
    <w:rsid w:val="00E31CCB"/>
    <w:rsid w:val="00E325DD"/>
    <w:rsid w:val="00E3333B"/>
    <w:rsid w:val="00E33D41"/>
    <w:rsid w:val="00E3435A"/>
    <w:rsid w:val="00E359B5"/>
    <w:rsid w:val="00E40248"/>
    <w:rsid w:val="00E42918"/>
    <w:rsid w:val="00E42A66"/>
    <w:rsid w:val="00E43C8F"/>
    <w:rsid w:val="00E44137"/>
    <w:rsid w:val="00E442B8"/>
    <w:rsid w:val="00E468DA"/>
    <w:rsid w:val="00E46D1A"/>
    <w:rsid w:val="00E47AC3"/>
    <w:rsid w:val="00E508E5"/>
    <w:rsid w:val="00E556E5"/>
    <w:rsid w:val="00E575AC"/>
    <w:rsid w:val="00E637AD"/>
    <w:rsid w:val="00E64C03"/>
    <w:rsid w:val="00E652AE"/>
    <w:rsid w:val="00E66FE8"/>
    <w:rsid w:val="00E67A85"/>
    <w:rsid w:val="00E67F43"/>
    <w:rsid w:val="00E70518"/>
    <w:rsid w:val="00E70BE2"/>
    <w:rsid w:val="00E72672"/>
    <w:rsid w:val="00E751BE"/>
    <w:rsid w:val="00E7543F"/>
    <w:rsid w:val="00E804D1"/>
    <w:rsid w:val="00E8133F"/>
    <w:rsid w:val="00E81D8C"/>
    <w:rsid w:val="00E82F3E"/>
    <w:rsid w:val="00E85C05"/>
    <w:rsid w:val="00E902DE"/>
    <w:rsid w:val="00E91C24"/>
    <w:rsid w:val="00E93F38"/>
    <w:rsid w:val="00E94230"/>
    <w:rsid w:val="00E965BC"/>
    <w:rsid w:val="00E974C0"/>
    <w:rsid w:val="00EA07DE"/>
    <w:rsid w:val="00EA1B20"/>
    <w:rsid w:val="00EA258E"/>
    <w:rsid w:val="00EA7E1E"/>
    <w:rsid w:val="00EB4880"/>
    <w:rsid w:val="00EB74FD"/>
    <w:rsid w:val="00EC027E"/>
    <w:rsid w:val="00EC0CBD"/>
    <w:rsid w:val="00EC1549"/>
    <w:rsid w:val="00EC1913"/>
    <w:rsid w:val="00EC2E34"/>
    <w:rsid w:val="00EC30F6"/>
    <w:rsid w:val="00EC3A56"/>
    <w:rsid w:val="00EC50F1"/>
    <w:rsid w:val="00EC54AA"/>
    <w:rsid w:val="00EC73AA"/>
    <w:rsid w:val="00EC79B0"/>
    <w:rsid w:val="00ED030B"/>
    <w:rsid w:val="00ED209E"/>
    <w:rsid w:val="00ED27B9"/>
    <w:rsid w:val="00ED3660"/>
    <w:rsid w:val="00ED3C2B"/>
    <w:rsid w:val="00ED4E23"/>
    <w:rsid w:val="00ED5278"/>
    <w:rsid w:val="00ED5AF3"/>
    <w:rsid w:val="00ED5EE4"/>
    <w:rsid w:val="00ED7B23"/>
    <w:rsid w:val="00ED7E49"/>
    <w:rsid w:val="00EE08BD"/>
    <w:rsid w:val="00EE16B9"/>
    <w:rsid w:val="00EE2E1F"/>
    <w:rsid w:val="00EE2E8A"/>
    <w:rsid w:val="00EE4089"/>
    <w:rsid w:val="00EE7E57"/>
    <w:rsid w:val="00EF1F5C"/>
    <w:rsid w:val="00EF4644"/>
    <w:rsid w:val="00EF65E0"/>
    <w:rsid w:val="00F00B18"/>
    <w:rsid w:val="00F013FA"/>
    <w:rsid w:val="00F02231"/>
    <w:rsid w:val="00F02AAA"/>
    <w:rsid w:val="00F050DD"/>
    <w:rsid w:val="00F109CB"/>
    <w:rsid w:val="00F120BD"/>
    <w:rsid w:val="00F14D8A"/>
    <w:rsid w:val="00F1701B"/>
    <w:rsid w:val="00F20926"/>
    <w:rsid w:val="00F246AA"/>
    <w:rsid w:val="00F24F6F"/>
    <w:rsid w:val="00F25C96"/>
    <w:rsid w:val="00F260DF"/>
    <w:rsid w:val="00F2651C"/>
    <w:rsid w:val="00F26528"/>
    <w:rsid w:val="00F26ACE"/>
    <w:rsid w:val="00F26DD5"/>
    <w:rsid w:val="00F278BE"/>
    <w:rsid w:val="00F3001D"/>
    <w:rsid w:val="00F32D67"/>
    <w:rsid w:val="00F33853"/>
    <w:rsid w:val="00F33FBE"/>
    <w:rsid w:val="00F34680"/>
    <w:rsid w:val="00F34D9C"/>
    <w:rsid w:val="00F36476"/>
    <w:rsid w:val="00F37473"/>
    <w:rsid w:val="00F402C2"/>
    <w:rsid w:val="00F40622"/>
    <w:rsid w:val="00F406AC"/>
    <w:rsid w:val="00F417C2"/>
    <w:rsid w:val="00F420F2"/>
    <w:rsid w:val="00F45515"/>
    <w:rsid w:val="00F456F5"/>
    <w:rsid w:val="00F473FD"/>
    <w:rsid w:val="00F54DD5"/>
    <w:rsid w:val="00F54E39"/>
    <w:rsid w:val="00F55802"/>
    <w:rsid w:val="00F55B19"/>
    <w:rsid w:val="00F5740B"/>
    <w:rsid w:val="00F6131E"/>
    <w:rsid w:val="00F634BD"/>
    <w:rsid w:val="00F643AC"/>
    <w:rsid w:val="00F652FD"/>
    <w:rsid w:val="00F656AD"/>
    <w:rsid w:val="00F66D41"/>
    <w:rsid w:val="00F6745B"/>
    <w:rsid w:val="00F70DA9"/>
    <w:rsid w:val="00F71A43"/>
    <w:rsid w:val="00F73D04"/>
    <w:rsid w:val="00F73F4B"/>
    <w:rsid w:val="00F7402C"/>
    <w:rsid w:val="00F74435"/>
    <w:rsid w:val="00F755CD"/>
    <w:rsid w:val="00F80698"/>
    <w:rsid w:val="00F80945"/>
    <w:rsid w:val="00F80F95"/>
    <w:rsid w:val="00F815C0"/>
    <w:rsid w:val="00F823B7"/>
    <w:rsid w:val="00F859D5"/>
    <w:rsid w:val="00F85AD8"/>
    <w:rsid w:val="00F8649B"/>
    <w:rsid w:val="00F8658E"/>
    <w:rsid w:val="00F951B0"/>
    <w:rsid w:val="00F96682"/>
    <w:rsid w:val="00FA1206"/>
    <w:rsid w:val="00FA2A07"/>
    <w:rsid w:val="00FA331B"/>
    <w:rsid w:val="00FA43C9"/>
    <w:rsid w:val="00FA58DA"/>
    <w:rsid w:val="00FA61D2"/>
    <w:rsid w:val="00FA6EF9"/>
    <w:rsid w:val="00FB0A88"/>
    <w:rsid w:val="00FB0DCB"/>
    <w:rsid w:val="00FB10FF"/>
    <w:rsid w:val="00FB1A37"/>
    <w:rsid w:val="00FB2ED3"/>
    <w:rsid w:val="00FB3F47"/>
    <w:rsid w:val="00FB46CC"/>
    <w:rsid w:val="00FB4BCE"/>
    <w:rsid w:val="00FB5A0C"/>
    <w:rsid w:val="00FB62D3"/>
    <w:rsid w:val="00FB6CC8"/>
    <w:rsid w:val="00FC0A84"/>
    <w:rsid w:val="00FC20DF"/>
    <w:rsid w:val="00FC24B1"/>
    <w:rsid w:val="00FC2A7A"/>
    <w:rsid w:val="00FC580C"/>
    <w:rsid w:val="00FC5868"/>
    <w:rsid w:val="00FD20DE"/>
    <w:rsid w:val="00FD44DF"/>
    <w:rsid w:val="00FE0AB6"/>
    <w:rsid w:val="00FE11CF"/>
    <w:rsid w:val="00FE3119"/>
    <w:rsid w:val="00FE3755"/>
    <w:rsid w:val="00FE3BB0"/>
    <w:rsid w:val="00FE4843"/>
    <w:rsid w:val="00FE5410"/>
    <w:rsid w:val="00FE5FA5"/>
    <w:rsid w:val="00FE64FE"/>
    <w:rsid w:val="00FE7351"/>
    <w:rsid w:val="00FE7567"/>
    <w:rsid w:val="00FE7CBD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1A"/>
  </w:style>
  <w:style w:type="paragraph" w:styleId="1">
    <w:name w:val="heading 1"/>
    <w:basedOn w:val="a"/>
    <w:next w:val="a"/>
    <w:link w:val="1Char"/>
    <w:uiPriority w:val="9"/>
    <w:qFormat/>
    <w:rsid w:val="004E03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3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3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3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03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03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03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03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03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EE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647EE7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47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47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uiPriority w:val="22"/>
    <w:qFormat/>
    <w:rsid w:val="004E03FA"/>
    <w:rPr>
      <w:b/>
      <w:color w:val="C0504D" w:themeColor="accent2"/>
    </w:rPr>
  </w:style>
  <w:style w:type="paragraph" w:styleId="a5">
    <w:name w:val="Balloon Text"/>
    <w:basedOn w:val="a"/>
    <w:link w:val="Char"/>
    <w:uiPriority w:val="99"/>
    <w:semiHidden/>
    <w:unhideWhenUsed/>
    <w:rsid w:val="006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647EE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tableinput">
    <w:name w:val="ecxtableinput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E11F25"/>
  </w:style>
  <w:style w:type="paragraph" w:styleId="a7">
    <w:name w:val="footer"/>
    <w:basedOn w:val="a"/>
    <w:link w:val="Char1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E11F25"/>
  </w:style>
  <w:style w:type="character" w:styleId="a8">
    <w:name w:val="Hyperlink"/>
    <w:basedOn w:val="a0"/>
    <w:uiPriority w:val="99"/>
    <w:unhideWhenUsed/>
    <w:rsid w:val="00E11F25"/>
    <w:rPr>
      <w:color w:val="0000FF"/>
      <w:u w:val="single"/>
    </w:rPr>
  </w:style>
  <w:style w:type="paragraph" w:customStyle="1" w:styleId="style2">
    <w:name w:val="style2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1">
    <w:name w:val="Header1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9">
    <w:name w:val="No Spacing"/>
    <w:basedOn w:val="a"/>
    <w:link w:val="Char2"/>
    <w:uiPriority w:val="1"/>
    <w:qFormat/>
    <w:rsid w:val="004E03F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4E03FA"/>
    <w:rPr>
      <w:smallCaps/>
      <w:spacing w:val="5"/>
      <w:sz w:val="32"/>
      <w:szCs w:val="32"/>
    </w:rPr>
  </w:style>
  <w:style w:type="character" w:customStyle="1" w:styleId="f14bl1">
    <w:name w:val="f14bl1"/>
    <w:basedOn w:val="a0"/>
    <w:rsid w:val="009A4A59"/>
    <w:rPr>
      <w:b/>
      <w:bCs/>
      <w:color w:val="0000FF"/>
      <w:sz w:val="19"/>
      <w:szCs w:val="19"/>
    </w:rPr>
  </w:style>
  <w:style w:type="character" w:customStyle="1" w:styleId="fl">
    <w:name w:val="fl"/>
    <w:basedOn w:val="a0"/>
    <w:rsid w:val="002B79E9"/>
  </w:style>
  <w:style w:type="character" w:customStyle="1" w:styleId="articleseparator">
    <w:name w:val="article_separator"/>
    <w:basedOn w:val="a0"/>
    <w:rsid w:val="00C21C5A"/>
  </w:style>
  <w:style w:type="paragraph" w:styleId="aa">
    <w:name w:val="List Paragraph"/>
    <w:basedOn w:val="a"/>
    <w:uiPriority w:val="34"/>
    <w:qFormat/>
    <w:rsid w:val="004E03FA"/>
    <w:pPr>
      <w:ind w:left="720"/>
      <w:contextualSpacing/>
    </w:pPr>
  </w:style>
  <w:style w:type="table" w:styleId="ab">
    <w:name w:val="Table Grid"/>
    <w:basedOn w:val="a1"/>
    <w:uiPriority w:val="59"/>
    <w:rsid w:val="00B6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E03FA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E03FA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E03FA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4E03FA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E03FA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4E03FA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E03FA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4E03FA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4E03FA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Char3"/>
    <w:uiPriority w:val="10"/>
    <w:qFormat/>
    <w:rsid w:val="004E03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3">
    <w:name w:val="标题 Char"/>
    <w:basedOn w:val="a0"/>
    <w:link w:val="ad"/>
    <w:uiPriority w:val="10"/>
    <w:rsid w:val="004E03FA"/>
    <w:rPr>
      <w:smallCaps/>
      <w:sz w:val="48"/>
      <w:szCs w:val="48"/>
    </w:rPr>
  </w:style>
  <w:style w:type="paragraph" w:styleId="ae">
    <w:name w:val="Subtitle"/>
    <w:basedOn w:val="a"/>
    <w:next w:val="a"/>
    <w:link w:val="Char4"/>
    <w:uiPriority w:val="11"/>
    <w:qFormat/>
    <w:rsid w:val="004E03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4">
    <w:name w:val="副标题 Char"/>
    <w:basedOn w:val="a0"/>
    <w:link w:val="ae"/>
    <w:uiPriority w:val="11"/>
    <w:rsid w:val="004E03FA"/>
    <w:rPr>
      <w:rFonts w:asciiTheme="majorHAnsi" w:eastAsiaTheme="majorEastAsia" w:hAnsiTheme="majorHAnsi" w:cstheme="majorBidi"/>
      <w:szCs w:val="22"/>
    </w:rPr>
  </w:style>
  <w:style w:type="character" w:styleId="af">
    <w:name w:val="Emphasis"/>
    <w:uiPriority w:val="20"/>
    <w:qFormat/>
    <w:rsid w:val="004E03FA"/>
    <w:rPr>
      <w:b/>
      <w:i/>
      <w:spacing w:val="10"/>
    </w:rPr>
  </w:style>
  <w:style w:type="character" w:customStyle="1" w:styleId="Char2">
    <w:name w:val="无间隔 Char"/>
    <w:basedOn w:val="a0"/>
    <w:link w:val="a9"/>
    <w:uiPriority w:val="1"/>
    <w:rsid w:val="004E03FA"/>
  </w:style>
  <w:style w:type="paragraph" w:styleId="af0">
    <w:name w:val="Quote"/>
    <w:basedOn w:val="a"/>
    <w:next w:val="a"/>
    <w:link w:val="Char5"/>
    <w:uiPriority w:val="29"/>
    <w:qFormat/>
    <w:rsid w:val="004E03FA"/>
    <w:rPr>
      <w:i/>
    </w:rPr>
  </w:style>
  <w:style w:type="character" w:customStyle="1" w:styleId="Char5">
    <w:name w:val="引用 Char"/>
    <w:basedOn w:val="a0"/>
    <w:link w:val="af0"/>
    <w:uiPriority w:val="29"/>
    <w:rsid w:val="004E03FA"/>
    <w:rPr>
      <w:i/>
    </w:rPr>
  </w:style>
  <w:style w:type="paragraph" w:styleId="af1">
    <w:name w:val="Intense Quote"/>
    <w:basedOn w:val="a"/>
    <w:next w:val="a"/>
    <w:link w:val="Char6"/>
    <w:uiPriority w:val="30"/>
    <w:qFormat/>
    <w:rsid w:val="004E03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明显引用 Char"/>
    <w:basedOn w:val="a0"/>
    <w:link w:val="af1"/>
    <w:uiPriority w:val="30"/>
    <w:rsid w:val="004E03FA"/>
    <w:rPr>
      <w:b/>
      <w:i/>
      <w:color w:val="FFFFFF" w:themeColor="background1"/>
      <w:shd w:val="clear" w:color="auto" w:fill="C0504D" w:themeFill="accent2"/>
    </w:rPr>
  </w:style>
  <w:style w:type="character" w:styleId="af2">
    <w:name w:val="Subtle Emphasis"/>
    <w:uiPriority w:val="19"/>
    <w:qFormat/>
    <w:rsid w:val="004E03FA"/>
    <w:rPr>
      <w:i/>
    </w:rPr>
  </w:style>
  <w:style w:type="character" w:styleId="af3">
    <w:name w:val="Intense Emphasis"/>
    <w:uiPriority w:val="21"/>
    <w:qFormat/>
    <w:rsid w:val="004E03FA"/>
    <w:rPr>
      <w:b/>
      <w:i/>
      <w:color w:val="C0504D" w:themeColor="accent2"/>
      <w:spacing w:val="10"/>
    </w:rPr>
  </w:style>
  <w:style w:type="character" w:styleId="af4">
    <w:name w:val="Subtle Reference"/>
    <w:uiPriority w:val="31"/>
    <w:qFormat/>
    <w:rsid w:val="004E03FA"/>
    <w:rPr>
      <w:b/>
    </w:rPr>
  </w:style>
  <w:style w:type="character" w:styleId="af5">
    <w:name w:val="Intense Reference"/>
    <w:uiPriority w:val="32"/>
    <w:qFormat/>
    <w:rsid w:val="004E03FA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4E03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E03FA"/>
    <w:pPr>
      <w:outlineLvl w:val="9"/>
    </w:pPr>
    <w:rPr>
      <w:lang w:bidi="en-US"/>
    </w:rPr>
  </w:style>
  <w:style w:type="paragraph" w:customStyle="1" w:styleId="EYBusinessaddress">
    <w:name w:val="EY Business address"/>
    <w:basedOn w:val="a"/>
    <w:uiPriority w:val="99"/>
    <w:rsid w:val="00954423"/>
    <w:pPr>
      <w:suppressAutoHyphens/>
      <w:spacing w:after="0" w:line="170" w:lineRule="atLeast"/>
      <w:jc w:val="left"/>
    </w:pPr>
    <w:rPr>
      <w:rFonts w:ascii="Arial" w:eastAsia="MS Mincho" w:hAnsi="Arial" w:cs="Times New Roman"/>
      <w:color w:val="666666"/>
      <w:kern w:val="12"/>
      <w:sz w:val="15"/>
      <w:szCs w:val="24"/>
      <w:lang w:val="en-GB" w:eastAsia="en-US"/>
    </w:rPr>
  </w:style>
  <w:style w:type="paragraph" w:customStyle="1" w:styleId="Addresscontactdetails">
    <w:name w:val="Address &amp; contact details"/>
    <w:basedOn w:val="a"/>
    <w:uiPriority w:val="99"/>
    <w:rsid w:val="00954423"/>
    <w:pPr>
      <w:suppressAutoHyphens/>
      <w:autoSpaceDE w:val="0"/>
      <w:autoSpaceDN w:val="0"/>
      <w:adjustRightInd w:val="0"/>
      <w:spacing w:after="85" w:line="170" w:lineRule="atLeast"/>
      <w:jc w:val="left"/>
      <w:textAlignment w:val="center"/>
    </w:pPr>
    <w:rPr>
      <w:rFonts w:ascii="EYInterstate (TT) Light" w:eastAsia="SimSun" w:hAnsi="EYInterstate (TT) Light" w:cs="EYInterstate (TT) Light"/>
      <w:color w:val="323232"/>
      <w:spacing w:val="-3"/>
      <w:sz w:val="15"/>
      <w:szCs w:val="15"/>
      <w:lang w:val="en-GB"/>
    </w:rPr>
  </w:style>
  <w:style w:type="paragraph" w:styleId="af7">
    <w:name w:val="Plain Text"/>
    <w:basedOn w:val="a"/>
    <w:link w:val="Char7"/>
    <w:uiPriority w:val="99"/>
    <w:semiHidden/>
    <w:unhideWhenUsed/>
    <w:rsid w:val="00706EFA"/>
    <w:pPr>
      <w:widowControl w:val="0"/>
      <w:spacing w:after="0" w:line="240" w:lineRule="auto"/>
      <w:jc w:val="left"/>
    </w:pPr>
    <w:rPr>
      <w:rFonts w:ascii="Calibri" w:eastAsia="PMingLiU" w:hAnsi="Courier New" w:cs="Courier New"/>
      <w:kern w:val="2"/>
      <w:sz w:val="24"/>
      <w:szCs w:val="24"/>
      <w:lang w:eastAsia="zh-TW"/>
    </w:rPr>
  </w:style>
  <w:style w:type="character" w:customStyle="1" w:styleId="Char7">
    <w:name w:val="纯文本 Char"/>
    <w:basedOn w:val="a0"/>
    <w:link w:val="af7"/>
    <w:uiPriority w:val="99"/>
    <w:semiHidden/>
    <w:rsid w:val="00706EFA"/>
    <w:rPr>
      <w:rFonts w:ascii="Calibri" w:eastAsia="PMingLiU" w:hAnsi="Courier New" w:cs="Courier New"/>
      <w:kern w:val="2"/>
      <w:sz w:val="24"/>
      <w:szCs w:val="24"/>
      <w:lang w:eastAsia="zh-TW"/>
    </w:rPr>
  </w:style>
  <w:style w:type="character" w:customStyle="1" w:styleId="hps">
    <w:name w:val="hps"/>
    <w:basedOn w:val="a0"/>
    <w:rsid w:val="005B0061"/>
  </w:style>
  <w:style w:type="character" w:styleId="af8">
    <w:name w:val="FollowedHyperlink"/>
    <w:basedOn w:val="a0"/>
    <w:uiPriority w:val="99"/>
    <w:semiHidden/>
    <w:unhideWhenUsed/>
    <w:rsid w:val="009649C6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E82F3E"/>
  </w:style>
  <w:style w:type="character" w:customStyle="1" w:styleId="atn">
    <w:name w:val="atn"/>
    <w:basedOn w:val="a0"/>
    <w:rsid w:val="00E82F3E"/>
  </w:style>
  <w:style w:type="paragraph" w:styleId="af9">
    <w:name w:val="endnote text"/>
    <w:basedOn w:val="a"/>
    <w:link w:val="Char8"/>
    <w:uiPriority w:val="99"/>
    <w:semiHidden/>
    <w:unhideWhenUsed/>
    <w:rsid w:val="00E82F3E"/>
    <w:pPr>
      <w:snapToGrid w:val="0"/>
      <w:jc w:val="left"/>
    </w:pPr>
  </w:style>
  <w:style w:type="character" w:customStyle="1" w:styleId="Char8">
    <w:name w:val="尾注文本 Char"/>
    <w:basedOn w:val="a0"/>
    <w:link w:val="af9"/>
    <w:uiPriority w:val="99"/>
    <w:semiHidden/>
    <w:rsid w:val="00E82F3E"/>
  </w:style>
  <w:style w:type="character" w:styleId="afa">
    <w:name w:val="endnote reference"/>
    <w:basedOn w:val="a0"/>
    <w:uiPriority w:val="99"/>
    <w:semiHidden/>
    <w:unhideWhenUsed/>
    <w:rsid w:val="00E82F3E"/>
    <w:rPr>
      <w:vertAlign w:val="superscript"/>
    </w:rPr>
  </w:style>
  <w:style w:type="paragraph" w:styleId="afb">
    <w:name w:val="Revision"/>
    <w:hidden/>
    <w:uiPriority w:val="99"/>
    <w:semiHidden/>
    <w:rsid w:val="00E82F3E"/>
    <w:pPr>
      <w:spacing w:after="0" w:line="240" w:lineRule="auto"/>
      <w:jc w:val="left"/>
    </w:pPr>
  </w:style>
  <w:style w:type="character" w:customStyle="1" w:styleId="shorttext">
    <w:name w:val="short_text"/>
    <w:basedOn w:val="a0"/>
    <w:rsid w:val="008F4A56"/>
  </w:style>
  <w:style w:type="paragraph" w:customStyle="1" w:styleId="CSAMS251">
    <w:name w:val="CSAMS #251"/>
    <w:next w:val="a"/>
    <w:uiPriority w:val="99"/>
    <w:rsid w:val="006652B5"/>
    <w:pPr>
      <w:spacing w:after="0" w:line="240" w:lineRule="auto"/>
      <w:jc w:val="left"/>
    </w:pPr>
    <w:rPr>
      <w:rFonts w:ascii="Times New Roman" w:eastAsia="PMingLiU" w:hAnsi="Times New Roman" w:cs="Times New Roman"/>
      <w:sz w:val="56"/>
      <w:szCs w:val="24"/>
      <w:lang w:eastAsia="zh-TW"/>
    </w:rPr>
  </w:style>
  <w:style w:type="character" w:styleId="afc">
    <w:name w:val="Placeholder Text"/>
    <w:basedOn w:val="a0"/>
    <w:uiPriority w:val="99"/>
    <w:semiHidden/>
    <w:rsid w:val="001D71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1A"/>
  </w:style>
  <w:style w:type="paragraph" w:styleId="1">
    <w:name w:val="heading 1"/>
    <w:basedOn w:val="a"/>
    <w:next w:val="a"/>
    <w:link w:val="1Char"/>
    <w:uiPriority w:val="9"/>
    <w:qFormat/>
    <w:rsid w:val="004E03F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3F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3F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3F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03F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03F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03F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03F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03F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7EE7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647EE7"/>
    <w:rPr>
      <w:vanish w:val="0"/>
      <w:webHidden w:val="0"/>
      <w:specVanish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47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47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647EE7"/>
    <w:rPr>
      <w:rFonts w:ascii="Arial" w:eastAsia="Times New Roman" w:hAnsi="Arial" w:cs="Arial"/>
      <w:vanish/>
      <w:sz w:val="16"/>
      <w:szCs w:val="16"/>
    </w:rPr>
  </w:style>
  <w:style w:type="character" w:styleId="a4">
    <w:name w:val="Strong"/>
    <w:uiPriority w:val="22"/>
    <w:qFormat/>
    <w:rsid w:val="004E03FA"/>
    <w:rPr>
      <w:b/>
      <w:color w:val="C0504D" w:themeColor="accent2"/>
    </w:rPr>
  </w:style>
  <w:style w:type="paragraph" w:styleId="a5">
    <w:name w:val="Balloon Text"/>
    <w:basedOn w:val="a"/>
    <w:link w:val="Char"/>
    <w:uiPriority w:val="99"/>
    <w:semiHidden/>
    <w:unhideWhenUsed/>
    <w:rsid w:val="0064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647EE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tableinput">
    <w:name w:val="ecxtableinput"/>
    <w:basedOn w:val="a"/>
    <w:rsid w:val="00647E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E11F25"/>
  </w:style>
  <w:style w:type="paragraph" w:styleId="a7">
    <w:name w:val="footer"/>
    <w:basedOn w:val="a"/>
    <w:link w:val="Char1"/>
    <w:uiPriority w:val="99"/>
    <w:unhideWhenUsed/>
    <w:rsid w:val="00E11F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E11F25"/>
  </w:style>
  <w:style w:type="character" w:styleId="a8">
    <w:name w:val="Hyperlink"/>
    <w:basedOn w:val="a0"/>
    <w:uiPriority w:val="99"/>
    <w:unhideWhenUsed/>
    <w:rsid w:val="00E11F25"/>
    <w:rPr>
      <w:color w:val="0000FF"/>
      <w:u w:val="single"/>
    </w:rPr>
  </w:style>
  <w:style w:type="paragraph" w:customStyle="1" w:styleId="style2">
    <w:name w:val="style2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1">
    <w:name w:val="Header1"/>
    <w:basedOn w:val="a"/>
    <w:rsid w:val="00E11F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a9">
    <w:name w:val="No Spacing"/>
    <w:basedOn w:val="a"/>
    <w:link w:val="Char2"/>
    <w:uiPriority w:val="1"/>
    <w:qFormat/>
    <w:rsid w:val="004E03F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4E03FA"/>
    <w:rPr>
      <w:smallCaps/>
      <w:spacing w:val="5"/>
      <w:sz w:val="32"/>
      <w:szCs w:val="32"/>
    </w:rPr>
  </w:style>
  <w:style w:type="character" w:customStyle="1" w:styleId="f14bl1">
    <w:name w:val="f14bl1"/>
    <w:basedOn w:val="a0"/>
    <w:rsid w:val="009A4A59"/>
    <w:rPr>
      <w:b/>
      <w:bCs/>
      <w:color w:val="0000FF"/>
      <w:sz w:val="19"/>
      <w:szCs w:val="19"/>
    </w:rPr>
  </w:style>
  <w:style w:type="character" w:customStyle="1" w:styleId="fl">
    <w:name w:val="fl"/>
    <w:basedOn w:val="a0"/>
    <w:rsid w:val="002B79E9"/>
  </w:style>
  <w:style w:type="character" w:customStyle="1" w:styleId="articleseparator">
    <w:name w:val="article_separator"/>
    <w:basedOn w:val="a0"/>
    <w:rsid w:val="00C21C5A"/>
  </w:style>
  <w:style w:type="paragraph" w:styleId="aa">
    <w:name w:val="List Paragraph"/>
    <w:basedOn w:val="a"/>
    <w:uiPriority w:val="34"/>
    <w:qFormat/>
    <w:rsid w:val="004E03FA"/>
    <w:pPr>
      <w:ind w:left="720"/>
      <w:contextualSpacing/>
    </w:pPr>
  </w:style>
  <w:style w:type="table" w:styleId="ab">
    <w:name w:val="Table Grid"/>
    <w:basedOn w:val="a1"/>
    <w:uiPriority w:val="59"/>
    <w:rsid w:val="00B6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E03FA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E03FA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E03FA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4E03FA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4E03FA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4E03FA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E03FA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4E03FA"/>
    <w:rPr>
      <w:b/>
      <w:i/>
      <w:smallCaps/>
      <w:color w:val="622423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4E03FA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Char3"/>
    <w:uiPriority w:val="10"/>
    <w:qFormat/>
    <w:rsid w:val="004E03F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3">
    <w:name w:val="标题 Char"/>
    <w:basedOn w:val="a0"/>
    <w:link w:val="ad"/>
    <w:uiPriority w:val="10"/>
    <w:rsid w:val="004E03FA"/>
    <w:rPr>
      <w:smallCaps/>
      <w:sz w:val="48"/>
      <w:szCs w:val="48"/>
    </w:rPr>
  </w:style>
  <w:style w:type="paragraph" w:styleId="ae">
    <w:name w:val="Subtitle"/>
    <w:basedOn w:val="a"/>
    <w:next w:val="a"/>
    <w:link w:val="Char4"/>
    <w:uiPriority w:val="11"/>
    <w:qFormat/>
    <w:rsid w:val="004E03F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4">
    <w:name w:val="副标题 Char"/>
    <w:basedOn w:val="a0"/>
    <w:link w:val="ae"/>
    <w:uiPriority w:val="11"/>
    <w:rsid w:val="004E03FA"/>
    <w:rPr>
      <w:rFonts w:asciiTheme="majorHAnsi" w:eastAsiaTheme="majorEastAsia" w:hAnsiTheme="majorHAnsi" w:cstheme="majorBidi"/>
      <w:szCs w:val="22"/>
    </w:rPr>
  </w:style>
  <w:style w:type="character" w:styleId="af">
    <w:name w:val="Emphasis"/>
    <w:uiPriority w:val="20"/>
    <w:qFormat/>
    <w:rsid w:val="004E03FA"/>
    <w:rPr>
      <w:b/>
      <w:i/>
      <w:spacing w:val="10"/>
    </w:rPr>
  </w:style>
  <w:style w:type="character" w:customStyle="1" w:styleId="Char2">
    <w:name w:val="无间隔 Char"/>
    <w:basedOn w:val="a0"/>
    <w:link w:val="a9"/>
    <w:uiPriority w:val="1"/>
    <w:rsid w:val="004E03FA"/>
  </w:style>
  <w:style w:type="paragraph" w:styleId="af0">
    <w:name w:val="Quote"/>
    <w:basedOn w:val="a"/>
    <w:next w:val="a"/>
    <w:link w:val="Char5"/>
    <w:uiPriority w:val="29"/>
    <w:qFormat/>
    <w:rsid w:val="004E03FA"/>
    <w:rPr>
      <w:i/>
    </w:rPr>
  </w:style>
  <w:style w:type="character" w:customStyle="1" w:styleId="Char5">
    <w:name w:val="引用 Char"/>
    <w:basedOn w:val="a0"/>
    <w:link w:val="af0"/>
    <w:uiPriority w:val="29"/>
    <w:rsid w:val="004E03FA"/>
    <w:rPr>
      <w:i/>
    </w:rPr>
  </w:style>
  <w:style w:type="paragraph" w:styleId="af1">
    <w:name w:val="Intense Quote"/>
    <w:basedOn w:val="a"/>
    <w:next w:val="a"/>
    <w:link w:val="Char6"/>
    <w:uiPriority w:val="30"/>
    <w:qFormat/>
    <w:rsid w:val="004E03F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明显引用 Char"/>
    <w:basedOn w:val="a0"/>
    <w:link w:val="af1"/>
    <w:uiPriority w:val="30"/>
    <w:rsid w:val="004E03FA"/>
    <w:rPr>
      <w:b/>
      <w:i/>
      <w:color w:val="FFFFFF" w:themeColor="background1"/>
      <w:shd w:val="clear" w:color="auto" w:fill="C0504D" w:themeFill="accent2"/>
    </w:rPr>
  </w:style>
  <w:style w:type="character" w:styleId="af2">
    <w:name w:val="Subtle Emphasis"/>
    <w:uiPriority w:val="19"/>
    <w:qFormat/>
    <w:rsid w:val="004E03FA"/>
    <w:rPr>
      <w:i/>
    </w:rPr>
  </w:style>
  <w:style w:type="character" w:styleId="af3">
    <w:name w:val="Intense Emphasis"/>
    <w:uiPriority w:val="21"/>
    <w:qFormat/>
    <w:rsid w:val="004E03FA"/>
    <w:rPr>
      <w:b/>
      <w:i/>
      <w:color w:val="C0504D" w:themeColor="accent2"/>
      <w:spacing w:val="10"/>
    </w:rPr>
  </w:style>
  <w:style w:type="character" w:styleId="af4">
    <w:name w:val="Subtle Reference"/>
    <w:uiPriority w:val="31"/>
    <w:qFormat/>
    <w:rsid w:val="004E03FA"/>
    <w:rPr>
      <w:b/>
    </w:rPr>
  </w:style>
  <w:style w:type="character" w:styleId="af5">
    <w:name w:val="Intense Reference"/>
    <w:uiPriority w:val="32"/>
    <w:qFormat/>
    <w:rsid w:val="004E03FA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4E03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E03FA"/>
    <w:pPr>
      <w:outlineLvl w:val="9"/>
    </w:pPr>
    <w:rPr>
      <w:lang w:bidi="en-US"/>
    </w:rPr>
  </w:style>
  <w:style w:type="paragraph" w:customStyle="1" w:styleId="EYBusinessaddress">
    <w:name w:val="EY Business address"/>
    <w:basedOn w:val="a"/>
    <w:uiPriority w:val="99"/>
    <w:rsid w:val="00954423"/>
    <w:pPr>
      <w:suppressAutoHyphens/>
      <w:spacing w:after="0" w:line="170" w:lineRule="atLeast"/>
      <w:jc w:val="left"/>
    </w:pPr>
    <w:rPr>
      <w:rFonts w:ascii="Arial" w:eastAsia="MS Mincho" w:hAnsi="Arial" w:cs="Times New Roman"/>
      <w:color w:val="666666"/>
      <w:kern w:val="12"/>
      <w:sz w:val="15"/>
      <w:szCs w:val="24"/>
      <w:lang w:val="en-GB" w:eastAsia="en-US"/>
    </w:rPr>
  </w:style>
  <w:style w:type="paragraph" w:customStyle="1" w:styleId="Addresscontactdetails">
    <w:name w:val="Address &amp; contact details"/>
    <w:basedOn w:val="a"/>
    <w:uiPriority w:val="99"/>
    <w:rsid w:val="00954423"/>
    <w:pPr>
      <w:suppressAutoHyphens/>
      <w:autoSpaceDE w:val="0"/>
      <w:autoSpaceDN w:val="0"/>
      <w:adjustRightInd w:val="0"/>
      <w:spacing w:after="85" w:line="170" w:lineRule="atLeast"/>
      <w:jc w:val="left"/>
      <w:textAlignment w:val="center"/>
    </w:pPr>
    <w:rPr>
      <w:rFonts w:ascii="EYInterstate (TT) Light" w:eastAsia="SimSun" w:hAnsi="EYInterstate (TT) Light" w:cs="EYInterstate (TT) Light"/>
      <w:color w:val="323232"/>
      <w:spacing w:val="-3"/>
      <w:sz w:val="15"/>
      <w:szCs w:val="15"/>
      <w:lang w:val="en-GB"/>
    </w:rPr>
  </w:style>
  <w:style w:type="paragraph" w:styleId="af7">
    <w:name w:val="Plain Text"/>
    <w:basedOn w:val="a"/>
    <w:link w:val="Char7"/>
    <w:uiPriority w:val="99"/>
    <w:semiHidden/>
    <w:unhideWhenUsed/>
    <w:rsid w:val="00706EFA"/>
    <w:pPr>
      <w:widowControl w:val="0"/>
      <w:spacing w:after="0" w:line="240" w:lineRule="auto"/>
      <w:jc w:val="left"/>
    </w:pPr>
    <w:rPr>
      <w:rFonts w:ascii="Calibri" w:eastAsia="PMingLiU" w:hAnsi="Courier New" w:cs="Courier New"/>
      <w:kern w:val="2"/>
      <w:sz w:val="24"/>
      <w:szCs w:val="24"/>
      <w:lang w:eastAsia="zh-TW"/>
    </w:rPr>
  </w:style>
  <w:style w:type="character" w:customStyle="1" w:styleId="Char7">
    <w:name w:val="纯文本 Char"/>
    <w:basedOn w:val="a0"/>
    <w:link w:val="af7"/>
    <w:uiPriority w:val="99"/>
    <w:semiHidden/>
    <w:rsid w:val="00706EFA"/>
    <w:rPr>
      <w:rFonts w:ascii="Calibri" w:eastAsia="PMingLiU" w:hAnsi="Courier New" w:cs="Courier New"/>
      <w:kern w:val="2"/>
      <w:sz w:val="24"/>
      <w:szCs w:val="24"/>
      <w:lang w:eastAsia="zh-TW"/>
    </w:rPr>
  </w:style>
  <w:style w:type="character" w:customStyle="1" w:styleId="hps">
    <w:name w:val="hps"/>
    <w:basedOn w:val="a0"/>
    <w:rsid w:val="005B0061"/>
  </w:style>
  <w:style w:type="character" w:styleId="af8">
    <w:name w:val="FollowedHyperlink"/>
    <w:basedOn w:val="a0"/>
    <w:uiPriority w:val="99"/>
    <w:semiHidden/>
    <w:unhideWhenUsed/>
    <w:rsid w:val="009649C6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E82F3E"/>
  </w:style>
  <w:style w:type="character" w:customStyle="1" w:styleId="atn">
    <w:name w:val="atn"/>
    <w:basedOn w:val="a0"/>
    <w:rsid w:val="00E82F3E"/>
  </w:style>
  <w:style w:type="paragraph" w:styleId="af9">
    <w:name w:val="endnote text"/>
    <w:basedOn w:val="a"/>
    <w:link w:val="Char8"/>
    <w:uiPriority w:val="99"/>
    <w:semiHidden/>
    <w:unhideWhenUsed/>
    <w:rsid w:val="00E82F3E"/>
    <w:pPr>
      <w:snapToGrid w:val="0"/>
      <w:jc w:val="left"/>
    </w:pPr>
  </w:style>
  <w:style w:type="character" w:customStyle="1" w:styleId="Char8">
    <w:name w:val="尾注文本 Char"/>
    <w:basedOn w:val="a0"/>
    <w:link w:val="af9"/>
    <w:uiPriority w:val="99"/>
    <w:semiHidden/>
    <w:rsid w:val="00E82F3E"/>
  </w:style>
  <w:style w:type="character" w:styleId="afa">
    <w:name w:val="endnote reference"/>
    <w:basedOn w:val="a0"/>
    <w:uiPriority w:val="99"/>
    <w:semiHidden/>
    <w:unhideWhenUsed/>
    <w:rsid w:val="00E82F3E"/>
    <w:rPr>
      <w:vertAlign w:val="superscript"/>
    </w:rPr>
  </w:style>
  <w:style w:type="paragraph" w:styleId="afb">
    <w:name w:val="Revision"/>
    <w:hidden/>
    <w:uiPriority w:val="99"/>
    <w:semiHidden/>
    <w:rsid w:val="00E82F3E"/>
    <w:pPr>
      <w:spacing w:after="0" w:line="240" w:lineRule="auto"/>
      <w:jc w:val="left"/>
    </w:pPr>
  </w:style>
  <w:style w:type="character" w:customStyle="1" w:styleId="shorttext">
    <w:name w:val="short_text"/>
    <w:basedOn w:val="a0"/>
    <w:rsid w:val="008F4A56"/>
  </w:style>
  <w:style w:type="paragraph" w:customStyle="1" w:styleId="CSAMS251">
    <w:name w:val="CSAMS #251"/>
    <w:next w:val="a"/>
    <w:uiPriority w:val="99"/>
    <w:rsid w:val="006652B5"/>
    <w:pPr>
      <w:spacing w:after="0" w:line="240" w:lineRule="auto"/>
      <w:jc w:val="left"/>
    </w:pPr>
    <w:rPr>
      <w:rFonts w:ascii="Times New Roman" w:eastAsia="PMingLiU" w:hAnsi="Times New Roman" w:cs="Times New Roman"/>
      <w:sz w:val="56"/>
      <w:szCs w:val="24"/>
      <w:lang w:eastAsia="zh-TW"/>
    </w:rPr>
  </w:style>
  <w:style w:type="character" w:styleId="afc">
    <w:name w:val="Placeholder Text"/>
    <w:basedOn w:val="a0"/>
    <w:uiPriority w:val="99"/>
    <w:semiHidden/>
    <w:rsid w:val="001D71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6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5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48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4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03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7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98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768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4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657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50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63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95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5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1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6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5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6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238">
                  <w:marLeft w:val="136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6543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1662">
                                  <w:marLeft w:val="0"/>
                                  <w:marRight w:val="5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0149">
                                      <w:marLeft w:val="0"/>
                                      <w:marRight w:val="0"/>
                                      <w:marTop w:val="136"/>
                                      <w:marBottom w:val="217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481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2628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18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723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064">
                  <w:marLeft w:val="0"/>
                  <w:marRight w:val="0"/>
                  <w:marTop w:val="0"/>
                  <w:marBottom w:val="0"/>
                  <w:divBdr>
                    <w:top w:val="single" w:sz="6" w:space="31" w:color="E4E4E4"/>
                    <w:left w:val="none" w:sz="0" w:space="0" w:color="auto"/>
                    <w:bottom w:val="single" w:sz="6" w:space="25" w:color="E4E4E4"/>
                    <w:right w:val="single" w:sz="6" w:space="31" w:color="E4E4E4"/>
                  </w:divBdr>
                  <w:divsChild>
                    <w:div w:id="1042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6944">
                  <w:marLeft w:val="136"/>
                  <w:marRight w:val="0"/>
                  <w:marTop w:val="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2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0E7F5"/>
                        <w:left w:val="single" w:sz="6" w:space="0" w:color="D0E7F5"/>
                        <w:bottom w:val="single" w:sz="6" w:space="0" w:color="D0E7F5"/>
                        <w:right w:val="single" w:sz="6" w:space="0" w:color="D0E7F5"/>
                      </w:divBdr>
                      <w:divsChild>
                        <w:div w:id="552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873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192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1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55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455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1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19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4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6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72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731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00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3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838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5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2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31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221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58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7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1" w:color="0FA5AD"/>
                        <w:bottom w:val="single" w:sz="6" w:space="4" w:color="0FA5AD"/>
                        <w:right w:val="single" w:sz="6" w:space="11" w:color="0FA5AD"/>
                      </w:divBdr>
                    </w:div>
                  </w:divsChild>
                </w:div>
              </w:divsChild>
            </w:div>
          </w:divsChild>
        </w:div>
      </w:divsChild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7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3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05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34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30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191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8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0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8534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67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990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2126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7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7985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3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18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930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7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8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1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00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290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66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6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6" w:space="11" w:color="0FA5AD"/>
                        <w:bottom w:val="single" w:sz="6" w:space="4" w:color="0FA5AD"/>
                        <w:right w:val="single" w:sz="6" w:space="11" w:color="0FA5AD"/>
                      </w:divBdr>
                      <w:divsChild>
                        <w:div w:id="8228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1959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251">
          <w:marLeft w:val="2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72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3366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1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81282">
                                              <w:marLeft w:val="-38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51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69936">
                                                          <w:marLeft w:val="380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82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5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919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55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1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31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85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36228">
                                                                                                  <w:marLeft w:val="-204"/>
                                                                                                  <w:marRight w:val="-20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080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859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344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236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16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955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1114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6843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140864">
                                                                                                                                      <w:marLeft w:val="136"/>
                                                                                                                                      <w:marRight w:val="136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36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4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1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9219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7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57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77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8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20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1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7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94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10175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6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8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6" w:space="0" w:color="E6E6E6"/>
                <w:bottom w:val="single" w:sz="6" w:space="0" w:color="E6E6E6"/>
                <w:right w:val="single" w:sz="6" w:space="0" w:color="E6E6E6"/>
              </w:divBdr>
              <w:divsChild>
                <w:div w:id="4107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576">
                  <w:marLeft w:val="0"/>
                  <w:marRight w:val="0"/>
                  <w:marTop w:val="0"/>
                  <w:marBottom w:val="0"/>
                  <w:divBdr>
                    <w:top w:val="single" w:sz="6" w:space="27" w:color="E4E4E4"/>
                    <w:left w:val="none" w:sz="0" w:space="0" w:color="auto"/>
                    <w:bottom w:val="single" w:sz="6" w:space="20" w:color="E4E4E4"/>
                    <w:right w:val="single" w:sz="6" w:space="31" w:color="E4E4E4"/>
                  </w:divBdr>
                  <w:divsChild>
                    <w:div w:id="1422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26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6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6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5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54">
                  <w:marLeft w:val="0"/>
                  <w:marRight w:val="0"/>
                  <w:marTop w:val="0"/>
                  <w:marBottom w:val="0"/>
                  <w:divBdr>
                    <w:top w:val="single" w:sz="6" w:space="27" w:color="E4E4E4"/>
                    <w:left w:val="none" w:sz="0" w:space="0" w:color="auto"/>
                    <w:bottom w:val="single" w:sz="6" w:space="20" w:color="E4E4E4"/>
                    <w:right w:val="single" w:sz="6" w:space="31" w:color="E4E4E4"/>
                  </w:divBdr>
                  <w:divsChild>
                    <w:div w:id="8417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05F023AF441D292E8B809031128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05106-772E-4438-A84D-1D0D667DBB49}"/>
      </w:docPartPr>
      <w:docPartBody>
        <w:p w:rsidR="001F4BC0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68193C811FFD4AF6B534B8477E00F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75D59-B845-474D-BC6E-267C3D02EE4B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5B0FFF934AE84AF8A726C4C0AEB13A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449EA6-DFE4-4EB0-B460-A7A330B013B4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514A49A5FB9141E08BF2896BF23A49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A6DDA-FFFC-4017-BB48-97D822B99104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C1273CDD4BD34A74AC9D7438DC0C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6F79AA-E76F-4AD5-BC11-A372136E1712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DD4A4B2FDD3742878903A5B6AECFD2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4AF66F-709C-47F5-B067-EC4037F2F21D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991D5B60DD134592BE09CC7ECCDD4B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A83981-E1EF-4E1C-B167-B9175EBC3389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D3AB54C9F63046D3B4F89620DF5F08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27160A-940B-4B59-A3E7-C21BE9EB914B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78E8D1EA689B40029D83C6A05C051A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CEE503-56A3-46A9-B1FB-CC0F3EEDEE9E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87E05E2560BF4F2492B69EEC8CFA3E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7FAE7-0B2B-46D9-BB84-72064F407F75}"/>
      </w:docPartPr>
      <w:docPartBody>
        <w:p w:rsidR="001D23F3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C4E4EC8092584A23883DFBC75E3EC4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5C1DF9-127E-4DA3-A1FC-83443736BEBA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5ACA73BB552F4C648D9EFA81E65AE0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B94F6-DA2E-463E-99E6-28DBA41108A0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>Example: H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ong Kong Institute of Certified Public Accountants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HKICPA)</w:t>
          </w:r>
        </w:p>
      </w:docPartBody>
    </w:docPart>
    <w:docPart>
      <w:docPartPr>
        <w:name w:val="6140CC0D604046B69ACD52738BBC2F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5DF646-903C-4F03-85F2-A1804E1D3BCC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C0E4363743BD448C8A5E659E8F7081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D5ACB3-53B5-4DC6-B22F-3DE46F29CF1C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17025BD080964DDCAE37209E74EC59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A00070-2D1A-495F-B8DE-52B5FB6D553B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>Example: H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ong Kong Institute of Certified Public Accountants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HKICPA)</w:t>
          </w:r>
        </w:p>
      </w:docPartBody>
    </w:docPart>
    <w:docPart>
      <w:docPartPr>
        <w:name w:val="134215FC429240B78480F76685C324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47588B-23B6-4EB5-9F79-F283AC288828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744A29A9774C49F3973AAA2736C15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505DF1-0EBB-45ED-B6E3-FCE2B76297C6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6B5CD649BBA248E2B0EB8EA59AD340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0BA783-A37F-4627-85C1-9909132032AC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>Example: H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ong Kong Institute of Certified Public Accountants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HKICPA)</w:t>
          </w:r>
        </w:p>
      </w:docPartBody>
    </w:docPart>
    <w:docPart>
      <w:docPartPr>
        <w:name w:val="B9D3B14B6BF448409216366B180B3F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45E7B1-C351-438F-8B1E-5A72DB5E0E67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FF8BE7ABC2C94A39A3525C0D4617BC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D62FA0-2F2D-477B-BDCF-194309D95A72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7FC01C7F63E94A2CB1734D298965B1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277F0-E695-40C2-BB1D-F3B7624742CE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>Example: H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ong Kong Institute of Certified Public Accountants</w:t>
          </w:r>
          <w:r w:rsidRPr="005E0CD4">
            <w:rPr>
              <w:rStyle w:val="a3"/>
              <w:rFonts w:ascii="Times New Roman" w:hAnsi="Times New Roman" w:cs="Times New Roman" w:hint="eastAsia"/>
              <w:color w:val="D9D9D9" w:themeColor="background1" w:themeShade="D9"/>
            </w:rPr>
            <w:t xml:space="preserve"> 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>(HKICPA)</w:t>
          </w:r>
        </w:p>
      </w:docPartBody>
    </w:docPart>
    <w:docPart>
      <w:docPartPr>
        <w:name w:val="388DDDB358F8483991F3A14E69BA45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7EE83F-17E7-44A5-8705-A490CDC43519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C96AEF5171A44E5EBB4361B51BF21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7C4033-30CB-40F6-8FEF-B85A754857FB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A5D803849A58412C897DE1AB064011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D24766-0F70-4CB3-8967-3717D3EA30AA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>Example: H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ong Kong Institute of Certified Public Accountants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HKICPA)</w:t>
          </w:r>
        </w:p>
      </w:docPartBody>
    </w:docPart>
    <w:docPart>
      <w:docPartPr>
        <w:name w:val="76D31A820BBF40539EDF88B8EB0589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94F4A-C64A-4F2A-B7F1-567DB5A99689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288194A11CAF4AEFA1F31A930C45D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3F9B1B-8A49-49D2-8529-2B6426A1ED1E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A33DDDEF5FA145608805643B9CBF8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21A70B-5C89-44E4-97D6-BA8EAF487747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Example: 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CFA Institute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CFA)</w:t>
          </w:r>
        </w:p>
      </w:docPartBody>
    </w:docPart>
    <w:docPart>
      <w:docPartPr>
        <w:name w:val="E5363527BD4E4A578C188A29003EB8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96EC3A-F415-4781-9DC3-E17A5248C573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F29791E845F84CC2A5D6F2D7325AD7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849FD2-9F21-4C9D-B611-444A98298307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BEA6F8746DD443889B2C1064090AB8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C58B82-0189-4DB1-92DC-3BB56EAC2D8C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Example: 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CFA Institute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CFA)</w:t>
          </w:r>
        </w:p>
      </w:docPartBody>
    </w:docPart>
    <w:docPart>
      <w:docPartPr>
        <w:name w:val="24F19222DC2E4FDCB9309218DC791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A3EC2E-E116-45CC-A50C-85B1AB9BE32A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650BE397F46543DDB8C5C4D8BF919E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B41286-36C2-4F57-BE4D-45C6D45A50EF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1AECBFF2D6BE4CFBB6E4D1EA4D972F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E25CA-6DE5-45A0-BB6F-D015E08A5998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Example: 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CFA Institute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CFA)</w:t>
          </w:r>
        </w:p>
      </w:docPartBody>
    </w:docPart>
    <w:docPart>
      <w:docPartPr>
        <w:name w:val="C53E53B0D24C4E178C5E71B88EB42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95B1C0-91CD-4B79-8EA6-C84F54284B6B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C5738283A90540C5AAADE64ACE03BF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5C6662-0DEF-4888-A209-00748C13C0C5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36EB989225CC495E94E2EC3496264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01C111-785B-405D-AABB-F23497287724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Example: 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CFA Institute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CFA)</w:t>
          </w:r>
        </w:p>
      </w:docPartBody>
    </w:docPart>
    <w:docPart>
      <w:docPartPr>
        <w:name w:val="C377F6E9DAF84EB998BD798D574DDF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8DB538-70F2-472D-BC67-6407A52BDD49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2EA3A2B0461C45298DB3C750AACBCB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56EDB5-1948-42BD-A8E6-07D85854CC20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08D1DEF9E70347D3B2DF455A54717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B1F05-0BB9-490D-B9CB-86CE59242C1F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Example: </w:t>
          </w:r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CFA Institute</w:t>
          </w:r>
          <w:r w:rsidRPr="005E0CD4">
            <w:rPr>
              <w:rStyle w:val="a3"/>
              <w:rFonts w:ascii="Times New Roman" w:eastAsia="DFKai-SB" w:hAnsi="Times New Roman" w:cs="Times New Roman" w:hint="eastAsia"/>
              <w:color w:val="D9D9D9" w:themeColor="background1" w:themeShade="D9"/>
              <w:lang w:eastAsia="zh-HK"/>
            </w:rPr>
            <w:t xml:space="preserve"> (CFA)</w:t>
          </w:r>
        </w:p>
      </w:docPartBody>
    </w:docPart>
    <w:docPart>
      <w:docPartPr>
        <w:name w:val="77DEE8141E584D3281E6E6EEA4E719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6A0267-33D3-4DFD-B668-2B9355DB85AD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0058DF193B9D44F49F135EFD5C9085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76D38-EBF5-4EDD-B151-497C714A3773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4199765E685F4ECE81EC6F8EDBB52C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D539D2-8A60-49C4-A03C-DD6DBAABC35E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D8DCB4276B6A4B389CC926847A9CF3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F92BAE-82A1-4AAC-B192-1433901E0FE3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39FBE284BECB476387E56E1B112209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E740A9-9E26-4350-B191-AC9122A33FAF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  <w:docPart>
      <w:docPartPr>
        <w:name w:val="C583293C49BF4683835882C1CED51F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7EB289-758F-429A-AA04-9150618973AD}"/>
      </w:docPartPr>
      <w:docPartBody>
        <w:p w:rsidR="008962F2" w:rsidRDefault="00D77EDC">
          <w:r w:rsidRPr="005E0CD4">
            <w:rPr>
              <w:rStyle w:val="a3"/>
              <w:rFonts w:ascii="Times New Roman" w:eastAsia="DFKai-SB" w:hAnsi="Times New Roman" w:cs="Times New Roman"/>
              <w:color w:val="D9D9D9" w:themeColor="background1" w:themeShade="D9"/>
              <w:lang w:eastAsia="zh-HK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YInterstate (TT)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61"/>
    <w:rsid w:val="000478A3"/>
    <w:rsid w:val="00072715"/>
    <w:rsid w:val="00094392"/>
    <w:rsid w:val="000E35F8"/>
    <w:rsid w:val="000E698B"/>
    <w:rsid w:val="000F183E"/>
    <w:rsid w:val="000F5242"/>
    <w:rsid w:val="00106BBE"/>
    <w:rsid w:val="00110BCB"/>
    <w:rsid w:val="001838CE"/>
    <w:rsid w:val="001A2761"/>
    <w:rsid w:val="001C1EDC"/>
    <w:rsid w:val="001D23F3"/>
    <w:rsid w:val="001F4BC0"/>
    <w:rsid w:val="00220595"/>
    <w:rsid w:val="002306DE"/>
    <w:rsid w:val="002455FB"/>
    <w:rsid w:val="002C57AA"/>
    <w:rsid w:val="002E3939"/>
    <w:rsid w:val="00323CF6"/>
    <w:rsid w:val="003E5581"/>
    <w:rsid w:val="003E6CBB"/>
    <w:rsid w:val="003F087F"/>
    <w:rsid w:val="004343FF"/>
    <w:rsid w:val="00450034"/>
    <w:rsid w:val="0049298D"/>
    <w:rsid w:val="00493217"/>
    <w:rsid w:val="00497472"/>
    <w:rsid w:val="004C2506"/>
    <w:rsid w:val="004C6233"/>
    <w:rsid w:val="004D6542"/>
    <w:rsid w:val="004E4347"/>
    <w:rsid w:val="0051223F"/>
    <w:rsid w:val="00514D3F"/>
    <w:rsid w:val="00542167"/>
    <w:rsid w:val="00572F52"/>
    <w:rsid w:val="005A7F31"/>
    <w:rsid w:val="005D558A"/>
    <w:rsid w:val="005E5CD8"/>
    <w:rsid w:val="00605429"/>
    <w:rsid w:val="00623D72"/>
    <w:rsid w:val="0064076A"/>
    <w:rsid w:val="00694AAF"/>
    <w:rsid w:val="0074001D"/>
    <w:rsid w:val="007400CE"/>
    <w:rsid w:val="007707F0"/>
    <w:rsid w:val="0079787C"/>
    <w:rsid w:val="007C0E4A"/>
    <w:rsid w:val="007D3D2A"/>
    <w:rsid w:val="00806B12"/>
    <w:rsid w:val="00825148"/>
    <w:rsid w:val="0086210D"/>
    <w:rsid w:val="008962F2"/>
    <w:rsid w:val="008C6324"/>
    <w:rsid w:val="008E31B5"/>
    <w:rsid w:val="008F2845"/>
    <w:rsid w:val="009054F6"/>
    <w:rsid w:val="00976A39"/>
    <w:rsid w:val="009965A9"/>
    <w:rsid w:val="009A2853"/>
    <w:rsid w:val="009A78F0"/>
    <w:rsid w:val="009D04E4"/>
    <w:rsid w:val="009D3BF8"/>
    <w:rsid w:val="00A15503"/>
    <w:rsid w:val="00A215F4"/>
    <w:rsid w:val="00A82C61"/>
    <w:rsid w:val="00AB6C95"/>
    <w:rsid w:val="00B9114D"/>
    <w:rsid w:val="00BC04D5"/>
    <w:rsid w:val="00BC0C0F"/>
    <w:rsid w:val="00BC480B"/>
    <w:rsid w:val="00C03B34"/>
    <w:rsid w:val="00C41845"/>
    <w:rsid w:val="00C739EF"/>
    <w:rsid w:val="00CC2F31"/>
    <w:rsid w:val="00CC5104"/>
    <w:rsid w:val="00CD2D29"/>
    <w:rsid w:val="00D266AB"/>
    <w:rsid w:val="00D45AFA"/>
    <w:rsid w:val="00D77EDC"/>
    <w:rsid w:val="00E4077B"/>
    <w:rsid w:val="00E649F0"/>
    <w:rsid w:val="00E87CF9"/>
    <w:rsid w:val="00EB66D9"/>
    <w:rsid w:val="00F02052"/>
    <w:rsid w:val="00F50F8A"/>
    <w:rsid w:val="00FB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EDC"/>
    <w:rPr>
      <w:color w:val="808080"/>
    </w:rPr>
  </w:style>
  <w:style w:type="paragraph" w:customStyle="1" w:styleId="76444BF4E9864B55971CBDDD2F9981C8">
    <w:name w:val="76444BF4E9864B55971CBDDD2F9981C8"/>
    <w:rsid w:val="001A2761"/>
    <w:pPr>
      <w:widowControl w:val="0"/>
    </w:pPr>
  </w:style>
  <w:style w:type="paragraph" w:customStyle="1" w:styleId="F352D0325D4F4ADC80F3DAA08A89A087">
    <w:name w:val="F352D0325D4F4ADC80F3DAA08A89A0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52D0325D4F4ADC80F3DAA08A89A0871">
    <w:name w:val="F352D0325D4F4ADC80F3DAA08A89A08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B998452AE614DFFA7D9705C16802967">
    <w:name w:val="8B998452AE614DFFA7D9705C16802967"/>
    <w:rsid w:val="001A2761"/>
    <w:pPr>
      <w:widowControl w:val="0"/>
    </w:pPr>
  </w:style>
  <w:style w:type="paragraph" w:customStyle="1" w:styleId="B404F07F07F747D1B390239F47BCAC7E">
    <w:name w:val="B404F07F07F747D1B390239F47BCAC7E"/>
    <w:rsid w:val="001A2761"/>
    <w:pPr>
      <w:widowControl w:val="0"/>
    </w:pPr>
  </w:style>
  <w:style w:type="paragraph" w:customStyle="1" w:styleId="DAD8DC218C234D5993265F240249CA61">
    <w:name w:val="DAD8DC218C234D5993265F240249CA61"/>
    <w:rsid w:val="001A2761"/>
    <w:pPr>
      <w:widowControl w:val="0"/>
    </w:pPr>
  </w:style>
  <w:style w:type="paragraph" w:customStyle="1" w:styleId="C7D82AABBE5B4BD394FB3AF6937E158D">
    <w:name w:val="C7D82AABBE5B4BD394FB3AF6937E158D"/>
    <w:rsid w:val="001A2761"/>
    <w:pPr>
      <w:widowControl w:val="0"/>
    </w:pPr>
  </w:style>
  <w:style w:type="paragraph" w:customStyle="1" w:styleId="0C316CFEF94F434EB52D12CFD2B59163">
    <w:name w:val="0C316CFEF94F434EB52D12CFD2B59163"/>
    <w:rsid w:val="001A2761"/>
    <w:pPr>
      <w:widowControl w:val="0"/>
    </w:pPr>
  </w:style>
  <w:style w:type="paragraph" w:customStyle="1" w:styleId="E3D1033E66804E0DBA9D9B1C935AEF44">
    <w:name w:val="E3D1033E66804E0DBA9D9B1C935AEF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7DE8D0D804F27954A15CBCF3E1D4B">
    <w:name w:val="3727DE8D0D804F27954A15CBCF3E1D4B"/>
    <w:rsid w:val="001A2761"/>
    <w:pPr>
      <w:widowControl w:val="0"/>
    </w:pPr>
  </w:style>
  <w:style w:type="paragraph" w:customStyle="1" w:styleId="E3D1033E66804E0DBA9D9B1C935AEF441">
    <w:name w:val="E3D1033E66804E0DBA9D9B1C935AEF4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9DEC17B144E9E9565877D1D2D8F3B">
    <w:name w:val="DCF9DEC17B144E9E9565877D1D2D8F3B"/>
    <w:rsid w:val="001A2761"/>
    <w:pPr>
      <w:widowControl w:val="0"/>
    </w:pPr>
  </w:style>
  <w:style w:type="paragraph" w:customStyle="1" w:styleId="6075BA301FB04259AD5D6FF40E77BD2B">
    <w:name w:val="6075BA301FB04259AD5D6FF40E77BD2B"/>
    <w:rsid w:val="001A2761"/>
    <w:pPr>
      <w:widowControl w:val="0"/>
    </w:pPr>
  </w:style>
  <w:style w:type="paragraph" w:customStyle="1" w:styleId="270E1514333A485E8055BE04AB952093">
    <w:name w:val="270E1514333A485E8055BE04AB952093"/>
    <w:rsid w:val="001A2761"/>
    <w:pPr>
      <w:widowControl w:val="0"/>
    </w:pPr>
  </w:style>
  <w:style w:type="paragraph" w:customStyle="1" w:styleId="77092078B56C4AE788E091A0148BCE77">
    <w:name w:val="77092078B56C4AE788E091A0148BCE77"/>
    <w:rsid w:val="001A2761"/>
    <w:pPr>
      <w:widowControl w:val="0"/>
    </w:pPr>
  </w:style>
  <w:style w:type="paragraph" w:customStyle="1" w:styleId="11EB468E53DB4DCDA1E44D46BB905315">
    <w:name w:val="11EB468E53DB4DCDA1E44D46BB905315"/>
    <w:rsid w:val="001A2761"/>
    <w:pPr>
      <w:widowControl w:val="0"/>
    </w:pPr>
  </w:style>
  <w:style w:type="paragraph" w:customStyle="1" w:styleId="C6A4C5B8451E49BD8BA16280B5C5B723">
    <w:name w:val="C6A4C5B8451E49BD8BA16280B5C5B723"/>
    <w:rsid w:val="001A2761"/>
    <w:pPr>
      <w:widowControl w:val="0"/>
    </w:pPr>
  </w:style>
  <w:style w:type="paragraph" w:customStyle="1" w:styleId="1092398303044A518B35991B0C7F8A67">
    <w:name w:val="1092398303044A518B35991B0C7F8A67"/>
    <w:rsid w:val="001A2761"/>
    <w:pPr>
      <w:widowControl w:val="0"/>
    </w:pPr>
  </w:style>
  <w:style w:type="paragraph" w:customStyle="1" w:styleId="6C74F590F215468A8CC304132E3B03E2">
    <w:name w:val="6C74F590F215468A8CC304132E3B03E2"/>
    <w:rsid w:val="001A2761"/>
    <w:pPr>
      <w:widowControl w:val="0"/>
    </w:pPr>
  </w:style>
  <w:style w:type="paragraph" w:customStyle="1" w:styleId="8A5646B3E8CE42DB948D08BB012476C6">
    <w:name w:val="8A5646B3E8CE42DB948D08BB012476C6"/>
    <w:rsid w:val="001A2761"/>
    <w:pPr>
      <w:widowControl w:val="0"/>
    </w:pPr>
  </w:style>
  <w:style w:type="paragraph" w:customStyle="1" w:styleId="64A83BF361E4429BB139C47CD7B6AB84">
    <w:name w:val="64A83BF361E4429BB139C47CD7B6AB84"/>
    <w:rsid w:val="001A2761"/>
    <w:pPr>
      <w:widowControl w:val="0"/>
    </w:pPr>
  </w:style>
  <w:style w:type="paragraph" w:customStyle="1" w:styleId="DE065B590A114CCD970463B2C2C2433D">
    <w:name w:val="DE065B590A114CCD970463B2C2C2433D"/>
    <w:rsid w:val="001A2761"/>
    <w:pPr>
      <w:widowControl w:val="0"/>
    </w:pPr>
  </w:style>
  <w:style w:type="paragraph" w:customStyle="1" w:styleId="C0C995D1064F4476B2682A8CD69D1143">
    <w:name w:val="C0C995D1064F4476B2682A8CD69D1143"/>
    <w:rsid w:val="001A2761"/>
    <w:pPr>
      <w:widowControl w:val="0"/>
    </w:pPr>
  </w:style>
  <w:style w:type="paragraph" w:customStyle="1" w:styleId="BFE71806CF4B45B5B5262BE1857FB07F">
    <w:name w:val="BFE71806CF4B45B5B5262BE1857FB07F"/>
    <w:rsid w:val="001A2761"/>
    <w:pPr>
      <w:widowControl w:val="0"/>
    </w:pPr>
  </w:style>
  <w:style w:type="paragraph" w:customStyle="1" w:styleId="1BAAABB6DB4A447EBDEB8C19B38AC11C">
    <w:name w:val="1BAAABB6DB4A447EBDEB8C19B38AC11C"/>
    <w:rsid w:val="001A2761"/>
    <w:pPr>
      <w:widowControl w:val="0"/>
    </w:pPr>
  </w:style>
  <w:style w:type="paragraph" w:customStyle="1" w:styleId="E71663AEF8324A9F919CC6A3980D28F3">
    <w:name w:val="E71663AEF8324A9F919CC6A3980D28F3"/>
    <w:rsid w:val="001A2761"/>
    <w:pPr>
      <w:widowControl w:val="0"/>
    </w:pPr>
  </w:style>
  <w:style w:type="paragraph" w:customStyle="1" w:styleId="E6A9A422DC024D369876A02C2A06E1ED">
    <w:name w:val="E6A9A422DC024D369876A02C2A06E1ED"/>
    <w:rsid w:val="001A2761"/>
    <w:pPr>
      <w:widowControl w:val="0"/>
    </w:pPr>
  </w:style>
  <w:style w:type="paragraph" w:customStyle="1" w:styleId="1D1622460F334E3BA77C03C9A53F174D">
    <w:name w:val="1D1622460F334E3BA77C03C9A53F174D"/>
    <w:rsid w:val="001A2761"/>
    <w:pPr>
      <w:widowControl w:val="0"/>
    </w:pPr>
  </w:style>
  <w:style w:type="paragraph" w:customStyle="1" w:styleId="7581FD346C104223AED5E6971529582D">
    <w:name w:val="7581FD346C104223AED5E6971529582D"/>
    <w:rsid w:val="001A2761"/>
    <w:pPr>
      <w:widowControl w:val="0"/>
    </w:pPr>
  </w:style>
  <w:style w:type="paragraph" w:customStyle="1" w:styleId="8B96C48688AF4F3989DEF1652F89BC2A">
    <w:name w:val="8B96C48688AF4F3989DEF1652F89BC2A"/>
    <w:rsid w:val="001A2761"/>
    <w:pPr>
      <w:widowControl w:val="0"/>
    </w:pPr>
  </w:style>
  <w:style w:type="paragraph" w:customStyle="1" w:styleId="046D42CEC50C4F77A5C3BECFBEC9A58F">
    <w:name w:val="046D42CEC50C4F77A5C3BECFBEC9A58F"/>
    <w:rsid w:val="001A2761"/>
    <w:pPr>
      <w:widowControl w:val="0"/>
    </w:pPr>
  </w:style>
  <w:style w:type="paragraph" w:customStyle="1" w:styleId="7A0826DB7EE04B76B89DFE607CF56D96">
    <w:name w:val="7A0826DB7EE04B76B89DFE607CF56D96"/>
    <w:rsid w:val="001A2761"/>
    <w:pPr>
      <w:widowControl w:val="0"/>
    </w:pPr>
  </w:style>
  <w:style w:type="paragraph" w:customStyle="1" w:styleId="E3D1033E66804E0DBA9D9B1C935AEF442">
    <w:name w:val="E3D1033E66804E0DBA9D9B1C935AEF4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">
    <w:name w:val="01EDEB3B5C7D4C298E4AA03BB4A2F4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3">
    <w:name w:val="E3D1033E66804E0DBA9D9B1C935AEF4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">
    <w:name w:val="01EDEB3B5C7D4C298E4AA03BB4A2F45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BA1D9DB36542FBBEA5B6F73A2CA6CF">
    <w:name w:val="B6BA1D9DB36542FBBEA5B6F73A2CA6CF"/>
    <w:rsid w:val="001A2761"/>
    <w:pPr>
      <w:widowControl w:val="0"/>
    </w:pPr>
  </w:style>
  <w:style w:type="paragraph" w:customStyle="1" w:styleId="870AFF50D70247F0AA3D0AE929531307">
    <w:name w:val="870AFF50D70247F0AA3D0AE929531307"/>
    <w:rsid w:val="001A2761"/>
    <w:pPr>
      <w:widowControl w:val="0"/>
    </w:pPr>
  </w:style>
  <w:style w:type="paragraph" w:customStyle="1" w:styleId="D82BAE150A0E4D2E85B657BCDAF343DB">
    <w:name w:val="D82BAE150A0E4D2E85B657BCDAF343DB"/>
    <w:rsid w:val="001A2761"/>
    <w:pPr>
      <w:widowControl w:val="0"/>
    </w:pPr>
  </w:style>
  <w:style w:type="paragraph" w:customStyle="1" w:styleId="E439053F59C24FC29814F9025A4245D9">
    <w:name w:val="E439053F59C24FC29814F9025A4245D9"/>
    <w:rsid w:val="001A2761"/>
    <w:pPr>
      <w:widowControl w:val="0"/>
    </w:pPr>
  </w:style>
  <w:style w:type="paragraph" w:customStyle="1" w:styleId="C67645E8379C4763B325782F897B33FD">
    <w:name w:val="C67645E8379C4763B325782F897B33FD"/>
    <w:rsid w:val="001A2761"/>
    <w:pPr>
      <w:widowControl w:val="0"/>
    </w:pPr>
  </w:style>
  <w:style w:type="paragraph" w:customStyle="1" w:styleId="4A050A2E8BBF4C68B47699B92A656511">
    <w:name w:val="4A050A2E8BBF4C68B47699B92A656511"/>
    <w:rsid w:val="001A2761"/>
    <w:pPr>
      <w:widowControl w:val="0"/>
    </w:pPr>
  </w:style>
  <w:style w:type="paragraph" w:customStyle="1" w:styleId="E3D1033E66804E0DBA9D9B1C935AEF444">
    <w:name w:val="E3D1033E66804E0DBA9D9B1C935AEF4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">
    <w:name w:val="01EDEB3B5C7D4C298E4AA03BB4A2F45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">
    <w:name w:val="4A050A2E8BBF4C68B47699B92A6565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">
    <w:name w:val="870AFF50D70247F0AA3D0AE92953130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">
    <w:name w:val="E439053F59C24FC29814F9025A4245D9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CAEFF704F44720BC0B5AEE9E9AFA58">
    <w:name w:val="4CCAEFF704F44720BC0B5AEE9E9AFA58"/>
    <w:rsid w:val="001A2761"/>
    <w:pPr>
      <w:widowControl w:val="0"/>
    </w:pPr>
  </w:style>
  <w:style w:type="paragraph" w:customStyle="1" w:styleId="E3D1033E66804E0DBA9D9B1C935AEF445">
    <w:name w:val="E3D1033E66804E0DBA9D9B1C935AEF4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CAEFF704F44720BC0B5AEE9E9AFA581">
    <w:name w:val="4CCAEFF704F44720BC0B5AEE9E9AFA5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">
    <w:name w:val="01EDEB3B5C7D4C298E4AA03BB4A2F45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">
    <w:name w:val="4A050A2E8BBF4C68B47699B92A6565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">
    <w:name w:val="870AFF50D70247F0AA3D0AE92953130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">
    <w:name w:val="E439053F59C24FC29814F9025A4245D9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6">
    <w:name w:val="E3D1033E66804E0DBA9D9B1C935AEF4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CAEFF704F44720BC0B5AEE9E9AFA582">
    <w:name w:val="4CCAEFF704F44720BC0B5AEE9E9AFA5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4">
    <w:name w:val="01EDEB3B5C7D4C298E4AA03BB4A2F45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">
    <w:name w:val="4A050A2E8BBF4C68B47699B92A6565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3">
    <w:name w:val="870AFF50D70247F0AA3D0AE92953130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">
    <w:name w:val="E439053F59C24FC29814F9025A4245D9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7">
    <w:name w:val="E3D1033E66804E0DBA9D9B1C935AEF4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5">
    <w:name w:val="01EDEB3B5C7D4C298E4AA03BB4A2F45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4">
    <w:name w:val="4A050A2E8BBF4C68B47699B92A6565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4">
    <w:name w:val="870AFF50D70247F0AA3D0AE92953130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4">
    <w:name w:val="E439053F59C24FC29814F9025A4245D9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">
    <w:name w:val="1FE6758B0D6B406399A92C548BF60454"/>
    <w:rsid w:val="001A2761"/>
    <w:pPr>
      <w:widowControl w:val="0"/>
    </w:pPr>
  </w:style>
  <w:style w:type="paragraph" w:customStyle="1" w:styleId="5238E81B784F4715A43D19929A89ED61">
    <w:name w:val="5238E81B784F4715A43D19929A89ED61"/>
    <w:rsid w:val="001A2761"/>
    <w:pPr>
      <w:widowControl w:val="0"/>
    </w:pPr>
  </w:style>
  <w:style w:type="paragraph" w:customStyle="1" w:styleId="E3D1033E66804E0DBA9D9B1C935AEF448">
    <w:name w:val="E3D1033E66804E0DBA9D9B1C935AEF4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6">
    <w:name w:val="01EDEB3B5C7D4C298E4AA03BB4A2F45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5">
    <w:name w:val="4A050A2E8BBF4C68B47699B92A6565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5">
    <w:name w:val="870AFF50D70247F0AA3D0AE92953130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">
    <w:name w:val="1FE6758B0D6B406399A92C548BF6045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5">
    <w:name w:val="E439053F59C24FC29814F9025A4245D9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">
    <w:name w:val="5238E81B784F4715A43D19929A89ED6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">
    <w:name w:val="2AF89A0E4A154774B42067455EE7A0AF"/>
    <w:rsid w:val="001A2761"/>
    <w:pPr>
      <w:widowControl w:val="0"/>
    </w:pPr>
  </w:style>
  <w:style w:type="paragraph" w:customStyle="1" w:styleId="E3D1033E66804E0DBA9D9B1C935AEF449">
    <w:name w:val="E3D1033E66804E0DBA9D9B1C935AEF4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7">
    <w:name w:val="01EDEB3B5C7D4C298E4AA03BB4A2F45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6">
    <w:name w:val="4A050A2E8BBF4C68B47699B92A6565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6">
    <w:name w:val="870AFF50D70247F0AA3D0AE92953130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">
    <w:name w:val="1FE6758B0D6B406399A92C548BF6045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6">
    <w:name w:val="E439053F59C24FC29814F9025A4245D9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">
    <w:name w:val="5238E81B784F4715A43D19929A89ED6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">
    <w:name w:val="2AF89A0E4A154774B42067455EE7A0A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0">
    <w:name w:val="E3D1033E66804E0DBA9D9B1C935AEF4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8">
    <w:name w:val="01EDEB3B5C7D4C298E4AA03BB4A2F45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7">
    <w:name w:val="4A050A2E8BBF4C68B47699B92A6565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7">
    <w:name w:val="870AFF50D70247F0AA3D0AE92953130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">
    <w:name w:val="1FE6758B0D6B406399A92C548BF6045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7">
    <w:name w:val="E439053F59C24FC29814F9025A4245D9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">
    <w:name w:val="5238E81B784F4715A43D19929A89ED6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">
    <w:name w:val="2AF89A0E4A154774B42067455EE7A0A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">
    <w:name w:val="ABC2082473604BAF9C02CCB628801D1A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">
    <w:name w:val="B619D4245DBA41D193C4FCE065A81CBC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">
    <w:name w:val="E20B809F5E5F42C2BB9AA3FDB1C4383B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BB0151C295C490E93AB2A61FFFA7B3B">
    <w:name w:val="CBB0151C295C490E93AB2A61FFFA7B3B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">
    <w:name w:val="4BCC5A45A2F343C7A7255E718140916D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82B4B9EF53497E90415E635F5B2E4C">
    <w:name w:val="C482B4B9EF53497E90415E635F5B2E4C"/>
    <w:rsid w:val="001A2761"/>
    <w:pPr>
      <w:widowControl w:val="0"/>
    </w:pPr>
  </w:style>
  <w:style w:type="paragraph" w:customStyle="1" w:styleId="BDD77A3A829846E6B649D1E46CE40551">
    <w:name w:val="BDD77A3A829846E6B649D1E46CE40551"/>
    <w:rsid w:val="001A2761"/>
    <w:pPr>
      <w:widowControl w:val="0"/>
    </w:pPr>
  </w:style>
  <w:style w:type="paragraph" w:customStyle="1" w:styleId="58811D923A804E56A472E80ACDDF04EC">
    <w:name w:val="58811D923A804E56A472E80ACDDF04EC"/>
    <w:rsid w:val="001A2761"/>
    <w:pPr>
      <w:widowControl w:val="0"/>
    </w:pPr>
  </w:style>
  <w:style w:type="paragraph" w:customStyle="1" w:styleId="68D6F81085B249F2BBF6716E77605311">
    <w:name w:val="68D6F81085B249F2BBF6716E77605311"/>
    <w:rsid w:val="001A2761"/>
    <w:pPr>
      <w:widowControl w:val="0"/>
    </w:pPr>
  </w:style>
  <w:style w:type="paragraph" w:customStyle="1" w:styleId="E3D1033E66804E0DBA9D9B1C935AEF4411">
    <w:name w:val="E3D1033E66804E0DBA9D9B1C935AEF4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9">
    <w:name w:val="01EDEB3B5C7D4C298E4AA03BB4A2F45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8">
    <w:name w:val="4A050A2E8BBF4C68B47699B92A6565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8">
    <w:name w:val="870AFF50D70247F0AA3D0AE92953130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4">
    <w:name w:val="1FE6758B0D6B406399A92C548BF6045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8">
    <w:name w:val="E439053F59C24FC29814F9025A4245D9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">
    <w:name w:val="5238E81B784F4715A43D19929A89ED6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">
    <w:name w:val="2AF89A0E4A154774B42067455EE7A0A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">
    <w:name w:val="ABC2082473604BAF9C02CCB628801D1A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">
    <w:name w:val="B619D4245DBA41D193C4FCE065A81CB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">
    <w:name w:val="E20B809F5E5F42C2BB9AA3FDB1C4383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">
    <w:name w:val="4BCC5A45A2F343C7A7255E718140916D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2">
    <w:name w:val="E3D1033E66804E0DBA9D9B1C935AEF4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0">
    <w:name w:val="01EDEB3B5C7D4C298E4AA03BB4A2F45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9">
    <w:name w:val="4A050A2E8BBF4C68B47699B92A6565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9">
    <w:name w:val="870AFF50D70247F0AA3D0AE92953130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5">
    <w:name w:val="1FE6758B0D6B406399A92C548BF6045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9">
    <w:name w:val="E439053F59C24FC29814F9025A4245D9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5">
    <w:name w:val="5238E81B784F4715A43D19929A89ED6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4">
    <w:name w:val="2AF89A0E4A154774B42067455EE7A0A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2">
    <w:name w:val="ABC2082473604BAF9C02CCB628801D1A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2">
    <w:name w:val="B619D4245DBA41D193C4FCE065A81CB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2">
    <w:name w:val="E20B809F5E5F42C2BB9AA3FDB1C4383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2">
    <w:name w:val="4BCC5A45A2F343C7A7255E718140916D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3">
    <w:name w:val="E3D1033E66804E0DBA9D9B1C935AEF4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1">
    <w:name w:val="01EDEB3B5C7D4C298E4AA03BB4A2F45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0">
    <w:name w:val="4A050A2E8BBF4C68B47699B92A656511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0">
    <w:name w:val="870AFF50D70247F0AA3D0AE92953130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6">
    <w:name w:val="1FE6758B0D6B406399A92C548BF6045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0">
    <w:name w:val="E439053F59C24FC29814F9025A4245D9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6">
    <w:name w:val="5238E81B784F4715A43D19929A89ED6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5">
    <w:name w:val="2AF89A0E4A154774B42067455EE7A0A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3">
    <w:name w:val="ABC2082473604BAF9C02CCB628801D1A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3">
    <w:name w:val="B619D4245DBA41D193C4FCE065A81CB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3">
    <w:name w:val="E20B809F5E5F42C2BB9AA3FDB1C4383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3">
    <w:name w:val="4BCC5A45A2F343C7A7255E718140916D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4">
    <w:name w:val="E3D1033E66804E0DBA9D9B1C935AEF4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2">
    <w:name w:val="01EDEB3B5C7D4C298E4AA03BB4A2F45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1">
    <w:name w:val="4A050A2E8BBF4C68B47699B92A65651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1">
    <w:name w:val="870AFF50D70247F0AA3D0AE92953130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7">
    <w:name w:val="1FE6758B0D6B406399A92C548BF6045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1">
    <w:name w:val="E439053F59C24FC29814F9025A4245D9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7">
    <w:name w:val="5238E81B784F4715A43D19929A89ED6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6">
    <w:name w:val="2AF89A0E4A154774B42067455EE7A0A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4">
    <w:name w:val="ABC2082473604BAF9C02CCB628801D1A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4">
    <w:name w:val="B619D4245DBA41D193C4FCE065A81CB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4">
    <w:name w:val="E20B809F5E5F42C2BB9AA3FDB1C4383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4">
    <w:name w:val="4BCC5A45A2F343C7A7255E718140916D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7C2DF792B84AC381881DFB1E5FA635">
    <w:name w:val="907C2DF792B84AC381881DFB1E5FA635"/>
    <w:rsid w:val="001A2761"/>
    <w:pPr>
      <w:widowControl w:val="0"/>
    </w:pPr>
  </w:style>
  <w:style w:type="paragraph" w:customStyle="1" w:styleId="94EB192C4AB947C08F901C6E20C8615C">
    <w:name w:val="94EB192C4AB947C08F901C6E20C8615C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5">
    <w:name w:val="E3D1033E66804E0DBA9D9B1C935AEF4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3">
    <w:name w:val="01EDEB3B5C7D4C298E4AA03BB4A2F45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2">
    <w:name w:val="4A050A2E8BBF4C68B47699B92A65651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2">
    <w:name w:val="870AFF50D70247F0AA3D0AE92953130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8">
    <w:name w:val="1FE6758B0D6B406399A92C548BF6045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2">
    <w:name w:val="E439053F59C24FC29814F9025A4245D9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8">
    <w:name w:val="5238E81B784F4715A43D19929A89ED6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7">
    <w:name w:val="2AF89A0E4A154774B42067455EE7A0A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5">
    <w:name w:val="ABC2082473604BAF9C02CCB628801D1A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5">
    <w:name w:val="B619D4245DBA41D193C4FCE065A81CB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5">
    <w:name w:val="E20B809F5E5F42C2BB9AA3FDB1C4383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5">
    <w:name w:val="4BCC5A45A2F343C7A7255E718140916D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">
    <w:name w:val="94EB192C4AB947C08F901C6E20C8615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6">
    <w:name w:val="E3D1033E66804E0DBA9D9B1C935AEF4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4">
    <w:name w:val="01EDEB3B5C7D4C298E4AA03BB4A2F45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3">
    <w:name w:val="4A050A2E8BBF4C68B47699B92A65651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3">
    <w:name w:val="870AFF50D70247F0AA3D0AE92953130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9">
    <w:name w:val="1FE6758B0D6B406399A92C548BF6045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3">
    <w:name w:val="E439053F59C24FC29814F9025A4245D9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9">
    <w:name w:val="5238E81B784F4715A43D19929A89ED6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8">
    <w:name w:val="2AF89A0E4A154774B42067455EE7A0A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6">
    <w:name w:val="ABC2082473604BAF9C02CCB628801D1A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6">
    <w:name w:val="B619D4245DBA41D193C4FCE065A81CB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6">
    <w:name w:val="E20B809F5E5F42C2BB9AA3FDB1C4383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6">
    <w:name w:val="4BCC5A45A2F343C7A7255E718140916D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">
    <w:name w:val="94EB192C4AB947C08F901C6E20C8615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7">
    <w:name w:val="E3D1033E66804E0DBA9D9B1C935AEF4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5">
    <w:name w:val="01EDEB3B5C7D4C298E4AA03BB4A2F45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4">
    <w:name w:val="4A050A2E8BBF4C68B47699B92A65651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4">
    <w:name w:val="870AFF50D70247F0AA3D0AE92953130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0">
    <w:name w:val="1FE6758B0D6B406399A92C548BF6045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4">
    <w:name w:val="E439053F59C24FC29814F9025A4245D9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0">
    <w:name w:val="5238E81B784F4715A43D19929A89ED61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9">
    <w:name w:val="2AF89A0E4A154774B42067455EE7A0A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7">
    <w:name w:val="ABC2082473604BAF9C02CCB628801D1A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7">
    <w:name w:val="B619D4245DBA41D193C4FCE065A81CB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7">
    <w:name w:val="E20B809F5E5F42C2BB9AA3FDB1C4383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7">
    <w:name w:val="4BCC5A45A2F343C7A7255E718140916D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">
    <w:name w:val="94EB192C4AB947C08F901C6E20C8615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8">
    <w:name w:val="E3D1033E66804E0DBA9D9B1C935AEF4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6">
    <w:name w:val="01EDEB3B5C7D4C298E4AA03BB4A2F45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5">
    <w:name w:val="4A050A2E8BBF4C68B47699B92A65651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5">
    <w:name w:val="870AFF50D70247F0AA3D0AE92953130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1">
    <w:name w:val="1FE6758B0D6B406399A92C548BF6045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5">
    <w:name w:val="E439053F59C24FC29814F9025A4245D9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1">
    <w:name w:val="5238E81B784F4715A43D19929A89ED6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0">
    <w:name w:val="2AF89A0E4A154774B42067455EE7A0A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8">
    <w:name w:val="ABC2082473604BAF9C02CCB628801D1A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8">
    <w:name w:val="B619D4245DBA41D193C4FCE065A81CB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8">
    <w:name w:val="E20B809F5E5F42C2BB9AA3FDB1C4383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8">
    <w:name w:val="4BCC5A45A2F343C7A7255E718140916D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">
    <w:name w:val="5BBF84C6566D4F5AA03A35DBAFE0667E"/>
    <w:rsid w:val="001A2761"/>
    <w:pPr>
      <w:widowControl w:val="0"/>
    </w:pPr>
  </w:style>
  <w:style w:type="paragraph" w:customStyle="1" w:styleId="F85598EC81884941B5B1028E1606176F">
    <w:name w:val="F85598EC81884941B5B1028E1606176F"/>
    <w:rsid w:val="001A2761"/>
    <w:pPr>
      <w:widowControl w:val="0"/>
    </w:pPr>
  </w:style>
  <w:style w:type="paragraph" w:customStyle="1" w:styleId="16933D21F0F34C6CB864D3DD8FEC102C">
    <w:name w:val="16933D21F0F34C6CB864D3DD8FEC102C"/>
    <w:rsid w:val="001A2761"/>
    <w:pPr>
      <w:widowControl w:val="0"/>
    </w:pPr>
  </w:style>
  <w:style w:type="paragraph" w:customStyle="1" w:styleId="94EB192C4AB947C08F901C6E20C8615C4">
    <w:name w:val="94EB192C4AB947C08F901C6E20C8615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1">
    <w:name w:val="5BBF84C6566D4F5AA03A35DBAFE0667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98EC81884941B5B1028E1606176F1">
    <w:name w:val="F85598EC81884941B5B1028E1606176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">
    <w:name w:val="47B78F99F7D9434FBF72D394CBEFA99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9">
    <w:name w:val="E3D1033E66804E0DBA9D9B1C935AEF4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7">
    <w:name w:val="01EDEB3B5C7D4C298E4AA03BB4A2F45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6">
    <w:name w:val="4A050A2E8BBF4C68B47699B92A65651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6">
    <w:name w:val="870AFF50D70247F0AA3D0AE92953130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2">
    <w:name w:val="1FE6758B0D6B406399A92C548BF6045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6">
    <w:name w:val="E439053F59C24FC29814F9025A4245D9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2">
    <w:name w:val="5238E81B784F4715A43D19929A89ED6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1">
    <w:name w:val="2AF89A0E4A154774B42067455EE7A0A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9">
    <w:name w:val="ABC2082473604BAF9C02CCB628801D1A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9">
    <w:name w:val="B619D4245DBA41D193C4FCE065A81CB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9">
    <w:name w:val="E20B809F5E5F42C2BB9AA3FDB1C4383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9">
    <w:name w:val="4BCC5A45A2F343C7A7255E718140916D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">
    <w:name w:val="94EB192C4AB947C08F901C6E20C8615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2">
    <w:name w:val="5BBF84C6566D4F5AA03A35DBAFE0667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98EC81884941B5B1028E1606176F2">
    <w:name w:val="F85598EC81884941B5B1028E1606176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">
    <w:name w:val="47B78F99F7D9434FBF72D394CBEFA99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0">
    <w:name w:val="E3D1033E66804E0DBA9D9B1C935AEF4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8">
    <w:name w:val="01EDEB3B5C7D4C298E4AA03BB4A2F45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7">
    <w:name w:val="4A050A2E8BBF4C68B47699B92A65651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7">
    <w:name w:val="870AFF50D70247F0AA3D0AE92953130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3">
    <w:name w:val="1FE6758B0D6B406399A92C548BF6045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7">
    <w:name w:val="E439053F59C24FC29814F9025A4245D9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3">
    <w:name w:val="5238E81B784F4715A43D19929A89ED6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2">
    <w:name w:val="2AF89A0E4A154774B42067455EE7A0A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0">
    <w:name w:val="ABC2082473604BAF9C02CCB628801D1A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0">
    <w:name w:val="B619D4245DBA41D193C4FCE065A81CB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0">
    <w:name w:val="E20B809F5E5F42C2BB9AA3FDB1C4383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0">
    <w:name w:val="4BCC5A45A2F343C7A7255E718140916D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">
    <w:name w:val="94EB192C4AB947C08F901C6E20C8615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3">
    <w:name w:val="5BBF84C6566D4F5AA03A35DBAFE0667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98EC81884941B5B1028E1606176F3">
    <w:name w:val="F85598EC81884941B5B1028E1606176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">
    <w:name w:val="47B78F99F7D9434FBF72D394CBEFA99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1">
    <w:name w:val="E3D1033E66804E0DBA9D9B1C935AEF4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9">
    <w:name w:val="01EDEB3B5C7D4C298E4AA03BB4A2F45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8">
    <w:name w:val="4A050A2E8BBF4C68B47699B92A65651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8">
    <w:name w:val="870AFF50D70247F0AA3D0AE92953130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4">
    <w:name w:val="1FE6758B0D6B406399A92C548BF6045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8">
    <w:name w:val="E439053F59C24FC29814F9025A4245D9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4">
    <w:name w:val="5238E81B784F4715A43D19929A89ED6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3">
    <w:name w:val="2AF89A0E4A154774B42067455EE7A0A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1">
    <w:name w:val="ABC2082473604BAF9C02CCB628801D1A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1">
    <w:name w:val="B619D4245DBA41D193C4FCE065A81CB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1">
    <w:name w:val="E20B809F5E5F42C2BB9AA3FDB1C4383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1">
    <w:name w:val="4BCC5A45A2F343C7A7255E718140916D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">
    <w:name w:val="BC767344E1974408874EE37F8A06B41F"/>
    <w:rsid w:val="001A2761"/>
    <w:pPr>
      <w:widowControl w:val="0"/>
    </w:pPr>
  </w:style>
  <w:style w:type="paragraph" w:customStyle="1" w:styleId="9FB3CDB655AD4B06A1F5298B942C9198">
    <w:name w:val="9FB3CDB655AD4B06A1F5298B942C9198"/>
    <w:rsid w:val="001A2761"/>
    <w:pPr>
      <w:widowControl w:val="0"/>
    </w:pPr>
  </w:style>
  <w:style w:type="paragraph" w:customStyle="1" w:styleId="053ED838F7614743869CEACFE43D78CF">
    <w:name w:val="053ED838F7614743869CEACFE43D78CF"/>
    <w:rsid w:val="001A2761"/>
    <w:pPr>
      <w:widowControl w:val="0"/>
    </w:pPr>
  </w:style>
  <w:style w:type="paragraph" w:customStyle="1" w:styleId="EDFB062C83F14AFEA6613573A986B582">
    <w:name w:val="EDFB062C83F14AFEA6613573A986B582"/>
    <w:rsid w:val="001A2761"/>
    <w:pPr>
      <w:widowControl w:val="0"/>
    </w:pPr>
  </w:style>
  <w:style w:type="paragraph" w:customStyle="1" w:styleId="C234F7E067904C4A9E7F81DB2048C149">
    <w:name w:val="C234F7E067904C4A9E7F81DB2048C149"/>
    <w:rsid w:val="001A2761"/>
    <w:pPr>
      <w:widowControl w:val="0"/>
    </w:pPr>
  </w:style>
  <w:style w:type="paragraph" w:customStyle="1" w:styleId="3C2727AAE24F41A9BF100829FE83C7EC">
    <w:name w:val="3C2727AAE24F41A9BF100829FE83C7EC"/>
    <w:rsid w:val="001A2761"/>
    <w:pPr>
      <w:widowControl w:val="0"/>
    </w:pPr>
  </w:style>
  <w:style w:type="paragraph" w:customStyle="1" w:styleId="ED048BDBAEBE48CC9CDD02A0A924B028">
    <w:name w:val="ED048BDBAEBE48CC9CDD02A0A924B028"/>
    <w:rsid w:val="001A2761"/>
    <w:pPr>
      <w:widowControl w:val="0"/>
    </w:pPr>
  </w:style>
  <w:style w:type="paragraph" w:customStyle="1" w:styleId="7CE2CD8E9FBC4C43BEDFB99EA7DF9A7C">
    <w:name w:val="7CE2CD8E9FBC4C43BEDFB99EA7DF9A7C"/>
    <w:rsid w:val="001A2761"/>
    <w:pPr>
      <w:widowControl w:val="0"/>
    </w:pPr>
  </w:style>
  <w:style w:type="paragraph" w:customStyle="1" w:styleId="94EB192C4AB947C08F901C6E20C8615C7">
    <w:name w:val="94EB192C4AB947C08F901C6E20C8615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">
    <w:name w:val="BC767344E1974408874EE37F8A06B41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">
    <w:name w:val="9FB3CDB655AD4B06A1F5298B942C919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">
    <w:name w:val="47B78F99F7D9434FBF72D394CBEFA99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">
    <w:name w:val="ED048BDBAEBE48CC9CDD02A0A924B02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">
    <w:name w:val="7CE2CD8E9FBC4C43BEDFB99EA7DF9A7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2">
    <w:name w:val="E3D1033E66804E0DBA9D9B1C935AEF4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0">
    <w:name w:val="01EDEB3B5C7D4C298E4AA03BB4A2F45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9">
    <w:name w:val="4A050A2E8BBF4C68B47699B92A65651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9">
    <w:name w:val="870AFF50D70247F0AA3D0AE92953130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5">
    <w:name w:val="1FE6758B0D6B406399A92C548BF6045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9">
    <w:name w:val="E439053F59C24FC29814F9025A4245D9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5">
    <w:name w:val="5238E81B784F4715A43D19929A89ED6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4">
    <w:name w:val="2AF89A0E4A154774B42067455EE7A0A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2">
    <w:name w:val="ABC2082473604BAF9C02CCB628801D1A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2">
    <w:name w:val="B619D4245DBA41D193C4FCE065A81CB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2">
    <w:name w:val="E20B809F5E5F42C2BB9AA3FDB1C4383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2">
    <w:name w:val="4BCC5A45A2F343C7A7255E718140916D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8">
    <w:name w:val="94EB192C4AB947C08F901C6E20C8615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">
    <w:name w:val="BC767344E1974408874EE37F8A06B41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">
    <w:name w:val="9FB3CDB655AD4B06A1F5298B942C919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">
    <w:name w:val="47B78F99F7D9434FBF72D394CBEFA99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">
    <w:name w:val="ED048BDBAEBE48CC9CDD02A0A924B02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">
    <w:name w:val="7CE2CD8E9FBC4C43BEDFB99EA7DF9A7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3">
    <w:name w:val="E3D1033E66804E0DBA9D9B1C935AEF44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1">
    <w:name w:val="01EDEB3B5C7D4C298E4AA03BB4A2F45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0">
    <w:name w:val="4A050A2E8BBF4C68B47699B92A656511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0">
    <w:name w:val="870AFF50D70247F0AA3D0AE92953130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6">
    <w:name w:val="1FE6758B0D6B406399A92C548BF6045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0">
    <w:name w:val="E439053F59C24FC29814F9025A4245D9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6">
    <w:name w:val="5238E81B784F4715A43D19929A89ED6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5">
    <w:name w:val="2AF89A0E4A154774B42067455EE7A0AF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3">
    <w:name w:val="ABC2082473604BAF9C02CCB628801D1A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3">
    <w:name w:val="B619D4245DBA41D193C4FCE065A81CB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3">
    <w:name w:val="E20B809F5E5F42C2BB9AA3FDB1C4383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3">
    <w:name w:val="4BCC5A45A2F343C7A7255E718140916D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">
    <w:name w:val="188D0B723258469BA82A180312AF3463"/>
    <w:rsid w:val="001A2761"/>
    <w:pPr>
      <w:widowControl w:val="0"/>
    </w:pPr>
  </w:style>
  <w:style w:type="paragraph" w:customStyle="1" w:styleId="01FD6A2228F54C2CA350D5554D44150B">
    <w:name w:val="01FD6A2228F54C2CA350D5554D44150B"/>
    <w:rsid w:val="001A2761"/>
    <w:pPr>
      <w:widowControl w:val="0"/>
    </w:pPr>
  </w:style>
  <w:style w:type="paragraph" w:customStyle="1" w:styleId="240A56E76E9E4CAF82973A93A5407988">
    <w:name w:val="240A56E76E9E4CAF82973A93A5407988"/>
    <w:rsid w:val="001A2761"/>
    <w:pPr>
      <w:widowControl w:val="0"/>
    </w:pPr>
  </w:style>
  <w:style w:type="paragraph" w:customStyle="1" w:styleId="5B7A94FB99BA496EA8C0433DC39B4DCF">
    <w:name w:val="5B7A94FB99BA496EA8C0433DC39B4DCF"/>
    <w:rsid w:val="001A2761"/>
    <w:pPr>
      <w:widowControl w:val="0"/>
    </w:pPr>
  </w:style>
  <w:style w:type="paragraph" w:customStyle="1" w:styleId="B30EFE8A9C8F4EAD826A002BA034C191">
    <w:name w:val="B30EFE8A9C8F4EAD826A002BA034C191"/>
    <w:rsid w:val="001A2761"/>
    <w:pPr>
      <w:widowControl w:val="0"/>
    </w:pPr>
  </w:style>
  <w:style w:type="paragraph" w:customStyle="1" w:styleId="C416E9B9D506456486D5898CBD8B8C52">
    <w:name w:val="C416E9B9D506456486D5898CBD8B8C52"/>
    <w:rsid w:val="001A2761"/>
    <w:pPr>
      <w:widowControl w:val="0"/>
    </w:pPr>
  </w:style>
  <w:style w:type="paragraph" w:customStyle="1" w:styleId="8967E50398B34A77B05A6B8F18A8B985">
    <w:name w:val="8967E50398B34A77B05A6B8F18A8B985"/>
    <w:rsid w:val="001A2761"/>
    <w:pPr>
      <w:widowControl w:val="0"/>
    </w:pPr>
  </w:style>
  <w:style w:type="paragraph" w:customStyle="1" w:styleId="D028633232E542DB9D9EE736E85723C0">
    <w:name w:val="D028633232E542DB9D9EE736E85723C0"/>
    <w:rsid w:val="001A2761"/>
    <w:pPr>
      <w:widowControl w:val="0"/>
    </w:pPr>
  </w:style>
  <w:style w:type="paragraph" w:customStyle="1" w:styleId="B2639E5E1E44449E8F93BCCD336464FD">
    <w:name w:val="B2639E5E1E44449E8F93BCCD336464FD"/>
    <w:rsid w:val="001A2761"/>
    <w:pPr>
      <w:widowControl w:val="0"/>
    </w:pPr>
  </w:style>
  <w:style w:type="paragraph" w:customStyle="1" w:styleId="2480FDD4447F4EAE97EE2C2E2618527B">
    <w:name w:val="2480FDD4447F4EAE97EE2C2E2618527B"/>
    <w:rsid w:val="001A2761"/>
    <w:pPr>
      <w:widowControl w:val="0"/>
    </w:pPr>
  </w:style>
  <w:style w:type="paragraph" w:customStyle="1" w:styleId="564EAA5843D2478AAB7E11CBF79B21CB">
    <w:name w:val="564EAA5843D2478AAB7E11CBF79B21CB"/>
    <w:rsid w:val="001A2761"/>
    <w:pPr>
      <w:widowControl w:val="0"/>
    </w:pPr>
  </w:style>
  <w:style w:type="paragraph" w:customStyle="1" w:styleId="A9FAE545D0D5409CB515A1EA7EDA178C">
    <w:name w:val="A9FAE545D0D5409CB515A1EA7EDA178C"/>
    <w:rsid w:val="001A2761"/>
    <w:pPr>
      <w:widowControl w:val="0"/>
    </w:pPr>
  </w:style>
  <w:style w:type="paragraph" w:customStyle="1" w:styleId="FB87D3D653C342D99DFA2CEE3D3D5705">
    <w:name w:val="FB87D3D653C342D99DFA2CEE3D3D5705"/>
    <w:rsid w:val="001A2761"/>
    <w:pPr>
      <w:widowControl w:val="0"/>
    </w:pPr>
  </w:style>
  <w:style w:type="paragraph" w:customStyle="1" w:styleId="AB1DE61AC02E4BC687DB038475F2DED4">
    <w:name w:val="AB1DE61AC02E4BC687DB038475F2DED4"/>
    <w:rsid w:val="001A2761"/>
    <w:pPr>
      <w:widowControl w:val="0"/>
    </w:pPr>
  </w:style>
  <w:style w:type="paragraph" w:customStyle="1" w:styleId="A64A553E79994D66AD99F7FDED75F9E6">
    <w:name w:val="A64A553E79994D66AD99F7FDED75F9E6"/>
    <w:rsid w:val="001A2761"/>
    <w:pPr>
      <w:widowControl w:val="0"/>
    </w:pPr>
  </w:style>
  <w:style w:type="paragraph" w:customStyle="1" w:styleId="1D08CDF3AADC4EA6949396085492B390">
    <w:name w:val="1D08CDF3AADC4EA6949396085492B390"/>
    <w:rsid w:val="001A2761"/>
    <w:pPr>
      <w:widowControl w:val="0"/>
    </w:pPr>
  </w:style>
  <w:style w:type="paragraph" w:customStyle="1" w:styleId="9E61A59EDE824BF2BC2D33622B83F61B">
    <w:name w:val="9E61A59EDE824BF2BC2D33622B83F61B"/>
    <w:rsid w:val="001A2761"/>
    <w:pPr>
      <w:widowControl w:val="0"/>
    </w:pPr>
  </w:style>
  <w:style w:type="paragraph" w:customStyle="1" w:styleId="DFFC4002B5564932BFDEC266AE450472">
    <w:name w:val="DFFC4002B5564932BFDEC266AE450472"/>
    <w:rsid w:val="001A2761"/>
    <w:pPr>
      <w:widowControl w:val="0"/>
    </w:pPr>
  </w:style>
  <w:style w:type="paragraph" w:customStyle="1" w:styleId="0D84B9359BC047129E0E2CC3C7E80B54">
    <w:name w:val="0D84B9359BC047129E0E2CC3C7E80B54"/>
    <w:rsid w:val="001A2761"/>
    <w:pPr>
      <w:widowControl w:val="0"/>
    </w:pPr>
  </w:style>
  <w:style w:type="paragraph" w:customStyle="1" w:styleId="8A498DAE61034EBDBCFE65B3D39CD1AA">
    <w:name w:val="8A498DAE61034EBDBCFE65B3D39CD1AA"/>
    <w:rsid w:val="001A2761"/>
    <w:pPr>
      <w:widowControl w:val="0"/>
    </w:pPr>
  </w:style>
  <w:style w:type="paragraph" w:customStyle="1" w:styleId="09FFD5A390324EC1B5432E0EA93E262E">
    <w:name w:val="09FFD5A390324EC1B5432E0EA93E262E"/>
    <w:rsid w:val="001A2761"/>
    <w:pPr>
      <w:widowControl w:val="0"/>
    </w:pPr>
  </w:style>
  <w:style w:type="paragraph" w:customStyle="1" w:styleId="C6076DE06A164B11BE28B74F7C3DAB67">
    <w:name w:val="C6076DE06A164B11BE28B74F7C3DAB67"/>
    <w:rsid w:val="001A2761"/>
    <w:pPr>
      <w:widowControl w:val="0"/>
    </w:pPr>
  </w:style>
  <w:style w:type="paragraph" w:customStyle="1" w:styleId="0C4324CE079A438A8D3D3E35F45F8706">
    <w:name w:val="0C4324CE079A438A8D3D3E35F45F8706"/>
    <w:rsid w:val="001A2761"/>
    <w:pPr>
      <w:widowControl w:val="0"/>
    </w:pPr>
  </w:style>
  <w:style w:type="paragraph" w:customStyle="1" w:styleId="7F95887206304144A3E1C1BB7A5C08AC">
    <w:name w:val="7F95887206304144A3E1C1BB7A5C08AC"/>
    <w:rsid w:val="001A2761"/>
    <w:pPr>
      <w:widowControl w:val="0"/>
    </w:pPr>
  </w:style>
  <w:style w:type="paragraph" w:customStyle="1" w:styleId="E6CDA7489CAF4DF08510E1CD6EAB850E">
    <w:name w:val="E6CDA7489CAF4DF08510E1CD6EAB850E"/>
    <w:rsid w:val="001A2761"/>
    <w:pPr>
      <w:widowControl w:val="0"/>
    </w:pPr>
  </w:style>
  <w:style w:type="paragraph" w:customStyle="1" w:styleId="DFB52E02B0484643A6EF9E77360FE8BE">
    <w:name w:val="DFB52E02B0484643A6EF9E77360FE8BE"/>
    <w:rsid w:val="001A2761"/>
    <w:pPr>
      <w:widowControl w:val="0"/>
    </w:pPr>
  </w:style>
  <w:style w:type="paragraph" w:customStyle="1" w:styleId="F70746862601423A8E2EB326B6ED69E4">
    <w:name w:val="F70746862601423A8E2EB326B6ED69E4"/>
    <w:rsid w:val="001A2761"/>
    <w:pPr>
      <w:widowControl w:val="0"/>
    </w:pPr>
  </w:style>
  <w:style w:type="paragraph" w:customStyle="1" w:styleId="BD3E17C374654A398BE43E5FB83060B9">
    <w:name w:val="BD3E17C374654A398BE43E5FB83060B9"/>
    <w:rsid w:val="001A2761"/>
    <w:pPr>
      <w:widowControl w:val="0"/>
    </w:pPr>
  </w:style>
  <w:style w:type="paragraph" w:customStyle="1" w:styleId="47D8DE56E9564020BC663F2B04C3FE0C">
    <w:name w:val="47D8DE56E9564020BC663F2B04C3FE0C"/>
    <w:rsid w:val="001A2761"/>
    <w:pPr>
      <w:widowControl w:val="0"/>
    </w:pPr>
  </w:style>
  <w:style w:type="paragraph" w:customStyle="1" w:styleId="5A064C0EABB4430CA78A00499F1A4898">
    <w:name w:val="5A064C0EABB4430CA78A00499F1A4898"/>
    <w:rsid w:val="001A2761"/>
    <w:pPr>
      <w:widowControl w:val="0"/>
    </w:pPr>
  </w:style>
  <w:style w:type="paragraph" w:customStyle="1" w:styleId="E42E0183E4B54DB98AE552119BA91031">
    <w:name w:val="E42E0183E4B54DB98AE552119BA91031"/>
    <w:rsid w:val="001A2761"/>
    <w:pPr>
      <w:widowControl w:val="0"/>
    </w:pPr>
  </w:style>
  <w:style w:type="paragraph" w:customStyle="1" w:styleId="F9D12BA2959F4A04BACE3DA7C436AF0F">
    <w:name w:val="F9D12BA2959F4A04BACE3DA7C436AF0F"/>
    <w:rsid w:val="001A2761"/>
    <w:pPr>
      <w:widowControl w:val="0"/>
    </w:pPr>
  </w:style>
  <w:style w:type="paragraph" w:customStyle="1" w:styleId="D00C6AC7C2044CE29C1A336D2414358B">
    <w:name w:val="D00C6AC7C2044CE29C1A336D2414358B"/>
    <w:rsid w:val="001A2761"/>
    <w:pPr>
      <w:widowControl w:val="0"/>
    </w:pPr>
  </w:style>
  <w:style w:type="paragraph" w:customStyle="1" w:styleId="F3376E984AC04532BBE435AC5A4A54FE">
    <w:name w:val="F3376E984AC04532BBE435AC5A4A54FE"/>
    <w:rsid w:val="001A2761"/>
    <w:pPr>
      <w:widowControl w:val="0"/>
    </w:pPr>
  </w:style>
  <w:style w:type="paragraph" w:customStyle="1" w:styleId="AA29ECF323B544DFAA89C96A665A5B67">
    <w:name w:val="AA29ECF323B544DFAA89C96A665A5B67"/>
    <w:rsid w:val="001A2761"/>
    <w:pPr>
      <w:widowControl w:val="0"/>
    </w:pPr>
  </w:style>
  <w:style w:type="paragraph" w:customStyle="1" w:styleId="0B7E7C3A52344078BBB1125D8B1E1475">
    <w:name w:val="0B7E7C3A52344078BBB1125D8B1E1475"/>
    <w:rsid w:val="001A2761"/>
    <w:pPr>
      <w:widowControl w:val="0"/>
    </w:pPr>
  </w:style>
  <w:style w:type="paragraph" w:customStyle="1" w:styleId="B259234686C94D74A4FBD0490204171E">
    <w:name w:val="B259234686C94D74A4FBD0490204171E"/>
    <w:rsid w:val="001A2761"/>
    <w:pPr>
      <w:widowControl w:val="0"/>
    </w:pPr>
  </w:style>
  <w:style w:type="paragraph" w:customStyle="1" w:styleId="94EB192C4AB947C08F901C6E20C8615C9">
    <w:name w:val="94EB192C4AB947C08F901C6E20C8615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">
    <w:name w:val="BC767344E1974408874EE37F8A06B41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3">
    <w:name w:val="9FB3CDB655AD4B06A1F5298B942C919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5">
    <w:name w:val="47B78F99F7D9434FBF72D394CBEFA99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">
    <w:name w:val="ED048BDBAEBE48CC9CDD02A0A924B02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">
    <w:name w:val="7CE2CD8E9FBC4C43BEDFB99EA7DF9A7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">
    <w:name w:val="188D0B723258469BA82A180312AF346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1">
    <w:name w:val="8967E50398B34A77B05A6B8F18A8B98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">
    <w:name w:val="01FD6A2228F54C2CA350D5554D44150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4">
    <w:name w:val="E3D1033E66804E0DBA9D9B1C935AEF44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">
    <w:name w:val="240A56E76E9E4CAF82973A93A540798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">
    <w:name w:val="B30EFE8A9C8F4EAD826A002BA034C19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">
    <w:name w:val="5B7A94FB99BA496EA8C0433DC39B4DC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">
    <w:name w:val="C416E9B9D506456486D5898CBD8B8C5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">
    <w:name w:val="2480FDD4447F4EAE97EE2C2E2618527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">
    <w:name w:val="564EAA5843D2478AAB7E11CBF79B21C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">
    <w:name w:val="A9FAE545D0D5409CB515A1EA7EDA178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">
    <w:name w:val="9E61A59EDE824BF2BC2D33622B83F61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">
    <w:name w:val="FB87D3D653C342D99DFA2CEE3D3D570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">
    <w:name w:val="AB1DE61AC02E4BC687DB038475F2DED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">
    <w:name w:val="A64A553E79994D66AD99F7FDED75F9E6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">
    <w:name w:val="DFFC4002B5564932BFDEC266AE4504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">
    <w:name w:val="1D08CDF3AADC4EA6949396085492B390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">
    <w:name w:val="0D84B9359BC047129E0E2CC3C7E80B5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">
    <w:name w:val="8A498DAE61034EBDBCFE65B3D39CD1AA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">
    <w:name w:val="09FFD5A390324EC1B5432E0EA93E262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1">
    <w:name w:val="0C4324CE079A438A8D3D3E35F45F8706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">
    <w:name w:val="C6076DE06A164B11BE28B74F7C3DAB6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">
    <w:name w:val="DFB52E02B0484643A6EF9E77360FE8B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">
    <w:name w:val="7F95887206304144A3E1C1BB7A5C08A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">
    <w:name w:val="F70746862601423A8E2EB326B6ED69E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">
    <w:name w:val="E6CDA7489CAF4DF08510E1CD6EAB850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">
    <w:name w:val="BD3E17C374654A398BE43E5FB83060B9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">
    <w:name w:val="47D8DE56E9564020BC663F2B04C3FE0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">
    <w:name w:val="5A064C0EABB4430CA78A00499F1A489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2">
    <w:name w:val="01EDEB3B5C7D4C298E4AA03BB4A2F45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1">
    <w:name w:val="4A050A2E8BBF4C68B47699B92A656511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1">
    <w:name w:val="870AFF50D70247F0AA3D0AE92953130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7">
    <w:name w:val="1FE6758B0D6B406399A92C548BF6045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1">
    <w:name w:val="E439053F59C24FC29814F9025A4245D9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7">
    <w:name w:val="5238E81B784F4715A43D19929A89ED6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6">
    <w:name w:val="2AF89A0E4A154774B42067455EE7A0AF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">
    <w:name w:val="D00C6AC7C2044CE29C1A336D2414358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">
    <w:name w:val="AA29ECF323B544DFAA89C96A665A5B6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">
    <w:name w:val="0B7E7C3A52344078BBB1125D8B1E147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">
    <w:name w:val="B259234686C94D74A4FBD0490204171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0">
    <w:name w:val="94EB192C4AB947C08F901C6E20C8615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">
    <w:name w:val="BC767344E1974408874EE37F8A06B41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4">
    <w:name w:val="9FB3CDB655AD4B06A1F5298B942C919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6">
    <w:name w:val="47B78F99F7D9434FBF72D394CBEFA99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">
    <w:name w:val="ED048BDBAEBE48CC9CDD02A0A924B02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4">
    <w:name w:val="7CE2CD8E9FBC4C43BEDFB99EA7DF9A7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">
    <w:name w:val="188D0B723258469BA82A180312AF346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2">
    <w:name w:val="8967E50398B34A77B05A6B8F18A8B985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">
    <w:name w:val="01FD6A2228F54C2CA350D5554D44150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5">
    <w:name w:val="E3D1033E66804E0DBA9D9B1C935AEF44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">
    <w:name w:val="240A56E76E9E4CAF82973A93A540798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">
    <w:name w:val="B30EFE8A9C8F4EAD826A002BA034C19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">
    <w:name w:val="5B7A94FB99BA496EA8C0433DC39B4DC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">
    <w:name w:val="C416E9B9D506456486D5898CBD8B8C5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">
    <w:name w:val="2480FDD4447F4EAE97EE2C2E2618527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">
    <w:name w:val="564EAA5843D2478AAB7E11CBF79B21C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">
    <w:name w:val="A9FAE545D0D5409CB515A1EA7EDA178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">
    <w:name w:val="9E61A59EDE824BF2BC2D33622B83F61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">
    <w:name w:val="FB87D3D653C342D99DFA2CEE3D3D5705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">
    <w:name w:val="AB1DE61AC02E4BC687DB038475F2DED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">
    <w:name w:val="A64A553E79994D66AD99F7FDED75F9E6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">
    <w:name w:val="DFFC4002B5564932BFDEC266AE4504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">
    <w:name w:val="1D08CDF3AADC4EA6949396085492B390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">
    <w:name w:val="0D84B9359BC047129E0E2CC3C7E80B5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">
    <w:name w:val="8A498DAE61034EBDBCFE65B3D39CD1AA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">
    <w:name w:val="09FFD5A390324EC1B5432E0EA93E262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2">
    <w:name w:val="0C4324CE079A438A8D3D3E35F45F8706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">
    <w:name w:val="C6076DE06A164B11BE28B74F7C3DAB6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">
    <w:name w:val="DFB52E02B0484643A6EF9E77360FE8B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">
    <w:name w:val="7F95887206304144A3E1C1BB7A5C08A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">
    <w:name w:val="F70746862601423A8E2EB326B6ED69E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">
    <w:name w:val="E6CDA7489CAF4DF08510E1CD6EAB850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">
    <w:name w:val="BD3E17C374654A398BE43E5FB83060B9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">
    <w:name w:val="47D8DE56E9564020BC663F2B04C3FE0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">
    <w:name w:val="5A064C0EABB4430CA78A00499F1A489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3">
    <w:name w:val="01EDEB3B5C7D4C298E4AA03BB4A2F457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2">
    <w:name w:val="4A050A2E8BBF4C68B47699B92A656511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2">
    <w:name w:val="870AFF50D70247F0AA3D0AE92953130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8">
    <w:name w:val="1FE6758B0D6B406399A92C548BF6045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2">
    <w:name w:val="E439053F59C24FC29814F9025A4245D9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8">
    <w:name w:val="5238E81B784F4715A43D19929A89ED6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7">
    <w:name w:val="2AF89A0E4A154774B42067455EE7A0AF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">
    <w:name w:val="D00C6AC7C2044CE29C1A336D2414358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">
    <w:name w:val="AA29ECF323B544DFAA89C96A665A5B6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">
    <w:name w:val="0B7E7C3A52344078BBB1125D8B1E1475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">
    <w:name w:val="B259234686C94D74A4FBD0490204171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1">
    <w:name w:val="94EB192C4AB947C08F901C6E20C8615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">
    <w:name w:val="BC767344E1974408874EE37F8A06B41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5">
    <w:name w:val="9FB3CDB655AD4B06A1F5298B942C919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7">
    <w:name w:val="47B78F99F7D9434FBF72D394CBEFA99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5">
    <w:name w:val="ED048BDBAEBE48CC9CDD02A0A924B02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5">
    <w:name w:val="7CE2CD8E9FBC4C43BEDFB99EA7DF9A7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">
    <w:name w:val="188D0B723258469BA82A180312AF346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3">
    <w:name w:val="8967E50398B34A77B05A6B8F18A8B985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">
    <w:name w:val="01FD6A2228F54C2CA350D5554D44150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6">
    <w:name w:val="E3D1033E66804E0DBA9D9B1C935AEF44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">
    <w:name w:val="240A56E76E9E4CAF82973A93A540798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">
    <w:name w:val="B30EFE8A9C8F4EAD826A002BA034C19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">
    <w:name w:val="5B7A94FB99BA496EA8C0433DC39B4DC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">
    <w:name w:val="C416E9B9D506456486D5898CBD8B8C5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">
    <w:name w:val="2480FDD4447F4EAE97EE2C2E2618527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">
    <w:name w:val="564EAA5843D2478AAB7E11CBF79B21C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">
    <w:name w:val="A9FAE545D0D5409CB515A1EA7EDA178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">
    <w:name w:val="9E61A59EDE824BF2BC2D33622B83F61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">
    <w:name w:val="FB87D3D653C342D99DFA2CEE3D3D5705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">
    <w:name w:val="AB1DE61AC02E4BC687DB038475F2DED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">
    <w:name w:val="A64A553E79994D66AD99F7FDED75F9E6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">
    <w:name w:val="DFFC4002B5564932BFDEC266AE45047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">
    <w:name w:val="1D08CDF3AADC4EA6949396085492B390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">
    <w:name w:val="0D84B9359BC047129E0E2CC3C7E80B5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">
    <w:name w:val="8A498DAE61034EBDBCFE65B3D39CD1AA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3">
    <w:name w:val="09FFD5A390324EC1B5432E0EA93E262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3">
    <w:name w:val="0C4324CE079A438A8D3D3E35F45F8706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3">
    <w:name w:val="C6076DE06A164B11BE28B74F7C3DAB6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3">
    <w:name w:val="DFB52E02B0484643A6EF9E77360FE8B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3">
    <w:name w:val="7F95887206304144A3E1C1BB7A5C08A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3">
    <w:name w:val="F70746862601423A8E2EB326B6ED69E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3">
    <w:name w:val="E6CDA7489CAF4DF08510E1CD6EAB850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3">
    <w:name w:val="BD3E17C374654A398BE43E5FB83060B9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3">
    <w:name w:val="47D8DE56E9564020BC663F2B04C3FE0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">
    <w:name w:val="5A064C0EABB4430CA78A00499F1A489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4">
    <w:name w:val="01EDEB3B5C7D4C298E4AA03BB4A2F457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3">
    <w:name w:val="4A050A2E8BBF4C68B47699B92A656511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3">
    <w:name w:val="870AFF50D70247F0AA3D0AE929531307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9">
    <w:name w:val="1FE6758B0D6B406399A92C548BF6045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3">
    <w:name w:val="E439053F59C24FC29814F9025A4245D9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9">
    <w:name w:val="5238E81B784F4715A43D19929A89ED6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8">
    <w:name w:val="2AF89A0E4A154774B42067455EE7A0AF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">
    <w:name w:val="D00C6AC7C2044CE29C1A336D2414358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">
    <w:name w:val="AA29ECF323B544DFAA89C96A665A5B6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3">
    <w:name w:val="0B7E7C3A52344078BBB1125D8B1E1475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3">
    <w:name w:val="B259234686C94D74A4FBD0490204171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2">
    <w:name w:val="94EB192C4AB947C08F901C6E20C8615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">
    <w:name w:val="BC767344E1974408874EE37F8A06B41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6">
    <w:name w:val="9FB3CDB655AD4B06A1F5298B942C919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8">
    <w:name w:val="47B78F99F7D9434FBF72D394CBEFA99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6">
    <w:name w:val="ED048BDBAEBE48CC9CDD02A0A924B02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6">
    <w:name w:val="7CE2CD8E9FBC4C43BEDFB99EA7DF9A7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4">
    <w:name w:val="188D0B723258469BA82A180312AF346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4">
    <w:name w:val="8967E50398B34A77B05A6B8F18A8B985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4">
    <w:name w:val="01FD6A2228F54C2CA350D5554D44150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7">
    <w:name w:val="E3D1033E66804E0DBA9D9B1C935AEF44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4">
    <w:name w:val="240A56E76E9E4CAF82973A93A540798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4">
    <w:name w:val="B30EFE8A9C8F4EAD826A002BA034C19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4">
    <w:name w:val="5B7A94FB99BA496EA8C0433DC39B4DC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4">
    <w:name w:val="C416E9B9D506456486D5898CBD8B8C5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4">
    <w:name w:val="2480FDD4447F4EAE97EE2C2E2618527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4">
    <w:name w:val="564EAA5843D2478AAB7E11CBF79B21C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4">
    <w:name w:val="A9FAE545D0D5409CB515A1EA7EDA178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4">
    <w:name w:val="9E61A59EDE824BF2BC2D33622B83F61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4">
    <w:name w:val="FB87D3D653C342D99DFA2CEE3D3D5705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4">
    <w:name w:val="AB1DE61AC02E4BC687DB038475F2DED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4">
    <w:name w:val="A64A553E79994D66AD99F7FDED75F9E6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4">
    <w:name w:val="DFFC4002B5564932BFDEC266AE45047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4">
    <w:name w:val="1D08CDF3AADC4EA6949396085492B390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4">
    <w:name w:val="0D84B9359BC047129E0E2CC3C7E80B5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4">
    <w:name w:val="8A498DAE61034EBDBCFE65B3D39CD1AA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4">
    <w:name w:val="09FFD5A390324EC1B5432E0EA93E262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4">
    <w:name w:val="0C4324CE079A438A8D3D3E35F45F8706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4">
    <w:name w:val="C6076DE06A164B11BE28B74F7C3DAB6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4">
    <w:name w:val="DFB52E02B0484643A6EF9E77360FE8B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4">
    <w:name w:val="7F95887206304144A3E1C1BB7A5C08A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4">
    <w:name w:val="F70746862601423A8E2EB326B6ED69E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4">
    <w:name w:val="E6CDA7489CAF4DF08510E1CD6EAB850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4">
    <w:name w:val="BD3E17C374654A398BE43E5FB83060B9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4">
    <w:name w:val="47D8DE56E9564020BC663F2B04C3FE0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4">
    <w:name w:val="5A064C0EABB4430CA78A00499F1A489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5">
    <w:name w:val="01EDEB3B5C7D4C298E4AA03BB4A2F457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4">
    <w:name w:val="4A050A2E8BBF4C68B47699B92A656511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4">
    <w:name w:val="870AFF50D70247F0AA3D0AE929531307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0">
    <w:name w:val="1FE6758B0D6B406399A92C548BF6045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4">
    <w:name w:val="E439053F59C24FC29814F9025A4245D9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0">
    <w:name w:val="5238E81B784F4715A43D19929A89ED61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9">
    <w:name w:val="2AF89A0E4A154774B42067455EE7A0AF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4">
    <w:name w:val="D00C6AC7C2044CE29C1A336D2414358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4">
    <w:name w:val="AA29ECF323B544DFAA89C96A665A5B6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4">
    <w:name w:val="0B7E7C3A52344078BBB1125D8B1E1475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4">
    <w:name w:val="B259234686C94D74A4FBD0490204171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3">
    <w:name w:val="94EB192C4AB947C08F901C6E20C8615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">
    <w:name w:val="BC767344E1974408874EE37F8A06B41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7">
    <w:name w:val="9FB3CDB655AD4B06A1F5298B942C919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9">
    <w:name w:val="47B78F99F7D9434FBF72D394CBEFA99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7">
    <w:name w:val="ED048BDBAEBE48CC9CDD02A0A924B02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7">
    <w:name w:val="7CE2CD8E9FBC4C43BEDFB99EA7DF9A7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5">
    <w:name w:val="188D0B723258469BA82A180312AF346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5">
    <w:name w:val="8967E50398B34A77B05A6B8F18A8B985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5">
    <w:name w:val="01FD6A2228F54C2CA350D5554D44150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8">
    <w:name w:val="E3D1033E66804E0DBA9D9B1C935AEF44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5">
    <w:name w:val="240A56E76E9E4CAF82973A93A540798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5">
    <w:name w:val="B30EFE8A9C8F4EAD826A002BA034C19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5">
    <w:name w:val="5B7A94FB99BA496EA8C0433DC39B4DC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5">
    <w:name w:val="C416E9B9D506456486D5898CBD8B8C5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5">
    <w:name w:val="2480FDD4447F4EAE97EE2C2E2618527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5">
    <w:name w:val="564EAA5843D2478AAB7E11CBF79B21C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5">
    <w:name w:val="A9FAE545D0D5409CB515A1EA7EDA178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5">
    <w:name w:val="9E61A59EDE824BF2BC2D33622B83F61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5">
    <w:name w:val="FB87D3D653C342D99DFA2CEE3D3D5705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5">
    <w:name w:val="AB1DE61AC02E4BC687DB038475F2DED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5">
    <w:name w:val="A64A553E79994D66AD99F7FDED75F9E6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5">
    <w:name w:val="DFFC4002B5564932BFDEC266AE45047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5">
    <w:name w:val="1D08CDF3AADC4EA6949396085492B390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5">
    <w:name w:val="0D84B9359BC047129E0E2CC3C7E80B5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5">
    <w:name w:val="8A498DAE61034EBDBCFE65B3D39CD1AA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5">
    <w:name w:val="09FFD5A390324EC1B5432E0EA93E262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5">
    <w:name w:val="0C4324CE079A438A8D3D3E35F45F8706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5">
    <w:name w:val="C6076DE06A164B11BE28B74F7C3DAB6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5">
    <w:name w:val="DFB52E02B0484643A6EF9E77360FE8B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5">
    <w:name w:val="7F95887206304144A3E1C1BB7A5C08A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5">
    <w:name w:val="F70746862601423A8E2EB326B6ED69E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5">
    <w:name w:val="E6CDA7489CAF4DF08510E1CD6EAB850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5">
    <w:name w:val="BD3E17C374654A398BE43E5FB83060B9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5">
    <w:name w:val="47D8DE56E9564020BC663F2B04C3FE0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5">
    <w:name w:val="5A064C0EABB4430CA78A00499F1A489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6">
    <w:name w:val="01EDEB3B5C7D4C298E4AA03BB4A2F457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5">
    <w:name w:val="4A050A2E8BBF4C68B47699B92A656511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5">
    <w:name w:val="870AFF50D70247F0AA3D0AE929531307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1">
    <w:name w:val="1FE6758B0D6B406399A92C548BF6045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5">
    <w:name w:val="E439053F59C24FC29814F9025A4245D9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1">
    <w:name w:val="5238E81B784F4715A43D19929A89ED61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0">
    <w:name w:val="2AF89A0E4A154774B42067455EE7A0AF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5">
    <w:name w:val="D00C6AC7C2044CE29C1A336D2414358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5">
    <w:name w:val="AA29ECF323B544DFAA89C96A665A5B6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5">
    <w:name w:val="0B7E7C3A52344078BBB1125D8B1E1475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5">
    <w:name w:val="B259234686C94D74A4FBD0490204171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4">
    <w:name w:val="94EB192C4AB947C08F901C6E20C8615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8">
    <w:name w:val="BC767344E1974408874EE37F8A06B41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8">
    <w:name w:val="9FB3CDB655AD4B06A1F5298B942C919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0">
    <w:name w:val="47B78F99F7D9434FBF72D394CBEFA99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8">
    <w:name w:val="ED048BDBAEBE48CC9CDD02A0A924B02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8">
    <w:name w:val="7CE2CD8E9FBC4C43BEDFB99EA7DF9A7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6">
    <w:name w:val="188D0B723258469BA82A180312AF346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6">
    <w:name w:val="8967E50398B34A77B05A6B8F18A8B985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6">
    <w:name w:val="01FD6A2228F54C2CA350D5554D44150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9">
    <w:name w:val="E3D1033E66804E0DBA9D9B1C935AEF44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6">
    <w:name w:val="240A56E76E9E4CAF82973A93A540798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6">
    <w:name w:val="B30EFE8A9C8F4EAD826A002BA034C19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6">
    <w:name w:val="5B7A94FB99BA496EA8C0433DC39B4DC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6">
    <w:name w:val="C416E9B9D506456486D5898CBD8B8C5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6">
    <w:name w:val="2480FDD4447F4EAE97EE2C2E2618527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6">
    <w:name w:val="564EAA5843D2478AAB7E11CBF79B21C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6">
    <w:name w:val="A9FAE545D0D5409CB515A1EA7EDA178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6">
    <w:name w:val="9E61A59EDE824BF2BC2D33622B83F61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6">
    <w:name w:val="FB87D3D653C342D99DFA2CEE3D3D5705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6">
    <w:name w:val="AB1DE61AC02E4BC687DB038475F2DED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6">
    <w:name w:val="A64A553E79994D66AD99F7FDED75F9E6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6">
    <w:name w:val="DFFC4002B5564932BFDEC266AE45047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6">
    <w:name w:val="1D08CDF3AADC4EA6949396085492B390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6">
    <w:name w:val="0D84B9359BC047129E0E2CC3C7E80B5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6">
    <w:name w:val="8A498DAE61034EBDBCFE65B3D39CD1AA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6">
    <w:name w:val="09FFD5A390324EC1B5432E0EA93E262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6">
    <w:name w:val="0C4324CE079A438A8D3D3E35F45F8706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6">
    <w:name w:val="C6076DE06A164B11BE28B74F7C3DAB6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6">
    <w:name w:val="DFB52E02B0484643A6EF9E77360FE8B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6">
    <w:name w:val="7F95887206304144A3E1C1BB7A5C08A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6">
    <w:name w:val="F70746862601423A8E2EB326B6ED69E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6">
    <w:name w:val="E6CDA7489CAF4DF08510E1CD6EAB850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6">
    <w:name w:val="BD3E17C374654A398BE43E5FB83060B9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6">
    <w:name w:val="47D8DE56E9564020BC663F2B04C3FE0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6">
    <w:name w:val="5A064C0EABB4430CA78A00499F1A489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7">
    <w:name w:val="01EDEB3B5C7D4C298E4AA03BB4A2F457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6">
    <w:name w:val="4A050A2E8BBF4C68B47699B92A656511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6">
    <w:name w:val="870AFF50D70247F0AA3D0AE929531307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2">
    <w:name w:val="1FE6758B0D6B406399A92C548BF6045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6">
    <w:name w:val="E439053F59C24FC29814F9025A4245D9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2">
    <w:name w:val="5238E81B784F4715A43D19929A89ED61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1">
    <w:name w:val="2AF89A0E4A154774B42067455EE7A0AF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6">
    <w:name w:val="D00C6AC7C2044CE29C1A336D2414358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6">
    <w:name w:val="AA29ECF323B544DFAA89C96A665A5B6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6">
    <w:name w:val="0B7E7C3A52344078BBB1125D8B1E1475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6">
    <w:name w:val="B259234686C94D74A4FBD0490204171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5">
    <w:name w:val="94EB192C4AB947C08F901C6E20C8615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9">
    <w:name w:val="BC767344E1974408874EE37F8A06B41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9">
    <w:name w:val="9FB3CDB655AD4B06A1F5298B942C919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1">
    <w:name w:val="47B78F99F7D9434FBF72D394CBEFA99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9">
    <w:name w:val="ED048BDBAEBE48CC9CDD02A0A924B02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9">
    <w:name w:val="7CE2CD8E9FBC4C43BEDFB99EA7DF9A7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7">
    <w:name w:val="188D0B723258469BA82A180312AF346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7">
    <w:name w:val="8967E50398B34A77B05A6B8F18A8B98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7">
    <w:name w:val="01FD6A2228F54C2CA350D5554D44150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30">
    <w:name w:val="E3D1033E66804E0DBA9D9B1C935AEF44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7">
    <w:name w:val="240A56E76E9E4CAF82973A93A540798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7">
    <w:name w:val="B30EFE8A9C8F4EAD826A002BA034C19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7">
    <w:name w:val="5B7A94FB99BA496EA8C0433DC39B4DC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7">
    <w:name w:val="C416E9B9D506456486D5898CBD8B8C5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7">
    <w:name w:val="2480FDD4447F4EAE97EE2C2E2618527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7">
    <w:name w:val="564EAA5843D2478AAB7E11CBF79B21C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7">
    <w:name w:val="A9FAE545D0D5409CB515A1EA7EDA178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7">
    <w:name w:val="9E61A59EDE824BF2BC2D33622B83F61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7">
    <w:name w:val="FB87D3D653C342D99DFA2CEE3D3D570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7">
    <w:name w:val="AB1DE61AC02E4BC687DB038475F2DED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7">
    <w:name w:val="A64A553E79994D66AD99F7FDED75F9E6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7">
    <w:name w:val="DFFC4002B5564932BFDEC266AE45047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7">
    <w:name w:val="1D08CDF3AADC4EA6949396085492B390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7">
    <w:name w:val="0D84B9359BC047129E0E2CC3C7E80B5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7">
    <w:name w:val="8A498DAE61034EBDBCFE65B3D39CD1AA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7">
    <w:name w:val="09FFD5A390324EC1B5432E0EA93E262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7">
    <w:name w:val="0C4324CE079A438A8D3D3E35F45F8706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7">
    <w:name w:val="C6076DE06A164B11BE28B74F7C3DAB6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7">
    <w:name w:val="DFB52E02B0484643A6EF9E77360FE8B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7">
    <w:name w:val="7F95887206304144A3E1C1BB7A5C08A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7">
    <w:name w:val="F70746862601423A8E2EB326B6ED69E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7">
    <w:name w:val="E6CDA7489CAF4DF08510E1CD6EAB850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7">
    <w:name w:val="BD3E17C374654A398BE43E5FB83060B9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7">
    <w:name w:val="47D8DE56E9564020BC663F2B04C3FE0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7">
    <w:name w:val="5A064C0EABB4430CA78A00499F1A489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8">
    <w:name w:val="01EDEB3B5C7D4C298E4AA03BB4A2F457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7">
    <w:name w:val="4A050A2E8BBF4C68B47699B92A656511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7">
    <w:name w:val="870AFF50D70247F0AA3D0AE929531307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3">
    <w:name w:val="1FE6758B0D6B406399A92C548BF60454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7">
    <w:name w:val="E439053F59C24FC29814F9025A4245D9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3">
    <w:name w:val="5238E81B784F4715A43D19929A89ED61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2">
    <w:name w:val="2AF89A0E4A154774B42067455EE7A0AF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7">
    <w:name w:val="D00C6AC7C2044CE29C1A336D2414358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7">
    <w:name w:val="AA29ECF323B544DFAA89C96A665A5B6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7">
    <w:name w:val="0B7E7C3A52344078BBB1125D8B1E147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7">
    <w:name w:val="B259234686C94D74A4FBD0490204171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7E0691EB21451A9CBE4AA726B2CDF6">
    <w:name w:val="F57E0691EB21451A9CBE4AA726B2CDF6"/>
    <w:rsid w:val="001A2761"/>
    <w:pPr>
      <w:widowControl w:val="0"/>
    </w:pPr>
  </w:style>
  <w:style w:type="paragraph" w:customStyle="1" w:styleId="67E220FAB6A2484B91E685E36F934E24">
    <w:name w:val="67E220FAB6A2484B91E685E36F934E24"/>
    <w:rsid w:val="001A2761"/>
    <w:pPr>
      <w:widowControl w:val="0"/>
    </w:pPr>
  </w:style>
  <w:style w:type="paragraph" w:customStyle="1" w:styleId="94EB192C4AB947C08F901C6E20C8615C16">
    <w:name w:val="94EB192C4AB947C08F901C6E20C8615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0">
    <w:name w:val="BC767344E1974408874EE37F8A06B41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0">
    <w:name w:val="9FB3CDB655AD4B06A1F5298B942C919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2">
    <w:name w:val="47B78F99F7D9434FBF72D394CBEFA99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0">
    <w:name w:val="ED048BDBAEBE48CC9CDD02A0A924B02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0">
    <w:name w:val="7CE2CD8E9FBC4C43BEDFB99EA7DF9A7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8">
    <w:name w:val="188D0B723258469BA82A180312AF346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8">
    <w:name w:val="8967E50398B34A77B05A6B8F18A8B985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8">
    <w:name w:val="01FD6A2228F54C2CA350D5554D44150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8">
    <w:name w:val="240A56E76E9E4CAF82973A93A540798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8">
    <w:name w:val="B30EFE8A9C8F4EAD826A002BA034C19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8">
    <w:name w:val="5B7A94FB99BA496EA8C0433DC39B4DC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8">
    <w:name w:val="C416E9B9D506456486D5898CBD8B8C5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8">
    <w:name w:val="2480FDD4447F4EAE97EE2C2E2618527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8">
    <w:name w:val="564EAA5843D2478AAB7E11CBF79B21C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8">
    <w:name w:val="A9FAE545D0D5409CB515A1EA7EDA178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8">
    <w:name w:val="9E61A59EDE824BF2BC2D33622B83F61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8">
    <w:name w:val="FB87D3D653C342D99DFA2CEE3D3D5705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8">
    <w:name w:val="AB1DE61AC02E4BC687DB038475F2DED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8">
    <w:name w:val="A64A553E79994D66AD99F7FDED75F9E6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8">
    <w:name w:val="DFFC4002B5564932BFDEC266AE45047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8">
    <w:name w:val="1D08CDF3AADC4EA6949396085492B390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8">
    <w:name w:val="0D84B9359BC047129E0E2CC3C7E80B5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8">
    <w:name w:val="8A498DAE61034EBDBCFE65B3D39CD1AA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8">
    <w:name w:val="09FFD5A390324EC1B5432E0EA93E262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8">
    <w:name w:val="0C4324CE079A438A8D3D3E35F45F8706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8">
    <w:name w:val="C6076DE06A164B11BE28B74F7C3DAB6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8">
    <w:name w:val="DFB52E02B0484643A6EF9E77360FE8B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8">
    <w:name w:val="7F95887206304144A3E1C1BB7A5C08A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8">
    <w:name w:val="F70746862601423A8E2EB326B6ED69E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8">
    <w:name w:val="E6CDA7489CAF4DF08510E1CD6EAB850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8">
    <w:name w:val="BD3E17C374654A398BE43E5FB83060B9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8">
    <w:name w:val="47D8DE56E9564020BC663F2B04C3FE0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8">
    <w:name w:val="5A064C0EABB4430CA78A00499F1A489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9">
    <w:name w:val="01EDEB3B5C7D4C298E4AA03BB4A2F457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8">
    <w:name w:val="4A050A2E8BBF4C68B47699B92A656511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8">
    <w:name w:val="870AFF50D70247F0AA3D0AE929531307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4">
    <w:name w:val="1FE6758B0D6B406399A92C548BF60454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8">
    <w:name w:val="E439053F59C24FC29814F9025A4245D9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4">
    <w:name w:val="5238E81B784F4715A43D19929A89ED61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3">
    <w:name w:val="2AF89A0E4A154774B42067455EE7A0AF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8">
    <w:name w:val="D00C6AC7C2044CE29C1A336D2414358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8">
    <w:name w:val="AA29ECF323B544DFAA89C96A665A5B6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8">
    <w:name w:val="0B7E7C3A52344078BBB1125D8B1E1475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8">
    <w:name w:val="B259234686C94D74A4FBD0490204171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">
    <w:name w:val="F9169F9C63D140C58ED27B27EDC54D17"/>
    <w:rsid w:val="001A2761"/>
    <w:pPr>
      <w:widowControl w:val="0"/>
    </w:pPr>
  </w:style>
  <w:style w:type="paragraph" w:customStyle="1" w:styleId="D5B37A79C33046A587A9BD76EA9F06AF">
    <w:name w:val="D5B37A79C33046A587A9BD76EA9F06AF"/>
    <w:rsid w:val="001A2761"/>
    <w:pPr>
      <w:widowControl w:val="0"/>
    </w:pPr>
  </w:style>
  <w:style w:type="paragraph" w:customStyle="1" w:styleId="94EB192C4AB947C08F901C6E20C8615C17">
    <w:name w:val="94EB192C4AB947C08F901C6E20C8615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1">
    <w:name w:val="BC767344E1974408874EE37F8A06B41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1">
    <w:name w:val="9FB3CDB655AD4B06A1F5298B942C919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3">
    <w:name w:val="47B78F99F7D9434FBF72D394CBEFA99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1">
    <w:name w:val="ED048BDBAEBE48CC9CDD02A0A924B02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1">
    <w:name w:val="7CE2CD8E9FBC4C43BEDFB99EA7DF9A7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9">
    <w:name w:val="188D0B723258469BA82A180312AF3463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">
    <w:name w:val="D5B37A79C33046A587A9BD76EA9F06A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9">
    <w:name w:val="01FD6A2228F54C2CA350D5554D44150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9">
    <w:name w:val="240A56E76E9E4CAF82973A93A540798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9">
    <w:name w:val="B30EFE8A9C8F4EAD826A002BA034C19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9">
    <w:name w:val="5B7A94FB99BA496EA8C0433DC39B4DC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9">
    <w:name w:val="C416E9B9D506456486D5898CBD8B8C5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9">
    <w:name w:val="2480FDD4447F4EAE97EE2C2E2618527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9">
    <w:name w:val="564EAA5843D2478AAB7E11CBF79B21C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9">
    <w:name w:val="A9FAE545D0D5409CB515A1EA7EDA178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9">
    <w:name w:val="9E61A59EDE824BF2BC2D33622B83F61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9">
    <w:name w:val="FB87D3D653C342D99DFA2CEE3D3D5705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9">
    <w:name w:val="AB1DE61AC02E4BC687DB038475F2DED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9">
    <w:name w:val="A64A553E79994D66AD99F7FDED75F9E6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9">
    <w:name w:val="DFFC4002B5564932BFDEC266AE45047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9">
    <w:name w:val="1D08CDF3AADC4EA6949396085492B390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9">
    <w:name w:val="0D84B9359BC047129E0E2CC3C7E80B5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9">
    <w:name w:val="8A498DAE61034EBDBCFE65B3D39CD1AA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9">
    <w:name w:val="09FFD5A390324EC1B5432E0EA93E262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">
    <w:name w:val="F9169F9C63D140C58ED27B27EDC54D1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9">
    <w:name w:val="C6076DE06A164B11BE28B74F7C3DAB6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9">
    <w:name w:val="DFB52E02B0484643A6EF9E77360FE8B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9">
    <w:name w:val="7F95887206304144A3E1C1BB7A5C08A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9">
    <w:name w:val="F70746862601423A8E2EB326B6ED69E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9">
    <w:name w:val="E6CDA7489CAF4DF08510E1CD6EAB850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9">
    <w:name w:val="BD3E17C374654A398BE43E5FB83060B9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9">
    <w:name w:val="47D8DE56E9564020BC663F2B04C3FE0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9">
    <w:name w:val="5A064C0EABB4430CA78A00499F1A489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0">
    <w:name w:val="01EDEB3B5C7D4C298E4AA03BB4A2F457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9">
    <w:name w:val="4A050A2E8BBF4C68B47699B92A656511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9">
    <w:name w:val="870AFF50D70247F0AA3D0AE929531307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5">
    <w:name w:val="1FE6758B0D6B406399A92C548BF60454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9">
    <w:name w:val="E439053F59C24FC29814F9025A4245D9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5">
    <w:name w:val="5238E81B784F4715A43D19929A89ED61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4">
    <w:name w:val="2AF89A0E4A154774B42067455EE7A0AF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9">
    <w:name w:val="D00C6AC7C2044CE29C1A336D2414358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9">
    <w:name w:val="AA29ECF323B544DFAA89C96A665A5B6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9">
    <w:name w:val="0B7E7C3A52344078BBB1125D8B1E1475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9">
    <w:name w:val="B259234686C94D74A4FBD0490204171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8">
    <w:name w:val="94EB192C4AB947C08F901C6E20C8615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2">
    <w:name w:val="BC767344E1974408874EE37F8A06B41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2">
    <w:name w:val="9FB3CDB655AD4B06A1F5298B942C919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4">
    <w:name w:val="47B78F99F7D9434FBF72D394CBEFA99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2">
    <w:name w:val="ED048BDBAEBE48CC9CDD02A0A924B02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2">
    <w:name w:val="7CE2CD8E9FBC4C43BEDFB99EA7DF9A7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0">
    <w:name w:val="188D0B723258469BA82A180312AF3463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">
    <w:name w:val="D5B37A79C33046A587A9BD76EA9F06A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0">
    <w:name w:val="01FD6A2228F54C2CA350D5554D44150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0">
    <w:name w:val="240A56E76E9E4CAF82973A93A540798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0">
    <w:name w:val="B30EFE8A9C8F4EAD826A002BA034C191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0">
    <w:name w:val="5B7A94FB99BA496EA8C0433DC39B4DC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0">
    <w:name w:val="C416E9B9D506456486D5898CBD8B8C52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0">
    <w:name w:val="2480FDD4447F4EAE97EE2C2E2618527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0">
    <w:name w:val="564EAA5843D2478AAB7E11CBF79B21C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0">
    <w:name w:val="A9FAE545D0D5409CB515A1EA7EDA178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0">
    <w:name w:val="9E61A59EDE824BF2BC2D33622B83F61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0">
    <w:name w:val="FB87D3D653C342D99DFA2CEE3D3D5705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0">
    <w:name w:val="AB1DE61AC02E4BC687DB038475F2DED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0">
    <w:name w:val="A64A553E79994D66AD99F7FDED75F9E6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0">
    <w:name w:val="DFFC4002B5564932BFDEC266AE450472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0">
    <w:name w:val="1D08CDF3AADC4EA6949396085492B390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0">
    <w:name w:val="0D84B9359BC047129E0E2CC3C7E80B5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0">
    <w:name w:val="8A498DAE61034EBDBCFE65B3D39CD1AA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0">
    <w:name w:val="09FFD5A390324EC1B5432E0EA93E262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">
    <w:name w:val="F9169F9C63D140C58ED27B27EDC54D1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0">
    <w:name w:val="C6076DE06A164B11BE28B74F7C3DAB6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0">
    <w:name w:val="DFB52E02B0484643A6EF9E77360FE8B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0">
    <w:name w:val="7F95887206304144A3E1C1BB7A5C08A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0">
    <w:name w:val="F70746862601423A8E2EB326B6ED69E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0">
    <w:name w:val="E6CDA7489CAF4DF08510E1CD6EAB850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0">
    <w:name w:val="BD3E17C374654A398BE43E5FB83060B9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0">
    <w:name w:val="47D8DE56E9564020BC663F2B04C3FE0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0">
    <w:name w:val="5A064C0EABB4430CA78A00499F1A489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1">
    <w:name w:val="01EDEB3B5C7D4C298E4AA03BB4A2F457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0">
    <w:name w:val="4A050A2E8BBF4C68B47699B92A656511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6">
    <w:name w:val="1FE6758B0D6B406399A92C548BF60454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0">
    <w:name w:val="E439053F59C24FC29814F9025A4245D9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6">
    <w:name w:val="5238E81B784F4715A43D19929A89ED61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5">
    <w:name w:val="2AF89A0E4A154774B42067455EE7A0AF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0">
    <w:name w:val="D00C6AC7C2044CE29C1A336D2414358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0">
    <w:name w:val="AA29ECF323B544DFAA89C96A665A5B6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0">
    <w:name w:val="0B7E7C3A52344078BBB1125D8B1E1475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0">
    <w:name w:val="B259234686C94D74A4FBD0490204171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9">
    <w:name w:val="94EB192C4AB947C08F901C6E20C8615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3">
    <w:name w:val="BC767344E1974408874EE37F8A06B41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3">
    <w:name w:val="9FB3CDB655AD4B06A1F5298B942C919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5">
    <w:name w:val="47B78F99F7D9434FBF72D394CBEFA99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3">
    <w:name w:val="ED048BDBAEBE48CC9CDD02A0A924B02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3">
    <w:name w:val="7CE2CD8E9FBC4C43BEDFB99EA7DF9A7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1">
    <w:name w:val="188D0B723258469BA82A180312AF3463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3">
    <w:name w:val="D5B37A79C33046A587A9BD76EA9F06A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1">
    <w:name w:val="01FD6A2228F54C2CA350D5554D44150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1">
    <w:name w:val="240A56E76E9E4CAF82973A93A540798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1">
    <w:name w:val="B30EFE8A9C8F4EAD826A002BA034C19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1">
    <w:name w:val="5B7A94FB99BA496EA8C0433DC39B4DC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1">
    <w:name w:val="C416E9B9D506456486D5898CBD8B8C52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1">
    <w:name w:val="2480FDD4447F4EAE97EE2C2E2618527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1">
    <w:name w:val="564EAA5843D2478AAB7E11CBF79B21C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1">
    <w:name w:val="A9FAE545D0D5409CB515A1EA7EDA178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1">
    <w:name w:val="9E61A59EDE824BF2BC2D33622B83F61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1">
    <w:name w:val="FB87D3D653C342D99DFA2CEE3D3D5705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1">
    <w:name w:val="AB1DE61AC02E4BC687DB038475F2DED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1">
    <w:name w:val="A64A553E79994D66AD99F7FDED75F9E6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1">
    <w:name w:val="DFFC4002B5564932BFDEC266AE450472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1">
    <w:name w:val="1D08CDF3AADC4EA6949396085492B390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1">
    <w:name w:val="0D84B9359BC047129E0E2CC3C7E80B5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1">
    <w:name w:val="8A498DAE61034EBDBCFE65B3D39CD1AA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1">
    <w:name w:val="09FFD5A390324EC1B5432E0EA93E262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3">
    <w:name w:val="F9169F9C63D140C58ED27B27EDC54D1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1">
    <w:name w:val="C6076DE06A164B11BE28B74F7C3DAB6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1">
    <w:name w:val="DFB52E02B0484643A6EF9E77360FE8B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1">
    <w:name w:val="7F95887206304144A3E1C1BB7A5C08A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1">
    <w:name w:val="F70746862601423A8E2EB326B6ED69E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1">
    <w:name w:val="E6CDA7489CAF4DF08510E1CD6EAB850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1">
    <w:name w:val="BD3E17C374654A398BE43E5FB83060B9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1">
    <w:name w:val="47D8DE56E9564020BC663F2B04C3FE0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1">
    <w:name w:val="5A064C0EABB4430CA78A00499F1A489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2">
    <w:name w:val="01EDEB3B5C7D4C298E4AA03BB4A2F457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1">
    <w:name w:val="4A050A2E8BBF4C68B47699B92A656511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7">
    <w:name w:val="1FE6758B0D6B406399A92C548BF60454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1">
    <w:name w:val="E439053F59C24FC29814F9025A4245D9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7">
    <w:name w:val="5238E81B784F4715A43D19929A89ED61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6">
    <w:name w:val="2AF89A0E4A154774B42067455EE7A0AF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1">
    <w:name w:val="D00C6AC7C2044CE29C1A336D2414358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1">
    <w:name w:val="AA29ECF323B544DFAA89C96A665A5B6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1">
    <w:name w:val="0B7E7C3A52344078BBB1125D8B1E1475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1">
    <w:name w:val="B259234686C94D74A4FBD0490204171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0">
    <w:name w:val="94EB192C4AB947C08F901C6E20C8615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4">
    <w:name w:val="BC767344E1974408874EE37F8A06B41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4">
    <w:name w:val="9FB3CDB655AD4B06A1F5298B942C919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6">
    <w:name w:val="47B78F99F7D9434FBF72D394CBEFA99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4">
    <w:name w:val="ED048BDBAEBE48CC9CDD02A0A924B02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4">
    <w:name w:val="7CE2CD8E9FBC4C43BEDFB99EA7DF9A7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2">
    <w:name w:val="188D0B723258469BA82A180312AF3463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4">
    <w:name w:val="D5B37A79C33046A587A9BD76EA9F06A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2">
    <w:name w:val="01FD6A2228F54C2CA350D5554D44150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2">
    <w:name w:val="240A56E76E9E4CAF82973A93A540798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2">
    <w:name w:val="B30EFE8A9C8F4EAD826A002BA034C19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2">
    <w:name w:val="5B7A94FB99BA496EA8C0433DC39B4DC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2">
    <w:name w:val="C416E9B9D506456486D5898CBD8B8C52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2">
    <w:name w:val="2480FDD4447F4EAE97EE2C2E2618527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2">
    <w:name w:val="564EAA5843D2478AAB7E11CBF79B21C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2">
    <w:name w:val="A9FAE545D0D5409CB515A1EA7EDA178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2">
    <w:name w:val="9E61A59EDE824BF2BC2D33622B83F61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2">
    <w:name w:val="FB87D3D653C342D99DFA2CEE3D3D5705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2">
    <w:name w:val="AB1DE61AC02E4BC687DB038475F2DED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2">
    <w:name w:val="A64A553E79994D66AD99F7FDED75F9E6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2">
    <w:name w:val="DFFC4002B5564932BFDEC266AE450472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2">
    <w:name w:val="1D08CDF3AADC4EA6949396085492B390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2">
    <w:name w:val="0D84B9359BC047129E0E2CC3C7E80B5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2">
    <w:name w:val="8A498DAE61034EBDBCFE65B3D39CD1AA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2">
    <w:name w:val="09FFD5A390324EC1B5432E0EA93E262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4">
    <w:name w:val="F9169F9C63D140C58ED27B27EDC54D1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2">
    <w:name w:val="C6076DE06A164B11BE28B74F7C3DAB6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2">
    <w:name w:val="DFB52E02B0484643A6EF9E77360FE8B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2">
    <w:name w:val="7F95887206304144A3E1C1BB7A5C08A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2">
    <w:name w:val="F70746862601423A8E2EB326B6ED69E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2">
    <w:name w:val="E6CDA7489CAF4DF08510E1CD6EAB850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2">
    <w:name w:val="BD3E17C374654A398BE43E5FB83060B9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2">
    <w:name w:val="47D8DE56E9564020BC663F2B04C3FE0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2">
    <w:name w:val="5A064C0EABB4430CA78A00499F1A489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3">
    <w:name w:val="01EDEB3B5C7D4C298E4AA03BB4A2F457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8">
    <w:name w:val="1FE6758B0D6B406399A92C548BF60454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2">
    <w:name w:val="E439053F59C24FC29814F9025A4245D9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8">
    <w:name w:val="5238E81B784F4715A43D19929A89ED61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7">
    <w:name w:val="2AF89A0E4A154774B42067455EE7A0AF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2">
    <w:name w:val="D00C6AC7C2044CE29C1A336D2414358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2">
    <w:name w:val="AA29ECF323B544DFAA89C96A665A5B6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2">
    <w:name w:val="0B7E7C3A52344078BBB1125D8B1E1475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2">
    <w:name w:val="B259234686C94D74A4FBD0490204171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1">
    <w:name w:val="94EB192C4AB947C08F901C6E20C8615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5">
    <w:name w:val="BC767344E1974408874EE37F8A06B41F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5">
    <w:name w:val="9FB3CDB655AD4B06A1F5298B942C919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7">
    <w:name w:val="47B78F99F7D9434FBF72D394CBEFA99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5">
    <w:name w:val="ED048BDBAEBE48CC9CDD02A0A924B02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5">
    <w:name w:val="7CE2CD8E9FBC4C43BEDFB99EA7DF9A7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3">
    <w:name w:val="188D0B723258469BA82A180312AF3463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5">
    <w:name w:val="D5B37A79C33046A587A9BD76EA9F06A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3">
    <w:name w:val="01FD6A2228F54C2CA350D5554D44150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3">
    <w:name w:val="240A56E76E9E4CAF82973A93A540798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3">
    <w:name w:val="B30EFE8A9C8F4EAD826A002BA034C19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3">
    <w:name w:val="5B7A94FB99BA496EA8C0433DC39B4DC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3">
    <w:name w:val="C416E9B9D506456486D5898CBD8B8C52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3">
    <w:name w:val="2480FDD4447F4EAE97EE2C2E2618527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3">
    <w:name w:val="564EAA5843D2478AAB7E11CBF79B21C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3">
    <w:name w:val="A9FAE545D0D5409CB515A1EA7EDA178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3">
    <w:name w:val="9E61A59EDE824BF2BC2D33622B83F61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3">
    <w:name w:val="FB87D3D653C342D99DFA2CEE3D3D5705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3">
    <w:name w:val="AB1DE61AC02E4BC687DB038475F2DED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3">
    <w:name w:val="A64A553E79994D66AD99F7FDED75F9E6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3">
    <w:name w:val="DFFC4002B5564932BFDEC266AE450472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3">
    <w:name w:val="1D08CDF3AADC4EA6949396085492B390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3">
    <w:name w:val="0D84B9359BC047129E0E2CC3C7E80B5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3">
    <w:name w:val="8A498DAE61034EBDBCFE65B3D39CD1AA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3">
    <w:name w:val="09FFD5A390324EC1B5432E0EA93E262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5">
    <w:name w:val="F9169F9C63D140C58ED27B27EDC54D1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3">
    <w:name w:val="C6076DE06A164B11BE28B74F7C3DAB6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3">
    <w:name w:val="DFB52E02B0484643A6EF9E77360FE8B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3">
    <w:name w:val="7F95887206304144A3E1C1BB7A5C08A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3">
    <w:name w:val="F70746862601423A8E2EB326B6ED69E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3">
    <w:name w:val="E6CDA7489CAF4DF08510E1CD6EAB850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3">
    <w:name w:val="BD3E17C374654A398BE43E5FB83060B9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3">
    <w:name w:val="47D8DE56E9564020BC663F2B04C3FE0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3">
    <w:name w:val="5A064C0EABB4430CA78A00499F1A489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4">
    <w:name w:val="01EDEB3B5C7D4C298E4AA03BB4A2F457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9">
    <w:name w:val="1FE6758B0D6B406399A92C548BF60454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3">
    <w:name w:val="E439053F59C24FC29814F9025A4245D9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9">
    <w:name w:val="5238E81B784F4715A43D19929A89ED61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8">
    <w:name w:val="2AF89A0E4A154774B42067455EE7A0AF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3">
    <w:name w:val="D00C6AC7C2044CE29C1A336D2414358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3">
    <w:name w:val="AA29ECF323B544DFAA89C96A665A5B6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3">
    <w:name w:val="0B7E7C3A52344078BBB1125D8B1E1475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3">
    <w:name w:val="B259234686C94D74A4FBD0490204171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2">
    <w:name w:val="94EB192C4AB947C08F901C6E20C8615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6">
    <w:name w:val="BC767344E1974408874EE37F8A06B41F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6">
    <w:name w:val="9FB3CDB655AD4B06A1F5298B942C919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8">
    <w:name w:val="47B78F99F7D9434FBF72D394CBEFA99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6">
    <w:name w:val="ED048BDBAEBE48CC9CDD02A0A924B02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6">
    <w:name w:val="7CE2CD8E9FBC4C43BEDFB99EA7DF9A7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4">
    <w:name w:val="188D0B723258469BA82A180312AF3463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6">
    <w:name w:val="D5B37A79C33046A587A9BD76EA9F06A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4">
    <w:name w:val="01FD6A2228F54C2CA350D5554D44150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4">
    <w:name w:val="240A56E76E9E4CAF82973A93A540798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4">
    <w:name w:val="B30EFE8A9C8F4EAD826A002BA034C19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4">
    <w:name w:val="5B7A94FB99BA496EA8C0433DC39B4DC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4">
    <w:name w:val="C416E9B9D506456486D5898CBD8B8C52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4">
    <w:name w:val="2480FDD4447F4EAE97EE2C2E2618527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4">
    <w:name w:val="564EAA5843D2478AAB7E11CBF79B21C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4">
    <w:name w:val="A9FAE545D0D5409CB515A1EA7EDA178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4">
    <w:name w:val="9E61A59EDE824BF2BC2D33622B83F61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4">
    <w:name w:val="FB87D3D653C342D99DFA2CEE3D3D5705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4">
    <w:name w:val="AB1DE61AC02E4BC687DB038475F2DED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4">
    <w:name w:val="A64A553E79994D66AD99F7FDED75F9E6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4">
    <w:name w:val="DFFC4002B5564932BFDEC266AE450472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4">
    <w:name w:val="1D08CDF3AADC4EA6949396085492B390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4">
    <w:name w:val="0D84B9359BC047129E0E2CC3C7E80B5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4">
    <w:name w:val="8A498DAE61034EBDBCFE65B3D39CD1AA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4">
    <w:name w:val="09FFD5A390324EC1B5432E0EA93E262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6">
    <w:name w:val="F9169F9C63D140C58ED27B27EDC54D1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4">
    <w:name w:val="C6076DE06A164B11BE28B74F7C3DAB6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4">
    <w:name w:val="DFB52E02B0484643A6EF9E77360FE8B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4">
    <w:name w:val="7F95887206304144A3E1C1BB7A5C08A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4">
    <w:name w:val="F70746862601423A8E2EB326B6ED69E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4">
    <w:name w:val="E6CDA7489CAF4DF08510E1CD6EAB850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4">
    <w:name w:val="BD3E17C374654A398BE43E5FB83060B9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4">
    <w:name w:val="47D8DE56E9564020BC663F2B04C3FE0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4">
    <w:name w:val="5A064C0EABB4430CA78A00499F1A489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5">
    <w:name w:val="01EDEB3B5C7D4C298E4AA03BB4A2F457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2">
    <w:name w:val="4A050A2E8BBF4C68B47699B92A656511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0">
    <w:name w:val="1FE6758B0D6B406399A92C548BF60454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4">
    <w:name w:val="E439053F59C24FC29814F9025A4245D9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0">
    <w:name w:val="5238E81B784F4715A43D19929A89ED61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9">
    <w:name w:val="2AF89A0E4A154774B42067455EE7A0AF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4">
    <w:name w:val="D00C6AC7C2044CE29C1A336D2414358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4">
    <w:name w:val="AA29ECF323B544DFAA89C96A665A5B6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4">
    <w:name w:val="0B7E7C3A52344078BBB1125D8B1E1475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4">
    <w:name w:val="B259234686C94D74A4FBD0490204171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3">
    <w:name w:val="94EB192C4AB947C08F901C6E20C8615C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7">
    <w:name w:val="BC767344E1974408874EE37F8A06B41F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7">
    <w:name w:val="9FB3CDB655AD4B06A1F5298B942C919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9">
    <w:name w:val="47B78F99F7D9434FBF72D394CBEFA99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7">
    <w:name w:val="ED048BDBAEBE48CC9CDD02A0A924B02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7">
    <w:name w:val="7CE2CD8E9FBC4C43BEDFB99EA7DF9A7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5">
    <w:name w:val="188D0B723258469BA82A180312AF3463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7">
    <w:name w:val="D5B37A79C33046A587A9BD76EA9F06A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5">
    <w:name w:val="01FD6A2228F54C2CA350D5554D44150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5">
    <w:name w:val="240A56E76E9E4CAF82973A93A540798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5">
    <w:name w:val="B30EFE8A9C8F4EAD826A002BA034C19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5">
    <w:name w:val="5B7A94FB99BA496EA8C0433DC39B4DCF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5">
    <w:name w:val="C416E9B9D506456486D5898CBD8B8C52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5">
    <w:name w:val="2480FDD4447F4EAE97EE2C2E2618527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5">
    <w:name w:val="564EAA5843D2478AAB7E11CBF79B21C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5">
    <w:name w:val="A9FAE545D0D5409CB515A1EA7EDA178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5">
    <w:name w:val="9E61A59EDE824BF2BC2D33622B83F61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5">
    <w:name w:val="FB87D3D653C342D99DFA2CEE3D3D5705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5">
    <w:name w:val="AB1DE61AC02E4BC687DB038475F2DED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5">
    <w:name w:val="A64A553E79994D66AD99F7FDED75F9E6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5">
    <w:name w:val="DFFC4002B5564932BFDEC266AE450472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5">
    <w:name w:val="1D08CDF3AADC4EA6949396085492B390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5">
    <w:name w:val="0D84B9359BC047129E0E2CC3C7E80B5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5">
    <w:name w:val="8A498DAE61034EBDBCFE65B3D39CD1AA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5">
    <w:name w:val="09FFD5A390324EC1B5432E0EA93E262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7">
    <w:name w:val="F9169F9C63D140C58ED27B27EDC54D1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5">
    <w:name w:val="C6076DE06A164B11BE28B74F7C3DAB6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5">
    <w:name w:val="DFB52E02B0484643A6EF9E77360FE8B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5">
    <w:name w:val="7F95887206304144A3E1C1BB7A5C08A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5">
    <w:name w:val="F70746862601423A8E2EB326B6ED69E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5">
    <w:name w:val="E6CDA7489CAF4DF08510E1CD6EAB850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5">
    <w:name w:val="BD3E17C374654A398BE43E5FB83060B9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5">
    <w:name w:val="47D8DE56E9564020BC663F2B04C3FE0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5">
    <w:name w:val="5A064C0EABB4430CA78A00499F1A489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6">
    <w:name w:val="01EDEB3B5C7D4C298E4AA03BB4A2F457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3">
    <w:name w:val="4A050A2E8BBF4C68B47699B92A656511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1">
    <w:name w:val="1FE6758B0D6B406399A92C548BF60454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5">
    <w:name w:val="E439053F59C24FC29814F9025A4245D9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1">
    <w:name w:val="5238E81B784F4715A43D19929A89ED61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0">
    <w:name w:val="2AF89A0E4A154774B42067455EE7A0AF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5">
    <w:name w:val="D00C6AC7C2044CE29C1A336D2414358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5">
    <w:name w:val="AA29ECF323B544DFAA89C96A665A5B6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5">
    <w:name w:val="0B7E7C3A52344078BBB1125D8B1E1475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5">
    <w:name w:val="B259234686C94D74A4FBD0490204171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4">
    <w:name w:val="94EB192C4AB947C08F901C6E20C8615C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8">
    <w:name w:val="BC767344E1974408874EE37F8A06B41F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8">
    <w:name w:val="9FB3CDB655AD4B06A1F5298B942C919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0">
    <w:name w:val="47B78F99F7D9434FBF72D394CBEFA99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8">
    <w:name w:val="ED048BDBAEBE48CC9CDD02A0A924B02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8">
    <w:name w:val="7CE2CD8E9FBC4C43BEDFB99EA7DF9A7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6">
    <w:name w:val="188D0B723258469BA82A180312AF3463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8">
    <w:name w:val="D5B37A79C33046A587A9BD76EA9F06A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6">
    <w:name w:val="01FD6A2228F54C2CA350D5554D44150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6">
    <w:name w:val="240A56E76E9E4CAF82973A93A540798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6">
    <w:name w:val="B30EFE8A9C8F4EAD826A002BA034C19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6">
    <w:name w:val="5B7A94FB99BA496EA8C0433DC39B4DCF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6">
    <w:name w:val="C416E9B9D506456486D5898CBD8B8C52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6">
    <w:name w:val="2480FDD4447F4EAE97EE2C2E2618527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6">
    <w:name w:val="564EAA5843D2478AAB7E11CBF79B21C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6">
    <w:name w:val="A9FAE545D0D5409CB515A1EA7EDA178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6">
    <w:name w:val="9E61A59EDE824BF2BC2D33622B83F61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6">
    <w:name w:val="FB87D3D653C342D99DFA2CEE3D3D5705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6">
    <w:name w:val="AB1DE61AC02E4BC687DB038475F2DED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6">
    <w:name w:val="A64A553E79994D66AD99F7FDED75F9E6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6">
    <w:name w:val="DFFC4002B5564932BFDEC266AE450472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6">
    <w:name w:val="1D08CDF3AADC4EA6949396085492B390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6">
    <w:name w:val="0D84B9359BC047129E0E2CC3C7E80B5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6">
    <w:name w:val="8A498DAE61034EBDBCFE65B3D39CD1AA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6">
    <w:name w:val="09FFD5A390324EC1B5432E0EA93E262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8">
    <w:name w:val="F9169F9C63D140C58ED27B27EDC54D1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6">
    <w:name w:val="C6076DE06A164B11BE28B74F7C3DAB6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6">
    <w:name w:val="DFB52E02B0484643A6EF9E77360FE8B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6">
    <w:name w:val="7F95887206304144A3E1C1BB7A5C08A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6">
    <w:name w:val="F70746862601423A8E2EB326B6ED69E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6">
    <w:name w:val="E6CDA7489CAF4DF08510E1CD6EAB850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6">
    <w:name w:val="BD3E17C374654A398BE43E5FB83060B9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6">
    <w:name w:val="47D8DE56E9564020BC663F2B04C3FE0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6">
    <w:name w:val="5A064C0EABB4430CA78A00499F1A489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4">
    <w:name w:val="4A050A2E8BBF4C68B47699B92A656511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2">
    <w:name w:val="1FE6758B0D6B406399A92C548BF60454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6">
    <w:name w:val="E439053F59C24FC29814F9025A4245D9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2">
    <w:name w:val="5238E81B784F4715A43D19929A89ED61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1">
    <w:name w:val="2AF89A0E4A154774B42067455EE7A0AF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6">
    <w:name w:val="D00C6AC7C2044CE29C1A336D2414358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6">
    <w:name w:val="AA29ECF323B544DFAA89C96A665A5B6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6">
    <w:name w:val="0B7E7C3A52344078BBB1125D8B1E1475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6">
    <w:name w:val="B259234686C94D74A4FBD0490204171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5">
    <w:name w:val="94EB192C4AB947C08F901C6E20C8615C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9">
    <w:name w:val="BC767344E1974408874EE37F8A06B41F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9">
    <w:name w:val="9FB3CDB655AD4B06A1F5298B942C919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1">
    <w:name w:val="47B78F99F7D9434FBF72D394CBEFA99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9">
    <w:name w:val="ED048BDBAEBE48CC9CDD02A0A924B02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9">
    <w:name w:val="7CE2CD8E9FBC4C43BEDFB99EA7DF9A7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7">
    <w:name w:val="188D0B723258469BA82A180312AF3463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9">
    <w:name w:val="D5B37A79C33046A587A9BD76EA9F06A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7">
    <w:name w:val="01FD6A2228F54C2CA350D5554D44150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7">
    <w:name w:val="240A56E76E9E4CAF82973A93A540798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7">
    <w:name w:val="B30EFE8A9C8F4EAD826A002BA034C19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7">
    <w:name w:val="5B7A94FB99BA496EA8C0433DC39B4DCF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7">
    <w:name w:val="C416E9B9D506456486D5898CBD8B8C52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7">
    <w:name w:val="2480FDD4447F4EAE97EE2C2E2618527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7">
    <w:name w:val="564EAA5843D2478AAB7E11CBF79B21C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7">
    <w:name w:val="A9FAE545D0D5409CB515A1EA7EDA178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7">
    <w:name w:val="9E61A59EDE824BF2BC2D33622B83F61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7">
    <w:name w:val="FB87D3D653C342D99DFA2CEE3D3D5705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7">
    <w:name w:val="AB1DE61AC02E4BC687DB038475F2DED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7">
    <w:name w:val="A64A553E79994D66AD99F7FDED75F9E6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7">
    <w:name w:val="DFFC4002B5564932BFDEC266AE450472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7">
    <w:name w:val="1D08CDF3AADC4EA6949396085492B390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7">
    <w:name w:val="0D84B9359BC047129E0E2CC3C7E80B5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7">
    <w:name w:val="8A498DAE61034EBDBCFE65B3D39CD1AA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7">
    <w:name w:val="09FFD5A390324EC1B5432E0EA93E262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9">
    <w:name w:val="F9169F9C63D140C58ED27B27EDC54D1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7">
    <w:name w:val="C6076DE06A164B11BE28B74F7C3DAB6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7">
    <w:name w:val="DFB52E02B0484643A6EF9E77360FE8B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7">
    <w:name w:val="7F95887206304144A3E1C1BB7A5C08A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7">
    <w:name w:val="F70746862601423A8E2EB326B6ED69E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7">
    <w:name w:val="E6CDA7489CAF4DF08510E1CD6EAB850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7">
    <w:name w:val="BD3E17C374654A398BE43E5FB83060B9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7">
    <w:name w:val="47D8DE56E9564020BC663F2B04C3FE0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7">
    <w:name w:val="5A064C0EABB4430CA78A00499F1A489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7">
    <w:name w:val="01EDEB3B5C7D4C298E4AA03BB4A2F457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5">
    <w:name w:val="4A050A2E8BBF4C68B47699B92A656511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3">
    <w:name w:val="1FE6758B0D6B406399A92C548BF60454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7">
    <w:name w:val="E439053F59C24FC29814F9025A4245D9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3">
    <w:name w:val="5238E81B784F4715A43D19929A89ED61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2">
    <w:name w:val="2AF89A0E4A154774B42067455EE7A0AF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7">
    <w:name w:val="D00C6AC7C2044CE29C1A336D2414358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7">
    <w:name w:val="AA29ECF323B544DFAA89C96A665A5B6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7">
    <w:name w:val="0B7E7C3A52344078BBB1125D8B1E1475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7">
    <w:name w:val="B259234686C94D74A4FBD0490204171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6">
    <w:name w:val="94EB192C4AB947C08F901C6E20C8615C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0">
    <w:name w:val="BC767344E1974408874EE37F8A06B41F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0">
    <w:name w:val="9FB3CDB655AD4B06A1F5298B942C919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2">
    <w:name w:val="47B78F99F7D9434FBF72D394CBEFA99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0">
    <w:name w:val="ED048BDBAEBE48CC9CDD02A0A924B02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0">
    <w:name w:val="7CE2CD8E9FBC4C43BEDFB99EA7DF9A7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8">
    <w:name w:val="188D0B723258469BA82A180312AF3463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0">
    <w:name w:val="D5B37A79C33046A587A9BD76EA9F06A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8">
    <w:name w:val="01FD6A2228F54C2CA350D5554D44150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8">
    <w:name w:val="240A56E76E9E4CAF82973A93A540798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8">
    <w:name w:val="B30EFE8A9C8F4EAD826A002BA034C19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8">
    <w:name w:val="5B7A94FB99BA496EA8C0433DC39B4DCF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8">
    <w:name w:val="C416E9B9D506456486D5898CBD8B8C52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8">
    <w:name w:val="2480FDD4447F4EAE97EE2C2E2618527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8">
    <w:name w:val="564EAA5843D2478AAB7E11CBF79B21C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8">
    <w:name w:val="A9FAE545D0D5409CB515A1EA7EDA178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8">
    <w:name w:val="9E61A59EDE824BF2BC2D33622B83F61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8">
    <w:name w:val="FB87D3D653C342D99DFA2CEE3D3D5705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8">
    <w:name w:val="AB1DE61AC02E4BC687DB038475F2DED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8">
    <w:name w:val="A64A553E79994D66AD99F7FDED75F9E6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8">
    <w:name w:val="DFFC4002B5564932BFDEC266AE450472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8">
    <w:name w:val="1D08CDF3AADC4EA6949396085492B390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8">
    <w:name w:val="0D84B9359BC047129E0E2CC3C7E80B5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8">
    <w:name w:val="8A498DAE61034EBDBCFE65B3D39CD1AA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8">
    <w:name w:val="09FFD5A390324EC1B5432E0EA93E262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0">
    <w:name w:val="F9169F9C63D140C58ED27B27EDC54D1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8">
    <w:name w:val="C6076DE06A164B11BE28B74F7C3DAB6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8">
    <w:name w:val="DFB52E02B0484643A6EF9E77360FE8B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8">
    <w:name w:val="7F95887206304144A3E1C1BB7A5C08A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8">
    <w:name w:val="F70746862601423A8E2EB326B6ED69E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8">
    <w:name w:val="E6CDA7489CAF4DF08510E1CD6EAB850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8">
    <w:name w:val="BD3E17C374654A398BE43E5FB83060B9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8">
    <w:name w:val="47D8DE56E9564020BC663F2B04C3FE0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8">
    <w:name w:val="5A064C0EABB4430CA78A00499F1A489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6">
    <w:name w:val="4A050A2E8BBF4C68B47699B92A656511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4">
    <w:name w:val="1FE6758B0D6B406399A92C548BF60454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8">
    <w:name w:val="E439053F59C24FC29814F9025A4245D9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4">
    <w:name w:val="5238E81B784F4715A43D19929A89ED61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3">
    <w:name w:val="2AF89A0E4A154774B42067455EE7A0AF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8">
    <w:name w:val="D00C6AC7C2044CE29C1A336D2414358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8">
    <w:name w:val="AA29ECF323B544DFAA89C96A665A5B6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8">
    <w:name w:val="0B7E7C3A52344078BBB1125D8B1E1475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8">
    <w:name w:val="B259234686C94D74A4FBD0490204171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">
    <w:name w:val="D6868E530F86453EA6B23C61327EA46B"/>
    <w:rsid w:val="001A2761"/>
    <w:pPr>
      <w:widowControl w:val="0"/>
    </w:pPr>
  </w:style>
  <w:style w:type="paragraph" w:customStyle="1" w:styleId="94EB192C4AB947C08F901C6E20C8615C27">
    <w:name w:val="94EB192C4AB947C08F901C6E20C8615C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1">
    <w:name w:val="BC767344E1974408874EE37F8A06B41F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1">
    <w:name w:val="9FB3CDB655AD4B06A1F5298B942C919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3">
    <w:name w:val="47B78F99F7D9434FBF72D394CBEFA994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1">
    <w:name w:val="ED048BDBAEBE48CC9CDD02A0A924B02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1">
    <w:name w:val="7CE2CD8E9FBC4C43BEDFB99EA7DF9A7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9">
    <w:name w:val="188D0B723258469BA82A180312AF3463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1">
    <w:name w:val="D5B37A79C33046A587A9BD76EA9F06A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9">
    <w:name w:val="01FD6A2228F54C2CA350D5554D44150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9">
    <w:name w:val="240A56E76E9E4CAF82973A93A540798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9">
    <w:name w:val="B30EFE8A9C8F4EAD826A002BA034C19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9">
    <w:name w:val="5B7A94FB99BA496EA8C0433DC39B4DCF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9">
    <w:name w:val="C416E9B9D506456486D5898CBD8B8C52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9">
    <w:name w:val="2480FDD4447F4EAE97EE2C2E2618527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9">
    <w:name w:val="564EAA5843D2478AAB7E11CBF79B21C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9">
    <w:name w:val="A9FAE545D0D5409CB515A1EA7EDA178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9">
    <w:name w:val="9E61A59EDE824BF2BC2D33622B83F61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9">
    <w:name w:val="FB87D3D653C342D99DFA2CEE3D3D5705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9">
    <w:name w:val="AB1DE61AC02E4BC687DB038475F2DED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9">
    <w:name w:val="A64A553E79994D66AD99F7FDED75F9E6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9">
    <w:name w:val="DFFC4002B5564932BFDEC266AE450472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9">
    <w:name w:val="1D08CDF3AADC4EA6949396085492B390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9">
    <w:name w:val="0D84B9359BC047129E0E2CC3C7E80B5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9">
    <w:name w:val="8A498DAE61034EBDBCFE65B3D39CD1AA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9">
    <w:name w:val="09FFD5A390324EC1B5432E0EA93E262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1">
    <w:name w:val="F9169F9C63D140C58ED27B27EDC54D1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9">
    <w:name w:val="C6076DE06A164B11BE28B74F7C3DAB6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9">
    <w:name w:val="DFB52E02B0484643A6EF9E77360FE8B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9">
    <w:name w:val="7F95887206304144A3E1C1BB7A5C08A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9">
    <w:name w:val="F70746862601423A8E2EB326B6ED69E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9">
    <w:name w:val="E6CDA7489CAF4DF08510E1CD6EAB850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9">
    <w:name w:val="BD3E17C374654A398BE43E5FB83060B9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9">
    <w:name w:val="47D8DE56E9564020BC663F2B04C3FE0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9">
    <w:name w:val="5A064C0EABB4430CA78A00499F1A489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">
    <w:name w:val="D6868E530F86453EA6B23C61327EA46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7">
    <w:name w:val="4A050A2E8BBF4C68B47699B92A656511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5">
    <w:name w:val="1FE6758B0D6B406399A92C548BF60454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9">
    <w:name w:val="E439053F59C24FC29814F9025A4245D93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5">
    <w:name w:val="5238E81B784F4715A43D19929A89ED61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4">
    <w:name w:val="2AF89A0E4A154774B42067455EE7A0AF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9">
    <w:name w:val="D00C6AC7C2044CE29C1A336D2414358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9">
    <w:name w:val="AA29ECF323B544DFAA89C96A665A5B6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9">
    <w:name w:val="0B7E7C3A52344078BBB1125D8B1E1475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9">
    <w:name w:val="B259234686C94D74A4FBD0490204171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8">
    <w:name w:val="94EB192C4AB947C08F901C6E20C8615C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2">
    <w:name w:val="BC767344E1974408874EE37F8A06B41F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2">
    <w:name w:val="9FB3CDB655AD4B06A1F5298B942C919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4">
    <w:name w:val="47B78F99F7D9434FBF72D394CBEFA994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2">
    <w:name w:val="ED048BDBAEBE48CC9CDD02A0A924B02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2">
    <w:name w:val="7CE2CD8E9FBC4C43BEDFB99EA7DF9A7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0">
    <w:name w:val="188D0B723258469BA82A180312AF3463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2">
    <w:name w:val="D5B37A79C33046A587A9BD76EA9F06A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0">
    <w:name w:val="01FD6A2228F54C2CA350D5554D44150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0">
    <w:name w:val="240A56E76E9E4CAF82973A93A540798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0">
    <w:name w:val="B30EFE8A9C8F4EAD826A002BA034C191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0">
    <w:name w:val="5B7A94FB99BA496EA8C0433DC39B4DCF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0">
    <w:name w:val="C416E9B9D506456486D5898CBD8B8C52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0">
    <w:name w:val="2480FDD4447F4EAE97EE2C2E2618527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0">
    <w:name w:val="564EAA5843D2478AAB7E11CBF79B21C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0">
    <w:name w:val="A9FAE545D0D5409CB515A1EA7EDA178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0">
    <w:name w:val="9E61A59EDE824BF2BC2D33622B83F61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0">
    <w:name w:val="FB87D3D653C342D99DFA2CEE3D3D5705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0">
    <w:name w:val="AB1DE61AC02E4BC687DB038475F2DED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0">
    <w:name w:val="A64A553E79994D66AD99F7FDED75F9E6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0">
    <w:name w:val="DFFC4002B5564932BFDEC266AE450472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0">
    <w:name w:val="1D08CDF3AADC4EA6949396085492B390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0">
    <w:name w:val="0D84B9359BC047129E0E2CC3C7E80B5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0">
    <w:name w:val="8A498DAE61034EBDBCFE65B3D39CD1AA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0">
    <w:name w:val="09FFD5A390324EC1B5432E0EA93E262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2">
    <w:name w:val="F9169F9C63D140C58ED27B27EDC54D1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0">
    <w:name w:val="C6076DE06A164B11BE28B74F7C3DAB6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0">
    <w:name w:val="DFB52E02B0484643A6EF9E77360FE8B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0">
    <w:name w:val="7F95887206304144A3E1C1BB7A5C08A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0">
    <w:name w:val="F70746862601423A8E2EB326B6ED69E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0">
    <w:name w:val="E6CDA7489CAF4DF08510E1CD6EAB850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0">
    <w:name w:val="BD3E17C374654A398BE43E5FB83060B9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0">
    <w:name w:val="47D8DE56E9564020BC663F2B04C3FE0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0">
    <w:name w:val="5A064C0EABB4430CA78A00499F1A489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2">
    <w:name w:val="D6868E530F86453EA6B23C61327EA46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8">
    <w:name w:val="4A050A2E8BBF4C68B47699B92A656511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40">
    <w:name w:val="E439053F59C24FC29814F9025A4245D94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6">
    <w:name w:val="5238E81B784F4715A43D19929A89ED61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5">
    <w:name w:val="2AF89A0E4A154774B42067455EE7A0AF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0">
    <w:name w:val="D00C6AC7C2044CE29C1A336D2414358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0">
    <w:name w:val="AA29ECF323B544DFAA89C96A665A5B6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0">
    <w:name w:val="0B7E7C3A52344078BBB1125D8B1E1475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0">
    <w:name w:val="B259234686C94D74A4FBD0490204171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">
    <w:name w:val="0F9298F267944E798644E2B648CB99DB"/>
    <w:rsid w:val="001A2761"/>
    <w:pPr>
      <w:widowControl w:val="0"/>
    </w:pPr>
  </w:style>
  <w:style w:type="paragraph" w:customStyle="1" w:styleId="94EB192C4AB947C08F901C6E20C8615C29">
    <w:name w:val="94EB192C4AB947C08F901C6E20C8615C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3">
    <w:name w:val="BC767344E1974408874EE37F8A06B41F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3">
    <w:name w:val="9FB3CDB655AD4B06A1F5298B942C9198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5">
    <w:name w:val="47B78F99F7D9434FBF72D394CBEFA994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3">
    <w:name w:val="ED048BDBAEBE48CC9CDD02A0A924B028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3">
    <w:name w:val="7CE2CD8E9FBC4C43BEDFB99EA7DF9A7C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1">
    <w:name w:val="188D0B723258469BA82A180312AF3463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3">
    <w:name w:val="D5B37A79C33046A587A9BD76EA9F06A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1">
    <w:name w:val="01FD6A2228F54C2CA350D5554D44150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1">
    <w:name w:val="240A56E76E9E4CAF82973A93A540798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1">
    <w:name w:val="B30EFE8A9C8F4EAD826A002BA034C191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1">
    <w:name w:val="5B7A94FB99BA496EA8C0433DC39B4DCF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1">
    <w:name w:val="C416E9B9D506456486D5898CBD8B8C52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1">
    <w:name w:val="2480FDD4447F4EAE97EE2C2E2618527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1">
    <w:name w:val="564EAA5843D2478AAB7E11CBF79B21C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1">
    <w:name w:val="A9FAE545D0D5409CB515A1EA7EDA178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1">
    <w:name w:val="9E61A59EDE824BF2BC2D33622B83F61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1">
    <w:name w:val="FB87D3D653C342D99DFA2CEE3D3D5705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1">
    <w:name w:val="AB1DE61AC02E4BC687DB038475F2DED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1">
    <w:name w:val="A64A553E79994D66AD99F7FDED75F9E6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1">
    <w:name w:val="DFFC4002B5564932BFDEC266AE450472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1">
    <w:name w:val="1D08CDF3AADC4EA6949396085492B390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1">
    <w:name w:val="0D84B9359BC047129E0E2CC3C7E80B5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1">
    <w:name w:val="8A498DAE61034EBDBCFE65B3D39CD1AA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1">
    <w:name w:val="09FFD5A390324EC1B5432E0EA93E262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3">
    <w:name w:val="F9169F9C63D140C58ED27B27EDC54D1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1">
    <w:name w:val="C6076DE06A164B11BE28B74F7C3DAB6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1">
    <w:name w:val="DFB52E02B0484643A6EF9E77360FE8B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1">
    <w:name w:val="7F95887206304144A3E1C1BB7A5C08A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1">
    <w:name w:val="F70746862601423A8E2EB326B6ED69E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1">
    <w:name w:val="E6CDA7489CAF4DF08510E1CD6EAB850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1">
    <w:name w:val="BD3E17C374654A398BE43E5FB83060B9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1">
    <w:name w:val="47D8DE56E9564020BC663F2B04C3FE0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1">
    <w:name w:val="5A064C0EABB4430CA78A00499F1A489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3">
    <w:name w:val="D6868E530F86453EA6B23C61327EA46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9">
    <w:name w:val="4A050A2E8BBF4C68B47699B92A6565113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">
    <w:name w:val="0F9298F267944E798644E2B648CB99D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41">
    <w:name w:val="E439053F59C24FC29814F9025A4245D9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7">
    <w:name w:val="5238E81B784F4715A43D19929A89ED61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6">
    <w:name w:val="2AF89A0E4A154774B42067455EE7A0AF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1">
    <w:name w:val="D00C6AC7C2044CE29C1A336D2414358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1">
    <w:name w:val="AA29ECF323B544DFAA89C96A665A5B6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1">
    <w:name w:val="0B7E7C3A52344078BBB1125D8B1E1475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1">
    <w:name w:val="B259234686C94D74A4FBD0490204171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599A1BA254F4BEFAF2345B3068A8DBF">
    <w:name w:val="6599A1BA254F4BEFAF2345B3068A8DBF"/>
    <w:rsid w:val="001A2761"/>
    <w:pPr>
      <w:widowControl w:val="0"/>
    </w:pPr>
  </w:style>
  <w:style w:type="paragraph" w:customStyle="1" w:styleId="97611BC00DE74E498D1194822AA1D315">
    <w:name w:val="97611BC00DE74E498D1194822AA1D315"/>
    <w:rsid w:val="001A2761"/>
    <w:pPr>
      <w:widowControl w:val="0"/>
    </w:pPr>
  </w:style>
  <w:style w:type="paragraph" w:customStyle="1" w:styleId="2C887AA4FF374B6B87C50164331814B2">
    <w:name w:val="2C887AA4FF374B6B87C50164331814B2"/>
    <w:rsid w:val="001A2761"/>
    <w:pPr>
      <w:widowControl w:val="0"/>
    </w:pPr>
  </w:style>
  <w:style w:type="paragraph" w:customStyle="1" w:styleId="837991F3D8914701ABACAA94DE4C3E61">
    <w:name w:val="837991F3D8914701ABACAA94DE4C3E61"/>
    <w:rsid w:val="001A2761"/>
    <w:pPr>
      <w:widowControl w:val="0"/>
    </w:pPr>
  </w:style>
  <w:style w:type="paragraph" w:customStyle="1" w:styleId="6EF724860B714E8EB3664B946A737653">
    <w:name w:val="6EF724860B714E8EB3664B946A737653"/>
    <w:rsid w:val="001A2761"/>
    <w:pPr>
      <w:widowControl w:val="0"/>
    </w:pPr>
  </w:style>
  <w:style w:type="paragraph" w:customStyle="1" w:styleId="A3FE5E8931C848F7B6C598D623272C81">
    <w:name w:val="A3FE5E8931C848F7B6C598D623272C81"/>
    <w:rsid w:val="001A2761"/>
    <w:pPr>
      <w:widowControl w:val="0"/>
    </w:pPr>
  </w:style>
  <w:style w:type="paragraph" w:customStyle="1" w:styleId="94EB192C4AB947C08F901C6E20C8615C30">
    <w:name w:val="94EB192C4AB947C08F901C6E20C8615C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4">
    <w:name w:val="BC767344E1974408874EE37F8A06B41F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4">
    <w:name w:val="9FB3CDB655AD4B06A1F5298B942C9198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6">
    <w:name w:val="47B78F99F7D9434FBF72D394CBEFA994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4">
    <w:name w:val="ED048BDBAEBE48CC9CDD02A0A924B028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4">
    <w:name w:val="7CE2CD8E9FBC4C43BEDFB99EA7DF9A7C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2">
    <w:name w:val="188D0B723258469BA82A180312AF3463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4">
    <w:name w:val="D5B37A79C33046A587A9BD76EA9F06A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2">
    <w:name w:val="01FD6A2228F54C2CA350D5554D44150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2">
    <w:name w:val="240A56E76E9E4CAF82973A93A540798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2">
    <w:name w:val="B30EFE8A9C8F4EAD826A002BA034C191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2">
    <w:name w:val="5B7A94FB99BA496EA8C0433DC39B4DCF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2">
    <w:name w:val="C416E9B9D506456486D5898CBD8B8C52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2">
    <w:name w:val="2480FDD4447F4EAE97EE2C2E2618527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2">
    <w:name w:val="564EAA5843D2478AAB7E11CBF79B21C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2">
    <w:name w:val="A9FAE545D0D5409CB515A1EA7EDA178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2">
    <w:name w:val="9E61A59EDE824BF2BC2D33622B83F61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2">
    <w:name w:val="FB87D3D653C342D99DFA2CEE3D3D5705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2">
    <w:name w:val="AB1DE61AC02E4BC687DB038475F2DED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2">
    <w:name w:val="A64A553E79994D66AD99F7FDED75F9E6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2">
    <w:name w:val="DFFC4002B5564932BFDEC266AE450472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2">
    <w:name w:val="1D08CDF3AADC4EA6949396085492B390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2">
    <w:name w:val="0D84B9359BC047129E0E2CC3C7E80B5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2">
    <w:name w:val="8A498DAE61034EBDBCFE65B3D39CD1AA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2">
    <w:name w:val="09FFD5A390324EC1B5432E0EA93E262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4">
    <w:name w:val="F9169F9C63D140C58ED27B27EDC54D1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2">
    <w:name w:val="C6076DE06A164B11BE28B74F7C3DAB6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2">
    <w:name w:val="DFB52E02B0484643A6EF9E77360FE8B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2">
    <w:name w:val="7F95887206304144A3E1C1BB7A5C08A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2">
    <w:name w:val="F70746862601423A8E2EB326B6ED69E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2">
    <w:name w:val="E6CDA7489CAF4DF08510E1CD6EAB850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2">
    <w:name w:val="BD3E17C374654A398BE43E5FB83060B9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2">
    <w:name w:val="47D8DE56E9564020BC663F2B04C3FE0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">
    <w:name w:val="6EF724860B714E8EB3664B946A73765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2">
    <w:name w:val="5A064C0EABB4430CA78A00499F1A489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4">
    <w:name w:val="D6868E530F86453EA6B23C61327EA46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40">
    <w:name w:val="4A050A2E8BBF4C68B47699B92A6565114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">
    <w:name w:val="97611BC00DE74E498D1194822AA1D31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2">
    <w:name w:val="0F9298F267944E798644E2B648CB99D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">
    <w:name w:val="837991F3D8914701ABACAA94DE4C3E6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8">
    <w:name w:val="5238E81B784F4715A43D19929A89ED61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C887AA4FF374B6B87C50164331814B21">
    <w:name w:val="2C887AA4FF374B6B87C50164331814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FE5E8931C848F7B6C598D623272C811">
    <w:name w:val="A3FE5E8931C848F7B6C598D623272C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2">
    <w:name w:val="D00C6AC7C2044CE29C1A336D2414358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2">
    <w:name w:val="AA29ECF323B544DFAA89C96A665A5B6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2">
    <w:name w:val="0B7E7C3A52344078BBB1125D8B1E1475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2">
    <w:name w:val="B259234686C94D74A4FBD0490204171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1">
    <w:name w:val="94EB192C4AB947C08F901C6E20C8615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5">
    <w:name w:val="BC767344E1974408874EE37F8A06B41F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5">
    <w:name w:val="9FB3CDB655AD4B06A1F5298B942C919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7">
    <w:name w:val="47B78F99F7D9434FBF72D394CBEFA99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5">
    <w:name w:val="ED048BDBAEBE48CC9CDD02A0A924B02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5">
    <w:name w:val="7CE2CD8E9FBC4C43BEDFB99EA7DF9A7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3">
    <w:name w:val="188D0B723258469BA82A180312AF3463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5">
    <w:name w:val="D5B37A79C33046A587A9BD76EA9F06AF1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3">
    <w:name w:val="01FD6A2228F54C2CA350D5554D44150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3">
    <w:name w:val="240A56E76E9E4CAF82973A93A5407988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3">
    <w:name w:val="B30EFE8A9C8F4EAD826A002BA034C191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3">
    <w:name w:val="5B7A94FB99BA496EA8C0433DC39B4DCF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3">
    <w:name w:val="C416E9B9D506456486D5898CBD8B8C52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3">
    <w:name w:val="2480FDD4447F4EAE97EE2C2E2618527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3">
    <w:name w:val="564EAA5843D2478AAB7E11CBF79B21C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3">
    <w:name w:val="A9FAE545D0D5409CB515A1EA7EDA178C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3">
    <w:name w:val="9E61A59EDE824BF2BC2D33622B83F61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3">
    <w:name w:val="FB87D3D653C342D99DFA2CEE3D3D5705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3">
    <w:name w:val="AB1DE61AC02E4BC687DB038475F2DED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3">
    <w:name w:val="A64A553E79994D66AD99F7FDED75F9E6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3">
    <w:name w:val="DFFC4002B5564932BFDEC266AE450472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3">
    <w:name w:val="1D08CDF3AADC4EA6949396085492B390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3">
    <w:name w:val="0D84B9359BC047129E0E2CC3C7E80B5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3">
    <w:name w:val="8A498DAE61034EBDBCFE65B3D39CD1AA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3">
    <w:name w:val="09FFD5A390324EC1B5432E0EA93E262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5">
    <w:name w:val="F9169F9C63D140C58ED27B27EDC54D171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3">
    <w:name w:val="C6076DE06A164B11BE28B74F7C3DAB67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3">
    <w:name w:val="DFB52E02B0484643A6EF9E77360FE8B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3">
    <w:name w:val="7F95887206304144A3E1C1BB7A5C08AC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3">
    <w:name w:val="F70746862601423A8E2EB326B6ED69E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3">
    <w:name w:val="E6CDA7489CAF4DF08510E1CD6EAB850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3">
    <w:name w:val="BD3E17C374654A398BE43E5FB83060B9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3">
    <w:name w:val="47D8DE56E9564020BC663F2B04C3FE0C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2">
    <w:name w:val="6EF724860B714E8EB3664B946A73765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3">
    <w:name w:val="5A064C0EABB4430CA78A00499F1A4898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5">
    <w:name w:val="D6868E530F86453EA6B23C61327EA46B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41">
    <w:name w:val="4A050A2E8BBF4C68B47699B92A6565114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2">
    <w:name w:val="97611BC00DE74E498D1194822AA1D31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3">
    <w:name w:val="0F9298F267944E798644E2B648CB99DB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2">
    <w:name w:val="837991F3D8914701ABACAA94DE4C3E6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9">
    <w:name w:val="5238E81B784F4715A43D19929A89ED613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C887AA4FF374B6B87C50164331814B22">
    <w:name w:val="2C887AA4FF374B6B87C50164331814B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FE5E8931C848F7B6C598D623272C812">
    <w:name w:val="A3FE5E8931C848F7B6C598D623272C8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3">
    <w:name w:val="D00C6AC7C2044CE29C1A336D2414358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3">
    <w:name w:val="AA29ECF323B544DFAA89C96A665A5B67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3">
    <w:name w:val="0B7E7C3A52344078BBB1125D8B1E1475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3">
    <w:name w:val="B259234686C94D74A4FBD0490204171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5EC53624DF3487FB50FCE9888BD31A0">
    <w:name w:val="65EC53624DF3487FB50FCE9888BD31A0"/>
    <w:rsid w:val="00514D3F"/>
    <w:pPr>
      <w:widowControl w:val="0"/>
    </w:pPr>
  </w:style>
  <w:style w:type="paragraph" w:customStyle="1" w:styleId="94EB192C4AB947C08F901C6E20C8615C32">
    <w:name w:val="94EB192C4AB947C08F901C6E20C8615C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6">
    <w:name w:val="BC767344E1974408874EE37F8A06B41F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6">
    <w:name w:val="9FB3CDB655AD4B06A1F5298B942C919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8">
    <w:name w:val="47B78F99F7D9434FBF72D394CBEFA99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6">
    <w:name w:val="ED048BDBAEBE48CC9CDD02A0A924B02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6">
    <w:name w:val="7CE2CD8E9FBC4C43BEDFB99EA7DF9A7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4">
    <w:name w:val="188D0B723258469BA82A180312AF3463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6">
    <w:name w:val="D5B37A79C33046A587A9BD76EA9F06AF1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4">
    <w:name w:val="01FD6A2228F54C2CA350D5554D44150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4">
    <w:name w:val="240A56E76E9E4CAF82973A93A5407988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4">
    <w:name w:val="B30EFE8A9C8F4EAD826A002BA034C191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4">
    <w:name w:val="5B7A94FB99BA496EA8C0433DC39B4DCF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4">
    <w:name w:val="C416E9B9D506456486D5898CBD8B8C52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4">
    <w:name w:val="2480FDD4447F4EAE97EE2C2E2618527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4">
    <w:name w:val="564EAA5843D2478AAB7E11CBF79B21C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4">
    <w:name w:val="A9FAE545D0D5409CB515A1EA7EDA178C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4">
    <w:name w:val="9E61A59EDE824BF2BC2D33622B83F61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4">
    <w:name w:val="FB87D3D653C342D99DFA2CEE3D3D5705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4">
    <w:name w:val="AB1DE61AC02E4BC687DB038475F2DED4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4">
    <w:name w:val="A64A553E79994D66AD99F7FDED75F9E6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4">
    <w:name w:val="DFFC4002B5564932BFDEC266AE450472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4">
    <w:name w:val="1D08CDF3AADC4EA6949396085492B390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4">
    <w:name w:val="0D84B9359BC047129E0E2CC3C7E80B54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4">
    <w:name w:val="8A498DAE61034EBDBCFE65B3D39CD1AA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4">
    <w:name w:val="09FFD5A390324EC1B5432E0EA93E262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6">
    <w:name w:val="F9169F9C63D140C58ED27B27EDC54D171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4">
    <w:name w:val="C6076DE06A164B11BE28B74F7C3DAB67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4">
    <w:name w:val="DFB52E02B0484643A6EF9E77360FE8B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4">
    <w:name w:val="7F95887206304144A3E1C1BB7A5C08AC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4">
    <w:name w:val="F70746862601423A8E2EB326B6ED69E4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4">
    <w:name w:val="E6CDA7489CAF4DF08510E1CD6EAB850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4">
    <w:name w:val="BD3E17C374654A398BE43E5FB83060B9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4">
    <w:name w:val="47D8DE56E9564020BC663F2B04C3FE0C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3">
    <w:name w:val="6EF724860B714E8EB3664B946A73765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4">
    <w:name w:val="5A064C0EABB4430CA78A00499F1A4898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6">
    <w:name w:val="D6868E530F86453EA6B23C61327EA46B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3">
    <w:name w:val="97611BC00DE74E498D1194822AA1D315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4">
    <w:name w:val="0F9298F267944E798644E2B648CB99DB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3">
    <w:name w:val="837991F3D8914701ABACAA94DE4C3E6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0">
    <w:name w:val="5238E81B784F4715A43D19929A89ED614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C887AA4FF374B6B87C50164331814B23">
    <w:name w:val="2C887AA4FF374B6B87C50164331814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FE5E8931C848F7B6C598D623272C813">
    <w:name w:val="A3FE5E8931C848F7B6C598D623272C8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4">
    <w:name w:val="D00C6AC7C2044CE29C1A336D2414358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4">
    <w:name w:val="AA29ECF323B544DFAA89C96A665A5B67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4">
    <w:name w:val="0B7E7C3A52344078BBB1125D8B1E1475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4">
    <w:name w:val="B259234686C94D74A4FBD0490204171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62B8E74C1245CC98899A15372A3E33">
    <w:name w:val="D562B8E74C1245CC98899A15372A3E33"/>
    <w:rsid w:val="00514D3F"/>
    <w:pPr>
      <w:widowControl w:val="0"/>
    </w:pPr>
  </w:style>
  <w:style w:type="paragraph" w:customStyle="1" w:styleId="1D0EAF6781B04670A88F930BDE990F21">
    <w:name w:val="1D0EAF6781B04670A88F930BDE990F21"/>
    <w:rsid w:val="00514D3F"/>
    <w:pPr>
      <w:widowControl w:val="0"/>
    </w:pPr>
  </w:style>
  <w:style w:type="paragraph" w:customStyle="1" w:styleId="B320E39A10734939B0608F66EB74C60D">
    <w:name w:val="B320E39A10734939B0608F66EB74C60D"/>
    <w:rsid w:val="00514D3F"/>
    <w:pPr>
      <w:widowControl w:val="0"/>
    </w:pPr>
  </w:style>
  <w:style w:type="paragraph" w:customStyle="1" w:styleId="4CDBFC4DB4684961808D11C19E9162C5">
    <w:name w:val="4CDBFC4DB4684961808D11C19E9162C5"/>
    <w:rsid w:val="00514D3F"/>
    <w:pPr>
      <w:widowControl w:val="0"/>
    </w:pPr>
  </w:style>
  <w:style w:type="paragraph" w:customStyle="1" w:styleId="CEE16C9EFCA34EBAA303677D9A6AB8B2">
    <w:name w:val="CEE16C9EFCA34EBAA303677D9A6AB8B2"/>
    <w:rsid w:val="00514D3F"/>
    <w:pPr>
      <w:widowControl w:val="0"/>
    </w:pPr>
  </w:style>
  <w:style w:type="paragraph" w:customStyle="1" w:styleId="16CBA61FBF014A61ADAB5B4D8D392590">
    <w:name w:val="16CBA61FBF014A61ADAB5B4D8D392590"/>
    <w:rsid w:val="00514D3F"/>
    <w:pPr>
      <w:widowControl w:val="0"/>
    </w:pPr>
  </w:style>
  <w:style w:type="paragraph" w:customStyle="1" w:styleId="2918B12F8BE44DF486BD01E1E4C02ED2">
    <w:name w:val="2918B12F8BE44DF486BD01E1E4C02ED2"/>
    <w:rsid w:val="00514D3F"/>
    <w:pPr>
      <w:widowControl w:val="0"/>
    </w:pPr>
  </w:style>
  <w:style w:type="paragraph" w:customStyle="1" w:styleId="6F484AF52FFE434F86C6E23F9FEB453D">
    <w:name w:val="6F484AF52FFE434F86C6E23F9FEB453D"/>
    <w:rsid w:val="00514D3F"/>
    <w:pPr>
      <w:widowControl w:val="0"/>
    </w:pPr>
  </w:style>
  <w:style w:type="paragraph" w:customStyle="1" w:styleId="AC8DB95CA0BA431497A8F82F4259A0C3">
    <w:name w:val="AC8DB95CA0BA431497A8F82F4259A0C3"/>
    <w:rsid w:val="00514D3F"/>
    <w:pPr>
      <w:widowControl w:val="0"/>
    </w:pPr>
  </w:style>
  <w:style w:type="paragraph" w:customStyle="1" w:styleId="E32153B4FE3B405B851C3E7A138CD3BC">
    <w:name w:val="E32153B4FE3B405B851C3E7A138CD3BC"/>
    <w:rsid w:val="00514D3F"/>
    <w:pPr>
      <w:widowControl w:val="0"/>
    </w:pPr>
  </w:style>
  <w:style w:type="paragraph" w:customStyle="1" w:styleId="15A1C72EB03D4A508125843DAF747CD5">
    <w:name w:val="15A1C72EB03D4A508125843DAF747CD5"/>
    <w:rsid w:val="00514D3F"/>
    <w:pPr>
      <w:widowControl w:val="0"/>
    </w:pPr>
  </w:style>
  <w:style w:type="paragraph" w:customStyle="1" w:styleId="923BFBAB6B6744A68E85EEE76996D282">
    <w:name w:val="923BFBAB6B6744A68E85EEE76996D282"/>
    <w:rsid w:val="00514D3F"/>
    <w:pPr>
      <w:widowControl w:val="0"/>
    </w:pPr>
  </w:style>
  <w:style w:type="paragraph" w:customStyle="1" w:styleId="39BB621D014F40E1B943C57D71412D99">
    <w:name w:val="39BB621D014F40E1B943C57D71412D99"/>
    <w:rsid w:val="00514D3F"/>
    <w:pPr>
      <w:widowControl w:val="0"/>
    </w:pPr>
  </w:style>
  <w:style w:type="paragraph" w:customStyle="1" w:styleId="F48A8F4F28D544ADA62338E96562443A">
    <w:name w:val="F48A8F4F28D544ADA62338E96562443A"/>
    <w:rsid w:val="00514D3F"/>
    <w:pPr>
      <w:widowControl w:val="0"/>
    </w:pPr>
  </w:style>
  <w:style w:type="paragraph" w:customStyle="1" w:styleId="3E6FAC7FA6894FA882DC9DA56A6EEC29">
    <w:name w:val="3E6FAC7FA6894FA882DC9DA56A6EEC29"/>
    <w:rsid w:val="00514D3F"/>
    <w:pPr>
      <w:widowControl w:val="0"/>
    </w:pPr>
  </w:style>
  <w:style w:type="paragraph" w:customStyle="1" w:styleId="654286C4FAC64C09A63F1A70CFA3F406">
    <w:name w:val="654286C4FAC64C09A63F1A70CFA3F406"/>
    <w:rsid w:val="00514D3F"/>
    <w:pPr>
      <w:widowControl w:val="0"/>
    </w:pPr>
  </w:style>
  <w:style w:type="paragraph" w:customStyle="1" w:styleId="D5D36E077CFD4427980D369240C04C26">
    <w:name w:val="D5D36E077CFD4427980D369240C04C26"/>
    <w:rsid w:val="00514D3F"/>
    <w:pPr>
      <w:widowControl w:val="0"/>
    </w:pPr>
  </w:style>
  <w:style w:type="paragraph" w:customStyle="1" w:styleId="1A31125AE7B6432B8B3A3DAC446A32EF">
    <w:name w:val="1A31125AE7B6432B8B3A3DAC446A32EF"/>
    <w:rsid w:val="00514D3F"/>
    <w:pPr>
      <w:widowControl w:val="0"/>
    </w:pPr>
  </w:style>
  <w:style w:type="paragraph" w:customStyle="1" w:styleId="3EEE2DF4889B49F29C17CBFFC13BEA85">
    <w:name w:val="3EEE2DF4889B49F29C17CBFFC13BEA85"/>
    <w:rsid w:val="00514D3F"/>
    <w:pPr>
      <w:widowControl w:val="0"/>
    </w:pPr>
  </w:style>
  <w:style w:type="paragraph" w:customStyle="1" w:styleId="0D9FBE8CD7AF41D4BF810175D912AA1E">
    <w:name w:val="0D9FBE8CD7AF41D4BF810175D912AA1E"/>
    <w:rsid w:val="00514D3F"/>
    <w:pPr>
      <w:widowControl w:val="0"/>
    </w:pPr>
  </w:style>
  <w:style w:type="paragraph" w:customStyle="1" w:styleId="7C82618DA11444E4A793897F109B905A">
    <w:name w:val="7C82618DA11444E4A793897F109B905A"/>
    <w:rsid w:val="00514D3F"/>
    <w:pPr>
      <w:widowControl w:val="0"/>
    </w:pPr>
  </w:style>
  <w:style w:type="paragraph" w:customStyle="1" w:styleId="B4573FC1C2CA4CFB81ECF900BACA8E7E">
    <w:name w:val="B4573FC1C2CA4CFB81ECF900BACA8E7E"/>
    <w:rsid w:val="00514D3F"/>
    <w:pPr>
      <w:widowControl w:val="0"/>
    </w:pPr>
  </w:style>
  <w:style w:type="paragraph" w:customStyle="1" w:styleId="A9CC3807BF614051AB6707B59CECBF42">
    <w:name w:val="A9CC3807BF614051AB6707B59CECBF42"/>
    <w:rsid w:val="00514D3F"/>
    <w:pPr>
      <w:widowControl w:val="0"/>
    </w:pPr>
  </w:style>
  <w:style w:type="paragraph" w:customStyle="1" w:styleId="13029E06E5274DE0931C7A6A5FA03077">
    <w:name w:val="13029E06E5274DE0931C7A6A5FA03077"/>
    <w:rsid w:val="00514D3F"/>
    <w:pPr>
      <w:widowControl w:val="0"/>
    </w:pPr>
  </w:style>
  <w:style w:type="paragraph" w:customStyle="1" w:styleId="1335B9786957481FA81787D76F29453E">
    <w:name w:val="1335B9786957481FA81787D76F29453E"/>
    <w:rsid w:val="00514D3F"/>
    <w:pPr>
      <w:widowControl w:val="0"/>
    </w:pPr>
  </w:style>
  <w:style w:type="paragraph" w:customStyle="1" w:styleId="CCFB8ECFADE94D6C996333CA864431F5">
    <w:name w:val="CCFB8ECFADE94D6C996333CA864431F5"/>
    <w:rsid w:val="00514D3F"/>
    <w:pPr>
      <w:widowControl w:val="0"/>
    </w:pPr>
  </w:style>
  <w:style w:type="paragraph" w:customStyle="1" w:styleId="94EB192C4AB947C08F901C6E20C8615C33">
    <w:name w:val="94EB192C4AB947C08F901C6E20C8615C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7">
    <w:name w:val="BC767344E1974408874EE37F8A06B41F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7">
    <w:name w:val="9FB3CDB655AD4B06A1F5298B942C919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9">
    <w:name w:val="47B78F99F7D9434FBF72D394CBEFA99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7">
    <w:name w:val="ED048BDBAEBE48CC9CDD02A0A924B02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7">
    <w:name w:val="7CE2CD8E9FBC4C43BEDFB99EA7DF9A7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5">
    <w:name w:val="188D0B723258469BA82A180312AF3463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7">
    <w:name w:val="D5B37A79C33046A587A9BD76EA9F06AF1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5">
    <w:name w:val="01FD6A2228F54C2CA350D5554D44150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5">
    <w:name w:val="240A56E76E9E4CAF82973A93A540798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5">
    <w:name w:val="B30EFE8A9C8F4EAD826A002BA034C191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5">
    <w:name w:val="5B7A94FB99BA496EA8C0433DC39B4DCF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5">
    <w:name w:val="C416E9B9D506456486D5898CBD8B8C52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5">
    <w:name w:val="2480FDD4447F4EAE97EE2C2E2618527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5">
    <w:name w:val="564EAA5843D2478AAB7E11CBF79B21C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5">
    <w:name w:val="A9FAE545D0D5409CB515A1EA7EDA178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5">
    <w:name w:val="9E61A59EDE824BF2BC2D33622B83F61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5">
    <w:name w:val="FB87D3D653C342D99DFA2CEE3D3D5705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5">
    <w:name w:val="AB1DE61AC02E4BC687DB038475F2DED4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5">
    <w:name w:val="A64A553E79994D66AD99F7FDED75F9E6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5">
    <w:name w:val="DFFC4002B5564932BFDEC266AE450472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5">
    <w:name w:val="1D08CDF3AADC4EA6949396085492B390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5">
    <w:name w:val="0D84B9359BC047129E0E2CC3C7E80B54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5">
    <w:name w:val="8A498DAE61034EBDBCFE65B3D39CD1AA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5">
    <w:name w:val="09FFD5A390324EC1B5432E0EA93E262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7">
    <w:name w:val="F9169F9C63D140C58ED27B27EDC54D171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5">
    <w:name w:val="C6076DE06A164B11BE28B74F7C3DAB67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5">
    <w:name w:val="DFB52E02B0484643A6EF9E77360FE8B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5">
    <w:name w:val="7F95887206304144A3E1C1BB7A5C08A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5">
    <w:name w:val="F70746862601423A8E2EB326B6ED69E4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5">
    <w:name w:val="E6CDA7489CAF4DF08510E1CD6EAB850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5">
    <w:name w:val="BD3E17C374654A398BE43E5FB83060B9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5">
    <w:name w:val="47D8DE56E9564020BC663F2B04C3FE0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4">
    <w:name w:val="6EF724860B714E8EB3664B946A737653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5">
    <w:name w:val="5A064C0EABB4430CA78A00499F1A489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7">
    <w:name w:val="D6868E530F86453EA6B23C61327EA46B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4">
    <w:name w:val="97611BC00DE74E498D1194822AA1D315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5">
    <w:name w:val="0F9298F267944E798644E2B648CB99DB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4">
    <w:name w:val="837991F3D8914701ABACAA94DE4C3E61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1">
    <w:name w:val="5238E81B784F4715A43D19929A89ED614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1">
    <w:name w:val="3EEE2DF4889B49F29C17CBFFC13BEA85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1">
    <w:name w:val="0D9FBE8CD7AF41D4BF810175D912AA1E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1">
    <w:name w:val="7C82618DA11444E4A793897F109B905A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573FC1C2CA4CFB81ECF900BACA8E7E1">
    <w:name w:val="B4573FC1C2CA4CFB81ECF900BACA8E7E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CC3807BF614051AB6707B59CECBF421">
    <w:name w:val="A9CC3807BF614051AB6707B59CECBF42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029E06E5274DE0931C7A6A5FA030771">
    <w:name w:val="13029E06E5274DE0931C7A6A5FA03077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35B9786957481FA81787D76F29453E1">
    <w:name w:val="1335B9786957481FA81787D76F29453E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1">
    <w:name w:val="CCFB8ECFADE94D6C996333CA864431F5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5">
    <w:name w:val="D00C6AC7C2044CE29C1A336D2414358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5">
    <w:name w:val="AA29ECF323B544DFAA89C96A665A5B67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5">
    <w:name w:val="0B7E7C3A52344078BBB1125D8B1E1475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5">
    <w:name w:val="B259234686C94D74A4FBD0490204171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4">
    <w:name w:val="94EB192C4AB947C08F901C6E20C8615C3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8">
    <w:name w:val="BC767344E1974408874EE37F8A06B41F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8">
    <w:name w:val="9FB3CDB655AD4B06A1F5298B942C919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0">
    <w:name w:val="47B78F99F7D9434FBF72D394CBEFA99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8">
    <w:name w:val="ED048BDBAEBE48CC9CDD02A0A924B02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8">
    <w:name w:val="7CE2CD8E9FBC4C43BEDFB99EA7DF9A7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6">
    <w:name w:val="188D0B723258469BA82A180312AF3463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8">
    <w:name w:val="D5B37A79C33046A587A9BD76EA9F06AF1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6">
    <w:name w:val="01FD6A2228F54C2CA350D5554D44150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6">
    <w:name w:val="240A56E76E9E4CAF82973A93A540798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6">
    <w:name w:val="B30EFE8A9C8F4EAD826A002BA034C191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6">
    <w:name w:val="5B7A94FB99BA496EA8C0433DC39B4DCF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6">
    <w:name w:val="C416E9B9D506456486D5898CBD8B8C52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6">
    <w:name w:val="2480FDD4447F4EAE97EE2C2E2618527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6">
    <w:name w:val="564EAA5843D2478AAB7E11CBF79B21C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6">
    <w:name w:val="A9FAE545D0D5409CB515A1EA7EDA178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6">
    <w:name w:val="9E61A59EDE824BF2BC2D33622B83F61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6">
    <w:name w:val="FB87D3D653C342D99DFA2CEE3D3D5705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6">
    <w:name w:val="AB1DE61AC02E4BC687DB038475F2DED4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6">
    <w:name w:val="A64A553E79994D66AD99F7FDED75F9E6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6">
    <w:name w:val="DFFC4002B5564932BFDEC266AE450472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6">
    <w:name w:val="1D08CDF3AADC4EA6949396085492B390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6">
    <w:name w:val="0D84B9359BC047129E0E2CC3C7E80B54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6">
    <w:name w:val="8A498DAE61034EBDBCFE65B3D39CD1AA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6">
    <w:name w:val="09FFD5A390324EC1B5432E0EA93E262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8">
    <w:name w:val="F9169F9C63D140C58ED27B27EDC54D171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6">
    <w:name w:val="C6076DE06A164B11BE28B74F7C3DAB67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6">
    <w:name w:val="DFB52E02B0484643A6EF9E77360FE8B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6">
    <w:name w:val="7F95887206304144A3E1C1BB7A5C08A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6">
    <w:name w:val="F70746862601423A8E2EB326B6ED69E4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6">
    <w:name w:val="E6CDA7489CAF4DF08510E1CD6EAB850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6">
    <w:name w:val="BD3E17C374654A398BE43E5FB83060B9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6">
    <w:name w:val="47D8DE56E9564020BC663F2B04C3FE0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5">
    <w:name w:val="6EF724860B714E8EB3664B946A737653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6">
    <w:name w:val="5A064C0EABB4430CA78A00499F1A489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8">
    <w:name w:val="D6868E530F86453EA6B23C61327EA46B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5">
    <w:name w:val="97611BC00DE74E498D1194822AA1D315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6">
    <w:name w:val="0F9298F267944E798644E2B648CB99DB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5">
    <w:name w:val="837991F3D8914701ABACAA94DE4C3E61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2">
    <w:name w:val="5238E81B784F4715A43D19929A89ED614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2">
    <w:name w:val="3EEE2DF4889B49F29C17CBFFC13BEA8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2">
    <w:name w:val="0D9FBE8CD7AF41D4BF810175D912AA1E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2">
    <w:name w:val="7C82618DA11444E4A793897F109B905A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573FC1C2CA4CFB81ECF900BACA8E7E2">
    <w:name w:val="B4573FC1C2CA4CFB81ECF900BACA8E7E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CC3807BF614051AB6707B59CECBF422">
    <w:name w:val="A9CC3807BF614051AB6707B59CECBF4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029E06E5274DE0931C7A6A5FA030772">
    <w:name w:val="13029E06E5274DE0931C7A6A5FA03077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35B9786957481FA81787D76F29453E2">
    <w:name w:val="1335B9786957481FA81787D76F29453E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2">
    <w:name w:val="CCFB8ECFADE94D6C996333CA864431F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6">
    <w:name w:val="D00C6AC7C2044CE29C1A336D2414358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6">
    <w:name w:val="AA29ECF323B544DFAA89C96A665A5B67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6">
    <w:name w:val="0B7E7C3A52344078BBB1125D8B1E1475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6">
    <w:name w:val="B259234686C94D74A4FBD0490204171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5">
    <w:name w:val="94EB192C4AB947C08F901C6E20C8615C3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9">
    <w:name w:val="BC767344E1974408874EE37F8A06B41F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9">
    <w:name w:val="9FB3CDB655AD4B06A1F5298B942C919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1">
    <w:name w:val="47B78F99F7D9434FBF72D394CBEFA99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9">
    <w:name w:val="ED048BDBAEBE48CC9CDD02A0A924B02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9">
    <w:name w:val="7CE2CD8E9FBC4C43BEDFB99EA7DF9A7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7">
    <w:name w:val="188D0B723258469BA82A180312AF3463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9">
    <w:name w:val="D5B37A79C33046A587A9BD76EA9F06AF1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7">
    <w:name w:val="01FD6A2228F54C2CA350D5554D44150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7">
    <w:name w:val="240A56E76E9E4CAF82973A93A540798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7">
    <w:name w:val="B30EFE8A9C8F4EAD826A002BA034C191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7">
    <w:name w:val="5B7A94FB99BA496EA8C0433DC39B4DCF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7">
    <w:name w:val="C416E9B9D506456486D5898CBD8B8C52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7">
    <w:name w:val="2480FDD4447F4EAE97EE2C2E2618527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7">
    <w:name w:val="564EAA5843D2478AAB7E11CBF79B21C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7">
    <w:name w:val="A9FAE545D0D5409CB515A1EA7EDA178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7">
    <w:name w:val="9E61A59EDE824BF2BC2D33622B83F61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7">
    <w:name w:val="FB87D3D653C342D99DFA2CEE3D3D5705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7">
    <w:name w:val="AB1DE61AC02E4BC687DB038475F2DED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7">
    <w:name w:val="A64A553E79994D66AD99F7FDED75F9E6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7">
    <w:name w:val="DFFC4002B5564932BFDEC266AE450472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7">
    <w:name w:val="1D08CDF3AADC4EA6949396085492B390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7">
    <w:name w:val="0D84B9359BC047129E0E2CC3C7E80B5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7">
    <w:name w:val="8A498DAE61034EBDBCFE65B3D39CD1AA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7">
    <w:name w:val="09FFD5A390324EC1B5432E0EA93E262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9">
    <w:name w:val="F9169F9C63D140C58ED27B27EDC54D171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7">
    <w:name w:val="C6076DE06A164B11BE28B74F7C3DAB67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7">
    <w:name w:val="DFB52E02B0484643A6EF9E77360FE8B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7">
    <w:name w:val="7F95887206304144A3E1C1BB7A5C08A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7">
    <w:name w:val="F70746862601423A8E2EB326B6ED69E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7">
    <w:name w:val="E6CDA7489CAF4DF08510E1CD6EAB850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7">
    <w:name w:val="BD3E17C374654A398BE43E5FB83060B9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7">
    <w:name w:val="47D8DE56E9564020BC663F2B04C3FE0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6">
    <w:name w:val="6EF724860B714E8EB3664B946A737653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7">
    <w:name w:val="5A064C0EABB4430CA78A00499F1A489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9">
    <w:name w:val="D6868E530F86453EA6B23C61327EA46B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6">
    <w:name w:val="97611BC00DE74E498D1194822AA1D315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7">
    <w:name w:val="0F9298F267944E798644E2B648CB99DB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6">
    <w:name w:val="837991F3D8914701ABACAA94DE4C3E61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3">
    <w:name w:val="5238E81B784F4715A43D19929A89ED614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3">
    <w:name w:val="3EEE2DF4889B49F29C17CBFFC13BEA85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3">
    <w:name w:val="0D9FBE8CD7AF41D4BF810175D912AA1E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3">
    <w:name w:val="7C82618DA11444E4A793897F109B905A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573FC1C2CA4CFB81ECF900BACA8E7E3">
    <w:name w:val="B4573FC1C2CA4CFB81ECF900BACA8E7E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CC3807BF614051AB6707B59CECBF423">
    <w:name w:val="A9CC3807BF614051AB6707B59CECBF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029E06E5274DE0931C7A6A5FA030773">
    <w:name w:val="13029E06E5274DE0931C7A6A5FA03077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35B9786957481FA81787D76F29453E3">
    <w:name w:val="1335B9786957481FA81787D76F29453E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3">
    <w:name w:val="CCFB8ECFADE94D6C996333CA864431F5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7">
    <w:name w:val="D00C6AC7C2044CE29C1A336D2414358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7">
    <w:name w:val="AA29ECF323B544DFAA89C96A665A5B67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7">
    <w:name w:val="0B7E7C3A52344078BBB1125D8B1E1475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7">
    <w:name w:val="B259234686C94D74A4FBD0490204171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">
    <w:name w:val="7A1264C5AD49484D881FF510195B9906"/>
    <w:rsid w:val="00514D3F"/>
    <w:pPr>
      <w:widowControl w:val="0"/>
    </w:pPr>
  </w:style>
  <w:style w:type="paragraph" w:customStyle="1" w:styleId="8ADBDF5429084C2C802747E61416B8DF">
    <w:name w:val="8ADBDF5429084C2C802747E61416B8DF"/>
    <w:rsid w:val="00514D3F"/>
    <w:pPr>
      <w:widowControl w:val="0"/>
    </w:pPr>
  </w:style>
  <w:style w:type="paragraph" w:customStyle="1" w:styleId="AC4CD929724B42CFB4DD57CF30C42973">
    <w:name w:val="AC4CD929724B42CFB4DD57CF30C42973"/>
    <w:rsid w:val="00514D3F"/>
    <w:pPr>
      <w:widowControl w:val="0"/>
    </w:pPr>
  </w:style>
  <w:style w:type="paragraph" w:customStyle="1" w:styleId="A916CF4841054756B78BA51843324918">
    <w:name w:val="A916CF4841054756B78BA51843324918"/>
    <w:rsid w:val="00514D3F"/>
    <w:pPr>
      <w:widowControl w:val="0"/>
    </w:pPr>
  </w:style>
  <w:style w:type="paragraph" w:customStyle="1" w:styleId="292D719B30CD4508976001191E174A4D">
    <w:name w:val="292D719B30CD4508976001191E174A4D"/>
    <w:rsid w:val="00514D3F"/>
    <w:pPr>
      <w:widowControl w:val="0"/>
    </w:pPr>
  </w:style>
  <w:style w:type="paragraph" w:customStyle="1" w:styleId="CD2F1AC7A52543E1911DD5BD138783C8">
    <w:name w:val="CD2F1AC7A52543E1911DD5BD138783C8"/>
    <w:rsid w:val="00514D3F"/>
    <w:pPr>
      <w:widowControl w:val="0"/>
    </w:pPr>
  </w:style>
  <w:style w:type="paragraph" w:customStyle="1" w:styleId="F8557239CBB54281AA9A68BECF89BE2D">
    <w:name w:val="F8557239CBB54281AA9A68BECF89BE2D"/>
    <w:rsid w:val="00514D3F"/>
    <w:pPr>
      <w:widowControl w:val="0"/>
    </w:pPr>
  </w:style>
  <w:style w:type="paragraph" w:customStyle="1" w:styleId="FF166920FD3A46ADA21C84C8149E2241">
    <w:name w:val="FF166920FD3A46ADA21C84C8149E2241"/>
    <w:rsid w:val="00514D3F"/>
    <w:pPr>
      <w:widowControl w:val="0"/>
    </w:pPr>
  </w:style>
  <w:style w:type="paragraph" w:customStyle="1" w:styleId="D0E140468031428E9224478786B7D7AA">
    <w:name w:val="D0E140468031428E9224478786B7D7AA"/>
    <w:rsid w:val="00514D3F"/>
    <w:pPr>
      <w:widowControl w:val="0"/>
    </w:pPr>
  </w:style>
  <w:style w:type="paragraph" w:customStyle="1" w:styleId="D06A1D727993495183AFBA995B0C323D">
    <w:name w:val="D06A1D727993495183AFBA995B0C323D"/>
    <w:rsid w:val="00514D3F"/>
    <w:pPr>
      <w:widowControl w:val="0"/>
    </w:pPr>
  </w:style>
  <w:style w:type="paragraph" w:customStyle="1" w:styleId="94EB192C4AB947C08F901C6E20C8615C36">
    <w:name w:val="94EB192C4AB947C08F901C6E20C8615C3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0">
    <w:name w:val="BC767344E1974408874EE37F8A06B41F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30">
    <w:name w:val="9FB3CDB655AD4B06A1F5298B942C919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2">
    <w:name w:val="47B78F99F7D9434FBF72D394CBEFA994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0">
    <w:name w:val="ED048BDBAEBE48CC9CDD02A0A924B02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0">
    <w:name w:val="7CE2CD8E9FBC4C43BEDFB99EA7DF9A7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8">
    <w:name w:val="188D0B723258469BA82A180312AF3463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0">
    <w:name w:val="D5B37A79C33046A587A9BD76EA9F06AF2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8">
    <w:name w:val="01FD6A2228F54C2CA350D5554D44150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8">
    <w:name w:val="240A56E76E9E4CAF82973A93A540798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8">
    <w:name w:val="B30EFE8A9C8F4EAD826A002BA034C191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8">
    <w:name w:val="5B7A94FB99BA496EA8C0433DC39B4DCF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8">
    <w:name w:val="C416E9B9D506456486D5898CBD8B8C52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8">
    <w:name w:val="2480FDD4447F4EAE97EE2C2E2618527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8">
    <w:name w:val="564EAA5843D2478AAB7E11CBF79B21C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8">
    <w:name w:val="A9FAE545D0D5409CB515A1EA7EDA178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8">
    <w:name w:val="9E61A59EDE824BF2BC2D33622B83F61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8">
    <w:name w:val="FB87D3D653C342D99DFA2CEE3D3D5705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8">
    <w:name w:val="AB1DE61AC02E4BC687DB038475F2DED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8">
    <w:name w:val="A64A553E79994D66AD99F7FDED75F9E6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8">
    <w:name w:val="DFFC4002B5564932BFDEC266AE450472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8">
    <w:name w:val="1D08CDF3AADC4EA6949396085492B390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8">
    <w:name w:val="0D84B9359BC047129E0E2CC3C7E80B5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8">
    <w:name w:val="8A498DAE61034EBDBCFE65B3D39CD1AA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8">
    <w:name w:val="09FFD5A390324EC1B5432E0EA93E262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0">
    <w:name w:val="F9169F9C63D140C58ED27B27EDC54D172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8">
    <w:name w:val="C6076DE06A164B11BE28B74F7C3DAB67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8">
    <w:name w:val="DFB52E02B0484643A6EF9E77360FE8B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8">
    <w:name w:val="7F95887206304144A3E1C1BB7A5C08A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8">
    <w:name w:val="F70746862601423A8E2EB326B6ED69E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8">
    <w:name w:val="E6CDA7489CAF4DF08510E1CD6EAB850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8">
    <w:name w:val="BD3E17C374654A398BE43E5FB83060B9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8">
    <w:name w:val="47D8DE56E9564020BC663F2B04C3FE0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7">
    <w:name w:val="6EF724860B714E8EB3664B946A737653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8">
    <w:name w:val="5A064C0EABB4430CA78A00499F1A489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0">
    <w:name w:val="D6868E530F86453EA6B23C61327EA46B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7">
    <w:name w:val="97611BC00DE74E498D1194822AA1D315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8">
    <w:name w:val="0F9298F267944E798644E2B648CB99DB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7">
    <w:name w:val="837991F3D8914701ABACAA94DE4C3E61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4">
    <w:name w:val="5238E81B784F4715A43D19929A89ED614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4">
    <w:name w:val="3EEE2DF4889B49F29C17CBFFC13BEA85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4">
    <w:name w:val="0D9FBE8CD7AF41D4BF810175D912AA1E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4">
    <w:name w:val="7C82618DA11444E4A793897F109B905A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1">
    <w:name w:val="7A1264C5AD49484D881FF510195B9906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1">
    <w:name w:val="F8557239CBB54281AA9A68BECF89BE2D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1">
    <w:name w:val="FF166920FD3A46ADA21C84C8149E2241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1">
    <w:name w:val="D06A1D727993495183AFBA995B0C323D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E140468031428E9224478786B7D7AA1">
    <w:name w:val="D0E140468031428E9224478786B7D7AA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4">
    <w:name w:val="CCFB8ECFADE94D6C996333CA864431F5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8">
    <w:name w:val="D00C6AC7C2044CE29C1A336D2414358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8">
    <w:name w:val="AA29ECF323B544DFAA89C96A665A5B67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8">
    <w:name w:val="0B7E7C3A52344078BBB1125D8B1E1475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8">
    <w:name w:val="B259234686C94D74A4FBD0490204171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7">
    <w:name w:val="94EB192C4AB947C08F901C6E20C8615C3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1">
    <w:name w:val="BC767344E1974408874EE37F8A06B41F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31">
    <w:name w:val="9FB3CDB655AD4B06A1F5298B942C919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3">
    <w:name w:val="47B78F99F7D9434FBF72D394CBEFA994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1">
    <w:name w:val="ED048BDBAEBE48CC9CDD02A0A924B02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1">
    <w:name w:val="7CE2CD8E9FBC4C43BEDFB99EA7DF9A7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9">
    <w:name w:val="188D0B723258469BA82A180312AF3463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1">
    <w:name w:val="D5B37A79C33046A587A9BD76EA9F06AF2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9">
    <w:name w:val="01FD6A2228F54C2CA350D5554D44150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9">
    <w:name w:val="240A56E76E9E4CAF82973A93A540798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9">
    <w:name w:val="B30EFE8A9C8F4EAD826A002BA034C191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9">
    <w:name w:val="5B7A94FB99BA496EA8C0433DC39B4DCF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9">
    <w:name w:val="C416E9B9D506456486D5898CBD8B8C52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9">
    <w:name w:val="2480FDD4447F4EAE97EE2C2E2618527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9">
    <w:name w:val="564EAA5843D2478AAB7E11CBF79B21C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9">
    <w:name w:val="A9FAE545D0D5409CB515A1EA7EDA178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9">
    <w:name w:val="9E61A59EDE824BF2BC2D33622B83F61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9">
    <w:name w:val="FB87D3D653C342D99DFA2CEE3D3D5705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9">
    <w:name w:val="AB1DE61AC02E4BC687DB038475F2DED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9">
    <w:name w:val="A64A553E79994D66AD99F7FDED75F9E6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9">
    <w:name w:val="DFFC4002B5564932BFDEC266AE450472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9">
    <w:name w:val="1D08CDF3AADC4EA6949396085492B390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9">
    <w:name w:val="0D84B9359BC047129E0E2CC3C7E80B5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9">
    <w:name w:val="8A498DAE61034EBDBCFE65B3D39CD1AA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9">
    <w:name w:val="09FFD5A390324EC1B5432E0EA93E262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1">
    <w:name w:val="F9169F9C63D140C58ED27B27EDC54D172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9">
    <w:name w:val="C6076DE06A164B11BE28B74F7C3DAB67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9">
    <w:name w:val="DFB52E02B0484643A6EF9E77360FE8B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9">
    <w:name w:val="7F95887206304144A3E1C1BB7A5C08A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9">
    <w:name w:val="F70746862601423A8E2EB326B6ED69E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9">
    <w:name w:val="E6CDA7489CAF4DF08510E1CD6EAB850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9">
    <w:name w:val="BD3E17C374654A398BE43E5FB83060B9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9">
    <w:name w:val="47D8DE56E9564020BC663F2B04C3FE0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8">
    <w:name w:val="6EF724860B714E8EB3664B946A737653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9">
    <w:name w:val="5A064C0EABB4430CA78A00499F1A489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1">
    <w:name w:val="D6868E530F86453EA6B23C61327EA46B1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8">
    <w:name w:val="97611BC00DE74E498D1194822AA1D315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9">
    <w:name w:val="0F9298F267944E798644E2B648CB99DB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8">
    <w:name w:val="837991F3D8914701ABACAA94DE4C3E61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5">
    <w:name w:val="5238E81B784F4715A43D19929A89ED614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5">
    <w:name w:val="3EEE2DF4889B49F29C17CBFFC13BEA85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5">
    <w:name w:val="0D9FBE8CD7AF41D4BF810175D912AA1E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5">
    <w:name w:val="7C82618DA11444E4A793897F109B905A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2">
    <w:name w:val="7A1264C5AD49484D881FF510195B9906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2">
    <w:name w:val="F8557239CBB54281AA9A68BECF89BE2D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2">
    <w:name w:val="FF166920FD3A46ADA21C84C8149E224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2">
    <w:name w:val="D06A1D727993495183AFBA995B0C323D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E140468031428E9224478786B7D7AA2">
    <w:name w:val="D0E140468031428E9224478786B7D7AA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5">
    <w:name w:val="CCFB8ECFADE94D6C996333CA864431F5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9">
    <w:name w:val="D00C6AC7C2044CE29C1A336D2414358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9">
    <w:name w:val="AA29ECF323B544DFAA89C96A665A5B67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9">
    <w:name w:val="0B7E7C3A52344078BBB1125D8B1E1475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9">
    <w:name w:val="B259234686C94D74A4FBD0490204171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">
    <w:name w:val="FE8A633EB8B14FDEABAC19DB0DB3B105"/>
    <w:rsid w:val="00514D3F"/>
    <w:pPr>
      <w:widowControl w:val="0"/>
    </w:pPr>
  </w:style>
  <w:style w:type="paragraph" w:customStyle="1" w:styleId="2C0A5A354F51474A8B35CA22DFF0EB21">
    <w:name w:val="2C0A5A354F51474A8B35CA22DFF0EB21"/>
    <w:rsid w:val="00514D3F"/>
    <w:pPr>
      <w:widowControl w:val="0"/>
    </w:pPr>
  </w:style>
  <w:style w:type="paragraph" w:customStyle="1" w:styleId="0210660AA8B3440E9ECCCC1392362938">
    <w:name w:val="0210660AA8B3440E9ECCCC1392362938"/>
    <w:rsid w:val="00514D3F"/>
    <w:pPr>
      <w:widowControl w:val="0"/>
    </w:pPr>
  </w:style>
  <w:style w:type="paragraph" w:customStyle="1" w:styleId="810A54948DE34E10B707ADEA1A829A4D">
    <w:name w:val="810A54948DE34E10B707ADEA1A829A4D"/>
    <w:rsid w:val="00514D3F"/>
    <w:pPr>
      <w:widowControl w:val="0"/>
    </w:pPr>
  </w:style>
  <w:style w:type="paragraph" w:customStyle="1" w:styleId="94EB192C4AB947C08F901C6E20C8615C38">
    <w:name w:val="94EB192C4AB947C08F901C6E20C8615C3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2">
    <w:name w:val="BC767344E1974408874EE37F8A06B41F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">
    <w:name w:val="0210660AA8B3440E9ECCCC1392362938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4">
    <w:name w:val="47B78F99F7D9434FBF72D394CBEFA9943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2">
    <w:name w:val="ED048BDBAEBE48CC9CDD02A0A924B028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2">
    <w:name w:val="7CE2CD8E9FBC4C43BEDFB99EA7DF9A7C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0">
    <w:name w:val="188D0B723258469BA82A180312AF3463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2">
    <w:name w:val="D5B37A79C33046A587A9BD76EA9F06AF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0">
    <w:name w:val="01FD6A2228F54C2CA350D5554D44150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0">
    <w:name w:val="240A56E76E9E4CAF82973A93A540798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0">
    <w:name w:val="B30EFE8A9C8F4EAD826A002BA034C191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0">
    <w:name w:val="5B7A94FB99BA496EA8C0433DC39B4DCF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0">
    <w:name w:val="C416E9B9D506456486D5898CBD8B8C52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0">
    <w:name w:val="2480FDD4447F4EAE97EE2C2E2618527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0">
    <w:name w:val="564EAA5843D2478AAB7E11CBF79B21C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0">
    <w:name w:val="A9FAE545D0D5409CB515A1EA7EDA178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0">
    <w:name w:val="9E61A59EDE824BF2BC2D33622B83F61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0">
    <w:name w:val="FB87D3D653C342D99DFA2CEE3D3D5705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0">
    <w:name w:val="AB1DE61AC02E4BC687DB038475F2DED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0">
    <w:name w:val="A64A553E79994D66AD99F7FDED75F9E6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0">
    <w:name w:val="DFFC4002B5564932BFDEC266AE450472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0">
    <w:name w:val="1D08CDF3AADC4EA6949396085492B390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0">
    <w:name w:val="0D84B9359BC047129E0E2CC3C7E80B5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0">
    <w:name w:val="8A498DAE61034EBDBCFE65B3D39CD1AA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30">
    <w:name w:val="09FFD5A390324EC1B5432E0EA93E262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2">
    <w:name w:val="F9169F9C63D140C58ED27B27EDC54D17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30">
    <w:name w:val="C6076DE06A164B11BE28B74F7C3DAB67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30">
    <w:name w:val="DFB52E02B0484643A6EF9E77360FE8B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30">
    <w:name w:val="7F95887206304144A3E1C1BB7A5C08A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30">
    <w:name w:val="F70746862601423A8E2EB326B6ED69E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30">
    <w:name w:val="E6CDA7489CAF4DF08510E1CD6EAB850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30">
    <w:name w:val="BD3E17C374654A398BE43E5FB83060B9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30">
    <w:name w:val="47D8DE56E9564020BC663F2B04C3FE0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9">
    <w:name w:val="6EF724860B714E8EB3664B946A737653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0">
    <w:name w:val="5A064C0EABB4430CA78A00499F1A489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2">
    <w:name w:val="D6868E530F86453EA6B23C61327EA46B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9">
    <w:name w:val="97611BC00DE74E498D1194822AA1D315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0">
    <w:name w:val="0F9298F267944E798644E2B648CB99DB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9">
    <w:name w:val="837991F3D8914701ABACAA94DE4C3E61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6">
    <w:name w:val="5238E81B784F4715A43D19929A89ED614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6">
    <w:name w:val="3EEE2DF4889B49F29C17CBFFC13BEA85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6">
    <w:name w:val="0D9FBE8CD7AF41D4BF810175D912AA1E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6">
    <w:name w:val="7C82618DA11444E4A793897F109B905A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3">
    <w:name w:val="7A1264C5AD49484D881FF510195B9906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3">
    <w:name w:val="F8557239CBB54281AA9A68BECF89BE2D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3">
    <w:name w:val="FF166920FD3A46ADA21C84C8149E224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3">
    <w:name w:val="D06A1D727993495183AFBA995B0C323D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1">
    <w:name w:val="FE8A633EB8B14FDEABAC19DB0DB3B105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6">
    <w:name w:val="CCFB8ECFADE94D6C996333CA864431F5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0">
    <w:name w:val="D00C6AC7C2044CE29C1A336D2414358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0">
    <w:name w:val="AA29ECF323B544DFAA89C96A665A5B67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30">
    <w:name w:val="0B7E7C3A52344078BBB1125D8B1E1475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30">
    <w:name w:val="B259234686C94D74A4FBD0490204171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9">
    <w:name w:val="94EB192C4AB947C08F901C6E20C8615C3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3">
    <w:name w:val="BC767344E1974408874EE37F8A06B41F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">
    <w:name w:val="0210660AA8B3440E9ECCCC1392362938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5">
    <w:name w:val="47B78F99F7D9434FBF72D394CBEFA9943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3">
    <w:name w:val="ED048BDBAEBE48CC9CDD02A0A924B028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3">
    <w:name w:val="7CE2CD8E9FBC4C43BEDFB99EA7DF9A7C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1">
    <w:name w:val="188D0B723258469BA82A180312AF3463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3">
    <w:name w:val="D5B37A79C33046A587A9BD76EA9F06AF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1">
    <w:name w:val="01FD6A2228F54C2CA350D5554D44150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1">
    <w:name w:val="240A56E76E9E4CAF82973A93A540798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1">
    <w:name w:val="B30EFE8A9C8F4EAD826A002BA034C191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1">
    <w:name w:val="5B7A94FB99BA496EA8C0433DC39B4DCF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1">
    <w:name w:val="C416E9B9D506456486D5898CBD8B8C52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1">
    <w:name w:val="2480FDD4447F4EAE97EE2C2E2618527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1">
    <w:name w:val="564EAA5843D2478AAB7E11CBF79B21C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1">
    <w:name w:val="A9FAE545D0D5409CB515A1EA7EDA178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1">
    <w:name w:val="9E61A59EDE824BF2BC2D33622B83F61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1">
    <w:name w:val="FB87D3D653C342D99DFA2CEE3D3D5705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1">
    <w:name w:val="AB1DE61AC02E4BC687DB038475F2DED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1">
    <w:name w:val="A64A553E79994D66AD99F7FDED75F9E6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1">
    <w:name w:val="DFFC4002B5564932BFDEC266AE450472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1">
    <w:name w:val="1D08CDF3AADC4EA6949396085492B390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1">
    <w:name w:val="0D84B9359BC047129E0E2CC3C7E80B5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1">
    <w:name w:val="8A498DAE61034EBDBCFE65B3D39CD1AA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31">
    <w:name w:val="09FFD5A390324EC1B5432E0EA93E262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3">
    <w:name w:val="F9169F9C63D140C58ED27B27EDC54D17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31">
    <w:name w:val="C6076DE06A164B11BE28B74F7C3DAB67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31">
    <w:name w:val="DFB52E02B0484643A6EF9E77360FE8B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31">
    <w:name w:val="7F95887206304144A3E1C1BB7A5C08A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31">
    <w:name w:val="F70746862601423A8E2EB326B6ED69E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31">
    <w:name w:val="E6CDA7489CAF4DF08510E1CD6EAB850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31">
    <w:name w:val="BD3E17C374654A398BE43E5FB83060B9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31">
    <w:name w:val="47D8DE56E9564020BC663F2B04C3FE0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0">
    <w:name w:val="6EF724860B714E8EB3664B946A737653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1">
    <w:name w:val="5A064C0EABB4430CA78A00499F1A489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3">
    <w:name w:val="D6868E530F86453EA6B23C61327EA46B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0">
    <w:name w:val="97611BC00DE74E498D1194822AA1D315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1">
    <w:name w:val="0F9298F267944E798644E2B648CB99DB1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0">
    <w:name w:val="837991F3D8914701ABACAA94DE4C3E61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7">
    <w:name w:val="5238E81B784F4715A43D19929A89ED614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7">
    <w:name w:val="3EEE2DF4889B49F29C17CBFFC13BEA85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7">
    <w:name w:val="0D9FBE8CD7AF41D4BF810175D912AA1E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7">
    <w:name w:val="7C82618DA11444E4A793897F109B905A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4">
    <w:name w:val="7A1264C5AD49484D881FF510195B9906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4">
    <w:name w:val="F8557239CBB54281AA9A68BECF89BE2D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4">
    <w:name w:val="FF166920FD3A46ADA21C84C8149E2241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4">
    <w:name w:val="D06A1D727993495183AFBA995B0C323D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2">
    <w:name w:val="FE8A633EB8B14FDEABAC19DB0DB3B10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7">
    <w:name w:val="CCFB8ECFADE94D6C996333CA864431F5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1">
    <w:name w:val="D00C6AC7C2044CE29C1A336D2414358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1">
    <w:name w:val="AA29ECF323B544DFAA89C96A665A5B67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31">
    <w:name w:val="0B7E7C3A52344078BBB1125D8B1E1475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31">
    <w:name w:val="B259234686C94D74A4FBD0490204171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AAC5F141584A5EB339B0BA2C5C0896">
    <w:name w:val="A7AAC5F141584A5EB339B0BA2C5C0896"/>
    <w:rsid w:val="00514D3F"/>
    <w:pPr>
      <w:widowControl w:val="0"/>
    </w:pPr>
  </w:style>
  <w:style w:type="paragraph" w:customStyle="1" w:styleId="F63419FA8C0744F89FA2464267F92382">
    <w:name w:val="F63419FA8C0744F89FA2464267F92382"/>
    <w:rsid w:val="00514D3F"/>
    <w:pPr>
      <w:widowControl w:val="0"/>
    </w:pPr>
  </w:style>
  <w:style w:type="paragraph" w:customStyle="1" w:styleId="54B58711876047ABB4861537F36925D9">
    <w:name w:val="54B58711876047ABB4861537F36925D9"/>
    <w:rsid w:val="00514D3F"/>
    <w:pPr>
      <w:widowControl w:val="0"/>
    </w:pPr>
  </w:style>
  <w:style w:type="paragraph" w:customStyle="1" w:styleId="4B1AA77C591F45EABC137D24B837E6CA">
    <w:name w:val="4B1AA77C591F45EABC137D24B837E6CA"/>
    <w:rsid w:val="00514D3F"/>
    <w:pPr>
      <w:widowControl w:val="0"/>
    </w:pPr>
  </w:style>
  <w:style w:type="paragraph" w:customStyle="1" w:styleId="E3EB98E1754E4B51A967989D5408A988">
    <w:name w:val="E3EB98E1754E4B51A967989D5408A988"/>
    <w:rsid w:val="00514D3F"/>
    <w:pPr>
      <w:widowControl w:val="0"/>
    </w:pPr>
  </w:style>
  <w:style w:type="paragraph" w:customStyle="1" w:styleId="396A76286F6F47B3B2688CC6092E1AD6">
    <w:name w:val="396A76286F6F47B3B2688CC6092E1AD6"/>
    <w:rsid w:val="00514D3F"/>
    <w:pPr>
      <w:widowControl w:val="0"/>
    </w:pPr>
  </w:style>
  <w:style w:type="paragraph" w:customStyle="1" w:styleId="2D209386CD774CEB886569D4D00C830D">
    <w:name w:val="2D209386CD774CEB886569D4D00C830D"/>
    <w:rsid w:val="00514D3F"/>
    <w:pPr>
      <w:widowControl w:val="0"/>
    </w:pPr>
  </w:style>
  <w:style w:type="paragraph" w:customStyle="1" w:styleId="1D7ECC29ABC6475FAA127FC5AD9247E1">
    <w:name w:val="1D7ECC29ABC6475FAA127FC5AD9247E1"/>
    <w:rsid w:val="00514D3F"/>
    <w:pPr>
      <w:widowControl w:val="0"/>
    </w:pPr>
  </w:style>
  <w:style w:type="paragraph" w:customStyle="1" w:styleId="371C6DE64DAA498D98E7FAFA19DB7FA5">
    <w:name w:val="371C6DE64DAA498D98E7FAFA19DB7FA5"/>
    <w:rsid w:val="00514D3F"/>
    <w:pPr>
      <w:widowControl w:val="0"/>
    </w:pPr>
  </w:style>
  <w:style w:type="paragraph" w:customStyle="1" w:styleId="0CA7D85557F3422A84DFB252E1F2C0E3">
    <w:name w:val="0CA7D85557F3422A84DFB252E1F2C0E3"/>
    <w:rsid w:val="00514D3F"/>
    <w:pPr>
      <w:widowControl w:val="0"/>
    </w:pPr>
  </w:style>
  <w:style w:type="paragraph" w:customStyle="1" w:styleId="75B12202F393414FAFFB02ED9C541E54">
    <w:name w:val="75B12202F393414FAFFB02ED9C541E54"/>
    <w:rsid w:val="00514D3F"/>
    <w:pPr>
      <w:widowControl w:val="0"/>
    </w:pPr>
  </w:style>
  <w:style w:type="paragraph" w:customStyle="1" w:styleId="9EC2B991642A4A9CAAF4C678B4F8509F">
    <w:name w:val="9EC2B991642A4A9CAAF4C678B4F8509F"/>
    <w:rsid w:val="00514D3F"/>
    <w:pPr>
      <w:widowControl w:val="0"/>
    </w:pPr>
  </w:style>
  <w:style w:type="paragraph" w:customStyle="1" w:styleId="CD987D100B4940148F3589A4A39A98A1">
    <w:name w:val="CD987D100B4940148F3589A4A39A98A1"/>
    <w:rsid w:val="00514D3F"/>
    <w:pPr>
      <w:widowControl w:val="0"/>
    </w:pPr>
  </w:style>
  <w:style w:type="paragraph" w:customStyle="1" w:styleId="4F5BC2323A114D5BB00631204290F1BD">
    <w:name w:val="4F5BC2323A114D5BB00631204290F1BD"/>
    <w:rsid w:val="003E6CBB"/>
    <w:pPr>
      <w:widowControl w:val="0"/>
    </w:pPr>
  </w:style>
  <w:style w:type="paragraph" w:customStyle="1" w:styleId="94EB192C4AB947C08F901C6E20C8615C40">
    <w:name w:val="94EB192C4AB947C08F901C6E20C8615C40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4">
    <w:name w:val="BC767344E1974408874EE37F8A06B41F3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">
    <w:name w:val="0210660AA8B3440E9ECCCC1392362938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6">
    <w:name w:val="47B78F99F7D9434FBF72D394CBEFA9943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4">
    <w:name w:val="ED048BDBAEBE48CC9CDD02A0A924B0283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4">
    <w:name w:val="7CE2CD8E9FBC4C43BEDFB99EA7DF9A7C3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2">
    <w:name w:val="188D0B723258469BA82A180312AF3463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4">
    <w:name w:val="D5B37A79C33046A587A9BD76EA9F06AF2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2">
    <w:name w:val="01FD6A2228F54C2CA350D5554D44150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2">
    <w:name w:val="240A56E76E9E4CAF82973A93A5407988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2">
    <w:name w:val="B30EFE8A9C8F4EAD826A002BA034C191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2">
    <w:name w:val="5B7A94FB99BA496EA8C0433DC39B4DCF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2">
    <w:name w:val="C416E9B9D506456486D5898CBD8B8C52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2">
    <w:name w:val="2480FDD4447F4EAE97EE2C2E2618527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2">
    <w:name w:val="564EAA5843D2478AAB7E11CBF79B21C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2">
    <w:name w:val="A9FAE545D0D5409CB515A1EA7EDA178C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2">
    <w:name w:val="9E61A59EDE824BF2BC2D33622B83F61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2">
    <w:name w:val="FB87D3D653C342D99DFA2CEE3D3D5705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2">
    <w:name w:val="AB1DE61AC02E4BC687DB038475F2DED4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2">
    <w:name w:val="A64A553E79994D66AD99F7FDED75F9E6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2">
    <w:name w:val="DFFC4002B5564932BFDEC266AE450472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2">
    <w:name w:val="1D08CDF3AADC4EA6949396085492B390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2">
    <w:name w:val="0D84B9359BC047129E0E2CC3C7E80B54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2">
    <w:name w:val="8A498DAE61034EBDBCFE65B3D39CD1AA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1">
    <w:name w:val="54B58711876047ABB4861537F36925D9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1">
    <w:name w:val="4B1AA77C591F45EABC137D24B837E6CA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1">
    <w:name w:val="E3EB98E1754E4B51A967989D5408A988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1">
    <w:name w:val="2D209386CD774CEB886569D4D00C830D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1">
    <w:name w:val="1D7ECC29ABC6475FAA127FC5AD9247E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1">
    <w:name w:val="371C6DE64DAA498D98E7FAFA19DB7FA5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1">
    <w:name w:val="0CA7D85557F3422A84DFB252E1F2C0E3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1">
    <w:name w:val="75B12202F393414FAFFB02ED9C541E54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1">
    <w:name w:val="9EC2B991642A4A9CAAF4C678B4F8509F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1">
    <w:name w:val="6EF724860B714E8EB3664B946A737653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2">
    <w:name w:val="5A064C0EABB4430CA78A00499F1A4898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4">
    <w:name w:val="D6868E530F86453EA6B23C61327EA46B1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1">
    <w:name w:val="97611BC00DE74E498D1194822AA1D315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2">
    <w:name w:val="0F9298F267944E798644E2B648CB99DB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1">
    <w:name w:val="837991F3D8914701ABACAA94DE4C3E61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8">
    <w:name w:val="5238E81B784F4715A43D19929A89ED614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8">
    <w:name w:val="3EEE2DF4889B49F29C17CBFFC13BEA85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8">
    <w:name w:val="0D9FBE8CD7AF41D4BF810175D912AA1E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8">
    <w:name w:val="7C82618DA11444E4A793897F109B905A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5">
    <w:name w:val="7A1264C5AD49484D881FF510195B9906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5">
    <w:name w:val="F8557239CBB54281AA9A68BECF89BE2D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5">
    <w:name w:val="FF166920FD3A46ADA21C84C8149E2241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5">
    <w:name w:val="D06A1D727993495183AFBA995B0C323D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AAC5F141584A5EB339B0BA2C5C08961">
    <w:name w:val="A7AAC5F141584A5EB339B0BA2C5C0896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3">
    <w:name w:val="FE8A633EB8B14FDEABAC19DB0DB3B105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5BC2323A114D5BB00631204290F1BD1">
    <w:name w:val="4F5BC2323A114D5BB00631204290F1BD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2">
    <w:name w:val="D00C6AC7C2044CE29C1A336D2414358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2">
    <w:name w:val="AA29ECF323B544DFAA89C96A665A5B67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0C4C1277D042CBA662F757C9A36A14">
    <w:name w:val="B80C4C1277D042CBA662F757C9A36A1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987D100B4940148F3589A4A39A98A11">
    <w:name w:val="CD987D100B4940148F3589A4A39A98A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1">
    <w:name w:val="94EB192C4AB947C08F901C6E20C8615C4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5">
    <w:name w:val="BC767344E1974408874EE37F8A06B41F3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4">
    <w:name w:val="0210660AA8B3440E9ECCCC1392362938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7">
    <w:name w:val="47B78F99F7D9434FBF72D394CBEFA99437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5">
    <w:name w:val="ED048BDBAEBE48CC9CDD02A0A924B0283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5">
    <w:name w:val="7CE2CD8E9FBC4C43BEDFB99EA7DF9A7C3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3">
    <w:name w:val="188D0B723258469BA82A180312AF3463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5">
    <w:name w:val="D5B37A79C33046A587A9BD76EA9F06AF2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3">
    <w:name w:val="01FD6A2228F54C2CA350D5554D44150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3">
    <w:name w:val="240A56E76E9E4CAF82973A93A5407988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3">
    <w:name w:val="B30EFE8A9C8F4EAD826A002BA034C191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3">
    <w:name w:val="5B7A94FB99BA496EA8C0433DC39B4DCF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3">
    <w:name w:val="C416E9B9D506456486D5898CBD8B8C52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3">
    <w:name w:val="2480FDD4447F4EAE97EE2C2E2618527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3">
    <w:name w:val="564EAA5843D2478AAB7E11CBF79B21C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3">
    <w:name w:val="A9FAE545D0D5409CB515A1EA7EDA178C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3">
    <w:name w:val="9E61A59EDE824BF2BC2D33622B83F61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3">
    <w:name w:val="FB87D3D653C342D99DFA2CEE3D3D5705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3">
    <w:name w:val="AB1DE61AC02E4BC687DB038475F2DED4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3">
    <w:name w:val="A64A553E79994D66AD99F7FDED75F9E6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3">
    <w:name w:val="DFFC4002B5564932BFDEC266AE450472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3">
    <w:name w:val="1D08CDF3AADC4EA6949396085492B390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3">
    <w:name w:val="0D84B9359BC047129E0E2CC3C7E80B54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3">
    <w:name w:val="8A498DAE61034EBDBCFE65B3D39CD1AA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2">
    <w:name w:val="54B58711876047ABB4861537F36925D9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2">
    <w:name w:val="4B1AA77C591F45EABC137D24B837E6CA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2">
    <w:name w:val="E3EB98E1754E4B51A967989D5408A988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2">
    <w:name w:val="2D209386CD774CEB886569D4D00C830D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2">
    <w:name w:val="1D7ECC29ABC6475FAA127FC5AD9247E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2">
    <w:name w:val="371C6DE64DAA498D98E7FAFA19DB7FA5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2">
    <w:name w:val="0CA7D85557F3422A84DFB252E1F2C0E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2">
    <w:name w:val="75B12202F393414FAFFB02ED9C541E54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2">
    <w:name w:val="9EC2B991642A4A9CAAF4C678B4F8509F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2">
    <w:name w:val="6EF724860B714E8EB3664B946A737653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3">
    <w:name w:val="5A064C0EABB4430CA78A00499F1A4898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5">
    <w:name w:val="D6868E530F86453EA6B23C61327EA46B1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2">
    <w:name w:val="97611BC00DE74E498D1194822AA1D315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3">
    <w:name w:val="0F9298F267944E798644E2B648CB99DB1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2">
    <w:name w:val="837991F3D8914701ABACAA94DE4C3E61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9">
    <w:name w:val="5238E81B784F4715A43D19929A89ED614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9">
    <w:name w:val="3EEE2DF4889B49F29C17CBFFC13BEA85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9">
    <w:name w:val="0D9FBE8CD7AF41D4BF810175D912AA1E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9">
    <w:name w:val="7C82618DA11444E4A793897F109B905A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6">
    <w:name w:val="7A1264C5AD49484D881FF510195B9906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6">
    <w:name w:val="F8557239CBB54281AA9A68BECF89BE2D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6">
    <w:name w:val="FF166920FD3A46ADA21C84C8149E2241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6">
    <w:name w:val="D06A1D727993495183AFBA995B0C323D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AAC5F141584A5EB339B0BA2C5C08962">
    <w:name w:val="A7AAC5F141584A5EB339B0BA2C5C0896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4">
    <w:name w:val="FE8A633EB8B14FDEABAC19DB0DB3B105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5BC2323A114D5BB00631204290F1BD2">
    <w:name w:val="4F5BC2323A114D5BB00631204290F1BD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3">
    <w:name w:val="D00C6AC7C2044CE29C1A336D2414358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3">
    <w:name w:val="AA29ECF323B544DFAA89C96A665A5B67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0C4C1277D042CBA662F757C9A36A141">
    <w:name w:val="B80C4C1277D042CBA662F757C9A36A14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987D100B4940148F3589A4A39A98A12">
    <w:name w:val="CD987D100B4940148F3589A4A39A98A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2">
    <w:name w:val="94EB192C4AB947C08F901C6E20C8615C4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6">
    <w:name w:val="BC767344E1974408874EE37F8A06B41F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5">
    <w:name w:val="0210660AA8B3440E9ECCCC1392362938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8">
    <w:name w:val="47B78F99F7D9434FBF72D394CBEFA9943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6">
    <w:name w:val="ED048BDBAEBE48CC9CDD02A0A924B028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9094C901F44CF09186A9F3E31DB0E0">
    <w:name w:val="899094C901F44CF09186A9F3E31DB0E0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4">
    <w:name w:val="188D0B723258469BA82A180312AF3463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6">
    <w:name w:val="D5B37A79C33046A587A9BD76EA9F06AF2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4">
    <w:name w:val="01FD6A2228F54C2CA350D5554D44150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4">
    <w:name w:val="240A56E76E9E4CAF82973A93A5407988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4">
    <w:name w:val="B30EFE8A9C8F4EAD826A002BA034C191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4">
    <w:name w:val="5B7A94FB99BA496EA8C0433DC39B4DCF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4">
    <w:name w:val="C416E9B9D506456486D5898CBD8B8C52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4">
    <w:name w:val="2480FDD4447F4EAE97EE2C2E2618527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4">
    <w:name w:val="564EAA5843D2478AAB7E11CBF79B21C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4">
    <w:name w:val="A9FAE545D0D5409CB515A1EA7EDA178C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4">
    <w:name w:val="9E61A59EDE824BF2BC2D33622B83F61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4">
    <w:name w:val="FB87D3D653C342D99DFA2CEE3D3D5705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4">
    <w:name w:val="AB1DE61AC02E4BC687DB038475F2DED4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4">
    <w:name w:val="A64A553E79994D66AD99F7FDED75F9E6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4">
    <w:name w:val="DFFC4002B5564932BFDEC266AE450472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4">
    <w:name w:val="1D08CDF3AADC4EA6949396085492B390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4">
    <w:name w:val="0D84B9359BC047129E0E2CC3C7E80B54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4">
    <w:name w:val="8A498DAE61034EBDBCFE65B3D39CD1AA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3">
    <w:name w:val="54B58711876047ABB4861537F36925D9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3">
    <w:name w:val="4B1AA77C591F45EABC137D24B837E6CA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3">
    <w:name w:val="E3EB98E1754E4B51A967989D5408A988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3">
    <w:name w:val="2D209386CD774CEB886569D4D00C830D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3">
    <w:name w:val="1D7ECC29ABC6475FAA127FC5AD9247E1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3">
    <w:name w:val="371C6DE64DAA498D98E7FAFA19DB7FA5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3">
    <w:name w:val="0CA7D85557F3422A84DFB252E1F2C0E3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3">
    <w:name w:val="75B12202F393414FAFFB02ED9C541E54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3">
    <w:name w:val="9EC2B991642A4A9CAAF4C678B4F8509F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3">
    <w:name w:val="6EF724860B714E8EB3664B946A7376531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4">
    <w:name w:val="5A064C0EABB4430CA78A00499F1A4898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375CB087354DFEB92A37B35A14FBA9">
    <w:name w:val="94375CB087354DFEB92A37B35A14FBA9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A1632F98FB4933A0557963E8926AFA">
    <w:name w:val="C4A1632F98FB4933A0557963E8926AFA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418B4312AB4401A5CE751AF6D48C8A">
    <w:name w:val="39418B4312AB4401A5CE751AF6D48C8A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CECF9CCECD4579AA8CF46B4F23C92F">
    <w:name w:val="49CECF9CCECD4579AA8CF46B4F23C92F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F32EAAD7F5472F896D0603385F6B27">
    <w:name w:val="98F32EAAD7F5472F896D0603385F6B2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0A8906F313432CA36AB19DFCA2658F">
    <w:name w:val="0F0A8906F313432CA36AB19DFCA2658F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D94AC859CC4901B889365D28B3C246">
    <w:name w:val="C2D94AC859CC4901B889365D28B3C24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83A6F312B4CB68B4E26794BEED0D5">
    <w:name w:val="7EB83A6F312B4CB68B4E26794BEED0D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B8DB2FA3D248BC95AAF03702DC9C75">
    <w:name w:val="1FB8DB2FA3D248BC95AAF03702DC9C7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0EB14111D44BA89BA5B16CCE70BD89">
    <w:name w:val="B20EB14111D44BA89BA5B16CCE70BD89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0D1E90EC5F74F0F9C8F4AE151AA2442">
    <w:name w:val="40D1E90EC5F74F0F9C8F4AE151AA244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631A7C755046A394B3314673234425">
    <w:name w:val="1E631A7C755046A394B331467323442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7C4C137F2A419EBE73E1D1B54D48CE">
    <w:name w:val="677C4C137F2A419EBE73E1D1B54D48CE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E4E17406A24983B94CB1B306E28AE3">
    <w:name w:val="D6E4E17406A24983B94CB1B306E28AE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9D2DCE5E4B4C50A38F61232808DC95">
    <w:name w:val="D89D2DCE5E4B4C50A38F61232808DC9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681BE3F1BF499BB8755B84E536C780">
    <w:name w:val="47681BE3F1BF499BB8755B84E536C780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8D28F6714D429B8F2C36EF6AA9A72B">
    <w:name w:val="668D28F6714D429B8F2C36EF6AA9A72B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578381EABC4222BD8E519AF2F32B1F">
    <w:name w:val="C7578381EABC4222BD8E519AF2F32B1F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E89C21C395414FA034183E64B4F82A">
    <w:name w:val="BBE89C21C395414FA034183E64B4F82A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7616398CDE408AB14A06736634AA1D">
    <w:name w:val="027616398CDE408AB14A06736634AA1D"/>
    <w:rsid w:val="00D266AB"/>
    <w:pPr>
      <w:widowControl w:val="0"/>
    </w:pPr>
  </w:style>
  <w:style w:type="paragraph" w:customStyle="1" w:styleId="EE77BD8B997D4F1CA39C8881912F4B97">
    <w:name w:val="EE77BD8B997D4F1CA39C8881912F4B97"/>
    <w:rsid w:val="00D266AB"/>
    <w:pPr>
      <w:widowControl w:val="0"/>
    </w:pPr>
  </w:style>
  <w:style w:type="paragraph" w:customStyle="1" w:styleId="94EB192C4AB947C08F901C6E20C8615C43">
    <w:name w:val="94EB192C4AB947C08F901C6E20C8615C4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7">
    <w:name w:val="BC767344E1974408874EE37F8A06B41F3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6">
    <w:name w:val="0210660AA8B3440E9ECCCC1392362938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9">
    <w:name w:val="47B78F99F7D9434FBF72D394CBEFA99439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7">
    <w:name w:val="ED048BDBAEBE48CC9CDD02A0A924B0283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7616398CDE408AB14A06736634AA1D1">
    <w:name w:val="027616398CDE408AB14A06736634AA1D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5">
    <w:name w:val="188D0B723258469BA82A180312AF3463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7">
    <w:name w:val="D5B37A79C33046A587A9BD76EA9F06AF2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5">
    <w:name w:val="01FD6A2228F54C2CA350D5554D44150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5">
    <w:name w:val="240A56E76E9E4CAF82973A93A5407988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5">
    <w:name w:val="B30EFE8A9C8F4EAD826A002BA034C191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5">
    <w:name w:val="5B7A94FB99BA496EA8C0433DC39B4DCF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5">
    <w:name w:val="C416E9B9D506456486D5898CBD8B8C52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5">
    <w:name w:val="2480FDD4447F4EAE97EE2C2E2618527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5">
    <w:name w:val="564EAA5843D2478AAB7E11CBF79B21C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5">
    <w:name w:val="A9FAE545D0D5409CB515A1EA7EDA178C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5">
    <w:name w:val="9E61A59EDE824BF2BC2D33622B83F61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5">
    <w:name w:val="FB87D3D653C342D99DFA2CEE3D3D5705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5">
    <w:name w:val="AB1DE61AC02E4BC687DB038475F2DED4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5">
    <w:name w:val="A64A553E79994D66AD99F7FDED75F9E6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5">
    <w:name w:val="DFFC4002B5564932BFDEC266AE450472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5">
    <w:name w:val="1D08CDF3AADC4EA6949396085492B390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5">
    <w:name w:val="0D84B9359BC047129E0E2CC3C7E80B54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5">
    <w:name w:val="8A498DAE61034EBDBCFE65B3D39CD1AA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4">
    <w:name w:val="54B58711876047ABB4861537F36925D9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4">
    <w:name w:val="4B1AA77C591F45EABC137D24B837E6CA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4">
    <w:name w:val="E3EB98E1754E4B51A967989D5408A988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4">
    <w:name w:val="2D209386CD774CEB886569D4D00C830D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4">
    <w:name w:val="1D7ECC29ABC6475FAA127FC5AD9247E1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4">
    <w:name w:val="371C6DE64DAA498D98E7FAFA19DB7FA5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4">
    <w:name w:val="0CA7D85557F3422A84DFB252E1F2C0E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4">
    <w:name w:val="75B12202F393414FAFFB02ED9C541E54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4">
    <w:name w:val="9EC2B991642A4A9CAAF4C678B4F8509F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4">
    <w:name w:val="6EF724860B714E8EB3664B946A7376531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77BD8B997D4F1CA39C8881912F4B971">
    <w:name w:val="EE77BD8B997D4F1CA39C8881912F4B97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5">
    <w:name w:val="5A064C0EABB4430CA78A00499F1A4898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375CB087354DFEB92A37B35A14FBA91">
    <w:name w:val="94375CB087354DFEB92A37B35A14FBA9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A1632F98FB4933A0557963E8926AFA1">
    <w:name w:val="C4A1632F98FB4933A0557963E8926AFA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418B4312AB4401A5CE751AF6D48C8A1">
    <w:name w:val="39418B4312AB4401A5CE751AF6D48C8A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CECF9CCECD4579AA8CF46B4F23C92F1">
    <w:name w:val="49CECF9CCECD4579AA8CF46B4F23C92F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F32EAAD7F5472F896D0603385F6B271">
    <w:name w:val="98F32EAAD7F5472F896D0603385F6B27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0A8906F313432CA36AB19DFCA2658F1">
    <w:name w:val="0F0A8906F313432CA36AB19DFCA2658F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D94AC859CC4901B889365D28B3C2461">
    <w:name w:val="C2D94AC859CC4901B889365D28B3C246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83A6F312B4CB68B4E26794BEED0D51">
    <w:name w:val="7EB83A6F312B4CB68B4E26794BEED0D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B8DB2FA3D248BC95AAF03702DC9C751">
    <w:name w:val="1FB8DB2FA3D248BC95AAF03702DC9C7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0EB14111D44BA89BA5B16CCE70BD891">
    <w:name w:val="B20EB14111D44BA89BA5B16CCE70BD89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0D1E90EC5F74F0F9C8F4AE151AA24421">
    <w:name w:val="40D1E90EC5F74F0F9C8F4AE151AA2442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631A7C755046A394B33146732344251">
    <w:name w:val="1E631A7C755046A394B331467323442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7C4C137F2A419EBE73E1D1B54D48CE1">
    <w:name w:val="677C4C137F2A419EBE73E1D1B54D48CE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E4E17406A24983B94CB1B306E28AE31">
    <w:name w:val="D6E4E17406A24983B94CB1B306E28AE3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9D2DCE5E4B4C50A38F61232808DC951">
    <w:name w:val="D89D2DCE5E4B4C50A38F61232808DC9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681BE3F1BF499BB8755B84E536C7801">
    <w:name w:val="47681BE3F1BF499BB8755B84E536C780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8D28F6714D429B8F2C36EF6AA9A72B1">
    <w:name w:val="668D28F6714D429B8F2C36EF6AA9A72B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578381EABC4222BD8E519AF2F32B1F1">
    <w:name w:val="C7578381EABC4222BD8E519AF2F32B1F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E89C21C395414FA034183E64B4F82A1">
    <w:name w:val="BBE89C21C395414FA034183E64B4F82A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4">
    <w:name w:val="94EB192C4AB947C08F901C6E20C8615C4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8">
    <w:name w:val="BC767344E1974408874EE37F8A06B41F3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7">
    <w:name w:val="0210660AA8B3440E9ECCCC1392362938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0">
    <w:name w:val="47B78F99F7D9434FBF72D394CBEFA99440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8">
    <w:name w:val="ED048BDBAEBE48CC9CDD02A0A924B0283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7616398CDE408AB14A06736634AA1D2">
    <w:name w:val="027616398CDE408AB14A06736634AA1D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6">
    <w:name w:val="188D0B723258469BA82A180312AF3463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8">
    <w:name w:val="D5B37A79C33046A587A9BD76EA9F06AF2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6">
    <w:name w:val="01FD6A2228F54C2CA350D5554D44150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6">
    <w:name w:val="240A56E76E9E4CAF82973A93A5407988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6">
    <w:name w:val="B30EFE8A9C8F4EAD826A002BA034C191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6">
    <w:name w:val="5B7A94FB99BA496EA8C0433DC39B4DCF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6">
    <w:name w:val="C416E9B9D506456486D5898CBD8B8C52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6">
    <w:name w:val="2480FDD4447F4EAE97EE2C2E2618527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6">
    <w:name w:val="564EAA5843D2478AAB7E11CBF79B21C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6">
    <w:name w:val="A9FAE545D0D5409CB515A1EA7EDA178C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6">
    <w:name w:val="9E61A59EDE824BF2BC2D33622B83F61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6">
    <w:name w:val="FB87D3D653C342D99DFA2CEE3D3D5705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6">
    <w:name w:val="AB1DE61AC02E4BC687DB038475F2DED4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6">
    <w:name w:val="A64A553E79994D66AD99F7FDED75F9E6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6">
    <w:name w:val="DFFC4002B5564932BFDEC266AE450472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6">
    <w:name w:val="1D08CDF3AADC4EA6949396085492B390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6">
    <w:name w:val="0D84B9359BC047129E0E2CC3C7E80B54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6">
    <w:name w:val="8A498DAE61034EBDBCFE65B3D39CD1AA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5">
    <w:name w:val="54B58711876047ABB4861537F36925D9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5">
    <w:name w:val="4B1AA77C591F45EABC137D24B837E6CA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5">
    <w:name w:val="E3EB98E1754E4B51A967989D5408A988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5">
    <w:name w:val="2D209386CD774CEB886569D4D00C830D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5">
    <w:name w:val="1D7ECC29ABC6475FAA127FC5AD9247E1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5">
    <w:name w:val="371C6DE64DAA498D98E7FAFA19DB7FA5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5">
    <w:name w:val="0CA7D85557F3422A84DFB252E1F2C0E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5">
    <w:name w:val="75B12202F393414FAFFB02ED9C541E54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5">
    <w:name w:val="9EC2B991642A4A9CAAF4C678B4F8509F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5">
    <w:name w:val="6EF724860B714E8EB3664B946A7376531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77BD8B997D4F1CA39C8881912F4B972">
    <w:name w:val="EE77BD8B997D4F1CA39C8881912F4B97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6">
    <w:name w:val="5A064C0EABB4430CA78A00499F1A4898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375CB087354DFEB92A37B35A14FBA92">
    <w:name w:val="94375CB087354DFEB92A37B35A14FBA9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A1632F98FB4933A0557963E8926AFA2">
    <w:name w:val="C4A1632F98FB4933A0557963E8926AFA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418B4312AB4401A5CE751AF6D48C8A2">
    <w:name w:val="39418B4312AB4401A5CE751AF6D48C8A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CECF9CCECD4579AA8CF46B4F23C92F2">
    <w:name w:val="49CECF9CCECD4579AA8CF46B4F23C92F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F32EAAD7F5472F896D0603385F6B272">
    <w:name w:val="98F32EAAD7F5472F896D0603385F6B27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0A8906F313432CA36AB19DFCA2658F2">
    <w:name w:val="0F0A8906F313432CA36AB19DFCA2658F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D94AC859CC4901B889365D28B3C2462">
    <w:name w:val="C2D94AC859CC4901B889365D28B3C246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83A6F312B4CB68B4E26794BEED0D52">
    <w:name w:val="7EB83A6F312B4CB68B4E26794BEED0D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B8DB2FA3D248BC95AAF03702DC9C752">
    <w:name w:val="1FB8DB2FA3D248BC95AAF03702DC9C7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0EB14111D44BA89BA5B16CCE70BD892">
    <w:name w:val="B20EB14111D44BA89BA5B16CCE70BD89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0D1E90EC5F74F0F9C8F4AE151AA24422">
    <w:name w:val="40D1E90EC5F74F0F9C8F4AE151AA2442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631A7C755046A394B33146732344252">
    <w:name w:val="1E631A7C755046A394B331467323442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7C4C137F2A419EBE73E1D1B54D48CE2">
    <w:name w:val="677C4C137F2A419EBE73E1D1B54D48CE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E4E17406A24983B94CB1B306E28AE32">
    <w:name w:val="D6E4E17406A24983B94CB1B306E28AE3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9D2DCE5E4B4C50A38F61232808DC952">
    <w:name w:val="D89D2DCE5E4B4C50A38F61232808DC9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681BE3F1BF499BB8755B84E536C7802">
    <w:name w:val="47681BE3F1BF499BB8755B84E536C780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8D28F6714D429B8F2C36EF6AA9A72B2">
    <w:name w:val="668D28F6714D429B8F2C36EF6AA9A72B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578381EABC4222BD8E519AF2F32B1F2">
    <w:name w:val="C7578381EABC4222BD8E519AF2F32B1F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E89C21C395414FA034183E64B4F82A2">
    <w:name w:val="BBE89C21C395414FA034183E64B4F82A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5">
    <w:name w:val="94EB192C4AB947C08F901C6E20C8615C4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9">
    <w:name w:val="BC767344E1974408874EE37F8A06B41F3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8">
    <w:name w:val="0210660AA8B3440E9ECCCC1392362938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1">
    <w:name w:val="47B78F99F7D9434FBF72D394CBEFA9944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9">
    <w:name w:val="ED048BDBAEBE48CC9CDD02A0A924B0283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">
    <w:name w:val="DD1F7CD6E5714FFBBE6C9ABD23417B5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">
    <w:name w:val="0056B7BC921C4935A08753E76FAAC7D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">
    <w:name w:val="D2D4A3D5E0D144F09ABF19EFE0E31DB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">
    <w:name w:val="A5E8627CA48043C785F919C1BA3F167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">
    <w:name w:val="383179E1CAE04D1E815B0134CA148E36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">
    <w:name w:val="EB0F68D56DE449579AA0E574A4230A9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">
    <w:name w:val="1360273F0B6D49A7B1BCAB26E3441DF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">
    <w:name w:val="A0BA94BBB4C249E0AFA9268D1F5B419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">
    <w:name w:val="3AAF0247FB144792BB15B43C2B9E849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">
    <w:name w:val="197058111E11451F9A5397409681028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">
    <w:name w:val="66F58853E7DD41029A85E417144B2173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">
    <w:name w:val="E50F1857C5E1408E91856C2D70747C63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">
    <w:name w:val="D5FD5842E81B432AAA0B68A66EA8986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">
    <w:name w:val="9CC805EFE9AF4F49987D1509C479640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E6B5844BB984AC586B93ECDBD678647">
    <w:name w:val="CE6B5844BB984AC586B93ECDBD67864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C12496EDC44787954AEC1700BE0FEF">
    <w:name w:val="48C12496EDC44787954AEC1700BE0FEF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6174B2A651D4213B1B5D6451D208E02">
    <w:name w:val="86174B2A651D4213B1B5D6451D208E0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D12721671B43DA840D6A0EBD2617BC">
    <w:name w:val="DFD12721671B43DA840D6A0EBD2617BC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193F40C5DF429B8516B4F1E2DD8579">
    <w:name w:val="91193F40C5DF429B8516B4F1E2DD857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0BDB8F2A8424033A6BEC6E84A8ECBE1">
    <w:name w:val="B0BDB8F2A8424033A6BEC6E84A8ECBE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C4BA66C0D643ABAED0B16AAF8B6445">
    <w:name w:val="E5C4BA66C0D643ABAED0B16AAF8B644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28F32F655B49158CAD9CF638CE58A4">
    <w:name w:val="8228F32F655B49158CAD9CF638CE58A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4AEA00A1834E52B99EED46A878F72D">
    <w:name w:val="0B4AEA00A1834E52B99EED46A878F72D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521FCFF6664544B56206EF27D5DED5">
    <w:name w:val="52521FCFF6664544B56206EF27D5DED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99942A2F0C4E139AD74DB99E81DA5A">
    <w:name w:val="F499942A2F0C4E139AD74DB99E81DA5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A6AB5EFB4A4ACDAB38939F63B4BDD8">
    <w:name w:val="7FA6AB5EFB4A4ACDAB38939F63B4BDD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495A190B20B4189970BE48F934C55A4">
    <w:name w:val="1495A190B20B4189970BE48F934C55A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B26936DA2724392A7E673A229780528">
    <w:name w:val="6B26936DA2724392A7E673A22978052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6F9189F1114F73A56B578325D6F00C">
    <w:name w:val="206F9189F1114F73A56B578325D6F00C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A47A890CDB419D8D6859C703C8C299">
    <w:name w:val="BBA47A890CDB419D8D6859C703C8C29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95B6A63F2B4707AED9A7EBCB801496">
    <w:name w:val="7295B6A63F2B4707AED9A7EBCB801496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840C758DF4C5391F6D618CBBA1587">
    <w:name w:val="9FE840C758DF4C5391F6D618CBBA158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A4248F17374B79B26B833B3A0F316D">
    <w:name w:val="6CA4248F17374B79B26B833B3A0F316D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30776C52234DEABB84EA5688A9A4D4">
    <w:name w:val="BB30776C52234DEABB84EA5688A9A4D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C1A122E17ED469DA824A502DE88C002">
    <w:name w:val="5C1A122E17ED469DA824A502DE88C00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A5EBFE6FB14838B2ED5B227EEFD402">
    <w:name w:val="87A5EBFE6FB14838B2ED5B227EEFD40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7DF0B3D619445689FE3D32695C3C5C6">
    <w:name w:val="57DF0B3D619445689FE3D32695C3C5C6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127D35B9BED48C284CC002235B67342">
    <w:name w:val="A127D35B9BED48C284CC002235B6734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D83E9CA24BF45CD8708625A9F55C53C">
    <w:name w:val="3D83E9CA24BF45CD8708625A9F55C53C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CEF2BD75124E988756F635644053C7">
    <w:name w:val="54CEF2BD75124E988756F635644053C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D407711A22457499830A91969606D0">
    <w:name w:val="F1D407711A22457499830A91969606D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0D372B6FD144DDA133D36E0C29B114">
    <w:name w:val="A20D372B6FD144DDA133D36E0C29B11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C63E02CBA74E719D5FEEF6A4374641">
    <w:name w:val="37C63E02CBA74E719D5FEEF6A437464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31EB32B94B42C29969ED54A861BE5A">
    <w:name w:val="C231EB32B94B42C29969ED54A861BE5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C5960E41664DD0A62CC697362E09CF">
    <w:name w:val="AAC5960E41664DD0A62CC697362E09CF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4A92580CC242B383772AC507F81C32">
    <w:name w:val="4A4A92580CC242B383772AC507F81C3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C403F2349F4DE39A62C05CD16BE1E7">
    <w:name w:val="91C403F2349F4DE39A62C05CD16BE1E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0A94F67BDB746BCA9998542CF927920">
    <w:name w:val="B0A94F67BDB746BCA9998542CF92792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7ABA0CEA9A4B05BE29FED88713CFA8">
    <w:name w:val="637ABA0CEA9A4B05BE29FED88713CFA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9EDC698D5F4197B481088794611BFA">
    <w:name w:val="6E9EDC698D5F4197B481088794611BF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4237EC786964D6286E7FF1221D76D45">
    <w:name w:val="44237EC786964D6286E7FF1221D76D4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6">
    <w:name w:val="94EB192C4AB947C08F901C6E20C8615C46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0">
    <w:name w:val="BC767344E1974408874EE37F8A06B41F40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9">
    <w:name w:val="0210660AA8B3440E9ECCCC13923629389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2">
    <w:name w:val="47B78F99F7D9434FBF72D394CBEFA994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0">
    <w:name w:val="ED048BDBAEBE48CC9CDD02A0A924B02840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1">
    <w:name w:val="DD1F7CD6E5714FFBBE6C9ABD23417B5A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1">
    <w:name w:val="0056B7BC921C4935A08753E76FAAC7D7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1">
    <w:name w:val="D2D4A3D5E0D144F09ABF19EFE0E31DB8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1">
    <w:name w:val="A5E8627CA48043C785F919C1BA3F1670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1">
    <w:name w:val="383179E1CAE04D1E815B0134CA148E36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1">
    <w:name w:val="EB0F68D56DE449579AA0E574A4230A95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1">
    <w:name w:val="1360273F0B6D49A7B1BCAB26E3441DF1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1">
    <w:name w:val="A0BA94BBB4C249E0AFA9268D1F5B4192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1">
    <w:name w:val="3AAF0247FB144792BB15B43C2B9E8490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1">
    <w:name w:val="197058111E11451F9A53974096810282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1">
    <w:name w:val="66F58853E7DD41029A85E417144B217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1">
    <w:name w:val="E50F1857C5E1408E91856C2D70747C6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1">
    <w:name w:val="D5FD5842E81B432AAA0B68A66EA89868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1">
    <w:name w:val="9CC805EFE9AF4F49987D1509C479640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7">
    <w:name w:val="94EB192C4AB947C08F901C6E20C8615C47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1">
    <w:name w:val="BC767344E1974408874EE37F8A06B41F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0">
    <w:name w:val="0210660AA8B3440E9ECCCC139236293810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3">
    <w:name w:val="47B78F99F7D9434FBF72D394CBEFA994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1">
    <w:name w:val="ED048BDBAEBE48CC9CDD02A0A924B028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2">
    <w:name w:val="DD1F7CD6E5714FFBBE6C9ABD23417B5A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2">
    <w:name w:val="0056B7BC921C4935A08753E76FAAC7D7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2">
    <w:name w:val="D2D4A3D5E0D144F09ABF19EFE0E31DB8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2">
    <w:name w:val="A5E8627CA48043C785F919C1BA3F1670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2">
    <w:name w:val="383179E1CAE04D1E815B0134CA148E36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2">
    <w:name w:val="EB0F68D56DE449579AA0E574A4230A95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2">
    <w:name w:val="1360273F0B6D49A7B1BCAB26E3441DF1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2">
    <w:name w:val="A0BA94BBB4C249E0AFA9268D1F5B4192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2">
    <w:name w:val="3AAF0247FB144792BB15B43C2B9E8490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2">
    <w:name w:val="197058111E11451F9A53974096810282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2">
    <w:name w:val="66F58853E7DD41029A85E417144B217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2">
    <w:name w:val="E50F1857C5E1408E91856C2D70747C6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2">
    <w:name w:val="D5FD5842E81B432AAA0B68A66EA89868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2">
    <w:name w:val="9CC805EFE9AF4F49987D1509C479640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785F2CFCC479BAE66A690822010D4">
    <w:name w:val="E92785F2CFCC479BAE66A690822010D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D8AA81C1FD417BAB4D4FBCB2E707D7">
    <w:name w:val="3BD8AA81C1FD417BAB4D4FBCB2E707D7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AEB741EED6472B979F674F52FD7B43">
    <w:name w:val="05AEB741EED6472B979F674F52FD7B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02A6478CE4205AD418FF20DCBC584">
    <w:name w:val="93102A6478CE4205AD418FF20DCBC58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3A4B3AAD6B41C2B671CCD7D6E6EA8D">
    <w:name w:val="ED3A4B3AAD6B41C2B671CCD7D6E6EA8D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C6FDEFA1D148208B3D21D6B4C94B7C">
    <w:name w:val="05C6FDEFA1D148208B3D21D6B4C94B7C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143759A1014912B8C7A4132B4606C4">
    <w:name w:val="9F143759A1014912B8C7A4132B4606C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13C90FE2C465F90783AF3DD0C6DB5">
    <w:name w:val="DCF13C90FE2C465F90783AF3DD0C6DB5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BD4CECBED14848BD0FFD42CD4BFF0D">
    <w:name w:val="C3BD4CECBED14848BD0FFD42CD4BFF0D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77204073F34269B6E9F04C19F745BB">
    <w:name w:val="FF77204073F34269B6E9F04C19F745BB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08A87AD06849508230468BCAB0979B">
    <w:name w:val="4808A87AD06849508230468BCAB0979B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FA4486DE48433A9FD83C5CAA7BB816">
    <w:name w:val="46FA4486DE48433A9FD83C5CAA7BB816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5A890AB63A5429DB00C6349CFEA4EF3">
    <w:name w:val="B5A890AB63A5429DB00C6349CFEA4EF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2036ADC5504C16A5BE78707F7F7408">
    <w:name w:val="052036ADC5504C16A5BE78707F7F7408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8">
    <w:name w:val="94EB192C4AB947C08F901C6E20C8615C48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2">
    <w:name w:val="BC767344E1974408874EE37F8A06B41F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1">
    <w:name w:val="0210660AA8B3440E9ECCCC13923629381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4">
    <w:name w:val="47B78F99F7D9434FBF72D394CBEFA9944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2">
    <w:name w:val="ED048BDBAEBE48CC9CDD02A0A924B028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3">
    <w:name w:val="DD1F7CD6E5714FFBBE6C9ABD23417B5A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3">
    <w:name w:val="0056B7BC921C4935A08753E76FAAC7D7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3">
    <w:name w:val="D2D4A3D5E0D144F09ABF19EFE0E31DB8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3">
    <w:name w:val="A5E8627CA48043C785F919C1BA3F1670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3">
    <w:name w:val="383179E1CAE04D1E815B0134CA148E36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3">
    <w:name w:val="EB0F68D56DE449579AA0E574A4230A95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3">
    <w:name w:val="1360273F0B6D49A7B1BCAB26E3441DF1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3">
    <w:name w:val="A0BA94BBB4C249E0AFA9268D1F5B4192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3">
    <w:name w:val="3AAF0247FB144792BB15B43C2B9E8490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3">
    <w:name w:val="197058111E11451F9A53974096810282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3">
    <w:name w:val="66F58853E7DD41029A85E417144B2173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3">
    <w:name w:val="E50F1857C5E1408E91856C2D70747C63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3">
    <w:name w:val="D5FD5842E81B432AAA0B68A66EA89868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3">
    <w:name w:val="9CC805EFE9AF4F49987D1509C479640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785F2CFCC479BAE66A690822010D41">
    <w:name w:val="E92785F2CFCC479BAE66A690822010D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D8AA81C1FD417BAB4D4FBCB2E707D71">
    <w:name w:val="3BD8AA81C1FD417BAB4D4FBCB2E707D7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AEB741EED6472B979F674F52FD7B431">
    <w:name w:val="05AEB741EED6472B979F674F52FD7B4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02A6478CE4205AD418FF20DCBC5841">
    <w:name w:val="93102A6478CE4205AD418FF20DCBC58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3A4B3AAD6B41C2B671CCD7D6E6EA8D1">
    <w:name w:val="ED3A4B3AAD6B41C2B671CCD7D6E6EA8D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C6FDEFA1D148208B3D21D6B4C94B7C1">
    <w:name w:val="05C6FDEFA1D148208B3D21D6B4C94B7C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143759A1014912B8C7A4132B4606C41">
    <w:name w:val="9F143759A1014912B8C7A4132B4606C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13C90FE2C465F90783AF3DD0C6DB51">
    <w:name w:val="DCF13C90FE2C465F90783AF3DD0C6DB5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BD4CECBED14848BD0FFD42CD4BFF0D1">
    <w:name w:val="C3BD4CECBED14848BD0FFD42CD4BFF0D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77204073F34269B6E9F04C19F745BB1">
    <w:name w:val="FF77204073F34269B6E9F04C19F745BB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08A87AD06849508230468BCAB0979B1">
    <w:name w:val="4808A87AD06849508230468BCAB0979B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FA4486DE48433A9FD83C5CAA7BB8161">
    <w:name w:val="46FA4486DE48433A9FD83C5CAA7BB816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5A890AB63A5429DB00C6349CFEA4EF31">
    <w:name w:val="B5A890AB63A5429DB00C6349CFEA4EF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2036ADC5504C16A5BE78707F7F74081">
    <w:name w:val="052036ADC5504C16A5BE78707F7F7408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9">
    <w:name w:val="94EB192C4AB947C08F901C6E20C8615C49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3">
    <w:name w:val="BC767344E1974408874EE37F8A06B41F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2">
    <w:name w:val="0210660AA8B3440E9ECCCC13923629381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5">
    <w:name w:val="47B78F99F7D9434FBF72D394CBEFA99445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3">
    <w:name w:val="ED048BDBAEBE48CC9CDD02A0A924B028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4">
    <w:name w:val="DD1F7CD6E5714FFBBE6C9ABD23417B5A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4">
    <w:name w:val="0056B7BC921C4935A08753E76FAAC7D7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4">
    <w:name w:val="D2D4A3D5E0D144F09ABF19EFE0E31DB8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4">
    <w:name w:val="A5E8627CA48043C785F919C1BA3F1670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4">
    <w:name w:val="383179E1CAE04D1E815B0134CA148E36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4">
    <w:name w:val="EB0F68D56DE449579AA0E574A4230A95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4">
    <w:name w:val="1360273F0B6D49A7B1BCAB26E3441DF1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4">
    <w:name w:val="A0BA94BBB4C249E0AFA9268D1F5B4192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4">
    <w:name w:val="3AAF0247FB144792BB15B43C2B9E8490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4">
    <w:name w:val="197058111E11451F9A53974096810282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4">
    <w:name w:val="66F58853E7DD41029A85E417144B2173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4">
    <w:name w:val="E50F1857C5E1408E91856C2D70747C63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4">
    <w:name w:val="D5FD5842E81B432AAA0B68A66EA89868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4">
    <w:name w:val="9CC805EFE9AF4F49987D1509C4796404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785F2CFCC479BAE66A690822010D42">
    <w:name w:val="E92785F2CFCC479BAE66A690822010D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D8AA81C1FD417BAB4D4FBCB2E707D72">
    <w:name w:val="3BD8AA81C1FD417BAB4D4FBCB2E707D7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AEB741EED6472B979F674F52FD7B432">
    <w:name w:val="05AEB741EED6472B979F674F52FD7B4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02A6478CE4205AD418FF20DCBC5842">
    <w:name w:val="93102A6478CE4205AD418FF20DCBC58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3A4B3AAD6B41C2B671CCD7D6E6EA8D2">
    <w:name w:val="ED3A4B3AAD6B41C2B671CCD7D6E6EA8D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C6FDEFA1D148208B3D21D6B4C94B7C2">
    <w:name w:val="05C6FDEFA1D148208B3D21D6B4C94B7C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143759A1014912B8C7A4132B4606C42">
    <w:name w:val="9F143759A1014912B8C7A4132B4606C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13C90FE2C465F90783AF3DD0C6DB52">
    <w:name w:val="DCF13C90FE2C465F90783AF3DD0C6DB5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BD4CECBED14848BD0FFD42CD4BFF0D2">
    <w:name w:val="C3BD4CECBED14848BD0FFD42CD4BFF0D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77204073F34269B6E9F04C19F745BB2">
    <w:name w:val="FF77204073F34269B6E9F04C19F745BB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08A87AD06849508230468BCAB0979B2">
    <w:name w:val="4808A87AD06849508230468BCAB0979B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FA4486DE48433A9FD83C5CAA7BB8162">
    <w:name w:val="46FA4486DE48433A9FD83C5CAA7BB816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5A890AB63A5429DB00C6349CFEA4EF32">
    <w:name w:val="B5A890AB63A5429DB00C6349CFEA4EF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2036ADC5504C16A5BE78707F7F74082">
    <w:name w:val="052036ADC5504C16A5BE78707F7F7408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9F73F1CFF44CC4A88B2AE8DE2B3076">
    <w:name w:val="1A9F73F1CFF44CC4A88B2AE8DE2B3076"/>
    <w:rsid w:val="00106BBE"/>
    <w:pPr>
      <w:widowControl w:val="0"/>
    </w:pPr>
  </w:style>
  <w:style w:type="paragraph" w:customStyle="1" w:styleId="7463FA6831CE41859C4BCC81515CFDC2">
    <w:name w:val="7463FA6831CE41859C4BCC81515CFDC2"/>
    <w:rsid w:val="00106BBE"/>
    <w:pPr>
      <w:widowControl w:val="0"/>
    </w:pPr>
  </w:style>
  <w:style w:type="paragraph" w:customStyle="1" w:styleId="B2D5F7F3CFA94E2B9B8DEB8127F6967F">
    <w:name w:val="B2D5F7F3CFA94E2B9B8DEB8127F6967F"/>
    <w:rsid w:val="00106BBE"/>
    <w:pPr>
      <w:widowControl w:val="0"/>
    </w:pPr>
  </w:style>
  <w:style w:type="paragraph" w:customStyle="1" w:styleId="04519644D66F40AAA8CE16147862BCD0">
    <w:name w:val="04519644D66F40AAA8CE16147862BCD0"/>
    <w:rsid w:val="00106BBE"/>
    <w:pPr>
      <w:widowControl w:val="0"/>
    </w:pPr>
  </w:style>
  <w:style w:type="paragraph" w:customStyle="1" w:styleId="3B60418F3F15473B93E286A563360ACC">
    <w:name w:val="3B60418F3F15473B93E286A563360ACC"/>
    <w:rsid w:val="00106BBE"/>
    <w:pPr>
      <w:widowControl w:val="0"/>
    </w:pPr>
  </w:style>
  <w:style w:type="paragraph" w:customStyle="1" w:styleId="76B31569BAE54395917762C99E10AA77">
    <w:name w:val="76B31569BAE54395917762C99E10AA77"/>
    <w:rsid w:val="00106BBE"/>
    <w:pPr>
      <w:widowControl w:val="0"/>
    </w:pPr>
  </w:style>
  <w:style w:type="paragraph" w:customStyle="1" w:styleId="A460D3E137534582B36B301C268E9979">
    <w:name w:val="A460D3E137534582B36B301C268E9979"/>
    <w:rsid w:val="00106BBE"/>
    <w:pPr>
      <w:widowControl w:val="0"/>
    </w:pPr>
  </w:style>
  <w:style w:type="paragraph" w:customStyle="1" w:styleId="F60A4889A0BB4C44BBF49A9689CD9D3F">
    <w:name w:val="F60A4889A0BB4C44BBF49A9689CD9D3F"/>
    <w:rsid w:val="00106BBE"/>
    <w:pPr>
      <w:widowControl w:val="0"/>
    </w:pPr>
  </w:style>
  <w:style w:type="paragraph" w:customStyle="1" w:styleId="DB133D14C9254486AEA086698AC7C2E5">
    <w:name w:val="DB133D14C9254486AEA086698AC7C2E5"/>
    <w:rsid w:val="00106BBE"/>
    <w:pPr>
      <w:widowControl w:val="0"/>
    </w:pPr>
  </w:style>
  <w:style w:type="paragraph" w:customStyle="1" w:styleId="E724BE0B5443440AA408572E99575DF7">
    <w:name w:val="E724BE0B5443440AA408572E99575DF7"/>
    <w:rsid w:val="00106BBE"/>
    <w:pPr>
      <w:widowControl w:val="0"/>
    </w:pPr>
  </w:style>
  <w:style w:type="paragraph" w:customStyle="1" w:styleId="ED98FC8DFB6D4390A7D3E6DE7E9B0BB6">
    <w:name w:val="ED98FC8DFB6D4390A7D3E6DE7E9B0BB6"/>
    <w:rsid w:val="00106BBE"/>
    <w:pPr>
      <w:widowControl w:val="0"/>
    </w:pPr>
  </w:style>
  <w:style w:type="paragraph" w:customStyle="1" w:styleId="58CAD225EC564B4C8D88174CB05367BE">
    <w:name w:val="58CAD225EC564B4C8D88174CB05367BE"/>
    <w:rsid w:val="00106BBE"/>
    <w:pPr>
      <w:widowControl w:val="0"/>
    </w:pPr>
  </w:style>
  <w:style w:type="paragraph" w:customStyle="1" w:styleId="39EB394286224197B884088E5D7E9E01">
    <w:name w:val="39EB394286224197B884088E5D7E9E01"/>
    <w:rsid w:val="00106BBE"/>
    <w:pPr>
      <w:widowControl w:val="0"/>
    </w:pPr>
  </w:style>
  <w:style w:type="paragraph" w:customStyle="1" w:styleId="C45271612F844995BD77AA4EC3F4C82D">
    <w:name w:val="C45271612F844995BD77AA4EC3F4C82D"/>
    <w:rsid w:val="00106BBE"/>
    <w:pPr>
      <w:widowControl w:val="0"/>
    </w:pPr>
  </w:style>
  <w:style w:type="paragraph" w:customStyle="1" w:styleId="15C734C67A9648A7A9842060E3CB7EDE">
    <w:name w:val="15C734C67A9648A7A9842060E3CB7EDE"/>
    <w:rsid w:val="00106BBE"/>
    <w:pPr>
      <w:widowControl w:val="0"/>
    </w:pPr>
  </w:style>
  <w:style w:type="paragraph" w:customStyle="1" w:styleId="F2335BE3DFDF4D66AE7B07A28B74049B">
    <w:name w:val="F2335BE3DFDF4D66AE7B07A28B74049B"/>
    <w:rsid w:val="00106BBE"/>
    <w:pPr>
      <w:widowControl w:val="0"/>
    </w:pPr>
  </w:style>
  <w:style w:type="paragraph" w:customStyle="1" w:styleId="F929F10F581F469ABA29D4B34531E6F1">
    <w:name w:val="F929F10F581F469ABA29D4B34531E6F1"/>
    <w:rsid w:val="00106BBE"/>
    <w:pPr>
      <w:widowControl w:val="0"/>
    </w:pPr>
  </w:style>
  <w:style w:type="paragraph" w:customStyle="1" w:styleId="CE919B2485B341968544255358004883">
    <w:name w:val="CE919B2485B341968544255358004883"/>
    <w:rsid w:val="00106BBE"/>
    <w:pPr>
      <w:widowControl w:val="0"/>
    </w:pPr>
  </w:style>
  <w:style w:type="paragraph" w:customStyle="1" w:styleId="94EB192C4AB947C08F901C6E20C8615C50">
    <w:name w:val="94EB192C4AB947C08F901C6E20C8615C5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4">
    <w:name w:val="BC767344E1974408874EE37F8A06B41F4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3">
    <w:name w:val="0210660AA8B3440E9ECCCC13923629381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">
    <w:name w:val="6CE84B98EBFA4AB69DD85A8E47A87E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">
    <w:name w:val="1BA71F3405944F049AC54E90221A38D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">
    <w:name w:val="A8BBE574D7954551AD03BEE320E5CEA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">
    <w:name w:val="B95FE6F254BF4792811FCBCB1232FDA9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">
    <w:name w:val="5EC1AF98CF3E4FA09BE7BDC3247F569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">
    <w:name w:val="E11E747FA7744BBDB0C1B960EFB8382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">
    <w:name w:val="99E0394DEDDE4AC8843D76B28A42375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">
    <w:name w:val="6F3592AAC45B4EC9961740F9A1040B9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">
    <w:name w:val="339A29B3B46F434B952829CF2D3C7E2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">
    <w:name w:val="3B903E5E537F4D27B331D0D1D899B7D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">
    <w:name w:val="4C3C299BDA2E464C98BA13DC680225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">
    <w:name w:val="DA14A262A3204E87A4B92104663DC13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">
    <w:name w:val="7276040F630C49FDB2C38FF2F3FD4E5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">
    <w:name w:val="3816AEE6E1DA4E82BB3D73A8DDC8DED9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">
    <w:name w:val="87C1780293174E33A9927C5360C2BDD9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">
    <w:name w:val="A8ABC0BA10C4485AA80950D7C88C088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">
    <w:name w:val="A4B904233A784F3392B8334139A7404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">
    <w:name w:val="8D73BDA14DC542F78A30118D706C053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">
    <w:name w:val="46EDFCB471F2410BA162E1C8A8BC68E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">
    <w:name w:val="581EFD001E6543E5A196E8255BE20B7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B69F4D07744D0981148D190B3760D8">
    <w:name w:val="D1B69F4D07744D0981148D190B3760D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DBF59B606945978FC0552F4F0D1B36">
    <w:name w:val="A2DBF59B606945978FC0552F4F0D1B3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112B6CD56344699298093ADFAE0160">
    <w:name w:val="4D112B6CD56344699298093ADFAE016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A2CAD65BE43E4900488B390629C2A">
    <w:name w:val="022A2CAD65BE43E4900488B390629C2A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C26D0D37A5414A821B34E10D2CC890">
    <w:name w:val="9AC26D0D37A5414A821B34E10D2CC89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071AC81DB148BAB852D360B9C92AD7">
    <w:name w:val="9A071AC81DB148BAB852D360B9C92AD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B74A55DD9864CDD81339175D1E18CFC">
    <w:name w:val="2B74A55DD9864CDD81339175D1E18CF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B478E7058B4D04B8409CF95CC41B94">
    <w:name w:val="A2B478E7058B4D04B8409CF95CC41B9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1CF3A4069F54624B12941DB9476D40C">
    <w:name w:val="81CF3A4069F54624B12941DB9476D40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37749193C3465DB228AB73D6AE555F">
    <w:name w:val="A437749193C3465DB228AB73D6AE555F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AD6BD485444ED28CD6783A91373235">
    <w:name w:val="E4AD6BD485444ED28CD6783A9137323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1A29C0D6FF349BDA2D71D227D092637">
    <w:name w:val="51A29C0D6FF349BDA2D71D227D09263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0FFEF38C884C28A448CDF855A9317F">
    <w:name w:val="6D0FFEF38C884C28A448CDF855A9317F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BF999863F349BB82C29FC5ED5C5EA5">
    <w:name w:val="39BF999863F349BB82C29FC5ED5C5EA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B43AA0E20146468FA3FA8CC3B878C5">
    <w:name w:val="A5B43AA0E20146468FA3FA8CC3B878C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7227B83F14F8589D724A42A4D827C">
    <w:name w:val="8CA7227B83F14F8589D724A42A4D827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7A6D010B3F4CA1A43DC3FDC7ABED62">
    <w:name w:val="3F7A6D010B3F4CA1A43DC3FDC7ABED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DADF1248174794A206DC443EA72C97">
    <w:name w:val="F7DADF1248174794A206DC443EA72C9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203EA19F16400997829BC0ECE6CF38">
    <w:name w:val="A9203EA19F16400997829BC0ECE6CF3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78F69BE9DE4E918CCB4B0F2B73E46F">
    <w:name w:val="6F78F69BE9DE4E918CCB4B0F2B73E46F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E4ADD5BD0B41EB86AB6B5C2F00C237">
    <w:name w:val="DAE4ADD5BD0B41EB86AB6B5C2F00C23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B59858CD5045F1B14A6359EF6B219A">
    <w:name w:val="CDB59858CD5045F1B14A6359EF6B219A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079136FCF8417D80D51B08316BC9EE">
    <w:name w:val="8C079136FCF8417D80D51B08316BC9E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1478C4A8824AA0BB8178454F192F03">
    <w:name w:val="4C1478C4A8824AA0BB8178454F192F0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D93514C2D24133873866DB25583232">
    <w:name w:val="45D93514C2D24133873866DB255832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191D4563FF450984C7305444C7652E">
    <w:name w:val="67191D4563FF450984C7305444C7652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F2170195CA471195C015DEC21C33C7">
    <w:name w:val="F3F2170195CA471195C015DEC21C33C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D66011BD50487EA0111A6B19343B1A">
    <w:name w:val="16D66011BD50487EA0111A6B19343B1A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65DE94E65A4526A9610A9051AA6DDC">
    <w:name w:val="1B65DE94E65A4526A9610A9051AA6DD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224EC92F7E4EF1A223E1363357AEB7">
    <w:name w:val="CA224EC92F7E4EF1A223E1363357AEB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4D917D806FB4219A0088011201AB278">
    <w:name w:val="34D917D806FB4219A0088011201AB27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DD88C5B2054D8EB92F4C0A32BC1AB0">
    <w:name w:val="DADD88C5B2054D8EB92F4C0A32BC1AB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1">
    <w:name w:val="94EB192C4AB947C08F901C6E20C8615C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5">
    <w:name w:val="BC767344E1974408874EE37F8A06B41F4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4">
    <w:name w:val="0210660AA8B3440E9ECCCC13923629381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1">
    <w:name w:val="6CE84B98EBFA4AB69DD85A8E47A87EF1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1">
    <w:name w:val="1BA71F3405944F049AC54E90221A38D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1">
    <w:name w:val="A8BBE574D7954551AD03BEE320E5CEA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1">
    <w:name w:val="B95FE6F254BF4792811FCBCB1232FDA9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1">
    <w:name w:val="5EC1AF98CF3E4FA09BE7BDC3247F569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1">
    <w:name w:val="E11E747FA7744BBDB0C1B960EFB8382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1">
    <w:name w:val="99E0394DEDDE4AC8843D76B28A42375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1">
    <w:name w:val="6F3592AAC45B4EC9961740F9A1040B9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1">
    <w:name w:val="339A29B3B46F434B952829CF2D3C7E2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1">
    <w:name w:val="3B903E5E537F4D27B331D0D1D899B7D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1">
    <w:name w:val="4C3C299BDA2E464C98BA13DC680225F1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1">
    <w:name w:val="DA14A262A3204E87A4B92104663DC136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1">
    <w:name w:val="7276040F630C49FDB2C38FF2F3FD4E5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1">
    <w:name w:val="3816AEE6E1DA4E82BB3D73A8DDC8DED9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1">
    <w:name w:val="87C1780293174E33A9927C5360C2BDD9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1">
    <w:name w:val="A8ABC0BA10C4485AA80950D7C88C088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1">
    <w:name w:val="A4B904233A784F3392B8334139A7404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1">
    <w:name w:val="8D73BDA14DC542F78A30118D706C0536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1">
    <w:name w:val="46EDFCB471F2410BA162E1C8A8BC68E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1">
    <w:name w:val="581EFD001E6543E5A196E8255BE20B7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B69F4D07744D0981148D190B3760D81">
    <w:name w:val="D1B69F4D07744D0981148D190B3760D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DBF59B606945978FC0552F4F0D1B361">
    <w:name w:val="A2DBF59B606945978FC0552F4F0D1B36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112B6CD56344699298093ADFAE01601">
    <w:name w:val="4D112B6CD56344699298093ADFAE016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A2CAD65BE43E4900488B390629C2A1">
    <w:name w:val="022A2CAD65BE43E4900488B390629C2A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C26D0D37A5414A821B34E10D2CC8901">
    <w:name w:val="9AC26D0D37A5414A821B34E10D2CC89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071AC81DB148BAB852D360B9C92AD71">
    <w:name w:val="9A071AC81DB148BAB852D360B9C92AD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B74A55DD9864CDD81339175D1E18CFC1">
    <w:name w:val="2B74A55DD9864CDD81339175D1E18CF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B478E7058B4D04B8409CF95CC41B941">
    <w:name w:val="A2B478E7058B4D04B8409CF95CC41B9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1CF3A4069F54624B12941DB9476D40C1">
    <w:name w:val="81CF3A4069F54624B12941DB9476D40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37749193C3465DB228AB73D6AE555F1">
    <w:name w:val="A437749193C3465DB228AB73D6AE555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AD6BD485444ED28CD6783A913732351">
    <w:name w:val="E4AD6BD485444ED28CD6783A9137323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1A29C0D6FF349BDA2D71D227D0926371">
    <w:name w:val="51A29C0D6FF349BDA2D71D227D09263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0FFEF38C884C28A448CDF855A9317F1">
    <w:name w:val="6D0FFEF38C884C28A448CDF855A9317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BF999863F349BB82C29FC5ED5C5EA51">
    <w:name w:val="39BF999863F349BB82C29FC5ED5C5EA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B43AA0E20146468FA3FA8CC3B878C51">
    <w:name w:val="A5B43AA0E20146468FA3FA8CC3B878C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7227B83F14F8589D724A42A4D827C1">
    <w:name w:val="8CA7227B83F14F8589D724A42A4D827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7A6D010B3F4CA1A43DC3FDC7ABED621">
    <w:name w:val="3F7A6D010B3F4CA1A43DC3FDC7ABED62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DADF1248174794A206DC443EA72C971">
    <w:name w:val="F7DADF1248174794A206DC443EA72C9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203EA19F16400997829BC0ECE6CF381">
    <w:name w:val="A9203EA19F16400997829BC0ECE6CF3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78F69BE9DE4E918CCB4B0F2B73E46F1">
    <w:name w:val="6F78F69BE9DE4E918CCB4B0F2B73E46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E4ADD5BD0B41EB86AB6B5C2F00C2371">
    <w:name w:val="DAE4ADD5BD0B41EB86AB6B5C2F00C23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B59858CD5045F1B14A6359EF6B219A1">
    <w:name w:val="CDB59858CD5045F1B14A6359EF6B219A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079136FCF8417D80D51B08316BC9EE1">
    <w:name w:val="8C079136FCF8417D80D51B08316BC9E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1478C4A8824AA0BB8178454F192F031">
    <w:name w:val="4C1478C4A8824AA0BB8178454F192F0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D93514C2D24133873866DB255832321">
    <w:name w:val="45D93514C2D24133873866DB25583232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191D4563FF450984C7305444C7652E1">
    <w:name w:val="67191D4563FF450984C7305444C7652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F2170195CA471195C015DEC21C33C71">
    <w:name w:val="F3F2170195CA471195C015DEC21C33C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D66011BD50487EA0111A6B19343B1A1">
    <w:name w:val="16D66011BD50487EA0111A6B19343B1A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65DE94E65A4526A9610A9051AA6DDC1">
    <w:name w:val="1B65DE94E65A4526A9610A9051AA6DD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224EC92F7E4EF1A223E1363357AEB71">
    <w:name w:val="CA224EC92F7E4EF1A223E1363357AEB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4D917D806FB4219A0088011201AB2781">
    <w:name w:val="34D917D806FB4219A0088011201AB27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DD88C5B2054D8EB92F4C0A32BC1AB01">
    <w:name w:val="DADD88C5B2054D8EB92F4C0A32BC1AB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4B59FF9B1C456885694CB2484602B3">
    <w:name w:val="E34B59FF9B1C456885694CB2484602B3"/>
    <w:rsid w:val="009054F6"/>
    <w:pPr>
      <w:widowControl w:val="0"/>
    </w:pPr>
  </w:style>
  <w:style w:type="paragraph" w:customStyle="1" w:styleId="94EB192C4AB947C08F901C6E20C8615C52">
    <w:name w:val="94EB192C4AB947C08F901C6E20C8615C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6">
    <w:name w:val="BC767344E1974408874EE37F8A06B41F4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5">
    <w:name w:val="0210660AA8B3440E9ECCCC13923629381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2">
    <w:name w:val="6CE84B98EBFA4AB69DD85A8E47A87EF1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2">
    <w:name w:val="1BA71F3405944F049AC54E90221A38D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2">
    <w:name w:val="A8BBE574D7954551AD03BEE320E5CEA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2">
    <w:name w:val="B95FE6F254BF4792811FCBCB1232FDA9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2">
    <w:name w:val="5EC1AF98CF3E4FA09BE7BDC3247F569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2">
    <w:name w:val="E11E747FA7744BBDB0C1B960EFB8382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2">
    <w:name w:val="99E0394DEDDE4AC8843D76B28A42375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2">
    <w:name w:val="6F3592AAC45B4EC9961740F9A1040B9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2">
    <w:name w:val="339A29B3B46F434B952829CF2D3C7E2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2">
    <w:name w:val="3B903E5E537F4D27B331D0D1D899B7D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2">
    <w:name w:val="4C3C299BDA2E464C98BA13DC680225F1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2">
    <w:name w:val="DA14A262A3204E87A4B92104663DC13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2">
    <w:name w:val="7276040F630C49FDB2C38FF2F3FD4E5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2">
    <w:name w:val="3816AEE6E1DA4E82BB3D73A8DDC8DED9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2">
    <w:name w:val="87C1780293174E33A9927C5360C2BDD9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2">
    <w:name w:val="A8ABC0BA10C4485AA80950D7C88C088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2">
    <w:name w:val="A4B904233A784F3392B8334139A7404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2">
    <w:name w:val="8D73BDA14DC542F78A30118D706C053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2">
    <w:name w:val="46EDFCB471F2410BA162E1C8A8BC68E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2">
    <w:name w:val="581EFD001E6543E5A196E8255BE20B7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B69F4D07744D0981148D190B3760D82">
    <w:name w:val="D1B69F4D07744D0981148D190B3760D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DBF59B606945978FC0552F4F0D1B362">
    <w:name w:val="A2DBF59B606945978FC0552F4F0D1B3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112B6CD56344699298093ADFAE01602">
    <w:name w:val="4D112B6CD56344699298093ADFAE016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A2CAD65BE43E4900488B390629C2A2">
    <w:name w:val="022A2CAD65BE43E4900488B390629C2A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C26D0D37A5414A821B34E10D2CC8902">
    <w:name w:val="9AC26D0D37A5414A821B34E10D2CC89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071AC81DB148BAB852D360B9C92AD72">
    <w:name w:val="9A071AC81DB148BAB852D360B9C92AD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B74A55DD9864CDD81339175D1E18CFC2">
    <w:name w:val="2B74A55DD9864CDD81339175D1E18CF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B478E7058B4D04B8409CF95CC41B942">
    <w:name w:val="A2B478E7058B4D04B8409CF95CC41B9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1CF3A4069F54624B12941DB9476D40C2">
    <w:name w:val="81CF3A4069F54624B12941DB9476D40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37749193C3465DB228AB73D6AE555F2">
    <w:name w:val="A437749193C3465DB228AB73D6AE555F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AD6BD485444ED28CD6783A913732352">
    <w:name w:val="E4AD6BD485444ED28CD6783A9137323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1A29C0D6FF349BDA2D71D227D0926372">
    <w:name w:val="51A29C0D6FF349BDA2D71D227D09263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0FFEF38C884C28A448CDF855A9317F2">
    <w:name w:val="6D0FFEF38C884C28A448CDF855A9317F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BF999863F349BB82C29FC5ED5C5EA52">
    <w:name w:val="39BF999863F349BB82C29FC5ED5C5EA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B43AA0E20146468FA3FA8CC3B878C52">
    <w:name w:val="A5B43AA0E20146468FA3FA8CC3B878C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7227B83F14F8589D724A42A4D827C2">
    <w:name w:val="8CA7227B83F14F8589D724A42A4D827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7A6D010B3F4CA1A43DC3FDC7ABED622">
    <w:name w:val="3F7A6D010B3F4CA1A43DC3FDC7ABED62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DADF1248174794A206DC443EA72C972">
    <w:name w:val="F7DADF1248174794A206DC443EA72C9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203EA19F16400997829BC0ECE6CF382">
    <w:name w:val="A9203EA19F16400997829BC0ECE6CF3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78F69BE9DE4E918CCB4B0F2B73E46F2">
    <w:name w:val="6F78F69BE9DE4E918CCB4B0F2B73E46F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E4ADD5BD0B41EB86AB6B5C2F00C2372">
    <w:name w:val="DAE4ADD5BD0B41EB86AB6B5C2F00C23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B59858CD5045F1B14A6359EF6B219A2">
    <w:name w:val="CDB59858CD5045F1B14A6359EF6B219A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079136FCF8417D80D51B08316BC9EE2">
    <w:name w:val="8C079136FCF8417D80D51B08316BC9E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1478C4A8824AA0BB8178454F192F032">
    <w:name w:val="4C1478C4A8824AA0BB8178454F192F0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D93514C2D24133873866DB255832322">
    <w:name w:val="45D93514C2D24133873866DB25583232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191D4563FF450984C7305444C7652E2">
    <w:name w:val="67191D4563FF450984C7305444C7652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F2170195CA471195C015DEC21C33C72">
    <w:name w:val="F3F2170195CA471195C015DEC21C33C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4B59FF9B1C456885694CB2484602B31">
    <w:name w:val="E34B59FF9B1C456885694CB2484602B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D66011BD50487EA0111A6B19343B1A2">
    <w:name w:val="16D66011BD50487EA0111A6B19343B1A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65DE94E65A4526A9610A9051AA6DDC2">
    <w:name w:val="1B65DE94E65A4526A9610A9051AA6DD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224EC92F7E4EF1A223E1363357AEB72">
    <w:name w:val="CA224EC92F7E4EF1A223E1363357AEB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4D917D806FB4219A0088011201AB2782">
    <w:name w:val="34D917D806FB4219A0088011201AB27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DD88C5B2054D8EB92F4C0A32BC1AB02">
    <w:name w:val="DADD88C5B2054D8EB92F4C0A32BC1AB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4190965F2043C1A6857DC7DA8734C8">
    <w:name w:val="AA4190965F2043C1A6857DC7DA8734C8"/>
    <w:rsid w:val="00E87CF9"/>
    <w:pPr>
      <w:widowControl w:val="0"/>
    </w:pPr>
  </w:style>
  <w:style w:type="paragraph" w:customStyle="1" w:styleId="94EB192C4AB947C08F901C6E20C8615C53">
    <w:name w:val="94EB192C4AB947C08F901C6E20C8615C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7">
    <w:name w:val="BC767344E1974408874EE37F8A06B41F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6">
    <w:name w:val="0210660AA8B3440E9ECCCC13923629381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3">
    <w:name w:val="6CE84B98EBFA4AB69DD85A8E47A87EF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3">
    <w:name w:val="1BA71F3405944F049AC54E90221A38DE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3">
    <w:name w:val="A8BBE574D7954551AD03BEE320E5CEA0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3">
    <w:name w:val="B95FE6F254BF4792811FCBCB1232FDA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3">
    <w:name w:val="5EC1AF98CF3E4FA09BE7BDC3247F5693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3">
    <w:name w:val="E11E747FA7744BBDB0C1B960EFB8382C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3">
    <w:name w:val="99E0394DEDDE4AC8843D76B28A42375C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3">
    <w:name w:val="6F3592AAC45B4EC9961740F9A1040B9E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3">
    <w:name w:val="339A29B3B46F434B952829CF2D3C7E28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3">
    <w:name w:val="3B903E5E537F4D27B331D0D1D899B7D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3">
    <w:name w:val="4C3C299BDA2E464C98BA13DC680225F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3">
    <w:name w:val="DA14A262A3204E87A4B92104663DC13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3">
    <w:name w:val="7276040F630C49FDB2C38FF2F3FD4E5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3">
    <w:name w:val="3816AEE6E1DA4E82BB3D73A8DDC8DED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3">
    <w:name w:val="87C1780293174E33A9927C5360C2BDD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3">
    <w:name w:val="A8ABC0BA10C4485AA80950D7C88C0883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3">
    <w:name w:val="A4B904233A784F3392B8334139A7404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3">
    <w:name w:val="8D73BDA14DC542F78A30118D706C053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3">
    <w:name w:val="46EDFCB471F2410BA162E1C8A8BC68E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3">
    <w:name w:val="581EFD001E6543E5A196E8255BE20B7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4">
    <w:name w:val="94EB192C4AB947C08F901C6E20C8615C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8">
    <w:name w:val="BC767344E1974408874EE37F8A06B41F4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7">
    <w:name w:val="0210660AA8B3440E9ECCCC13923629381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4">
    <w:name w:val="6CE84B98EBFA4AB69DD85A8E47A87EF1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4">
    <w:name w:val="1BA71F3405944F049AC54E90221A38DE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4">
    <w:name w:val="A8BBE574D7954551AD03BEE320E5CEA0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4">
    <w:name w:val="B95FE6F254BF4792811FCBCB1232FDA9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4">
    <w:name w:val="5EC1AF98CF3E4FA09BE7BDC3247F5693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4">
    <w:name w:val="E11E747FA7744BBDB0C1B960EFB8382C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4">
    <w:name w:val="99E0394DEDDE4AC8843D76B28A42375C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4">
    <w:name w:val="6F3592AAC45B4EC9961740F9A1040B9E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4">
    <w:name w:val="339A29B3B46F434B952829CF2D3C7E28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4">
    <w:name w:val="3B903E5E537F4D27B331D0D1D899B7D4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4">
    <w:name w:val="4C3C299BDA2E464C98BA13DC680225F1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4">
    <w:name w:val="DA14A262A3204E87A4B92104663DC136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4">
    <w:name w:val="7276040F630C49FDB2C38FF2F3FD4E54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4">
    <w:name w:val="3816AEE6E1DA4E82BB3D73A8DDC8DED9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4">
    <w:name w:val="87C1780293174E33A9927C5360C2BDD9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4">
    <w:name w:val="A8ABC0BA10C4485AA80950D7C88C0883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4">
    <w:name w:val="A4B904233A784F3392B8334139A7404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4">
    <w:name w:val="8D73BDA14DC542F78A30118D706C0536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4">
    <w:name w:val="46EDFCB471F2410BA162E1C8A8BC68E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4">
    <w:name w:val="581EFD001E6543E5A196E8255BE20B74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A607D500E8B4BF9BEFB1BA5A0488ED8">
    <w:name w:val="BA607D500E8B4BF9BEFB1BA5A0488ED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B3DD86178E24AD99438C53CCD0D01E6">
    <w:name w:val="CB3DD86178E24AD99438C53CCD0D01E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C4B967C7144A1CA77934899DC28850">
    <w:name w:val="C0C4B967C7144A1CA77934899DC2885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650468C3FC4B07ACADB10CCABBA29B">
    <w:name w:val="BC650468C3FC4B07ACADB10CCABBA29B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4811DB3B314B9380462D00B54E10DE">
    <w:name w:val="6E4811DB3B314B9380462D00B54E10DE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2725451FB4219A0027A4CE9AD2875">
    <w:name w:val="9152725451FB4219A0027A4CE9AD287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35D30499DB49C3A57EC21924878440">
    <w:name w:val="0235D30499DB49C3A57EC2192487844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B60F12AA3744DB89EAE77CD6E643B3">
    <w:name w:val="02B60F12AA3744DB89EAE77CD6E643B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FDA311E86F409686FB214E082918F6">
    <w:name w:val="39FDA311E86F409686FB214E082918F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F846B466440C699EC834CD2EE6A93">
    <w:name w:val="94EF846B466440C699EC834CD2EE6A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">
    <w:name w:val="1BFD2B49E52346D3A1DD4B8D5F814A3A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">
    <w:name w:val="4FAA2D1D24054D338A8DCFCA360E66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">
    <w:name w:val="D6C11740E1B74C0FBB08150192F450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">
    <w:name w:val="F438F053DA074E5A967E268EB3A203B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">
    <w:name w:val="A6A2F29F2A0D40FEA85C02EA02B4EDC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">
    <w:name w:val="DB8B42983BF84156A86C0FFCF1EFD68D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">
    <w:name w:val="E55BC44933134F6EAC6D202421005FDD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">
    <w:name w:val="F615C97F3E4541EF8256A397F9CDDBF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">
    <w:name w:val="C7D333613683428DBBCEB7FE0F70081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">
    <w:name w:val="39771C164BED458A8ABF4F5E7FABB1B9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">
    <w:name w:val="61E3D9678BB54E1E9009AE9BDC7730D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7AEF3BE0C24D9DADD9A01DE47DA38E">
    <w:name w:val="B67AEF3BE0C24D9DADD9A01DE47DA38E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7BFC87EAC2140788DA8348A18940670">
    <w:name w:val="B7BFC87EAC2140788DA8348A1894067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2969AF23FD4FCEB43F58EAC2BC0093">
    <w:name w:val="CC2969AF23FD4FCEB43F58EAC2BC00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3F9060D5B24A44BA7284DFAFA2F654">
    <w:name w:val="453F9060D5B24A44BA7284DFAFA2F6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F2555B9821441B8CF69C84D9EC9F0A">
    <w:name w:val="74F2555B9821441B8CF69C84D9EC9F0A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EB3B1F0A804830891B7EF9BAA42B5C">
    <w:name w:val="6FEB3B1F0A804830891B7EF9BAA42B5C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3AB4525414D7E85C7F867D25B94EF">
    <w:name w:val="77C3AB4525414D7E85C7F867D25B94EF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7834BB2506B48D281E8C46934F715F7">
    <w:name w:val="07834BB2506B48D281E8C46934F715F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70F2D64DC643C294B169D530CA1731">
    <w:name w:val="2770F2D64DC643C294B169D530CA173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">
    <w:name w:val="62C98B2685224F0BBDF296C4B5DA705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">
    <w:name w:val="2F4A241A79344C2692F3D61421C7C28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">
    <w:name w:val="C245613BF9B1479D9A376DC7449ACFBB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">
    <w:name w:val="4E3D56C6CA754F9783DBA21C4779CB6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">
    <w:name w:val="D6C277AD423446C4812F1CBCBDED2A26"/>
    <w:rsid w:val="00825148"/>
    <w:pPr>
      <w:widowControl w:val="0"/>
    </w:pPr>
  </w:style>
  <w:style w:type="paragraph" w:customStyle="1" w:styleId="F93F2D907A624B76BDBE424FF906D3B6">
    <w:name w:val="F93F2D907A624B76BDBE424FF906D3B6"/>
    <w:rsid w:val="00825148"/>
    <w:pPr>
      <w:widowControl w:val="0"/>
    </w:pPr>
  </w:style>
  <w:style w:type="paragraph" w:customStyle="1" w:styleId="18F6D5204E8847D895762786119053D9">
    <w:name w:val="18F6D5204E8847D895762786119053D9"/>
    <w:rsid w:val="00825148"/>
    <w:pPr>
      <w:widowControl w:val="0"/>
    </w:pPr>
  </w:style>
  <w:style w:type="paragraph" w:customStyle="1" w:styleId="8C22127A1EB948D9AF8E59DFA236D788">
    <w:name w:val="8C22127A1EB948D9AF8E59DFA236D788"/>
    <w:rsid w:val="00825148"/>
    <w:pPr>
      <w:widowControl w:val="0"/>
    </w:pPr>
  </w:style>
  <w:style w:type="paragraph" w:customStyle="1" w:styleId="4E4EC18AFDD2451DB3CB1846808752EC">
    <w:name w:val="4E4EC18AFDD2451DB3CB1846808752EC"/>
    <w:rsid w:val="00825148"/>
    <w:pPr>
      <w:widowControl w:val="0"/>
    </w:pPr>
  </w:style>
  <w:style w:type="paragraph" w:customStyle="1" w:styleId="6EDC63FBEFB848758794EACC24AF6998">
    <w:name w:val="6EDC63FBEFB848758794EACC24AF6998"/>
    <w:rsid w:val="00825148"/>
    <w:pPr>
      <w:widowControl w:val="0"/>
    </w:pPr>
  </w:style>
  <w:style w:type="paragraph" w:customStyle="1" w:styleId="FE43586536D1475EAEC8266D97E821F1">
    <w:name w:val="FE43586536D1475EAEC8266D97E821F1"/>
    <w:rsid w:val="00825148"/>
    <w:pPr>
      <w:widowControl w:val="0"/>
    </w:pPr>
  </w:style>
  <w:style w:type="paragraph" w:customStyle="1" w:styleId="94EB192C4AB947C08F901C6E20C8615C55">
    <w:name w:val="94EB192C4AB947C08F901C6E20C8615C5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9">
    <w:name w:val="BC767344E1974408874EE37F8A06B41F49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8">
    <w:name w:val="0210660AA8B3440E9ECCCC13923629381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5">
    <w:name w:val="6CE84B98EBFA4AB69DD85A8E47A87EF1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5">
    <w:name w:val="1BA71F3405944F049AC54E90221A38DE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5">
    <w:name w:val="A8BBE574D7954551AD03BEE320E5CEA0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5">
    <w:name w:val="B95FE6F254BF4792811FCBCB1232FDA9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5">
    <w:name w:val="5EC1AF98CF3E4FA09BE7BDC3247F5693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5">
    <w:name w:val="E11E747FA7744BBDB0C1B960EFB8382C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5">
    <w:name w:val="99E0394DEDDE4AC8843D76B28A42375C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5">
    <w:name w:val="6F3592AAC45B4EC9961740F9A1040B9E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5">
    <w:name w:val="339A29B3B46F434B952829CF2D3C7E28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5">
    <w:name w:val="3B903E5E537F4D27B331D0D1D899B7D4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5">
    <w:name w:val="4C3C299BDA2E464C98BA13DC680225F1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5">
    <w:name w:val="DA14A262A3204E87A4B92104663DC136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5">
    <w:name w:val="7276040F630C49FDB2C38FF2F3FD4E54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5">
    <w:name w:val="3816AEE6E1DA4E82BB3D73A8DDC8DED9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5">
    <w:name w:val="87C1780293174E33A9927C5360C2BDD9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5">
    <w:name w:val="A8ABC0BA10C4485AA80950D7C88C0883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5">
    <w:name w:val="A4B904233A784F3392B8334139A74045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5">
    <w:name w:val="8D73BDA14DC542F78A30118D706C0536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5">
    <w:name w:val="46EDFCB471F2410BA162E1C8A8BC68E5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5">
    <w:name w:val="581EFD001E6543E5A196E8255BE20B74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1">
    <w:name w:val="D6C277AD423446C4812F1CBCBDED2A26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4EC18AFDD2451DB3CB1846808752EC1">
    <w:name w:val="4E4EC18AFDD2451DB3CB1846808752EC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C4B967C7144A1CA77934899DC288501">
    <w:name w:val="C0C4B967C7144A1CA77934899DC28850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3F2D907A624B76BDBE424FF906D3B61">
    <w:name w:val="F93F2D907A624B76BDBE424FF906D3B6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F6D5204E8847D895762786119053D91">
    <w:name w:val="18F6D5204E8847D895762786119053D9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DC63FBEFB848758794EACC24AF69981">
    <w:name w:val="6EDC63FBEFB848758794EACC24AF6998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22127A1EB948D9AF8E59DFA236D7881">
    <w:name w:val="8C22127A1EB948D9AF8E59DFA236D788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43586536D1475EAEC8266D97E821F11">
    <w:name w:val="FE43586536D1475EAEC8266D97E821F1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FDA311E86F409686FB214E082918F61">
    <w:name w:val="39FDA311E86F409686FB214E082918F6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F846B466440C699EC834CD2EE6A931">
    <w:name w:val="94EF846B466440C699EC834CD2EE6A93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1">
    <w:name w:val="1BFD2B49E52346D3A1DD4B8D5F814A3A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1">
    <w:name w:val="4FAA2D1D24054D338A8DCFCA360E6621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1">
    <w:name w:val="D6C11740E1B74C0FBB08150192F45054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1">
    <w:name w:val="F438F053DA074E5A967E268EB3A203B1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1">
    <w:name w:val="A6A2F29F2A0D40FEA85C02EA02B4EDC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1">
    <w:name w:val="DB8B42983BF84156A86C0FFCF1EFD68D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1">
    <w:name w:val="E55BC44933134F6EAC6D202421005FDD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1">
    <w:name w:val="F615C97F3E4541EF8256A397F9CDDBF4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1">
    <w:name w:val="C7D333613683428DBBCEB7FE0F700815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1">
    <w:name w:val="39771C164BED458A8ABF4F5E7FABB1B9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1">
    <w:name w:val="61E3D9678BB54E1E9009AE9BDC7730D4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2969AF23FD4FCEB43F58EAC2BC00931">
    <w:name w:val="CC2969AF23FD4FCEB43F58EAC2BC0093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1">
    <w:name w:val="62C98B2685224F0BBDF296C4B5DA705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1">
    <w:name w:val="2F4A241A79344C2692F3D61421C7C280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1">
    <w:name w:val="C245613BF9B1479D9A376DC7449ACFBB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1">
    <w:name w:val="4E3D56C6CA754F9783DBA21C4779CB6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9DB83ACD5A54777B6057F98648618E7">
    <w:name w:val="79DB83ACD5A54777B6057F98648618E7"/>
    <w:rsid w:val="00825148"/>
    <w:pPr>
      <w:widowControl w:val="0"/>
    </w:pPr>
  </w:style>
  <w:style w:type="paragraph" w:customStyle="1" w:styleId="0F9C84FA855E440EA1A4722F62841B49">
    <w:name w:val="0F9C84FA855E440EA1A4722F62841B49"/>
    <w:rsid w:val="00825148"/>
    <w:pPr>
      <w:widowControl w:val="0"/>
    </w:pPr>
  </w:style>
  <w:style w:type="paragraph" w:customStyle="1" w:styleId="533D11CAD13247FE91C06E56DD7BC98A">
    <w:name w:val="533D11CAD13247FE91C06E56DD7BC98A"/>
    <w:rsid w:val="00825148"/>
    <w:pPr>
      <w:widowControl w:val="0"/>
    </w:pPr>
  </w:style>
  <w:style w:type="paragraph" w:customStyle="1" w:styleId="94EB192C4AB947C08F901C6E20C8615C56">
    <w:name w:val="94EB192C4AB947C08F901C6E20C8615C5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0">
    <w:name w:val="BC767344E1974408874EE37F8A06B41F5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9">
    <w:name w:val="0210660AA8B3440E9ECCCC139236293819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6">
    <w:name w:val="6CE84B98EBFA4AB69DD85A8E47A87EF1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6">
    <w:name w:val="1BA71F3405944F049AC54E90221A38DE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6">
    <w:name w:val="A8BBE574D7954551AD03BEE320E5CEA0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6">
    <w:name w:val="B95FE6F254BF4792811FCBCB1232FDA9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6">
    <w:name w:val="5EC1AF98CF3E4FA09BE7BDC3247F5693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6">
    <w:name w:val="E11E747FA7744BBDB0C1B960EFB8382C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6">
    <w:name w:val="99E0394DEDDE4AC8843D76B28A42375C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6">
    <w:name w:val="6F3592AAC45B4EC9961740F9A1040B9E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6">
    <w:name w:val="339A29B3B46F434B952829CF2D3C7E28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6">
    <w:name w:val="3B903E5E537F4D27B331D0D1D899B7D4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6">
    <w:name w:val="4C3C299BDA2E464C98BA13DC680225F1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6">
    <w:name w:val="DA14A262A3204E87A4B92104663DC136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6">
    <w:name w:val="7276040F630C49FDB2C38FF2F3FD4E54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6">
    <w:name w:val="3816AEE6E1DA4E82BB3D73A8DDC8DED9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6">
    <w:name w:val="87C1780293174E33A9927C5360C2BDD9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6">
    <w:name w:val="A8ABC0BA10C4485AA80950D7C88C0883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6">
    <w:name w:val="A4B904233A784F3392B8334139A74045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6">
    <w:name w:val="8D73BDA14DC542F78A30118D706C0536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6">
    <w:name w:val="46EDFCB471F2410BA162E1C8A8BC68E5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6">
    <w:name w:val="581EFD001E6543E5A196E8255BE20B74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2">
    <w:name w:val="D6C277AD423446C4812F1CBCBDED2A26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4EC18AFDD2451DB3CB1846808752EC2">
    <w:name w:val="4E4EC18AFDD2451DB3CB1846808752EC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3D11CAD13247FE91C06E56DD7BC98A1">
    <w:name w:val="533D11CAD13247FE91C06E56DD7BC98A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3F2D907A624B76BDBE424FF906D3B62">
    <w:name w:val="F93F2D907A624B76BDBE424FF906D3B6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F6D5204E8847D895762786119053D92">
    <w:name w:val="18F6D5204E8847D895762786119053D9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DC63FBEFB848758794EACC24AF69982">
    <w:name w:val="6EDC63FBEFB848758794EACC24AF6998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22127A1EB948D9AF8E59DFA236D7882">
    <w:name w:val="8C22127A1EB948D9AF8E59DFA236D788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43586536D1475EAEC8266D97E821F12">
    <w:name w:val="FE43586536D1475EAEC8266D97E821F1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9DB83ACD5A54777B6057F98648618E71">
    <w:name w:val="79DB83ACD5A54777B6057F98648618E7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C84FA855E440EA1A4722F62841B491">
    <w:name w:val="0F9C84FA855E440EA1A4722F62841B49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2">
    <w:name w:val="1BFD2B49E52346D3A1DD4B8D5F814A3A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2">
    <w:name w:val="4FAA2D1D24054D338A8DCFCA360E6621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2">
    <w:name w:val="D6C11740E1B74C0FBB08150192F45054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2">
    <w:name w:val="F438F053DA074E5A967E268EB3A203B1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2">
    <w:name w:val="A6A2F29F2A0D40FEA85C02EA02B4EDC2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2">
    <w:name w:val="DB8B42983BF84156A86C0FFCF1EFD68D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2">
    <w:name w:val="E55BC44933134F6EAC6D202421005FDD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2">
    <w:name w:val="F615C97F3E4541EF8256A397F9CDDBF4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2">
    <w:name w:val="C7D333613683428DBBCEB7FE0F700815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2">
    <w:name w:val="39771C164BED458A8ABF4F5E7FABB1B9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2">
    <w:name w:val="61E3D9678BB54E1E9009AE9BDC7730D4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3120DFF93B4F958246324856A4FF52">
    <w:name w:val="753120DFF93B4F958246324856A4FF5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E6906E3E2A40CBA159DA16A0F9DA9A">
    <w:name w:val="E9E6906E3E2A40CBA159DA16A0F9DA9A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2969AF23FD4FCEB43F58EAC2BC00932">
    <w:name w:val="CC2969AF23FD4FCEB43F58EAC2BC0093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246AB1BE32245B1815C7CAD3FD01FCC">
    <w:name w:val="1246AB1BE32245B1815C7CAD3FD01FCC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6F1BDC62C843C28F88BC0424713EBB">
    <w:name w:val="2F6F1BDC62C843C28F88BC0424713EBB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51F13280F94C9F8D96D9661685C31F">
    <w:name w:val="4F51F13280F94C9F8D96D9661685C31F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6BDF214C15457787C0CE6B6D61FEE8">
    <w:name w:val="4E6BDF214C15457787C0CE6B6D61FEE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DFF6CE09CA41B6AC483C19EDC82E97">
    <w:name w:val="3CDFF6CE09CA41B6AC483C19EDC82E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14A08A6FA4128916C790C15FC3C4D">
    <w:name w:val="58114A08A6FA4128916C790C15FC3C4D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2">
    <w:name w:val="62C98B2685224F0BBDF296C4B5DA7052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2">
    <w:name w:val="2F4A241A79344C2692F3D61421C7C280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2">
    <w:name w:val="C245613BF9B1479D9A376DC7449ACFBB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2">
    <w:name w:val="4E3D56C6CA754F9783DBA21C4779CB62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7">
    <w:name w:val="94EB192C4AB947C08F901C6E20C8615C5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1">
    <w:name w:val="BC767344E1974408874EE37F8A06B41F5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0">
    <w:name w:val="0210660AA8B3440E9ECCCC13923629382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7">
    <w:name w:val="6CE84B98EBFA4AB69DD85A8E47A87EF1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7">
    <w:name w:val="1BA71F3405944F049AC54E90221A38DE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7">
    <w:name w:val="A8BBE574D7954551AD03BEE320E5CEA0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7">
    <w:name w:val="B95FE6F254BF4792811FCBCB1232FDA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7">
    <w:name w:val="5EC1AF98CF3E4FA09BE7BDC3247F5693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7">
    <w:name w:val="E11E747FA7744BBDB0C1B960EFB8382C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7">
    <w:name w:val="99E0394DEDDE4AC8843D76B28A42375C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7">
    <w:name w:val="6F3592AAC45B4EC9961740F9A1040B9E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7">
    <w:name w:val="339A29B3B46F434B952829CF2D3C7E28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7">
    <w:name w:val="3B903E5E537F4D27B331D0D1D899B7D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7">
    <w:name w:val="4C3C299BDA2E464C98BA13DC680225F1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7">
    <w:name w:val="DA14A262A3204E87A4B92104663DC136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7">
    <w:name w:val="7276040F630C49FDB2C38FF2F3FD4E5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7">
    <w:name w:val="3816AEE6E1DA4E82BB3D73A8DDC8DED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7">
    <w:name w:val="87C1780293174E33A9927C5360C2BDD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7">
    <w:name w:val="A8ABC0BA10C4485AA80950D7C88C0883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7">
    <w:name w:val="A4B904233A784F3392B8334139A74045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7">
    <w:name w:val="8D73BDA14DC542F78A30118D706C0536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7">
    <w:name w:val="46EDFCB471F2410BA162E1C8A8BC68E5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7">
    <w:name w:val="581EFD001E6543E5A196E8255BE20B7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3">
    <w:name w:val="D6C277AD423446C4812F1CBCBDED2A2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4EC18AFDD2451DB3CB1846808752EC3">
    <w:name w:val="4E4EC18AFDD2451DB3CB1846808752EC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3D11CAD13247FE91C06E56DD7BC98A2">
    <w:name w:val="533D11CAD13247FE91C06E56DD7BC98A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3F2D907A624B76BDBE424FF906D3B63">
    <w:name w:val="F93F2D907A624B76BDBE424FF906D3B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F6D5204E8847D895762786119053D93">
    <w:name w:val="18F6D5204E8847D895762786119053D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DC63FBEFB848758794EACC24AF69983">
    <w:name w:val="6EDC63FBEFB848758794EACC24AF6998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22127A1EB948D9AF8E59DFA236D7883">
    <w:name w:val="8C22127A1EB948D9AF8E59DFA236D788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43586536D1475EAEC8266D97E821F13">
    <w:name w:val="FE43586536D1475EAEC8266D97E821F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9DB83ACD5A54777B6057F98648618E72">
    <w:name w:val="79DB83ACD5A54777B6057F98648618E7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C84FA855E440EA1A4722F62841B492">
    <w:name w:val="0F9C84FA855E440EA1A4722F62841B49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3">
    <w:name w:val="1BFD2B49E52346D3A1DD4B8D5F814A3A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3">
    <w:name w:val="4FAA2D1D24054D338A8DCFCA360E662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3">
    <w:name w:val="D6C11740E1B74C0FBB08150192F4505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3">
    <w:name w:val="F438F053DA074E5A967E268EB3A203B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3">
    <w:name w:val="A6A2F29F2A0D40FEA85C02EA02B4EDC2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3">
    <w:name w:val="DB8B42983BF84156A86C0FFCF1EFD68D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3">
    <w:name w:val="E55BC44933134F6EAC6D202421005FDD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3">
    <w:name w:val="F615C97F3E4541EF8256A397F9CDDBF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3">
    <w:name w:val="C7D333613683428DBBCEB7FE0F70081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3">
    <w:name w:val="39771C164BED458A8ABF4F5E7FABB1B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3">
    <w:name w:val="61E3D9678BB54E1E9009AE9BDC7730D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3120DFF93B4F958246324856A4FF521">
    <w:name w:val="753120DFF93B4F958246324856A4FF5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E6906E3E2A40CBA159DA16A0F9DA9A1">
    <w:name w:val="E9E6906E3E2A40CBA159DA16A0F9DA9A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3">
    <w:name w:val="62C98B2685224F0BBDF296C4B5DA7052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3">
    <w:name w:val="2F4A241A79344C2692F3D61421C7C280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3">
    <w:name w:val="C245613BF9B1479D9A376DC7449ACFBB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3">
    <w:name w:val="4E3D56C6CA754F9783DBA21C4779CB62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8C7B9504094E0194951AA803414D2C">
    <w:name w:val="9A8C7B9504094E0194951AA803414D2C"/>
    <w:rsid w:val="002306DE"/>
    <w:pPr>
      <w:widowControl w:val="0"/>
    </w:pPr>
  </w:style>
  <w:style w:type="paragraph" w:customStyle="1" w:styleId="6EEAC85B4B124F17919C0FC58D96AC86">
    <w:name w:val="6EEAC85B4B124F17919C0FC58D96AC86"/>
    <w:rsid w:val="002306DE"/>
    <w:pPr>
      <w:widowControl w:val="0"/>
    </w:pPr>
  </w:style>
  <w:style w:type="paragraph" w:customStyle="1" w:styleId="E92EC0945F2545558E6915895BC0C8FF">
    <w:name w:val="E92EC0945F2545558E6915895BC0C8FF"/>
    <w:rsid w:val="002306DE"/>
    <w:pPr>
      <w:widowControl w:val="0"/>
    </w:pPr>
  </w:style>
  <w:style w:type="paragraph" w:customStyle="1" w:styleId="94EB192C4AB947C08F901C6E20C8615C58">
    <w:name w:val="94EB192C4AB947C08F901C6E20C8615C5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2">
    <w:name w:val="BC767344E1974408874EE37F8A06B41F5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1">
    <w:name w:val="0210660AA8B3440E9ECCCC1392362938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">
    <w:name w:val="E92EC0945F2545558E6915895BC0C8F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">
    <w:name w:val="619690613AAE4B839F1D743B723821E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">
    <w:name w:val="7604F6320BA94060B7FCB4323A5FADFB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">
    <w:name w:val="4BB1512622FA417FBF9A27E832AA2CE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">
    <w:name w:val="DFC585B3CA0749ABB1A290F03A9B538E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">
    <w:name w:val="C24B6F2A08D04F7195C7534DD9C960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">
    <w:name w:val="89CB1728C2B840E48B1BFDEEFE6382F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">
    <w:name w:val="CCFB12FB404A4F4EA27F925019F3E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">
    <w:name w:val="3CBD4EC1E4104212800527FA0989B9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">
    <w:name w:val="2FB265D87DD743AB991D030685C115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">
    <w:name w:val="7C48278119754A35B76B57C66AC3D0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7F3F315C85448E8B4C625AB4DAE554">
    <w:name w:val="B87F3F315C85448E8B4C625AB4DAE55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">
    <w:name w:val="6059DDC712364572BB45D1BFA2FA01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F8C05F653E45168D2EC5530F13015F">
    <w:name w:val="95F8C05F653E45168D2EC5530F13015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C45F5F0D734D47B0DA3A25CD46E8D4">
    <w:name w:val="46C45F5F0D734D47B0DA3A25CD46E8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27B9EA0B844BBA86E902C5098CEA1">
    <w:name w:val="6EF27B9EA0B844BBA86E902C5098CE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C3434E67BD472E9DDE2CD939E61FF0">
    <w:name w:val="BBC3434E67BD472E9DDE2CD939E61FF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49152E25884094B17511596F95EB4F">
    <w:name w:val="9E49152E25884094B17511596F95EB4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8988183FD841B5A0F53824457F4E12">
    <w:name w:val="638988183FD841B5A0F53824457F4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9A67F8F9EE4D4FB743433A93D6207F">
    <w:name w:val="719A67F8F9EE4D4FB743433A93D6207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5046C4D354156B0241614073BCB59">
    <w:name w:val="9945046C4D354156B0241614073BCB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BB620A5EC74CE8B6236594B82B960F">
    <w:name w:val="C1BB620A5EC74CE8B6236594B82B960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B1C6AC81E43EEB1A257AC510B04F1">
    <w:name w:val="E25B1C6AC81E43EEB1A257AC510B04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2D584AD4B4ED5A7D4964B54CAF1D7">
    <w:name w:val="E382D584AD4B4ED5A7D4964B54CAF1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8CE8D1C744A5F9C9C8275D4F0C817">
    <w:name w:val="3728CE8D1C744A5F9C9C8275D4F0C81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6FC48E4A2445B9F96C131E71C290D">
    <w:name w:val="77C6FC48E4A2445B9F96C131E71C290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A20A43CAAD407CA4E6DA50E5B1D4E3">
    <w:name w:val="7DA20A43CAAD407CA4E6DA50E5B1D4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A04664600247C8A47E0F02714AF85C">
    <w:name w:val="97A04664600247C8A47E0F02714AF85C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344899C284BADB7DA279F4A9C8CF4">
    <w:name w:val="F92344899C284BADB7DA279F4A9C8C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DA506DF3A04C7E80B75C8737CAD1DF">
    <w:name w:val="05DA506DF3A04C7E80B75C8737CAD1D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6BEDF9A79043F9BF71C12B0918600A">
    <w:name w:val="E46BEDF9A79043F9BF71C12B0918600A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">
    <w:name w:val="26DE26ABEA574BA280C286069A4B61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">
    <w:name w:val="04A62748A7414650ABC72D35B07573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">
    <w:name w:val="1C2C1C6F24E14FE7ABE023E5331DF2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">
    <w:name w:val="8CA8718EB9F9494D83F151A41E92830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">
    <w:name w:val="9FE377FE0225409C97AE393CE320FE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">
    <w:name w:val="7B65DC629FE14B35A6877B6DC8E38A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">
    <w:name w:val="BEF52D94967048BB90A968C3111D2C9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">
    <w:name w:val="3E40DC1E6E2B43A7A25F9118677B836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">
    <w:name w:val="D13A00491B4C4C9E8DB6C0A3C7B597A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">
    <w:name w:val="B28FD1CCA2D446228F2C9BBB5B8F4C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">
    <w:name w:val="74E4F2466A4C4DD5A774E92F26BDD84E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">
    <w:name w:val="0AD0BFAE52F84565B477010E082A79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">
    <w:name w:val="D809E5C71CE5424C86386E7719802D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">
    <w:name w:val="084CEFA2B7E24855AC9BA6709CC9FEA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">
    <w:name w:val="E6AE4EBF23C149B483E8029777F027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">
    <w:name w:val="E98E5E4B0395484A9799C8FD32EDC90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">
    <w:name w:val="DED3B5D507014AF0ACE1826CE0FE79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">
    <w:name w:val="43F0A98C55FB471DBA5FC16F0EE9BE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">
    <w:name w:val="E8492A8E36A24DD892595BFFCC82AE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">
    <w:name w:val="498E2B5F0BF14AEB812D4B5AEDA25E9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">
    <w:name w:val="29014557FCEA4A9BADD94B0DC0A98E3C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">
    <w:name w:val="F92BFBAFEF3B4B7087F8569E1C5DCB9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">
    <w:name w:val="AD5991CA3D414BBD8001F1A551376E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">
    <w:name w:val="9282B90BE91748AEB80BD4AE69CE3E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9">
    <w:name w:val="94EB192C4AB947C08F901C6E20C8615C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3">
    <w:name w:val="BC767344E1974408874EE37F8A06B41F5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2">
    <w:name w:val="0210660AA8B3440E9ECCCC1392362938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2">
    <w:name w:val="E92EC0945F2545558E6915895BC0C8F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">
    <w:name w:val="619690613AAE4B839F1D743B723821E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">
    <w:name w:val="7604F6320BA94060B7FCB4323A5FADF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">
    <w:name w:val="4BB1512622FA417FBF9A27E832AA2CE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">
    <w:name w:val="DFC585B3CA0749ABB1A290F03A9B538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">
    <w:name w:val="C24B6F2A08D04F7195C7534DD9C9604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">
    <w:name w:val="89CB1728C2B840E48B1BFDEEFE6382F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">
    <w:name w:val="CCFB12FB404A4F4EA27F925019F3E46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">
    <w:name w:val="3CBD4EC1E4104212800527FA0989B96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">
    <w:name w:val="2FB265D87DD743AB991D030685C115B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">
    <w:name w:val="7C48278119754A35B76B57C66AC3D0C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7F3F315C85448E8B4C625AB4DAE5541">
    <w:name w:val="B87F3F315C85448E8B4C625AB4DAE55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">
    <w:name w:val="6059DDC712364572BB45D1BFA2FA01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F8C05F653E45168D2EC5530F13015F1">
    <w:name w:val="95F8C05F653E45168D2EC5530F13015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C45F5F0D734D47B0DA3A25CD46E8D41">
    <w:name w:val="46C45F5F0D734D47B0DA3A25CD46E8D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27B9EA0B844BBA86E902C5098CEA11">
    <w:name w:val="6EF27B9EA0B844BBA86E902C5098CEA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C3434E67BD472E9DDE2CD939E61FF01">
    <w:name w:val="BBC3434E67BD472E9DDE2CD939E61FF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49152E25884094B17511596F95EB4F1">
    <w:name w:val="9E49152E25884094B17511596F95EB4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8988183FD841B5A0F53824457F4E121">
    <w:name w:val="638988183FD841B5A0F53824457F4E1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9A67F8F9EE4D4FB743433A93D6207F1">
    <w:name w:val="719A67F8F9EE4D4FB743433A93D6207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5046C4D354156B0241614073BCB591">
    <w:name w:val="9945046C4D354156B0241614073BCB5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BB620A5EC74CE8B6236594B82B960F1">
    <w:name w:val="C1BB620A5EC74CE8B6236594B82B960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B1C6AC81E43EEB1A257AC510B04F11">
    <w:name w:val="E25B1C6AC81E43EEB1A257AC510B04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2D584AD4B4ED5A7D4964B54CAF1D71">
    <w:name w:val="E382D584AD4B4ED5A7D4964B54CAF1D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8CE8D1C744A5F9C9C8275D4F0C8171">
    <w:name w:val="3728CE8D1C744A5F9C9C8275D4F0C81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6FC48E4A2445B9F96C131E71C290D1">
    <w:name w:val="77C6FC48E4A2445B9F96C131E71C290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A20A43CAAD407CA4E6DA50E5B1D4E31">
    <w:name w:val="7DA20A43CAAD407CA4E6DA50E5B1D4E3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A04664600247C8A47E0F02714AF85C1">
    <w:name w:val="97A04664600247C8A47E0F02714AF85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344899C284BADB7DA279F4A9C8CF41">
    <w:name w:val="F92344899C284BADB7DA279F4A9C8CF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DA506DF3A04C7E80B75C8737CAD1DF1">
    <w:name w:val="05DA506DF3A04C7E80B75C8737CAD1D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6BEDF9A79043F9BF71C12B0918600A1">
    <w:name w:val="E46BEDF9A79043F9BF71C12B0918600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">
    <w:name w:val="26DE26ABEA574BA280C286069A4B615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">
    <w:name w:val="04A62748A7414650ABC72D35B07573F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">
    <w:name w:val="1C2C1C6F24E14FE7ABE023E5331DF2E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">
    <w:name w:val="8CA8718EB9F9494D83F151A41E92830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">
    <w:name w:val="9FE377FE0225409C97AE393CE320FE85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">
    <w:name w:val="7B65DC629FE14B35A6877B6DC8E38AD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">
    <w:name w:val="BEF52D94967048BB90A968C3111D2C9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">
    <w:name w:val="3E40DC1E6E2B43A7A25F9118677B836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">
    <w:name w:val="D13A00491B4C4C9E8DB6C0A3C7B597A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">
    <w:name w:val="B28FD1CCA2D446228F2C9BBB5B8F4C7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">
    <w:name w:val="74E4F2466A4C4DD5A774E92F26BDD84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">
    <w:name w:val="0AD0BFAE52F84565B477010E082A794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">
    <w:name w:val="D809E5C71CE5424C86386E7719802D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">
    <w:name w:val="084CEFA2B7E24855AC9BA6709CC9FEA3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">
    <w:name w:val="E6AE4EBF23C149B483E8029777F0272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">
    <w:name w:val="E98E5E4B0395484A9799C8FD32EDC90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">
    <w:name w:val="DED3B5D507014AF0ACE1826CE0FE79F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">
    <w:name w:val="43F0A98C55FB471DBA5FC16F0EE9BE0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">
    <w:name w:val="E8492A8E36A24DD892595BFFCC82AE2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">
    <w:name w:val="498E2B5F0BF14AEB812D4B5AEDA25E9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">
    <w:name w:val="29014557FCEA4A9BADD94B0DC0A98E3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">
    <w:name w:val="F92BFBAFEF3B4B7087F8569E1C5DCB9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">
    <w:name w:val="AD5991CA3D414BBD8001F1A551376E2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">
    <w:name w:val="9282B90BE91748AEB80BD4AE69CE3E8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">
    <w:name w:val="E4235762BBB345A78EB2CBF7413BBB1E"/>
    <w:rsid w:val="002306DE"/>
    <w:pPr>
      <w:widowControl w:val="0"/>
    </w:pPr>
  </w:style>
  <w:style w:type="paragraph" w:customStyle="1" w:styleId="4DAEA341A52F4E2CBA9B9E6E62B764B8">
    <w:name w:val="4DAEA341A52F4E2CBA9B9E6E62B764B8"/>
    <w:rsid w:val="002306DE"/>
    <w:pPr>
      <w:widowControl w:val="0"/>
    </w:pPr>
  </w:style>
  <w:style w:type="paragraph" w:customStyle="1" w:styleId="8D9E95A0A28E40DA8A6BE6EAE29F47C7">
    <w:name w:val="8D9E95A0A28E40DA8A6BE6EAE29F47C7"/>
    <w:rsid w:val="002306DE"/>
    <w:pPr>
      <w:widowControl w:val="0"/>
    </w:pPr>
  </w:style>
  <w:style w:type="paragraph" w:customStyle="1" w:styleId="94EB192C4AB947C08F901C6E20C8615C60">
    <w:name w:val="94EB192C4AB947C08F901C6E20C8615C6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4">
    <w:name w:val="BC767344E1974408874EE37F8A06B41F5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3">
    <w:name w:val="0210660AA8B3440E9ECCCC13923629382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3">
    <w:name w:val="E92EC0945F2545558E6915895BC0C8F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2">
    <w:name w:val="619690613AAE4B839F1D743B723821E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2">
    <w:name w:val="7604F6320BA94060B7FCB4323A5FADFB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2">
    <w:name w:val="4BB1512622FA417FBF9A27E832AA2CE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2">
    <w:name w:val="DFC585B3CA0749ABB1A290F03A9B538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2">
    <w:name w:val="C24B6F2A08D04F7195C7534DD9C9604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2">
    <w:name w:val="89CB1728C2B840E48B1BFDEEFE6382F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2">
    <w:name w:val="CCFB12FB404A4F4EA27F925019F3E46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2">
    <w:name w:val="3CBD4EC1E4104212800527FA0989B96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2">
    <w:name w:val="2FB265D87DD743AB991D030685C115B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2">
    <w:name w:val="7C48278119754A35B76B57C66AC3D0C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">
    <w:name w:val="E4235762BBB345A78EB2CBF7413BBB1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">
    <w:name w:val="8D9E95A0A28E40DA8A6BE6EAE29F47C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2">
    <w:name w:val="6059DDC712364572BB45D1BFA2FA01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F8C05F653E45168D2EC5530F13015F2">
    <w:name w:val="95F8C05F653E45168D2EC5530F13015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C45F5F0D734D47B0DA3A25CD46E8D42">
    <w:name w:val="46C45F5F0D734D47B0DA3A25CD46E8D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27B9EA0B844BBA86E902C5098CEA12">
    <w:name w:val="6EF27B9EA0B844BBA86E902C5098CEA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C3434E67BD472E9DDE2CD939E61FF02">
    <w:name w:val="BBC3434E67BD472E9DDE2CD939E61FF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49152E25884094B17511596F95EB4F2">
    <w:name w:val="9E49152E25884094B17511596F95EB4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8988183FD841B5A0F53824457F4E122">
    <w:name w:val="638988183FD841B5A0F53824457F4E1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9A67F8F9EE4D4FB743433A93D6207F2">
    <w:name w:val="719A67F8F9EE4D4FB743433A93D6207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5046C4D354156B0241614073BCB592">
    <w:name w:val="9945046C4D354156B0241614073BCB5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BB620A5EC74CE8B6236594B82B960F2">
    <w:name w:val="C1BB620A5EC74CE8B6236594B82B960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B1C6AC81E43EEB1A257AC510B04F12">
    <w:name w:val="E25B1C6AC81E43EEB1A257AC510B04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2D584AD4B4ED5A7D4964B54CAF1D72">
    <w:name w:val="E382D584AD4B4ED5A7D4964B54CAF1D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8CE8D1C744A5F9C9C8275D4F0C8172">
    <w:name w:val="3728CE8D1C744A5F9C9C8275D4F0C81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6FC48E4A2445B9F96C131E71C290D2">
    <w:name w:val="77C6FC48E4A2445B9F96C131E71C290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A20A43CAAD407CA4E6DA50E5B1D4E32">
    <w:name w:val="7DA20A43CAAD407CA4E6DA50E5B1D4E3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A04664600247C8A47E0F02714AF85C2">
    <w:name w:val="97A04664600247C8A47E0F02714AF85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344899C284BADB7DA279F4A9C8CF42">
    <w:name w:val="F92344899C284BADB7DA279F4A9C8CF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DA506DF3A04C7E80B75C8737CAD1DF2">
    <w:name w:val="05DA506DF3A04C7E80B75C8737CAD1D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6BEDF9A79043F9BF71C12B0918600A2">
    <w:name w:val="E46BEDF9A79043F9BF71C12B0918600A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2">
    <w:name w:val="26DE26ABEA574BA280C286069A4B615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2">
    <w:name w:val="04A62748A7414650ABC72D35B07573F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2">
    <w:name w:val="1C2C1C6F24E14FE7ABE023E5331DF2E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2">
    <w:name w:val="8CA8718EB9F9494D83F151A41E92830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2">
    <w:name w:val="9FE377FE0225409C97AE393CE320FE85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2">
    <w:name w:val="7B65DC629FE14B35A6877B6DC8E38AD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2">
    <w:name w:val="BEF52D94967048BB90A968C3111D2C9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2">
    <w:name w:val="3E40DC1E6E2B43A7A25F9118677B836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2">
    <w:name w:val="D13A00491B4C4C9E8DB6C0A3C7B597A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2">
    <w:name w:val="B28FD1CCA2D446228F2C9BBB5B8F4C7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2">
    <w:name w:val="74E4F2466A4C4DD5A774E92F26BDD84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2">
    <w:name w:val="0AD0BFAE52F84565B477010E082A794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2">
    <w:name w:val="D809E5C71CE5424C86386E7719802D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2">
    <w:name w:val="084CEFA2B7E24855AC9BA6709CC9FEA3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2">
    <w:name w:val="E6AE4EBF23C149B483E8029777F0272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2">
    <w:name w:val="E98E5E4B0395484A9799C8FD32EDC90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2">
    <w:name w:val="DED3B5D507014AF0ACE1826CE0FE79F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2">
    <w:name w:val="43F0A98C55FB471DBA5FC16F0EE9BE0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2">
    <w:name w:val="E8492A8E36A24DD892595BFFCC82AE2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2">
    <w:name w:val="498E2B5F0BF14AEB812D4B5AEDA25E9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2">
    <w:name w:val="29014557FCEA4A9BADD94B0DC0A98E3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2">
    <w:name w:val="F92BFBAFEF3B4B7087F8569E1C5DCB9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2">
    <w:name w:val="AD5991CA3D414BBD8001F1A551376E2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2">
    <w:name w:val="9282B90BE91748AEB80BD4AE69CE3E8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E156B2B2994D1782F58E3757205B0F">
    <w:name w:val="48E156B2B2994D1782F58E3757205B0F"/>
    <w:rsid w:val="002306DE"/>
    <w:pPr>
      <w:widowControl w:val="0"/>
    </w:pPr>
  </w:style>
  <w:style w:type="paragraph" w:customStyle="1" w:styleId="7246D0D93A6F41B5A35568DB88EB8C9A">
    <w:name w:val="7246D0D93A6F41B5A35568DB88EB8C9A"/>
    <w:rsid w:val="002306DE"/>
    <w:pPr>
      <w:widowControl w:val="0"/>
    </w:pPr>
  </w:style>
  <w:style w:type="paragraph" w:customStyle="1" w:styleId="731A6B9C88DD42F0A7D02124535906A5">
    <w:name w:val="731A6B9C88DD42F0A7D02124535906A5"/>
    <w:rsid w:val="002306DE"/>
    <w:pPr>
      <w:widowControl w:val="0"/>
    </w:pPr>
  </w:style>
  <w:style w:type="paragraph" w:customStyle="1" w:styleId="D26F52D6E51A481383D4752A0C15382C">
    <w:name w:val="D26F52D6E51A481383D4752A0C15382C"/>
    <w:rsid w:val="002306DE"/>
    <w:pPr>
      <w:widowControl w:val="0"/>
    </w:pPr>
  </w:style>
  <w:style w:type="paragraph" w:customStyle="1" w:styleId="884B06CD25A148BEAE891972CF07D37D">
    <w:name w:val="884B06CD25A148BEAE891972CF07D37D"/>
    <w:rsid w:val="002306DE"/>
    <w:pPr>
      <w:widowControl w:val="0"/>
    </w:pPr>
  </w:style>
  <w:style w:type="paragraph" w:customStyle="1" w:styleId="DC0281CFDFA14C83800BABA762D78C88">
    <w:name w:val="DC0281CFDFA14C83800BABA762D78C88"/>
    <w:rsid w:val="002306DE"/>
    <w:pPr>
      <w:widowControl w:val="0"/>
    </w:pPr>
  </w:style>
  <w:style w:type="paragraph" w:customStyle="1" w:styleId="65FF6CD8A579408CA58FC0D00904D55B">
    <w:name w:val="65FF6CD8A579408CA58FC0D00904D55B"/>
    <w:rsid w:val="002306DE"/>
    <w:pPr>
      <w:widowControl w:val="0"/>
    </w:pPr>
  </w:style>
  <w:style w:type="paragraph" w:customStyle="1" w:styleId="708CB55523794A38AB98F956979E38B8">
    <w:name w:val="708CB55523794A38AB98F956979E38B8"/>
    <w:rsid w:val="002306DE"/>
    <w:pPr>
      <w:widowControl w:val="0"/>
    </w:pPr>
  </w:style>
  <w:style w:type="paragraph" w:customStyle="1" w:styleId="572964F19D3144FB8C6B2D40F449531C">
    <w:name w:val="572964F19D3144FB8C6B2D40F449531C"/>
    <w:rsid w:val="002306DE"/>
    <w:pPr>
      <w:widowControl w:val="0"/>
    </w:pPr>
  </w:style>
  <w:style w:type="paragraph" w:customStyle="1" w:styleId="3AE3F5CADF7F4C70A305959C9A891408">
    <w:name w:val="3AE3F5CADF7F4C70A305959C9A891408"/>
    <w:rsid w:val="002306DE"/>
    <w:pPr>
      <w:widowControl w:val="0"/>
    </w:pPr>
  </w:style>
  <w:style w:type="paragraph" w:customStyle="1" w:styleId="FDBC26C1EE674FD3B77708E7EB6E9705">
    <w:name w:val="FDBC26C1EE674FD3B77708E7EB6E9705"/>
    <w:rsid w:val="002306DE"/>
    <w:pPr>
      <w:widowControl w:val="0"/>
    </w:pPr>
  </w:style>
  <w:style w:type="paragraph" w:customStyle="1" w:styleId="BD8E1507C9FF47F5A474FC6AB45D357B">
    <w:name w:val="BD8E1507C9FF47F5A474FC6AB45D357B"/>
    <w:rsid w:val="002306DE"/>
    <w:pPr>
      <w:widowControl w:val="0"/>
    </w:pPr>
  </w:style>
  <w:style w:type="paragraph" w:customStyle="1" w:styleId="9E7A094E2547465F81BE86B33D3469CC">
    <w:name w:val="9E7A094E2547465F81BE86B33D3469CC"/>
    <w:rsid w:val="002306DE"/>
    <w:pPr>
      <w:widowControl w:val="0"/>
    </w:pPr>
  </w:style>
  <w:style w:type="paragraph" w:customStyle="1" w:styleId="A40895863B1F42BCA05CBFF3478B29AF">
    <w:name w:val="A40895863B1F42BCA05CBFF3478B29AF"/>
    <w:rsid w:val="002306DE"/>
    <w:pPr>
      <w:widowControl w:val="0"/>
    </w:pPr>
  </w:style>
  <w:style w:type="paragraph" w:customStyle="1" w:styleId="4A12F9FE2DBC4BA583DD81E7E728A469">
    <w:name w:val="4A12F9FE2DBC4BA583DD81E7E728A469"/>
    <w:rsid w:val="002306DE"/>
    <w:pPr>
      <w:widowControl w:val="0"/>
    </w:pPr>
  </w:style>
  <w:style w:type="paragraph" w:customStyle="1" w:styleId="3B7B97308462433080BC458BC5482E20">
    <w:name w:val="3B7B97308462433080BC458BC5482E20"/>
    <w:rsid w:val="002306DE"/>
    <w:pPr>
      <w:widowControl w:val="0"/>
    </w:pPr>
  </w:style>
  <w:style w:type="paragraph" w:customStyle="1" w:styleId="88708E39D63F445FB774EDD922DB7E90">
    <w:name w:val="88708E39D63F445FB774EDD922DB7E90"/>
    <w:rsid w:val="002306DE"/>
    <w:pPr>
      <w:widowControl w:val="0"/>
    </w:pPr>
  </w:style>
  <w:style w:type="paragraph" w:customStyle="1" w:styleId="D13D9A6FBBF4426F9E8F54FB9B538A48">
    <w:name w:val="D13D9A6FBBF4426F9E8F54FB9B538A48"/>
    <w:rsid w:val="002306DE"/>
    <w:pPr>
      <w:widowControl w:val="0"/>
    </w:pPr>
  </w:style>
  <w:style w:type="paragraph" w:customStyle="1" w:styleId="9136749EE2204346B1F55A3583BC26BD">
    <w:name w:val="9136749EE2204346B1F55A3583BC26BD"/>
    <w:rsid w:val="002306DE"/>
    <w:pPr>
      <w:widowControl w:val="0"/>
    </w:pPr>
  </w:style>
  <w:style w:type="paragraph" w:customStyle="1" w:styleId="B2338FA703C54E08B93990892522666B">
    <w:name w:val="B2338FA703C54E08B93990892522666B"/>
    <w:rsid w:val="002306DE"/>
    <w:pPr>
      <w:widowControl w:val="0"/>
    </w:pPr>
  </w:style>
  <w:style w:type="paragraph" w:customStyle="1" w:styleId="7D95C84D8C77473C84E0DAAD0F26FE7B">
    <w:name w:val="7D95C84D8C77473C84E0DAAD0F26FE7B"/>
    <w:rsid w:val="002306DE"/>
    <w:pPr>
      <w:widowControl w:val="0"/>
    </w:pPr>
  </w:style>
  <w:style w:type="paragraph" w:customStyle="1" w:styleId="5A8F1F33FD1C442A9198CDB3C455509F">
    <w:name w:val="5A8F1F33FD1C442A9198CDB3C455509F"/>
    <w:rsid w:val="002306DE"/>
    <w:pPr>
      <w:widowControl w:val="0"/>
    </w:pPr>
  </w:style>
  <w:style w:type="paragraph" w:customStyle="1" w:styleId="9413CFFF4D29470DB412CAB77BA5FD8C">
    <w:name w:val="9413CFFF4D29470DB412CAB77BA5FD8C"/>
    <w:rsid w:val="002306DE"/>
    <w:pPr>
      <w:widowControl w:val="0"/>
    </w:pPr>
  </w:style>
  <w:style w:type="paragraph" w:customStyle="1" w:styleId="E400263097B04C73AB114DC2CBFA7744">
    <w:name w:val="E400263097B04C73AB114DC2CBFA7744"/>
    <w:rsid w:val="002306DE"/>
    <w:pPr>
      <w:widowControl w:val="0"/>
    </w:pPr>
  </w:style>
  <w:style w:type="paragraph" w:customStyle="1" w:styleId="EED37B904E0A41508316B760CDD455F7">
    <w:name w:val="EED37B904E0A41508316B760CDD455F7"/>
    <w:rsid w:val="002306DE"/>
    <w:pPr>
      <w:widowControl w:val="0"/>
    </w:pPr>
  </w:style>
  <w:style w:type="paragraph" w:customStyle="1" w:styleId="6C244BF4463B42C0A27F566D76A3E42C">
    <w:name w:val="6C244BF4463B42C0A27F566D76A3E42C"/>
    <w:rsid w:val="002306DE"/>
    <w:pPr>
      <w:widowControl w:val="0"/>
    </w:pPr>
  </w:style>
  <w:style w:type="paragraph" w:customStyle="1" w:styleId="623603DFFAF9448AB178CE7C8D9ED0AD">
    <w:name w:val="623603DFFAF9448AB178CE7C8D9ED0AD"/>
    <w:rsid w:val="002306DE"/>
    <w:pPr>
      <w:widowControl w:val="0"/>
    </w:pPr>
  </w:style>
  <w:style w:type="paragraph" w:customStyle="1" w:styleId="88B9C9D8ECD344AB8ACB6E68291E3B46">
    <w:name w:val="88B9C9D8ECD344AB8ACB6E68291E3B46"/>
    <w:rsid w:val="002306DE"/>
    <w:pPr>
      <w:widowControl w:val="0"/>
    </w:pPr>
  </w:style>
  <w:style w:type="paragraph" w:customStyle="1" w:styleId="AAFF658CDA274F74877D3F90253459EA">
    <w:name w:val="AAFF658CDA274F74877D3F90253459EA"/>
    <w:rsid w:val="002306DE"/>
    <w:pPr>
      <w:widowControl w:val="0"/>
    </w:pPr>
  </w:style>
  <w:style w:type="paragraph" w:customStyle="1" w:styleId="083BD9883381457C9EA958F19F5F3789">
    <w:name w:val="083BD9883381457C9EA958F19F5F3789"/>
    <w:rsid w:val="002306DE"/>
    <w:pPr>
      <w:widowControl w:val="0"/>
    </w:pPr>
  </w:style>
  <w:style w:type="paragraph" w:customStyle="1" w:styleId="C69F4B1D9C3C48669E173F0AA0FCE92D">
    <w:name w:val="C69F4B1D9C3C48669E173F0AA0FCE92D"/>
    <w:rsid w:val="002306DE"/>
    <w:pPr>
      <w:widowControl w:val="0"/>
    </w:pPr>
  </w:style>
  <w:style w:type="paragraph" w:customStyle="1" w:styleId="EEA900530F1C413E8EDD0A4F1EF25B74">
    <w:name w:val="EEA900530F1C413E8EDD0A4F1EF25B74"/>
    <w:rsid w:val="002306DE"/>
    <w:pPr>
      <w:widowControl w:val="0"/>
    </w:pPr>
  </w:style>
  <w:style w:type="paragraph" w:customStyle="1" w:styleId="59E60088E1724F509C868DE88A453E1C">
    <w:name w:val="59E60088E1724F509C868DE88A453E1C"/>
    <w:rsid w:val="002306DE"/>
    <w:pPr>
      <w:widowControl w:val="0"/>
    </w:pPr>
  </w:style>
  <w:style w:type="paragraph" w:customStyle="1" w:styleId="54D0E4C7B240468993E14EA848AFEBB7">
    <w:name w:val="54D0E4C7B240468993E14EA848AFEBB7"/>
    <w:rsid w:val="002306DE"/>
    <w:pPr>
      <w:widowControl w:val="0"/>
    </w:pPr>
  </w:style>
  <w:style w:type="paragraph" w:customStyle="1" w:styleId="50B8815CB2854A9B93C22A653ADABF8F">
    <w:name w:val="50B8815CB2854A9B93C22A653ADABF8F"/>
    <w:rsid w:val="002306DE"/>
    <w:pPr>
      <w:widowControl w:val="0"/>
    </w:pPr>
  </w:style>
  <w:style w:type="paragraph" w:customStyle="1" w:styleId="94EB192C4AB947C08F901C6E20C8615C61">
    <w:name w:val="94EB192C4AB947C08F901C6E20C8615C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5">
    <w:name w:val="BC767344E1974408874EE37F8A06B41F5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4">
    <w:name w:val="0210660AA8B3440E9ECCCC1392362938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4">
    <w:name w:val="E92EC0945F2545558E6915895BC0C8F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3">
    <w:name w:val="619690613AAE4B839F1D743B723821E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3">
    <w:name w:val="7604F6320BA94060B7FCB4323A5FADFB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3">
    <w:name w:val="4BB1512622FA417FBF9A27E832AA2CE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3">
    <w:name w:val="DFC585B3CA0749ABB1A290F03A9B538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3">
    <w:name w:val="C24B6F2A08D04F7195C7534DD9C9604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3">
    <w:name w:val="89CB1728C2B840E48B1BFDEEFE6382F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3">
    <w:name w:val="CCFB12FB404A4F4EA27F925019F3E46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3">
    <w:name w:val="3CBD4EC1E4104212800527FA0989B96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3">
    <w:name w:val="2FB265D87DD743AB991D030685C115B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3">
    <w:name w:val="7C48278119754A35B76B57C66AC3D0C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2">
    <w:name w:val="E4235762BBB345A78EB2CBF7413BBB1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2">
    <w:name w:val="8D9E95A0A28E40DA8A6BE6EAE29F47C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3">
    <w:name w:val="6059DDC712364572BB45D1BFA2FA01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">
    <w:name w:val="A40895863B1F42BCA05CBFF3478B29A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">
    <w:name w:val="4A12F9FE2DBC4BA583DD81E7E728A46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">
    <w:name w:val="3B7B97308462433080BC458BC5482E2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">
    <w:name w:val="88708E39D63F445FB774EDD922DB7E9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">
    <w:name w:val="D13D9A6FBBF4426F9E8F54FB9B538A4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">
    <w:name w:val="9136749EE2204346B1F55A3583BC26B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">
    <w:name w:val="B2338FA703C54E08B93990892522666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">
    <w:name w:val="7D95C84D8C77473C84E0DAAD0F26FE7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">
    <w:name w:val="9413CFFF4D29470DB412CAB77BA5FD8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">
    <w:name w:val="E400263097B04C73AB114DC2CBFA774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">
    <w:name w:val="EED37B904E0A41508316B760CDD455F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">
    <w:name w:val="6C244BF4463B42C0A27F566D76A3E42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">
    <w:name w:val="623603DFFAF9448AB178CE7C8D9ED0A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">
    <w:name w:val="88B9C9D8ECD344AB8ACB6E68291E3B4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">
    <w:name w:val="AAFF658CDA274F74877D3F90253459E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">
    <w:name w:val="083BD9883381457C9EA958F19F5F378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">
    <w:name w:val="C69F4B1D9C3C48669E173F0AA0FCE92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">
    <w:name w:val="EEA900530F1C413E8EDD0A4F1EF25B7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">
    <w:name w:val="54D0E4C7B240468993E14EA848AFEBB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">
    <w:name w:val="50B8815CB2854A9B93C22A653ADABF8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3">
    <w:name w:val="26DE26ABEA574BA280C286069A4B615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3">
    <w:name w:val="04A62748A7414650ABC72D35B07573F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3">
    <w:name w:val="1C2C1C6F24E14FE7ABE023E5331DF2E2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3">
    <w:name w:val="8CA8718EB9F9494D83F151A41E92830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3">
    <w:name w:val="9FE377FE0225409C97AE393CE320FE85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3">
    <w:name w:val="7B65DC629FE14B35A6877B6DC8E38AD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3">
    <w:name w:val="BEF52D94967048BB90A968C3111D2C9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3">
    <w:name w:val="3E40DC1E6E2B43A7A25F9118677B836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3">
    <w:name w:val="D13A00491B4C4C9E8DB6C0A3C7B597A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3">
    <w:name w:val="B28FD1CCA2D446228F2C9BBB5B8F4C7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3">
    <w:name w:val="74E4F2466A4C4DD5A774E92F26BDD84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3">
    <w:name w:val="0AD0BFAE52F84565B477010E082A794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3">
    <w:name w:val="D809E5C71CE5424C86386E7719802DE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3">
    <w:name w:val="084CEFA2B7E24855AC9BA6709CC9FEA3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3">
    <w:name w:val="E6AE4EBF23C149B483E8029777F0272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3">
    <w:name w:val="E98E5E4B0395484A9799C8FD32EDC90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3">
    <w:name w:val="DED3B5D507014AF0ACE1826CE0FE79F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3">
    <w:name w:val="43F0A98C55FB471DBA5FC16F0EE9BE0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3">
    <w:name w:val="E8492A8E36A24DD892595BFFCC82AE22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3">
    <w:name w:val="498E2B5F0BF14AEB812D4B5AEDA25E9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3">
    <w:name w:val="29014557FCEA4A9BADD94B0DC0A98E3C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3">
    <w:name w:val="F92BFBAFEF3B4B7087F8569E1C5DCB9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3">
    <w:name w:val="AD5991CA3D414BBD8001F1A551376E2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3">
    <w:name w:val="9282B90BE91748AEB80BD4AE69CE3E8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">
    <w:name w:val="A61884AEA0304DF7BB4A6A06C0761BDA"/>
    <w:rsid w:val="002306DE"/>
    <w:pPr>
      <w:widowControl w:val="0"/>
    </w:pPr>
  </w:style>
  <w:style w:type="paragraph" w:customStyle="1" w:styleId="F5DBBDAE5BB04B21B9DEB04439A39F84">
    <w:name w:val="F5DBBDAE5BB04B21B9DEB04439A39F84"/>
    <w:rsid w:val="002306DE"/>
    <w:pPr>
      <w:widowControl w:val="0"/>
    </w:pPr>
  </w:style>
  <w:style w:type="paragraph" w:customStyle="1" w:styleId="94EB192C4AB947C08F901C6E20C8615C62">
    <w:name w:val="94EB192C4AB947C08F901C6E20C8615C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6">
    <w:name w:val="BC767344E1974408874EE37F8A06B41F5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5">
    <w:name w:val="0210660AA8B3440E9ECCCC13923629382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5">
    <w:name w:val="E92EC0945F2545558E6915895BC0C8F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4">
    <w:name w:val="619690613AAE4B839F1D743B723821E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4">
    <w:name w:val="7604F6320BA94060B7FCB4323A5FADFB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4">
    <w:name w:val="4BB1512622FA417FBF9A27E832AA2CE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4">
    <w:name w:val="DFC585B3CA0749ABB1A290F03A9B538E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4">
    <w:name w:val="C24B6F2A08D04F7195C7534DD9C960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4">
    <w:name w:val="89CB1728C2B840E48B1BFDEEFE6382F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4">
    <w:name w:val="CCFB12FB404A4F4EA27F925019F3E46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4">
    <w:name w:val="3CBD4EC1E4104212800527FA0989B96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4">
    <w:name w:val="2FB265D87DD743AB991D030685C115B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4">
    <w:name w:val="7C48278119754A35B76B57C66AC3D0C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3">
    <w:name w:val="E4235762BBB345A78EB2CBF7413BBB1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3">
    <w:name w:val="8D9E95A0A28E40DA8A6BE6EAE29F47C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4">
    <w:name w:val="6059DDC712364572BB45D1BFA2FA01B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2">
    <w:name w:val="A40895863B1F42BCA05CBFF3478B29A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2">
    <w:name w:val="4A12F9FE2DBC4BA583DD81E7E728A46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2">
    <w:name w:val="3B7B97308462433080BC458BC5482E2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2">
    <w:name w:val="88708E39D63F445FB774EDD922DB7E9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2">
    <w:name w:val="D13D9A6FBBF4426F9E8F54FB9B538A4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2">
    <w:name w:val="9136749EE2204346B1F55A3583BC26B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2">
    <w:name w:val="B2338FA703C54E08B93990892522666B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2">
    <w:name w:val="7D95C84D8C77473C84E0DAAD0F26FE7B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2">
    <w:name w:val="9413CFFF4D29470DB412CAB77BA5FD8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2">
    <w:name w:val="E400263097B04C73AB114DC2CBFA774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2">
    <w:name w:val="EED37B904E0A41508316B760CDD455F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2">
    <w:name w:val="6C244BF4463B42C0A27F566D76A3E42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2">
    <w:name w:val="623603DFFAF9448AB178CE7C8D9ED0A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2">
    <w:name w:val="88B9C9D8ECD344AB8ACB6E68291E3B4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2">
    <w:name w:val="AAFF658CDA274F74877D3F90253459EA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2">
    <w:name w:val="083BD9883381457C9EA958F19F5F378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2">
    <w:name w:val="C69F4B1D9C3C48669E173F0AA0FCE92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2">
    <w:name w:val="EEA900530F1C413E8EDD0A4F1EF25B7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2">
    <w:name w:val="54D0E4C7B240468993E14EA848AFEBB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2">
    <w:name w:val="50B8815CB2854A9B93C22A653ADABF8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4">
    <w:name w:val="26DE26ABEA574BA280C286069A4B615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4">
    <w:name w:val="04A62748A7414650ABC72D35B07573F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4">
    <w:name w:val="1C2C1C6F24E14FE7ABE023E5331DF2E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4">
    <w:name w:val="8CA8718EB9F9494D83F151A41E92830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4">
    <w:name w:val="9FE377FE0225409C97AE393CE320FE85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4">
    <w:name w:val="7B65DC629FE14B35A6877B6DC8E38AD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4">
    <w:name w:val="BEF52D94967048BB90A968C3111D2C9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4">
    <w:name w:val="3E40DC1E6E2B43A7A25F9118677B836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4">
    <w:name w:val="D13A00491B4C4C9E8DB6C0A3C7B597A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4">
    <w:name w:val="B28FD1CCA2D446228F2C9BBB5B8F4C7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4">
    <w:name w:val="74E4F2466A4C4DD5A774E92F26BDD84E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4">
    <w:name w:val="0AD0BFAE52F84565B477010E082A79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4">
    <w:name w:val="D809E5C71CE5424C86386E7719802DE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4">
    <w:name w:val="084CEFA2B7E24855AC9BA6709CC9FEA3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4">
    <w:name w:val="E6AE4EBF23C149B483E8029777F0272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4">
    <w:name w:val="E98E5E4B0395484A9799C8FD32EDC90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">
    <w:name w:val="A61884AEA0304DF7BB4A6A06C0761BD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">
    <w:name w:val="F5DBBDAE5BB04B21B9DEB04439A39F8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4">
    <w:name w:val="DED3B5D507014AF0ACE1826CE0FE79F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4">
    <w:name w:val="43F0A98C55FB471DBA5FC16F0EE9BE0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4">
    <w:name w:val="E8492A8E36A24DD892595BFFCC82AE2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4">
    <w:name w:val="498E2B5F0BF14AEB812D4B5AEDA25E9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4">
    <w:name w:val="29014557FCEA4A9BADD94B0DC0A98E3C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4">
    <w:name w:val="F92BFBAFEF3B4B7087F8569E1C5DCB9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4">
    <w:name w:val="AD5991CA3D414BBD8001F1A551376E2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4">
    <w:name w:val="9282B90BE91748AEB80BD4AE69CE3E8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3">
    <w:name w:val="94EB192C4AB947C08F901C6E20C8615C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7">
    <w:name w:val="BC767344E1974408874EE37F8A06B41F5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6">
    <w:name w:val="0210660AA8B3440E9ECCCC13923629382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6">
    <w:name w:val="E92EC0945F2545558E6915895BC0C8F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5">
    <w:name w:val="619690613AAE4B839F1D743B723821E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5">
    <w:name w:val="7604F6320BA94060B7FCB4323A5FADFB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5">
    <w:name w:val="4BB1512622FA417FBF9A27E832AA2CE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5">
    <w:name w:val="DFC585B3CA0749ABB1A290F03A9B538E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5">
    <w:name w:val="C24B6F2A08D04F7195C7534DD9C9604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5">
    <w:name w:val="89CB1728C2B840E48B1BFDEEFE6382F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5">
    <w:name w:val="CCFB12FB404A4F4EA27F925019F3E46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5">
    <w:name w:val="3CBD4EC1E4104212800527FA0989B96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5">
    <w:name w:val="2FB265D87DD743AB991D030685C115B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5">
    <w:name w:val="7C48278119754A35B76B57C66AC3D0C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4">
    <w:name w:val="E4235762BBB345A78EB2CBF7413BBB1E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4">
    <w:name w:val="8D9E95A0A28E40DA8A6BE6EAE29F47C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5">
    <w:name w:val="6059DDC712364572BB45D1BFA2FA01B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3">
    <w:name w:val="A40895863B1F42BCA05CBFF3478B29A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3">
    <w:name w:val="4A12F9FE2DBC4BA583DD81E7E728A46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3">
    <w:name w:val="3B7B97308462433080BC458BC5482E2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3">
    <w:name w:val="88708E39D63F445FB774EDD922DB7E9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3">
    <w:name w:val="D13D9A6FBBF4426F9E8F54FB9B538A4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3">
    <w:name w:val="9136749EE2204346B1F55A3583BC26B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3">
    <w:name w:val="B2338FA703C54E08B93990892522666B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3">
    <w:name w:val="7D95C84D8C77473C84E0DAAD0F26FE7B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3">
    <w:name w:val="9413CFFF4D29470DB412CAB77BA5FD8C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3">
    <w:name w:val="E400263097B04C73AB114DC2CBFA774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3">
    <w:name w:val="EED37B904E0A41508316B760CDD455F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3">
    <w:name w:val="6C244BF4463B42C0A27F566D76A3E42C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3">
    <w:name w:val="623603DFFAF9448AB178CE7C8D9ED0A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3">
    <w:name w:val="88B9C9D8ECD344AB8ACB6E68291E3B4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3">
    <w:name w:val="AAFF658CDA274F74877D3F90253459EA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3">
    <w:name w:val="083BD9883381457C9EA958F19F5F378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3">
    <w:name w:val="C69F4B1D9C3C48669E173F0AA0FCE92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3">
    <w:name w:val="EEA900530F1C413E8EDD0A4F1EF25B7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3">
    <w:name w:val="54D0E4C7B240468993E14EA848AFEBB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3">
    <w:name w:val="50B8815CB2854A9B93C22A653ADABF8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5">
    <w:name w:val="26DE26ABEA574BA280C286069A4B615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5">
    <w:name w:val="04A62748A7414650ABC72D35B07573F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5">
    <w:name w:val="1C2C1C6F24E14FE7ABE023E5331DF2E2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5">
    <w:name w:val="8CA8718EB9F9494D83F151A41E92830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5">
    <w:name w:val="9FE377FE0225409C97AE393CE320FE85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5">
    <w:name w:val="7B65DC629FE14B35A6877B6DC8E38AD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5">
    <w:name w:val="BEF52D94967048BB90A968C3111D2C9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5">
    <w:name w:val="3E40DC1E6E2B43A7A25F9118677B836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5">
    <w:name w:val="D13A00491B4C4C9E8DB6C0A3C7B597A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5">
    <w:name w:val="B28FD1CCA2D446228F2C9BBB5B8F4C7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5">
    <w:name w:val="74E4F2466A4C4DD5A774E92F26BDD84E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5">
    <w:name w:val="0AD0BFAE52F84565B477010E082A794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5">
    <w:name w:val="D809E5C71CE5424C86386E7719802DE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5">
    <w:name w:val="084CEFA2B7E24855AC9BA6709CC9FEA3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5">
    <w:name w:val="E6AE4EBF23C149B483E8029777F0272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5">
    <w:name w:val="E98E5E4B0395484A9799C8FD32EDC90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2">
    <w:name w:val="A61884AEA0304DF7BB4A6A06C0761BDA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2">
    <w:name w:val="F5DBBDAE5BB04B21B9DEB04439A39F8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5">
    <w:name w:val="DED3B5D507014AF0ACE1826CE0FE79F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5">
    <w:name w:val="43F0A98C55FB471DBA5FC16F0EE9BE0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5">
    <w:name w:val="E8492A8E36A24DD892595BFFCC82AE22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5">
    <w:name w:val="498E2B5F0BF14AEB812D4B5AEDA25E9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5">
    <w:name w:val="29014557FCEA4A9BADD94B0DC0A98E3C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5">
    <w:name w:val="F92BFBAFEF3B4B7087F8569E1C5DCB9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5">
    <w:name w:val="AD5991CA3D414BBD8001F1A551376E2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5">
    <w:name w:val="9282B90BE91748AEB80BD4AE69CE3E8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4">
    <w:name w:val="94EB192C4AB947C08F901C6E20C8615C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8">
    <w:name w:val="BC767344E1974408874EE37F8A06B41F5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7">
    <w:name w:val="0210660AA8B3440E9ECCCC1392362938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7">
    <w:name w:val="E92EC0945F2545558E6915895BC0C8F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6">
    <w:name w:val="619690613AAE4B839F1D743B723821E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6">
    <w:name w:val="7604F6320BA94060B7FCB4323A5FADFB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6">
    <w:name w:val="4BB1512622FA417FBF9A27E832AA2CE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6">
    <w:name w:val="DFC585B3CA0749ABB1A290F03A9B538E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6">
    <w:name w:val="C24B6F2A08D04F7195C7534DD9C9604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6">
    <w:name w:val="89CB1728C2B840E48B1BFDEEFE6382F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6">
    <w:name w:val="CCFB12FB404A4F4EA27F925019F3E46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6">
    <w:name w:val="3CBD4EC1E4104212800527FA0989B96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6">
    <w:name w:val="2FB265D87DD743AB991D030685C115B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6">
    <w:name w:val="7C48278119754A35B76B57C66AC3D0C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5">
    <w:name w:val="E4235762BBB345A78EB2CBF7413BBB1E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5">
    <w:name w:val="8D9E95A0A28E40DA8A6BE6EAE29F47C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6">
    <w:name w:val="6059DDC712364572BB45D1BFA2FA01B1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4">
    <w:name w:val="A40895863B1F42BCA05CBFF3478B29A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4">
    <w:name w:val="4A12F9FE2DBC4BA583DD81E7E728A46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4">
    <w:name w:val="3B7B97308462433080BC458BC5482E2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4">
    <w:name w:val="88708E39D63F445FB774EDD922DB7E9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4">
    <w:name w:val="D13D9A6FBBF4426F9E8F54FB9B538A4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4">
    <w:name w:val="9136749EE2204346B1F55A3583BC26B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4">
    <w:name w:val="B2338FA703C54E08B93990892522666B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4">
    <w:name w:val="7D95C84D8C77473C84E0DAAD0F26FE7B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4">
    <w:name w:val="9413CFFF4D29470DB412CAB77BA5FD8C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4">
    <w:name w:val="E400263097B04C73AB114DC2CBFA774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4">
    <w:name w:val="EED37B904E0A41508316B760CDD455F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4">
    <w:name w:val="6C244BF4463B42C0A27F566D76A3E42C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4">
    <w:name w:val="623603DFFAF9448AB178CE7C8D9ED0A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4">
    <w:name w:val="88B9C9D8ECD344AB8ACB6E68291E3B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4">
    <w:name w:val="AAFF658CDA274F74877D3F90253459EA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4">
    <w:name w:val="083BD9883381457C9EA958F19F5F378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4">
    <w:name w:val="C69F4B1D9C3C48669E173F0AA0FCE92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4">
    <w:name w:val="EEA900530F1C413E8EDD0A4F1EF25B7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4">
    <w:name w:val="54D0E4C7B240468993E14EA848AFEBB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4">
    <w:name w:val="50B8815CB2854A9B93C22A653ADABF8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6">
    <w:name w:val="26DE26ABEA574BA280C286069A4B615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6">
    <w:name w:val="04A62748A7414650ABC72D35B07573F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6">
    <w:name w:val="1C2C1C6F24E14FE7ABE023E5331DF2E2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6">
    <w:name w:val="8CA8718EB9F9494D83F151A41E92830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6">
    <w:name w:val="9FE377FE0225409C97AE393CE320FE85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6">
    <w:name w:val="7B65DC629FE14B35A6877B6DC8E38AD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6">
    <w:name w:val="BEF52D94967048BB90A968C3111D2C9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6">
    <w:name w:val="3E40DC1E6E2B43A7A25F9118677B836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6">
    <w:name w:val="D13A00491B4C4C9E8DB6C0A3C7B597A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6">
    <w:name w:val="B28FD1CCA2D446228F2C9BBB5B8F4C7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6">
    <w:name w:val="74E4F2466A4C4DD5A774E92F26BDD84E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6">
    <w:name w:val="0AD0BFAE52F84565B477010E082A794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6">
    <w:name w:val="D809E5C71CE5424C86386E7719802DE1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6">
    <w:name w:val="084CEFA2B7E24855AC9BA6709CC9FEA3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6">
    <w:name w:val="E6AE4EBF23C149B483E8029777F0272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6">
    <w:name w:val="E98E5E4B0395484A9799C8FD32EDC90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3">
    <w:name w:val="A61884AEA0304DF7BB4A6A06C0761BDA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3">
    <w:name w:val="F5DBBDAE5BB04B21B9DEB04439A39F8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6">
    <w:name w:val="DED3B5D507014AF0ACE1826CE0FE79F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6">
    <w:name w:val="43F0A98C55FB471DBA5FC16F0EE9BE0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6">
    <w:name w:val="E8492A8E36A24DD892595BFFCC82AE22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6">
    <w:name w:val="498E2B5F0BF14AEB812D4B5AEDA25E9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6">
    <w:name w:val="29014557FCEA4A9BADD94B0DC0A98E3C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6">
    <w:name w:val="F92BFBAFEF3B4B7087F8569E1C5DCB9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6">
    <w:name w:val="AD5991CA3D414BBD8001F1A551376E2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6">
    <w:name w:val="9282B90BE91748AEB80BD4AE69CE3E8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5">
    <w:name w:val="94EB192C4AB947C08F901C6E20C8615C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9">
    <w:name w:val="BC767344E1974408874EE37F8A06B41F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8">
    <w:name w:val="0210660AA8B3440E9ECCCC13923629382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8">
    <w:name w:val="E92EC0945F2545558E6915895BC0C8F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7">
    <w:name w:val="619690613AAE4B839F1D743B723821E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7">
    <w:name w:val="7604F6320BA94060B7FCB4323A5FADFB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7">
    <w:name w:val="4BB1512622FA417FBF9A27E832AA2CE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7">
    <w:name w:val="DFC585B3CA0749ABB1A290F03A9B538E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7">
    <w:name w:val="C24B6F2A08D04F7195C7534DD9C9604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7">
    <w:name w:val="89CB1728C2B840E48B1BFDEEFE6382F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7">
    <w:name w:val="CCFB12FB404A4F4EA27F925019F3E46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7">
    <w:name w:val="3CBD4EC1E4104212800527FA0989B96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7">
    <w:name w:val="2FB265D87DD743AB991D030685C115B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7">
    <w:name w:val="7C48278119754A35B76B57C66AC3D0C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6">
    <w:name w:val="E4235762BBB345A78EB2CBF7413BBB1E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6">
    <w:name w:val="8D9E95A0A28E40DA8A6BE6EAE29F47C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7">
    <w:name w:val="6059DDC712364572BB45D1BFA2FA01B1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5">
    <w:name w:val="A40895863B1F42BCA05CBFF3478B29A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5">
    <w:name w:val="4A12F9FE2DBC4BA583DD81E7E728A46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5">
    <w:name w:val="3B7B97308462433080BC458BC5482E2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5">
    <w:name w:val="88708E39D63F445FB774EDD922DB7E9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5">
    <w:name w:val="D13D9A6FBBF4426F9E8F54FB9B538A4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5">
    <w:name w:val="9136749EE2204346B1F55A3583BC26B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5">
    <w:name w:val="B2338FA703C54E08B93990892522666B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5">
    <w:name w:val="7D95C84D8C77473C84E0DAAD0F26FE7B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5">
    <w:name w:val="9413CFFF4D29470DB412CAB77BA5FD8C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5">
    <w:name w:val="E400263097B04C73AB114DC2CBFA774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5">
    <w:name w:val="EED37B904E0A41508316B760CDD455F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5">
    <w:name w:val="6C244BF4463B42C0A27F566D76A3E42C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5">
    <w:name w:val="623603DFFAF9448AB178CE7C8D9ED0A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5">
    <w:name w:val="88B9C9D8ECD344AB8ACB6E68291E3B4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5">
    <w:name w:val="AAFF658CDA274F74877D3F90253459EA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5">
    <w:name w:val="083BD9883381457C9EA958F19F5F378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5">
    <w:name w:val="C69F4B1D9C3C48669E173F0AA0FCE92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5">
    <w:name w:val="EEA900530F1C413E8EDD0A4F1EF25B7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5">
    <w:name w:val="54D0E4C7B240468993E14EA848AFEBB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5">
    <w:name w:val="50B8815CB2854A9B93C22A653ADABF8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7">
    <w:name w:val="26DE26ABEA574BA280C286069A4B615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7">
    <w:name w:val="04A62748A7414650ABC72D35B07573F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7">
    <w:name w:val="1C2C1C6F24E14FE7ABE023E5331DF2E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7">
    <w:name w:val="8CA8718EB9F9494D83F151A41E92830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7">
    <w:name w:val="9FE377FE0225409C97AE393CE320FE85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7">
    <w:name w:val="7B65DC629FE14B35A6877B6DC8E38AD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7">
    <w:name w:val="BEF52D94967048BB90A968C3111D2C9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7">
    <w:name w:val="3E40DC1E6E2B43A7A25F9118677B836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7">
    <w:name w:val="D13A00491B4C4C9E8DB6C0A3C7B597A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7">
    <w:name w:val="B28FD1CCA2D446228F2C9BBB5B8F4C7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7">
    <w:name w:val="74E4F2466A4C4DD5A774E92F26BDD84E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7">
    <w:name w:val="0AD0BFAE52F84565B477010E082A794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7">
    <w:name w:val="D809E5C71CE5424C86386E7719802DE1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7">
    <w:name w:val="084CEFA2B7E24855AC9BA6709CC9FEA3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7">
    <w:name w:val="E6AE4EBF23C149B483E8029777F0272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7">
    <w:name w:val="E98E5E4B0395484A9799C8FD32EDC90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4">
    <w:name w:val="A61884AEA0304DF7BB4A6A06C0761BDA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4">
    <w:name w:val="F5DBBDAE5BB04B21B9DEB04439A39F8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7">
    <w:name w:val="DED3B5D507014AF0ACE1826CE0FE79F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7">
    <w:name w:val="43F0A98C55FB471DBA5FC16F0EE9BE0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7">
    <w:name w:val="E8492A8E36A24DD892595BFFCC82AE2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7">
    <w:name w:val="498E2B5F0BF14AEB812D4B5AEDA25E9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7">
    <w:name w:val="29014557FCEA4A9BADD94B0DC0A98E3C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7">
    <w:name w:val="F92BFBAFEF3B4B7087F8569E1C5DCB9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7">
    <w:name w:val="AD5991CA3D414BBD8001F1A551376E2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7">
    <w:name w:val="9282B90BE91748AEB80BD4AE69CE3E8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6">
    <w:name w:val="94EB192C4AB947C08F901C6E20C8615C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0">
    <w:name w:val="BC767344E1974408874EE37F8A06B41F6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9">
    <w:name w:val="0210660AA8B3440E9ECCCC13923629382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9">
    <w:name w:val="E92EC0945F2545558E6915895BC0C8F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8">
    <w:name w:val="619690613AAE4B839F1D743B723821E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8">
    <w:name w:val="7604F6320BA94060B7FCB4323A5FADF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8">
    <w:name w:val="4BB1512622FA417FBF9A27E832AA2CE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8">
    <w:name w:val="DFC585B3CA0749ABB1A290F03A9B538E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8">
    <w:name w:val="C24B6F2A08D04F7195C7534DD9C9604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8">
    <w:name w:val="89CB1728C2B840E48B1BFDEEFE6382F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8">
    <w:name w:val="CCFB12FB404A4F4EA27F925019F3E46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8">
    <w:name w:val="3CBD4EC1E4104212800527FA0989B96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8">
    <w:name w:val="2FB265D87DD743AB991D030685C115B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8">
    <w:name w:val="7C48278119754A35B76B57C66AC3D0C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7">
    <w:name w:val="E4235762BBB345A78EB2CBF7413BBB1E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7">
    <w:name w:val="8D9E95A0A28E40DA8A6BE6EAE29F47C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8">
    <w:name w:val="6059DDC712364572BB45D1BFA2FA01B1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6">
    <w:name w:val="A40895863B1F42BCA05CBFF3478B29A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6">
    <w:name w:val="4A12F9FE2DBC4BA583DD81E7E728A46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6">
    <w:name w:val="3B7B97308462433080BC458BC5482E2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6">
    <w:name w:val="88708E39D63F445FB774EDD922DB7E9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6">
    <w:name w:val="D13D9A6FBBF4426F9E8F54FB9B538A4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6">
    <w:name w:val="9136749EE2204346B1F55A3583BC26B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6">
    <w:name w:val="B2338FA703C54E08B93990892522666B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6">
    <w:name w:val="7D95C84D8C77473C84E0DAAD0F26FE7B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6">
    <w:name w:val="9413CFFF4D29470DB412CAB77BA5FD8C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6">
    <w:name w:val="E400263097B04C73AB114DC2CBFA774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6">
    <w:name w:val="EED37B904E0A41508316B760CDD455F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6">
    <w:name w:val="6C244BF4463B42C0A27F566D76A3E42C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6">
    <w:name w:val="623603DFFAF9448AB178CE7C8D9ED0A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6">
    <w:name w:val="88B9C9D8ECD344AB8ACB6E68291E3B4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6">
    <w:name w:val="AAFF658CDA274F74877D3F90253459EA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6">
    <w:name w:val="083BD9883381457C9EA958F19F5F378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6">
    <w:name w:val="C69F4B1D9C3C48669E173F0AA0FCE92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6">
    <w:name w:val="EEA900530F1C413E8EDD0A4F1EF25B7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6">
    <w:name w:val="54D0E4C7B240468993E14EA848AFEBB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6">
    <w:name w:val="50B8815CB2854A9B93C22A653ADABF8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8">
    <w:name w:val="26DE26ABEA574BA280C286069A4B615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8">
    <w:name w:val="04A62748A7414650ABC72D35B07573F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8">
    <w:name w:val="1C2C1C6F24E14FE7ABE023E5331DF2E2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8">
    <w:name w:val="8CA8718EB9F9494D83F151A41E92830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8">
    <w:name w:val="9FE377FE0225409C97AE393CE320FE85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8">
    <w:name w:val="7B65DC629FE14B35A6877B6DC8E38AD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8">
    <w:name w:val="BEF52D94967048BB90A968C3111D2C9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8">
    <w:name w:val="3E40DC1E6E2B43A7A25F9118677B836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8">
    <w:name w:val="D13A00491B4C4C9E8DB6C0A3C7B597A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8">
    <w:name w:val="B28FD1CCA2D446228F2C9BBB5B8F4C7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8">
    <w:name w:val="74E4F2466A4C4DD5A774E92F26BDD84E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8">
    <w:name w:val="0AD0BFAE52F84565B477010E082A794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8">
    <w:name w:val="D809E5C71CE5424C86386E7719802DE1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8">
    <w:name w:val="084CEFA2B7E24855AC9BA6709CC9FEA3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8">
    <w:name w:val="E6AE4EBF23C149B483E8029777F0272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8">
    <w:name w:val="E98E5E4B0395484A9799C8FD32EDC90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5">
    <w:name w:val="A61884AEA0304DF7BB4A6A06C0761BDA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5">
    <w:name w:val="F5DBBDAE5BB04B21B9DEB04439A39F8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8">
    <w:name w:val="DED3B5D507014AF0ACE1826CE0FE79F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8">
    <w:name w:val="43F0A98C55FB471DBA5FC16F0EE9BE0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8">
    <w:name w:val="E8492A8E36A24DD892595BFFCC82AE22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8">
    <w:name w:val="498E2B5F0BF14AEB812D4B5AEDA25E9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8">
    <w:name w:val="29014557FCEA4A9BADD94B0DC0A98E3C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8">
    <w:name w:val="F92BFBAFEF3B4B7087F8569E1C5DCB9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8">
    <w:name w:val="AD5991CA3D414BBD8001F1A551376E2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8">
    <w:name w:val="9282B90BE91748AEB80BD4AE69CE3E8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7">
    <w:name w:val="94EB192C4AB947C08F901C6E20C8615C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1">
    <w:name w:val="BC767344E1974408874EE37F8A06B41F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0">
    <w:name w:val="0210660AA8B3440E9ECCCC13923629383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0">
    <w:name w:val="E92EC0945F2545558E6915895BC0C8F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9">
    <w:name w:val="619690613AAE4B839F1D743B723821E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9">
    <w:name w:val="7604F6320BA94060B7FCB4323A5FADFB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9">
    <w:name w:val="4BB1512622FA417FBF9A27E832AA2CE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9">
    <w:name w:val="C24B6F2A08D04F7195C7534DD9C9604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9">
    <w:name w:val="89CB1728C2B840E48B1BFDEEFE6382F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9">
    <w:name w:val="CCFB12FB404A4F4EA27F925019F3E46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9">
    <w:name w:val="3CBD4EC1E4104212800527FA0989B96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9">
    <w:name w:val="2FB265D87DD743AB991D030685C115B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9">
    <w:name w:val="7C48278119754A35B76B57C66AC3D0C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8">
    <w:name w:val="E4235762BBB345A78EB2CBF7413BBB1E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8">
    <w:name w:val="8D9E95A0A28E40DA8A6BE6EAE29F47C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9">
    <w:name w:val="6059DDC712364572BB45D1BFA2FA01B1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7">
    <w:name w:val="A40895863B1F42BCA05CBFF3478B29A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7">
    <w:name w:val="4A12F9FE2DBC4BA583DD81E7E728A46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7">
    <w:name w:val="3B7B97308462433080BC458BC5482E2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7">
    <w:name w:val="88708E39D63F445FB774EDD922DB7E9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7">
    <w:name w:val="D13D9A6FBBF4426F9E8F54FB9B538A4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7">
    <w:name w:val="9136749EE2204346B1F55A3583BC26B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7">
    <w:name w:val="B2338FA703C54E08B93990892522666B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7">
    <w:name w:val="7D95C84D8C77473C84E0DAAD0F26FE7B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7">
    <w:name w:val="9413CFFF4D29470DB412CAB77BA5FD8C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7">
    <w:name w:val="E400263097B04C73AB114DC2CBFA774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7">
    <w:name w:val="EED37B904E0A41508316B760CDD455F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7">
    <w:name w:val="6C244BF4463B42C0A27F566D76A3E42C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7">
    <w:name w:val="623603DFFAF9448AB178CE7C8D9ED0A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7">
    <w:name w:val="88B9C9D8ECD344AB8ACB6E68291E3B4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7">
    <w:name w:val="AAFF658CDA274F74877D3F90253459EA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7">
    <w:name w:val="083BD9883381457C9EA958F19F5F378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7">
    <w:name w:val="C69F4B1D9C3C48669E173F0AA0FCE92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7">
    <w:name w:val="EEA900530F1C413E8EDD0A4F1EF25B7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7">
    <w:name w:val="54D0E4C7B240468993E14EA848AFEBB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7">
    <w:name w:val="50B8815CB2854A9B93C22A653ADABF8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9">
    <w:name w:val="26DE26ABEA574BA280C286069A4B615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9">
    <w:name w:val="04A62748A7414650ABC72D35B07573F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9">
    <w:name w:val="1C2C1C6F24E14FE7ABE023E5331DF2E2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9">
    <w:name w:val="8CA8718EB9F9494D83F151A41E92830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9">
    <w:name w:val="9FE377FE0225409C97AE393CE320FE8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9">
    <w:name w:val="7B65DC629FE14B35A6877B6DC8E38AD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9">
    <w:name w:val="BEF52D94967048BB90A968C3111D2C9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9">
    <w:name w:val="3E40DC1E6E2B43A7A25F9118677B836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9">
    <w:name w:val="D13A00491B4C4C9E8DB6C0A3C7B597A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9">
    <w:name w:val="B28FD1CCA2D446228F2C9BBB5B8F4C7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9">
    <w:name w:val="74E4F2466A4C4DD5A774E92F26BDD84E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9">
    <w:name w:val="0AD0BFAE52F84565B477010E082A794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9">
    <w:name w:val="D809E5C71CE5424C86386E7719802DE1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9">
    <w:name w:val="084CEFA2B7E24855AC9BA6709CC9FEA3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9">
    <w:name w:val="E6AE4EBF23C149B483E8029777F0272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9">
    <w:name w:val="E98E5E4B0395484A9799C8FD32EDC90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6">
    <w:name w:val="A61884AEA0304DF7BB4A6A06C0761BDA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6">
    <w:name w:val="F5DBBDAE5BB04B21B9DEB04439A39F8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9">
    <w:name w:val="DED3B5D507014AF0ACE1826CE0FE79F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9">
    <w:name w:val="43F0A98C55FB471DBA5FC16F0EE9BE0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9">
    <w:name w:val="E8492A8E36A24DD892595BFFCC82AE22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9">
    <w:name w:val="498E2B5F0BF14AEB812D4B5AEDA25E9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9">
    <w:name w:val="29014557FCEA4A9BADD94B0DC0A98E3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9">
    <w:name w:val="F92BFBAFEF3B4B7087F8569E1C5DCB9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9">
    <w:name w:val="AD5991CA3D414BBD8001F1A551376E2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9">
    <w:name w:val="9282B90BE91748AEB80BD4AE69CE3E8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8">
    <w:name w:val="94EB192C4AB947C08F901C6E20C8615C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2">
    <w:name w:val="BC767344E1974408874EE37F8A06B41F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1">
    <w:name w:val="0210660AA8B3440E9ECCCC13923629383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1">
    <w:name w:val="E92EC0945F2545558E6915895BC0C8F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0">
    <w:name w:val="619690613AAE4B839F1D743B723821E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0">
    <w:name w:val="7604F6320BA94060B7FCB4323A5FADFB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0">
    <w:name w:val="4BB1512622FA417FBF9A27E832AA2CE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0">
    <w:name w:val="C24B6F2A08D04F7195C7534DD9C96046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0">
    <w:name w:val="89CB1728C2B840E48B1BFDEEFE6382F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0">
    <w:name w:val="CCFB12FB404A4F4EA27F925019F3E46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0">
    <w:name w:val="3CBD4EC1E4104212800527FA0989B96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0">
    <w:name w:val="2FB265D87DD743AB991D030685C115B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0">
    <w:name w:val="7C48278119754A35B76B57C66AC3D0C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9">
    <w:name w:val="E4235762BBB345A78EB2CBF7413BBB1E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9">
    <w:name w:val="8D9E95A0A28E40DA8A6BE6EAE29F47C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0">
    <w:name w:val="6059DDC712364572BB45D1BFA2FA01B1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8">
    <w:name w:val="A40895863B1F42BCA05CBFF3478B29A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8">
    <w:name w:val="4A12F9FE2DBC4BA583DD81E7E728A46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8">
    <w:name w:val="3B7B97308462433080BC458BC5482E2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8">
    <w:name w:val="88708E39D63F445FB774EDD922DB7E9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8">
    <w:name w:val="D13D9A6FBBF4426F9E8F54FB9B538A4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8">
    <w:name w:val="9136749EE2204346B1F55A3583BC26B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8">
    <w:name w:val="B2338FA703C54E08B93990892522666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8">
    <w:name w:val="7D95C84D8C77473C84E0DAAD0F26FE7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8">
    <w:name w:val="9413CFFF4D29470DB412CAB77BA5FD8C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8">
    <w:name w:val="E400263097B04C73AB114DC2CBFA774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8">
    <w:name w:val="EED37B904E0A41508316B760CDD455F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8">
    <w:name w:val="6C244BF4463B42C0A27F566D76A3E42C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8">
    <w:name w:val="623603DFFAF9448AB178CE7C8D9ED0A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8">
    <w:name w:val="88B9C9D8ECD344AB8ACB6E68291E3B4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8">
    <w:name w:val="AAFF658CDA274F74877D3F90253459EA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8">
    <w:name w:val="083BD9883381457C9EA958F19F5F378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8">
    <w:name w:val="C69F4B1D9C3C48669E173F0AA0FCE92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8">
    <w:name w:val="EEA900530F1C413E8EDD0A4F1EF25B7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8">
    <w:name w:val="54D0E4C7B240468993E14EA848AFEBB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8">
    <w:name w:val="50B8815CB2854A9B93C22A653ADABF8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0">
    <w:name w:val="26DE26ABEA574BA280C286069A4B615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0">
    <w:name w:val="04A62748A7414650ABC72D35B07573F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0">
    <w:name w:val="1C2C1C6F24E14FE7ABE023E5331DF2E2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0">
    <w:name w:val="8CA8718EB9F9494D83F151A41E92830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0">
    <w:name w:val="9FE377FE0225409C97AE393CE320FE85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0">
    <w:name w:val="7B65DC629FE14B35A6877B6DC8E38AD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0">
    <w:name w:val="BEF52D94967048BB90A968C3111D2C9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0">
    <w:name w:val="3E40DC1E6E2B43A7A25F9118677B836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0">
    <w:name w:val="D13A00491B4C4C9E8DB6C0A3C7B597A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0">
    <w:name w:val="B28FD1CCA2D446228F2C9BBB5B8F4C7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0">
    <w:name w:val="74E4F2466A4C4DD5A774E92F26BDD84E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0">
    <w:name w:val="0AD0BFAE52F84565B477010E082A7946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0">
    <w:name w:val="D809E5C71CE5424C86386E7719802DE1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0">
    <w:name w:val="084CEFA2B7E24855AC9BA6709CC9FEA3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0">
    <w:name w:val="E6AE4EBF23C149B483E8029777F0272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0">
    <w:name w:val="E98E5E4B0395484A9799C8FD32EDC90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7">
    <w:name w:val="A61884AEA0304DF7BB4A6A06C0761BDA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7">
    <w:name w:val="F5DBBDAE5BB04B21B9DEB04439A39F8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0">
    <w:name w:val="DED3B5D507014AF0ACE1826CE0FE79F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0">
    <w:name w:val="43F0A98C55FB471DBA5FC16F0EE9BE0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0">
    <w:name w:val="E8492A8E36A24DD892595BFFCC82AE22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0">
    <w:name w:val="498E2B5F0BF14AEB812D4B5AEDA25E9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0">
    <w:name w:val="29014557FCEA4A9BADD94B0DC0A98E3C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0">
    <w:name w:val="F92BFBAFEF3B4B7087F8569E1C5DCB9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0">
    <w:name w:val="AD5991CA3D414BBD8001F1A551376E2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0">
    <w:name w:val="9282B90BE91748AEB80BD4AE69CE3E8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9">
    <w:name w:val="94EB192C4AB947C08F901C6E20C8615C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3">
    <w:name w:val="BC767344E1974408874EE37F8A06B41F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2">
    <w:name w:val="0210660AA8B3440E9ECCCC13923629383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2">
    <w:name w:val="E92EC0945F2545558E6915895BC0C8F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1">
    <w:name w:val="619690613AAE4B839F1D743B723821E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1">
    <w:name w:val="7604F6320BA94060B7FCB4323A5FADF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1">
    <w:name w:val="4BB1512622FA417FBF9A27E832AA2CE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1">
    <w:name w:val="C24B6F2A08D04F7195C7534DD9C96046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1">
    <w:name w:val="89CB1728C2B840E48B1BFDEEFE6382F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1">
    <w:name w:val="CCFB12FB404A4F4EA27F925019F3E46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1">
    <w:name w:val="3CBD4EC1E4104212800527FA0989B96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1">
    <w:name w:val="2FB265D87DD743AB991D030685C115B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1">
    <w:name w:val="7C48278119754A35B76B57C66AC3D0C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0">
    <w:name w:val="E4235762BBB345A78EB2CBF7413BBB1E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0">
    <w:name w:val="8D9E95A0A28E40DA8A6BE6EAE29F47C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1">
    <w:name w:val="6059DDC712364572BB45D1BFA2FA01B1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9">
    <w:name w:val="A40895863B1F42BCA05CBFF3478B29A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9">
    <w:name w:val="4A12F9FE2DBC4BA583DD81E7E728A46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9">
    <w:name w:val="3B7B97308462433080BC458BC5482E2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9">
    <w:name w:val="88708E39D63F445FB774EDD922DB7E9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9">
    <w:name w:val="D13D9A6FBBF4426F9E8F54FB9B538A4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9">
    <w:name w:val="9136749EE2204346B1F55A3583BC26B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9">
    <w:name w:val="B2338FA703C54E08B93990892522666B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9">
    <w:name w:val="7D95C84D8C77473C84E0DAAD0F26FE7B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9">
    <w:name w:val="9413CFFF4D29470DB412CAB77BA5FD8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9">
    <w:name w:val="E400263097B04C73AB114DC2CBFA774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9">
    <w:name w:val="EED37B904E0A41508316B760CDD455F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9">
    <w:name w:val="6C244BF4463B42C0A27F566D76A3E42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9">
    <w:name w:val="623603DFFAF9448AB178CE7C8D9ED0A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9">
    <w:name w:val="88B9C9D8ECD344AB8ACB6E68291E3B4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9">
    <w:name w:val="AAFF658CDA274F74877D3F90253459EA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9">
    <w:name w:val="083BD9883381457C9EA958F19F5F378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9">
    <w:name w:val="C69F4B1D9C3C48669E173F0AA0FCE92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9">
    <w:name w:val="EEA900530F1C413E8EDD0A4F1EF25B7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9">
    <w:name w:val="54D0E4C7B240468993E14EA848AFEBB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9">
    <w:name w:val="50B8815CB2854A9B93C22A653ADABF8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1">
    <w:name w:val="26DE26ABEA574BA280C286069A4B615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1">
    <w:name w:val="04A62748A7414650ABC72D35B07573F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1">
    <w:name w:val="1C2C1C6F24E14FE7ABE023E5331DF2E2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1">
    <w:name w:val="8CA8718EB9F9494D83F151A41E92830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1">
    <w:name w:val="9FE377FE0225409C97AE393CE320FE85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1">
    <w:name w:val="7B65DC629FE14B35A6877B6DC8E38AD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1">
    <w:name w:val="BEF52D94967048BB90A968C3111D2C9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1">
    <w:name w:val="3E40DC1E6E2B43A7A25F9118677B836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1">
    <w:name w:val="D13A00491B4C4C9E8DB6C0A3C7B597A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1">
    <w:name w:val="B28FD1CCA2D446228F2C9BBB5B8F4C7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1">
    <w:name w:val="74E4F2466A4C4DD5A774E92F26BDD84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1">
    <w:name w:val="0AD0BFAE52F84565B477010E082A7946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1">
    <w:name w:val="D809E5C71CE5424C86386E7719802DE1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1">
    <w:name w:val="084CEFA2B7E24855AC9BA6709CC9FEA3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1">
    <w:name w:val="E6AE4EBF23C149B483E8029777F0272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1">
    <w:name w:val="E98E5E4B0395484A9799C8FD32EDC90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8">
    <w:name w:val="A61884AEA0304DF7BB4A6A06C0761BDA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8">
    <w:name w:val="F5DBBDAE5BB04B21B9DEB04439A39F8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1">
    <w:name w:val="DED3B5D507014AF0ACE1826CE0FE79F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1">
    <w:name w:val="43F0A98C55FB471DBA5FC16F0EE9BE0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1">
    <w:name w:val="E8492A8E36A24DD892595BFFCC82AE22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1">
    <w:name w:val="498E2B5F0BF14AEB812D4B5AEDA25E9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1">
    <w:name w:val="29014557FCEA4A9BADD94B0DC0A98E3C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1">
    <w:name w:val="F92BFBAFEF3B4B7087F8569E1C5DCB9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1">
    <w:name w:val="AD5991CA3D414BBD8001F1A551376E2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1">
    <w:name w:val="9282B90BE91748AEB80BD4AE69CE3E8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0">
    <w:name w:val="94EB192C4AB947C08F901C6E20C8615C7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4">
    <w:name w:val="BC767344E1974408874EE37F8A06B41F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3">
    <w:name w:val="0210660AA8B3440E9ECCCC13923629383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3">
    <w:name w:val="E92EC0945F2545558E6915895BC0C8F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2">
    <w:name w:val="619690613AAE4B839F1D743B723821E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2">
    <w:name w:val="7604F6320BA94060B7FCB4323A5FADF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2">
    <w:name w:val="4BB1512622FA417FBF9A27E832AA2CE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2">
    <w:name w:val="C24B6F2A08D04F7195C7534DD9C96046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2">
    <w:name w:val="89CB1728C2B840E48B1BFDEEFE6382F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2">
    <w:name w:val="CCFB12FB404A4F4EA27F925019F3E46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2">
    <w:name w:val="3CBD4EC1E4104212800527FA0989B96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2">
    <w:name w:val="2FB265D87DD743AB991D030685C115B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2">
    <w:name w:val="7C48278119754A35B76B57C66AC3D0C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1">
    <w:name w:val="E4235762BBB345A78EB2CBF7413BBB1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1">
    <w:name w:val="8D9E95A0A28E40DA8A6BE6EAE29F47C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2">
    <w:name w:val="6059DDC712364572BB45D1BFA2FA01B1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0">
    <w:name w:val="A40895863B1F42BCA05CBFF3478B29A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0">
    <w:name w:val="4A12F9FE2DBC4BA583DD81E7E728A46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0">
    <w:name w:val="3B7B97308462433080BC458BC5482E2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0">
    <w:name w:val="88708E39D63F445FB774EDD922DB7E9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0">
    <w:name w:val="D13D9A6FBBF4426F9E8F54FB9B538A4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0">
    <w:name w:val="9136749EE2204346B1F55A3583BC26B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0">
    <w:name w:val="B2338FA703C54E08B93990892522666B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0">
    <w:name w:val="7D95C84D8C77473C84E0DAAD0F26FE7B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0">
    <w:name w:val="9413CFFF4D29470DB412CAB77BA5FD8C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0">
    <w:name w:val="E400263097B04C73AB114DC2CBFA774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0">
    <w:name w:val="EED37B904E0A41508316B760CDD455F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0">
    <w:name w:val="6C244BF4463B42C0A27F566D76A3E42C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0">
    <w:name w:val="623603DFFAF9448AB178CE7C8D9ED0A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0">
    <w:name w:val="88B9C9D8ECD344AB8ACB6E68291E3B46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0">
    <w:name w:val="AAFF658CDA274F74877D3F90253459EA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0">
    <w:name w:val="083BD9883381457C9EA958F19F5F378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0">
    <w:name w:val="C69F4B1D9C3C48669E173F0AA0FCE92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0">
    <w:name w:val="EEA900530F1C413E8EDD0A4F1EF25B7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0">
    <w:name w:val="54D0E4C7B240468993E14EA848AFEBB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0">
    <w:name w:val="50B8815CB2854A9B93C22A653ADABF8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2">
    <w:name w:val="26DE26ABEA574BA280C286069A4B615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2">
    <w:name w:val="04A62748A7414650ABC72D35B07573F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2">
    <w:name w:val="1C2C1C6F24E14FE7ABE023E5331DF2E2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2">
    <w:name w:val="8CA8718EB9F9494D83F151A41E92830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2">
    <w:name w:val="9FE377FE0225409C97AE393CE320FE85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2">
    <w:name w:val="7B65DC629FE14B35A6877B6DC8E38AD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2">
    <w:name w:val="BEF52D94967048BB90A968C3111D2C9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2">
    <w:name w:val="3E40DC1E6E2B43A7A25F9118677B836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2">
    <w:name w:val="D13A00491B4C4C9E8DB6C0A3C7B597A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2">
    <w:name w:val="B28FD1CCA2D446228F2C9BBB5B8F4C7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2">
    <w:name w:val="74E4F2466A4C4DD5A774E92F26BDD84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2">
    <w:name w:val="0AD0BFAE52F84565B477010E082A7946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2">
    <w:name w:val="D809E5C71CE5424C86386E7719802DE1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2">
    <w:name w:val="084CEFA2B7E24855AC9BA6709CC9FEA3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2">
    <w:name w:val="E6AE4EBF23C149B483E8029777F0272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2">
    <w:name w:val="E98E5E4B0395484A9799C8FD32EDC90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9">
    <w:name w:val="A61884AEA0304DF7BB4A6A06C0761BDA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9">
    <w:name w:val="F5DBBDAE5BB04B21B9DEB04439A39F8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2">
    <w:name w:val="DED3B5D507014AF0ACE1826CE0FE79F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2">
    <w:name w:val="43F0A98C55FB471DBA5FC16F0EE9BE0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2">
    <w:name w:val="E8492A8E36A24DD892595BFFCC82AE22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2">
    <w:name w:val="498E2B5F0BF14AEB812D4B5AEDA25E9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2">
    <w:name w:val="29014557FCEA4A9BADD94B0DC0A98E3C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2">
    <w:name w:val="F92BFBAFEF3B4B7087F8569E1C5DCB9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2">
    <w:name w:val="AD5991CA3D414BBD8001F1A551376E2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2">
    <w:name w:val="9282B90BE91748AEB80BD4AE69CE3E8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1">
    <w:name w:val="94EB192C4AB947C08F901C6E20C8615C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5">
    <w:name w:val="BC767344E1974408874EE37F8A06B41F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4">
    <w:name w:val="0210660AA8B3440E9ECCCC13923629383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4">
    <w:name w:val="E92EC0945F2545558E6915895BC0C8F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3">
    <w:name w:val="619690613AAE4B839F1D743B723821E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3">
    <w:name w:val="7604F6320BA94060B7FCB4323A5FADF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3">
    <w:name w:val="4BB1512622FA417FBF9A27E832AA2CE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9">
    <w:name w:val="DFC585B3CA0749ABB1A290F03A9B538E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3">
    <w:name w:val="C24B6F2A08D04F7195C7534DD9C96046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3">
    <w:name w:val="89CB1728C2B840E48B1BFDEEFE6382F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3">
    <w:name w:val="CCFB12FB404A4F4EA27F925019F3E46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3">
    <w:name w:val="3CBD4EC1E4104212800527FA0989B96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3">
    <w:name w:val="2FB265D87DD743AB991D030685C115B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3">
    <w:name w:val="7C48278119754A35B76B57C66AC3D0C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2">
    <w:name w:val="E4235762BBB345A78EB2CBF7413BBB1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2">
    <w:name w:val="8D9E95A0A28E40DA8A6BE6EAE29F47C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3">
    <w:name w:val="6059DDC712364572BB45D1BFA2FA01B1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1">
    <w:name w:val="A40895863B1F42BCA05CBFF3478B29A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1">
    <w:name w:val="4A12F9FE2DBC4BA583DD81E7E728A46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1">
    <w:name w:val="3B7B97308462433080BC458BC5482E2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1">
    <w:name w:val="88708E39D63F445FB774EDD922DB7E9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1">
    <w:name w:val="D13D9A6FBBF4426F9E8F54FB9B538A4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1">
    <w:name w:val="9136749EE2204346B1F55A3583BC26B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1">
    <w:name w:val="B2338FA703C54E08B93990892522666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1">
    <w:name w:val="7D95C84D8C77473C84E0DAAD0F26FE7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1">
    <w:name w:val="9413CFFF4D29470DB412CAB77BA5FD8C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1">
    <w:name w:val="E400263097B04C73AB114DC2CBFA774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1">
    <w:name w:val="EED37B904E0A41508316B760CDD455F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1">
    <w:name w:val="6C244BF4463B42C0A27F566D76A3E42C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1">
    <w:name w:val="623603DFFAF9448AB178CE7C8D9ED0A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1">
    <w:name w:val="88B9C9D8ECD344AB8ACB6E68291E3B46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1">
    <w:name w:val="AAFF658CDA274F74877D3F90253459EA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1">
    <w:name w:val="083BD9883381457C9EA958F19F5F378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1">
    <w:name w:val="C69F4B1D9C3C48669E173F0AA0FCE92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1">
    <w:name w:val="EEA900530F1C413E8EDD0A4F1EF25B7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1">
    <w:name w:val="54D0E4C7B240468993E14EA848AFEBB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1">
    <w:name w:val="50B8815CB2854A9B93C22A653ADABF8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3">
    <w:name w:val="26DE26ABEA574BA280C286069A4B615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3">
    <w:name w:val="04A62748A7414650ABC72D35B07573F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3">
    <w:name w:val="1C2C1C6F24E14FE7ABE023E5331DF2E2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3">
    <w:name w:val="8CA8718EB9F9494D83F151A41E92830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3">
    <w:name w:val="9FE377FE0225409C97AE393CE320FE85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3">
    <w:name w:val="7B65DC629FE14B35A6877B6DC8E38AD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3">
    <w:name w:val="BEF52D94967048BB90A968C3111D2C9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3">
    <w:name w:val="3E40DC1E6E2B43A7A25F9118677B836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3">
    <w:name w:val="D13A00491B4C4C9E8DB6C0A3C7B597A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3">
    <w:name w:val="B28FD1CCA2D446228F2C9BBB5B8F4C7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3">
    <w:name w:val="74E4F2466A4C4DD5A774E92F26BDD84E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3">
    <w:name w:val="0AD0BFAE52F84565B477010E082A7946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3">
    <w:name w:val="D809E5C71CE5424C86386E7719802DE1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3">
    <w:name w:val="084CEFA2B7E24855AC9BA6709CC9FEA3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3">
    <w:name w:val="E6AE4EBF23C149B483E8029777F0272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3">
    <w:name w:val="E98E5E4B0395484A9799C8FD32EDC90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0">
    <w:name w:val="A61884AEA0304DF7BB4A6A06C0761BDA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0">
    <w:name w:val="F5DBBDAE5BB04B21B9DEB04439A39F8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3">
    <w:name w:val="DED3B5D507014AF0ACE1826CE0FE79F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3">
    <w:name w:val="43F0A98C55FB471DBA5FC16F0EE9BE0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3">
    <w:name w:val="E8492A8E36A24DD892595BFFCC82AE22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3">
    <w:name w:val="498E2B5F0BF14AEB812D4B5AEDA25E9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3">
    <w:name w:val="29014557FCEA4A9BADD94B0DC0A98E3C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3">
    <w:name w:val="F92BFBAFEF3B4B7087F8569E1C5DCB9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3">
    <w:name w:val="AD5991CA3D414BBD8001F1A551376E2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3">
    <w:name w:val="9282B90BE91748AEB80BD4AE69CE3E8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2">
    <w:name w:val="94EB192C4AB947C08F901C6E20C8615C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6">
    <w:name w:val="BC767344E1974408874EE37F8A06B41F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5">
    <w:name w:val="0210660AA8B3440E9ECCCC13923629383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5">
    <w:name w:val="E92EC0945F2545558E6915895BC0C8F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4">
    <w:name w:val="619690613AAE4B839F1D743B723821ED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4">
    <w:name w:val="7604F6320BA94060B7FCB4323A5FADFB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4">
    <w:name w:val="4BB1512622FA417FBF9A27E832AA2CED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0">
    <w:name w:val="DFC585B3CA0749ABB1A290F03A9B538E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4">
    <w:name w:val="C24B6F2A08D04F7195C7534DD9C96046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4">
    <w:name w:val="89CB1728C2B840E48B1BFDEEFE6382F0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4">
    <w:name w:val="CCFB12FB404A4F4EA27F925019F3E46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4">
    <w:name w:val="3CBD4EC1E4104212800527FA0989B96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4">
    <w:name w:val="2FB265D87DD743AB991D030685C115B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4">
    <w:name w:val="7C48278119754A35B76B57C66AC3D0C9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3">
    <w:name w:val="E4235762BBB345A78EB2CBF7413BBB1E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3">
    <w:name w:val="8D9E95A0A28E40DA8A6BE6EAE29F47C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4">
    <w:name w:val="6059DDC712364572BB45D1BFA2FA01B1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2">
    <w:name w:val="A40895863B1F42BCA05CBFF3478B29A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2">
    <w:name w:val="4A12F9FE2DBC4BA583DD81E7E728A46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2">
    <w:name w:val="3B7B97308462433080BC458BC5482E2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2">
    <w:name w:val="88708E39D63F445FB774EDD922DB7E9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2">
    <w:name w:val="D13D9A6FBBF4426F9E8F54FB9B538A4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2">
    <w:name w:val="9136749EE2204346B1F55A3583BC26B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2">
    <w:name w:val="B2338FA703C54E08B93990892522666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2">
    <w:name w:val="7D95C84D8C77473C84E0DAAD0F26FE7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2">
    <w:name w:val="9413CFFF4D29470DB412CAB77BA5FD8C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2">
    <w:name w:val="E400263097B04C73AB114DC2CBFA774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2">
    <w:name w:val="EED37B904E0A41508316B760CDD455F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2">
    <w:name w:val="6C244BF4463B42C0A27F566D76A3E42C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2">
    <w:name w:val="623603DFFAF9448AB178CE7C8D9ED0A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2">
    <w:name w:val="88B9C9D8ECD344AB8ACB6E68291E3B46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2">
    <w:name w:val="AAFF658CDA274F74877D3F90253459EA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2">
    <w:name w:val="083BD9883381457C9EA958F19F5F378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2">
    <w:name w:val="C69F4B1D9C3C48669E173F0AA0FCE92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2">
    <w:name w:val="EEA900530F1C413E8EDD0A4F1EF25B7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2">
    <w:name w:val="54D0E4C7B240468993E14EA848AFEBB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2">
    <w:name w:val="50B8815CB2854A9B93C22A653ADABF8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4">
    <w:name w:val="26DE26ABEA574BA280C286069A4B6159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4">
    <w:name w:val="04A62748A7414650ABC72D35B07573F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4">
    <w:name w:val="1C2C1C6F24E14FE7ABE023E5331DF2E2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4">
    <w:name w:val="8CA8718EB9F9494D83F151A41E92830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4">
    <w:name w:val="9FE377FE0225409C97AE393CE320FE85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4">
    <w:name w:val="7B65DC629FE14B35A6877B6DC8E38AD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4">
    <w:name w:val="BEF52D94967048BB90A968C3111D2C9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4">
    <w:name w:val="3E40DC1E6E2B43A7A25F9118677B836D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4">
    <w:name w:val="D13A00491B4C4C9E8DB6C0A3C7B597A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4">
    <w:name w:val="B28FD1CCA2D446228F2C9BBB5B8F4C7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4">
    <w:name w:val="74E4F2466A4C4DD5A774E92F26BDD84E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4">
    <w:name w:val="0AD0BFAE52F84565B477010E082A7946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4">
    <w:name w:val="D809E5C71CE5424C86386E7719802DE1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4">
    <w:name w:val="084CEFA2B7E24855AC9BA6709CC9FEA3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4">
    <w:name w:val="E6AE4EBF23C149B483E8029777F0272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4">
    <w:name w:val="E98E5E4B0395484A9799C8FD32EDC90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1">
    <w:name w:val="A61884AEA0304DF7BB4A6A06C0761BDA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1">
    <w:name w:val="F5DBBDAE5BB04B21B9DEB04439A39F8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4">
    <w:name w:val="DED3B5D507014AF0ACE1826CE0FE79F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4">
    <w:name w:val="43F0A98C55FB471DBA5FC16F0EE9BE0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4">
    <w:name w:val="E8492A8E36A24DD892595BFFCC82AE22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4">
    <w:name w:val="498E2B5F0BF14AEB812D4B5AEDA25E9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4">
    <w:name w:val="29014557FCEA4A9BADD94B0DC0A98E3C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4">
    <w:name w:val="F92BFBAFEF3B4B7087F8569E1C5DCB90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4">
    <w:name w:val="AD5991CA3D414BBD8001F1A551376E2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4">
    <w:name w:val="9282B90BE91748AEB80BD4AE69CE3E8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3">
    <w:name w:val="94EB192C4AB947C08F901C6E20C8615C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7">
    <w:name w:val="BC767344E1974408874EE37F8A06B41F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6">
    <w:name w:val="0210660AA8B3440E9ECCCC13923629383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6">
    <w:name w:val="E92EC0945F2545558E6915895BC0C8FF1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5">
    <w:name w:val="619690613AAE4B839F1D743B723821ED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5">
    <w:name w:val="7604F6320BA94060B7FCB4323A5FADFB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5">
    <w:name w:val="4BB1512622FA417FBF9A27E832AA2CED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1">
    <w:name w:val="DFC585B3CA0749ABB1A290F03A9B538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5">
    <w:name w:val="C24B6F2A08D04F7195C7534DD9C96046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5">
    <w:name w:val="89CB1728C2B840E48B1BFDEEFE6382F0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5">
    <w:name w:val="CCFB12FB404A4F4EA27F925019F3E46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5">
    <w:name w:val="3CBD4EC1E4104212800527FA0989B96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5">
    <w:name w:val="2FB265D87DD743AB991D030685C115B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5">
    <w:name w:val="7C48278119754A35B76B57C66AC3D0C9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4">
    <w:name w:val="E4235762BBB345A78EB2CBF7413BBB1E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4">
    <w:name w:val="8D9E95A0A28E40DA8A6BE6EAE29F47C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5">
    <w:name w:val="6059DDC712364572BB45D1BFA2FA01B1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3">
    <w:name w:val="A40895863B1F42BCA05CBFF3478B29A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3">
    <w:name w:val="4A12F9FE2DBC4BA583DD81E7E728A46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3">
    <w:name w:val="3B7B97308462433080BC458BC5482E2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3">
    <w:name w:val="88708E39D63F445FB774EDD922DB7E9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3">
    <w:name w:val="D13D9A6FBBF4426F9E8F54FB9B538A4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3">
    <w:name w:val="9136749EE2204346B1F55A3583BC26B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3">
    <w:name w:val="B2338FA703C54E08B93990892522666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3">
    <w:name w:val="7D95C84D8C77473C84E0DAAD0F26FE7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3">
    <w:name w:val="9413CFFF4D29470DB412CAB77BA5FD8C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3">
    <w:name w:val="E400263097B04C73AB114DC2CBFA774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3">
    <w:name w:val="EED37B904E0A41508316B760CDD455F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3">
    <w:name w:val="6C244BF4463B42C0A27F566D76A3E42C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3">
    <w:name w:val="623603DFFAF9448AB178CE7C8D9ED0A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3">
    <w:name w:val="88B9C9D8ECD344AB8ACB6E68291E3B46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3">
    <w:name w:val="AAFF658CDA274F74877D3F90253459EA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3">
    <w:name w:val="083BD9883381457C9EA958F19F5F378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3">
    <w:name w:val="C69F4B1D9C3C48669E173F0AA0FCE92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3">
    <w:name w:val="EEA900530F1C413E8EDD0A4F1EF25B7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3">
    <w:name w:val="54D0E4C7B240468993E14EA848AFEBB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3">
    <w:name w:val="50B8815CB2854A9B93C22A653ADABF8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5">
    <w:name w:val="26DE26ABEA574BA280C286069A4B6159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5">
    <w:name w:val="04A62748A7414650ABC72D35B07573F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5">
    <w:name w:val="1C2C1C6F24E14FE7ABE023E5331DF2E2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5">
    <w:name w:val="8CA8718EB9F9494D83F151A41E92830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5">
    <w:name w:val="9FE377FE0225409C97AE393CE320FE85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5">
    <w:name w:val="7B65DC629FE14B35A6877B6DC8E38AD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5">
    <w:name w:val="BEF52D94967048BB90A968C3111D2C9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5">
    <w:name w:val="3E40DC1E6E2B43A7A25F9118677B836D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5">
    <w:name w:val="D13A00491B4C4C9E8DB6C0A3C7B597A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5">
    <w:name w:val="B28FD1CCA2D446228F2C9BBB5B8F4C7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5">
    <w:name w:val="74E4F2466A4C4DD5A774E92F26BDD84E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5">
    <w:name w:val="0AD0BFAE52F84565B477010E082A7946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5">
    <w:name w:val="D809E5C71CE5424C86386E7719802DE1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5">
    <w:name w:val="084CEFA2B7E24855AC9BA6709CC9FEA3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5">
    <w:name w:val="E6AE4EBF23C149B483E8029777F0272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5">
    <w:name w:val="E98E5E4B0395484A9799C8FD32EDC90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2">
    <w:name w:val="A61884AEA0304DF7BB4A6A06C0761BDA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2">
    <w:name w:val="F5DBBDAE5BB04B21B9DEB04439A39F8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5">
    <w:name w:val="DED3B5D507014AF0ACE1826CE0FE79F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5">
    <w:name w:val="43F0A98C55FB471DBA5FC16F0EE9BE0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5">
    <w:name w:val="E8492A8E36A24DD892595BFFCC82AE22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5">
    <w:name w:val="498E2B5F0BF14AEB812D4B5AEDA25E9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5">
    <w:name w:val="29014557FCEA4A9BADD94B0DC0A98E3C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5">
    <w:name w:val="F92BFBAFEF3B4B7087F8569E1C5DCB90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5">
    <w:name w:val="AD5991CA3D414BBD8001F1A551376E2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5">
    <w:name w:val="9282B90BE91748AEB80BD4AE69CE3E8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285921AE284807BE551E1EAF1F25BA">
    <w:name w:val="19285921AE284807BE551E1EAF1F25BA"/>
    <w:rsid w:val="002306DE"/>
    <w:pPr>
      <w:widowControl w:val="0"/>
    </w:pPr>
  </w:style>
  <w:style w:type="paragraph" w:customStyle="1" w:styleId="627B0DE93B124C039E74B91218443A46">
    <w:name w:val="627B0DE93B124C039E74B91218443A46"/>
    <w:rsid w:val="002306DE"/>
    <w:pPr>
      <w:widowControl w:val="0"/>
    </w:pPr>
  </w:style>
  <w:style w:type="paragraph" w:customStyle="1" w:styleId="EB2D0F162A2342D69BD1F5386F1DB313">
    <w:name w:val="EB2D0F162A2342D69BD1F5386F1DB313"/>
    <w:rsid w:val="00493217"/>
    <w:pPr>
      <w:widowControl w:val="0"/>
    </w:pPr>
  </w:style>
  <w:style w:type="paragraph" w:customStyle="1" w:styleId="5A700427BC23476CBE86733E3F31044F">
    <w:name w:val="5A700427BC23476CBE86733E3F31044F"/>
    <w:rsid w:val="00493217"/>
    <w:pPr>
      <w:widowControl w:val="0"/>
    </w:pPr>
  </w:style>
  <w:style w:type="paragraph" w:customStyle="1" w:styleId="EBD48C672592408E99917398DFE19395">
    <w:name w:val="EBD48C672592408E99917398DFE19395"/>
    <w:rsid w:val="00493217"/>
    <w:pPr>
      <w:widowControl w:val="0"/>
    </w:pPr>
  </w:style>
  <w:style w:type="paragraph" w:customStyle="1" w:styleId="50F2EBCA5F9A46CBB888AF6B84FF423E">
    <w:name w:val="50F2EBCA5F9A46CBB888AF6B84FF423E"/>
    <w:rsid w:val="00493217"/>
    <w:pPr>
      <w:widowControl w:val="0"/>
    </w:pPr>
  </w:style>
  <w:style w:type="paragraph" w:customStyle="1" w:styleId="59A0774056354D519BEDDC6F317B5197">
    <w:name w:val="59A0774056354D519BEDDC6F317B5197"/>
    <w:rsid w:val="00493217"/>
    <w:pPr>
      <w:widowControl w:val="0"/>
    </w:pPr>
  </w:style>
  <w:style w:type="paragraph" w:customStyle="1" w:styleId="610EA2C41B6F44ADB7D9C890EE125E67">
    <w:name w:val="610EA2C41B6F44ADB7D9C890EE125E67"/>
    <w:rsid w:val="00493217"/>
    <w:pPr>
      <w:widowControl w:val="0"/>
    </w:pPr>
  </w:style>
  <w:style w:type="paragraph" w:customStyle="1" w:styleId="949F73ACF9C94F02B0DF1E3D38D65E9C">
    <w:name w:val="949F73ACF9C94F02B0DF1E3D38D65E9C"/>
    <w:rsid w:val="00493217"/>
    <w:pPr>
      <w:widowControl w:val="0"/>
    </w:pPr>
  </w:style>
  <w:style w:type="paragraph" w:customStyle="1" w:styleId="8024BCF3B9994985AC626325DF603A9E">
    <w:name w:val="8024BCF3B9994985AC626325DF603A9E"/>
    <w:rsid w:val="00493217"/>
    <w:pPr>
      <w:widowControl w:val="0"/>
    </w:pPr>
  </w:style>
  <w:style w:type="paragraph" w:customStyle="1" w:styleId="535118AE590A433D94FEA83CCBC1EB48">
    <w:name w:val="535118AE590A433D94FEA83CCBC1EB48"/>
    <w:rsid w:val="00493217"/>
    <w:pPr>
      <w:widowControl w:val="0"/>
    </w:pPr>
  </w:style>
  <w:style w:type="paragraph" w:customStyle="1" w:styleId="ECB860E870F348F49D188B3B1DB53634">
    <w:name w:val="ECB860E870F348F49D188B3B1DB53634"/>
    <w:rsid w:val="00493217"/>
    <w:pPr>
      <w:widowControl w:val="0"/>
    </w:pPr>
  </w:style>
  <w:style w:type="paragraph" w:customStyle="1" w:styleId="7E829BBEB57C439F91A1DAB6CB4DEC30">
    <w:name w:val="7E829BBEB57C439F91A1DAB6CB4DEC30"/>
    <w:rsid w:val="00493217"/>
    <w:pPr>
      <w:widowControl w:val="0"/>
    </w:pPr>
  </w:style>
  <w:style w:type="paragraph" w:customStyle="1" w:styleId="141AA45A767541BB9366B08D61A0D0B1">
    <w:name w:val="141AA45A767541BB9366B08D61A0D0B1"/>
    <w:rsid w:val="00493217"/>
    <w:pPr>
      <w:widowControl w:val="0"/>
    </w:pPr>
  </w:style>
  <w:style w:type="paragraph" w:customStyle="1" w:styleId="F97B69DC6E97479FB4849166173D848B">
    <w:name w:val="F97B69DC6E97479FB4849166173D848B"/>
    <w:rsid w:val="00493217"/>
    <w:pPr>
      <w:widowControl w:val="0"/>
    </w:pPr>
  </w:style>
  <w:style w:type="paragraph" w:customStyle="1" w:styleId="B47A2758577B43F184126BD6AA781103">
    <w:name w:val="B47A2758577B43F184126BD6AA781103"/>
    <w:rsid w:val="002C57AA"/>
    <w:pPr>
      <w:widowControl w:val="0"/>
    </w:pPr>
  </w:style>
  <w:style w:type="paragraph" w:customStyle="1" w:styleId="94EB192C4AB947C08F901C6E20C8615C74">
    <w:name w:val="94EB192C4AB947C08F901C6E20C8615C7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8">
    <w:name w:val="BC767344E1974408874EE37F8A06B41F68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7">
    <w:name w:val="0210660AA8B3440E9ECCCC139236293837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7">
    <w:name w:val="E92EC0945F2545558E6915895BC0C8FF17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6">
    <w:name w:val="619690613AAE4B839F1D743B723821ED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6">
    <w:name w:val="7604F6320BA94060B7FCB4323A5FADFB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6">
    <w:name w:val="4BB1512622FA417FBF9A27E832AA2CED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2">
    <w:name w:val="DFC585B3CA0749ABB1A290F03A9B538E12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6">
    <w:name w:val="C24B6F2A08D04F7195C7534DD9C96046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6">
    <w:name w:val="89CB1728C2B840E48B1BFDEEFE6382F0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6">
    <w:name w:val="CCFB12FB404A4F4EA27F925019F3E464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6">
    <w:name w:val="3CBD4EC1E4104212800527FA0989B968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6">
    <w:name w:val="2FB265D87DD743AB991D030685C115B8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6">
    <w:name w:val="7C48278119754A35B76B57C66AC3D0C9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5">
    <w:name w:val="E4235762BBB345A78EB2CBF7413BBB1E15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7A2758577B43F184126BD6AA7811031">
    <w:name w:val="B47A2758577B43F184126BD6AA781103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5">
    <w:name w:val="8D9E95A0A28E40DA8A6BE6EAE29F47C715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6">
    <w:name w:val="6059DDC712364572BB45D1BFA2FA01B1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285921AE284807BE551E1EAF1F25BA1">
    <w:name w:val="19285921AE284807BE551E1EAF1F25BA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4">
    <w:name w:val="4A12F9FE2DBC4BA583DD81E7E728A469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4">
    <w:name w:val="3B7B97308462433080BC458BC5482E20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4">
    <w:name w:val="88708E39D63F445FB774EDD922DB7E90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4">
    <w:name w:val="D13D9A6FBBF4426F9E8F54FB9B538A48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4">
    <w:name w:val="9136749EE2204346B1F55A3583BC26BD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4">
    <w:name w:val="B2338FA703C54E08B93990892522666B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4">
    <w:name w:val="7D95C84D8C77473C84E0DAAD0F26FE7B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4">
    <w:name w:val="9413CFFF4D29470DB412CAB77BA5FD8C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4">
    <w:name w:val="E400263097B04C73AB114DC2CBFA7744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7B0DE93B124C039E74B91218443A461">
    <w:name w:val="627B0DE93B124C039E74B91218443A46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4">
    <w:name w:val="6C244BF4463B42C0A27F566D76A3E42C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4">
    <w:name w:val="623603DFFAF9448AB178CE7C8D9ED0AD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4">
    <w:name w:val="88B9C9D8ECD344AB8ACB6E68291E3B46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4">
    <w:name w:val="AAFF658CDA274F74877D3F90253459EA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4">
    <w:name w:val="083BD9883381457C9EA958F19F5F3789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4">
    <w:name w:val="C69F4B1D9C3C48669E173F0AA0FCE92D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4">
    <w:name w:val="EEA900530F1C413E8EDD0A4F1EF25B74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4">
    <w:name w:val="54D0E4C7B240468993E14EA848AFEBB7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4">
    <w:name w:val="50B8815CB2854A9B93C22A653ADABF8F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6">
    <w:name w:val="26DE26ABEA574BA280C286069A4B6159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6">
    <w:name w:val="04A62748A7414650ABC72D35B07573F8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6">
    <w:name w:val="1C2C1C6F24E14FE7ABE023E5331DF2E2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6">
    <w:name w:val="8CA8718EB9F9494D83F151A41E92830F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6">
    <w:name w:val="9FE377FE0225409C97AE393CE320FE85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6">
    <w:name w:val="7B65DC629FE14B35A6877B6DC8E38AD4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6">
    <w:name w:val="BEF52D94967048BB90A968C3111D2C9F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6">
    <w:name w:val="3E40DC1E6E2B43A7A25F9118677B836D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6">
    <w:name w:val="D13A00491B4C4C9E8DB6C0A3C7B597A7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0EA2C41B6F44ADB7D9C890EE125E671">
    <w:name w:val="610EA2C41B6F44ADB7D9C890EE125E67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6">
    <w:name w:val="74E4F2466A4C4DD5A774E92F26BDD84E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6">
    <w:name w:val="0AD0BFAE52F84565B477010E082A7946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6">
    <w:name w:val="D809E5C71CE5424C86386E7719802DE1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6">
    <w:name w:val="084CEFA2B7E24855AC9BA6709CC9FEA3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6">
    <w:name w:val="E6AE4EBF23C149B483E8029777F02724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4201A640A4656B73B872EA871D93A">
    <w:name w:val="0224201A640A4656B73B872EA871D93A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82AF568B664EC5B0AA431E3BB9738E">
    <w:name w:val="9682AF568B664EC5B0AA431E3BB9738E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505E5A9F3514B9C9761081B304B75F0">
    <w:name w:val="8505E5A9F3514B9C9761081B304B75F0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7FD33566064487AB6983B5FBD5FCA3">
    <w:name w:val="E37FD33566064487AB6983B5FBD5FCA3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209E0A6A416481DBE4228EA061F5793">
    <w:name w:val="2209E0A6A416481DBE4228EA061F5793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80028C43BDB4D58A1355D9736A0E8EC">
    <w:name w:val="C80028C43BDB4D58A1355D9736A0E8EC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4D6388851A4BB1BA361072C62B1307">
    <w:name w:val="334D6388851A4BB1BA361072C62B1307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60879316A84B359C70CDCDDBA7B0B2">
    <w:name w:val="0260879316A84B359C70CDCDDBA7B0B2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D67333F578462697B9A203F1B865EB">
    <w:name w:val="3CD67333F578462697B9A203F1B865EB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3B6A28752AA49BFBF5ACA46DDB3D4E2">
    <w:name w:val="D3B6A28752AA49BFBF5ACA46DDB3D4E2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92CDC41D5A4B4CBE1F214A96332EF4">
    <w:name w:val="8992CDC41D5A4B4CBE1F214A96332EF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E74D4AD5A9E483D9F2F399FA3CD0634">
    <w:name w:val="0E74D4AD5A9E483D9F2F399FA3CD0634"/>
    <w:rsid w:val="002C57AA"/>
    <w:pPr>
      <w:widowControl w:val="0"/>
    </w:pPr>
  </w:style>
  <w:style w:type="paragraph" w:customStyle="1" w:styleId="A9DF0D9B7DDD4225A74D00052A55CE4E">
    <w:name w:val="A9DF0D9B7DDD4225A74D00052A55CE4E"/>
    <w:rsid w:val="002C57AA"/>
    <w:pPr>
      <w:widowControl w:val="0"/>
    </w:pPr>
  </w:style>
  <w:style w:type="paragraph" w:customStyle="1" w:styleId="31B0A37B65614924816C5688886E5837">
    <w:name w:val="31B0A37B65614924816C5688886E5837"/>
    <w:rsid w:val="00F50F8A"/>
    <w:pPr>
      <w:widowControl w:val="0"/>
    </w:pPr>
  </w:style>
  <w:style w:type="paragraph" w:customStyle="1" w:styleId="94EB192C4AB947C08F901C6E20C8615C75">
    <w:name w:val="94EB192C4AB947C08F901C6E20C8615C7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9">
    <w:name w:val="BC767344E1974408874EE37F8A06B41F6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8">
    <w:name w:val="0210660AA8B3440E9ECCCC13923629383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1">
    <w:name w:val="31B0A37B65614924816C5688886E583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8">
    <w:name w:val="E92EC0945F2545558E6915895BC0C8FF1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97134D68B847A785A28BC7DE0277F9">
    <w:name w:val="EE97134D68B847A785A28BC7DE0277F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0078228AF343888139F82A48903043">
    <w:name w:val="5B0078228AF343888139F82A4890304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D2EEB93CA84CB7A043197E613E591D">
    <w:name w:val="A3D2EEB93CA84CB7A043197E613E591D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">
    <w:name w:val="1A1C207FD37340BDB55A553E5719EBE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">
    <w:name w:val="32188E19B8AB4D63BBBF6080452EF66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">
    <w:name w:val="429A3906EB934546BB8D367E6EDB031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">
    <w:name w:val="F833453C4B2D448D98A93FB1AAA2E74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">
    <w:name w:val="DB9480A6A4714D49ACEF7017437DD2D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">
    <w:name w:val="F7AD81C42643456BBAB17761347FD78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">
    <w:name w:val="C6E43A1D48A64103B93FA130E3E09F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84214B4D81D469E89B977BD604CD32A">
    <w:name w:val="784214B4D81D469E89B977BD604CD32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5CB55E2EA24F8CB26CA6FAAD6A1C36">
    <w:name w:val="535CB55E2EA24F8CB26CA6FAAD6A1C3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38895009324044A49787642B3ADFCF">
    <w:name w:val="9338895009324044A49787642B3ADFC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E4D776CEDD48B8800F872968DE6128">
    <w:name w:val="20E4D776CEDD48B8800F872968DE612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15A7A225A34E28B4B1EA71329179FE">
    <w:name w:val="3915A7A225A34E28B4B1EA71329179FE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B71C94D494E1288BB7997F6FC3B7A">
    <w:name w:val="F6FB71C94D494E1288BB7997F6FC3B7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B8B9ADDE4841ED962FE0C2DB3BB16B">
    <w:name w:val="0CB8B9ADDE4841ED962FE0C2DB3BB16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9EF359EAB2413DBD2DB9C7CA0BEEDC">
    <w:name w:val="DA9EF359EAB2413DBD2DB9C7CA0BEED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7F5E9C54C431F8E4C116BCC333317">
    <w:name w:val="E117F5E9C54C431F8E4C116BCC33331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BBAB4BC74B4124ADE4550B67A18EE1">
    <w:name w:val="5EBBAB4BC74B4124ADE4550B67A18E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C055F83C2244C8686FE62DCA62B3C25">
    <w:name w:val="EC055F83C2244C8686FE62DCA62B3C2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FEB5DF40604CA8B7E05A557909196A">
    <w:name w:val="32FEB5DF40604CA8B7E05A557909196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6362C259DE41EE96005419ED7B9546">
    <w:name w:val="8A6362C259DE41EE96005419ED7B954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7F25979CA0468FA669DF96C0C9AF75">
    <w:name w:val="6D7F25979CA0468FA669DF96C0C9AF7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F5CECF9FA51493885BD260A3AE77B61">
    <w:name w:val="EF5CECF9FA51493885BD260A3AE77B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5D036D6AE741EDABF2061B5F63E096">
    <w:name w:val="7A5D036D6AE741EDABF2061B5F63E09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574F2661B54E0F81C0ED06F3FC6524">
    <w:name w:val="7C574F2661B54E0F81C0ED06F3FC652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48AAD185D64C0BB06AB46918AAE60A">
    <w:name w:val="8248AAD185D64C0BB06AB46918AAE60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3094049CAA484B997DB5DFFC2735D5">
    <w:name w:val="C03094049CAA484B997DB5DFFC2735D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41800351DC4DA2BDB43F4E63855C8E">
    <w:name w:val="5041800351DC4DA2BDB43F4E63855C8E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3442643B154773874F2B6BAA80F1CA">
    <w:name w:val="363442643B154773874F2B6BAA80F1C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53191AA2254B05B55E803CAAAA2618">
    <w:name w:val="3F53191AA2254B05B55E803CAAAA261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E9D1DE6C648399032BC802AFB9085">
    <w:name w:val="0D9E9D1DE6C648399032BC802AFB908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3C8E143694FB08BB6DF22F026C601">
    <w:name w:val="3033C8E143694FB08BB6DF22F026C60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CBCF5481E341E484CEE37D9A049E2F">
    <w:name w:val="DACBCF5481E341E484CEE37D9A049E2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9C16F6566649E99495BF24AAF7FF0B">
    <w:name w:val="BD9C16F6566649E99495BF24AAF7FF0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5B5690C80B4808BDE8C4A4B87D5AD1">
    <w:name w:val="715B5690C80B4808BDE8C4A4B87D5AD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3D9AD1D0794BCB9C88A8DA00B2BC05">
    <w:name w:val="7A3D9AD1D0794BCB9C88A8DA00B2BC0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496F9DAEA145C5B45BB1D618A10D6F">
    <w:name w:val="CD496F9DAEA145C5B45BB1D618A10D6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B02C55DB3F4F6D8067AD77B0DB8F5C">
    <w:name w:val="BCB02C55DB3F4F6D8067AD77B0DB8F5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37984387854697A7ADE20F6DE78E3F">
    <w:name w:val="5637984387854697A7ADE20F6DE78E3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782D520AA1425BA48F91CE44637D72">
    <w:name w:val="DE782D520AA1425BA48F91CE44637D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BCF9BC0B8B4DD3BA9D6A60F5931885">
    <w:name w:val="C7BCF9BC0B8B4DD3BA9D6A60F593188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5826DC2DBC44E5BF02A29E701AE93F">
    <w:name w:val="A45826DC2DBC44E5BF02A29E701AE93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983423503044218B052F76B75AE78F">
    <w:name w:val="F1983423503044218B052F76B75AE78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AAC334B4E644299DA42F80F8A34E92">
    <w:name w:val="27AAC334B4E644299DA42F80F8A34E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9BC1FDB76B4D34B6F40F6F79EDB859">
    <w:name w:val="1F9BC1FDB76B4D34B6F40F6F79EDB85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AF0A23097114CC6AA1BB12D5F03079B">
    <w:name w:val="6AF0A23097114CC6AA1BB12D5F03079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5831626113428FB48C583F8A4C313A">
    <w:name w:val="305831626113428FB48C583F8A4C313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FA28B2538B347BB8466158C56A2B4E4">
    <w:name w:val="5FA28B2538B347BB8466158C56A2B4E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2945B96827477A9E4E50D8C5972781">
    <w:name w:val="D22945B96827477A9E4E50D8C597278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CEE376ECA34F2FB4BA35577D7E271C">
    <w:name w:val="83CEE376ECA34F2FB4BA35577D7E271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A664AE3BED4CE4A4700B4AD6A661BF">
    <w:name w:val="B1A664AE3BED4CE4A4700B4AD6A661B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929596E20E4FD2B47C085E073095AA">
    <w:name w:val="06929596E20E4FD2B47C085E073095A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D8961454A341AB8741A01AE189C434">
    <w:name w:val="A6D8961454A341AB8741A01AE189C43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73F148BB8451FA254674BF080B0C5">
    <w:name w:val="DE473F148BB8451FA254674BF080B0C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98D3F0A4CB44178FC11CF33676EEB0">
    <w:name w:val="9C98D3F0A4CB44178FC11CF33676EEB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7347FBA14248749D4386A9A09795E9">
    <w:name w:val="D97347FBA14248749D4386A9A09795E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4315EC78FA436EA70808704A5B9C46">
    <w:name w:val="A74315EC78FA436EA70808704A5B9C4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11257B409F418BA27536285EE43216">
    <w:name w:val="FC11257B409F418BA27536285EE4321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1AFC31E024481BBF2147071FA99A7B">
    <w:name w:val="291AFC31E024481BBF2147071FA99A7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F9ECACB47D46EC8A6F53696BD89ADC">
    <w:name w:val="97F9ECACB47D46EC8A6F53696BD89AD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6F987C5974C3E9011D0C164676411">
    <w:name w:val="9946F987C5974C3E9011D0C1646764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6">
    <w:name w:val="94EB192C4AB947C08F901C6E20C8615C7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0">
    <w:name w:val="BC767344E1974408874EE37F8A06B41F7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9">
    <w:name w:val="0210660AA8B3440E9ECCCC13923629383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2">
    <w:name w:val="31B0A37B65614924816C5688886E583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9">
    <w:name w:val="E92EC0945F2545558E6915895BC0C8FF1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97134D68B847A785A28BC7DE0277F91">
    <w:name w:val="EE97134D68B847A785A28BC7DE0277F9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0078228AF343888139F82A489030431">
    <w:name w:val="5B0078228AF343888139F82A48903043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D2EEB93CA84CB7A043197E613E591D1">
    <w:name w:val="A3D2EEB93CA84CB7A043197E613E591D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1">
    <w:name w:val="1A1C207FD37340BDB55A553E5719EBE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1">
    <w:name w:val="32188E19B8AB4D63BBBF6080452EF660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1">
    <w:name w:val="429A3906EB934546BB8D367E6EDB031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1">
    <w:name w:val="F833453C4B2D448D98A93FB1AAA2E74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1">
    <w:name w:val="DB9480A6A4714D49ACEF7017437DD2D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1">
    <w:name w:val="F7AD81C42643456BBAB17761347FD78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1">
    <w:name w:val="C6E43A1D48A64103B93FA130E3E09F73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84214B4D81D469E89B977BD604CD32A1">
    <w:name w:val="784214B4D81D469E89B977BD604CD32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5CB55E2EA24F8CB26CA6FAAD6A1C361">
    <w:name w:val="535CB55E2EA24F8CB26CA6FAAD6A1C3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38895009324044A49787642B3ADFCF1">
    <w:name w:val="9338895009324044A49787642B3ADFC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E4D776CEDD48B8800F872968DE61281">
    <w:name w:val="20E4D776CEDD48B8800F872968DE6128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15A7A225A34E28B4B1EA71329179FE1">
    <w:name w:val="3915A7A225A34E28B4B1EA71329179F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B71C94D494E1288BB7997F6FC3B7A1">
    <w:name w:val="F6FB71C94D494E1288BB7997F6FC3B7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B8B9ADDE4841ED962FE0C2DB3BB16B1">
    <w:name w:val="0CB8B9ADDE4841ED962FE0C2DB3BB16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9EF359EAB2413DBD2DB9C7CA0BEEDC1">
    <w:name w:val="DA9EF359EAB2413DBD2DB9C7CA0BEED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7F5E9C54C431F8E4C116BCC3333171">
    <w:name w:val="E117F5E9C54C431F8E4C116BCC33331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BBAB4BC74B4124ADE4550B67A18EE11">
    <w:name w:val="5EBBAB4BC74B4124ADE4550B67A18EE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C055F83C2244C8686FE62DCA62B3C251">
    <w:name w:val="EC055F83C2244C8686FE62DCA62B3C2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FEB5DF40604CA8B7E05A557909196A1">
    <w:name w:val="32FEB5DF40604CA8B7E05A557909196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6362C259DE41EE96005419ED7B95461">
    <w:name w:val="8A6362C259DE41EE96005419ED7B954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7F25979CA0468FA669DF96C0C9AF751">
    <w:name w:val="6D7F25979CA0468FA669DF96C0C9AF7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F5CECF9FA51493885BD260A3AE77B611">
    <w:name w:val="EF5CECF9FA51493885BD260A3AE77B6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5D036D6AE741EDABF2061B5F63E0961">
    <w:name w:val="7A5D036D6AE741EDABF2061B5F63E09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574F2661B54E0F81C0ED06F3FC65241">
    <w:name w:val="7C574F2661B54E0F81C0ED06F3FC652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48AAD185D64C0BB06AB46918AAE60A1">
    <w:name w:val="8248AAD185D64C0BB06AB46918AAE60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3094049CAA484B997DB5DFFC2735D51">
    <w:name w:val="C03094049CAA484B997DB5DFFC2735D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41800351DC4DA2BDB43F4E63855C8E1">
    <w:name w:val="5041800351DC4DA2BDB43F4E63855C8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3442643B154773874F2B6BAA80F1CA1">
    <w:name w:val="363442643B154773874F2B6BAA80F1C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53191AA2254B05B55E803CAAAA26181">
    <w:name w:val="3F53191AA2254B05B55E803CAAAA2618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E9D1DE6C648399032BC802AFB90851">
    <w:name w:val="0D9E9D1DE6C648399032BC802AFB908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3C8E143694FB08BB6DF22F026C6011">
    <w:name w:val="3033C8E143694FB08BB6DF22F026C60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CBCF5481E341E484CEE37D9A049E2F1">
    <w:name w:val="DACBCF5481E341E484CEE37D9A049E2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9C16F6566649E99495BF24AAF7FF0B1">
    <w:name w:val="BD9C16F6566649E99495BF24AAF7FF0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5B5690C80B4808BDE8C4A4B87D5AD11">
    <w:name w:val="715B5690C80B4808BDE8C4A4B87D5AD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3D9AD1D0794BCB9C88A8DA00B2BC051">
    <w:name w:val="7A3D9AD1D0794BCB9C88A8DA00B2BC0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496F9DAEA145C5B45BB1D618A10D6F1">
    <w:name w:val="CD496F9DAEA145C5B45BB1D618A10D6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B02C55DB3F4F6D8067AD77B0DB8F5C1">
    <w:name w:val="BCB02C55DB3F4F6D8067AD77B0DB8F5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37984387854697A7ADE20F6DE78E3F1">
    <w:name w:val="5637984387854697A7ADE20F6DE78E3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782D520AA1425BA48F91CE44637D721">
    <w:name w:val="DE782D520AA1425BA48F91CE44637D72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BCF9BC0B8B4DD3BA9D6A60F59318851">
    <w:name w:val="C7BCF9BC0B8B4DD3BA9D6A60F593188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5826DC2DBC44E5BF02A29E701AE93F1">
    <w:name w:val="A45826DC2DBC44E5BF02A29E701AE93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983423503044218B052F76B75AE78F1">
    <w:name w:val="F1983423503044218B052F76B75AE78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AAC334B4E644299DA42F80F8A34E921">
    <w:name w:val="27AAC334B4E644299DA42F80F8A34E92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9BC1FDB76B4D34B6F40F6F79EDB8591">
    <w:name w:val="1F9BC1FDB76B4D34B6F40F6F79EDB859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AF0A23097114CC6AA1BB12D5F03079B1">
    <w:name w:val="6AF0A23097114CC6AA1BB12D5F03079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5831626113428FB48C583F8A4C313A1">
    <w:name w:val="305831626113428FB48C583F8A4C313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FA28B2538B347BB8466158C56A2B4E41">
    <w:name w:val="5FA28B2538B347BB8466158C56A2B4E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2945B96827477A9E4E50D8C59727811">
    <w:name w:val="D22945B96827477A9E4E50D8C597278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CEE376ECA34F2FB4BA35577D7E271C1">
    <w:name w:val="83CEE376ECA34F2FB4BA35577D7E271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A664AE3BED4CE4A4700B4AD6A661BF1">
    <w:name w:val="B1A664AE3BED4CE4A4700B4AD6A661B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929596E20E4FD2B47C085E073095AA1">
    <w:name w:val="06929596E20E4FD2B47C085E073095A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D8961454A341AB8741A01AE189C4341">
    <w:name w:val="A6D8961454A341AB8741A01AE189C43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73F148BB8451FA254674BF080B0C51">
    <w:name w:val="DE473F148BB8451FA254674BF080B0C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98D3F0A4CB44178FC11CF33676EEB01">
    <w:name w:val="9C98D3F0A4CB44178FC11CF33676EEB0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7347FBA14248749D4386A9A09795E91">
    <w:name w:val="D97347FBA14248749D4386A9A09795E9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4315EC78FA436EA70808704A5B9C461">
    <w:name w:val="A74315EC78FA436EA70808704A5B9C4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11257B409F418BA27536285EE432161">
    <w:name w:val="FC11257B409F418BA27536285EE4321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1AFC31E024481BBF2147071FA99A7B1">
    <w:name w:val="291AFC31E024481BBF2147071FA99A7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F9ECACB47D46EC8A6F53696BD89ADC1">
    <w:name w:val="97F9ECACB47D46EC8A6F53696BD89AD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6F987C5974C3E9011D0C1646764111">
    <w:name w:val="9946F987C5974C3E9011D0C16467641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7">
    <w:name w:val="94EB192C4AB947C08F901C6E20C8615C7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1">
    <w:name w:val="BC767344E1974408874EE37F8A06B41F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40">
    <w:name w:val="0210660AA8B3440E9ECCCC13923629384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3">
    <w:name w:val="31B0A37B65614924816C5688886E583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20">
    <w:name w:val="E92EC0945F2545558E6915895BC0C8FF2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97134D68B847A785A28BC7DE0277F92">
    <w:name w:val="EE97134D68B847A785A28BC7DE0277F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0078228AF343888139F82A489030432">
    <w:name w:val="5B0078228AF343888139F82A48903043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D2EEB93CA84CB7A043197E613E591D2">
    <w:name w:val="A3D2EEB93CA84CB7A043197E613E591D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2">
    <w:name w:val="1A1C207FD37340BDB55A553E5719EBE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2">
    <w:name w:val="32188E19B8AB4D63BBBF6080452EF660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2">
    <w:name w:val="429A3906EB934546BB8D367E6EDB031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2">
    <w:name w:val="F833453C4B2D448D98A93FB1AAA2E74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2">
    <w:name w:val="DB9480A6A4714D49ACEF7017437DD2D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2">
    <w:name w:val="F7AD81C42643456BBAB17761347FD78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2">
    <w:name w:val="C6E43A1D48A64103B93FA130E3E09F73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84214B4D81D469E89B977BD604CD32A2">
    <w:name w:val="784214B4D81D469E89B977BD604CD32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5CB55E2EA24F8CB26CA6FAAD6A1C362">
    <w:name w:val="535CB55E2EA24F8CB26CA6FAAD6A1C3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38895009324044A49787642B3ADFCF2">
    <w:name w:val="9338895009324044A49787642B3ADFC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E4D776CEDD48B8800F872968DE61282">
    <w:name w:val="20E4D776CEDD48B8800F872968DE6128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15A7A225A34E28B4B1EA71329179FE2">
    <w:name w:val="3915A7A225A34E28B4B1EA71329179FE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B71C94D494E1288BB7997F6FC3B7A2">
    <w:name w:val="F6FB71C94D494E1288BB7997F6FC3B7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B8B9ADDE4841ED962FE0C2DB3BB16B2">
    <w:name w:val="0CB8B9ADDE4841ED962FE0C2DB3BB16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9EF359EAB2413DBD2DB9C7CA0BEEDC2">
    <w:name w:val="DA9EF359EAB2413DBD2DB9C7CA0BEED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7F5E9C54C431F8E4C116BCC3333172">
    <w:name w:val="E117F5E9C54C431F8E4C116BCC33331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BBAB4BC74B4124ADE4550B67A18EE12">
    <w:name w:val="5EBBAB4BC74B4124ADE4550B67A18EE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C055F83C2244C8686FE62DCA62B3C252">
    <w:name w:val="EC055F83C2244C8686FE62DCA62B3C2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FEB5DF40604CA8B7E05A557909196A2">
    <w:name w:val="32FEB5DF40604CA8B7E05A557909196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6362C259DE41EE96005419ED7B95462">
    <w:name w:val="8A6362C259DE41EE96005419ED7B954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7F25979CA0468FA669DF96C0C9AF752">
    <w:name w:val="6D7F25979CA0468FA669DF96C0C9AF7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F5CECF9FA51493885BD260A3AE77B612">
    <w:name w:val="EF5CECF9FA51493885BD260A3AE77B6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5D036D6AE741EDABF2061B5F63E0962">
    <w:name w:val="7A5D036D6AE741EDABF2061B5F63E09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574F2661B54E0F81C0ED06F3FC65242">
    <w:name w:val="7C574F2661B54E0F81C0ED06F3FC6524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48AAD185D64C0BB06AB46918AAE60A2">
    <w:name w:val="8248AAD185D64C0BB06AB46918AAE60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3094049CAA484B997DB5DFFC2735D52">
    <w:name w:val="C03094049CAA484B997DB5DFFC2735D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41800351DC4DA2BDB43F4E63855C8E2">
    <w:name w:val="5041800351DC4DA2BDB43F4E63855C8E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3442643B154773874F2B6BAA80F1CA2">
    <w:name w:val="363442643B154773874F2B6BAA80F1C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53191AA2254B05B55E803CAAAA26182">
    <w:name w:val="3F53191AA2254B05B55E803CAAAA2618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E9D1DE6C648399032BC802AFB90852">
    <w:name w:val="0D9E9D1DE6C648399032BC802AFB908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3C8E143694FB08BB6DF22F026C6012">
    <w:name w:val="3033C8E143694FB08BB6DF22F026C60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CBCF5481E341E484CEE37D9A049E2F2">
    <w:name w:val="DACBCF5481E341E484CEE37D9A049E2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9C16F6566649E99495BF24AAF7FF0B2">
    <w:name w:val="BD9C16F6566649E99495BF24AAF7FF0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5B5690C80B4808BDE8C4A4B87D5AD12">
    <w:name w:val="715B5690C80B4808BDE8C4A4B87D5AD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3D9AD1D0794BCB9C88A8DA00B2BC052">
    <w:name w:val="7A3D9AD1D0794BCB9C88A8DA00B2BC0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496F9DAEA145C5B45BB1D618A10D6F2">
    <w:name w:val="CD496F9DAEA145C5B45BB1D618A10D6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B02C55DB3F4F6D8067AD77B0DB8F5C2">
    <w:name w:val="BCB02C55DB3F4F6D8067AD77B0DB8F5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37984387854697A7ADE20F6DE78E3F2">
    <w:name w:val="5637984387854697A7ADE20F6DE78E3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782D520AA1425BA48F91CE44637D722">
    <w:name w:val="DE782D520AA1425BA48F91CE44637D72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BCF9BC0B8B4DD3BA9D6A60F59318852">
    <w:name w:val="C7BCF9BC0B8B4DD3BA9D6A60F593188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5826DC2DBC44E5BF02A29E701AE93F2">
    <w:name w:val="A45826DC2DBC44E5BF02A29E701AE93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983423503044218B052F76B75AE78F2">
    <w:name w:val="F1983423503044218B052F76B75AE78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AAC334B4E644299DA42F80F8A34E922">
    <w:name w:val="27AAC334B4E644299DA42F80F8A34E92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9BC1FDB76B4D34B6F40F6F79EDB8592">
    <w:name w:val="1F9BC1FDB76B4D34B6F40F6F79EDB85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AF0A23097114CC6AA1BB12D5F03079B2">
    <w:name w:val="6AF0A23097114CC6AA1BB12D5F03079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5831626113428FB48C583F8A4C313A2">
    <w:name w:val="305831626113428FB48C583F8A4C313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FA28B2538B347BB8466158C56A2B4E42">
    <w:name w:val="5FA28B2538B347BB8466158C56A2B4E4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2945B96827477A9E4E50D8C59727812">
    <w:name w:val="D22945B96827477A9E4E50D8C597278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CEE376ECA34F2FB4BA35577D7E271C2">
    <w:name w:val="83CEE376ECA34F2FB4BA35577D7E271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A664AE3BED4CE4A4700B4AD6A661BF2">
    <w:name w:val="B1A664AE3BED4CE4A4700B4AD6A661B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929596E20E4FD2B47C085E073095AA2">
    <w:name w:val="06929596E20E4FD2B47C085E073095A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D8961454A341AB8741A01AE189C4342">
    <w:name w:val="A6D8961454A341AB8741A01AE189C434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73F148BB8451FA254674BF080B0C52">
    <w:name w:val="DE473F148BB8451FA254674BF080B0C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98D3F0A4CB44178FC11CF33676EEB02">
    <w:name w:val="9C98D3F0A4CB44178FC11CF33676EEB0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7347FBA14248749D4386A9A09795E92">
    <w:name w:val="D97347FBA14248749D4386A9A09795E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4315EC78FA436EA70808704A5B9C462">
    <w:name w:val="A74315EC78FA436EA70808704A5B9C4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11257B409F418BA27536285EE432162">
    <w:name w:val="FC11257B409F418BA27536285EE4321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1AFC31E024481BBF2147071FA99A7B2">
    <w:name w:val="291AFC31E024481BBF2147071FA99A7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F9ECACB47D46EC8A6F53696BD89ADC2">
    <w:name w:val="97F9ECACB47D46EC8A6F53696BD89AD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6F987C5974C3E9011D0C1646764112">
    <w:name w:val="9946F987C5974C3E9011D0C16467641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C70A37AE2E4B04AC904314FB7763D6">
    <w:name w:val="68C70A37AE2E4B04AC904314FB7763D6"/>
    <w:rsid w:val="000F5242"/>
    <w:pPr>
      <w:widowControl w:val="0"/>
    </w:pPr>
  </w:style>
  <w:style w:type="paragraph" w:customStyle="1" w:styleId="E4008F24E58246D5905B093A8B8F2E27">
    <w:name w:val="E4008F24E58246D5905B093A8B8F2E27"/>
    <w:rsid w:val="000F5242"/>
    <w:pPr>
      <w:widowControl w:val="0"/>
    </w:pPr>
  </w:style>
  <w:style w:type="paragraph" w:customStyle="1" w:styleId="8FC654F5CBCF4D8799D9B567A3D1A53A">
    <w:name w:val="8FC654F5CBCF4D8799D9B567A3D1A53A"/>
    <w:rsid w:val="000F5242"/>
    <w:pPr>
      <w:widowControl w:val="0"/>
    </w:pPr>
  </w:style>
  <w:style w:type="paragraph" w:customStyle="1" w:styleId="BD7865D267004559951E39186EE30EFB">
    <w:name w:val="BD7865D267004559951E39186EE30EFB"/>
    <w:rsid w:val="000F5242"/>
    <w:pPr>
      <w:widowControl w:val="0"/>
    </w:pPr>
  </w:style>
  <w:style w:type="paragraph" w:customStyle="1" w:styleId="18C7790BFBF349739B9F8E14FC255703">
    <w:name w:val="18C7790BFBF349739B9F8E14FC255703"/>
    <w:rsid w:val="000F5242"/>
    <w:pPr>
      <w:widowControl w:val="0"/>
    </w:pPr>
  </w:style>
  <w:style w:type="paragraph" w:customStyle="1" w:styleId="2382AA680D6F4BDD816A369FFD8E67C2">
    <w:name w:val="2382AA680D6F4BDD816A369FFD8E67C2"/>
    <w:rsid w:val="000F5242"/>
    <w:pPr>
      <w:widowControl w:val="0"/>
    </w:pPr>
  </w:style>
  <w:style w:type="paragraph" w:customStyle="1" w:styleId="1A14A1AEBF434EAA96ABBBCD17D6FDDE">
    <w:name w:val="1A14A1AEBF434EAA96ABBBCD17D6FDDE"/>
    <w:rsid w:val="000F5242"/>
    <w:pPr>
      <w:widowControl w:val="0"/>
    </w:pPr>
  </w:style>
  <w:style w:type="paragraph" w:customStyle="1" w:styleId="CE84F982E0354FE0AB3A20DE059AE1C3">
    <w:name w:val="CE84F982E0354FE0AB3A20DE059AE1C3"/>
    <w:rsid w:val="000F5242"/>
    <w:pPr>
      <w:widowControl w:val="0"/>
    </w:pPr>
  </w:style>
  <w:style w:type="paragraph" w:customStyle="1" w:styleId="47069EF501E946799C54ABF27E1236AD">
    <w:name w:val="47069EF501E946799C54ABF27E1236AD"/>
    <w:rsid w:val="000F5242"/>
    <w:pPr>
      <w:widowControl w:val="0"/>
    </w:pPr>
  </w:style>
  <w:style w:type="paragraph" w:customStyle="1" w:styleId="BFD7ED5EC9794194BC482CE70B81CA44">
    <w:name w:val="BFD7ED5EC9794194BC482CE70B81CA44"/>
    <w:rsid w:val="000F5242"/>
    <w:pPr>
      <w:widowControl w:val="0"/>
    </w:pPr>
  </w:style>
  <w:style w:type="paragraph" w:customStyle="1" w:styleId="DCA86A1AD8CF49BFA1C7EDD351A8C2DD">
    <w:name w:val="DCA86A1AD8CF49BFA1C7EDD351A8C2DD"/>
    <w:rsid w:val="000F5242"/>
    <w:pPr>
      <w:widowControl w:val="0"/>
    </w:pPr>
  </w:style>
  <w:style w:type="paragraph" w:customStyle="1" w:styleId="8B7A95CA37484FACABFB1B01204A874D">
    <w:name w:val="8B7A95CA37484FACABFB1B01204A874D"/>
    <w:rsid w:val="000F5242"/>
    <w:pPr>
      <w:widowControl w:val="0"/>
    </w:pPr>
  </w:style>
  <w:style w:type="paragraph" w:customStyle="1" w:styleId="8F72DADCF14D48D5803FDA74A30E10E5">
    <w:name w:val="8F72DADCF14D48D5803FDA74A30E10E5"/>
    <w:rsid w:val="000F5242"/>
    <w:pPr>
      <w:widowControl w:val="0"/>
    </w:pPr>
  </w:style>
  <w:style w:type="paragraph" w:customStyle="1" w:styleId="0EE6F46B9D5D486B87B4E7418FE9AC2E">
    <w:name w:val="0EE6F46B9D5D486B87B4E7418FE9AC2E"/>
    <w:rsid w:val="000F5242"/>
    <w:pPr>
      <w:widowControl w:val="0"/>
    </w:pPr>
  </w:style>
  <w:style w:type="paragraph" w:customStyle="1" w:styleId="447D1576A9544C078EE44177C84204DD">
    <w:name w:val="447D1576A9544C078EE44177C84204DD"/>
    <w:rsid w:val="000F5242"/>
    <w:pPr>
      <w:widowControl w:val="0"/>
    </w:pPr>
  </w:style>
  <w:style w:type="paragraph" w:customStyle="1" w:styleId="04783A580D5441DB8D4168B16574CD8F">
    <w:name w:val="04783A580D5441DB8D4168B16574CD8F"/>
    <w:rsid w:val="000F5242"/>
    <w:pPr>
      <w:widowControl w:val="0"/>
    </w:pPr>
  </w:style>
  <w:style w:type="paragraph" w:customStyle="1" w:styleId="085982A2DFA942C7A2281E3E818862B8">
    <w:name w:val="085982A2DFA942C7A2281E3E818862B8"/>
    <w:rsid w:val="000F5242"/>
    <w:pPr>
      <w:widowControl w:val="0"/>
    </w:pPr>
  </w:style>
  <w:style w:type="paragraph" w:customStyle="1" w:styleId="98C4522EB5054563BF12ED11BB944D65">
    <w:name w:val="98C4522EB5054563BF12ED11BB944D65"/>
    <w:rsid w:val="000F5242"/>
    <w:pPr>
      <w:widowControl w:val="0"/>
    </w:pPr>
  </w:style>
  <w:style w:type="paragraph" w:customStyle="1" w:styleId="0ACB9AF9D4D342AEB1CA76CBCA8D84AA">
    <w:name w:val="0ACB9AF9D4D342AEB1CA76CBCA8D84AA"/>
    <w:rsid w:val="000F5242"/>
    <w:pPr>
      <w:widowControl w:val="0"/>
    </w:pPr>
  </w:style>
  <w:style w:type="paragraph" w:customStyle="1" w:styleId="24234A311D2B4EE1A959422008C3404C">
    <w:name w:val="24234A311D2B4EE1A959422008C3404C"/>
    <w:rsid w:val="000F5242"/>
    <w:pPr>
      <w:widowControl w:val="0"/>
    </w:pPr>
  </w:style>
  <w:style w:type="paragraph" w:customStyle="1" w:styleId="94EB192C4AB947C08F901C6E20C8615C78">
    <w:name w:val="94EB192C4AB947C08F901C6E20C8615C7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2">
    <w:name w:val="BC767344E1974408874EE37F8A06B41F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41">
    <w:name w:val="0210660AA8B3440E9ECCCC1392362938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4">
    <w:name w:val="31B0A37B65614924816C5688886E5837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21">
    <w:name w:val="E92EC0945F2545558E6915895BC0C8FF2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4A1AEBF434EAA96ABBBCD17D6FDDE1">
    <w:name w:val="1A14A1AEBF434EAA96ABBBCD17D6FDD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069EF501E946799C54ABF27E1236AD1">
    <w:name w:val="47069EF501E946799C54ABF27E1236AD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FD7ED5EC9794194BC482CE70B81CA441">
    <w:name w:val="BFD7ED5EC9794194BC482CE70B81CA4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F72DADCF14D48D5803FDA74A30E10E51">
    <w:name w:val="8F72DADCF14D48D5803FDA74A30E10E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3">
    <w:name w:val="1A1C207FD37340BDB55A553E5719EBE6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3">
    <w:name w:val="32188E19B8AB4D63BBBF6080452EF660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3">
    <w:name w:val="429A3906EB934546BB8D367E6EDB031C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3">
    <w:name w:val="F833453C4B2D448D98A93FB1AAA2E74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3">
    <w:name w:val="DB9480A6A4714D49ACEF7017437DD2D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3">
    <w:name w:val="F7AD81C42643456BBAB17761347FD78C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3">
    <w:name w:val="C6E43A1D48A64103B93FA130E3E09F73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7EDC"/>
    <w:rPr>
      <w:color w:val="808080"/>
    </w:rPr>
  </w:style>
  <w:style w:type="paragraph" w:customStyle="1" w:styleId="76444BF4E9864B55971CBDDD2F9981C8">
    <w:name w:val="76444BF4E9864B55971CBDDD2F9981C8"/>
    <w:rsid w:val="001A2761"/>
    <w:pPr>
      <w:widowControl w:val="0"/>
    </w:pPr>
  </w:style>
  <w:style w:type="paragraph" w:customStyle="1" w:styleId="F352D0325D4F4ADC80F3DAA08A89A087">
    <w:name w:val="F352D0325D4F4ADC80F3DAA08A89A0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52D0325D4F4ADC80F3DAA08A89A0871">
    <w:name w:val="F352D0325D4F4ADC80F3DAA08A89A08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B998452AE614DFFA7D9705C16802967">
    <w:name w:val="8B998452AE614DFFA7D9705C16802967"/>
    <w:rsid w:val="001A2761"/>
    <w:pPr>
      <w:widowControl w:val="0"/>
    </w:pPr>
  </w:style>
  <w:style w:type="paragraph" w:customStyle="1" w:styleId="B404F07F07F747D1B390239F47BCAC7E">
    <w:name w:val="B404F07F07F747D1B390239F47BCAC7E"/>
    <w:rsid w:val="001A2761"/>
    <w:pPr>
      <w:widowControl w:val="0"/>
    </w:pPr>
  </w:style>
  <w:style w:type="paragraph" w:customStyle="1" w:styleId="DAD8DC218C234D5993265F240249CA61">
    <w:name w:val="DAD8DC218C234D5993265F240249CA61"/>
    <w:rsid w:val="001A2761"/>
    <w:pPr>
      <w:widowControl w:val="0"/>
    </w:pPr>
  </w:style>
  <w:style w:type="paragraph" w:customStyle="1" w:styleId="C7D82AABBE5B4BD394FB3AF6937E158D">
    <w:name w:val="C7D82AABBE5B4BD394FB3AF6937E158D"/>
    <w:rsid w:val="001A2761"/>
    <w:pPr>
      <w:widowControl w:val="0"/>
    </w:pPr>
  </w:style>
  <w:style w:type="paragraph" w:customStyle="1" w:styleId="0C316CFEF94F434EB52D12CFD2B59163">
    <w:name w:val="0C316CFEF94F434EB52D12CFD2B59163"/>
    <w:rsid w:val="001A2761"/>
    <w:pPr>
      <w:widowControl w:val="0"/>
    </w:pPr>
  </w:style>
  <w:style w:type="paragraph" w:customStyle="1" w:styleId="E3D1033E66804E0DBA9D9B1C935AEF44">
    <w:name w:val="E3D1033E66804E0DBA9D9B1C935AEF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7DE8D0D804F27954A15CBCF3E1D4B">
    <w:name w:val="3727DE8D0D804F27954A15CBCF3E1D4B"/>
    <w:rsid w:val="001A2761"/>
    <w:pPr>
      <w:widowControl w:val="0"/>
    </w:pPr>
  </w:style>
  <w:style w:type="paragraph" w:customStyle="1" w:styleId="E3D1033E66804E0DBA9D9B1C935AEF441">
    <w:name w:val="E3D1033E66804E0DBA9D9B1C935AEF4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9DEC17B144E9E9565877D1D2D8F3B">
    <w:name w:val="DCF9DEC17B144E9E9565877D1D2D8F3B"/>
    <w:rsid w:val="001A2761"/>
    <w:pPr>
      <w:widowControl w:val="0"/>
    </w:pPr>
  </w:style>
  <w:style w:type="paragraph" w:customStyle="1" w:styleId="6075BA301FB04259AD5D6FF40E77BD2B">
    <w:name w:val="6075BA301FB04259AD5D6FF40E77BD2B"/>
    <w:rsid w:val="001A2761"/>
    <w:pPr>
      <w:widowControl w:val="0"/>
    </w:pPr>
  </w:style>
  <w:style w:type="paragraph" w:customStyle="1" w:styleId="270E1514333A485E8055BE04AB952093">
    <w:name w:val="270E1514333A485E8055BE04AB952093"/>
    <w:rsid w:val="001A2761"/>
    <w:pPr>
      <w:widowControl w:val="0"/>
    </w:pPr>
  </w:style>
  <w:style w:type="paragraph" w:customStyle="1" w:styleId="77092078B56C4AE788E091A0148BCE77">
    <w:name w:val="77092078B56C4AE788E091A0148BCE77"/>
    <w:rsid w:val="001A2761"/>
    <w:pPr>
      <w:widowControl w:val="0"/>
    </w:pPr>
  </w:style>
  <w:style w:type="paragraph" w:customStyle="1" w:styleId="11EB468E53DB4DCDA1E44D46BB905315">
    <w:name w:val="11EB468E53DB4DCDA1E44D46BB905315"/>
    <w:rsid w:val="001A2761"/>
    <w:pPr>
      <w:widowControl w:val="0"/>
    </w:pPr>
  </w:style>
  <w:style w:type="paragraph" w:customStyle="1" w:styleId="C6A4C5B8451E49BD8BA16280B5C5B723">
    <w:name w:val="C6A4C5B8451E49BD8BA16280B5C5B723"/>
    <w:rsid w:val="001A2761"/>
    <w:pPr>
      <w:widowControl w:val="0"/>
    </w:pPr>
  </w:style>
  <w:style w:type="paragraph" w:customStyle="1" w:styleId="1092398303044A518B35991B0C7F8A67">
    <w:name w:val="1092398303044A518B35991B0C7F8A67"/>
    <w:rsid w:val="001A2761"/>
    <w:pPr>
      <w:widowControl w:val="0"/>
    </w:pPr>
  </w:style>
  <w:style w:type="paragraph" w:customStyle="1" w:styleId="6C74F590F215468A8CC304132E3B03E2">
    <w:name w:val="6C74F590F215468A8CC304132E3B03E2"/>
    <w:rsid w:val="001A2761"/>
    <w:pPr>
      <w:widowControl w:val="0"/>
    </w:pPr>
  </w:style>
  <w:style w:type="paragraph" w:customStyle="1" w:styleId="8A5646B3E8CE42DB948D08BB012476C6">
    <w:name w:val="8A5646B3E8CE42DB948D08BB012476C6"/>
    <w:rsid w:val="001A2761"/>
    <w:pPr>
      <w:widowControl w:val="0"/>
    </w:pPr>
  </w:style>
  <w:style w:type="paragraph" w:customStyle="1" w:styleId="64A83BF361E4429BB139C47CD7B6AB84">
    <w:name w:val="64A83BF361E4429BB139C47CD7B6AB84"/>
    <w:rsid w:val="001A2761"/>
    <w:pPr>
      <w:widowControl w:val="0"/>
    </w:pPr>
  </w:style>
  <w:style w:type="paragraph" w:customStyle="1" w:styleId="DE065B590A114CCD970463B2C2C2433D">
    <w:name w:val="DE065B590A114CCD970463B2C2C2433D"/>
    <w:rsid w:val="001A2761"/>
    <w:pPr>
      <w:widowControl w:val="0"/>
    </w:pPr>
  </w:style>
  <w:style w:type="paragraph" w:customStyle="1" w:styleId="C0C995D1064F4476B2682A8CD69D1143">
    <w:name w:val="C0C995D1064F4476B2682A8CD69D1143"/>
    <w:rsid w:val="001A2761"/>
    <w:pPr>
      <w:widowControl w:val="0"/>
    </w:pPr>
  </w:style>
  <w:style w:type="paragraph" w:customStyle="1" w:styleId="BFE71806CF4B45B5B5262BE1857FB07F">
    <w:name w:val="BFE71806CF4B45B5B5262BE1857FB07F"/>
    <w:rsid w:val="001A2761"/>
    <w:pPr>
      <w:widowControl w:val="0"/>
    </w:pPr>
  </w:style>
  <w:style w:type="paragraph" w:customStyle="1" w:styleId="1BAAABB6DB4A447EBDEB8C19B38AC11C">
    <w:name w:val="1BAAABB6DB4A447EBDEB8C19B38AC11C"/>
    <w:rsid w:val="001A2761"/>
    <w:pPr>
      <w:widowControl w:val="0"/>
    </w:pPr>
  </w:style>
  <w:style w:type="paragraph" w:customStyle="1" w:styleId="E71663AEF8324A9F919CC6A3980D28F3">
    <w:name w:val="E71663AEF8324A9F919CC6A3980D28F3"/>
    <w:rsid w:val="001A2761"/>
    <w:pPr>
      <w:widowControl w:val="0"/>
    </w:pPr>
  </w:style>
  <w:style w:type="paragraph" w:customStyle="1" w:styleId="E6A9A422DC024D369876A02C2A06E1ED">
    <w:name w:val="E6A9A422DC024D369876A02C2A06E1ED"/>
    <w:rsid w:val="001A2761"/>
    <w:pPr>
      <w:widowControl w:val="0"/>
    </w:pPr>
  </w:style>
  <w:style w:type="paragraph" w:customStyle="1" w:styleId="1D1622460F334E3BA77C03C9A53F174D">
    <w:name w:val="1D1622460F334E3BA77C03C9A53F174D"/>
    <w:rsid w:val="001A2761"/>
    <w:pPr>
      <w:widowControl w:val="0"/>
    </w:pPr>
  </w:style>
  <w:style w:type="paragraph" w:customStyle="1" w:styleId="7581FD346C104223AED5E6971529582D">
    <w:name w:val="7581FD346C104223AED5E6971529582D"/>
    <w:rsid w:val="001A2761"/>
    <w:pPr>
      <w:widowControl w:val="0"/>
    </w:pPr>
  </w:style>
  <w:style w:type="paragraph" w:customStyle="1" w:styleId="8B96C48688AF4F3989DEF1652F89BC2A">
    <w:name w:val="8B96C48688AF4F3989DEF1652F89BC2A"/>
    <w:rsid w:val="001A2761"/>
    <w:pPr>
      <w:widowControl w:val="0"/>
    </w:pPr>
  </w:style>
  <w:style w:type="paragraph" w:customStyle="1" w:styleId="046D42CEC50C4F77A5C3BECFBEC9A58F">
    <w:name w:val="046D42CEC50C4F77A5C3BECFBEC9A58F"/>
    <w:rsid w:val="001A2761"/>
    <w:pPr>
      <w:widowControl w:val="0"/>
    </w:pPr>
  </w:style>
  <w:style w:type="paragraph" w:customStyle="1" w:styleId="7A0826DB7EE04B76B89DFE607CF56D96">
    <w:name w:val="7A0826DB7EE04B76B89DFE607CF56D96"/>
    <w:rsid w:val="001A2761"/>
    <w:pPr>
      <w:widowControl w:val="0"/>
    </w:pPr>
  </w:style>
  <w:style w:type="paragraph" w:customStyle="1" w:styleId="E3D1033E66804E0DBA9D9B1C935AEF442">
    <w:name w:val="E3D1033E66804E0DBA9D9B1C935AEF4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">
    <w:name w:val="01EDEB3B5C7D4C298E4AA03BB4A2F4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3">
    <w:name w:val="E3D1033E66804E0DBA9D9B1C935AEF4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">
    <w:name w:val="01EDEB3B5C7D4C298E4AA03BB4A2F45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BA1D9DB36542FBBEA5B6F73A2CA6CF">
    <w:name w:val="B6BA1D9DB36542FBBEA5B6F73A2CA6CF"/>
    <w:rsid w:val="001A2761"/>
    <w:pPr>
      <w:widowControl w:val="0"/>
    </w:pPr>
  </w:style>
  <w:style w:type="paragraph" w:customStyle="1" w:styleId="870AFF50D70247F0AA3D0AE929531307">
    <w:name w:val="870AFF50D70247F0AA3D0AE929531307"/>
    <w:rsid w:val="001A2761"/>
    <w:pPr>
      <w:widowControl w:val="0"/>
    </w:pPr>
  </w:style>
  <w:style w:type="paragraph" w:customStyle="1" w:styleId="D82BAE150A0E4D2E85B657BCDAF343DB">
    <w:name w:val="D82BAE150A0E4D2E85B657BCDAF343DB"/>
    <w:rsid w:val="001A2761"/>
    <w:pPr>
      <w:widowControl w:val="0"/>
    </w:pPr>
  </w:style>
  <w:style w:type="paragraph" w:customStyle="1" w:styleId="E439053F59C24FC29814F9025A4245D9">
    <w:name w:val="E439053F59C24FC29814F9025A4245D9"/>
    <w:rsid w:val="001A2761"/>
    <w:pPr>
      <w:widowControl w:val="0"/>
    </w:pPr>
  </w:style>
  <w:style w:type="paragraph" w:customStyle="1" w:styleId="C67645E8379C4763B325782F897B33FD">
    <w:name w:val="C67645E8379C4763B325782F897B33FD"/>
    <w:rsid w:val="001A2761"/>
    <w:pPr>
      <w:widowControl w:val="0"/>
    </w:pPr>
  </w:style>
  <w:style w:type="paragraph" w:customStyle="1" w:styleId="4A050A2E8BBF4C68B47699B92A656511">
    <w:name w:val="4A050A2E8BBF4C68B47699B92A656511"/>
    <w:rsid w:val="001A2761"/>
    <w:pPr>
      <w:widowControl w:val="0"/>
    </w:pPr>
  </w:style>
  <w:style w:type="paragraph" w:customStyle="1" w:styleId="E3D1033E66804E0DBA9D9B1C935AEF444">
    <w:name w:val="E3D1033E66804E0DBA9D9B1C935AEF4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">
    <w:name w:val="01EDEB3B5C7D4C298E4AA03BB4A2F45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">
    <w:name w:val="4A050A2E8BBF4C68B47699B92A6565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">
    <w:name w:val="870AFF50D70247F0AA3D0AE92953130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">
    <w:name w:val="E439053F59C24FC29814F9025A4245D9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CAEFF704F44720BC0B5AEE9E9AFA58">
    <w:name w:val="4CCAEFF704F44720BC0B5AEE9E9AFA58"/>
    <w:rsid w:val="001A2761"/>
    <w:pPr>
      <w:widowControl w:val="0"/>
    </w:pPr>
  </w:style>
  <w:style w:type="paragraph" w:customStyle="1" w:styleId="E3D1033E66804E0DBA9D9B1C935AEF445">
    <w:name w:val="E3D1033E66804E0DBA9D9B1C935AEF4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CAEFF704F44720BC0B5AEE9E9AFA581">
    <w:name w:val="4CCAEFF704F44720BC0B5AEE9E9AFA5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">
    <w:name w:val="01EDEB3B5C7D4C298E4AA03BB4A2F45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">
    <w:name w:val="4A050A2E8BBF4C68B47699B92A6565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">
    <w:name w:val="870AFF50D70247F0AA3D0AE92953130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">
    <w:name w:val="E439053F59C24FC29814F9025A4245D9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6">
    <w:name w:val="E3D1033E66804E0DBA9D9B1C935AEF4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CAEFF704F44720BC0B5AEE9E9AFA582">
    <w:name w:val="4CCAEFF704F44720BC0B5AEE9E9AFA5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4">
    <w:name w:val="01EDEB3B5C7D4C298E4AA03BB4A2F45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">
    <w:name w:val="4A050A2E8BBF4C68B47699B92A6565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3">
    <w:name w:val="870AFF50D70247F0AA3D0AE92953130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">
    <w:name w:val="E439053F59C24FC29814F9025A4245D9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7">
    <w:name w:val="E3D1033E66804E0DBA9D9B1C935AEF4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5">
    <w:name w:val="01EDEB3B5C7D4C298E4AA03BB4A2F45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4">
    <w:name w:val="4A050A2E8BBF4C68B47699B92A6565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4">
    <w:name w:val="870AFF50D70247F0AA3D0AE92953130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4">
    <w:name w:val="E439053F59C24FC29814F9025A4245D9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">
    <w:name w:val="1FE6758B0D6B406399A92C548BF60454"/>
    <w:rsid w:val="001A2761"/>
    <w:pPr>
      <w:widowControl w:val="0"/>
    </w:pPr>
  </w:style>
  <w:style w:type="paragraph" w:customStyle="1" w:styleId="5238E81B784F4715A43D19929A89ED61">
    <w:name w:val="5238E81B784F4715A43D19929A89ED61"/>
    <w:rsid w:val="001A2761"/>
    <w:pPr>
      <w:widowControl w:val="0"/>
    </w:pPr>
  </w:style>
  <w:style w:type="paragraph" w:customStyle="1" w:styleId="E3D1033E66804E0DBA9D9B1C935AEF448">
    <w:name w:val="E3D1033E66804E0DBA9D9B1C935AEF4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6">
    <w:name w:val="01EDEB3B5C7D4C298E4AA03BB4A2F45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5">
    <w:name w:val="4A050A2E8BBF4C68B47699B92A6565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5">
    <w:name w:val="870AFF50D70247F0AA3D0AE92953130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">
    <w:name w:val="1FE6758B0D6B406399A92C548BF6045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5">
    <w:name w:val="E439053F59C24FC29814F9025A4245D9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">
    <w:name w:val="5238E81B784F4715A43D19929A89ED6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">
    <w:name w:val="2AF89A0E4A154774B42067455EE7A0AF"/>
    <w:rsid w:val="001A2761"/>
    <w:pPr>
      <w:widowControl w:val="0"/>
    </w:pPr>
  </w:style>
  <w:style w:type="paragraph" w:customStyle="1" w:styleId="E3D1033E66804E0DBA9D9B1C935AEF449">
    <w:name w:val="E3D1033E66804E0DBA9D9B1C935AEF4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7">
    <w:name w:val="01EDEB3B5C7D4C298E4AA03BB4A2F45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6">
    <w:name w:val="4A050A2E8BBF4C68B47699B92A6565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6">
    <w:name w:val="870AFF50D70247F0AA3D0AE92953130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">
    <w:name w:val="1FE6758B0D6B406399A92C548BF6045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6">
    <w:name w:val="E439053F59C24FC29814F9025A4245D9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">
    <w:name w:val="5238E81B784F4715A43D19929A89ED6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">
    <w:name w:val="2AF89A0E4A154774B42067455EE7A0A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0">
    <w:name w:val="E3D1033E66804E0DBA9D9B1C935AEF4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8">
    <w:name w:val="01EDEB3B5C7D4C298E4AA03BB4A2F45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7">
    <w:name w:val="4A050A2E8BBF4C68B47699B92A6565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7">
    <w:name w:val="870AFF50D70247F0AA3D0AE92953130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">
    <w:name w:val="1FE6758B0D6B406399A92C548BF6045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7">
    <w:name w:val="E439053F59C24FC29814F9025A4245D9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">
    <w:name w:val="5238E81B784F4715A43D19929A89ED6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">
    <w:name w:val="2AF89A0E4A154774B42067455EE7A0A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">
    <w:name w:val="ABC2082473604BAF9C02CCB628801D1A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">
    <w:name w:val="B619D4245DBA41D193C4FCE065A81CBC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">
    <w:name w:val="E20B809F5E5F42C2BB9AA3FDB1C4383B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BB0151C295C490E93AB2A61FFFA7B3B">
    <w:name w:val="CBB0151C295C490E93AB2A61FFFA7B3B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">
    <w:name w:val="4BCC5A45A2F343C7A7255E718140916D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82B4B9EF53497E90415E635F5B2E4C">
    <w:name w:val="C482B4B9EF53497E90415E635F5B2E4C"/>
    <w:rsid w:val="001A2761"/>
    <w:pPr>
      <w:widowControl w:val="0"/>
    </w:pPr>
  </w:style>
  <w:style w:type="paragraph" w:customStyle="1" w:styleId="BDD77A3A829846E6B649D1E46CE40551">
    <w:name w:val="BDD77A3A829846E6B649D1E46CE40551"/>
    <w:rsid w:val="001A2761"/>
    <w:pPr>
      <w:widowControl w:val="0"/>
    </w:pPr>
  </w:style>
  <w:style w:type="paragraph" w:customStyle="1" w:styleId="58811D923A804E56A472E80ACDDF04EC">
    <w:name w:val="58811D923A804E56A472E80ACDDF04EC"/>
    <w:rsid w:val="001A2761"/>
    <w:pPr>
      <w:widowControl w:val="0"/>
    </w:pPr>
  </w:style>
  <w:style w:type="paragraph" w:customStyle="1" w:styleId="68D6F81085B249F2BBF6716E77605311">
    <w:name w:val="68D6F81085B249F2BBF6716E77605311"/>
    <w:rsid w:val="001A2761"/>
    <w:pPr>
      <w:widowControl w:val="0"/>
    </w:pPr>
  </w:style>
  <w:style w:type="paragraph" w:customStyle="1" w:styleId="E3D1033E66804E0DBA9D9B1C935AEF4411">
    <w:name w:val="E3D1033E66804E0DBA9D9B1C935AEF4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9">
    <w:name w:val="01EDEB3B5C7D4C298E4AA03BB4A2F45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8">
    <w:name w:val="4A050A2E8BBF4C68B47699B92A6565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8">
    <w:name w:val="870AFF50D70247F0AA3D0AE92953130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4">
    <w:name w:val="1FE6758B0D6B406399A92C548BF6045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8">
    <w:name w:val="E439053F59C24FC29814F9025A4245D9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">
    <w:name w:val="5238E81B784F4715A43D19929A89ED6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">
    <w:name w:val="2AF89A0E4A154774B42067455EE7A0A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">
    <w:name w:val="ABC2082473604BAF9C02CCB628801D1A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">
    <w:name w:val="B619D4245DBA41D193C4FCE065A81CB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">
    <w:name w:val="E20B809F5E5F42C2BB9AA3FDB1C4383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">
    <w:name w:val="4BCC5A45A2F343C7A7255E718140916D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2">
    <w:name w:val="E3D1033E66804E0DBA9D9B1C935AEF4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0">
    <w:name w:val="01EDEB3B5C7D4C298E4AA03BB4A2F45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9">
    <w:name w:val="4A050A2E8BBF4C68B47699B92A6565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9">
    <w:name w:val="870AFF50D70247F0AA3D0AE92953130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5">
    <w:name w:val="1FE6758B0D6B406399A92C548BF6045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9">
    <w:name w:val="E439053F59C24FC29814F9025A4245D9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5">
    <w:name w:val="5238E81B784F4715A43D19929A89ED6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4">
    <w:name w:val="2AF89A0E4A154774B42067455EE7A0A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2">
    <w:name w:val="ABC2082473604BAF9C02CCB628801D1A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2">
    <w:name w:val="B619D4245DBA41D193C4FCE065A81CB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2">
    <w:name w:val="E20B809F5E5F42C2BB9AA3FDB1C4383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2">
    <w:name w:val="4BCC5A45A2F343C7A7255E718140916D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3">
    <w:name w:val="E3D1033E66804E0DBA9D9B1C935AEF4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1">
    <w:name w:val="01EDEB3B5C7D4C298E4AA03BB4A2F45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0">
    <w:name w:val="4A050A2E8BBF4C68B47699B92A656511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0">
    <w:name w:val="870AFF50D70247F0AA3D0AE92953130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6">
    <w:name w:val="1FE6758B0D6B406399A92C548BF6045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0">
    <w:name w:val="E439053F59C24FC29814F9025A4245D9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6">
    <w:name w:val="5238E81B784F4715A43D19929A89ED6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5">
    <w:name w:val="2AF89A0E4A154774B42067455EE7A0A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3">
    <w:name w:val="ABC2082473604BAF9C02CCB628801D1A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3">
    <w:name w:val="B619D4245DBA41D193C4FCE065A81CB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3">
    <w:name w:val="E20B809F5E5F42C2BB9AA3FDB1C4383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3">
    <w:name w:val="4BCC5A45A2F343C7A7255E718140916D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4">
    <w:name w:val="E3D1033E66804E0DBA9D9B1C935AEF4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2">
    <w:name w:val="01EDEB3B5C7D4C298E4AA03BB4A2F45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1">
    <w:name w:val="4A050A2E8BBF4C68B47699B92A65651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1">
    <w:name w:val="870AFF50D70247F0AA3D0AE92953130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7">
    <w:name w:val="1FE6758B0D6B406399A92C548BF6045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1">
    <w:name w:val="E439053F59C24FC29814F9025A4245D9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7">
    <w:name w:val="5238E81B784F4715A43D19929A89ED6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6">
    <w:name w:val="2AF89A0E4A154774B42067455EE7A0A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4">
    <w:name w:val="ABC2082473604BAF9C02CCB628801D1A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4">
    <w:name w:val="B619D4245DBA41D193C4FCE065A81CB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4">
    <w:name w:val="E20B809F5E5F42C2BB9AA3FDB1C4383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4">
    <w:name w:val="4BCC5A45A2F343C7A7255E718140916D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07C2DF792B84AC381881DFB1E5FA635">
    <w:name w:val="907C2DF792B84AC381881DFB1E5FA635"/>
    <w:rsid w:val="001A2761"/>
    <w:pPr>
      <w:widowControl w:val="0"/>
    </w:pPr>
  </w:style>
  <w:style w:type="paragraph" w:customStyle="1" w:styleId="94EB192C4AB947C08F901C6E20C8615C">
    <w:name w:val="94EB192C4AB947C08F901C6E20C8615C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5">
    <w:name w:val="E3D1033E66804E0DBA9D9B1C935AEF4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3">
    <w:name w:val="01EDEB3B5C7D4C298E4AA03BB4A2F45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2">
    <w:name w:val="4A050A2E8BBF4C68B47699B92A65651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2">
    <w:name w:val="870AFF50D70247F0AA3D0AE92953130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8">
    <w:name w:val="1FE6758B0D6B406399A92C548BF6045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2">
    <w:name w:val="E439053F59C24FC29814F9025A4245D9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8">
    <w:name w:val="5238E81B784F4715A43D19929A89ED6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7">
    <w:name w:val="2AF89A0E4A154774B42067455EE7A0A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5">
    <w:name w:val="ABC2082473604BAF9C02CCB628801D1A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5">
    <w:name w:val="B619D4245DBA41D193C4FCE065A81CB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5">
    <w:name w:val="E20B809F5E5F42C2BB9AA3FDB1C4383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5">
    <w:name w:val="4BCC5A45A2F343C7A7255E718140916D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">
    <w:name w:val="94EB192C4AB947C08F901C6E20C8615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6">
    <w:name w:val="E3D1033E66804E0DBA9D9B1C935AEF4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4">
    <w:name w:val="01EDEB3B5C7D4C298E4AA03BB4A2F45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3">
    <w:name w:val="4A050A2E8BBF4C68B47699B92A65651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3">
    <w:name w:val="870AFF50D70247F0AA3D0AE92953130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9">
    <w:name w:val="1FE6758B0D6B406399A92C548BF6045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3">
    <w:name w:val="E439053F59C24FC29814F9025A4245D9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9">
    <w:name w:val="5238E81B784F4715A43D19929A89ED6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8">
    <w:name w:val="2AF89A0E4A154774B42067455EE7A0A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6">
    <w:name w:val="ABC2082473604BAF9C02CCB628801D1A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6">
    <w:name w:val="B619D4245DBA41D193C4FCE065A81CB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6">
    <w:name w:val="E20B809F5E5F42C2BB9AA3FDB1C4383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6">
    <w:name w:val="4BCC5A45A2F343C7A7255E718140916D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">
    <w:name w:val="94EB192C4AB947C08F901C6E20C8615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7">
    <w:name w:val="E3D1033E66804E0DBA9D9B1C935AEF4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5">
    <w:name w:val="01EDEB3B5C7D4C298E4AA03BB4A2F45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4">
    <w:name w:val="4A050A2E8BBF4C68B47699B92A65651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4">
    <w:name w:val="870AFF50D70247F0AA3D0AE92953130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0">
    <w:name w:val="1FE6758B0D6B406399A92C548BF6045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4">
    <w:name w:val="E439053F59C24FC29814F9025A4245D9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0">
    <w:name w:val="5238E81B784F4715A43D19929A89ED61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9">
    <w:name w:val="2AF89A0E4A154774B42067455EE7A0A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7">
    <w:name w:val="ABC2082473604BAF9C02CCB628801D1A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7">
    <w:name w:val="B619D4245DBA41D193C4FCE065A81CB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7">
    <w:name w:val="E20B809F5E5F42C2BB9AA3FDB1C4383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7">
    <w:name w:val="4BCC5A45A2F343C7A7255E718140916D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">
    <w:name w:val="94EB192C4AB947C08F901C6E20C8615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8">
    <w:name w:val="E3D1033E66804E0DBA9D9B1C935AEF4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6">
    <w:name w:val="01EDEB3B5C7D4C298E4AA03BB4A2F45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5">
    <w:name w:val="4A050A2E8BBF4C68B47699B92A65651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5">
    <w:name w:val="870AFF50D70247F0AA3D0AE92953130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1">
    <w:name w:val="1FE6758B0D6B406399A92C548BF6045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5">
    <w:name w:val="E439053F59C24FC29814F9025A4245D9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1">
    <w:name w:val="5238E81B784F4715A43D19929A89ED6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0">
    <w:name w:val="2AF89A0E4A154774B42067455EE7A0A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8">
    <w:name w:val="ABC2082473604BAF9C02CCB628801D1A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8">
    <w:name w:val="B619D4245DBA41D193C4FCE065A81CB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8">
    <w:name w:val="E20B809F5E5F42C2BB9AA3FDB1C4383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8">
    <w:name w:val="4BCC5A45A2F343C7A7255E718140916D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">
    <w:name w:val="5BBF84C6566D4F5AA03A35DBAFE0667E"/>
    <w:rsid w:val="001A2761"/>
    <w:pPr>
      <w:widowControl w:val="0"/>
    </w:pPr>
  </w:style>
  <w:style w:type="paragraph" w:customStyle="1" w:styleId="F85598EC81884941B5B1028E1606176F">
    <w:name w:val="F85598EC81884941B5B1028E1606176F"/>
    <w:rsid w:val="001A2761"/>
    <w:pPr>
      <w:widowControl w:val="0"/>
    </w:pPr>
  </w:style>
  <w:style w:type="paragraph" w:customStyle="1" w:styleId="16933D21F0F34C6CB864D3DD8FEC102C">
    <w:name w:val="16933D21F0F34C6CB864D3DD8FEC102C"/>
    <w:rsid w:val="001A2761"/>
    <w:pPr>
      <w:widowControl w:val="0"/>
    </w:pPr>
  </w:style>
  <w:style w:type="paragraph" w:customStyle="1" w:styleId="94EB192C4AB947C08F901C6E20C8615C4">
    <w:name w:val="94EB192C4AB947C08F901C6E20C8615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1">
    <w:name w:val="5BBF84C6566D4F5AA03A35DBAFE0667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98EC81884941B5B1028E1606176F1">
    <w:name w:val="F85598EC81884941B5B1028E1606176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">
    <w:name w:val="47B78F99F7D9434FBF72D394CBEFA99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19">
    <w:name w:val="E3D1033E66804E0DBA9D9B1C935AEF4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7">
    <w:name w:val="01EDEB3B5C7D4C298E4AA03BB4A2F45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6">
    <w:name w:val="4A050A2E8BBF4C68B47699B92A65651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6">
    <w:name w:val="870AFF50D70247F0AA3D0AE92953130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2">
    <w:name w:val="1FE6758B0D6B406399A92C548BF6045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6">
    <w:name w:val="E439053F59C24FC29814F9025A4245D9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2">
    <w:name w:val="5238E81B784F4715A43D19929A89ED6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1">
    <w:name w:val="2AF89A0E4A154774B42067455EE7A0A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9">
    <w:name w:val="ABC2082473604BAF9C02CCB628801D1A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9">
    <w:name w:val="B619D4245DBA41D193C4FCE065A81CB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9">
    <w:name w:val="E20B809F5E5F42C2BB9AA3FDB1C4383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9">
    <w:name w:val="4BCC5A45A2F343C7A7255E718140916D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">
    <w:name w:val="94EB192C4AB947C08F901C6E20C8615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2">
    <w:name w:val="5BBF84C6566D4F5AA03A35DBAFE0667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98EC81884941B5B1028E1606176F2">
    <w:name w:val="F85598EC81884941B5B1028E1606176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">
    <w:name w:val="47B78F99F7D9434FBF72D394CBEFA99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0">
    <w:name w:val="E3D1033E66804E0DBA9D9B1C935AEF4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8">
    <w:name w:val="01EDEB3B5C7D4C298E4AA03BB4A2F45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7">
    <w:name w:val="4A050A2E8BBF4C68B47699B92A65651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7">
    <w:name w:val="870AFF50D70247F0AA3D0AE92953130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3">
    <w:name w:val="1FE6758B0D6B406399A92C548BF6045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7">
    <w:name w:val="E439053F59C24FC29814F9025A4245D9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3">
    <w:name w:val="5238E81B784F4715A43D19929A89ED6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2">
    <w:name w:val="2AF89A0E4A154774B42067455EE7A0A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0">
    <w:name w:val="ABC2082473604BAF9C02CCB628801D1A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0">
    <w:name w:val="B619D4245DBA41D193C4FCE065A81CB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0">
    <w:name w:val="E20B809F5E5F42C2BB9AA3FDB1C4383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0">
    <w:name w:val="4BCC5A45A2F343C7A7255E718140916D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">
    <w:name w:val="94EB192C4AB947C08F901C6E20C8615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BF84C6566D4F5AA03A35DBAFE0667E3">
    <w:name w:val="5BBF84C6566D4F5AA03A35DBAFE0667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98EC81884941B5B1028E1606176F3">
    <w:name w:val="F85598EC81884941B5B1028E1606176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">
    <w:name w:val="47B78F99F7D9434FBF72D394CBEFA99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1">
    <w:name w:val="E3D1033E66804E0DBA9D9B1C935AEF4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19">
    <w:name w:val="01EDEB3B5C7D4C298E4AA03BB4A2F45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8">
    <w:name w:val="4A050A2E8BBF4C68B47699B92A65651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8">
    <w:name w:val="870AFF50D70247F0AA3D0AE92953130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4">
    <w:name w:val="1FE6758B0D6B406399A92C548BF6045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8">
    <w:name w:val="E439053F59C24FC29814F9025A4245D9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4">
    <w:name w:val="5238E81B784F4715A43D19929A89ED6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3">
    <w:name w:val="2AF89A0E4A154774B42067455EE7A0A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1">
    <w:name w:val="ABC2082473604BAF9C02CCB628801D1A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1">
    <w:name w:val="B619D4245DBA41D193C4FCE065A81CB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1">
    <w:name w:val="E20B809F5E5F42C2BB9AA3FDB1C4383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1">
    <w:name w:val="4BCC5A45A2F343C7A7255E718140916D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">
    <w:name w:val="BC767344E1974408874EE37F8A06B41F"/>
    <w:rsid w:val="001A2761"/>
    <w:pPr>
      <w:widowControl w:val="0"/>
    </w:pPr>
  </w:style>
  <w:style w:type="paragraph" w:customStyle="1" w:styleId="9FB3CDB655AD4B06A1F5298B942C9198">
    <w:name w:val="9FB3CDB655AD4B06A1F5298B942C9198"/>
    <w:rsid w:val="001A2761"/>
    <w:pPr>
      <w:widowControl w:val="0"/>
    </w:pPr>
  </w:style>
  <w:style w:type="paragraph" w:customStyle="1" w:styleId="053ED838F7614743869CEACFE43D78CF">
    <w:name w:val="053ED838F7614743869CEACFE43D78CF"/>
    <w:rsid w:val="001A2761"/>
    <w:pPr>
      <w:widowControl w:val="0"/>
    </w:pPr>
  </w:style>
  <w:style w:type="paragraph" w:customStyle="1" w:styleId="EDFB062C83F14AFEA6613573A986B582">
    <w:name w:val="EDFB062C83F14AFEA6613573A986B582"/>
    <w:rsid w:val="001A2761"/>
    <w:pPr>
      <w:widowControl w:val="0"/>
    </w:pPr>
  </w:style>
  <w:style w:type="paragraph" w:customStyle="1" w:styleId="C234F7E067904C4A9E7F81DB2048C149">
    <w:name w:val="C234F7E067904C4A9E7F81DB2048C149"/>
    <w:rsid w:val="001A2761"/>
    <w:pPr>
      <w:widowControl w:val="0"/>
    </w:pPr>
  </w:style>
  <w:style w:type="paragraph" w:customStyle="1" w:styleId="3C2727AAE24F41A9BF100829FE83C7EC">
    <w:name w:val="3C2727AAE24F41A9BF100829FE83C7EC"/>
    <w:rsid w:val="001A2761"/>
    <w:pPr>
      <w:widowControl w:val="0"/>
    </w:pPr>
  </w:style>
  <w:style w:type="paragraph" w:customStyle="1" w:styleId="ED048BDBAEBE48CC9CDD02A0A924B028">
    <w:name w:val="ED048BDBAEBE48CC9CDD02A0A924B028"/>
    <w:rsid w:val="001A2761"/>
    <w:pPr>
      <w:widowControl w:val="0"/>
    </w:pPr>
  </w:style>
  <w:style w:type="paragraph" w:customStyle="1" w:styleId="7CE2CD8E9FBC4C43BEDFB99EA7DF9A7C">
    <w:name w:val="7CE2CD8E9FBC4C43BEDFB99EA7DF9A7C"/>
    <w:rsid w:val="001A2761"/>
    <w:pPr>
      <w:widowControl w:val="0"/>
    </w:pPr>
  </w:style>
  <w:style w:type="paragraph" w:customStyle="1" w:styleId="94EB192C4AB947C08F901C6E20C8615C7">
    <w:name w:val="94EB192C4AB947C08F901C6E20C8615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">
    <w:name w:val="BC767344E1974408874EE37F8A06B41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">
    <w:name w:val="9FB3CDB655AD4B06A1F5298B942C919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">
    <w:name w:val="47B78F99F7D9434FBF72D394CBEFA99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">
    <w:name w:val="ED048BDBAEBE48CC9CDD02A0A924B02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">
    <w:name w:val="7CE2CD8E9FBC4C43BEDFB99EA7DF9A7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2">
    <w:name w:val="E3D1033E66804E0DBA9D9B1C935AEF4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0">
    <w:name w:val="01EDEB3B5C7D4C298E4AA03BB4A2F45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19">
    <w:name w:val="4A050A2E8BBF4C68B47699B92A65651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19">
    <w:name w:val="870AFF50D70247F0AA3D0AE92953130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5">
    <w:name w:val="1FE6758B0D6B406399A92C548BF6045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19">
    <w:name w:val="E439053F59C24FC29814F9025A4245D9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5">
    <w:name w:val="5238E81B784F4715A43D19929A89ED6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4">
    <w:name w:val="2AF89A0E4A154774B42067455EE7A0A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2">
    <w:name w:val="ABC2082473604BAF9C02CCB628801D1A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2">
    <w:name w:val="B619D4245DBA41D193C4FCE065A81CB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2">
    <w:name w:val="E20B809F5E5F42C2BB9AA3FDB1C4383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2">
    <w:name w:val="4BCC5A45A2F343C7A7255E718140916D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8">
    <w:name w:val="94EB192C4AB947C08F901C6E20C8615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">
    <w:name w:val="BC767344E1974408874EE37F8A06B41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">
    <w:name w:val="9FB3CDB655AD4B06A1F5298B942C919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">
    <w:name w:val="47B78F99F7D9434FBF72D394CBEFA99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">
    <w:name w:val="ED048BDBAEBE48CC9CDD02A0A924B02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">
    <w:name w:val="7CE2CD8E9FBC4C43BEDFB99EA7DF9A7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3">
    <w:name w:val="E3D1033E66804E0DBA9D9B1C935AEF44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1">
    <w:name w:val="01EDEB3B5C7D4C298E4AA03BB4A2F45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0">
    <w:name w:val="4A050A2E8BBF4C68B47699B92A656511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0">
    <w:name w:val="870AFF50D70247F0AA3D0AE92953130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6">
    <w:name w:val="1FE6758B0D6B406399A92C548BF6045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0">
    <w:name w:val="E439053F59C24FC29814F9025A4245D9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6">
    <w:name w:val="5238E81B784F4715A43D19929A89ED6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5">
    <w:name w:val="2AF89A0E4A154774B42067455EE7A0AF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C2082473604BAF9C02CCB628801D1A13">
    <w:name w:val="ABC2082473604BAF9C02CCB628801D1A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19D4245DBA41D193C4FCE065A81CBC13">
    <w:name w:val="B619D4245DBA41D193C4FCE065A81CB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0B809F5E5F42C2BB9AA3FDB1C4383B13">
    <w:name w:val="E20B809F5E5F42C2BB9AA3FDB1C4383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CC5A45A2F343C7A7255E718140916D13">
    <w:name w:val="4BCC5A45A2F343C7A7255E718140916D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">
    <w:name w:val="188D0B723258469BA82A180312AF3463"/>
    <w:rsid w:val="001A2761"/>
    <w:pPr>
      <w:widowControl w:val="0"/>
    </w:pPr>
  </w:style>
  <w:style w:type="paragraph" w:customStyle="1" w:styleId="01FD6A2228F54C2CA350D5554D44150B">
    <w:name w:val="01FD6A2228F54C2CA350D5554D44150B"/>
    <w:rsid w:val="001A2761"/>
    <w:pPr>
      <w:widowControl w:val="0"/>
    </w:pPr>
  </w:style>
  <w:style w:type="paragraph" w:customStyle="1" w:styleId="240A56E76E9E4CAF82973A93A5407988">
    <w:name w:val="240A56E76E9E4CAF82973A93A5407988"/>
    <w:rsid w:val="001A2761"/>
    <w:pPr>
      <w:widowControl w:val="0"/>
    </w:pPr>
  </w:style>
  <w:style w:type="paragraph" w:customStyle="1" w:styleId="5B7A94FB99BA496EA8C0433DC39B4DCF">
    <w:name w:val="5B7A94FB99BA496EA8C0433DC39B4DCF"/>
    <w:rsid w:val="001A2761"/>
    <w:pPr>
      <w:widowControl w:val="0"/>
    </w:pPr>
  </w:style>
  <w:style w:type="paragraph" w:customStyle="1" w:styleId="B30EFE8A9C8F4EAD826A002BA034C191">
    <w:name w:val="B30EFE8A9C8F4EAD826A002BA034C191"/>
    <w:rsid w:val="001A2761"/>
    <w:pPr>
      <w:widowControl w:val="0"/>
    </w:pPr>
  </w:style>
  <w:style w:type="paragraph" w:customStyle="1" w:styleId="C416E9B9D506456486D5898CBD8B8C52">
    <w:name w:val="C416E9B9D506456486D5898CBD8B8C52"/>
    <w:rsid w:val="001A2761"/>
    <w:pPr>
      <w:widowControl w:val="0"/>
    </w:pPr>
  </w:style>
  <w:style w:type="paragraph" w:customStyle="1" w:styleId="8967E50398B34A77B05A6B8F18A8B985">
    <w:name w:val="8967E50398B34A77B05A6B8F18A8B985"/>
    <w:rsid w:val="001A2761"/>
    <w:pPr>
      <w:widowControl w:val="0"/>
    </w:pPr>
  </w:style>
  <w:style w:type="paragraph" w:customStyle="1" w:styleId="D028633232E542DB9D9EE736E85723C0">
    <w:name w:val="D028633232E542DB9D9EE736E85723C0"/>
    <w:rsid w:val="001A2761"/>
    <w:pPr>
      <w:widowControl w:val="0"/>
    </w:pPr>
  </w:style>
  <w:style w:type="paragraph" w:customStyle="1" w:styleId="B2639E5E1E44449E8F93BCCD336464FD">
    <w:name w:val="B2639E5E1E44449E8F93BCCD336464FD"/>
    <w:rsid w:val="001A2761"/>
    <w:pPr>
      <w:widowControl w:val="0"/>
    </w:pPr>
  </w:style>
  <w:style w:type="paragraph" w:customStyle="1" w:styleId="2480FDD4447F4EAE97EE2C2E2618527B">
    <w:name w:val="2480FDD4447F4EAE97EE2C2E2618527B"/>
    <w:rsid w:val="001A2761"/>
    <w:pPr>
      <w:widowControl w:val="0"/>
    </w:pPr>
  </w:style>
  <w:style w:type="paragraph" w:customStyle="1" w:styleId="564EAA5843D2478AAB7E11CBF79B21CB">
    <w:name w:val="564EAA5843D2478AAB7E11CBF79B21CB"/>
    <w:rsid w:val="001A2761"/>
    <w:pPr>
      <w:widowControl w:val="0"/>
    </w:pPr>
  </w:style>
  <w:style w:type="paragraph" w:customStyle="1" w:styleId="A9FAE545D0D5409CB515A1EA7EDA178C">
    <w:name w:val="A9FAE545D0D5409CB515A1EA7EDA178C"/>
    <w:rsid w:val="001A2761"/>
    <w:pPr>
      <w:widowControl w:val="0"/>
    </w:pPr>
  </w:style>
  <w:style w:type="paragraph" w:customStyle="1" w:styleId="FB87D3D653C342D99DFA2CEE3D3D5705">
    <w:name w:val="FB87D3D653C342D99DFA2CEE3D3D5705"/>
    <w:rsid w:val="001A2761"/>
    <w:pPr>
      <w:widowControl w:val="0"/>
    </w:pPr>
  </w:style>
  <w:style w:type="paragraph" w:customStyle="1" w:styleId="AB1DE61AC02E4BC687DB038475F2DED4">
    <w:name w:val="AB1DE61AC02E4BC687DB038475F2DED4"/>
    <w:rsid w:val="001A2761"/>
    <w:pPr>
      <w:widowControl w:val="0"/>
    </w:pPr>
  </w:style>
  <w:style w:type="paragraph" w:customStyle="1" w:styleId="A64A553E79994D66AD99F7FDED75F9E6">
    <w:name w:val="A64A553E79994D66AD99F7FDED75F9E6"/>
    <w:rsid w:val="001A2761"/>
    <w:pPr>
      <w:widowControl w:val="0"/>
    </w:pPr>
  </w:style>
  <w:style w:type="paragraph" w:customStyle="1" w:styleId="1D08CDF3AADC4EA6949396085492B390">
    <w:name w:val="1D08CDF3AADC4EA6949396085492B390"/>
    <w:rsid w:val="001A2761"/>
    <w:pPr>
      <w:widowControl w:val="0"/>
    </w:pPr>
  </w:style>
  <w:style w:type="paragraph" w:customStyle="1" w:styleId="9E61A59EDE824BF2BC2D33622B83F61B">
    <w:name w:val="9E61A59EDE824BF2BC2D33622B83F61B"/>
    <w:rsid w:val="001A2761"/>
    <w:pPr>
      <w:widowControl w:val="0"/>
    </w:pPr>
  </w:style>
  <w:style w:type="paragraph" w:customStyle="1" w:styleId="DFFC4002B5564932BFDEC266AE450472">
    <w:name w:val="DFFC4002B5564932BFDEC266AE450472"/>
    <w:rsid w:val="001A2761"/>
    <w:pPr>
      <w:widowControl w:val="0"/>
    </w:pPr>
  </w:style>
  <w:style w:type="paragraph" w:customStyle="1" w:styleId="0D84B9359BC047129E0E2CC3C7E80B54">
    <w:name w:val="0D84B9359BC047129E0E2CC3C7E80B54"/>
    <w:rsid w:val="001A2761"/>
    <w:pPr>
      <w:widowControl w:val="0"/>
    </w:pPr>
  </w:style>
  <w:style w:type="paragraph" w:customStyle="1" w:styleId="8A498DAE61034EBDBCFE65B3D39CD1AA">
    <w:name w:val="8A498DAE61034EBDBCFE65B3D39CD1AA"/>
    <w:rsid w:val="001A2761"/>
    <w:pPr>
      <w:widowControl w:val="0"/>
    </w:pPr>
  </w:style>
  <w:style w:type="paragraph" w:customStyle="1" w:styleId="09FFD5A390324EC1B5432E0EA93E262E">
    <w:name w:val="09FFD5A390324EC1B5432E0EA93E262E"/>
    <w:rsid w:val="001A2761"/>
    <w:pPr>
      <w:widowControl w:val="0"/>
    </w:pPr>
  </w:style>
  <w:style w:type="paragraph" w:customStyle="1" w:styleId="C6076DE06A164B11BE28B74F7C3DAB67">
    <w:name w:val="C6076DE06A164B11BE28B74F7C3DAB67"/>
    <w:rsid w:val="001A2761"/>
    <w:pPr>
      <w:widowControl w:val="0"/>
    </w:pPr>
  </w:style>
  <w:style w:type="paragraph" w:customStyle="1" w:styleId="0C4324CE079A438A8D3D3E35F45F8706">
    <w:name w:val="0C4324CE079A438A8D3D3E35F45F8706"/>
    <w:rsid w:val="001A2761"/>
    <w:pPr>
      <w:widowControl w:val="0"/>
    </w:pPr>
  </w:style>
  <w:style w:type="paragraph" w:customStyle="1" w:styleId="7F95887206304144A3E1C1BB7A5C08AC">
    <w:name w:val="7F95887206304144A3E1C1BB7A5C08AC"/>
    <w:rsid w:val="001A2761"/>
    <w:pPr>
      <w:widowControl w:val="0"/>
    </w:pPr>
  </w:style>
  <w:style w:type="paragraph" w:customStyle="1" w:styleId="E6CDA7489CAF4DF08510E1CD6EAB850E">
    <w:name w:val="E6CDA7489CAF4DF08510E1CD6EAB850E"/>
    <w:rsid w:val="001A2761"/>
    <w:pPr>
      <w:widowControl w:val="0"/>
    </w:pPr>
  </w:style>
  <w:style w:type="paragraph" w:customStyle="1" w:styleId="DFB52E02B0484643A6EF9E77360FE8BE">
    <w:name w:val="DFB52E02B0484643A6EF9E77360FE8BE"/>
    <w:rsid w:val="001A2761"/>
    <w:pPr>
      <w:widowControl w:val="0"/>
    </w:pPr>
  </w:style>
  <w:style w:type="paragraph" w:customStyle="1" w:styleId="F70746862601423A8E2EB326B6ED69E4">
    <w:name w:val="F70746862601423A8E2EB326B6ED69E4"/>
    <w:rsid w:val="001A2761"/>
    <w:pPr>
      <w:widowControl w:val="0"/>
    </w:pPr>
  </w:style>
  <w:style w:type="paragraph" w:customStyle="1" w:styleId="BD3E17C374654A398BE43E5FB83060B9">
    <w:name w:val="BD3E17C374654A398BE43E5FB83060B9"/>
    <w:rsid w:val="001A2761"/>
    <w:pPr>
      <w:widowControl w:val="0"/>
    </w:pPr>
  </w:style>
  <w:style w:type="paragraph" w:customStyle="1" w:styleId="47D8DE56E9564020BC663F2B04C3FE0C">
    <w:name w:val="47D8DE56E9564020BC663F2B04C3FE0C"/>
    <w:rsid w:val="001A2761"/>
    <w:pPr>
      <w:widowControl w:val="0"/>
    </w:pPr>
  </w:style>
  <w:style w:type="paragraph" w:customStyle="1" w:styleId="5A064C0EABB4430CA78A00499F1A4898">
    <w:name w:val="5A064C0EABB4430CA78A00499F1A4898"/>
    <w:rsid w:val="001A2761"/>
    <w:pPr>
      <w:widowControl w:val="0"/>
    </w:pPr>
  </w:style>
  <w:style w:type="paragraph" w:customStyle="1" w:styleId="E42E0183E4B54DB98AE552119BA91031">
    <w:name w:val="E42E0183E4B54DB98AE552119BA91031"/>
    <w:rsid w:val="001A2761"/>
    <w:pPr>
      <w:widowControl w:val="0"/>
    </w:pPr>
  </w:style>
  <w:style w:type="paragraph" w:customStyle="1" w:styleId="F9D12BA2959F4A04BACE3DA7C436AF0F">
    <w:name w:val="F9D12BA2959F4A04BACE3DA7C436AF0F"/>
    <w:rsid w:val="001A2761"/>
    <w:pPr>
      <w:widowControl w:val="0"/>
    </w:pPr>
  </w:style>
  <w:style w:type="paragraph" w:customStyle="1" w:styleId="D00C6AC7C2044CE29C1A336D2414358B">
    <w:name w:val="D00C6AC7C2044CE29C1A336D2414358B"/>
    <w:rsid w:val="001A2761"/>
    <w:pPr>
      <w:widowControl w:val="0"/>
    </w:pPr>
  </w:style>
  <w:style w:type="paragraph" w:customStyle="1" w:styleId="F3376E984AC04532BBE435AC5A4A54FE">
    <w:name w:val="F3376E984AC04532BBE435AC5A4A54FE"/>
    <w:rsid w:val="001A2761"/>
    <w:pPr>
      <w:widowControl w:val="0"/>
    </w:pPr>
  </w:style>
  <w:style w:type="paragraph" w:customStyle="1" w:styleId="AA29ECF323B544DFAA89C96A665A5B67">
    <w:name w:val="AA29ECF323B544DFAA89C96A665A5B67"/>
    <w:rsid w:val="001A2761"/>
    <w:pPr>
      <w:widowControl w:val="0"/>
    </w:pPr>
  </w:style>
  <w:style w:type="paragraph" w:customStyle="1" w:styleId="0B7E7C3A52344078BBB1125D8B1E1475">
    <w:name w:val="0B7E7C3A52344078BBB1125D8B1E1475"/>
    <w:rsid w:val="001A2761"/>
    <w:pPr>
      <w:widowControl w:val="0"/>
    </w:pPr>
  </w:style>
  <w:style w:type="paragraph" w:customStyle="1" w:styleId="B259234686C94D74A4FBD0490204171E">
    <w:name w:val="B259234686C94D74A4FBD0490204171E"/>
    <w:rsid w:val="001A2761"/>
    <w:pPr>
      <w:widowControl w:val="0"/>
    </w:pPr>
  </w:style>
  <w:style w:type="paragraph" w:customStyle="1" w:styleId="94EB192C4AB947C08F901C6E20C8615C9">
    <w:name w:val="94EB192C4AB947C08F901C6E20C8615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">
    <w:name w:val="BC767344E1974408874EE37F8A06B41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3">
    <w:name w:val="9FB3CDB655AD4B06A1F5298B942C919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5">
    <w:name w:val="47B78F99F7D9434FBF72D394CBEFA99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">
    <w:name w:val="ED048BDBAEBE48CC9CDD02A0A924B02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">
    <w:name w:val="7CE2CD8E9FBC4C43BEDFB99EA7DF9A7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">
    <w:name w:val="188D0B723258469BA82A180312AF346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1">
    <w:name w:val="8967E50398B34A77B05A6B8F18A8B98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">
    <w:name w:val="01FD6A2228F54C2CA350D5554D44150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4">
    <w:name w:val="E3D1033E66804E0DBA9D9B1C935AEF44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">
    <w:name w:val="240A56E76E9E4CAF82973A93A540798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">
    <w:name w:val="B30EFE8A9C8F4EAD826A002BA034C19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">
    <w:name w:val="5B7A94FB99BA496EA8C0433DC39B4DC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">
    <w:name w:val="C416E9B9D506456486D5898CBD8B8C5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">
    <w:name w:val="2480FDD4447F4EAE97EE2C2E2618527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">
    <w:name w:val="564EAA5843D2478AAB7E11CBF79B21C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">
    <w:name w:val="A9FAE545D0D5409CB515A1EA7EDA178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">
    <w:name w:val="9E61A59EDE824BF2BC2D33622B83F61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">
    <w:name w:val="FB87D3D653C342D99DFA2CEE3D3D570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">
    <w:name w:val="AB1DE61AC02E4BC687DB038475F2DED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">
    <w:name w:val="A64A553E79994D66AD99F7FDED75F9E6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">
    <w:name w:val="DFFC4002B5564932BFDEC266AE4504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">
    <w:name w:val="1D08CDF3AADC4EA6949396085492B390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">
    <w:name w:val="0D84B9359BC047129E0E2CC3C7E80B5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">
    <w:name w:val="8A498DAE61034EBDBCFE65B3D39CD1AA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">
    <w:name w:val="09FFD5A390324EC1B5432E0EA93E262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1">
    <w:name w:val="0C4324CE079A438A8D3D3E35F45F8706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">
    <w:name w:val="C6076DE06A164B11BE28B74F7C3DAB6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">
    <w:name w:val="DFB52E02B0484643A6EF9E77360FE8B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">
    <w:name w:val="7F95887206304144A3E1C1BB7A5C08A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">
    <w:name w:val="F70746862601423A8E2EB326B6ED69E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">
    <w:name w:val="E6CDA7489CAF4DF08510E1CD6EAB850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">
    <w:name w:val="BD3E17C374654A398BE43E5FB83060B9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">
    <w:name w:val="47D8DE56E9564020BC663F2B04C3FE0C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">
    <w:name w:val="5A064C0EABB4430CA78A00499F1A4898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2">
    <w:name w:val="01EDEB3B5C7D4C298E4AA03BB4A2F45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1">
    <w:name w:val="4A050A2E8BBF4C68B47699B92A656511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1">
    <w:name w:val="870AFF50D70247F0AA3D0AE92953130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7">
    <w:name w:val="1FE6758B0D6B406399A92C548BF6045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1">
    <w:name w:val="E439053F59C24FC29814F9025A4245D9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7">
    <w:name w:val="5238E81B784F4715A43D19929A89ED6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6">
    <w:name w:val="2AF89A0E4A154774B42067455EE7A0AF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">
    <w:name w:val="D00C6AC7C2044CE29C1A336D2414358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">
    <w:name w:val="AA29ECF323B544DFAA89C96A665A5B6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">
    <w:name w:val="0B7E7C3A52344078BBB1125D8B1E147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">
    <w:name w:val="B259234686C94D74A4FBD0490204171E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0">
    <w:name w:val="94EB192C4AB947C08F901C6E20C8615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">
    <w:name w:val="BC767344E1974408874EE37F8A06B41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4">
    <w:name w:val="9FB3CDB655AD4B06A1F5298B942C919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6">
    <w:name w:val="47B78F99F7D9434FBF72D394CBEFA99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">
    <w:name w:val="ED048BDBAEBE48CC9CDD02A0A924B02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4">
    <w:name w:val="7CE2CD8E9FBC4C43BEDFB99EA7DF9A7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">
    <w:name w:val="188D0B723258469BA82A180312AF346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2">
    <w:name w:val="8967E50398B34A77B05A6B8F18A8B985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">
    <w:name w:val="01FD6A2228F54C2CA350D5554D44150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5">
    <w:name w:val="E3D1033E66804E0DBA9D9B1C935AEF44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">
    <w:name w:val="240A56E76E9E4CAF82973A93A540798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">
    <w:name w:val="B30EFE8A9C8F4EAD826A002BA034C19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">
    <w:name w:val="5B7A94FB99BA496EA8C0433DC39B4DC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">
    <w:name w:val="C416E9B9D506456486D5898CBD8B8C5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">
    <w:name w:val="2480FDD4447F4EAE97EE2C2E2618527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">
    <w:name w:val="564EAA5843D2478AAB7E11CBF79B21C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">
    <w:name w:val="A9FAE545D0D5409CB515A1EA7EDA178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">
    <w:name w:val="9E61A59EDE824BF2BC2D33622B83F61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">
    <w:name w:val="FB87D3D653C342D99DFA2CEE3D3D5705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">
    <w:name w:val="AB1DE61AC02E4BC687DB038475F2DED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">
    <w:name w:val="A64A553E79994D66AD99F7FDED75F9E6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">
    <w:name w:val="DFFC4002B5564932BFDEC266AE4504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">
    <w:name w:val="1D08CDF3AADC4EA6949396085492B390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">
    <w:name w:val="0D84B9359BC047129E0E2CC3C7E80B5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">
    <w:name w:val="8A498DAE61034EBDBCFE65B3D39CD1AA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">
    <w:name w:val="09FFD5A390324EC1B5432E0EA93E262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2">
    <w:name w:val="0C4324CE079A438A8D3D3E35F45F8706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">
    <w:name w:val="C6076DE06A164B11BE28B74F7C3DAB6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">
    <w:name w:val="DFB52E02B0484643A6EF9E77360FE8B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">
    <w:name w:val="7F95887206304144A3E1C1BB7A5C08A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">
    <w:name w:val="F70746862601423A8E2EB326B6ED69E4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">
    <w:name w:val="E6CDA7489CAF4DF08510E1CD6EAB850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">
    <w:name w:val="BD3E17C374654A398BE43E5FB83060B9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">
    <w:name w:val="47D8DE56E9564020BC663F2B04C3FE0C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">
    <w:name w:val="5A064C0EABB4430CA78A00499F1A4898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3">
    <w:name w:val="01EDEB3B5C7D4C298E4AA03BB4A2F457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2">
    <w:name w:val="4A050A2E8BBF4C68B47699B92A656511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2">
    <w:name w:val="870AFF50D70247F0AA3D0AE92953130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8">
    <w:name w:val="1FE6758B0D6B406399A92C548BF6045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2">
    <w:name w:val="E439053F59C24FC29814F9025A4245D9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8">
    <w:name w:val="5238E81B784F4715A43D19929A89ED6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7">
    <w:name w:val="2AF89A0E4A154774B42067455EE7A0AF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">
    <w:name w:val="D00C6AC7C2044CE29C1A336D2414358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">
    <w:name w:val="AA29ECF323B544DFAA89C96A665A5B6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">
    <w:name w:val="0B7E7C3A52344078BBB1125D8B1E1475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">
    <w:name w:val="B259234686C94D74A4FBD0490204171E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1">
    <w:name w:val="94EB192C4AB947C08F901C6E20C8615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">
    <w:name w:val="BC767344E1974408874EE37F8A06B41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5">
    <w:name w:val="9FB3CDB655AD4B06A1F5298B942C919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7">
    <w:name w:val="47B78F99F7D9434FBF72D394CBEFA99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5">
    <w:name w:val="ED048BDBAEBE48CC9CDD02A0A924B02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5">
    <w:name w:val="7CE2CD8E9FBC4C43BEDFB99EA7DF9A7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">
    <w:name w:val="188D0B723258469BA82A180312AF346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3">
    <w:name w:val="8967E50398B34A77B05A6B8F18A8B985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">
    <w:name w:val="01FD6A2228F54C2CA350D5554D44150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6">
    <w:name w:val="E3D1033E66804E0DBA9D9B1C935AEF44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">
    <w:name w:val="240A56E76E9E4CAF82973A93A540798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">
    <w:name w:val="B30EFE8A9C8F4EAD826A002BA034C19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">
    <w:name w:val="5B7A94FB99BA496EA8C0433DC39B4DC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">
    <w:name w:val="C416E9B9D506456486D5898CBD8B8C5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">
    <w:name w:val="2480FDD4447F4EAE97EE2C2E2618527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">
    <w:name w:val="564EAA5843D2478AAB7E11CBF79B21C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">
    <w:name w:val="A9FAE545D0D5409CB515A1EA7EDA178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">
    <w:name w:val="9E61A59EDE824BF2BC2D33622B83F61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">
    <w:name w:val="FB87D3D653C342D99DFA2CEE3D3D5705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">
    <w:name w:val="AB1DE61AC02E4BC687DB038475F2DED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">
    <w:name w:val="A64A553E79994D66AD99F7FDED75F9E6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">
    <w:name w:val="DFFC4002B5564932BFDEC266AE45047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">
    <w:name w:val="1D08CDF3AADC4EA6949396085492B390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">
    <w:name w:val="0D84B9359BC047129E0E2CC3C7E80B5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">
    <w:name w:val="8A498DAE61034EBDBCFE65B3D39CD1AA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3">
    <w:name w:val="09FFD5A390324EC1B5432E0EA93E262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3">
    <w:name w:val="0C4324CE079A438A8D3D3E35F45F8706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3">
    <w:name w:val="C6076DE06A164B11BE28B74F7C3DAB6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3">
    <w:name w:val="DFB52E02B0484643A6EF9E77360FE8B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3">
    <w:name w:val="7F95887206304144A3E1C1BB7A5C08A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3">
    <w:name w:val="F70746862601423A8E2EB326B6ED69E4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3">
    <w:name w:val="E6CDA7489CAF4DF08510E1CD6EAB850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3">
    <w:name w:val="BD3E17C374654A398BE43E5FB83060B9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3">
    <w:name w:val="47D8DE56E9564020BC663F2B04C3FE0C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">
    <w:name w:val="5A064C0EABB4430CA78A00499F1A4898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4">
    <w:name w:val="01EDEB3B5C7D4C298E4AA03BB4A2F457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3">
    <w:name w:val="4A050A2E8BBF4C68B47699B92A656511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3">
    <w:name w:val="870AFF50D70247F0AA3D0AE929531307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19">
    <w:name w:val="1FE6758B0D6B406399A92C548BF6045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3">
    <w:name w:val="E439053F59C24FC29814F9025A4245D9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19">
    <w:name w:val="5238E81B784F4715A43D19929A89ED6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8">
    <w:name w:val="2AF89A0E4A154774B42067455EE7A0AF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">
    <w:name w:val="D00C6AC7C2044CE29C1A336D2414358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">
    <w:name w:val="AA29ECF323B544DFAA89C96A665A5B6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3">
    <w:name w:val="0B7E7C3A52344078BBB1125D8B1E1475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3">
    <w:name w:val="B259234686C94D74A4FBD0490204171E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2">
    <w:name w:val="94EB192C4AB947C08F901C6E20C8615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">
    <w:name w:val="BC767344E1974408874EE37F8A06B41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6">
    <w:name w:val="9FB3CDB655AD4B06A1F5298B942C919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8">
    <w:name w:val="47B78F99F7D9434FBF72D394CBEFA99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6">
    <w:name w:val="ED048BDBAEBE48CC9CDD02A0A924B02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6">
    <w:name w:val="7CE2CD8E9FBC4C43BEDFB99EA7DF9A7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4">
    <w:name w:val="188D0B723258469BA82A180312AF346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4">
    <w:name w:val="8967E50398B34A77B05A6B8F18A8B985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4">
    <w:name w:val="01FD6A2228F54C2CA350D5554D44150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7">
    <w:name w:val="E3D1033E66804E0DBA9D9B1C935AEF44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4">
    <w:name w:val="240A56E76E9E4CAF82973A93A540798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4">
    <w:name w:val="B30EFE8A9C8F4EAD826A002BA034C19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4">
    <w:name w:val="5B7A94FB99BA496EA8C0433DC39B4DC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4">
    <w:name w:val="C416E9B9D506456486D5898CBD8B8C5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4">
    <w:name w:val="2480FDD4447F4EAE97EE2C2E2618527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4">
    <w:name w:val="564EAA5843D2478AAB7E11CBF79B21C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4">
    <w:name w:val="A9FAE545D0D5409CB515A1EA7EDA178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4">
    <w:name w:val="9E61A59EDE824BF2BC2D33622B83F61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4">
    <w:name w:val="FB87D3D653C342D99DFA2CEE3D3D5705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4">
    <w:name w:val="AB1DE61AC02E4BC687DB038475F2DED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4">
    <w:name w:val="A64A553E79994D66AD99F7FDED75F9E6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4">
    <w:name w:val="DFFC4002B5564932BFDEC266AE45047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4">
    <w:name w:val="1D08CDF3AADC4EA6949396085492B390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4">
    <w:name w:val="0D84B9359BC047129E0E2CC3C7E80B5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4">
    <w:name w:val="8A498DAE61034EBDBCFE65B3D39CD1AA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4">
    <w:name w:val="09FFD5A390324EC1B5432E0EA93E262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4">
    <w:name w:val="0C4324CE079A438A8D3D3E35F45F8706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4">
    <w:name w:val="C6076DE06A164B11BE28B74F7C3DAB6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4">
    <w:name w:val="DFB52E02B0484643A6EF9E77360FE8B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4">
    <w:name w:val="7F95887206304144A3E1C1BB7A5C08A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4">
    <w:name w:val="F70746862601423A8E2EB326B6ED69E4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4">
    <w:name w:val="E6CDA7489CAF4DF08510E1CD6EAB850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4">
    <w:name w:val="BD3E17C374654A398BE43E5FB83060B9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4">
    <w:name w:val="47D8DE56E9564020BC663F2B04C3FE0C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4">
    <w:name w:val="5A064C0EABB4430CA78A00499F1A4898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5">
    <w:name w:val="01EDEB3B5C7D4C298E4AA03BB4A2F457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4">
    <w:name w:val="4A050A2E8BBF4C68B47699B92A656511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4">
    <w:name w:val="870AFF50D70247F0AA3D0AE929531307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0">
    <w:name w:val="1FE6758B0D6B406399A92C548BF6045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4">
    <w:name w:val="E439053F59C24FC29814F9025A4245D9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0">
    <w:name w:val="5238E81B784F4715A43D19929A89ED61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19">
    <w:name w:val="2AF89A0E4A154774B42067455EE7A0AF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4">
    <w:name w:val="D00C6AC7C2044CE29C1A336D2414358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4">
    <w:name w:val="AA29ECF323B544DFAA89C96A665A5B6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4">
    <w:name w:val="0B7E7C3A52344078BBB1125D8B1E1475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4">
    <w:name w:val="B259234686C94D74A4FBD0490204171E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3">
    <w:name w:val="94EB192C4AB947C08F901C6E20C8615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">
    <w:name w:val="BC767344E1974408874EE37F8A06B41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7">
    <w:name w:val="9FB3CDB655AD4B06A1F5298B942C919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9">
    <w:name w:val="47B78F99F7D9434FBF72D394CBEFA99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7">
    <w:name w:val="ED048BDBAEBE48CC9CDD02A0A924B02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7">
    <w:name w:val="7CE2CD8E9FBC4C43BEDFB99EA7DF9A7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5">
    <w:name w:val="188D0B723258469BA82A180312AF346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5">
    <w:name w:val="8967E50398B34A77B05A6B8F18A8B985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5">
    <w:name w:val="01FD6A2228F54C2CA350D5554D44150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8">
    <w:name w:val="E3D1033E66804E0DBA9D9B1C935AEF44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5">
    <w:name w:val="240A56E76E9E4CAF82973A93A540798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5">
    <w:name w:val="B30EFE8A9C8F4EAD826A002BA034C19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5">
    <w:name w:val="5B7A94FB99BA496EA8C0433DC39B4DC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5">
    <w:name w:val="C416E9B9D506456486D5898CBD8B8C5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5">
    <w:name w:val="2480FDD4447F4EAE97EE2C2E2618527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5">
    <w:name w:val="564EAA5843D2478AAB7E11CBF79B21C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5">
    <w:name w:val="A9FAE545D0D5409CB515A1EA7EDA178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5">
    <w:name w:val="9E61A59EDE824BF2BC2D33622B83F61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5">
    <w:name w:val="FB87D3D653C342D99DFA2CEE3D3D5705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5">
    <w:name w:val="AB1DE61AC02E4BC687DB038475F2DED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5">
    <w:name w:val="A64A553E79994D66AD99F7FDED75F9E6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5">
    <w:name w:val="DFFC4002B5564932BFDEC266AE45047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5">
    <w:name w:val="1D08CDF3AADC4EA6949396085492B390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5">
    <w:name w:val="0D84B9359BC047129E0E2CC3C7E80B5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5">
    <w:name w:val="8A498DAE61034EBDBCFE65B3D39CD1AA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5">
    <w:name w:val="09FFD5A390324EC1B5432E0EA93E262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5">
    <w:name w:val="0C4324CE079A438A8D3D3E35F45F8706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5">
    <w:name w:val="C6076DE06A164B11BE28B74F7C3DAB6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5">
    <w:name w:val="DFB52E02B0484643A6EF9E77360FE8B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5">
    <w:name w:val="7F95887206304144A3E1C1BB7A5C08A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5">
    <w:name w:val="F70746862601423A8E2EB326B6ED69E4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5">
    <w:name w:val="E6CDA7489CAF4DF08510E1CD6EAB850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5">
    <w:name w:val="BD3E17C374654A398BE43E5FB83060B9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5">
    <w:name w:val="47D8DE56E9564020BC663F2B04C3FE0C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5">
    <w:name w:val="5A064C0EABB4430CA78A00499F1A4898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6">
    <w:name w:val="01EDEB3B5C7D4C298E4AA03BB4A2F457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5">
    <w:name w:val="4A050A2E8BBF4C68B47699B92A656511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5">
    <w:name w:val="870AFF50D70247F0AA3D0AE929531307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1">
    <w:name w:val="1FE6758B0D6B406399A92C548BF6045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5">
    <w:name w:val="E439053F59C24FC29814F9025A4245D9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1">
    <w:name w:val="5238E81B784F4715A43D19929A89ED61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0">
    <w:name w:val="2AF89A0E4A154774B42067455EE7A0AF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5">
    <w:name w:val="D00C6AC7C2044CE29C1A336D2414358B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5">
    <w:name w:val="AA29ECF323B544DFAA89C96A665A5B6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5">
    <w:name w:val="0B7E7C3A52344078BBB1125D8B1E1475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5">
    <w:name w:val="B259234686C94D74A4FBD0490204171E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4">
    <w:name w:val="94EB192C4AB947C08F901C6E20C8615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8">
    <w:name w:val="BC767344E1974408874EE37F8A06B41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8">
    <w:name w:val="9FB3CDB655AD4B06A1F5298B942C919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0">
    <w:name w:val="47B78F99F7D9434FBF72D394CBEFA99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8">
    <w:name w:val="ED048BDBAEBE48CC9CDD02A0A924B02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8">
    <w:name w:val="7CE2CD8E9FBC4C43BEDFB99EA7DF9A7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6">
    <w:name w:val="188D0B723258469BA82A180312AF346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6">
    <w:name w:val="8967E50398B34A77B05A6B8F18A8B985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6">
    <w:name w:val="01FD6A2228F54C2CA350D5554D44150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29">
    <w:name w:val="E3D1033E66804E0DBA9D9B1C935AEF44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6">
    <w:name w:val="240A56E76E9E4CAF82973A93A540798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6">
    <w:name w:val="B30EFE8A9C8F4EAD826A002BA034C19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6">
    <w:name w:val="5B7A94FB99BA496EA8C0433DC39B4DC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6">
    <w:name w:val="C416E9B9D506456486D5898CBD8B8C5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6">
    <w:name w:val="2480FDD4447F4EAE97EE2C2E2618527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6">
    <w:name w:val="564EAA5843D2478AAB7E11CBF79B21C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6">
    <w:name w:val="A9FAE545D0D5409CB515A1EA7EDA178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6">
    <w:name w:val="9E61A59EDE824BF2BC2D33622B83F61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6">
    <w:name w:val="FB87D3D653C342D99DFA2CEE3D3D5705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6">
    <w:name w:val="AB1DE61AC02E4BC687DB038475F2DED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6">
    <w:name w:val="A64A553E79994D66AD99F7FDED75F9E6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6">
    <w:name w:val="DFFC4002B5564932BFDEC266AE45047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6">
    <w:name w:val="1D08CDF3AADC4EA6949396085492B390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6">
    <w:name w:val="0D84B9359BC047129E0E2CC3C7E80B5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6">
    <w:name w:val="8A498DAE61034EBDBCFE65B3D39CD1AA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6">
    <w:name w:val="09FFD5A390324EC1B5432E0EA93E262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6">
    <w:name w:val="0C4324CE079A438A8D3D3E35F45F8706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6">
    <w:name w:val="C6076DE06A164B11BE28B74F7C3DAB6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6">
    <w:name w:val="DFB52E02B0484643A6EF9E77360FE8B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6">
    <w:name w:val="7F95887206304144A3E1C1BB7A5C08A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6">
    <w:name w:val="F70746862601423A8E2EB326B6ED69E4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6">
    <w:name w:val="E6CDA7489CAF4DF08510E1CD6EAB850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6">
    <w:name w:val="BD3E17C374654A398BE43E5FB83060B9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6">
    <w:name w:val="47D8DE56E9564020BC663F2B04C3FE0C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6">
    <w:name w:val="5A064C0EABB4430CA78A00499F1A4898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7">
    <w:name w:val="01EDEB3B5C7D4C298E4AA03BB4A2F457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6">
    <w:name w:val="4A050A2E8BBF4C68B47699B92A656511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6">
    <w:name w:val="870AFF50D70247F0AA3D0AE929531307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2">
    <w:name w:val="1FE6758B0D6B406399A92C548BF6045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6">
    <w:name w:val="E439053F59C24FC29814F9025A4245D9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2">
    <w:name w:val="5238E81B784F4715A43D19929A89ED61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1">
    <w:name w:val="2AF89A0E4A154774B42067455EE7A0AF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6">
    <w:name w:val="D00C6AC7C2044CE29C1A336D2414358B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6">
    <w:name w:val="AA29ECF323B544DFAA89C96A665A5B6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6">
    <w:name w:val="0B7E7C3A52344078BBB1125D8B1E1475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6">
    <w:name w:val="B259234686C94D74A4FBD0490204171E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5">
    <w:name w:val="94EB192C4AB947C08F901C6E20C8615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9">
    <w:name w:val="BC767344E1974408874EE37F8A06B41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9">
    <w:name w:val="9FB3CDB655AD4B06A1F5298B942C919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1">
    <w:name w:val="47B78F99F7D9434FBF72D394CBEFA99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9">
    <w:name w:val="ED048BDBAEBE48CC9CDD02A0A924B02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9">
    <w:name w:val="7CE2CD8E9FBC4C43BEDFB99EA7DF9A7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7">
    <w:name w:val="188D0B723258469BA82A180312AF346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7">
    <w:name w:val="8967E50398B34A77B05A6B8F18A8B98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7">
    <w:name w:val="01FD6A2228F54C2CA350D5554D44150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D1033E66804E0DBA9D9B1C935AEF4430">
    <w:name w:val="E3D1033E66804E0DBA9D9B1C935AEF44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7">
    <w:name w:val="240A56E76E9E4CAF82973A93A540798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7">
    <w:name w:val="B30EFE8A9C8F4EAD826A002BA034C19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7">
    <w:name w:val="5B7A94FB99BA496EA8C0433DC39B4DC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7">
    <w:name w:val="C416E9B9D506456486D5898CBD8B8C5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7">
    <w:name w:val="2480FDD4447F4EAE97EE2C2E2618527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7">
    <w:name w:val="564EAA5843D2478AAB7E11CBF79B21C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7">
    <w:name w:val="A9FAE545D0D5409CB515A1EA7EDA178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7">
    <w:name w:val="9E61A59EDE824BF2BC2D33622B83F61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7">
    <w:name w:val="FB87D3D653C342D99DFA2CEE3D3D570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7">
    <w:name w:val="AB1DE61AC02E4BC687DB038475F2DED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7">
    <w:name w:val="A64A553E79994D66AD99F7FDED75F9E6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7">
    <w:name w:val="DFFC4002B5564932BFDEC266AE45047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7">
    <w:name w:val="1D08CDF3AADC4EA6949396085492B390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7">
    <w:name w:val="0D84B9359BC047129E0E2CC3C7E80B5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7">
    <w:name w:val="8A498DAE61034EBDBCFE65B3D39CD1AA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7">
    <w:name w:val="09FFD5A390324EC1B5432E0EA93E262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7">
    <w:name w:val="0C4324CE079A438A8D3D3E35F45F8706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7">
    <w:name w:val="C6076DE06A164B11BE28B74F7C3DAB6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7">
    <w:name w:val="DFB52E02B0484643A6EF9E77360FE8B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7">
    <w:name w:val="7F95887206304144A3E1C1BB7A5C08A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7">
    <w:name w:val="F70746862601423A8E2EB326B6ED69E4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7">
    <w:name w:val="E6CDA7489CAF4DF08510E1CD6EAB850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7">
    <w:name w:val="BD3E17C374654A398BE43E5FB83060B9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7">
    <w:name w:val="47D8DE56E9564020BC663F2B04C3FE0C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7">
    <w:name w:val="5A064C0EABB4430CA78A00499F1A4898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8">
    <w:name w:val="01EDEB3B5C7D4C298E4AA03BB4A2F457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7">
    <w:name w:val="4A050A2E8BBF4C68B47699B92A656511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7">
    <w:name w:val="870AFF50D70247F0AA3D0AE929531307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3">
    <w:name w:val="1FE6758B0D6B406399A92C548BF60454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7">
    <w:name w:val="E439053F59C24FC29814F9025A4245D9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3">
    <w:name w:val="5238E81B784F4715A43D19929A89ED61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2">
    <w:name w:val="2AF89A0E4A154774B42067455EE7A0AF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7">
    <w:name w:val="D00C6AC7C2044CE29C1A336D2414358B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7">
    <w:name w:val="AA29ECF323B544DFAA89C96A665A5B6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7">
    <w:name w:val="0B7E7C3A52344078BBB1125D8B1E1475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7">
    <w:name w:val="B259234686C94D74A4FBD0490204171E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7E0691EB21451A9CBE4AA726B2CDF6">
    <w:name w:val="F57E0691EB21451A9CBE4AA726B2CDF6"/>
    <w:rsid w:val="001A2761"/>
    <w:pPr>
      <w:widowControl w:val="0"/>
    </w:pPr>
  </w:style>
  <w:style w:type="paragraph" w:customStyle="1" w:styleId="67E220FAB6A2484B91E685E36F934E24">
    <w:name w:val="67E220FAB6A2484B91E685E36F934E24"/>
    <w:rsid w:val="001A2761"/>
    <w:pPr>
      <w:widowControl w:val="0"/>
    </w:pPr>
  </w:style>
  <w:style w:type="paragraph" w:customStyle="1" w:styleId="94EB192C4AB947C08F901C6E20C8615C16">
    <w:name w:val="94EB192C4AB947C08F901C6E20C8615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0">
    <w:name w:val="BC767344E1974408874EE37F8A06B41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0">
    <w:name w:val="9FB3CDB655AD4B06A1F5298B942C919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2">
    <w:name w:val="47B78F99F7D9434FBF72D394CBEFA99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0">
    <w:name w:val="ED048BDBAEBE48CC9CDD02A0A924B02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0">
    <w:name w:val="7CE2CD8E9FBC4C43BEDFB99EA7DF9A7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8">
    <w:name w:val="188D0B723258469BA82A180312AF346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67E50398B34A77B05A6B8F18A8B9858">
    <w:name w:val="8967E50398B34A77B05A6B8F18A8B985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8">
    <w:name w:val="01FD6A2228F54C2CA350D5554D44150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8">
    <w:name w:val="240A56E76E9E4CAF82973A93A540798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8">
    <w:name w:val="B30EFE8A9C8F4EAD826A002BA034C19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8">
    <w:name w:val="5B7A94FB99BA496EA8C0433DC39B4DC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8">
    <w:name w:val="C416E9B9D506456486D5898CBD8B8C5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8">
    <w:name w:val="2480FDD4447F4EAE97EE2C2E2618527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8">
    <w:name w:val="564EAA5843D2478AAB7E11CBF79B21C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8">
    <w:name w:val="A9FAE545D0D5409CB515A1EA7EDA178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8">
    <w:name w:val="9E61A59EDE824BF2BC2D33622B83F61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8">
    <w:name w:val="FB87D3D653C342D99DFA2CEE3D3D5705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8">
    <w:name w:val="AB1DE61AC02E4BC687DB038475F2DED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8">
    <w:name w:val="A64A553E79994D66AD99F7FDED75F9E6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8">
    <w:name w:val="DFFC4002B5564932BFDEC266AE45047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8">
    <w:name w:val="1D08CDF3AADC4EA6949396085492B390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8">
    <w:name w:val="0D84B9359BC047129E0E2CC3C7E80B5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8">
    <w:name w:val="8A498DAE61034EBDBCFE65B3D39CD1AA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8">
    <w:name w:val="09FFD5A390324EC1B5432E0EA93E262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4324CE079A438A8D3D3E35F45F87068">
    <w:name w:val="0C4324CE079A438A8D3D3E35F45F8706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8">
    <w:name w:val="C6076DE06A164B11BE28B74F7C3DAB6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8">
    <w:name w:val="DFB52E02B0484643A6EF9E77360FE8B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8">
    <w:name w:val="7F95887206304144A3E1C1BB7A5C08A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8">
    <w:name w:val="F70746862601423A8E2EB326B6ED69E4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8">
    <w:name w:val="E6CDA7489CAF4DF08510E1CD6EAB850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8">
    <w:name w:val="BD3E17C374654A398BE43E5FB83060B9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8">
    <w:name w:val="47D8DE56E9564020BC663F2B04C3FE0C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8">
    <w:name w:val="5A064C0EABB4430CA78A00499F1A4898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29">
    <w:name w:val="01EDEB3B5C7D4C298E4AA03BB4A2F457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8">
    <w:name w:val="4A050A2E8BBF4C68B47699B92A656511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8">
    <w:name w:val="870AFF50D70247F0AA3D0AE929531307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4">
    <w:name w:val="1FE6758B0D6B406399A92C548BF60454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8">
    <w:name w:val="E439053F59C24FC29814F9025A4245D9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4">
    <w:name w:val="5238E81B784F4715A43D19929A89ED61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3">
    <w:name w:val="2AF89A0E4A154774B42067455EE7A0AF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8">
    <w:name w:val="D00C6AC7C2044CE29C1A336D2414358B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8">
    <w:name w:val="AA29ECF323B544DFAA89C96A665A5B6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8">
    <w:name w:val="0B7E7C3A52344078BBB1125D8B1E1475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8">
    <w:name w:val="B259234686C94D74A4FBD0490204171E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">
    <w:name w:val="F9169F9C63D140C58ED27B27EDC54D17"/>
    <w:rsid w:val="001A2761"/>
    <w:pPr>
      <w:widowControl w:val="0"/>
    </w:pPr>
  </w:style>
  <w:style w:type="paragraph" w:customStyle="1" w:styleId="D5B37A79C33046A587A9BD76EA9F06AF">
    <w:name w:val="D5B37A79C33046A587A9BD76EA9F06AF"/>
    <w:rsid w:val="001A2761"/>
    <w:pPr>
      <w:widowControl w:val="0"/>
    </w:pPr>
  </w:style>
  <w:style w:type="paragraph" w:customStyle="1" w:styleId="94EB192C4AB947C08F901C6E20C8615C17">
    <w:name w:val="94EB192C4AB947C08F901C6E20C8615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1">
    <w:name w:val="BC767344E1974408874EE37F8A06B41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1">
    <w:name w:val="9FB3CDB655AD4B06A1F5298B942C919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3">
    <w:name w:val="47B78F99F7D9434FBF72D394CBEFA99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1">
    <w:name w:val="ED048BDBAEBE48CC9CDD02A0A924B02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1">
    <w:name w:val="7CE2CD8E9FBC4C43BEDFB99EA7DF9A7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9">
    <w:name w:val="188D0B723258469BA82A180312AF3463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">
    <w:name w:val="D5B37A79C33046A587A9BD76EA9F06AF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9">
    <w:name w:val="01FD6A2228F54C2CA350D5554D44150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9">
    <w:name w:val="240A56E76E9E4CAF82973A93A540798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9">
    <w:name w:val="B30EFE8A9C8F4EAD826A002BA034C19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9">
    <w:name w:val="5B7A94FB99BA496EA8C0433DC39B4DC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9">
    <w:name w:val="C416E9B9D506456486D5898CBD8B8C5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9">
    <w:name w:val="2480FDD4447F4EAE97EE2C2E2618527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9">
    <w:name w:val="564EAA5843D2478AAB7E11CBF79B21C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9">
    <w:name w:val="A9FAE545D0D5409CB515A1EA7EDA178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9">
    <w:name w:val="9E61A59EDE824BF2BC2D33622B83F61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9">
    <w:name w:val="FB87D3D653C342D99DFA2CEE3D3D5705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9">
    <w:name w:val="AB1DE61AC02E4BC687DB038475F2DED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9">
    <w:name w:val="A64A553E79994D66AD99F7FDED75F9E6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9">
    <w:name w:val="DFFC4002B5564932BFDEC266AE45047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9">
    <w:name w:val="1D08CDF3AADC4EA6949396085492B390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9">
    <w:name w:val="0D84B9359BC047129E0E2CC3C7E80B5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9">
    <w:name w:val="8A498DAE61034EBDBCFE65B3D39CD1AA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9">
    <w:name w:val="09FFD5A390324EC1B5432E0EA93E262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">
    <w:name w:val="F9169F9C63D140C58ED27B27EDC54D17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9">
    <w:name w:val="C6076DE06A164B11BE28B74F7C3DAB6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9">
    <w:name w:val="DFB52E02B0484643A6EF9E77360FE8B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9">
    <w:name w:val="7F95887206304144A3E1C1BB7A5C08A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9">
    <w:name w:val="F70746862601423A8E2EB326B6ED69E4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9">
    <w:name w:val="E6CDA7489CAF4DF08510E1CD6EAB850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9">
    <w:name w:val="BD3E17C374654A398BE43E5FB83060B9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9">
    <w:name w:val="47D8DE56E9564020BC663F2B04C3FE0C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9">
    <w:name w:val="5A064C0EABB4430CA78A00499F1A4898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0">
    <w:name w:val="01EDEB3B5C7D4C298E4AA03BB4A2F457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29">
    <w:name w:val="4A050A2E8BBF4C68B47699B92A656511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0AFF50D70247F0AA3D0AE92953130729">
    <w:name w:val="870AFF50D70247F0AA3D0AE929531307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5">
    <w:name w:val="1FE6758B0D6B406399A92C548BF60454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29">
    <w:name w:val="E439053F59C24FC29814F9025A4245D9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5">
    <w:name w:val="5238E81B784F4715A43D19929A89ED61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4">
    <w:name w:val="2AF89A0E4A154774B42067455EE7A0AF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9">
    <w:name w:val="D00C6AC7C2044CE29C1A336D2414358B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9">
    <w:name w:val="AA29ECF323B544DFAA89C96A665A5B6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9">
    <w:name w:val="0B7E7C3A52344078BBB1125D8B1E1475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9">
    <w:name w:val="B259234686C94D74A4FBD0490204171E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8">
    <w:name w:val="94EB192C4AB947C08F901C6E20C8615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2">
    <w:name w:val="BC767344E1974408874EE37F8A06B41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2">
    <w:name w:val="9FB3CDB655AD4B06A1F5298B942C919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4">
    <w:name w:val="47B78F99F7D9434FBF72D394CBEFA99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2">
    <w:name w:val="ED048BDBAEBE48CC9CDD02A0A924B02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2">
    <w:name w:val="7CE2CD8E9FBC4C43BEDFB99EA7DF9A7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0">
    <w:name w:val="188D0B723258469BA82A180312AF3463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">
    <w:name w:val="D5B37A79C33046A587A9BD76EA9F06AF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0">
    <w:name w:val="01FD6A2228F54C2CA350D5554D44150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0">
    <w:name w:val="240A56E76E9E4CAF82973A93A540798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0">
    <w:name w:val="B30EFE8A9C8F4EAD826A002BA034C191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0">
    <w:name w:val="5B7A94FB99BA496EA8C0433DC39B4DC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0">
    <w:name w:val="C416E9B9D506456486D5898CBD8B8C52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0">
    <w:name w:val="2480FDD4447F4EAE97EE2C2E2618527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0">
    <w:name w:val="564EAA5843D2478AAB7E11CBF79B21C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0">
    <w:name w:val="A9FAE545D0D5409CB515A1EA7EDA178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0">
    <w:name w:val="9E61A59EDE824BF2BC2D33622B83F61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0">
    <w:name w:val="FB87D3D653C342D99DFA2CEE3D3D5705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0">
    <w:name w:val="AB1DE61AC02E4BC687DB038475F2DED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0">
    <w:name w:val="A64A553E79994D66AD99F7FDED75F9E6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0">
    <w:name w:val="DFFC4002B5564932BFDEC266AE450472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0">
    <w:name w:val="1D08CDF3AADC4EA6949396085492B390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0">
    <w:name w:val="0D84B9359BC047129E0E2CC3C7E80B5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0">
    <w:name w:val="8A498DAE61034EBDBCFE65B3D39CD1AA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0">
    <w:name w:val="09FFD5A390324EC1B5432E0EA93E262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">
    <w:name w:val="F9169F9C63D140C58ED27B27EDC54D17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0">
    <w:name w:val="C6076DE06A164B11BE28B74F7C3DAB6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0">
    <w:name w:val="DFB52E02B0484643A6EF9E77360FE8B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0">
    <w:name w:val="7F95887206304144A3E1C1BB7A5C08A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0">
    <w:name w:val="F70746862601423A8E2EB326B6ED69E4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0">
    <w:name w:val="E6CDA7489CAF4DF08510E1CD6EAB850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0">
    <w:name w:val="BD3E17C374654A398BE43E5FB83060B9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0">
    <w:name w:val="47D8DE56E9564020BC663F2B04C3FE0C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0">
    <w:name w:val="5A064C0EABB4430CA78A00499F1A4898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1">
    <w:name w:val="01EDEB3B5C7D4C298E4AA03BB4A2F457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0">
    <w:name w:val="4A050A2E8BBF4C68B47699B92A656511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6">
    <w:name w:val="1FE6758B0D6B406399A92C548BF60454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0">
    <w:name w:val="E439053F59C24FC29814F9025A4245D9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6">
    <w:name w:val="5238E81B784F4715A43D19929A89ED61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5">
    <w:name w:val="2AF89A0E4A154774B42067455EE7A0AF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0">
    <w:name w:val="D00C6AC7C2044CE29C1A336D2414358B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0">
    <w:name w:val="AA29ECF323B544DFAA89C96A665A5B6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0">
    <w:name w:val="0B7E7C3A52344078BBB1125D8B1E1475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0">
    <w:name w:val="B259234686C94D74A4FBD0490204171E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19">
    <w:name w:val="94EB192C4AB947C08F901C6E20C8615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3">
    <w:name w:val="BC767344E1974408874EE37F8A06B41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3">
    <w:name w:val="9FB3CDB655AD4B06A1F5298B942C919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5">
    <w:name w:val="47B78F99F7D9434FBF72D394CBEFA99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3">
    <w:name w:val="ED048BDBAEBE48CC9CDD02A0A924B02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3">
    <w:name w:val="7CE2CD8E9FBC4C43BEDFB99EA7DF9A7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1">
    <w:name w:val="188D0B723258469BA82A180312AF3463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3">
    <w:name w:val="D5B37A79C33046A587A9BD76EA9F06AF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1">
    <w:name w:val="01FD6A2228F54C2CA350D5554D44150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1">
    <w:name w:val="240A56E76E9E4CAF82973A93A540798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1">
    <w:name w:val="B30EFE8A9C8F4EAD826A002BA034C191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1">
    <w:name w:val="5B7A94FB99BA496EA8C0433DC39B4DC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1">
    <w:name w:val="C416E9B9D506456486D5898CBD8B8C52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1">
    <w:name w:val="2480FDD4447F4EAE97EE2C2E2618527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1">
    <w:name w:val="564EAA5843D2478AAB7E11CBF79B21C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1">
    <w:name w:val="A9FAE545D0D5409CB515A1EA7EDA178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1">
    <w:name w:val="9E61A59EDE824BF2BC2D33622B83F61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1">
    <w:name w:val="FB87D3D653C342D99DFA2CEE3D3D5705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1">
    <w:name w:val="AB1DE61AC02E4BC687DB038475F2DED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1">
    <w:name w:val="A64A553E79994D66AD99F7FDED75F9E6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1">
    <w:name w:val="DFFC4002B5564932BFDEC266AE450472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1">
    <w:name w:val="1D08CDF3AADC4EA6949396085492B390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1">
    <w:name w:val="0D84B9359BC047129E0E2CC3C7E80B5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1">
    <w:name w:val="8A498DAE61034EBDBCFE65B3D39CD1AA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1">
    <w:name w:val="09FFD5A390324EC1B5432E0EA93E262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3">
    <w:name w:val="F9169F9C63D140C58ED27B27EDC54D17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1">
    <w:name w:val="C6076DE06A164B11BE28B74F7C3DAB6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1">
    <w:name w:val="DFB52E02B0484643A6EF9E77360FE8B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1">
    <w:name w:val="7F95887206304144A3E1C1BB7A5C08A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1">
    <w:name w:val="F70746862601423A8E2EB326B6ED69E4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1">
    <w:name w:val="E6CDA7489CAF4DF08510E1CD6EAB850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1">
    <w:name w:val="BD3E17C374654A398BE43E5FB83060B9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1">
    <w:name w:val="47D8DE56E9564020BC663F2B04C3FE0C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1">
    <w:name w:val="5A064C0EABB4430CA78A00499F1A489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2">
    <w:name w:val="01EDEB3B5C7D4C298E4AA03BB4A2F457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1">
    <w:name w:val="4A050A2E8BBF4C68B47699B92A656511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7">
    <w:name w:val="1FE6758B0D6B406399A92C548BF60454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1">
    <w:name w:val="E439053F59C24FC29814F9025A4245D9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7">
    <w:name w:val="5238E81B784F4715A43D19929A89ED61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6">
    <w:name w:val="2AF89A0E4A154774B42067455EE7A0AF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1">
    <w:name w:val="D00C6AC7C2044CE29C1A336D2414358B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1">
    <w:name w:val="AA29ECF323B544DFAA89C96A665A5B6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1">
    <w:name w:val="0B7E7C3A52344078BBB1125D8B1E1475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1">
    <w:name w:val="B259234686C94D74A4FBD0490204171E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0">
    <w:name w:val="94EB192C4AB947C08F901C6E20C8615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4">
    <w:name w:val="BC767344E1974408874EE37F8A06B41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4">
    <w:name w:val="9FB3CDB655AD4B06A1F5298B942C919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6">
    <w:name w:val="47B78F99F7D9434FBF72D394CBEFA99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4">
    <w:name w:val="ED048BDBAEBE48CC9CDD02A0A924B02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4">
    <w:name w:val="7CE2CD8E9FBC4C43BEDFB99EA7DF9A7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2">
    <w:name w:val="188D0B723258469BA82A180312AF3463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4">
    <w:name w:val="D5B37A79C33046A587A9BD76EA9F06AF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2">
    <w:name w:val="01FD6A2228F54C2CA350D5554D44150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2">
    <w:name w:val="240A56E76E9E4CAF82973A93A540798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2">
    <w:name w:val="B30EFE8A9C8F4EAD826A002BA034C191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2">
    <w:name w:val="5B7A94FB99BA496EA8C0433DC39B4DC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2">
    <w:name w:val="C416E9B9D506456486D5898CBD8B8C52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2">
    <w:name w:val="2480FDD4447F4EAE97EE2C2E2618527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2">
    <w:name w:val="564EAA5843D2478AAB7E11CBF79B21C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2">
    <w:name w:val="A9FAE545D0D5409CB515A1EA7EDA178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2">
    <w:name w:val="9E61A59EDE824BF2BC2D33622B83F61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2">
    <w:name w:val="FB87D3D653C342D99DFA2CEE3D3D5705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2">
    <w:name w:val="AB1DE61AC02E4BC687DB038475F2DED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2">
    <w:name w:val="A64A553E79994D66AD99F7FDED75F9E6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2">
    <w:name w:val="DFFC4002B5564932BFDEC266AE450472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2">
    <w:name w:val="1D08CDF3AADC4EA6949396085492B390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2">
    <w:name w:val="0D84B9359BC047129E0E2CC3C7E80B5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2">
    <w:name w:val="8A498DAE61034EBDBCFE65B3D39CD1AA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2">
    <w:name w:val="09FFD5A390324EC1B5432E0EA93E262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4">
    <w:name w:val="F9169F9C63D140C58ED27B27EDC54D17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2">
    <w:name w:val="C6076DE06A164B11BE28B74F7C3DAB6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2">
    <w:name w:val="DFB52E02B0484643A6EF9E77360FE8B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2">
    <w:name w:val="7F95887206304144A3E1C1BB7A5C08A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2">
    <w:name w:val="F70746862601423A8E2EB326B6ED69E4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2">
    <w:name w:val="E6CDA7489CAF4DF08510E1CD6EAB850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2">
    <w:name w:val="BD3E17C374654A398BE43E5FB83060B9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2">
    <w:name w:val="47D8DE56E9564020BC663F2B04C3FE0C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2">
    <w:name w:val="5A064C0EABB4430CA78A00499F1A4898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3">
    <w:name w:val="01EDEB3B5C7D4C298E4AA03BB4A2F457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8">
    <w:name w:val="1FE6758B0D6B406399A92C548BF60454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2">
    <w:name w:val="E439053F59C24FC29814F9025A4245D9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8">
    <w:name w:val="5238E81B784F4715A43D19929A89ED61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7">
    <w:name w:val="2AF89A0E4A154774B42067455EE7A0AF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2">
    <w:name w:val="D00C6AC7C2044CE29C1A336D2414358B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2">
    <w:name w:val="AA29ECF323B544DFAA89C96A665A5B6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2">
    <w:name w:val="0B7E7C3A52344078BBB1125D8B1E1475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2">
    <w:name w:val="B259234686C94D74A4FBD0490204171E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1">
    <w:name w:val="94EB192C4AB947C08F901C6E20C8615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5">
    <w:name w:val="BC767344E1974408874EE37F8A06B41F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5">
    <w:name w:val="9FB3CDB655AD4B06A1F5298B942C919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7">
    <w:name w:val="47B78F99F7D9434FBF72D394CBEFA99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5">
    <w:name w:val="ED048BDBAEBE48CC9CDD02A0A924B02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5">
    <w:name w:val="7CE2CD8E9FBC4C43BEDFB99EA7DF9A7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3">
    <w:name w:val="188D0B723258469BA82A180312AF3463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5">
    <w:name w:val="D5B37A79C33046A587A9BD76EA9F06AF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3">
    <w:name w:val="01FD6A2228F54C2CA350D5554D44150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3">
    <w:name w:val="240A56E76E9E4CAF82973A93A540798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3">
    <w:name w:val="B30EFE8A9C8F4EAD826A002BA034C191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3">
    <w:name w:val="5B7A94FB99BA496EA8C0433DC39B4DC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3">
    <w:name w:val="C416E9B9D506456486D5898CBD8B8C52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3">
    <w:name w:val="2480FDD4447F4EAE97EE2C2E2618527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3">
    <w:name w:val="564EAA5843D2478AAB7E11CBF79B21C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3">
    <w:name w:val="A9FAE545D0D5409CB515A1EA7EDA178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3">
    <w:name w:val="9E61A59EDE824BF2BC2D33622B83F61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3">
    <w:name w:val="FB87D3D653C342D99DFA2CEE3D3D5705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3">
    <w:name w:val="AB1DE61AC02E4BC687DB038475F2DED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3">
    <w:name w:val="A64A553E79994D66AD99F7FDED75F9E6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3">
    <w:name w:val="DFFC4002B5564932BFDEC266AE450472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3">
    <w:name w:val="1D08CDF3AADC4EA6949396085492B390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3">
    <w:name w:val="0D84B9359BC047129E0E2CC3C7E80B5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3">
    <w:name w:val="8A498DAE61034EBDBCFE65B3D39CD1AA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3">
    <w:name w:val="09FFD5A390324EC1B5432E0EA93E262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5">
    <w:name w:val="F9169F9C63D140C58ED27B27EDC54D17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3">
    <w:name w:val="C6076DE06A164B11BE28B74F7C3DAB6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3">
    <w:name w:val="DFB52E02B0484643A6EF9E77360FE8B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3">
    <w:name w:val="7F95887206304144A3E1C1BB7A5C08A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3">
    <w:name w:val="F70746862601423A8E2EB326B6ED69E4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3">
    <w:name w:val="E6CDA7489CAF4DF08510E1CD6EAB850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3">
    <w:name w:val="BD3E17C374654A398BE43E5FB83060B9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3">
    <w:name w:val="47D8DE56E9564020BC663F2B04C3FE0C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3">
    <w:name w:val="5A064C0EABB4430CA78A00499F1A4898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4">
    <w:name w:val="01EDEB3B5C7D4C298E4AA03BB4A2F457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29">
    <w:name w:val="1FE6758B0D6B406399A92C548BF60454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3">
    <w:name w:val="E439053F59C24FC29814F9025A4245D9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29">
    <w:name w:val="5238E81B784F4715A43D19929A89ED61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8">
    <w:name w:val="2AF89A0E4A154774B42067455EE7A0AF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3">
    <w:name w:val="D00C6AC7C2044CE29C1A336D2414358B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3">
    <w:name w:val="AA29ECF323B544DFAA89C96A665A5B6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3">
    <w:name w:val="0B7E7C3A52344078BBB1125D8B1E1475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3">
    <w:name w:val="B259234686C94D74A4FBD0490204171E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2">
    <w:name w:val="94EB192C4AB947C08F901C6E20C8615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6">
    <w:name w:val="BC767344E1974408874EE37F8A06B41F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6">
    <w:name w:val="9FB3CDB655AD4B06A1F5298B942C919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8">
    <w:name w:val="47B78F99F7D9434FBF72D394CBEFA99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6">
    <w:name w:val="ED048BDBAEBE48CC9CDD02A0A924B02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6">
    <w:name w:val="7CE2CD8E9FBC4C43BEDFB99EA7DF9A7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4">
    <w:name w:val="188D0B723258469BA82A180312AF3463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6">
    <w:name w:val="D5B37A79C33046A587A9BD76EA9F06AF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4">
    <w:name w:val="01FD6A2228F54C2CA350D5554D44150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4">
    <w:name w:val="240A56E76E9E4CAF82973A93A540798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4">
    <w:name w:val="B30EFE8A9C8F4EAD826A002BA034C191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4">
    <w:name w:val="5B7A94FB99BA496EA8C0433DC39B4DC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4">
    <w:name w:val="C416E9B9D506456486D5898CBD8B8C52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4">
    <w:name w:val="2480FDD4447F4EAE97EE2C2E2618527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4">
    <w:name w:val="564EAA5843D2478AAB7E11CBF79B21C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4">
    <w:name w:val="A9FAE545D0D5409CB515A1EA7EDA178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4">
    <w:name w:val="9E61A59EDE824BF2BC2D33622B83F61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4">
    <w:name w:val="FB87D3D653C342D99DFA2CEE3D3D5705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4">
    <w:name w:val="AB1DE61AC02E4BC687DB038475F2DED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4">
    <w:name w:val="A64A553E79994D66AD99F7FDED75F9E6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4">
    <w:name w:val="DFFC4002B5564932BFDEC266AE450472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4">
    <w:name w:val="1D08CDF3AADC4EA6949396085492B390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4">
    <w:name w:val="0D84B9359BC047129E0E2CC3C7E80B5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4">
    <w:name w:val="8A498DAE61034EBDBCFE65B3D39CD1AA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4">
    <w:name w:val="09FFD5A390324EC1B5432E0EA93E262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6">
    <w:name w:val="F9169F9C63D140C58ED27B27EDC54D17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4">
    <w:name w:val="C6076DE06A164B11BE28B74F7C3DAB6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4">
    <w:name w:val="DFB52E02B0484643A6EF9E77360FE8B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4">
    <w:name w:val="7F95887206304144A3E1C1BB7A5C08A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4">
    <w:name w:val="F70746862601423A8E2EB326B6ED69E4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4">
    <w:name w:val="E6CDA7489CAF4DF08510E1CD6EAB850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4">
    <w:name w:val="BD3E17C374654A398BE43E5FB83060B9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4">
    <w:name w:val="47D8DE56E9564020BC663F2B04C3FE0C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4">
    <w:name w:val="5A064C0EABB4430CA78A00499F1A4898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5">
    <w:name w:val="01EDEB3B5C7D4C298E4AA03BB4A2F457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2">
    <w:name w:val="4A050A2E8BBF4C68B47699B92A656511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0">
    <w:name w:val="1FE6758B0D6B406399A92C548BF60454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4">
    <w:name w:val="E439053F59C24FC29814F9025A4245D9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0">
    <w:name w:val="5238E81B784F4715A43D19929A89ED61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29">
    <w:name w:val="2AF89A0E4A154774B42067455EE7A0AF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4">
    <w:name w:val="D00C6AC7C2044CE29C1A336D2414358B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4">
    <w:name w:val="AA29ECF323B544DFAA89C96A665A5B6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4">
    <w:name w:val="0B7E7C3A52344078BBB1125D8B1E1475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4">
    <w:name w:val="B259234686C94D74A4FBD0490204171E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3">
    <w:name w:val="94EB192C4AB947C08F901C6E20C8615C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7">
    <w:name w:val="BC767344E1974408874EE37F8A06B41F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7">
    <w:name w:val="9FB3CDB655AD4B06A1F5298B942C919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19">
    <w:name w:val="47B78F99F7D9434FBF72D394CBEFA99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7">
    <w:name w:val="ED048BDBAEBE48CC9CDD02A0A924B02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7">
    <w:name w:val="7CE2CD8E9FBC4C43BEDFB99EA7DF9A7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5">
    <w:name w:val="188D0B723258469BA82A180312AF3463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7">
    <w:name w:val="D5B37A79C33046A587A9BD76EA9F06AF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5">
    <w:name w:val="01FD6A2228F54C2CA350D5554D44150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5">
    <w:name w:val="240A56E76E9E4CAF82973A93A540798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5">
    <w:name w:val="B30EFE8A9C8F4EAD826A002BA034C191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5">
    <w:name w:val="5B7A94FB99BA496EA8C0433DC39B4DCF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5">
    <w:name w:val="C416E9B9D506456486D5898CBD8B8C52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5">
    <w:name w:val="2480FDD4447F4EAE97EE2C2E2618527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5">
    <w:name w:val="564EAA5843D2478AAB7E11CBF79B21C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5">
    <w:name w:val="A9FAE545D0D5409CB515A1EA7EDA178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5">
    <w:name w:val="9E61A59EDE824BF2BC2D33622B83F61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5">
    <w:name w:val="FB87D3D653C342D99DFA2CEE3D3D5705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5">
    <w:name w:val="AB1DE61AC02E4BC687DB038475F2DED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5">
    <w:name w:val="A64A553E79994D66AD99F7FDED75F9E6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5">
    <w:name w:val="DFFC4002B5564932BFDEC266AE450472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5">
    <w:name w:val="1D08CDF3AADC4EA6949396085492B390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5">
    <w:name w:val="0D84B9359BC047129E0E2CC3C7E80B5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5">
    <w:name w:val="8A498DAE61034EBDBCFE65B3D39CD1AA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5">
    <w:name w:val="09FFD5A390324EC1B5432E0EA93E262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7">
    <w:name w:val="F9169F9C63D140C58ED27B27EDC54D17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5">
    <w:name w:val="C6076DE06A164B11BE28B74F7C3DAB6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5">
    <w:name w:val="DFB52E02B0484643A6EF9E77360FE8B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5">
    <w:name w:val="7F95887206304144A3E1C1BB7A5C08A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5">
    <w:name w:val="F70746862601423A8E2EB326B6ED69E4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5">
    <w:name w:val="E6CDA7489CAF4DF08510E1CD6EAB850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5">
    <w:name w:val="BD3E17C374654A398BE43E5FB83060B9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5">
    <w:name w:val="47D8DE56E9564020BC663F2B04C3FE0C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5">
    <w:name w:val="5A064C0EABB4430CA78A00499F1A4898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6">
    <w:name w:val="01EDEB3B5C7D4C298E4AA03BB4A2F457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3">
    <w:name w:val="4A050A2E8BBF4C68B47699B92A656511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1">
    <w:name w:val="1FE6758B0D6B406399A92C548BF60454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5">
    <w:name w:val="E439053F59C24FC29814F9025A4245D9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1">
    <w:name w:val="5238E81B784F4715A43D19929A89ED61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0">
    <w:name w:val="2AF89A0E4A154774B42067455EE7A0AF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5">
    <w:name w:val="D00C6AC7C2044CE29C1A336D2414358B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5">
    <w:name w:val="AA29ECF323B544DFAA89C96A665A5B67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5">
    <w:name w:val="0B7E7C3A52344078BBB1125D8B1E1475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5">
    <w:name w:val="B259234686C94D74A4FBD0490204171E1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4">
    <w:name w:val="94EB192C4AB947C08F901C6E20C8615C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8">
    <w:name w:val="BC767344E1974408874EE37F8A06B41F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8">
    <w:name w:val="9FB3CDB655AD4B06A1F5298B942C919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0">
    <w:name w:val="47B78F99F7D9434FBF72D394CBEFA99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8">
    <w:name w:val="ED048BDBAEBE48CC9CDD02A0A924B02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8">
    <w:name w:val="7CE2CD8E9FBC4C43BEDFB99EA7DF9A7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6">
    <w:name w:val="188D0B723258469BA82A180312AF3463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8">
    <w:name w:val="D5B37A79C33046A587A9BD76EA9F06AF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6">
    <w:name w:val="01FD6A2228F54C2CA350D5554D44150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6">
    <w:name w:val="240A56E76E9E4CAF82973A93A540798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6">
    <w:name w:val="B30EFE8A9C8F4EAD826A002BA034C191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6">
    <w:name w:val="5B7A94FB99BA496EA8C0433DC39B4DCF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6">
    <w:name w:val="C416E9B9D506456486D5898CBD8B8C52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6">
    <w:name w:val="2480FDD4447F4EAE97EE2C2E2618527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6">
    <w:name w:val="564EAA5843D2478AAB7E11CBF79B21C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6">
    <w:name w:val="A9FAE545D0D5409CB515A1EA7EDA178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6">
    <w:name w:val="9E61A59EDE824BF2BC2D33622B83F61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6">
    <w:name w:val="FB87D3D653C342D99DFA2CEE3D3D5705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6">
    <w:name w:val="AB1DE61AC02E4BC687DB038475F2DED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6">
    <w:name w:val="A64A553E79994D66AD99F7FDED75F9E6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6">
    <w:name w:val="DFFC4002B5564932BFDEC266AE450472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6">
    <w:name w:val="1D08CDF3AADC4EA6949396085492B390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6">
    <w:name w:val="0D84B9359BC047129E0E2CC3C7E80B5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6">
    <w:name w:val="8A498DAE61034EBDBCFE65B3D39CD1AA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6">
    <w:name w:val="09FFD5A390324EC1B5432E0EA93E262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8">
    <w:name w:val="F9169F9C63D140C58ED27B27EDC54D17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6">
    <w:name w:val="C6076DE06A164B11BE28B74F7C3DAB6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6">
    <w:name w:val="DFB52E02B0484643A6EF9E77360FE8B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6">
    <w:name w:val="7F95887206304144A3E1C1BB7A5C08A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6">
    <w:name w:val="F70746862601423A8E2EB326B6ED69E4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6">
    <w:name w:val="E6CDA7489CAF4DF08510E1CD6EAB850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6">
    <w:name w:val="BD3E17C374654A398BE43E5FB83060B9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6">
    <w:name w:val="47D8DE56E9564020BC663F2B04C3FE0C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6">
    <w:name w:val="5A064C0EABB4430CA78A00499F1A4898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4">
    <w:name w:val="4A050A2E8BBF4C68B47699B92A656511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2">
    <w:name w:val="1FE6758B0D6B406399A92C548BF60454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6">
    <w:name w:val="E439053F59C24FC29814F9025A4245D9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2">
    <w:name w:val="5238E81B784F4715A43D19929A89ED61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1">
    <w:name w:val="2AF89A0E4A154774B42067455EE7A0AF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6">
    <w:name w:val="D00C6AC7C2044CE29C1A336D2414358B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6">
    <w:name w:val="AA29ECF323B544DFAA89C96A665A5B67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6">
    <w:name w:val="0B7E7C3A52344078BBB1125D8B1E1475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6">
    <w:name w:val="B259234686C94D74A4FBD0490204171E1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5">
    <w:name w:val="94EB192C4AB947C08F901C6E20C8615C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19">
    <w:name w:val="BC767344E1974408874EE37F8A06B41F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19">
    <w:name w:val="9FB3CDB655AD4B06A1F5298B942C919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1">
    <w:name w:val="47B78F99F7D9434FBF72D394CBEFA99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19">
    <w:name w:val="ED048BDBAEBE48CC9CDD02A0A924B02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19">
    <w:name w:val="7CE2CD8E9FBC4C43BEDFB99EA7DF9A7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7">
    <w:name w:val="188D0B723258469BA82A180312AF3463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9">
    <w:name w:val="D5B37A79C33046A587A9BD76EA9F06AF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7">
    <w:name w:val="01FD6A2228F54C2CA350D5554D44150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7">
    <w:name w:val="240A56E76E9E4CAF82973A93A540798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7">
    <w:name w:val="B30EFE8A9C8F4EAD826A002BA034C191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7">
    <w:name w:val="5B7A94FB99BA496EA8C0433DC39B4DCF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7">
    <w:name w:val="C416E9B9D506456486D5898CBD8B8C52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7">
    <w:name w:val="2480FDD4447F4EAE97EE2C2E2618527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7">
    <w:name w:val="564EAA5843D2478AAB7E11CBF79B21C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7">
    <w:name w:val="A9FAE545D0D5409CB515A1EA7EDA178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7">
    <w:name w:val="9E61A59EDE824BF2BC2D33622B83F61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7">
    <w:name w:val="FB87D3D653C342D99DFA2CEE3D3D5705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7">
    <w:name w:val="AB1DE61AC02E4BC687DB038475F2DED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7">
    <w:name w:val="A64A553E79994D66AD99F7FDED75F9E6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7">
    <w:name w:val="DFFC4002B5564932BFDEC266AE450472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7">
    <w:name w:val="1D08CDF3AADC4EA6949396085492B390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7">
    <w:name w:val="0D84B9359BC047129E0E2CC3C7E80B5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7">
    <w:name w:val="8A498DAE61034EBDBCFE65B3D39CD1AA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7">
    <w:name w:val="09FFD5A390324EC1B5432E0EA93E262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9">
    <w:name w:val="F9169F9C63D140C58ED27B27EDC54D17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7">
    <w:name w:val="C6076DE06A164B11BE28B74F7C3DAB6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7">
    <w:name w:val="DFB52E02B0484643A6EF9E77360FE8B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7">
    <w:name w:val="7F95887206304144A3E1C1BB7A5C08A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7">
    <w:name w:val="F70746862601423A8E2EB326B6ED69E4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7">
    <w:name w:val="E6CDA7489CAF4DF08510E1CD6EAB850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7">
    <w:name w:val="BD3E17C374654A398BE43E5FB83060B9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7">
    <w:name w:val="47D8DE56E9564020BC663F2B04C3FE0C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7">
    <w:name w:val="5A064C0EABB4430CA78A00499F1A4898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EDEB3B5C7D4C298E4AA03BB4A2F45737">
    <w:name w:val="01EDEB3B5C7D4C298E4AA03BB4A2F457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5">
    <w:name w:val="4A050A2E8BBF4C68B47699B92A656511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3">
    <w:name w:val="1FE6758B0D6B406399A92C548BF60454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7">
    <w:name w:val="E439053F59C24FC29814F9025A4245D9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3">
    <w:name w:val="5238E81B784F4715A43D19929A89ED61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2">
    <w:name w:val="2AF89A0E4A154774B42067455EE7A0AF3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7">
    <w:name w:val="D00C6AC7C2044CE29C1A336D2414358B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7">
    <w:name w:val="AA29ECF323B544DFAA89C96A665A5B67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7">
    <w:name w:val="0B7E7C3A52344078BBB1125D8B1E1475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7">
    <w:name w:val="B259234686C94D74A4FBD0490204171E1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6">
    <w:name w:val="94EB192C4AB947C08F901C6E20C8615C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0">
    <w:name w:val="BC767344E1974408874EE37F8A06B41F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0">
    <w:name w:val="9FB3CDB655AD4B06A1F5298B942C919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2">
    <w:name w:val="47B78F99F7D9434FBF72D394CBEFA99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0">
    <w:name w:val="ED048BDBAEBE48CC9CDD02A0A924B02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0">
    <w:name w:val="7CE2CD8E9FBC4C43BEDFB99EA7DF9A7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8">
    <w:name w:val="188D0B723258469BA82A180312AF3463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0">
    <w:name w:val="D5B37A79C33046A587A9BD76EA9F06AF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8">
    <w:name w:val="01FD6A2228F54C2CA350D5554D44150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8">
    <w:name w:val="240A56E76E9E4CAF82973A93A540798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8">
    <w:name w:val="B30EFE8A9C8F4EAD826A002BA034C191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8">
    <w:name w:val="5B7A94FB99BA496EA8C0433DC39B4DCF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8">
    <w:name w:val="C416E9B9D506456486D5898CBD8B8C52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8">
    <w:name w:val="2480FDD4447F4EAE97EE2C2E2618527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8">
    <w:name w:val="564EAA5843D2478AAB7E11CBF79B21C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8">
    <w:name w:val="A9FAE545D0D5409CB515A1EA7EDA178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8">
    <w:name w:val="9E61A59EDE824BF2BC2D33622B83F61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8">
    <w:name w:val="FB87D3D653C342D99DFA2CEE3D3D5705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8">
    <w:name w:val="AB1DE61AC02E4BC687DB038475F2DED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8">
    <w:name w:val="A64A553E79994D66AD99F7FDED75F9E6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8">
    <w:name w:val="DFFC4002B5564932BFDEC266AE450472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8">
    <w:name w:val="1D08CDF3AADC4EA6949396085492B390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8">
    <w:name w:val="0D84B9359BC047129E0E2CC3C7E80B5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8">
    <w:name w:val="8A498DAE61034EBDBCFE65B3D39CD1AA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8">
    <w:name w:val="09FFD5A390324EC1B5432E0EA93E262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0">
    <w:name w:val="F9169F9C63D140C58ED27B27EDC54D171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8">
    <w:name w:val="C6076DE06A164B11BE28B74F7C3DAB6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8">
    <w:name w:val="DFB52E02B0484643A6EF9E77360FE8B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8">
    <w:name w:val="7F95887206304144A3E1C1BB7A5C08A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8">
    <w:name w:val="F70746862601423A8E2EB326B6ED69E4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8">
    <w:name w:val="E6CDA7489CAF4DF08510E1CD6EAB850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8">
    <w:name w:val="BD3E17C374654A398BE43E5FB83060B9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8">
    <w:name w:val="47D8DE56E9564020BC663F2B04C3FE0C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8">
    <w:name w:val="5A064C0EABB4430CA78A00499F1A4898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6">
    <w:name w:val="4A050A2E8BBF4C68B47699B92A656511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4">
    <w:name w:val="1FE6758B0D6B406399A92C548BF60454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8">
    <w:name w:val="E439053F59C24FC29814F9025A4245D9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4">
    <w:name w:val="5238E81B784F4715A43D19929A89ED61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3">
    <w:name w:val="2AF89A0E4A154774B42067455EE7A0AF3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8">
    <w:name w:val="D00C6AC7C2044CE29C1A336D2414358B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8">
    <w:name w:val="AA29ECF323B544DFAA89C96A665A5B67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8">
    <w:name w:val="0B7E7C3A52344078BBB1125D8B1E1475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8">
    <w:name w:val="B259234686C94D74A4FBD0490204171E1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">
    <w:name w:val="D6868E530F86453EA6B23C61327EA46B"/>
    <w:rsid w:val="001A2761"/>
    <w:pPr>
      <w:widowControl w:val="0"/>
    </w:pPr>
  </w:style>
  <w:style w:type="paragraph" w:customStyle="1" w:styleId="94EB192C4AB947C08F901C6E20C8615C27">
    <w:name w:val="94EB192C4AB947C08F901C6E20C8615C2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1">
    <w:name w:val="BC767344E1974408874EE37F8A06B41F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1">
    <w:name w:val="9FB3CDB655AD4B06A1F5298B942C919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3">
    <w:name w:val="47B78F99F7D9434FBF72D394CBEFA994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1">
    <w:name w:val="ED048BDBAEBE48CC9CDD02A0A924B02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1">
    <w:name w:val="7CE2CD8E9FBC4C43BEDFB99EA7DF9A7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19">
    <w:name w:val="188D0B723258469BA82A180312AF3463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1">
    <w:name w:val="D5B37A79C33046A587A9BD76EA9F06AF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19">
    <w:name w:val="01FD6A2228F54C2CA350D5554D44150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19">
    <w:name w:val="240A56E76E9E4CAF82973A93A540798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19">
    <w:name w:val="B30EFE8A9C8F4EAD826A002BA034C191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19">
    <w:name w:val="5B7A94FB99BA496EA8C0433DC39B4DCF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19">
    <w:name w:val="C416E9B9D506456486D5898CBD8B8C52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19">
    <w:name w:val="2480FDD4447F4EAE97EE2C2E2618527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19">
    <w:name w:val="564EAA5843D2478AAB7E11CBF79B21C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19">
    <w:name w:val="A9FAE545D0D5409CB515A1EA7EDA178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19">
    <w:name w:val="9E61A59EDE824BF2BC2D33622B83F61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19">
    <w:name w:val="FB87D3D653C342D99DFA2CEE3D3D5705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19">
    <w:name w:val="AB1DE61AC02E4BC687DB038475F2DED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19">
    <w:name w:val="A64A553E79994D66AD99F7FDED75F9E6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19">
    <w:name w:val="DFFC4002B5564932BFDEC266AE450472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19">
    <w:name w:val="1D08CDF3AADC4EA6949396085492B390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19">
    <w:name w:val="0D84B9359BC047129E0E2CC3C7E80B5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19">
    <w:name w:val="8A498DAE61034EBDBCFE65B3D39CD1AA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19">
    <w:name w:val="09FFD5A390324EC1B5432E0EA93E262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1">
    <w:name w:val="F9169F9C63D140C58ED27B27EDC54D17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19">
    <w:name w:val="C6076DE06A164B11BE28B74F7C3DAB6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19">
    <w:name w:val="DFB52E02B0484643A6EF9E77360FE8B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19">
    <w:name w:val="7F95887206304144A3E1C1BB7A5C08A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19">
    <w:name w:val="F70746862601423A8E2EB326B6ED69E4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19">
    <w:name w:val="E6CDA7489CAF4DF08510E1CD6EAB850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19">
    <w:name w:val="BD3E17C374654A398BE43E5FB83060B9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19">
    <w:name w:val="47D8DE56E9564020BC663F2B04C3FE0C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19">
    <w:name w:val="5A064C0EABB4430CA78A00499F1A4898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">
    <w:name w:val="D6868E530F86453EA6B23C61327EA46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7">
    <w:name w:val="4A050A2E8BBF4C68B47699B92A656511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E6758B0D6B406399A92C548BF6045435">
    <w:name w:val="1FE6758B0D6B406399A92C548BF60454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39">
    <w:name w:val="E439053F59C24FC29814F9025A4245D93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5">
    <w:name w:val="5238E81B784F4715A43D19929A89ED61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4">
    <w:name w:val="2AF89A0E4A154774B42067455EE7A0AF3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19">
    <w:name w:val="D00C6AC7C2044CE29C1A336D2414358B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19">
    <w:name w:val="AA29ECF323B544DFAA89C96A665A5B67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19">
    <w:name w:val="0B7E7C3A52344078BBB1125D8B1E1475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19">
    <w:name w:val="B259234686C94D74A4FBD0490204171E1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28">
    <w:name w:val="94EB192C4AB947C08F901C6E20C8615C2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2">
    <w:name w:val="BC767344E1974408874EE37F8A06B41F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2">
    <w:name w:val="9FB3CDB655AD4B06A1F5298B942C919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4">
    <w:name w:val="47B78F99F7D9434FBF72D394CBEFA994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2">
    <w:name w:val="ED048BDBAEBE48CC9CDD02A0A924B02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2">
    <w:name w:val="7CE2CD8E9FBC4C43BEDFB99EA7DF9A7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0">
    <w:name w:val="188D0B723258469BA82A180312AF3463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2">
    <w:name w:val="D5B37A79C33046A587A9BD76EA9F06AF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0">
    <w:name w:val="01FD6A2228F54C2CA350D5554D44150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0">
    <w:name w:val="240A56E76E9E4CAF82973A93A540798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0">
    <w:name w:val="B30EFE8A9C8F4EAD826A002BA034C191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0">
    <w:name w:val="5B7A94FB99BA496EA8C0433DC39B4DCF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0">
    <w:name w:val="C416E9B9D506456486D5898CBD8B8C52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0">
    <w:name w:val="2480FDD4447F4EAE97EE2C2E2618527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0">
    <w:name w:val="564EAA5843D2478AAB7E11CBF79B21C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0">
    <w:name w:val="A9FAE545D0D5409CB515A1EA7EDA178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0">
    <w:name w:val="9E61A59EDE824BF2BC2D33622B83F61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0">
    <w:name w:val="FB87D3D653C342D99DFA2CEE3D3D5705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0">
    <w:name w:val="AB1DE61AC02E4BC687DB038475F2DED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0">
    <w:name w:val="A64A553E79994D66AD99F7FDED75F9E6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0">
    <w:name w:val="DFFC4002B5564932BFDEC266AE450472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0">
    <w:name w:val="1D08CDF3AADC4EA6949396085492B390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0">
    <w:name w:val="0D84B9359BC047129E0E2CC3C7E80B5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0">
    <w:name w:val="8A498DAE61034EBDBCFE65B3D39CD1AA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0">
    <w:name w:val="09FFD5A390324EC1B5432E0EA93E262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2">
    <w:name w:val="F9169F9C63D140C58ED27B27EDC54D171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0">
    <w:name w:val="C6076DE06A164B11BE28B74F7C3DAB6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0">
    <w:name w:val="DFB52E02B0484643A6EF9E77360FE8B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0">
    <w:name w:val="7F95887206304144A3E1C1BB7A5C08A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0">
    <w:name w:val="F70746862601423A8E2EB326B6ED69E4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0">
    <w:name w:val="E6CDA7489CAF4DF08510E1CD6EAB850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0">
    <w:name w:val="BD3E17C374654A398BE43E5FB83060B9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0">
    <w:name w:val="47D8DE56E9564020BC663F2B04C3FE0C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0">
    <w:name w:val="5A064C0EABB4430CA78A00499F1A4898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2">
    <w:name w:val="D6868E530F86453EA6B23C61327EA46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8">
    <w:name w:val="4A050A2E8BBF4C68B47699B92A656511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40">
    <w:name w:val="E439053F59C24FC29814F9025A4245D94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6">
    <w:name w:val="5238E81B784F4715A43D19929A89ED61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5">
    <w:name w:val="2AF89A0E4A154774B42067455EE7A0AF3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0">
    <w:name w:val="D00C6AC7C2044CE29C1A336D2414358B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0">
    <w:name w:val="AA29ECF323B544DFAA89C96A665A5B67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0">
    <w:name w:val="0B7E7C3A52344078BBB1125D8B1E1475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0">
    <w:name w:val="B259234686C94D74A4FBD0490204171E2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">
    <w:name w:val="0F9298F267944E798644E2B648CB99DB"/>
    <w:rsid w:val="001A2761"/>
    <w:pPr>
      <w:widowControl w:val="0"/>
    </w:pPr>
  </w:style>
  <w:style w:type="paragraph" w:customStyle="1" w:styleId="94EB192C4AB947C08F901C6E20C8615C29">
    <w:name w:val="94EB192C4AB947C08F901C6E20C8615C2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3">
    <w:name w:val="BC767344E1974408874EE37F8A06B41F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3">
    <w:name w:val="9FB3CDB655AD4B06A1F5298B942C9198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5">
    <w:name w:val="47B78F99F7D9434FBF72D394CBEFA99425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3">
    <w:name w:val="ED048BDBAEBE48CC9CDD02A0A924B028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3">
    <w:name w:val="7CE2CD8E9FBC4C43BEDFB99EA7DF9A7C2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1">
    <w:name w:val="188D0B723258469BA82A180312AF3463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3">
    <w:name w:val="D5B37A79C33046A587A9BD76EA9F06AF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1">
    <w:name w:val="01FD6A2228F54C2CA350D5554D44150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1">
    <w:name w:val="240A56E76E9E4CAF82973A93A540798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1">
    <w:name w:val="B30EFE8A9C8F4EAD826A002BA034C191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1">
    <w:name w:val="5B7A94FB99BA496EA8C0433DC39B4DCF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1">
    <w:name w:val="C416E9B9D506456486D5898CBD8B8C52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1">
    <w:name w:val="2480FDD4447F4EAE97EE2C2E2618527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1">
    <w:name w:val="564EAA5843D2478AAB7E11CBF79B21C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1">
    <w:name w:val="A9FAE545D0D5409CB515A1EA7EDA178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1">
    <w:name w:val="9E61A59EDE824BF2BC2D33622B83F61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1">
    <w:name w:val="FB87D3D653C342D99DFA2CEE3D3D5705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1">
    <w:name w:val="AB1DE61AC02E4BC687DB038475F2DED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1">
    <w:name w:val="A64A553E79994D66AD99F7FDED75F9E6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1">
    <w:name w:val="DFFC4002B5564932BFDEC266AE450472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1">
    <w:name w:val="1D08CDF3AADC4EA6949396085492B390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1">
    <w:name w:val="0D84B9359BC047129E0E2CC3C7E80B5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1">
    <w:name w:val="8A498DAE61034EBDBCFE65B3D39CD1AA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1">
    <w:name w:val="09FFD5A390324EC1B5432E0EA93E262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3">
    <w:name w:val="F9169F9C63D140C58ED27B27EDC54D171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1">
    <w:name w:val="C6076DE06A164B11BE28B74F7C3DAB6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1">
    <w:name w:val="DFB52E02B0484643A6EF9E77360FE8B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1">
    <w:name w:val="7F95887206304144A3E1C1BB7A5C08A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1">
    <w:name w:val="F70746862601423A8E2EB326B6ED69E4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1">
    <w:name w:val="E6CDA7489CAF4DF08510E1CD6EAB850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1">
    <w:name w:val="BD3E17C374654A398BE43E5FB83060B9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1">
    <w:name w:val="47D8DE56E9564020BC663F2B04C3FE0C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1">
    <w:name w:val="5A064C0EABB4430CA78A00499F1A4898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3">
    <w:name w:val="D6868E530F86453EA6B23C61327EA46B3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39">
    <w:name w:val="4A050A2E8BBF4C68B47699B92A65651139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">
    <w:name w:val="0F9298F267944E798644E2B648CB99DB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39053F59C24FC29814F9025A4245D941">
    <w:name w:val="E439053F59C24FC29814F9025A4245D94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7">
    <w:name w:val="5238E81B784F4715A43D19929A89ED6137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AF89A0E4A154774B42067455EE7A0AF36">
    <w:name w:val="2AF89A0E4A154774B42067455EE7A0AF3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1">
    <w:name w:val="D00C6AC7C2044CE29C1A336D2414358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1">
    <w:name w:val="AA29ECF323B544DFAA89C96A665A5B67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1">
    <w:name w:val="0B7E7C3A52344078BBB1125D8B1E1475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1">
    <w:name w:val="B259234686C94D74A4FBD0490204171E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599A1BA254F4BEFAF2345B3068A8DBF">
    <w:name w:val="6599A1BA254F4BEFAF2345B3068A8DBF"/>
    <w:rsid w:val="001A2761"/>
    <w:pPr>
      <w:widowControl w:val="0"/>
    </w:pPr>
  </w:style>
  <w:style w:type="paragraph" w:customStyle="1" w:styleId="97611BC00DE74E498D1194822AA1D315">
    <w:name w:val="97611BC00DE74E498D1194822AA1D315"/>
    <w:rsid w:val="001A2761"/>
    <w:pPr>
      <w:widowControl w:val="0"/>
    </w:pPr>
  </w:style>
  <w:style w:type="paragraph" w:customStyle="1" w:styleId="2C887AA4FF374B6B87C50164331814B2">
    <w:name w:val="2C887AA4FF374B6B87C50164331814B2"/>
    <w:rsid w:val="001A2761"/>
    <w:pPr>
      <w:widowControl w:val="0"/>
    </w:pPr>
  </w:style>
  <w:style w:type="paragraph" w:customStyle="1" w:styleId="837991F3D8914701ABACAA94DE4C3E61">
    <w:name w:val="837991F3D8914701ABACAA94DE4C3E61"/>
    <w:rsid w:val="001A2761"/>
    <w:pPr>
      <w:widowControl w:val="0"/>
    </w:pPr>
  </w:style>
  <w:style w:type="paragraph" w:customStyle="1" w:styleId="6EF724860B714E8EB3664B946A737653">
    <w:name w:val="6EF724860B714E8EB3664B946A737653"/>
    <w:rsid w:val="001A2761"/>
    <w:pPr>
      <w:widowControl w:val="0"/>
    </w:pPr>
  </w:style>
  <w:style w:type="paragraph" w:customStyle="1" w:styleId="A3FE5E8931C848F7B6C598D623272C81">
    <w:name w:val="A3FE5E8931C848F7B6C598D623272C81"/>
    <w:rsid w:val="001A2761"/>
    <w:pPr>
      <w:widowControl w:val="0"/>
    </w:pPr>
  </w:style>
  <w:style w:type="paragraph" w:customStyle="1" w:styleId="94EB192C4AB947C08F901C6E20C8615C30">
    <w:name w:val="94EB192C4AB947C08F901C6E20C8615C3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4">
    <w:name w:val="BC767344E1974408874EE37F8A06B41F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4">
    <w:name w:val="9FB3CDB655AD4B06A1F5298B942C9198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6">
    <w:name w:val="47B78F99F7D9434FBF72D394CBEFA99426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4">
    <w:name w:val="ED048BDBAEBE48CC9CDD02A0A924B028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4">
    <w:name w:val="7CE2CD8E9FBC4C43BEDFB99EA7DF9A7C2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2">
    <w:name w:val="188D0B723258469BA82A180312AF3463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4">
    <w:name w:val="D5B37A79C33046A587A9BD76EA9F06AF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2">
    <w:name w:val="01FD6A2228F54C2CA350D5554D44150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2">
    <w:name w:val="240A56E76E9E4CAF82973A93A540798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2">
    <w:name w:val="B30EFE8A9C8F4EAD826A002BA034C191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2">
    <w:name w:val="5B7A94FB99BA496EA8C0433DC39B4DCF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2">
    <w:name w:val="C416E9B9D506456486D5898CBD8B8C52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2">
    <w:name w:val="2480FDD4447F4EAE97EE2C2E2618527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2">
    <w:name w:val="564EAA5843D2478AAB7E11CBF79B21C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2">
    <w:name w:val="A9FAE545D0D5409CB515A1EA7EDA178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2">
    <w:name w:val="9E61A59EDE824BF2BC2D33622B83F61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2">
    <w:name w:val="FB87D3D653C342D99DFA2CEE3D3D5705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2">
    <w:name w:val="AB1DE61AC02E4BC687DB038475F2DED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2">
    <w:name w:val="A64A553E79994D66AD99F7FDED75F9E6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2">
    <w:name w:val="DFFC4002B5564932BFDEC266AE450472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2">
    <w:name w:val="1D08CDF3AADC4EA6949396085492B390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2">
    <w:name w:val="0D84B9359BC047129E0E2CC3C7E80B5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2">
    <w:name w:val="8A498DAE61034EBDBCFE65B3D39CD1AA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2">
    <w:name w:val="09FFD5A390324EC1B5432E0EA93E262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4">
    <w:name w:val="F9169F9C63D140C58ED27B27EDC54D171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2">
    <w:name w:val="C6076DE06A164B11BE28B74F7C3DAB6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2">
    <w:name w:val="DFB52E02B0484643A6EF9E77360FE8B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2">
    <w:name w:val="7F95887206304144A3E1C1BB7A5C08A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2">
    <w:name w:val="F70746862601423A8E2EB326B6ED69E4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2">
    <w:name w:val="E6CDA7489CAF4DF08510E1CD6EAB850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2">
    <w:name w:val="BD3E17C374654A398BE43E5FB83060B9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2">
    <w:name w:val="47D8DE56E9564020BC663F2B04C3FE0C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">
    <w:name w:val="6EF724860B714E8EB3664B946A737653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2">
    <w:name w:val="5A064C0EABB4430CA78A00499F1A4898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4">
    <w:name w:val="D6868E530F86453EA6B23C61327EA46B4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40">
    <w:name w:val="4A050A2E8BBF4C68B47699B92A65651140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">
    <w:name w:val="97611BC00DE74E498D1194822AA1D315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2">
    <w:name w:val="0F9298F267944E798644E2B648CB99DB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">
    <w:name w:val="837991F3D8914701ABACAA94DE4C3E6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8">
    <w:name w:val="5238E81B784F4715A43D19929A89ED6138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C887AA4FF374B6B87C50164331814B21">
    <w:name w:val="2C887AA4FF374B6B87C50164331814B2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FE5E8931C848F7B6C598D623272C811">
    <w:name w:val="A3FE5E8931C848F7B6C598D623272C811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2">
    <w:name w:val="D00C6AC7C2044CE29C1A336D2414358B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2">
    <w:name w:val="AA29ECF323B544DFAA89C96A665A5B67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2">
    <w:name w:val="0B7E7C3A52344078BBB1125D8B1E1475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2">
    <w:name w:val="B259234686C94D74A4FBD0490204171E22"/>
    <w:rsid w:val="001A2761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1">
    <w:name w:val="94EB192C4AB947C08F901C6E20C8615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5">
    <w:name w:val="BC767344E1974408874EE37F8A06B41F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5">
    <w:name w:val="9FB3CDB655AD4B06A1F5298B942C919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7">
    <w:name w:val="47B78F99F7D9434FBF72D394CBEFA99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5">
    <w:name w:val="ED048BDBAEBE48CC9CDD02A0A924B02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5">
    <w:name w:val="7CE2CD8E9FBC4C43BEDFB99EA7DF9A7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3">
    <w:name w:val="188D0B723258469BA82A180312AF3463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5">
    <w:name w:val="D5B37A79C33046A587A9BD76EA9F06AF1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3">
    <w:name w:val="01FD6A2228F54C2CA350D5554D44150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3">
    <w:name w:val="240A56E76E9E4CAF82973A93A5407988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3">
    <w:name w:val="B30EFE8A9C8F4EAD826A002BA034C191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3">
    <w:name w:val="5B7A94FB99BA496EA8C0433DC39B4DCF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3">
    <w:name w:val="C416E9B9D506456486D5898CBD8B8C52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3">
    <w:name w:val="2480FDD4447F4EAE97EE2C2E2618527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3">
    <w:name w:val="564EAA5843D2478AAB7E11CBF79B21C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3">
    <w:name w:val="A9FAE545D0D5409CB515A1EA7EDA178C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3">
    <w:name w:val="9E61A59EDE824BF2BC2D33622B83F61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3">
    <w:name w:val="FB87D3D653C342D99DFA2CEE3D3D5705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3">
    <w:name w:val="AB1DE61AC02E4BC687DB038475F2DED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3">
    <w:name w:val="A64A553E79994D66AD99F7FDED75F9E6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3">
    <w:name w:val="DFFC4002B5564932BFDEC266AE450472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3">
    <w:name w:val="1D08CDF3AADC4EA6949396085492B390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3">
    <w:name w:val="0D84B9359BC047129E0E2CC3C7E80B5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3">
    <w:name w:val="8A498DAE61034EBDBCFE65B3D39CD1AA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3">
    <w:name w:val="09FFD5A390324EC1B5432E0EA93E262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5">
    <w:name w:val="F9169F9C63D140C58ED27B27EDC54D171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3">
    <w:name w:val="C6076DE06A164B11BE28B74F7C3DAB67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3">
    <w:name w:val="DFB52E02B0484643A6EF9E77360FE8B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3">
    <w:name w:val="7F95887206304144A3E1C1BB7A5C08AC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3">
    <w:name w:val="F70746862601423A8E2EB326B6ED69E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3">
    <w:name w:val="E6CDA7489CAF4DF08510E1CD6EAB850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3">
    <w:name w:val="BD3E17C374654A398BE43E5FB83060B9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3">
    <w:name w:val="47D8DE56E9564020BC663F2B04C3FE0C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2">
    <w:name w:val="6EF724860B714E8EB3664B946A73765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3">
    <w:name w:val="5A064C0EABB4430CA78A00499F1A4898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5">
    <w:name w:val="D6868E530F86453EA6B23C61327EA46B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050A2E8BBF4C68B47699B92A65651141">
    <w:name w:val="4A050A2E8BBF4C68B47699B92A6565114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2">
    <w:name w:val="97611BC00DE74E498D1194822AA1D31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3">
    <w:name w:val="0F9298F267944E798644E2B648CB99DB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2">
    <w:name w:val="837991F3D8914701ABACAA94DE4C3E6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39">
    <w:name w:val="5238E81B784F4715A43D19929A89ED613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C887AA4FF374B6B87C50164331814B22">
    <w:name w:val="2C887AA4FF374B6B87C50164331814B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FE5E8931C848F7B6C598D623272C812">
    <w:name w:val="A3FE5E8931C848F7B6C598D623272C8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3">
    <w:name w:val="D00C6AC7C2044CE29C1A336D2414358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3">
    <w:name w:val="AA29ECF323B544DFAA89C96A665A5B67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3">
    <w:name w:val="0B7E7C3A52344078BBB1125D8B1E1475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3">
    <w:name w:val="B259234686C94D74A4FBD0490204171E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5EC53624DF3487FB50FCE9888BD31A0">
    <w:name w:val="65EC53624DF3487FB50FCE9888BD31A0"/>
    <w:rsid w:val="00514D3F"/>
    <w:pPr>
      <w:widowControl w:val="0"/>
    </w:pPr>
  </w:style>
  <w:style w:type="paragraph" w:customStyle="1" w:styleId="94EB192C4AB947C08F901C6E20C8615C32">
    <w:name w:val="94EB192C4AB947C08F901C6E20C8615C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6">
    <w:name w:val="BC767344E1974408874EE37F8A06B41F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6">
    <w:name w:val="9FB3CDB655AD4B06A1F5298B942C919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8">
    <w:name w:val="47B78F99F7D9434FBF72D394CBEFA99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6">
    <w:name w:val="ED048BDBAEBE48CC9CDD02A0A924B02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6">
    <w:name w:val="7CE2CD8E9FBC4C43BEDFB99EA7DF9A7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4">
    <w:name w:val="188D0B723258469BA82A180312AF3463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6">
    <w:name w:val="D5B37A79C33046A587A9BD76EA9F06AF1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4">
    <w:name w:val="01FD6A2228F54C2CA350D5554D44150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4">
    <w:name w:val="240A56E76E9E4CAF82973A93A5407988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4">
    <w:name w:val="B30EFE8A9C8F4EAD826A002BA034C191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4">
    <w:name w:val="5B7A94FB99BA496EA8C0433DC39B4DCF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4">
    <w:name w:val="C416E9B9D506456486D5898CBD8B8C52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4">
    <w:name w:val="2480FDD4447F4EAE97EE2C2E2618527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4">
    <w:name w:val="564EAA5843D2478AAB7E11CBF79B21C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4">
    <w:name w:val="A9FAE545D0D5409CB515A1EA7EDA178C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4">
    <w:name w:val="9E61A59EDE824BF2BC2D33622B83F61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4">
    <w:name w:val="FB87D3D653C342D99DFA2CEE3D3D5705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4">
    <w:name w:val="AB1DE61AC02E4BC687DB038475F2DED4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4">
    <w:name w:val="A64A553E79994D66AD99F7FDED75F9E6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4">
    <w:name w:val="DFFC4002B5564932BFDEC266AE450472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4">
    <w:name w:val="1D08CDF3AADC4EA6949396085492B390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4">
    <w:name w:val="0D84B9359BC047129E0E2CC3C7E80B54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4">
    <w:name w:val="8A498DAE61034EBDBCFE65B3D39CD1AA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4">
    <w:name w:val="09FFD5A390324EC1B5432E0EA93E262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6">
    <w:name w:val="F9169F9C63D140C58ED27B27EDC54D171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4">
    <w:name w:val="C6076DE06A164B11BE28B74F7C3DAB67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4">
    <w:name w:val="DFB52E02B0484643A6EF9E77360FE8B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4">
    <w:name w:val="7F95887206304144A3E1C1BB7A5C08AC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4">
    <w:name w:val="F70746862601423A8E2EB326B6ED69E4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4">
    <w:name w:val="E6CDA7489CAF4DF08510E1CD6EAB850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4">
    <w:name w:val="BD3E17C374654A398BE43E5FB83060B9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4">
    <w:name w:val="47D8DE56E9564020BC663F2B04C3FE0C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3">
    <w:name w:val="6EF724860B714E8EB3664B946A73765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4">
    <w:name w:val="5A064C0EABB4430CA78A00499F1A4898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6">
    <w:name w:val="D6868E530F86453EA6B23C61327EA46B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3">
    <w:name w:val="97611BC00DE74E498D1194822AA1D315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4">
    <w:name w:val="0F9298F267944E798644E2B648CB99DB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3">
    <w:name w:val="837991F3D8914701ABACAA94DE4C3E6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0">
    <w:name w:val="5238E81B784F4715A43D19929A89ED614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C887AA4FF374B6B87C50164331814B23">
    <w:name w:val="2C887AA4FF374B6B87C50164331814B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FE5E8931C848F7B6C598D623272C813">
    <w:name w:val="A3FE5E8931C848F7B6C598D623272C8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4">
    <w:name w:val="D00C6AC7C2044CE29C1A336D2414358B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4">
    <w:name w:val="AA29ECF323B544DFAA89C96A665A5B67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4">
    <w:name w:val="0B7E7C3A52344078BBB1125D8B1E1475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4">
    <w:name w:val="B259234686C94D74A4FBD0490204171E2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62B8E74C1245CC98899A15372A3E33">
    <w:name w:val="D562B8E74C1245CC98899A15372A3E33"/>
    <w:rsid w:val="00514D3F"/>
    <w:pPr>
      <w:widowControl w:val="0"/>
    </w:pPr>
  </w:style>
  <w:style w:type="paragraph" w:customStyle="1" w:styleId="1D0EAF6781B04670A88F930BDE990F21">
    <w:name w:val="1D0EAF6781B04670A88F930BDE990F21"/>
    <w:rsid w:val="00514D3F"/>
    <w:pPr>
      <w:widowControl w:val="0"/>
    </w:pPr>
  </w:style>
  <w:style w:type="paragraph" w:customStyle="1" w:styleId="B320E39A10734939B0608F66EB74C60D">
    <w:name w:val="B320E39A10734939B0608F66EB74C60D"/>
    <w:rsid w:val="00514D3F"/>
    <w:pPr>
      <w:widowControl w:val="0"/>
    </w:pPr>
  </w:style>
  <w:style w:type="paragraph" w:customStyle="1" w:styleId="4CDBFC4DB4684961808D11C19E9162C5">
    <w:name w:val="4CDBFC4DB4684961808D11C19E9162C5"/>
    <w:rsid w:val="00514D3F"/>
    <w:pPr>
      <w:widowControl w:val="0"/>
    </w:pPr>
  </w:style>
  <w:style w:type="paragraph" w:customStyle="1" w:styleId="CEE16C9EFCA34EBAA303677D9A6AB8B2">
    <w:name w:val="CEE16C9EFCA34EBAA303677D9A6AB8B2"/>
    <w:rsid w:val="00514D3F"/>
    <w:pPr>
      <w:widowControl w:val="0"/>
    </w:pPr>
  </w:style>
  <w:style w:type="paragraph" w:customStyle="1" w:styleId="16CBA61FBF014A61ADAB5B4D8D392590">
    <w:name w:val="16CBA61FBF014A61ADAB5B4D8D392590"/>
    <w:rsid w:val="00514D3F"/>
    <w:pPr>
      <w:widowControl w:val="0"/>
    </w:pPr>
  </w:style>
  <w:style w:type="paragraph" w:customStyle="1" w:styleId="2918B12F8BE44DF486BD01E1E4C02ED2">
    <w:name w:val="2918B12F8BE44DF486BD01E1E4C02ED2"/>
    <w:rsid w:val="00514D3F"/>
    <w:pPr>
      <w:widowControl w:val="0"/>
    </w:pPr>
  </w:style>
  <w:style w:type="paragraph" w:customStyle="1" w:styleId="6F484AF52FFE434F86C6E23F9FEB453D">
    <w:name w:val="6F484AF52FFE434F86C6E23F9FEB453D"/>
    <w:rsid w:val="00514D3F"/>
    <w:pPr>
      <w:widowControl w:val="0"/>
    </w:pPr>
  </w:style>
  <w:style w:type="paragraph" w:customStyle="1" w:styleId="AC8DB95CA0BA431497A8F82F4259A0C3">
    <w:name w:val="AC8DB95CA0BA431497A8F82F4259A0C3"/>
    <w:rsid w:val="00514D3F"/>
    <w:pPr>
      <w:widowControl w:val="0"/>
    </w:pPr>
  </w:style>
  <w:style w:type="paragraph" w:customStyle="1" w:styleId="E32153B4FE3B405B851C3E7A138CD3BC">
    <w:name w:val="E32153B4FE3B405B851C3E7A138CD3BC"/>
    <w:rsid w:val="00514D3F"/>
    <w:pPr>
      <w:widowControl w:val="0"/>
    </w:pPr>
  </w:style>
  <w:style w:type="paragraph" w:customStyle="1" w:styleId="15A1C72EB03D4A508125843DAF747CD5">
    <w:name w:val="15A1C72EB03D4A508125843DAF747CD5"/>
    <w:rsid w:val="00514D3F"/>
    <w:pPr>
      <w:widowControl w:val="0"/>
    </w:pPr>
  </w:style>
  <w:style w:type="paragraph" w:customStyle="1" w:styleId="923BFBAB6B6744A68E85EEE76996D282">
    <w:name w:val="923BFBAB6B6744A68E85EEE76996D282"/>
    <w:rsid w:val="00514D3F"/>
    <w:pPr>
      <w:widowControl w:val="0"/>
    </w:pPr>
  </w:style>
  <w:style w:type="paragraph" w:customStyle="1" w:styleId="39BB621D014F40E1B943C57D71412D99">
    <w:name w:val="39BB621D014F40E1B943C57D71412D99"/>
    <w:rsid w:val="00514D3F"/>
    <w:pPr>
      <w:widowControl w:val="0"/>
    </w:pPr>
  </w:style>
  <w:style w:type="paragraph" w:customStyle="1" w:styleId="F48A8F4F28D544ADA62338E96562443A">
    <w:name w:val="F48A8F4F28D544ADA62338E96562443A"/>
    <w:rsid w:val="00514D3F"/>
    <w:pPr>
      <w:widowControl w:val="0"/>
    </w:pPr>
  </w:style>
  <w:style w:type="paragraph" w:customStyle="1" w:styleId="3E6FAC7FA6894FA882DC9DA56A6EEC29">
    <w:name w:val="3E6FAC7FA6894FA882DC9DA56A6EEC29"/>
    <w:rsid w:val="00514D3F"/>
    <w:pPr>
      <w:widowControl w:val="0"/>
    </w:pPr>
  </w:style>
  <w:style w:type="paragraph" w:customStyle="1" w:styleId="654286C4FAC64C09A63F1A70CFA3F406">
    <w:name w:val="654286C4FAC64C09A63F1A70CFA3F406"/>
    <w:rsid w:val="00514D3F"/>
    <w:pPr>
      <w:widowControl w:val="0"/>
    </w:pPr>
  </w:style>
  <w:style w:type="paragraph" w:customStyle="1" w:styleId="D5D36E077CFD4427980D369240C04C26">
    <w:name w:val="D5D36E077CFD4427980D369240C04C26"/>
    <w:rsid w:val="00514D3F"/>
    <w:pPr>
      <w:widowControl w:val="0"/>
    </w:pPr>
  </w:style>
  <w:style w:type="paragraph" w:customStyle="1" w:styleId="1A31125AE7B6432B8B3A3DAC446A32EF">
    <w:name w:val="1A31125AE7B6432B8B3A3DAC446A32EF"/>
    <w:rsid w:val="00514D3F"/>
    <w:pPr>
      <w:widowControl w:val="0"/>
    </w:pPr>
  </w:style>
  <w:style w:type="paragraph" w:customStyle="1" w:styleId="3EEE2DF4889B49F29C17CBFFC13BEA85">
    <w:name w:val="3EEE2DF4889B49F29C17CBFFC13BEA85"/>
    <w:rsid w:val="00514D3F"/>
    <w:pPr>
      <w:widowControl w:val="0"/>
    </w:pPr>
  </w:style>
  <w:style w:type="paragraph" w:customStyle="1" w:styleId="0D9FBE8CD7AF41D4BF810175D912AA1E">
    <w:name w:val="0D9FBE8CD7AF41D4BF810175D912AA1E"/>
    <w:rsid w:val="00514D3F"/>
    <w:pPr>
      <w:widowControl w:val="0"/>
    </w:pPr>
  </w:style>
  <w:style w:type="paragraph" w:customStyle="1" w:styleId="7C82618DA11444E4A793897F109B905A">
    <w:name w:val="7C82618DA11444E4A793897F109B905A"/>
    <w:rsid w:val="00514D3F"/>
    <w:pPr>
      <w:widowControl w:val="0"/>
    </w:pPr>
  </w:style>
  <w:style w:type="paragraph" w:customStyle="1" w:styleId="B4573FC1C2CA4CFB81ECF900BACA8E7E">
    <w:name w:val="B4573FC1C2CA4CFB81ECF900BACA8E7E"/>
    <w:rsid w:val="00514D3F"/>
    <w:pPr>
      <w:widowControl w:val="0"/>
    </w:pPr>
  </w:style>
  <w:style w:type="paragraph" w:customStyle="1" w:styleId="A9CC3807BF614051AB6707B59CECBF42">
    <w:name w:val="A9CC3807BF614051AB6707B59CECBF42"/>
    <w:rsid w:val="00514D3F"/>
    <w:pPr>
      <w:widowControl w:val="0"/>
    </w:pPr>
  </w:style>
  <w:style w:type="paragraph" w:customStyle="1" w:styleId="13029E06E5274DE0931C7A6A5FA03077">
    <w:name w:val="13029E06E5274DE0931C7A6A5FA03077"/>
    <w:rsid w:val="00514D3F"/>
    <w:pPr>
      <w:widowControl w:val="0"/>
    </w:pPr>
  </w:style>
  <w:style w:type="paragraph" w:customStyle="1" w:styleId="1335B9786957481FA81787D76F29453E">
    <w:name w:val="1335B9786957481FA81787D76F29453E"/>
    <w:rsid w:val="00514D3F"/>
    <w:pPr>
      <w:widowControl w:val="0"/>
    </w:pPr>
  </w:style>
  <w:style w:type="paragraph" w:customStyle="1" w:styleId="CCFB8ECFADE94D6C996333CA864431F5">
    <w:name w:val="CCFB8ECFADE94D6C996333CA864431F5"/>
    <w:rsid w:val="00514D3F"/>
    <w:pPr>
      <w:widowControl w:val="0"/>
    </w:pPr>
  </w:style>
  <w:style w:type="paragraph" w:customStyle="1" w:styleId="94EB192C4AB947C08F901C6E20C8615C33">
    <w:name w:val="94EB192C4AB947C08F901C6E20C8615C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7">
    <w:name w:val="BC767344E1974408874EE37F8A06B41F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7">
    <w:name w:val="9FB3CDB655AD4B06A1F5298B942C919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29">
    <w:name w:val="47B78F99F7D9434FBF72D394CBEFA99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7">
    <w:name w:val="ED048BDBAEBE48CC9CDD02A0A924B02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7">
    <w:name w:val="7CE2CD8E9FBC4C43BEDFB99EA7DF9A7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5">
    <w:name w:val="188D0B723258469BA82A180312AF3463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7">
    <w:name w:val="D5B37A79C33046A587A9BD76EA9F06AF1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5">
    <w:name w:val="01FD6A2228F54C2CA350D5554D44150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5">
    <w:name w:val="240A56E76E9E4CAF82973A93A540798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5">
    <w:name w:val="B30EFE8A9C8F4EAD826A002BA034C191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5">
    <w:name w:val="5B7A94FB99BA496EA8C0433DC39B4DCF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5">
    <w:name w:val="C416E9B9D506456486D5898CBD8B8C52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5">
    <w:name w:val="2480FDD4447F4EAE97EE2C2E2618527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5">
    <w:name w:val="564EAA5843D2478AAB7E11CBF79B21C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5">
    <w:name w:val="A9FAE545D0D5409CB515A1EA7EDA178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5">
    <w:name w:val="9E61A59EDE824BF2BC2D33622B83F61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5">
    <w:name w:val="FB87D3D653C342D99DFA2CEE3D3D5705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5">
    <w:name w:val="AB1DE61AC02E4BC687DB038475F2DED4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5">
    <w:name w:val="A64A553E79994D66AD99F7FDED75F9E6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5">
    <w:name w:val="DFFC4002B5564932BFDEC266AE450472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5">
    <w:name w:val="1D08CDF3AADC4EA6949396085492B390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5">
    <w:name w:val="0D84B9359BC047129E0E2CC3C7E80B54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5">
    <w:name w:val="8A498DAE61034EBDBCFE65B3D39CD1AA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5">
    <w:name w:val="09FFD5A390324EC1B5432E0EA93E262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7">
    <w:name w:val="F9169F9C63D140C58ED27B27EDC54D171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5">
    <w:name w:val="C6076DE06A164B11BE28B74F7C3DAB67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5">
    <w:name w:val="DFB52E02B0484643A6EF9E77360FE8B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5">
    <w:name w:val="7F95887206304144A3E1C1BB7A5C08A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5">
    <w:name w:val="F70746862601423A8E2EB326B6ED69E4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5">
    <w:name w:val="E6CDA7489CAF4DF08510E1CD6EAB850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5">
    <w:name w:val="BD3E17C374654A398BE43E5FB83060B9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5">
    <w:name w:val="47D8DE56E9564020BC663F2B04C3FE0C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4">
    <w:name w:val="6EF724860B714E8EB3664B946A737653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5">
    <w:name w:val="5A064C0EABB4430CA78A00499F1A4898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7">
    <w:name w:val="D6868E530F86453EA6B23C61327EA46B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4">
    <w:name w:val="97611BC00DE74E498D1194822AA1D315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5">
    <w:name w:val="0F9298F267944E798644E2B648CB99DB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4">
    <w:name w:val="837991F3D8914701ABACAA94DE4C3E61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1">
    <w:name w:val="5238E81B784F4715A43D19929A89ED614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1">
    <w:name w:val="3EEE2DF4889B49F29C17CBFFC13BEA85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1">
    <w:name w:val="0D9FBE8CD7AF41D4BF810175D912AA1E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1">
    <w:name w:val="7C82618DA11444E4A793897F109B905A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573FC1C2CA4CFB81ECF900BACA8E7E1">
    <w:name w:val="B4573FC1C2CA4CFB81ECF900BACA8E7E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CC3807BF614051AB6707B59CECBF421">
    <w:name w:val="A9CC3807BF614051AB6707B59CECBF42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029E06E5274DE0931C7A6A5FA030771">
    <w:name w:val="13029E06E5274DE0931C7A6A5FA03077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35B9786957481FA81787D76F29453E1">
    <w:name w:val="1335B9786957481FA81787D76F29453E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1">
    <w:name w:val="CCFB8ECFADE94D6C996333CA864431F5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5">
    <w:name w:val="D00C6AC7C2044CE29C1A336D2414358B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5">
    <w:name w:val="AA29ECF323B544DFAA89C96A665A5B67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5">
    <w:name w:val="0B7E7C3A52344078BBB1125D8B1E1475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5">
    <w:name w:val="B259234686C94D74A4FBD0490204171E2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4">
    <w:name w:val="94EB192C4AB947C08F901C6E20C8615C3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8">
    <w:name w:val="BC767344E1974408874EE37F8A06B41F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8">
    <w:name w:val="9FB3CDB655AD4B06A1F5298B942C919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0">
    <w:name w:val="47B78F99F7D9434FBF72D394CBEFA99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8">
    <w:name w:val="ED048BDBAEBE48CC9CDD02A0A924B02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8">
    <w:name w:val="7CE2CD8E9FBC4C43BEDFB99EA7DF9A7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6">
    <w:name w:val="188D0B723258469BA82A180312AF3463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8">
    <w:name w:val="D5B37A79C33046A587A9BD76EA9F06AF1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6">
    <w:name w:val="01FD6A2228F54C2CA350D5554D44150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6">
    <w:name w:val="240A56E76E9E4CAF82973A93A540798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6">
    <w:name w:val="B30EFE8A9C8F4EAD826A002BA034C191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6">
    <w:name w:val="5B7A94FB99BA496EA8C0433DC39B4DCF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6">
    <w:name w:val="C416E9B9D506456486D5898CBD8B8C52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6">
    <w:name w:val="2480FDD4447F4EAE97EE2C2E2618527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6">
    <w:name w:val="564EAA5843D2478AAB7E11CBF79B21C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6">
    <w:name w:val="A9FAE545D0D5409CB515A1EA7EDA178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6">
    <w:name w:val="9E61A59EDE824BF2BC2D33622B83F61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6">
    <w:name w:val="FB87D3D653C342D99DFA2CEE3D3D5705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6">
    <w:name w:val="AB1DE61AC02E4BC687DB038475F2DED4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6">
    <w:name w:val="A64A553E79994D66AD99F7FDED75F9E6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6">
    <w:name w:val="DFFC4002B5564932BFDEC266AE450472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6">
    <w:name w:val="1D08CDF3AADC4EA6949396085492B390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6">
    <w:name w:val="0D84B9359BC047129E0E2CC3C7E80B54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6">
    <w:name w:val="8A498DAE61034EBDBCFE65B3D39CD1AA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6">
    <w:name w:val="09FFD5A390324EC1B5432E0EA93E262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8">
    <w:name w:val="F9169F9C63D140C58ED27B27EDC54D171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6">
    <w:name w:val="C6076DE06A164B11BE28B74F7C3DAB67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6">
    <w:name w:val="DFB52E02B0484643A6EF9E77360FE8B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6">
    <w:name w:val="7F95887206304144A3E1C1BB7A5C08A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6">
    <w:name w:val="F70746862601423A8E2EB326B6ED69E4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6">
    <w:name w:val="E6CDA7489CAF4DF08510E1CD6EAB850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6">
    <w:name w:val="BD3E17C374654A398BE43E5FB83060B9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6">
    <w:name w:val="47D8DE56E9564020BC663F2B04C3FE0C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5">
    <w:name w:val="6EF724860B714E8EB3664B946A737653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6">
    <w:name w:val="5A064C0EABB4430CA78A00499F1A4898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8">
    <w:name w:val="D6868E530F86453EA6B23C61327EA46B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5">
    <w:name w:val="97611BC00DE74E498D1194822AA1D315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6">
    <w:name w:val="0F9298F267944E798644E2B648CB99DB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5">
    <w:name w:val="837991F3D8914701ABACAA94DE4C3E61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2">
    <w:name w:val="5238E81B784F4715A43D19929A89ED614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2">
    <w:name w:val="3EEE2DF4889B49F29C17CBFFC13BEA8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2">
    <w:name w:val="0D9FBE8CD7AF41D4BF810175D912AA1E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2">
    <w:name w:val="7C82618DA11444E4A793897F109B905A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573FC1C2CA4CFB81ECF900BACA8E7E2">
    <w:name w:val="B4573FC1C2CA4CFB81ECF900BACA8E7E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CC3807BF614051AB6707B59CECBF422">
    <w:name w:val="A9CC3807BF614051AB6707B59CECBF4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029E06E5274DE0931C7A6A5FA030772">
    <w:name w:val="13029E06E5274DE0931C7A6A5FA03077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35B9786957481FA81787D76F29453E2">
    <w:name w:val="1335B9786957481FA81787D76F29453E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2">
    <w:name w:val="CCFB8ECFADE94D6C996333CA864431F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6">
    <w:name w:val="D00C6AC7C2044CE29C1A336D2414358B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6">
    <w:name w:val="AA29ECF323B544DFAA89C96A665A5B67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6">
    <w:name w:val="0B7E7C3A52344078BBB1125D8B1E1475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6">
    <w:name w:val="B259234686C94D74A4FBD0490204171E2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5">
    <w:name w:val="94EB192C4AB947C08F901C6E20C8615C3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29">
    <w:name w:val="BC767344E1974408874EE37F8A06B41F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29">
    <w:name w:val="9FB3CDB655AD4B06A1F5298B942C919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1">
    <w:name w:val="47B78F99F7D9434FBF72D394CBEFA99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29">
    <w:name w:val="ED048BDBAEBE48CC9CDD02A0A924B02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29">
    <w:name w:val="7CE2CD8E9FBC4C43BEDFB99EA7DF9A7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7">
    <w:name w:val="188D0B723258469BA82A180312AF3463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19">
    <w:name w:val="D5B37A79C33046A587A9BD76EA9F06AF1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7">
    <w:name w:val="01FD6A2228F54C2CA350D5554D44150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7">
    <w:name w:val="240A56E76E9E4CAF82973A93A540798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7">
    <w:name w:val="B30EFE8A9C8F4EAD826A002BA034C191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7">
    <w:name w:val="5B7A94FB99BA496EA8C0433DC39B4DCF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7">
    <w:name w:val="C416E9B9D506456486D5898CBD8B8C52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7">
    <w:name w:val="2480FDD4447F4EAE97EE2C2E2618527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7">
    <w:name w:val="564EAA5843D2478AAB7E11CBF79B21C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7">
    <w:name w:val="A9FAE545D0D5409CB515A1EA7EDA178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7">
    <w:name w:val="9E61A59EDE824BF2BC2D33622B83F61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7">
    <w:name w:val="FB87D3D653C342D99DFA2CEE3D3D5705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7">
    <w:name w:val="AB1DE61AC02E4BC687DB038475F2DED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7">
    <w:name w:val="A64A553E79994D66AD99F7FDED75F9E6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7">
    <w:name w:val="DFFC4002B5564932BFDEC266AE450472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7">
    <w:name w:val="1D08CDF3AADC4EA6949396085492B390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7">
    <w:name w:val="0D84B9359BC047129E0E2CC3C7E80B5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7">
    <w:name w:val="8A498DAE61034EBDBCFE65B3D39CD1AA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7">
    <w:name w:val="09FFD5A390324EC1B5432E0EA93E262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19">
    <w:name w:val="F9169F9C63D140C58ED27B27EDC54D171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7">
    <w:name w:val="C6076DE06A164B11BE28B74F7C3DAB67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7">
    <w:name w:val="DFB52E02B0484643A6EF9E77360FE8B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7">
    <w:name w:val="7F95887206304144A3E1C1BB7A5C08A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7">
    <w:name w:val="F70746862601423A8E2EB326B6ED69E4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7">
    <w:name w:val="E6CDA7489CAF4DF08510E1CD6EAB850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7">
    <w:name w:val="BD3E17C374654A398BE43E5FB83060B9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7">
    <w:name w:val="47D8DE56E9564020BC663F2B04C3FE0C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6">
    <w:name w:val="6EF724860B714E8EB3664B946A737653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7">
    <w:name w:val="5A064C0EABB4430CA78A00499F1A4898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9">
    <w:name w:val="D6868E530F86453EA6B23C61327EA46B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6">
    <w:name w:val="97611BC00DE74E498D1194822AA1D315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7">
    <w:name w:val="0F9298F267944E798644E2B648CB99DB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6">
    <w:name w:val="837991F3D8914701ABACAA94DE4C3E61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3">
    <w:name w:val="5238E81B784F4715A43D19929A89ED614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3">
    <w:name w:val="3EEE2DF4889B49F29C17CBFFC13BEA85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3">
    <w:name w:val="0D9FBE8CD7AF41D4BF810175D912AA1E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3">
    <w:name w:val="7C82618DA11444E4A793897F109B905A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573FC1C2CA4CFB81ECF900BACA8E7E3">
    <w:name w:val="B4573FC1C2CA4CFB81ECF900BACA8E7E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CC3807BF614051AB6707B59CECBF423">
    <w:name w:val="A9CC3807BF614051AB6707B59CECBF4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029E06E5274DE0931C7A6A5FA030773">
    <w:name w:val="13029E06E5274DE0931C7A6A5FA03077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35B9786957481FA81787D76F29453E3">
    <w:name w:val="1335B9786957481FA81787D76F29453E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3">
    <w:name w:val="CCFB8ECFADE94D6C996333CA864431F5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7">
    <w:name w:val="D00C6AC7C2044CE29C1A336D2414358B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7">
    <w:name w:val="AA29ECF323B544DFAA89C96A665A5B67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7">
    <w:name w:val="0B7E7C3A52344078BBB1125D8B1E1475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7">
    <w:name w:val="B259234686C94D74A4FBD0490204171E2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">
    <w:name w:val="7A1264C5AD49484D881FF510195B9906"/>
    <w:rsid w:val="00514D3F"/>
    <w:pPr>
      <w:widowControl w:val="0"/>
    </w:pPr>
  </w:style>
  <w:style w:type="paragraph" w:customStyle="1" w:styleId="8ADBDF5429084C2C802747E61416B8DF">
    <w:name w:val="8ADBDF5429084C2C802747E61416B8DF"/>
    <w:rsid w:val="00514D3F"/>
    <w:pPr>
      <w:widowControl w:val="0"/>
    </w:pPr>
  </w:style>
  <w:style w:type="paragraph" w:customStyle="1" w:styleId="AC4CD929724B42CFB4DD57CF30C42973">
    <w:name w:val="AC4CD929724B42CFB4DD57CF30C42973"/>
    <w:rsid w:val="00514D3F"/>
    <w:pPr>
      <w:widowControl w:val="0"/>
    </w:pPr>
  </w:style>
  <w:style w:type="paragraph" w:customStyle="1" w:styleId="A916CF4841054756B78BA51843324918">
    <w:name w:val="A916CF4841054756B78BA51843324918"/>
    <w:rsid w:val="00514D3F"/>
    <w:pPr>
      <w:widowControl w:val="0"/>
    </w:pPr>
  </w:style>
  <w:style w:type="paragraph" w:customStyle="1" w:styleId="292D719B30CD4508976001191E174A4D">
    <w:name w:val="292D719B30CD4508976001191E174A4D"/>
    <w:rsid w:val="00514D3F"/>
    <w:pPr>
      <w:widowControl w:val="0"/>
    </w:pPr>
  </w:style>
  <w:style w:type="paragraph" w:customStyle="1" w:styleId="CD2F1AC7A52543E1911DD5BD138783C8">
    <w:name w:val="CD2F1AC7A52543E1911DD5BD138783C8"/>
    <w:rsid w:val="00514D3F"/>
    <w:pPr>
      <w:widowControl w:val="0"/>
    </w:pPr>
  </w:style>
  <w:style w:type="paragraph" w:customStyle="1" w:styleId="F8557239CBB54281AA9A68BECF89BE2D">
    <w:name w:val="F8557239CBB54281AA9A68BECF89BE2D"/>
    <w:rsid w:val="00514D3F"/>
    <w:pPr>
      <w:widowControl w:val="0"/>
    </w:pPr>
  </w:style>
  <w:style w:type="paragraph" w:customStyle="1" w:styleId="FF166920FD3A46ADA21C84C8149E2241">
    <w:name w:val="FF166920FD3A46ADA21C84C8149E2241"/>
    <w:rsid w:val="00514D3F"/>
    <w:pPr>
      <w:widowControl w:val="0"/>
    </w:pPr>
  </w:style>
  <w:style w:type="paragraph" w:customStyle="1" w:styleId="D0E140468031428E9224478786B7D7AA">
    <w:name w:val="D0E140468031428E9224478786B7D7AA"/>
    <w:rsid w:val="00514D3F"/>
    <w:pPr>
      <w:widowControl w:val="0"/>
    </w:pPr>
  </w:style>
  <w:style w:type="paragraph" w:customStyle="1" w:styleId="D06A1D727993495183AFBA995B0C323D">
    <w:name w:val="D06A1D727993495183AFBA995B0C323D"/>
    <w:rsid w:val="00514D3F"/>
    <w:pPr>
      <w:widowControl w:val="0"/>
    </w:pPr>
  </w:style>
  <w:style w:type="paragraph" w:customStyle="1" w:styleId="94EB192C4AB947C08F901C6E20C8615C36">
    <w:name w:val="94EB192C4AB947C08F901C6E20C8615C3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0">
    <w:name w:val="BC767344E1974408874EE37F8A06B41F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30">
    <w:name w:val="9FB3CDB655AD4B06A1F5298B942C919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2">
    <w:name w:val="47B78F99F7D9434FBF72D394CBEFA994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0">
    <w:name w:val="ED048BDBAEBE48CC9CDD02A0A924B02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0">
    <w:name w:val="7CE2CD8E9FBC4C43BEDFB99EA7DF9A7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8">
    <w:name w:val="188D0B723258469BA82A180312AF3463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0">
    <w:name w:val="D5B37A79C33046A587A9BD76EA9F06AF2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8">
    <w:name w:val="01FD6A2228F54C2CA350D5554D44150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8">
    <w:name w:val="240A56E76E9E4CAF82973A93A540798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8">
    <w:name w:val="B30EFE8A9C8F4EAD826A002BA034C191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8">
    <w:name w:val="5B7A94FB99BA496EA8C0433DC39B4DCF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8">
    <w:name w:val="C416E9B9D506456486D5898CBD8B8C52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8">
    <w:name w:val="2480FDD4447F4EAE97EE2C2E2618527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8">
    <w:name w:val="564EAA5843D2478AAB7E11CBF79B21C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8">
    <w:name w:val="A9FAE545D0D5409CB515A1EA7EDA178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8">
    <w:name w:val="9E61A59EDE824BF2BC2D33622B83F61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8">
    <w:name w:val="FB87D3D653C342D99DFA2CEE3D3D5705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8">
    <w:name w:val="AB1DE61AC02E4BC687DB038475F2DED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8">
    <w:name w:val="A64A553E79994D66AD99F7FDED75F9E6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8">
    <w:name w:val="DFFC4002B5564932BFDEC266AE450472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8">
    <w:name w:val="1D08CDF3AADC4EA6949396085492B390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8">
    <w:name w:val="0D84B9359BC047129E0E2CC3C7E80B5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8">
    <w:name w:val="8A498DAE61034EBDBCFE65B3D39CD1AA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8">
    <w:name w:val="09FFD5A390324EC1B5432E0EA93E262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0">
    <w:name w:val="F9169F9C63D140C58ED27B27EDC54D172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8">
    <w:name w:val="C6076DE06A164B11BE28B74F7C3DAB67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8">
    <w:name w:val="DFB52E02B0484643A6EF9E77360FE8B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8">
    <w:name w:val="7F95887206304144A3E1C1BB7A5C08A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8">
    <w:name w:val="F70746862601423A8E2EB326B6ED69E4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8">
    <w:name w:val="E6CDA7489CAF4DF08510E1CD6EAB850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8">
    <w:name w:val="BD3E17C374654A398BE43E5FB83060B9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8">
    <w:name w:val="47D8DE56E9564020BC663F2B04C3FE0C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7">
    <w:name w:val="6EF724860B714E8EB3664B946A737653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8">
    <w:name w:val="5A064C0EABB4430CA78A00499F1A4898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0">
    <w:name w:val="D6868E530F86453EA6B23C61327EA46B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7">
    <w:name w:val="97611BC00DE74E498D1194822AA1D315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8">
    <w:name w:val="0F9298F267944E798644E2B648CB99DB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7">
    <w:name w:val="837991F3D8914701ABACAA94DE4C3E61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4">
    <w:name w:val="5238E81B784F4715A43D19929A89ED614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4">
    <w:name w:val="3EEE2DF4889B49F29C17CBFFC13BEA85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4">
    <w:name w:val="0D9FBE8CD7AF41D4BF810175D912AA1E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4">
    <w:name w:val="7C82618DA11444E4A793897F109B905A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1">
    <w:name w:val="7A1264C5AD49484D881FF510195B9906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1">
    <w:name w:val="F8557239CBB54281AA9A68BECF89BE2D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1">
    <w:name w:val="FF166920FD3A46ADA21C84C8149E2241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1">
    <w:name w:val="D06A1D727993495183AFBA995B0C323D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E140468031428E9224478786B7D7AA1">
    <w:name w:val="D0E140468031428E9224478786B7D7AA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4">
    <w:name w:val="CCFB8ECFADE94D6C996333CA864431F5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8">
    <w:name w:val="D00C6AC7C2044CE29C1A336D2414358B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8">
    <w:name w:val="AA29ECF323B544DFAA89C96A665A5B67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8">
    <w:name w:val="0B7E7C3A52344078BBB1125D8B1E1475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8">
    <w:name w:val="B259234686C94D74A4FBD0490204171E2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7">
    <w:name w:val="94EB192C4AB947C08F901C6E20C8615C3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1">
    <w:name w:val="BC767344E1974408874EE37F8A06B41F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B3CDB655AD4B06A1F5298B942C919831">
    <w:name w:val="9FB3CDB655AD4B06A1F5298B942C919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3">
    <w:name w:val="47B78F99F7D9434FBF72D394CBEFA994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1">
    <w:name w:val="ED048BDBAEBE48CC9CDD02A0A924B02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1">
    <w:name w:val="7CE2CD8E9FBC4C43BEDFB99EA7DF9A7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29">
    <w:name w:val="188D0B723258469BA82A180312AF3463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1">
    <w:name w:val="D5B37A79C33046A587A9BD76EA9F06AF2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29">
    <w:name w:val="01FD6A2228F54C2CA350D5554D44150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29">
    <w:name w:val="240A56E76E9E4CAF82973A93A540798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29">
    <w:name w:val="B30EFE8A9C8F4EAD826A002BA034C191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29">
    <w:name w:val="5B7A94FB99BA496EA8C0433DC39B4DCF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29">
    <w:name w:val="C416E9B9D506456486D5898CBD8B8C52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29">
    <w:name w:val="2480FDD4447F4EAE97EE2C2E2618527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29">
    <w:name w:val="564EAA5843D2478AAB7E11CBF79B21C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29">
    <w:name w:val="A9FAE545D0D5409CB515A1EA7EDA178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29">
    <w:name w:val="9E61A59EDE824BF2BC2D33622B83F61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29">
    <w:name w:val="FB87D3D653C342D99DFA2CEE3D3D5705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29">
    <w:name w:val="AB1DE61AC02E4BC687DB038475F2DED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29">
    <w:name w:val="A64A553E79994D66AD99F7FDED75F9E6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29">
    <w:name w:val="DFFC4002B5564932BFDEC266AE450472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29">
    <w:name w:val="1D08CDF3AADC4EA6949396085492B390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29">
    <w:name w:val="0D84B9359BC047129E0E2CC3C7E80B5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29">
    <w:name w:val="8A498DAE61034EBDBCFE65B3D39CD1AA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29">
    <w:name w:val="09FFD5A390324EC1B5432E0EA93E262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1">
    <w:name w:val="F9169F9C63D140C58ED27B27EDC54D172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29">
    <w:name w:val="C6076DE06A164B11BE28B74F7C3DAB67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29">
    <w:name w:val="DFB52E02B0484643A6EF9E77360FE8B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29">
    <w:name w:val="7F95887206304144A3E1C1BB7A5C08A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29">
    <w:name w:val="F70746862601423A8E2EB326B6ED69E4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29">
    <w:name w:val="E6CDA7489CAF4DF08510E1CD6EAB850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29">
    <w:name w:val="BD3E17C374654A398BE43E5FB83060B9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29">
    <w:name w:val="47D8DE56E9564020BC663F2B04C3FE0C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8">
    <w:name w:val="6EF724860B714E8EB3664B946A737653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29">
    <w:name w:val="5A064C0EABB4430CA78A00499F1A4898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1">
    <w:name w:val="D6868E530F86453EA6B23C61327EA46B1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8">
    <w:name w:val="97611BC00DE74E498D1194822AA1D315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9">
    <w:name w:val="0F9298F267944E798644E2B648CB99DB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8">
    <w:name w:val="837991F3D8914701ABACAA94DE4C3E61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5">
    <w:name w:val="5238E81B784F4715A43D19929A89ED614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5">
    <w:name w:val="3EEE2DF4889B49F29C17CBFFC13BEA85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5">
    <w:name w:val="0D9FBE8CD7AF41D4BF810175D912AA1E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5">
    <w:name w:val="7C82618DA11444E4A793897F109B905A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2">
    <w:name w:val="7A1264C5AD49484D881FF510195B9906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2">
    <w:name w:val="F8557239CBB54281AA9A68BECF89BE2D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2">
    <w:name w:val="FF166920FD3A46ADA21C84C8149E224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2">
    <w:name w:val="D06A1D727993495183AFBA995B0C323D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E140468031428E9224478786B7D7AA2">
    <w:name w:val="D0E140468031428E9224478786B7D7AA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5">
    <w:name w:val="CCFB8ECFADE94D6C996333CA864431F5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29">
    <w:name w:val="D00C6AC7C2044CE29C1A336D2414358B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29">
    <w:name w:val="AA29ECF323B544DFAA89C96A665A5B67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29">
    <w:name w:val="0B7E7C3A52344078BBB1125D8B1E1475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29">
    <w:name w:val="B259234686C94D74A4FBD0490204171E2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">
    <w:name w:val="FE8A633EB8B14FDEABAC19DB0DB3B105"/>
    <w:rsid w:val="00514D3F"/>
    <w:pPr>
      <w:widowControl w:val="0"/>
    </w:pPr>
  </w:style>
  <w:style w:type="paragraph" w:customStyle="1" w:styleId="2C0A5A354F51474A8B35CA22DFF0EB21">
    <w:name w:val="2C0A5A354F51474A8B35CA22DFF0EB21"/>
    <w:rsid w:val="00514D3F"/>
    <w:pPr>
      <w:widowControl w:val="0"/>
    </w:pPr>
  </w:style>
  <w:style w:type="paragraph" w:customStyle="1" w:styleId="0210660AA8B3440E9ECCCC1392362938">
    <w:name w:val="0210660AA8B3440E9ECCCC1392362938"/>
    <w:rsid w:val="00514D3F"/>
    <w:pPr>
      <w:widowControl w:val="0"/>
    </w:pPr>
  </w:style>
  <w:style w:type="paragraph" w:customStyle="1" w:styleId="810A54948DE34E10B707ADEA1A829A4D">
    <w:name w:val="810A54948DE34E10B707ADEA1A829A4D"/>
    <w:rsid w:val="00514D3F"/>
    <w:pPr>
      <w:widowControl w:val="0"/>
    </w:pPr>
  </w:style>
  <w:style w:type="paragraph" w:customStyle="1" w:styleId="94EB192C4AB947C08F901C6E20C8615C38">
    <w:name w:val="94EB192C4AB947C08F901C6E20C8615C38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2">
    <w:name w:val="BC767344E1974408874EE37F8A06B41F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">
    <w:name w:val="0210660AA8B3440E9ECCCC1392362938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4">
    <w:name w:val="47B78F99F7D9434FBF72D394CBEFA9943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2">
    <w:name w:val="ED048BDBAEBE48CC9CDD02A0A924B028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2">
    <w:name w:val="7CE2CD8E9FBC4C43BEDFB99EA7DF9A7C3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0">
    <w:name w:val="188D0B723258469BA82A180312AF3463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2">
    <w:name w:val="D5B37A79C33046A587A9BD76EA9F06AF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0">
    <w:name w:val="01FD6A2228F54C2CA350D5554D44150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0">
    <w:name w:val="240A56E76E9E4CAF82973A93A540798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0">
    <w:name w:val="B30EFE8A9C8F4EAD826A002BA034C191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0">
    <w:name w:val="5B7A94FB99BA496EA8C0433DC39B4DCF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0">
    <w:name w:val="C416E9B9D506456486D5898CBD8B8C52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0">
    <w:name w:val="2480FDD4447F4EAE97EE2C2E2618527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0">
    <w:name w:val="564EAA5843D2478AAB7E11CBF79B21C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0">
    <w:name w:val="A9FAE545D0D5409CB515A1EA7EDA178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0">
    <w:name w:val="9E61A59EDE824BF2BC2D33622B83F61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0">
    <w:name w:val="FB87D3D653C342D99DFA2CEE3D3D5705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0">
    <w:name w:val="AB1DE61AC02E4BC687DB038475F2DED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0">
    <w:name w:val="A64A553E79994D66AD99F7FDED75F9E6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0">
    <w:name w:val="DFFC4002B5564932BFDEC266AE450472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0">
    <w:name w:val="1D08CDF3AADC4EA6949396085492B390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0">
    <w:name w:val="0D84B9359BC047129E0E2CC3C7E80B5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0">
    <w:name w:val="8A498DAE61034EBDBCFE65B3D39CD1AA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30">
    <w:name w:val="09FFD5A390324EC1B5432E0EA93E262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2">
    <w:name w:val="F9169F9C63D140C58ED27B27EDC54D172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30">
    <w:name w:val="C6076DE06A164B11BE28B74F7C3DAB67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30">
    <w:name w:val="DFB52E02B0484643A6EF9E77360FE8B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30">
    <w:name w:val="7F95887206304144A3E1C1BB7A5C08A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30">
    <w:name w:val="F70746862601423A8E2EB326B6ED69E4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30">
    <w:name w:val="E6CDA7489CAF4DF08510E1CD6EAB850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30">
    <w:name w:val="BD3E17C374654A398BE43E5FB83060B9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30">
    <w:name w:val="47D8DE56E9564020BC663F2B04C3FE0C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9">
    <w:name w:val="6EF724860B714E8EB3664B946A737653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0">
    <w:name w:val="5A064C0EABB4430CA78A00499F1A4898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2">
    <w:name w:val="D6868E530F86453EA6B23C61327EA46B1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9">
    <w:name w:val="97611BC00DE74E498D1194822AA1D315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0">
    <w:name w:val="0F9298F267944E798644E2B648CB99DB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9">
    <w:name w:val="837991F3D8914701ABACAA94DE4C3E61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6">
    <w:name w:val="5238E81B784F4715A43D19929A89ED614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6">
    <w:name w:val="3EEE2DF4889B49F29C17CBFFC13BEA85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6">
    <w:name w:val="0D9FBE8CD7AF41D4BF810175D912AA1E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6">
    <w:name w:val="7C82618DA11444E4A793897F109B905A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3">
    <w:name w:val="7A1264C5AD49484D881FF510195B9906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3">
    <w:name w:val="F8557239CBB54281AA9A68BECF89BE2D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3">
    <w:name w:val="FF166920FD3A46ADA21C84C8149E224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3">
    <w:name w:val="D06A1D727993495183AFBA995B0C323D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1">
    <w:name w:val="FE8A633EB8B14FDEABAC19DB0DB3B105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6">
    <w:name w:val="CCFB8ECFADE94D6C996333CA864431F56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0">
    <w:name w:val="D00C6AC7C2044CE29C1A336D2414358B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0">
    <w:name w:val="AA29ECF323B544DFAA89C96A665A5B67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30">
    <w:name w:val="0B7E7C3A52344078BBB1125D8B1E1475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30">
    <w:name w:val="B259234686C94D74A4FBD0490204171E3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39">
    <w:name w:val="94EB192C4AB947C08F901C6E20C8615C39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3">
    <w:name w:val="BC767344E1974408874EE37F8A06B41F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">
    <w:name w:val="0210660AA8B3440E9ECCCC1392362938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5">
    <w:name w:val="47B78F99F7D9434FBF72D394CBEFA99435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3">
    <w:name w:val="ED048BDBAEBE48CC9CDD02A0A924B028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3">
    <w:name w:val="7CE2CD8E9FBC4C43BEDFB99EA7DF9A7C3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1">
    <w:name w:val="188D0B723258469BA82A180312AF3463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3">
    <w:name w:val="D5B37A79C33046A587A9BD76EA9F06AF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1">
    <w:name w:val="01FD6A2228F54C2CA350D5554D44150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1">
    <w:name w:val="240A56E76E9E4CAF82973A93A540798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1">
    <w:name w:val="B30EFE8A9C8F4EAD826A002BA034C191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1">
    <w:name w:val="5B7A94FB99BA496EA8C0433DC39B4DCF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1">
    <w:name w:val="C416E9B9D506456486D5898CBD8B8C52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1">
    <w:name w:val="2480FDD4447F4EAE97EE2C2E2618527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1">
    <w:name w:val="564EAA5843D2478AAB7E11CBF79B21C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1">
    <w:name w:val="A9FAE545D0D5409CB515A1EA7EDA178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1">
    <w:name w:val="9E61A59EDE824BF2BC2D33622B83F61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1">
    <w:name w:val="FB87D3D653C342D99DFA2CEE3D3D5705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1">
    <w:name w:val="AB1DE61AC02E4BC687DB038475F2DED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1">
    <w:name w:val="A64A553E79994D66AD99F7FDED75F9E6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1">
    <w:name w:val="DFFC4002B5564932BFDEC266AE450472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1">
    <w:name w:val="1D08CDF3AADC4EA6949396085492B390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1">
    <w:name w:val="0D84B9359BC047129E0E2CC3C7E80B5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1">
    <w:name w:val="8A498DAE61034EBDBCFE65B3D39CD1AA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9FFD5A390324EC1B5432E0EA93E262E31">
    <w:name w:val="09FFD5A390324EC1B5432E0EA93E262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169F9C63D140C58ED27B27EDC54D1723">
    <w:name w:val="F9169F9C63D140C58ED27B27EDC54D172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076DE06A164B11BE28B74F7C3DAB6731">
    <w:name w:val="C6076DE06A164B11BE28B74F7C3DAB67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B52E02B0484643A6EF9E77360FE8BE31">
    <w:name w:val="DFB52E02B0484643A6EF9E77360FE8B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95887206304144A3E1C1BB7A5C08AC31">
    <w:name w:val="7F95887206304144A3E1C1BB7A5C08A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0746862601423A8E2EB326B6ED69E431">
    <w:name w:val="F70746862601423A8E2EB326B6ED69E4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CDA7489CAF4DF08510E1CD6EAB850E31">
    <w:name w:val="E6CDA7489CAF4DF08510E1CD6EAB850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3E17C374654A398BE43E5FB83060B931">
    <w:name w:val="BD3E17C374654A398BE43E5FB83060B9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D8DE56E9564020BC663F2B04C3FE0C31">
    <w:name w:val="47D8DE56E9564020BC663F2B04C3FE0C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0">
    <w:name w:val="6EF724860B714E8EB3664B946A737653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1">
    <w:name w:val="5A064C0EABB4430CA78A00499F1A4898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3">
    <w:name w:val="D6868E530F86453EA6B23C61327EA46B13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0">
    <w:name w:val="97611BC00DE74E498D1194822AA1D315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1">
    <w:name w:val="0F9298F267944E798644E2B648CB99DB1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0">
    <w:name w:val="837991F3D8914701ABACAA94DE4C3E6110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7">
    <w:name w:val="5238E81B784F4715A43D19929A89ED614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7">
    <w:name w:val="3EEE2DF4889B49F29C17CBFFC13BEA85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7">
    <w:name w:val="0D9FBE8CD7AF41D4BF810175D912AA1E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7">
    <w:name w:val="7C82618DA11444E4A793897F109B905A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4">
    <w:name w:val="7A1264C5AD49484D881FF510195B9906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4">
    <w:name w:val="F8557239CBB54281AA9A68BECF89BE2D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4">
    <w:name w:val="FF166920FD3A46ADA21C84C8149E2241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4">
    <w:name w:val="D06A1D727993495183AFBA995B0C323D4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2">
    <w:name w:val="FE8A633EB8B14FDEABAC19DB0DB3B1052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8ECFADE94D6C996333CA864431F57">
    <w:name w:val="CCFB8ECFADE94D6C996333CA864431F57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1">
    <w:name w:val="D00C6AC7C2044CE29C1A336D2414358B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1">
    <w:name w:val="AA29ECF323B544DFAA89C96A665A5B67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7E7C3A52344078BBB1125D8B1E147531">
    <w:name w:val="0B7E7C3A52344078BBB1125D8B1E1475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59234686C94D74A4FBD0490204171E31">
    <w:name w:val="B259234686C94D74A4FBD0490204171E31"/>
    <w:rsid w:val="00514D3F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AAC5F141584A5EB339B0BA2C5C0896">
    <w:name w:val="A7AAC5F141584A5EB339B0BA2C5C0896"/>
    <w:rsid w:val="00514D3F"/>
    <w:pPr>
      <w:widowControl w:val="0"/>
    </w:pPr>
  </w:style>
  <w:style w:type="paragraph" w:customStyle="1" w:styleId="F63419FA8C0744F89FA2464267F92382">
    <w:name w:val="F63419FA8C0744F89FA2464267F92382"/>
    <w:rsid w:val="00514D3F"/>
    <w:pPr>
      <w:widowControl w:val="0"/>
    </w:pPr>
  </w:style>
  <w:style w:type="paragraph" w:customStyle="1" w:styleId="54B58711876047ABB4861537F36925D9">
    <w:name w:val="54B58711876047ABB4861537F36925D9"/>
    <w:rsid w:val="00514D3F"/>
    <w:pPr>
      <w:widowControl w:val="0"/>
    </w:pPr>
  </w:style>
  <w:style w:type="paragraph" w:customStyle="1" w:styleId="4B1AA77C591F45EABC137D24B837E6CA">
    <w:name w:val="4B1AA77C591F45EABC137D24B837E6CA"/>
    <w:rsid w:val="00514D3F"/>
    <w:pPr>
      <w:widowControl w:val="0"/>
    </w:pPr>
  </w:style>
  <w:style w:type="paragraph" w:customStyle="1" w:styleId="E3EB98E1754E4B51A967989D5408A988">
    <w:name w:val="E3EB98E1754E4B51A967989D5408A988"/>
    <w:rsid w:val="00514D3F"/>
    <w:pPr>
      <w:widowControl w:val="0"/>
    </w:pPr>
  </w:style>
  <w:style w:type="paragraph" w:customStyle="1" w:styleId="396A76286F6F47B3B2688CC6092E1AD6">
    <w:name w:val="396A76286F6F47B3B2688CC6092E1AD6"/>
    <w:rsid w:val="00514D3F"/>
    <w:pPr>
      <w:widowControl w:val="0"/>
    </w:pPr>
  </w:style>
  <w:style w:type="paragraph" w:customStyle="1" w:styleId="2D209386CD774CEB886569D4D00C830D">
    <w:name w:val="2D209386CD774CEB886569D4D00C830D"/>
    <w:rsid w:val="00514D3F"/>
    <w:pPr>
      <w:widowControl w:val="0"/>
    </w:pPr>
  </w:style>
  <w:style w:type="paragraph" w:customStyle="1" w:styleId="1D7ECC29ABC6475FAA127FC5AD9247E1">
    <w:name w:val="1D7ECC29ABC6475FAA127FC5AD9247E1"/>
    <w:rsid w:val="00514D3F"/>
    <w:pPr>
      <w:widowControl w:val="0"/>
    </w:pPr>
  </w:style>
  <w:style w:type="paragraph" w:customStyle="1" w:styleId="371C6DE64DAA498D98E7FAFA19DB7FA5">
    <w:name w:val="371C6DE64DAA498D98E7FAFA19DB7FA5"/>
    <w:rsid w:val="00514D3F"/>
    <w:pPr>
      <w:widowControl w:val="0"/>
    </w:pPr>
  </w:style>
  <w:style w:type="paragraph" w:customStyle="1" w:styleId="0CA7D85557F3422A84DFB252E1F2C0E3">
    <w:name w:val="0CA7D85557F3422A84DFB252E1F2C0E3"/>
    <w:rsid w:val="00514D3F"/>
    <w:pPr>
      <w:widowControl w:val="0"/>
    </w:pPr>
  </w:style>
  <w:style w:type="paragraph" w:customStyle="1" w:styleId="75B12202F393414FAFFB02ED9C541E54">
    <w:name w:val="75B12202F393414FAFFB02ED9C541E54"/>
    <w:rsid w:val="00514D3F"/>
    <w:pPr>
      <w:widowControl w:val="0"/>
    </w:pPr>
  </w:style>
  <w:style w:type="paragraph" w:customStyle="1" w:styleId="9EC2B991642A4A9CAAF4C678B4F8509F">
    <w:name w:val="9EC2B991642A4A9CAAF4C678B4F8509F"/>
    <w:rsid w:val="00514D3F"/>
    <w:pPr>
      <w:widowControl w:val="0"/>
    </w:pPr>
  </w:style>
  <w:style w:type="paragraph" w:customStyle="1" w:styleId="CD987D100B4940148F3589A4A39A98A1">
    <w:name w:val="CD987D100B4940148F3589A4A39A98A1"/>
    <w:rsid w:val="00514D3F"/>
    <w:pPr>
      <w:widowControl w:val="0"/>
    </w:pPr>
  </w:style>
  <w:style w:type="paragraph" w:customStyle="1" w:styleId="4F5BC2323A114D5BB00631204290F1BD">
    <w:name w:val="4F5BC2323A114D5BB00631204290F1BD"/>
    <w:rsid w:val="003E6CBB"/>
    <w:pPr>
      <w:widowControl w:val="0"/>
    </w:pPr>
  </w:style>
  <w:style w:type="paragraph" w:customStyle="1" w:styleId="94EB192C4AB947C08F901C6E20C8615C40">
    <w:name w:val="94EB192C4AB947C08F901C6E20C8615C40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4">
    <w:name w:val="BC767344E1974408874EE37F8A06B41F3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">
    <w:name w:val="0210660AA8B3440E9ECCCC1392362938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6">
    <w:name w:val="47B78F99F7D9434FBF72D394CBEFA9943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4">
    <w:name w:val="ED048BDBAEBE48CC9CDD02A0A924B0283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4">
    <w:name w:val="7CE2CD8E9FBC4C43BEDFB99EA7DF9A7C3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2">
    <w:name w:val="188D0B723258469BA82A180312AF3463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4">
    <w:name w:val="D5B37A79C33046A587A9BD76EA9F06AF2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2">
    <w:name w:val="01FD6A2228F54C2CA350D5554D44150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2">
    <w:name w:val="240A56E76E9E4CAF82973A93A5407988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2">
    <w:name w:val="B30EFE8A9C8F4EAD826A002BA034C191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2">
    <w:name w:val="5B7A94FB99BA496EA8C0433DC39B4DCF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2">
    <w:name w:val="C416E9B9D506456486D5898CBD8B8C52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2">
    <w:name w:val="2480FDD4447F4EAE97EE2C2E2618527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2">
    <w:name w:val="564EAA5843D2478AAB7E11CBF79B21C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2">
    <w:name w:val="A9FAE545D0D5409CB515A1EA7EDA178C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2">
    <w:name w:val="9E61A59EDE824BF2BC2D33622B83F61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2">
    <w:name w:val="FB87D3D653C342D99DFA2CEE3D3D5705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2">
    <w:name w:val="AB1DE61AC02E4BC687DB038475F2DED4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2">
    <w:name w:val="A64A553E79994D66AD99F7FDED75F9E6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2">
    <w:name w:val="DFFC4002B5564932BFDEC266AE450472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2">
    <w:name w:val="1D08CDF3AADC4EA6949396085492B390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2">
    <w:name w:val="0D84B9359BC047129E0E2CC3C7E80B54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2">
    <w:name w:val="8A498DAE61034EBDBCFE65B3D39CD1AA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1">
    <w:name w:val="54B58711876047ABB4861537F36925D9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1">
    <w:name w:val="4B1AA77C591F45EABC137D24B837E6CA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1">
    <w:name w:val="E3EB98E1754E4B51A967989D5408A988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1">
    <w:name w:val="2D209386CD774CEB886569D4D00C830D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1">
    <w:name w:val="1D7ECC29ABC6475FAA127FC5AD9247E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1">
    <w:name w:val="371C6DE64DAA498D98E7FAFA19DB7FA5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1">
    <w:name w:val="0CA7D85557F3422A84DFB252E1F2C0E3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1">
    <w:name w:val="75B12202F393414FAFFB02ED9C541E54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1">
    <w:name w:val="9EC2B991642A4A9CAAF4C678B4F8509F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1">
    <w:name w:val="6EF724860B714E8EB3664B946A737653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2">
    <w:name w:val="5A064C0EABB4430CA78A00499F1A4898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4">
    <w:name w:val="D6868E530F86453EA6B23C61327EA46B1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1">
    <w:name w:val="97611BC00DE74E498D1194822AA1D315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2">
    <w:name w:val="0F9298F267944E798644E2B648CB99DB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1">
    <w:name w:val="837991F3D8914701ABACAA94DE4C3E61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8">
    <w:name w:val="5238E81B784F4715A43D19929A89ED614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8">
    <w:name w:val="3EEE2DF4889B49F29C17CBFFC13BEA85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8">
    <w:name w:val="0D9FBE8CD7AF41D4BF810175D912AA1E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8">
    <w:name w:val="7C82618DA11444E4A793897F109B905A8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5">
    <w:name w:val="7A1264C5AD49484D881FF510195B9906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5">
    <w:name w:val="F8557239CBB54281AA9A68BECF89BE2D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5">
    <w:name w:val="FF166920FD3A46ADA21C84C8149E2241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5">
    <w:name w:val="D06A1D727993495183AFBA995B0C323D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AAC5F141584A5EB339B0BA2C5C08961">
    <w:name w:val="A7AAC5F141584A5EB339B0BA2C5C0896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3">
    <w:name w:val="FE8A633EB8B14FDEABAC19DB0DB3B105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5BC2323A114D5BB00631204290F1BD1">
    <w:name w:val="4F5BC2323A114D5BB00631204290F1BD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2">
    <w:name w:val="D00C6AC7C2044CE29C1A336D2414358B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2">
    <w:name w:val="AA29ECF323B544DFAA89C96A665A5B67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0C4C1277D042CBA662F757C9A36A14">
    <w:name w:val="B80C4C1277D042CBA662F757C9A36A1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987D100B4940148F3589A4A39A98A11">
    <w:name w:val="CD987D100B4940148F3589A4A39A98A1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1">
    <w:name w:val="94EB192C4AB947C08F901C6E20C8615C4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5">
    <w:name w:val="BC767344E1974408874EE37F8A06B41F3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4">
    <w:name w:val="0210660AA8B3440E9ECCCC1392362938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7">
    <w:name w:val="47B78F99F7D9434FBF72D394CBEFA99437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5">
    <w:name w:val="ED048BDBAEBE48CC9CDD02A0A924B0283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E2CD8E9FBC4C43BEDFB99EA7DF9A7C35">
    <w:name w:val="7CE2CD8E9FBC4C43BEDFB99EA7DF9A7C3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3">
    <w:name w:val="188D0B723258469BA82A180312AF3463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5">
    <w:name w:val="D5B37A79C33046A587A9BD76EA9F06AF2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3">
    <w:name w:val="01FD6A2228F54C2CA350D5554D44150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3">
    <w:name w:val="240A56E76E9E4CAF82973A93A5407988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3">
    <w:name w:val="B30EFE8A9C8F4EAD826A002BA034C191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3">
    <w:name w:val="5B7A94FB99BA496EA8C0433DC39B4DCF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3">
    <w:name w:val="C416E9B9D506456486D5898CBD8B8C52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3">
    <w:name w:val="2480FDD4447F4EAE97EE2C2E2618527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3">
    <w:name w:val="564EAA5843D2478AAB7E11CBF79B21C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3">
    <w:name w:val="A9FAE545D0D5409CB515A1EA7EDA178C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3">
    <w:name w:val="9E61A59EDE824BF2BC2D33622B83F61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3">
    <w:name w:val="FB87D3D653C342D99DFA2CEE3D3D5705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3">
    <w:name w:val="AB1DE61AC02E4BC687DB038475F2DED4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3">
    <w:name w:val="A64A553E79994D66AD99F7FDED75F9E6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3">
    <w:name w:val="DFFC4002B5564932BFDEC266AE450472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3">
    <w:name w:val="1D08CDF3AADC4EA6949396085492B390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3">
    <w:name w:val="0D84B9359BC047129E0E2CC3C7E80B54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3">
    <w:name w:val="8A498DAE61034EBDBCFE65B3D39CD1AA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2">
    <w:name w:val="54B58711876047ABB4861537F36925D9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2">
    <w:name w:val="4B1AA77C591F45EABC137D24B837E6CA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2">
    <w:name w:val="E3EB98E1754E4B51A967989D5408A988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2">
    <w:name w:val="2D209386CD774CEB886569D4D00C830D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2">
    <w:name w:val="1D7ECC29ABC6475FAA127FC5AD9247E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2">
    <w:name w:val="371C6DE64DAA498D98E7FAFA19DB7FA5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2">
    <w:name w:val="0CA7D85557F3422A84DFB252E1F2C0E3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2">
    <w:name w:val="75B12202F393414FAFFB02ED9C541E54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2">
    <w:name w:val="9EC2B991642A4A9CAAF4C678B4F8509F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2">
    <w:name w:val="6EF724860B714E8EB3664B946A737653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3">
    <w:name w:val="5A064C0EABB4430CA78A00499F1A4898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868E530F86453EA6B23C61327EA46B15">
    <w:name w:val="D6868E530F86453EA6B23C61327EA46B15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611BC00DE74E498D1194822AA1D31512">
    <w:name w:val="97611BC00DE74E498D1194822AA1D315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298F267944E798644E2B648CB99DB13">
    <w:name w:val="0F9298F267944E798644E2B648CB99DB1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7991F3D8914701ABACAA94DE4C3E6112">
    <w:name w:val="837991F3D8914701ABACAA94DE4C3E61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38E81B784F4715A43D19929A89ED6149">
    <w:name w:val="5238E81B784F4715A43D19929A89ED614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EE2DF4889B49F29C17CBFFC13BEA859">
    <w:name w:val="3EEE2DF4889B49F29C17CBFFC13BEA85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FBE8CD7AF41D4BF810175D912AA1E9">
    <w:name w:val="0D9FBE8CD7AF41D4BF810175D912AA1E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82618DA11444E4A793897F109B905A9">
    <w:name w:val="7C82618DA11444E4A793897F109B905A9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1264C5AD49484D881FF510195B99066">
    <w:name w:val="7A1264C5AD49484D881FF510195B9906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557239CBB54281AA9A68BECF89BE2D6">
    <w:name w:val="F8557239CBB54281AA9A68BECF89BE2D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166920FD3A46ADA21C84C8149E22416">
    <w:name w:val="FF166920FD3A46ADA21C84C8149E2241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6A1D727993495183AFBA995B0C323D6">
    <w:name w:val="D06A1D727993495183AFBA995B0C323D6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AAC5F141584A5EB339B0BA2C5C08962">
    <w:name w:val="A7AAC5F141584A5EB339B0BA2C5C0896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8A633EB8B14FDEABAC19DB0DB3B1054">
    <w:name w:val="FE8A633EB8B14FDEABAC19DB0DB3B1054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5BC2323A114D5BB00631204290F1BD2">
    <w:name w:val="4F5BC2323A114D5BB00631204290F1BD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00C6AC7C2044CE29C1A336D2414358B33">
    <w:name w:val="D00C6AC7C2044CE29C1A336D2414358B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29ECF323B544DFAA89C96A665A5B6733">
    <w:name w:val="AA29ECF323B544DFAA89C96A665A5B6733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0C4C1277D042CBA662F757C9A36A141">
    <w:name w:val="B80C4C1277D042CBA662F757C9A36A141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987D100B4940148F3589A4A39A98A12">
    <w:name w:val="CD987D100B4940148F3589A4A39A98A12"/>
    <w:rsid w:val="003E6CB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2">
    <w:name w:val="94EB192C4AB947C08F901C6E20C8615C4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6">
    <w:name w:val="BC767344E1974408874EE37F8A06B41F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5">
    <w:name w:val="0210660AA8B3440E9ECCCC1392362938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8">
    <w:name w:val="47B78F99F7D9434FBF72D394CBEFA9943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6">
    <w:name w:val="ED048BDBAEBE48CC9CDD02A0A924B028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9094C901F44CF09186A9F3E31DB0E0">
    <w:name w:val="899094C901F44CF09186A9F3E31DB0E0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4">
    <w:name w:val="188D0B723258469BA82A180312AF3463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6">
    <w:name w:val="D5B37A79C33046A587A9BD76EA9F06AF2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4">
    <w:name w:val="01FD6A2228F54C2CA350D5554D44150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4">
    <w:name w:val="240A56E76E9E4CAF82973A93A5407988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4">
    <w:name w:val="B30EFE8A9C8F4EAD826A002BA034C191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4">
    <w:name w:val="5B7A94FB99BA496EA8C0433DC39B4DCF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4">
    <w:name w:val="C416E9B9D506456486D5898CBD8B8C52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4">
    <w:name w:val="2480FDD4447F4EAE97EE2C2E2618527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4">
    <w:name w:val="564EAA5843D2478AAB7E11CBF79B21C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4">
    <w:name w:val="A9FAE545D0D5409CB515A1EA7EDA178C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4">
    <w:name w:val="9E61A59EDE824BF2BC2D33622B83F61B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4">
    <w:name w:val="FB87D3D653C342D99DFA2CEE3D3D5705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4">
    <w:name w:val="AB1DE61AC02E4BC687DB038475F2DED4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4">
    <w:name w:val="A64A553E79994D66AD99F7FDED75F9E6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4">
    <w:name w:val="DFFC4002B5564932BFDEC266AE450472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4">
    <w:name w:val="1D08CDF3AADC4EA6949396085492B390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4">
    <w:name w:val="0D84B9359BC047129E0E2CC3C7E80B54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4">
    <w:name w:val="8A498DAE61034EBDBCFE65B3D39CD1AA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3">
    <w:name w:val="54B58711876047ABB4861537F36925D9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3">
    <w:name w:val="4B1AA77C591F45EABC137D24B837E6CA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3">
    <w:name w:val="E3EB98E1754E4B51A967989D5408A988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3">
    <w:name w:val="2D209386CD774CEB886569D4D00C830D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3">
    <w:name w:val="1D7ECC29ABC6475FAA127FC5AD9247E1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3">
    <w:name w:val="371C6DE64DAA498D98E7FAFA19DB7FA5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3">
    <w:name w:val="0CA7D85557F3422A84DFB252E1F2C0E3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3">
    <w:name w:val="75B12202F393414FAFFB02ED9C541E54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3">
    <w:name w:val="9EC2B991642A4A9CAAF4C678B4F8509F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3">
    <w:name w:val="6EF724860B714E8EB3664B946A7376531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4">
    <w:name w:val="5A064C0EABB4430CA78A00499F1A4898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375CB087354DFEB92A37B35A14FBA9">
    <w:name w:val="94375CB087354DFEB92A37B35A14FBA9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A1632F98FB4933A0557963E8926AFA">
    <w:name w:val="C4A1632F98FB4933A0557963E8926AFA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418B4312AB4401A5CE751AF6D48C8A">
    <w:name w:val="39418B4312AB4401A5CE751AF6D48C8A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CECF9CCECD4579AA8CF46B4F23C92F">
    <w:name w:val="49CECF9CCECD4579AA8CF46B4F23C92F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F32EAAD7F5472F896D0603385F6B27">
    <w:name w:val="98F32EAAD7F5472F896D0603385F6B2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0A8906F313432CA36AB19DFCA2658F">
    <w:name w:val="0F0A8906F313432CA36AB19DFCA2658F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D94AC859CC4901B889365D28B3C246">
    <w:name w:val="C2D94AC859CC4901B889365D28B3C24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83A6F312B4CB68B4E26794BEED0D5">
    <w:name w:val="7EB83A6F312B4CB68B4E26794BEED0D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B8DB2FA3D248BC95AAF03702DC9C75">
    <w:name w:val="1FB8DB2FA3D248BC95AAF03702DC9C7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0EB14111D44BA89BA5B16CCE70BD89">
    <w:name w:val="B20EB14111D44BA89BA5B16CCE70BD89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0D1E90EC5F74F0F9C8F4AE151AA2442">
    <w:name w:val="40D1E90EC5F74F0F9C8F4AE151AA244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631A7C755046A394B3314673234425">
    <w:name w:val="1E631A7C755046A394B331467323442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7C4C137F2A419EBE73E1D1B54D48CE">
    <w:name w:val="677C4C137F2A419EBE73E1D1B54D48CE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E4E17406A24983B94CB1B306E28AE3">
    <w:name w:val="D6E4E17406A24983B94CB1B306E28AE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9D2DCE5E4B4C50A38F61232808DC95">
    <w:name w:val="D89D2DCE5E4B4C50A38F61232808DC9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681BE3F1BF499BB8755B84E536C780">
    <w:name w:val="47681BE3F1BF499BB8755B84E536C780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8D28F6714D429B8F2C36EF6AA9A72B">
    <w:name w:val="668D28F6714D429B8F2C36EF6AA9A72B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578381EABC4222BD8E519AF2F32B1F">
    <w:name w:val="C7578381EABC4222BD8E519AF2F32B1F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E89C21C395414FA034183E64B4F82A">
    <w:name w:val="BBE89C21C395414FA034183E64B4F82A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7616398CDE408AB14A06736634AA1D">
    <w:name w:val="027616398CDE408AB14A06736634AA1D"/>
    <w:rsid w:val="00D266AB"/>
    <w:pPr>
      <w:widowControl w:val="0"/>
    </w:pPr>
  </w:style>
  <w:style w:type="paragraph" w:customStyle="1" w:styleId="EE77BD8B997D4F1CA39C8881912F4B97">
    <w:name w:val="EE77BD8B997D4F1CA39C8881912F4B97"/>
    <w:rsid w:val="00D266AB"/>
    <w:pPr>
      <w:widowControl w:val="0"/>
    </w:pPr>
  </w:style>
  <w:style w:type="paragraph" w:customStyle="1" w:styleId="94EB192C4AB947C08F901C6E20C8615C43">
    <w:name w:val="94EB192C4AB947C08F901C6E20C8615C43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7">
    <w:name w:val="BC767344E1974408874EE37F8A06B41F3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6">
    <w:name w:val="0210660AA8B3440E9ECCCC1392362938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39">
    <w:name w:val="47B78F99F7D9434FBF72D394CBEFA99439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7">
    <w:name w:val="ED048BDBAEBE48CC9CDD02A0A924B0283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7616398CDE408AB14A06736634AA1D1">
    <w:name w:val="027616398CDE408AB14A06736634AA1D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5">
    <w:name w:val="188D0B723258469BA82A180312AF3463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7">
    <w:name w:val="D5B37A79C33046A587A9BD76EA9F06AF2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5">
    <w:name w:val="01FD6A2228F54C2CA350D5554D44150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5">
    <w:name w:val="240A56E76E9E4CAF82973A93A5407988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5">
    <w:name w:val="B30EFE8A9C8F4EAD826A002BA034C191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5">
    <w:name w:val="5B7A94FB99BA496EA8C0433DC39B4DCF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5">
    <w:name w:val="C416E9B9D506456486D5898CBD8B8C52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5">
    <w:name w:val="2480FDD4447F4EAE97EE2C2E2618527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5">
    <w:name w:val="564EAA5843D2478AAB7E11CBF79B21C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5">
    <w:name w:val="A9FAE545D0D5409CB515A1EA7EDA178C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5">
    <w:name w:val="9E61A59EDE824BF2BC2D33622B83F61B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5">
    <w:name w:val="FB87D3D653C342D99DFA2CEE3D3D5705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5">
    <w:name w:val="AB1DE61AC02E4BC687DB038475F2DED4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5">
    <w:name w:val="A64A553E79994D66AD99F7FDED75F9E6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5">
    <w:name w:val="DFFC4002B5564932BFDEC266AE450472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5">
    <w:name w:val="1D08CDF3AADC4EA6949396085492B390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5">
    <w:name w:val="0D84B9359BC047129E0E2CC3C7E80B54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5">
    <w:name w:val="8A498DAE61034EBDBCFE65B3D39CD1AA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4">
    <w:name w:val="54B58711876047ABB4861537F36925D9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4">
    <w:name w:val="4B1AA77C591F45EABC137D24B837E6CA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4">
    <w:name w:val="E3EB98E1754E4B51A967989D5408A988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4">
    <w:name w:val="2D209386CD774CEB886569D4D00C830D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4">
    <w:name w:val="1D7ECC29ABC6475FAA127FC5AD9247E1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4">
    <w:name w:val="371C6DE64DAA498D98E7FAFA19DB7FA5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4">
    <w:name w:val="0CA7D85557F3422A84DFB252E1F2C0E3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4">
    <w:name w:val="75B12202F393414FAFFB02ED9C541E54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4">
    <w:name w:val="9EC2B991642A4A9CAAF4C678B4F8509F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4">
    <w:name w:val="6EF724860B714E8EB3664B946A7376531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77BD8B997D4F1CA39C8881912F4B971">
    <w:name w:val="EE77BD8B997D4F1CA39C8881912F4B97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5">
    <w:name w:val="5A064C0EABB4430CA78A00499F1A4898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375CB087354DFEB92A37B35A14FBA91">
    <w:name w:val="94375CB087354DFEB92A37B35A14FBA9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A1632F98FB4933A0557963E8926AFA1">
    <w:name w:val="C4A1632F98FB4933A0557963E8926AFA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418B4312AB4401A5CE751AF6D48C8A1">
    <w:name w:val="39418B4312AB4401A5CE751AF6D48C8A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CECF9CCECD4579AA8CF46B4F23C92F1">
    <w:name w:val="49CECF9CCECD4579AA8CF46B4F23C92F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F32EAAD7F5472F896D0603385F6B271">
    <w:name w:val="98F32EAAD7F5472F896D0603385F6B27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0A8906F313432CA36AB19DFCA2658F1">
    <w:name w:val="0F0A8906F313432CA36AB19DFCA2658F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D94AC859CC4901B889365D28B3C2461">
    <w:name w:val="C2D94AC859CC4901B889365D28B3C246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83A6F312B4CB68B4E26794BEED0D51">
    <w:name w:val="7EB83A6F312B4CB68B4E26794BEED0D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B8DB2FA3D248BC95AAF03702DC9C751">
    <w:name w:val="1FB8DB2FA3D248BC95AAF03702DC9C7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0EB14111D44BA89BA5B16CCE70BD891">
    <w:name w:val="B20EB14111D44BA89BA5B16CCE70BD89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0D1E90EC5F74F0F9C8F4AE151AA24421">
    <w:name w:val="40D1E90EC5F74F0F9C8F4AE151AA2442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631A7C755046A394B33146732344251">
    <w:name w:val="1E631A7C755046A394B331467323442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7C4C137F2A419EBE73E1D1B54D48CE1">
    <w:name w:val="677C4C137F2A419EBE73E1D1B54D48CE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E4E17406A24983B94CB1B306E28AE31">
    <w:name w:val="D6E4E17406A24983B94CB1B306E28AE3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9D2DCE5E4B4C50A38F61232808DC951">
    <w:name w:val="D89D2DCE5E4B4C50A38F61232808DC95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681BE3F1BF499BB8755B84E536C7801">
    <w:name w:val="47681BE3F1BF499BB8755B84E536C780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8D28F6714D429B8F2C36EF6AA9A72B1">
    <w:name w:val="668D28F6714D429B8F2C36EF6AA9A72B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578381EABC4222BD8E519AF2F32B1F1">
    <w:name w:val="C7578381EABC4222BD8E519AF2F32B1F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E89C21C395414FA034183E64B4F82A1">
    <w:name w:val="BBE89C21C395414FA034183E64B4F82A1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4">
    <w:name w:val="94EB192C4AB947C08F901C6E20C8615C44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8">
    <w:name w:val="BC767344E1974408874EE37F8A06B41F3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7">
    <w:name w:val="0210660AA8B3440E9ECCCC13923629387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0">
    <w:name w:val="47B78F99F7D9434FBF72D394CBEFA99440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8">
    <w:name w:val="ED048BDBAEBE48CC9CDD02A0A924B0283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7616398CDE408AB14A06736634AA1D2">
    <w:name w:val="027616398CDE408AB14A06736634AA1D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8D0B723258469BA82A180312AF346336">
    <w:name w:val="188D0B723258469BA82A180312AF3463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B37A79C33046A587A9BD76EA9F06AF28">
    <w:name w:val="D5B37A79C33046A587A9BD76EA9F06AF28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1FD6A2228F54C2CA350D5554D44150B36">
    <w:name w:val="01FD6A2228F54C2CA350D5554D44150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0A56E76E9E4CAF82973A93A540798836">
    <w:name w:val="240A56E76E9E4CAF82973A93A5407988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30EFE8A9C8F4EAD826A002BA034C19136">
    <w:name w:val="B30EFE8A9C8F4EAD826A002BA034C191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7A94FB99BA496EA8C0433DC39B4DCF36">
    <w:name w:val="5B7A94FB99BA496EA8C0433DC39B4DCF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16E9B9D506456486D5898CBD8B8C5236">
    <w:name w:val="C416E9B9D506456486D5898CBD8B8C52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480FDD4447F4EAE97EE2C2E2618527B36">
    <w:name w:val="2480FDD4447F4EAE97EE2C2E2618527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4EAA5843D2478AAB7E11CBF79B21CB36">
    <w:name w:val="564EAA5843D2478AAB7E11CBF79B21C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FAE545D0D5409CB515A1EA7EDA178C36">
    <w:name w:val="A9FAE545D0D5409CB515A1EA7EDA178C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61A59EDE824BF2BC2D33622B83F61B36">
    <w:name w:val="9E61A59EDE824BF2BC2D33622B83F61B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B87D3D653C342D99DFA2CEE3D3D570536">
    <w:name w:val="FB87D3D653C342D99DFA2CEE3D3D5705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B1DE61AC02E4BC687DB038475F2DED436">
    <w:name w:val="AB1DE61AC02E4BC687DB038475F2DED4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4A553E79994D66AD99F7FDED75F9E636">
    <w:name w:val="A64A553E79994D66AD99F7FDED75F9E6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FC4002B5564932BFDEC266AE45047236">
    <w:name w:val="DFFC4002B5564932BFDEC266AE450472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08CDF3AADC4EA6949396085492B39036">
    <w:name w:val="1D08CDF3AADC4EA6949396085492B390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84B9359BC047129E0E2CC3C7E80B5436">
    <w:name w:val="0D84B9359BC047129E0E2CC3C7E80B54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498DAE61034EBDBCFE65B3D39CD1AA36">
    <w:name w:val="8A498DAE61034EBDBCFE65B3D39CD1AA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B58711876047ABB4861537F36925D95">
    <w:name w:val="54B58711876047ABB4861537F36925D9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1AA77C591F45EABC137D24B837E6CA5">
    <w:name w:val="4B1AA77C591F45EABC137D24B837E6CA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EB98E1754E4B51A967989D5408A9885">
    <w:name w:val="E3EB98E1754E4B51A967989D5408A988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D209386CD774CEB886569D4D00C830D5">
    <w:name w:val="2D209386CD774CEB886569D4D00C830D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D7ECC29ABC6475FAA127FC5AD9247E15">
    <w:name w:val="1D7ECC29ABC6475FAA127FC5AD9247E1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1C6DE64DAA498D98E7FAFA19DB7FA55">
    <w:name w:val="371C6DE64DAA498D98E7FAFA19DB7FA5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A7D85557F3422A84DFB252E1F2C0E35">
    <w:name w:val="0CA7D85557F3422A84DFB252E1F2C0E3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B12202F393414FAFFB02ED9C541E545">
    <w:name w:val="75B12202F393414FAFFB02ED9C541E54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C2B991642A4A9CAAF4C678B4F8509F5">
    <w:name w:val="9EC2B991642A4A9CAAF4C678B4F8509F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724860B714E8EB3664B946A73765315">
    <w:name w:val="6EF724860B714E8EB3664B946A73765315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77BD8B997D4F1CA39C8881912F4B972">
    <w:name w:val="EE77BD8B997D4F1CA39C8881912F4B97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A064C0EABB4430CA78A00499F1A489836">
    <w:name w:val="5A064C0EABB4430CA78A00499F1A489836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375CB087354DFEB92A37B35A14FBA92">
    <w:name w:val="94375CB087354DFEB92A37B35A14FBA9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4A1632F98FB4933A0557963E8926AFA2">
    <w:name w:val="C4A1632F98FB4933A0557963E8926AFA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418B4312AB4401A5CE751AF6D48C8A2">
    <w:name w:val="39418B4312AB4401A5CE751AF6D48C8A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CECF9CCECD4579AA8CF46B4F23C92F2">
    <w:name w:val="49CECF9CCECD4579AA8CF46B4F23C92F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8F32EAAD7F5472F896D0603385F6B272">
    <w:name w:val="98F32EAAD7F5472F896D0603385F6B27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0A8906F313432CA36AB19DFCA2658F2">
    <w:name w:val="0F0A8906F313432CA36AB19DFCA2658F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D94AC859CC4901B889365D28B3C2462">
    <w:name w:val="C2D94AC859CC4901B889365D28B3C246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EB83A6F312B4CB68B4E26794BEED0D52">
    <w:name w:val="7EB83A6F312B4CB68B4E26794BEED0D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B8DB2FA3D248BC95AAF03702DC9C752">
    <w:name w:val="1FB8DB2FA3D248BC95AAF03702DC9C7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0EB14111D44BA89BA5B16CCE70BD892">
    <w:name w:val="B20EB14111D44BA89BA5B16CCE70BD89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0D1E90EC5F74F0F9C8F4AE151AA24422">
    <w:name w:val="40D1E90EC5F74F0F9C8F4AE151AA2442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E631A7C755046A394B33146732344252">
    <w:name w:val="1E631A7C755046A394B331467323442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7C4C137F2A419EBE73E1D1B54D48CE2">
    <w:name w:val="677C4C137F2A419EBE73E1D1B54D48CE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E4E17406A24983B94CB1B306E28AE32">
    <w:name w:val="D6E4E17406A24983B94CB1B306E28AE3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9D2DCE5E4B4C50A38F61232808DC952">
    <w:name w:val="D89D2DCE5E4B4C50A38F61232808DC95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681BE3F1BF499BB8755B84E536C7802">
    <w:name w:val="47681BE3F1BF499BB8755B84E536C780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8D28F6714D429B8F2C36EF6AA9A72B2">
    <w:name w:val="668D28F6714D429B8F2C36EF6AA9A72B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578381EABC4222BD8E519AF2F32B1F2">
    <w:name w:val="C7578381EABC4222BD8E519AF2F32B1F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E89C21C395414FA034183E64B4F82A2">
    <w:name w:val="BBE89C21C395414FA034183E64B4F82A2"/>
    <w:rsid w:val="00D266AB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5">
    <w:name w:val="94EB192C4AB947C08F901C6E20C8615C4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39">
    <w:name w:val="BC767344E1974408874EE37F8A06B41F3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8">
    <w:name w:val="0210660AA8B3440E9ECCCC1392362938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1">
    <w:name w:val="47B78F99F7D9434FBF72D394CBEFA9944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39">
    <w:name w:val="ED048BDBAEBE48CC9CDD02A0A924B0283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">
    <w:name w:val="DD1F7CD6E5714FFBBE6C9ABD23417B5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">
    <w:name w:val="0056B7BC921C4935A08753E76FAAC7D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">
    <w:name w:val="D2D4A3D5E0D144F09ABF19EFE0E31DB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">
    <w:name w:val="A5E8627CA48043C785F919C1BA3F167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">
    <w:name w:val="383179E1CAE04D1E815B0134CA148E36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">
    <w:name w:val="EB0F68D56DE449579AA0E574A4230A9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">
    <w:name w:val="1360273F0B6D49A7B1BCAB26E3441DF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">
    <w:name w:val="A0BA94BBB4C249E0AFA9268D1F5B419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">
    <w:name w:val="3AAF0247FB144792BB15B43C2B9E849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">
    <w:name w:val="197058111E11451F9A5397409681028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">
    <w:name w:val="66F58853E7DD41029A85E417144B2173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">
    <w:name w:val="E50F1857C5E1408E91856C2D70747C63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">
    <w:name w:val="D5FD5842E81B432AAA0B68A66EA8986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">
    <w:name w:val="9CC805EFE9AF4F49987D1509C479640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E6B5844BB984AC586B93ECDBD678647">
    <w:name w:val="CE6B5844BB984AC586B93ECDBD67864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C12496EDC44787954AEC1700BE0FEF">
    <w:name w:val="48C12496EDC44787954AEC1700BE0FEF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6174B2A651D4213B1B5D6451D208E02">
    <w:name w:val="86174B2A651D4213B1B5D6451D208E0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D12721671B43DA840D6A0EBD2617BC">
    <w:name w:val="DFD12721671B43DA840D6A0EBD2617BC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193F40C5DF429B8516B4F1E2DD8579">
    <w:name w:val="91193F40C5DF429B8516B4F1E2DD857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0BDB8F2A8424033A6BEC6E84A8ECBE1">
    <w:name w:val="B0BDB8F2A8424033A6BEC6E84A8ECBE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C4BA66C0D643ABAED0B16AAF8B6445">
    <w:name w:val="E5C4BA66C0D643ABAED0B16AAF8B644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28F32F655B49158CAD9CF638CE58A4">
    <w:name w:val="8228F32F655B49158CAD9CF638CE58A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B4AEA00A1834E52B99EED46A878F72D">
    <w:name w:val="0B4AEA00A1834E52B99EED46A878F72D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2521FCFF6664544B56206EF27D5DED5">
    <w:name w:val="52521FCFF6664544B56206EF27D5DED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99942A2F0C4E139AD74DB99E81DA5A">
    <w:name w:val="F499942A2F0C4E139AD74DB99E81DA5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FA6AB5EFB4A4ACDAB38939F63B4BDD8">
    <w:name w:val="7FA6AB5EFB4A4ACDAB38939F63B4BDD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495A190B20B4189970BE48F934C55A4">
    <w:name w:val="1495A190B20B4189970BE48F934C55A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B26936DA2724392A7E673A229780528">
    <w:name w:val="6B26936DA2724392A7E673A22978052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6F9189F1114F73A56B578325D6F00C">
    <w:name w:val="206F9189F1114F73A56B578325D6F00C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A47A890CDB419D8D6859C703C8C299">
    <w:name w:val="BBA47A890CDB419D8D6859C703C8C299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95B6A63F2B4707AED9A7EBCB801496">
    <w:name w:val="7295B6A63F2B4707AED9A7EBCB801496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840C758DF4C5391F6D618CBBA1587">
    <w:name w:val="9FE840C758DF4C5391F6D618CBBA158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A4248F17374B79B26B833B3A0F316D">
    <w:name w:val="6CA4248F17374B79B26B833B3A0F316D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30776C52234DEABB84EA5688A9A4D4">
    <w:name w:val="BB30776C52234DEABB84EA5688A9A4D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C1A122E17ED469DA824A502DE88C002">
    <w:name w:val="5C1A122E17ED469DA824A502DE88C00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A5EBFE6FB14838B2ED5B227EEFD402">
    <w:name w:val="87A5EBFE6FB14838B2ED5B227EEFD40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7DF0B3D619445689FE3D32695C3C5C6">
    <w:name w:val="57DF0B3D619445689FE3D32695C3C5C6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127D35B9BED48C284CC002235B67342">
    <w:name w:val="A127D35B9BED48C284CC002235B6734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D83E9CA24BF45CD8708625A9F55C53C">
    <w:name w:val="3D83E9CA24BF45CD8708625A9F55C53C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CEF2BD75124E988756F635644053C7">
    <w:name w:val="54CEF2BD75124E988756F635644053C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D407711A22457499830A91969606D0">
    <w:name w:val="F1D407711A22457499830A91969606D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0D372B6FD144DDA133D36E0C29B114">
    <w:name w:val="A20D372B6FD144DDA133D36E0C29B114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C63E02CBA74E719D5FEEF6A4374641">
    <w:name w:val="37C63E02CBA74E719D5FEEF6A4374641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31EB32B94B42C29969ED54A861BE5A">
    <w:name w:val="C231EB32B94B42C29969ED54A861BE5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C5960E41664DD0A62CC697362E09CF">
    <w:name w:val="AAC5960E41664DD0A62CC697362E09CF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4A92580CC242B383772AC507F81C32">
    <w:name w:val="4A4A92580CC242B383772AC507F81C32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C403F2349F4DE39A62C05CD16BE1E7">
    <w:name w:val="91C403F2349F4DE39A62C05CD16BE1E7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0A94F67BDB746BCA9998542CF927920">
    <w:name w:val="B0A94F67BDB746BCA9998542CF927920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7ABA0CEA9A4B05BE29FED88713CFA8">
    <w:name w:val="637ABA0CEA9A4B05BE29FED88713CFA8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9EDC698D5F4197B481088794611BFA">
    <w:name w:val="6E9EDC698D5F4197B481088794611BFA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4237EC786964D6286E7FF1221D76D45">
    <w:name w:val="44237EC786964D6286E7FF1221D76D45"/>
    <w:rsid w:val="0064076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6">
    <w:name w:val="94EB192C4AB947C08F901C6E20C8615C46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0">
    <w:name w:val="BC767344E1974408874EE37F8A06B41F40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9">
    <w:name w:val="0210660AA8B3440E9ECCCC13923629389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2">
    <w:name w:val="47B78F99F7D9434FBF72D394CBEFA994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0">
    <w:name w:val="ED048BDBAEBE48CC9CDD02A0A924B02840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1">
    <w:name w:val="DD1F7CD6E5714FFBBE6C9ABD23417B5A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1">
    <w:name w:val="0056B7BC921C4935A08753E76FAAC7D7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1">
    <w:name w:val="D2D4A3D5E0D144F09ABF19EFE0E31DB8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1">
    <w:name w:val="A5E8627CA48043C785F919C1BA3F1670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1">
    <w:name w:val="383179E1CAE04D1E815B0134CA148E36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1">
    <w:name w:val="EB0F68D56DE449579AA0E574A4230A95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1">
    <w:name w:val="1360273F0B6D49A7B1BCAB26E3441DF1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1">
    <w:name w:val="A0BA94BBB4C249E0AFA9268D1F5B4192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1">
    <w:name w:val="3AAF0247FB144792BB15B43C2B9E8490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1">
    <w:name w:val="197058111E11451F9A53974096810282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1">
    <w:name w:val="66F58853E7DD41029A85E417144B217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1">
    <w:name w:val="E50F1857C5E1408E91856C2D70747C6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1">
    <w:name w:val="D5FD5842E81B432AAA0B68A66EA89868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1">
    <w:name w:val="9CC805EFE9AF4F49987D1509C479640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7">
    <w:name w:val="94EB192C4AB947C08F901C6E20C8615C47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1">
    <w:name w:val="BC767344E1974408874EE37F8A06B41F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0">
    <w:name w:val="0210660AA8B3440E9ECCCC139236293810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3">
    <w:name w:val="47B78F99F7D9434FBF72D394CBEFA994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1">
    <w:name w:val="ED048BDBAEBE48CC9CDD02A0A924B028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2">
    <w:name w:val="DD1F7CD6E5714FFBBE6C9ABD23417B5A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2">
    <w:name w:val="0056B7BC921C4935A08753E76FAAC7D7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2">
    <w:name w:val="D2D4A3D5E0D144F09ABF19EFE0E31DB8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2">
    <w:name w:val="A5E8627CA48043C785F919C1BA3F1670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2">
    <w:name w:val="383179E1CAE04D1E815B0134CA148E36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2">
    <w:name w:val="EB0F68D56DE449579AA0E574A4230A95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2">
    <w:name w:val="1360273F0B6D49A7B1BCAB26E3441DF1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2">
    <w:name w:val="A0BA94BBB4C249E0AFA9268D1F5B4192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2">
    <w:name w:val="3AAF0247FB144792BB15B43C2B9E8490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2">
    <w:name w:val="197058111E11451F9A53974096810282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2">
    <w:name w:val="66F58853E7DD41029A85E417144B217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2">
    <w:name w:val="E50F1857C5E1408E91856C2D70747C6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2">
    <w:name w:val="D5FD5842E81B432AAA0B68A66EA89868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2">
    <w:name w:val="9CC805EFE9AF4F49987D1509C479640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785F2CFCC479BAE66A690822010D4">
    <w:name w:val="E92785F2CFCC479BAE66A690822010D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D8AA81C1FD417BAB4D4FBCB2E707D7">
    <w:name w:val="3BD8AA81C1FD417BAB4D4FBCB2E707D7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AEB741EED6472B979F674F52FD7B43">
    <w:name w:val="05AEB741EED6472B979F674F52FD7B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02A6478CE4205AD418FF20DCBC584">
    <w:name w:val="93102A6478CE4205AD418FF20DCBC58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3A4B3AAD6B41C2B671CCD7D6E6EA8D">
    <w:name w:val="ED3A4B3AAD6B41C2B671CCD7D6E6EA8D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C6FDEFA1D148208B3D21D6B4C94B7C">
    <w:name w:val="05C6FDEFA1D148208B3D21D6B4C94B7C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143759A1014912B8C7A4132B4606C4">
    <w:name w:val="9F143759A1014912B8C7A4132B4606C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13C90FE2C465F90783AF3DD0C6DB5">
    <w:name w:val="DCF13C90FE2C465F90783AF3DD0C6DB5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BD4CECBED14848BD0FFD42CD4BFF0D">
    <w:name w:val="C3BD4CECBED14848BD0FFD42CD4BFF0D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77204073F34269B6E9F04C19F745BB">
    <w:name w:val="FF77204073F34269B6E9F04C19F745BB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08A87AD06849508230468BCAB0979B">
    <w:name w:val="4808A87AD06849508230468BCAB0979B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FA4486DE48433A9FD83C5CAA7BB816">
    <w:name w:val="46FA4486DE48433A9FD83C5CAA7BB816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5A890AB63A5429DB00C6349CFEA4EF3">
    <w:name w:val="B5A890AB63A5429DB00C6349CFEA4EF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2036ADC5504C16A5BE78707F7F7408">
    <w:name w:val="052036ADC5504C16A5BE78707F7F7408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8">
    <w:name w:val="94EB192C4AB947C08F901C6E20C8615C48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2">
    <w:name w:val="BC767344E1974408874EE37F8A06B41F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1">
    <w:name w:val="0210660AA8B3440E9ECCCC13923629381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4">
    <w:name w:val="47B78F99F7D9434FBF72D394CBEFA9944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2">
    <w:name w:val="ED048BDBAEBE48CC9CDD02A0A924B028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3">
    <w:name w:val="DD1F7CD6E5714FFBBE6C9ABD23417B5A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3">
    <w:name w:val="0056B7BC921C4935A08753E76FAAC7D7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3">
    <w:name w:val="D2D4A3D5E0D144F09ABF19EFE0E31DB8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3">
    <w:name w:val="A5E8627CA48043C785F919C1BA3F1670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3">
    <w:name w:val="383179E1CAE04D1E815B0134CA148E36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3">
    <w:name w:val="EB0F68D56DE449579AA0E574A4230A95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3">
    <w:name w:val="1360273F0B6D49A7B1BCAB26E3441DF1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3">
    <w:name w:val="A0BA94BBB4C249E0AFA9268D1F5B4192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3">
    <w:name w:val="3AAF0247FB144792BB15B43C2B9E8490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3">
    <w:name w:val="197058111E11451F9A53974096810282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3">
    <w:name w:val="66F58853E7DD41029A85E417144B2173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3">
    <w:name w:val="E50F1857C5E1408E91856C2D70747C63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3">
    <w:name w:val="D5FD5842E81B432AAA0B68A66EA89868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3">
    <w:name w:val="9CC805EFE9AF4F49987D1509C479640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785F2CFCC479BAE66A690822010D41">
    <w:name w:val="E92785F2CFCC479BAE66A690822010D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D8AA81C1FD417BAB4D4FBCB2E707D71">
    <w:name w:val="3BD8AA81C1FD417BAB4D4FBCB2E707D7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AEB741EED6472B979F674F52FD7B431">
    <w:name w:val="05AEB741EED6472B979F674F52FD7B4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02A6478CE4205AD418FF20DCBC5841">
    <w:name w:val="93102A6478CE4205AD418FF20DCBC58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3A4B3AAD6B41C2B671CCD7D6E6EA8D1">
    <w:name w:val="ED3A4B3AAD6B41C2B671CCD7D6E6EA8D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C6FDEFA1D148208B3D21D6B4C94B7C1">
    <w:name w:val="05C6FDEFA1D148208B3D21D6B4C94B7C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143759A1014912B8C7A4132B4606C41">
    <w:name w:val="9F143759A1014912B8C7A4132B4606C4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13C90FE2C465F90783AF3DD0C6DB51">
    <w:name w:val="DCF13C90FE2C465F90783AF3DD0C6DB5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BD4CECBED14848BD0FFD42CD4BFF0D1">
    <w:name w:val="C3BD4CECBED14848BD0FFD42CD4BFF0D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77204073F34269B6E9F04C19F745BB1">
    <w:name w:val="FF77204073F34269B6E9F04C19F745BB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08A87AD06849508230468BCAB0979B1">
    <w:name w:val="4808A87AD06849508230468BCAB0979B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FA4486DE48433A9FD83C5CAA7BB8161">
    <w:name w:val="46FA4486DE48433A9FD83C5CAA7BB816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5A890AB63A5429DB00C6349CFEA4EF31">
    <w:name w:val="B5A890AB63A5429DB00C6349CFEA4EF3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2036ADC5504C16A5BE78707F7F74081">
    <w:name w:val="052036ADC5504C16A5BE78707F7F74081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49">
    <w:name w:val="94EB192C4AB947C08F901C6E20C8615C49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3">
    <w:name w:val="BC767344E1974408874EE37F8A06B41F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2">
    <w:name w:val="0210660AA8B3440E9ECCCC13923629381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B78F99F7D9434FBF72D394CBEFA99445">
    <w:name w:val="47B78F99F7D9434FBF72D394CBEFA99445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048BDBAEBE48CC9CDD02A0A924B02843">
    <w:name w:val="ED048BDBAEBE48CC9CDD02A0A924B02843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D1F7CD6E5714FFBBE6C9ABD23417B5A4">
    <w:name w:val="DD1F7CD6E5714FFBBE6C9ABD23417B5A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056B7BC921C4935A08753E76FAAC7D74">
    <w:name w:val="0056B7BC921C4935A08753E76FAAC7D7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D4A3D5E0D144F09ABF19EFE0E31DB84">
    <w:name w:val="D2D4A3D5E0D144F09ABF19EFE0E31DB8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E8627CA48043C785F919C1BA3F16704">
    <w:name w:val="A5E8627CA48043C785F919C1BA3F1670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3179E1CAE04D1E815B0134CA148E364">
    <w:name w:val="383179E1CAE04D1E815B0134CA148E36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B0F68D56DE449579AA0E574A4230A954">
    <w:name w:val="EB0F68D56DE449579AA0E574A4230A95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360273F0B6D49A7B1BCAB26E3441DF14">
    <w:name w:val="1360273F0B6D49A7B1BCAB26E3441DF1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0BA94BBB4C249E0AFA9268D1F5B41924">
    <w:name w:val="A0BA94BBB4C249E0AFA9268D1F5B4192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AAF0247FB144792BB15B43C2B9E84904">
    <w:name w:val="3AAF0247FB144792BB15B43C2B9E8490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7058111E11451F9A539740968102824">
    <w:name w:val="197058111E11451F9A53974096810282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6F58853E7DD41029A85E417144B21734">
    <w:name w:val="66F58853E7DD41029A85E417144B2173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0F1857C5E1408E91856C2D70747C634">
    <w:name w:val="E50F1857C5E1408E91856C2D70747C63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5FD5842E81B432AAA0B68A66EA898684">
    <w:name w:val="D5FD5842E81B432AAA0B68A66EA89868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C805EFE9AF4F49987D1509C47964044">
    <w:name w:val="9CC805EFE9AF4F49987D1509C47964044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785F2CFCC479BAE66A690822010D42">
    <w:name w:val="E92785F2CFCC479BAE66A690822010D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D8AA81C1FD417BAB4D4FBCB2E707D72">
    <w:name w:val="3BD8AA81C1FD417BAB4D4FBCB2E707D7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AEB741EED6472B979F674F52FD7B432">
    <w:name w:val="05AEB741EED6472B979F674F52FD7B4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102A6478CE4205AD418FF20DCBC5842">
    <w:name w:val="93102A6478CE4205AD418FF20DCBC58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D3A4B3AAD6B41C2B671CCD7D6E6EA8D2">
    <w:name w:val="ED3A4B3AAD6B41C2B671CCD7D6E6EA8D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C6FDEFA1D148208B3D21D6B4C94B7C2">
    <w:name w:val="05C6FDEFA1D148208B3D21D6B4C94B7C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143759A1014912B8C7A4132B4606C42">
    <w:name w:val="9F143759A1014912B8C7A4132B4606C4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CF13C90FE2C465F90783AF3DD0C6DB52">
    <w:name w:val="DCF13C90FE2C465F90783AF3DD0C6DB5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3BD4CECBED14848BD0FFD42CD4BFF0D2">
    <w:name w:val="C3BD4CECBED14848BD0FFD42CD4BFF0D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F77204073F34269B6E9F04C19F745BB2">
    <w:name w:val="FF77204073F34269B6E9F04C19F745BB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08A87AD06849508230468BCAB0979B2">
    <w:name w:val="4808A87AD06849508230468BCAB0979B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FA4486DE48433A9FD83C5CAA7BB8162">
    <w:name w:val="46FA4486DE48433A9FD83C5CAA7BB816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5A890AB63A5429DB00C6349CFEA4EF32">
    <w:name w:val="B5A890AB63A5429DB00C6349CFEA4EF3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2036ADC5504C16A5BE78707F7F74082">
    <w:name w:val="052036ADC5504C16A5BE78707F7F74082"/>
    <w:rsid w:val="0049298D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9F73F1CFF44CC4A88B2AE8DE2B3076">
    <w:name w:val="1A9F73F1CFF44CC4A88B2AE8DE2B3076"/>
    <w:rsid w:val="00106BBE"/>
    <w:pPr>
      <w:widowControl w:val="0"/>
    </w:pPr>
  </w:style>
  <w:style w:type="paragraph" w:customStyle="1" w:styleId="7463FA6831CE41859C4BCC81515CFDC2">
    <w:name w:val="7463FA6831CE41859C4BCC81515CFDC2"/>
    <w:rsid w:val="00106BBE"/>
    <w:pPr>
      <w:widowControl w:val="0"/>
    </w:pPr>
  </w:style>
  <w:style w:type="paragraph" w:customStyle="1" w:styleId="B2D5F7F3CFA94E2B9B8DEB8127F6967F">
    <w:name w:val="B2D5F7F3CFA94E2B9B8DEB8127F6967F"/>
    <w:rsid w:val="00106BBE"/>
    <w:pPr>
      <w:widowControl w:val="0"/>
    </w:pPr>
  </w:style>
  <w:style w:type="paragraph" w:customStyle="1" w:styleId="04519644D66F40AAA8CE16147862BCD0">
    <w:name w:val="04519644D66F40AAA8CE16147862BCD0"/>
    <w:rsid w:val="00106BBE"/>
    <w:pPr>
      <w:widowControl w:val="0"/>
    </w:pPr>
  </w:style>
  <w:style w:type="paragraph" w:customStyle="1" w:styleId="3B60418F3F15473B93E286A563360ACC">
    <w:name w:val="3B60418F3F15473B93E286A563360ACC"/>
    <w:rsid w:val="00106BBE"/>
    <w:pPr>
      <w:widowControl w:val="0"/>
    </w:pPr>
  </w:style>
  <w:style w:type="paragraph" w:customStyle="1" w:styleId="76B31569BAE54395917762C99E10AA77">
    <w:name w:val="76B31569BAE54395917762C99E10AA77"/>
    <w:rsid w:val="00106BBE"/>
    <w:pPr>
      <w:widowControl w:val="0"/>
    </w:pPr>
  </w:style>
  <w:style w:type="paragraph" w:customStyle="1" w:styleId="A460D3E137534582B36B301C268E9979">
    <w:name w:val="A460D3E137534582B36B301C268E9979"/>
    <w:rsid w:val="00106BBE"/>
    <w:pPr>
      <w:widowControl w:val="0"/>
    </w:pPr>
  </w:style>
  <w:style w:type="paragraph" w:customStyle="1" w:styleId="F60A4889A0BB4C44BBF49A9689CD9D3F">
    <w:name w:val="F60A4889A0BB4C44BBF49A9689CD9D3F"/>
    <w:rsid w:val="00106BBE"/>
    <w:pPr>
      <w:widowControl w:val="0"/>
    </w:pPr>
  </w:style>
  <w:style w:type="paragraph" w:customStyle="1" w:styleId="DB133D14C9254486AEA086698AC7C2E5">
    <w:name w:val="DB133D14C9254486AEA086698AC7C2E5"/>
    <w:rsid w:val="00106BBE"/>
    <w:pPr>
      <w:widowControl w:val="0"/>
    </w:pPr>
  </w:style>
  <w:style w:type="paragraph" w:customStyle="1" w:styleId="E724BE0B5443440AA408572E99575DF7">
    <w:name w:val="E724BE0B5443440AA408572E99575DF7"/>
    <w:rsid w:val="00106BBE"/>
    <w:pPr>
      <w:widowControl w:val="0"/>
    </w:pPr>
  </w:style>
  <w:style w:type="paragraph" w:customStyle="1" w:styleId="ED98FC8DFB6D4390A7D3E6DE7E9B0BB6">
    <w:name w:val="ED98FC8DFB6D4390A7D3E6DE7E9B0BB6"/>
    <w:rsid w:val="00106BBE"/>
    <w:pPr>
      <w:widowControl w:val="0"/>
    </w:pPr>
  </w:style>
  <w:style w:type="paragraph" w:customStyle="1" w:styleId="58CAD225EC564B4C8D88174CB05367BE">
    <w:name w:val="58CAD225EC564B4C8D88174CB05367BE"/>
    <w:rsid w:val="00106BBE"/>
    <w:pPr>
      <w:widowControl w:val="0"/>
    </w:pPr>
  </w:style>
  <w:style w:type="paragraph" w:customStyle="1" w:styleId="39EB394286224197B884088E5D7E9E01">
    <w:name w:val="39EB394286224197B884088E5D7E9E01"/>
    <w:rsid w:val="00106BBE"/>
    <w:pPr>
      <w:widowControl w:val="0"/>
    </w:pPr>
  </w:style>
  <w:style w:type="paragraph" w:customStyle="1" w:styleId="C45271612F844995BD77AA4EC3F4C82D">
    <w:name w:val="C45271612F844995BD77AA4EC3F4C82D"/>
    <w:rsid w:val="00106BBE"/>
    <w:pPr>
      <w:widowControl w:val="0"/>
    </w:pPr>
  </w:style>
  <w:style w:type="paragraph" w:customStyle="1" w:styleId="15C734C67A9648A7A9842060E3CB7EDE">
    <w:name w:val="15C734C67A9648A7A9842060E3CB7EDE"/>
    <w:rsid w:val="00106BBE"/>
    <w:pPr>
      <w:widowControl w:val="0"/>
    </w:pPr>
  </w:style>
  <w:style w:type="paragraph" w:customStyle="1" w:styleId="F2335BE3DFDF4D66AE7B07A28B74049B">
    <w:name w:val="F2335BE3DFDF4D66AE7B07A28B74049B"/>
    <w:rsid w:val="00106BBE"/>
    <w:pPr>
      <w:widowControl w:val="0"/>
    </w:pPr>
  </w:style>
  <w:style w:type="paragraph" w:customStyle="1" w:styleId="F929F10F581F469ABA29D4B34531E6F1">
    <w:name w:val="F929F10F581F469ABA29D4B34531E6F1"/>
    <w:rsid w:val="00106BBE"/>
    <w:pPr>
      <w:widowControl w:val="0"/>
    </w:pPr>
  </w:style>
  <w:style w:type="paragraph" w:customStyle="1" w:styleId="CE919B2485B341968544255358004883">
    <w:name w:val="CE919B2485B341968544255358004883"/>
    <w:rsid w:val="00106BBE"/>
    <w:pPr>
      <w:widowControl w:val="0"/>
    </w:pPr>
  </w:style>
  <w:style w:type="paragraph" w:customStyle="1" w:styleId="94EB192C4AB947C08F901C6E20C8615C50">
    <w:name w:val="94EB192C4AB947C08F901C6E20C8615C5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4">
    <w:name w:val="BC767344E1974408874EE37F8A06B41F4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3">
    <w:name w:val="0210660AA8B3440E9ECCCC13923629381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">
    <w:name w:val="6CE84B98EBFA4AB69DD85A8E47A87E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">
    <w:name w:val="1BA71F3405944F049AC54E90221A38D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">
    <w:name w:val="A8BBE574D7954551AD03BEE320E5CEA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">
    <w:name w:val="B95FE6F254BF4792811FCBCB1232FDA9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">
    <w:name w:val="5EC1AF98CF3E4FA09BE7BDC3247F569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">
    <w:name w:val="E11E747FA7744BBDB0C1B960EFB8382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">
    <w:name w:val="99E0394DEDDE4AC8843D76B28A42375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">
    <w:name w:val="6F3592AAC45B4EC9961740F9A1040B9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">
    <w:name w:val="339A29B3B46F434B952829CF2D3C7E2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">
    <w:name w:val="3B903E5E537F4D27B331D0D1D899B7D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">
    <w:name w:val="4C3C299BDA2E464C98BA13DC680225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">
    <w:name w:val="DA14A262A3204E87A4B92104663DC13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">
    <w:name w:val="7276040F630C49FDB2C38FF2F3FD4E5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">
    <w:name w:val="3816AEE6E1DA4E82BB3D73A8DDC8DED9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">
    <w:name w:val="87C1780293174E33A9927C5360C2BDD9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">
    <w:name w:val="A8ABC0BA10C4485AA80950D7C88C088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">
    <w:name w:val="A4B904233A784F3392B8334139A7404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">
    <w:name w:val="8D73BDA14DC542F78A30118D706C053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">
    <w:name w:val="46EDFCB471F2410BA162E1C8A8BC68E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">
    <w:name w:val="581EFD001E6543E5A196E8255BE20B7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B69F4D07744D0981148D190B3760D8">
    <w:name w:val="D1B69F4D07744D0981148D190B3760D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DBF59B606945978FC0552F4F0D1B36">
    <w:name w:val="A2DBF59B606945978FC0552F4F0D1B3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112B6CD56344699298093ADFAE0160">
    <w:name w:val="4D112B6CD56344699298093ADFAE016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A2CAD65BE43E4900488B390629C2A">
    <w:name w:val="022A2CAD65BE43E4900488B390629C2A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C26D0D37A5414A821B34E10D2CC890">
    <w:name w:val="9AC26D0D37A5414A821B34E10D2CC89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071AC81DB148BAB852D360B9C92AD7">
    <w:name w:val="9A071AC81DB148BAB852D360B9C92AD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B74A55DD9864CDD81339175D1E18CFC">
    <w:name w:val="2B74A55DD9864CDD81339175D1E18CF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B478E7058B4D04B8409CF95CC41B94">
    <w:name w:val="A2B478E7058B4D04B8409CF95CC41B9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1CF3A4069F54624B12941DB9476D40C">
    <w:name w:val="81CF3A4069F54624B12941DB9476D40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37749193C3465DB228AB73D6AE555F">
    <w:name w:val="A437749193C3465DB228AB73D6AE555F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AD6BD485444ED28CD6783A91373235">
    <w:name w:val="E4AD6BD485444ED28CD6783A9137323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1A29C0D6FF349BDA2D71D227D092637">
    <w:name w:val="51A29C0D6FF349BDA2D71D227D09263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0FFEF38C884C28A448CDF855A9317F">
    <w:name w:val="6D0FFEF38C884C28A448CDF855A9317F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BF999863F349BB82C29FC5ED5C5EA5">
    <w:name w:val="39BF999863F349BB82C29FC5ED5C5EA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B43AA0E20146468FA3FA8CC3B878C5">
    <w:name w:val="A5B43AA0E20146468FA3FA8CC3B878C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7227B83F14F8589D724A42A4D827C">
    <w:name w:val="8CA7227B83F14F8589D724A42A4D827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7A6D010B3F4CA1A43DC3FDC7ABED62">
    <w:name w:val="3F7A6D010B3F4CA1A43DC3FDC7ABED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DADF1248174794A206DC443EA72C97">
    <w:name w:val="F7DADF1248174794A206DC443EA72C9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203EA19F16400997829BC0ECE6CF38">
    <w:name w:val="A9203EA19F16400997829BC0ECE6CF3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78F69BE9DE4E918CCB4B0F2B73E46F">
    <w:name w:val="6F78F69BE9DE4E918CCB4B0F2B73E46F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E4ADD5BD0B41EB86AB6B5C2F00C237">
    <w:name w:val="DAE4ADD5BD0B41EB86AB6B5C2F00C23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B59858CD5045F1B14A6359EF6B219A">
    <w:name w:val="CDB59858CD5045F1B14A6359EF6B219A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079136FCF8417D80D51B08316BC9EE">
    <w:name w:val="8C079136FCF8417D80D51B08316BC9E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1478C4A8824AA0BB8178454F192F03">
    <w:name w:val="4C1478C4A8824AA0BB8178454F192F03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D93514C2D24133873866DB25583232">
    <w:name w:val="45D93514C2D24133873866DB255832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191D4563FF450984C7305444C7652E">
    <w:name w:val="67191D4563FF450984C7305444C7652E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F2170195CA471195C015DEC21C33C7">
    <w:name w:val="F3F2170195CA471195C015DEC21C33C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D66011BD50487EA0111A6B19343B1A">
    <w:name w:val="16D66011BD50487EA0111A6B19343B1A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65DE94E65A4526A9610A9051AA6DDC">
    <w:name w:val="1B65DE94E65A4526A9610A9051AA6DDC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224EC92F7E4EF1A223E1363357AEB7">
    <w:name w:val="CA224EC92F7E4EF1A223E1363357AEB7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4D917D806FB4219A0088011201AB278">
    <w:name w:val="34D917D806FB4219A0088011201AB278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DD88C5B2054D8EB92F4C0A32BC1AB0">
    <w:name w:val="DADD88C5B2054D8EB92F4C0A32BC1AB0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1">
    <w:name w:val="94EB192C4AB947C08F901C6E20C8615C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5">
    <w:name w:val="BC767344E1974408874EE37F8A06B41F4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4">
    <w:name w:val="0210660AA8B3440E9ECCCC139236293814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1">
    <w:name w:val="6CE84B98EBFA4AB69DD85A8E47A87EF1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1">
    <w:name w:val="1BA71F3405944F049AC54E90221A38D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1">
    <w:name w:val="A8BBE574D7954551AD03BEE320E5CEA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1">
    <w:name w:val="B95FE6F254BF4792811FCBCB1232FDA9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1">
    <w:name w:val="5EC1AF98CF3E4FA09BE7BDC3247F569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1">
    <w:name w:val="E11E747FA7744BBDB0C1B960EFB8382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1">
    <w:name w:val="99E0394DEDDE4AC8843D76B28A42375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1">
    <w:name w:val="6F3592AAC45B4EC9961740F9A1040B9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1">
    <w:name w:val="339A29B3B46F434B952829CF2D3C7E2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1">
    <w:name w:val="3B903E5E537F4D27B331D0D1D899B7D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1">
    <w:name w:val="4C3C299BDA2E464C98BA13DC680225F1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1">
    <w:name w:val="DA14A262A3204E87A4B92104663DC136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1">
    <w:name w:val="7276040F630C49FDB2C38FF2F3FD4E5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1">
    <w:name w:val="3816AEE6E1DA4E82BB3D73A8DDC8DED9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1">
    <w:name w:val="87C1780293174E33A9927C5360C2BDD9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1">
    <w:name w:val="A8ABC0BA10C4485AA80950D7C88C088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1">
    <w:name w:val="A4B904233A784F3392B8334139A7404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1">
    <w:name w:val="8D73BDA14DC542F78A30118D706C0536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1">
    <w:name w:val="46EDFCB471F2410BA162E1C8A8BC68E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1">
    <w:name w:val="581EFD001E6543E5A196E8255BE20B7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B69F4D07744D0981148D190B3760D81">
    <w:name w:val="D1B69F4D07744D0981148D190B3760D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DBF59B606945978FC0552F4F0D1B361">
    <w:name w:val="A2DBF59B606945978FC0552F4F0D1B36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112B6CD56344699298093ADFAE01601">
    <w:name w:val="4D112B6CD56344699298093ADFAE016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A2CAD65BE43E4900488B390629C2A1">
    <w:name w:val="022A2CAD65BE43E4900488B390629C2A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C26D0D37A5414A821B34E10D2CC8901">
    <w:name w:val="9AC26D0D37A5414A821B34E10D2CC89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071AC81DB148BAB852D360B9C92AD71">
    <w:name w:val="9A071AC81DB148BAB852D360B9C92AD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B74A55DD9864CDD81339175D1E18CFC1">
    <w:name w:val="2B74A55DD9864CDD81339175D1E18CF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B478E7058B4D04B8409CF95CC41B941">
    <w:name w:val="A2B478E7058B4D04B8409CF95CC41B94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1CF3A4069F54624B12941DB9476D40C1">
    <w:name w:val="81CF3A4069F54624B12941DB9476D40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37749193C3465DB228AB73D6AE555F1">
    <w:name w:val="A437749193C3465DB228AB73D6AE555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AD6BD485444ED28CD6783A913732351">
    <w:name w:val="E4AD6BD485444ED28CD6783A9137323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1A29C0D6FF349BDA2D71D227D0926371">
    <w:name w:val="51A29C0D6FF349BDA2D71D227D09263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0FFEF38C884C28A448CDF855A9317F1">
    <w:name w:val="6D0FFEF38C884C28A448CDF855A9317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BF999863F349BB82C29FC5ED5C5EA51">
    <w:name w:val="39BF999863F349BB82C29FC5ED5C5EA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B43AA0E20146468FA3FA8CC3B878C51">
    <w:name w:val="A5B43AA0E20146468FA3FA8CC3B878C5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7227B83F14F8589D724A42A4D827C1">
    <w:name w:val="8CA7227B83F14F8589D724A42A4D827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7A6D010B3F4CA1A43DC3FDC7ABED621">
    <w:name w:val="3F7A6D010B3F4CA1A43DC3FDC7ABED62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DADF1248174794A206DC443EA72C971">
    <w:name w:val="F7DADF1248174794A206DC443EA72C9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203EA19F16400997829BC0ECE6CF381">
    <w:name w:val="A9203EA19F16400997829BC0ECE6CF3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78F69BE9DE4E918CCB4B0F2B73E46F1">
    <w:name w:val="6F78F69BE9DE4E918CCB4B0F2B73E46F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E4ADD5BD0B41EB86AB6B5C2F00C2371">
    <w:name w:val="DAE4ADD5BD0B41EB86AB6B5C2F00C23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B59858CD5045F1B14A6359EF6B219A1">
    <w:name w:val="CDB59858CD5045F1B14A6359EF6B219A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079136FCF8417D80D51B08316BC9EE1">
    <w:name w:val="8C079136FCF8417D80D51B08316BC9E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1478C4A8824AA0BB8178454F192F031">
    <w:name w:val="4C1478C4A8824AA0BB8178454F192F0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D93514C2D24133873866DB255832321">
    <w:name w:val="45D93514C2D24133873866DB25583232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191D4563FF450984C7305444C7652E1">
    <w:name w:val="67191D4563FF450984C7305444C7652E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F2170195CA471195C015DEC21C33C71">
    <w:name w:val="F3F2170195CA471195C015DEC21C33C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D66011BD50487EA0111A6B19343B1A1">
    <w:name w:val="16D66011BD50487EA0111A6B19343B1A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65DE94E65A4526A9610A9051AA6DDC1">
    <w:name w:val="1B65DE94E65A4526A9610A9051AA6DDC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224EC92F7E4EF1A223E1363357AEB71">
    <w:name w:val="CA224EC92F7E4EF1A223E1363357AEB7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4D917D806FB4219A0088011201AB2781">
    <w:name w:val="34D917D806FB4219A0088011201AB278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DD88C5B2054D8EB92F4C0A32BC1AB01">
    <w:name w:val="DADD88C5B2054D8EB92F4C0A32BC1AB0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4B59FF9B1C456885694CB2484602B3">
    <w:name w:val="E34B59FF9B1C456885694CB2484602B3"/>
    <w:rsid w:val="009054F6"/>
    <w:pPr>
      <w:widowControl w:val="0"/>
    </w:pPr>
  </w:style>
  <w:style w:type="paragraph" w:customStyle="1" w:styleId="94EB192C4AB947C08F901C6E20C8615C52">
    <w:name w:val="94EB192C4AB947C08F901C6E20C8615C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6">
    <w:name w:val="BC767344E1974408874EE37F8A06B41F46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5">
    <w:name w:val="0210660AA8B3440E9ECCCC139236293815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2">
    <w:name w:val="6CE84B98EBFA4AB69DD85A8E47A87EF1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2">
    <w:name w:val="1BA71F3405944F049AC54E90221A38D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2">
    <w:name w:val="A8BBE574D7954551AD03BEE320E5CEA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2">
    <w:name w:val="B95FE6F254BF4792811FCBCB1232FDA9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2">
    <w:name w:val="5EC1AF98CF3E4FA09BE7BDC3247F569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2">
    <w:name w:val="E11E747FA7744BBDB0C1B960EFB8382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2">
    <w:name w:val="99E0394DEDDE4AC8843D76B28A42375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2">
    <w:name w:val="6F3592AAC45B4EC9961740F9A1040B9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2">
    <w:name w:val="339A29B3B46F434B952829CF2D3C7E2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2">
    <w:name w:val="3B903E5E537F4D27B331D0D1D899B7D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2">
    <w:name w:val="4C3C299BDA2E464C98BA13DC680225F1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2">
    <w:name w:val="DA14A262A3204E87A4B92104663DC13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2">
    <w:name w:val="7276040F630C49FDB2C38FF2F3FD4E5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2">
    <w:name w:val="3816AEE6E1DA4E82BB3D73A8DDC8DED9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2">
    <w:name w:val="87C1780293174E33A9927C5360C2BDD9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2">
    <w:name w:val="A8ABC0BA10C4485AA80950D7C88C088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2">
    <w:name w:val="A4B904233A784F3392B8334139A7404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2">
    <w:name w:val="8D73BDA14DC542F78A30118D706C053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2">
    <w:name w:val="46EDFCB471F2410BA162E1C8A8BC68E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2">
    <w:name w:val="581EFD001E6543E5A196E8255BE20B7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B69F4D07744D0981148D190B3760D82">
    <w:name w:val="D1B69F4D07744D0981148D190B3760D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DBF59B606945978FC0552F4F0D1B362">
    <w:name w:val="A2DBF59B606945978FC0552F4F0D1B36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D112B6CD56344699298093ADFAE01602">
    <w:name w:val="4D112B6CD56344699298093ADFAE016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A2CAD65BE43E4900488B390629C2A2">
    <w:name w:val="022A2CAD65BE43E4900488B390629C2A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C26D0D37A5414A821B34E10D2CC8902">
    <w:name w:val="9AC26D0D37A5414A821B34E10D2CC89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071AC81DB148BAB852D360B9C92AD72">
    <w:name w:val="9A071AC81DB148BAB852D360B9C92AD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B74A55DD9864CDD81339175D1E18CFC2">
    <w:name w:val="2B74A55DD9864CDD81339175D1E18CF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2B478E7058B4D04B8409CF95CC41B942">
    <w:name w:val="A2B478E7058B4D04B8409CF95CC41B94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1CF3A4069F54624B12941DB9476D40C2">
    <w:name w:val="81CF3A4069F54624B12941DB9476D40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37749193C3465DB228AB73D6AE555F2">
    <w:name w:val="A437749193C3465DB228AB73D6AE555F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AD6BD485444ED28CD6783A913732352">
    <w:name w:val="E4AD6BD485444ED28CD6783A9137323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1A29C0D6FF349BDA2D71D227D0926372">
    <w:name w:val="51A29C0D6FF349BDA2D71D227D09263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0FFEF38C884C28A448CDF855A9317F2">
    <w:name w:val="6D0FFEF38C884C28A448CDF855A9317F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BF999863F349BB82C29FC5ED5C5EA52">
    <w:name w:val="39BF999863F349BB82C29FC5ED5C5EA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5B43AA0E20146468FA3FA8CC3B878C52">
    <w:name w:val="A5B43AA0E20146468FA3FA8CC3B878C5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7227B83F14F8589D724A42A4D827C2">
    <w:name w:val="8CA7227B83F14F8589D724A42A4D827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7A6D010B3F4CA1A43DC3FDC7ABED622">
    <w:name w:val="3F7A6D010B3F4CA1A43DC3FDC7ABED62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DADF1248174794A206DC443EA72C972">
    <w:name w:val="F7DADF1248174794A206DC443EA72C9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9203EA19F16400997829BC0ECE6CF382">
    <w:name w:val="A9203EA19F16400997829BC0ECE6CF3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78F69BE9DE4E918CCB4B0F2B73E46F2">
    <w:name w:val="6F78F69BE9DE4E918CCB4B0F2B73E46F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E4ADD5BD0B41EB86AB6B5C2F00C2372">
    <w:name w:val="DAE4ADD5BD0B41EB86AB6B5C2F00C23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B59858CD5045F1B14A6359EF6B219A2">
    <w:name w:val="CDB59858CD5045F1B14A6359EF6B219A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079136FCF8417D80D51B08316BC9EE2">
    <w:name w:val="8C079136FCF8417D80D51B08316BC9E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1478C4A8824AA0BB8178454F192F032">
    <w:name w:val="4C1478C4A8824AA0BB8178454F192F03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D93514C2D24133873866DB255832322">
    <w:name w:val="45D93514C2D24133873866DB25583232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7191D4563FF450984C7305444C7652E2">
    <w:name w:val="67191D4563FF450984C7305444C7652E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3F2170195CA471195C015DEC21C33C72">
    <w:name w:val="F3F2170195CA471195C015DEC21C33C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4B59FF9B1C456885694CB2484602B31">
    <w:name w:val="E34B59FF9B1C456885694CB2484602B31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6D66011BD50487EA0111A6B19343B1A2">
    <w:name w:val="16D66011BD50487EA0111A6B19343B1A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65DE94E65A4526A9610A9051AA6DDC2">
    <w:name w:val="1B65DE94E65A4526A9610A9051AA6DDC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A224EC92F7E4EF1A223E1363357AEB72">
    <w:name w:val="CA224EC92F7E4EF1A223E1363357AEB7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4D917D806FB4219A0088011201AB2782">
    <w:name w:val="34D917D806FB4219A0088011201AB278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DD88C5B2054D8EB92F4C0A32BC1AB02">
    <w:name w:val="DADD88C5B2054D8EB92F4C0A32BC1AB02"/>
    <w:rsid w:val="009054F6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4190965F2043C1A6857DC7DA8734C8">
    <w:name w:val="AA4190965F2043C1A6857DC7DA8734C8"/>
    <w:rsid w:val="00E87CF9"/>
    <w:pPr>
      <w:widowControl w:val="0"/>
    </w:pPr>
  </w:style>
  <w:style w:type="paragraph" w:customStyle="1" w:styleId="94EB192C4AB947C08F901C6E20C8615C53">
    <w:name w:val="94EB192C4AB947C08F901C6E20C8615C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7">
    <w:name w:val="BC767344E1974408874EE37F8A06B41F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6">
    <w:name w:val="0210660AA8B3440E9ECCCC13923629381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3">
    <w:name w:val="6CE84B98EBFA4AB69DD85A8E47A87EF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3">
    <w:name w:val="1BA71F3405944F049AC54E90221A38DE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3">
    <w:name w:val="A8BBE574D7954551AD03BEE320E5CEA0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3">
    <w:name w:val="B95FE6F254BF4792811FCBCB1232FDA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3">
    <w:name w:val="5EC1AF98CF3E4FA09BE7BDC3247F5693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3">
    <w:name w:val="E11E747FA7744BBDB0C1B960EFB8382C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3">
    <w:name w:val="99E0394DEDDE4AC8843D76B28A42375C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3">
    <w:name w:val="6F3592AAC45B4EC9961740F9A1040B9E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3">
    <w:name w:val="339A29B3B46F434B952829CF2D3C7E28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3">
    <w:name w:val="3B903E5E537F4D27B331D0D1D899B7D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3">
    <w:name w:val="4C3C299BDA2E464C98BA13DC680225F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3">
    <w:name w:val="DA14A262A3204E87A4B92104663DC13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3">
    <w:name w:val="7276040F630C49FDB2C38FF2F3FD4E5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3">
    <w:name w:val="3816AEE6E1DA4E82BB3D73A8DDC8DED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3">
    <w:name w:val="87C1780293174E33A9927C5360C2BDD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3">
    <w:name w:val="A8ABC0BA10C4485AA80950D7C88C0883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3">
    <w:name w:val="A4B904233A784F3392B8334139A7404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3">
    <w:name w:val="8D73BDA14DC542F78A30118D706C053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3">
    <w:name w:val="46EDFCB471F2410BA162E1C8A8BC68E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3">
    <w:name w:val="581EFD001E6543E5A196E8255BE20B7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4">
    <w:name w:val="94EB192C4AB947C08F901C6E20C8615C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8">
    <w:name w:val="BC767344E1974408874EE37F8A06B41F4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7">
    <w:name w:val="0210660AA8B3440E9ECCCC13923629381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4">
    <w:name w:val="6CE84B98EBFA4AB69DD85A8E47A87EF1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4">
    <w:name w:val="1BA71F3405944F049AC54E90221A38DE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4">
    <w:name w:val="A8BBE574D7954551AD03BEE320E5CEA0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4">
    <w:name w:val="B95FE6F254BF4792811FCBCB1232FDA9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4">
    <w:name w:val="5EC1AF98CF3E4FA09BE7BDC3247F5693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4">
    <w:name w:val="E11E747FA7744BBDB0C1B960EFB8382C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4">
    <w:name w:val="99E0394DEDDE4AC8843D76B28A42375C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4">
    <w:name w:val="6F3592AAC45B4EC9961740F9A1040B9E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4">
    <w:name w:val="339A29B3B46F434B952829CF2D3C7E28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4">
    <w:name w:val="3B903E5E537F4D27B331D0D1D899B7D4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4">
    <w:name w:val="4C3C299BDA2E464C98BA13DC680225F1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4">
    <w:name w:val="DA14A262A3204E87A4B92104663DC136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4">
    <w:name w:val="7276040F630C49FDB2C38FF2F3FD4E54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4">
    <w:name w:val="3816AEE6E1DA4E82BB3D73A8DDC8DED9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4">
    <w:name w:val="87C1780293174E33A9927C5360C2BDD9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4">
    <w:name w:val="A8ABC0BA10C4485AA80950D7C88C0883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4">
    <w:name w:val="A4B904233A784F3392B8334139A7404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4">
    <w:name w:val="8D73BDA14DC542F78A30118D706C0536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4">
    <w:name w:val="46EDFCB471F2410BA162E1C8A8BC68E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4">
    <w:name w:val="581EFD001E6543E5A196E8255BE20B74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A607D500E8B4BF9BEFB1BA5A0488ED8">
    <w:name w:val="BA607D500E8B4BF9BEFB1BA5A0488ED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B3DD86178E24AD99438C53CCD0D01E6">
    <w:name w:val="CB3DD86178E24AD99438C53CCD0D01E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C4B967C7144A1CA77934899DC28850">
    <w:name w:val="C0C4B967C7144A1CA77934899DC2885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650468C3FC4B07ACADB10CCABBA29B">
    <w:name w:val="BC650468C3FC4B07ACADB10CCABBA29B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4811DB3B314B9380462D00B54E10DE">
    <w:name w:val="6E4811DB3B314B9380462D00B54E10DE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52725451FB4219A0027A4CE9AD2875">
    <w:name w:val="9152725451FB4219A0027A4CE9AD287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35D30499DB49C3A57EC21924878440">
    <w:name w:val="0235D30499DB49C3A57EC2192487844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B60F12AA3744DB89EAE77CD6E643B3">
    <w:name w:val="02B60F12AA3744DB89EAE77CD6E643B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FDA311E86F409686FB214E082918F6">
    <w:name w:val="39FDA311E86F409686FB214E082918F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F846B466440C699EC834CD2EE6A93">
    <w:name w:val="94EF846B466440C699EC834CD2EE6A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">
    <w:name w:val="1BFD2B49E52346D3A1DD4B8D5F814A3A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">
    <w:name w:val="4FAA2D1D24054D338A8DCFCA360E66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">
    <w:name w:val="D6C11740E1B74C0FBB08150192F450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">
    <w:name w:val="F438F053DA074E5A967E268EB3A203B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">
    <w:name w:val="A6A2F29F2A0D40FEA85C02EA02B4EDC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">
    <w:name w:val="DB8B42983BF84156A86C0FFCF1EFD68D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">
    <w:name w:val="E55BC44933134F6EAC6D202421005FDD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">
    <w:name w:val="F615C97F3E4541EF8256A397F9CDDBF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">
    <w:name w:val="C7D333613683428DBBCEB7FE0F70081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">
    <w:name w:val="39771C164BED458A8ABF4F5E7FABB1B9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">
    <w:name w:val="61E3D9678BB54E1E9009AE9BDC7730D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67AEF3BE0C24D9DADD9A01DE47DA38E">
    <w:name w:val="B67AEF3BE0C24D9DADD9A01DE47DA38E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7BFC87EAC2140788DA8348A18940670">
    <w:name w:val="B7BFC87EAC2140788DA8348A1894067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2969AF23FD4FCEB43F58EAC2BC0093">
    <w:name w:val="CC2969AF23FD4FCEB43F58EAC2BC00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53F9060D5B24A44BA7284DFAFA2F654">
    <w:name w:val="453F9060D5B24A44BA7284DFAFA2F654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F2555B9821441B8CF69C84D9EC9F0A">
    <w:name w:val="74F2555B9821441B8CF69C84D9EC9F0A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EB3B1F0A804830891B7EF9BAA42B5C">
    <w:name w:val="6FEB3B1F0A804830891B7EF9BAA42B5C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3AB4525414D7E85C7F867D25B94EF">
    <w:name w:val="77C3AB4525414D7E85C7F867D25B94EF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7834BB2506B48D281E8C46934F715F7">
    <w:name w:val="07834BB2506B48D281E8C46934F715F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70F2D64DC643C294B169D530CA1731">
    <w:name w:val="2770F2D64DC643C294B169D530CA173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">
    <w:name w:val="62C98B2685224F0BBDF296C4B5DA705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">
    <w:name w:val="2F4A241A79344C2692F3D61421C7C28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">
    <w:name w:val="C245613BF9B1479D9A376DC7449ACFBB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">
    <w:name w:val="4E3D56C6CA754F9783DBA21C4779CB6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">
    <w:name w:val="D6C277AD423446C4812F1CBCBDED2A26"/>
    <w:rsid w:val="00825148"/>
    <w:pPr>
      <w:widowControl w:val="0"/>
    </w:pPr>
  </w:style>
  <w:style w:type="paragraph" w:customStyle="1" w:styleId="F93F2D907A624B76BDBE424FF906D3B6">
    <w:name w:val="F93F2D907A624B76BDBE424FF906D3B6"/>
    <w:rsid w:val="00825148"/>
    <w:pPr>
      <w:widowControl w:val="0"/>
    </w:pPr>
  </w:style>
  <w:style w:type="paragraph" w:customStyle="1" w:styleId="18F6D5204E8847D895762786119053D9">
    <w:name w:val="18F6D5204E8847D895762786119053D9"/>
    <w:rsid w:val="00825148"/>
    <w:pPr>
      <w:widowControl w:val="0"/>
    </w:pPr>
  </w:style>
  <w:style w:type="paragraph" w:customStyle="1" w:styleId="8C22127A1EB948D9AF8E59DFA236D788">
    <w:name w:val="8C22127A1EB948D9AF8E59DFA236D788"/>
    <w:rsid w:val="00825148"/>
    <w:pPr>
      <w:widowControl w:val="0"/>
    </w:pPr>
  </w:style>
  <w:style w:type="paragraph" w:customStyle="1" w:styleId="4E4EC18AFDD2451DB3CB1846808752EC">
    <w:name w:val="4E4EC18AFDD2451DB3CB1846808752EC"/>
    <w:rsid w:val="00825148"/>
    <w:pPr>
      <w:widowControl w:val="0"/>
    </w:pPr>
  </w:style>
  <w:style w:type="paragraph" w:customStyle="1" w:styleId="6EDC63FBEFB848758794EACC24AF6998">
    <w:name w:val="6EDC63FBEFB848758794EACC24AF6998"/>
    <w:rsid w:val="00825148"/>
    <w:pPr>
      <w:widowControl w:val="0"/>
    </w:pPr>
  </w:style>
  <w:style w:type="paragraph" w:customStyle="1" w:styleId="FE43586536D1475EAEC8266D97E821F1">
    <w:name w:val="FE43586536D1475EAEC8266D97E821F1"/>
    <w:rsid w:val="00825148"/>
    <w:pPr>
      <w:widowControl w:val="0"/>
    </w:pPr>
  </w:style>
  <w:style w:type="paragraph" w:customStyle="1" w:styleId="94EB192C4AB947C08F901C6E20C8615C55">
    <w:name w:val="94EB192C4AB947C08F901C6E20C8615C5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49">
    <w:name w:val="BC767344E1974408874EE37F8A06B41F49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8">
    <w:name w:val="0210660AA8B3440E9ECCCC13923629381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5">
    <w:name w:val="6CE84B98EBFA4AB69DD85A8E47A87EF1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5">
    <w:name w:val="1BA71F3405944F049AC54E90221A38DE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5">
    <w:name w:val="A8BBE574D7954551AD03BEE320E5CEA0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5">
    <w:name w:val="B95FE6F254BF4792811FCBCB1232FDA9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5">
    <w:name w:val="5EC1AF98CF3E4FA09BE7BDC3247F5693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5">
    <w:name w:val="E11E747FA7744BBDB0C1B960EFB8382C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5">
    <w:name w:val="99E0394DEDDE4AC8843D76B28A42375C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5">
    <w:name w:val="6F3592AAC45B4EC9961740F9A1040B9E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5">
    <w:name w:val="339A29B3B46F434B952829CF2D3C7E28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5">
    <w:name w:val="3B903E5E537F4D27B331D0D1D899B7D4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5">
    <w:name w:val="4C3C299BDA2E464C98BA13DC680225F1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5">
    <w:name w:val="DA14A262A3204E87A4B92104663DC136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5">
    <w:name w:val="7276040F630C49FDB2C38FF2F3FD4E54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5">
    <w:name w:val="3816AEE6E1DA4E82BB3D73A8DDC8DED9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5">
    <w:name w:val="87C1780293174E33A9927C5360C2BDD9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5">
    <w:name w:val="A8ABC0BA10C4485AA80950D7C88C0883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5">
    <w:name w:val="A4B904233A784F3392B8334139A74045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5">
    <w:name w:val="8D73BDA14DC542F78A30118D706C0536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5">
    <w:name w:val="46EDFCB471F2410BA162E1C8A8BC68E5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5">
    <w:name w:val="581EFD001E6543E5A196E8255BE20B745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1">
    <w:name w:val="D6C277AD423446C4812F1CBCBDED2A26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4EC18AFDD2451DB3CB1846808752EC1">
    <w:name w:val="4E4EC18AFDD2451DB3CB1846808752EC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C4B967C7144A1CA77934899DC288501">
    <w:name w:val="C0C4B967C7144A1CA77934899DC28850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3F2D907A624B76BDBE424FF906D3B61">
    <w:name w:val="F93F2D907A624B76BDBE424FF906D3B6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F6D5204E8847D895762786119053D91">
    <w:name w:val="18F6D5204E8847D895762786119053D9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DC63FBEFB848758794EACC24AF69981">
    <w:name w:val="6EDC63FBEFB848758794EACC24AF6998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22127A1EB948D9AF8E59DFA236D7881">
    <w:name w:val="8C22127A1EB948D9AF8E59DFA236D788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43586536D1475EAEC8266D97E821F11">
    <w:name w:val="FE43586536D1475EAEC8266D97E821F1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FDA311E86F409686FB214E082918F61">
    <w:name w:val="39FDA311E86F409686FB214E082918F6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F846B466440C699EC834CD2EE6A931">
    <w:name w:val="94EF846B466440C699EC834CD2EE6A93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1">
    <w:name w:val="1BFD2B49E52346D3A1DD4B8D5F814A3A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1">
    <w:name w:val="4FAA2D1D24054D338A8DCFCA360E6621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1">
    <w:name w:val="D6C11740E1B74C0FBB08150192F45054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1">
    <w:name w:val="F438F053DA074E5A967E268EB3A203B1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1">
    <w:name w:val="A6A2F29F2A0D40FEA85C02EA02B4EDC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1">
    <w:name w:val="DB8B42983BF84156A86C0FFCF1EFD68D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1">
    <w:name w:val="E55BC44933134F6EAC6D202421005FDD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1">
    <w:name w:val="F615C97F3E4541EF8256A397F9CDDBF4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1">
    <w:name w:val="C7D333613683428DBBCEB7FE0F700815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1">
    <w:name w:val="39771C164BED458A8ABF4F5E7FABB1B9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1">
    <w:name w:val="61E3D9678BB54E1E9009AE9BDC7730D4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2969AF23FD4FCEB43F58EAC2BC00931">
    <w:name w:val="CC2969AF23FD4FCEB43F58EAC2BC0093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1">
    <w:name w:val="62C98B2685224F0BBDF296C4B5DA705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1">
    <w:name w:val="2F4A241A79344C2692F3D61421C7C280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1">
    <w:name w:val="C245613BF9B1479D9A376DC7449ACFBB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1">
    <w:name w:val="4E3D56C6CA754F9783DBA21C4779CB6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9DB83ACD5A54777B6057F98648618E7">
    <w:name w:val="79DB83ACD5A54777B6057F98648618E7"/>
    <w:rsid w:val="00825148"/>
    <w:pPr>
      <w:widowControl w:val="0"/>
    </w:pPr>
  </w:style>
  <w:style w:type="paragraph" w:customStyle="1" w:styleId="0F9C84FA855E440EA1A4722F62841B49">
    <w:name w:val="0F9C84FA855E440EA1A4722F62841B49"/>
    <w:rsid w:val="00825148"/>
    <w:pPr>
      <w:widowControl w:val="0"/>
    </w:pPr>
  </w:style>
  <w:style w:type="paragraph" w:customStyle="1" w:styleId="533D11CAD13247FE91C06E56DD7BC98A">
    <w:name w:val="533D11CAD13247FE91C06E56DD7BC98A"/>
    <w:rsid w:val="00825148"/>
    <w:pPr>
      <w:widowControl w:val="0"/>
    </w:pPr>
  </w:style>
  <w:style w:type="paragraph" w:customStyle="1" w:styleId="94EB192C4AB947C08F901C6E20C8615C56">
    <w:name w:val="94EB192C4AB947C08F901C6E20C8615C5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0">
    <w:name w:val="BC767344E1974408874EE37F8A06B41F5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19">
    <w:name w:val="0210660AA8B3440E9ECCCC139236293819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6">
    <w:name w:val="6CE84B98EBFA4AB69DD85A8E47A87EF1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6">
    <w:name w:val="1BA71F3405944F049AC54E90221A38DE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6">
    <w:name w:val="A8BBE574D7954551AD03BEE320E5CEA0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6">
    <w:name w:val="B95FE6F254BF4792811FCBCB1232FDA9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6">
    <w:name w:val="5EC1AF98CF3E4FA09BE7BDC3247F5693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6">
    <w:name w:val="E11E747FA7744BBDB0C1B960EFB8382C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6">
    <w:name w:val="99E0394DEDDE4AC8843D76B28A42375C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6">
    <w:name w:val="6F3592AAC45B4EC9961740F9A1040B9E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6">
    <w:name w:val="339A29B3B46F434B952829CF2D3C7E28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6">
    <w:name w:val="3B903E5E537F4D27B331D0D1D899B7D4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6">
    <w:name w:val="4C3C299BDA2E464C98BA13DC680225F1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6">
    <w:name w:val="DA14A262A3204E87A4B92104663DC136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6">
    <w:name w:val="7276040F630C49FDB2C38FF2F3FD4E54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6">
    <w:name w:val="3816AEE6E1DA4E82BB3D73A8DDC8DED9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6">
    <w:name w:val="87C1780293174E33A9927C5360C2BDD9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6">
    <w:name w:val="A8ABC0BA10C4485AA80950D7C88C0883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6">
    <w:name w:val="A4B904233A784F3392B8334139A74045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6">
    <w:name w:val="8D73BDA14DC542F78A30118D706C0536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6">
    <w:name w:val="46EDFCB471F2410BA162E1C8A8BC68E5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6">
    <w:name w:val="581EFD001E6543E5A196E8255BE20B746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2">
    <w:name w:val="D6C277AD423446C4812F1CBCBDED2A26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4EC18AFDD2451DB3CB1846808752EC2">
    <w:name w:val="4E4EC18AFDD2451DB3CB1846808752EC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3D11CAD13247FE91C06E56DD7BC98A1">
    <w:name w:val="533D11CAD13247FE91C06E56DD7BC98A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3F2D907A624B76BDBE424FF906D3B62">
    <w:name w:val="F93F2D907A624B76BDBE424FF906D3B6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F6D5204E8847D895762786119053D92">
    <w:name w:val="18F6D5204E8847D895762786119053D9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DC63FBEFB848758794EACC24AF69982">
    <w:name w:val="6EDC63FBEFB848758794EACC24AF6998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22127A1EB948D9AF8E59DFA236D7882">
    <w:name w:val="8C22127A1EB948D9AF8E59DFA236D788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43586536D1475EAEC8266D97E821F12">
    <w:name w:val="FE43586536D1475EAEC8266D97E821F1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9DB83ACD5A54777B6057F98648618E71">
    <w:name w:val="79DB83ACD5A54777B6057F98648618E7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C84FA855E440EA1A4722F62841B491">
    <w:name w:val="0F9C84FA855E440EA1A4722F62841B49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2">
    <w:name w:val="1BFD2B49E52346D3A1DD4B8D5F814A3A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2">
    <w:name w:val="4FAA2D1D24054D338A8DCFCA360E6621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2">
    <w:name w:val="D6C11740E1B74C0FBB08150192F45054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2">
    <w:name w:val="F438F053DA074E5A967E268EB3A203B1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2">
    <w:name w:val="A6A2F29F2A0D40FEA85C02EA02B4EDC2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2">
    <w:name w:val="DB8B42983BF84156A86C0FFCF1EFD68D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2">
    <w:name w:val="E55BC44933134F6EAC6D202421005FDD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2">
    <w:name w:val="F615C97F3E4541EF8256A397F9CDDBF4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2">
    <w:name w:val="C7D333613683428DBBCEB7FE0F700815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2">
    <w:name w:val="39771C164BED458A8ABF4F5E7FABB1B9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2">
    <w:name w:val="61E3D9678BB54E1E9009AE9BDC7730D4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3120DFF93B4F958246324856A4FF52">
    <w:name w:val="753120DFF93B4F958246324856A4FF5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E6906E3E2A40CBA159DA16A0F9DA9A">
    <w:name w:val="E9E6906E3E2A40CBA159DA16A0F9DA9A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2969AF23FD4FCEB43F58EAC2BC00932">
    <w:name w:val="CC2969AF23FD4FCEB43F58EAC2BC0093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246AB1BE32245B1815C7CAD3FD01FCC">
    <w:name w:val="1246AB1BE32245B1815C7CAD3FD01FCC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6F1BDC62C843C28F88BC0424713EBB">
    <w:name w:val="2F6F1BDC62C843C28F88BC0424713EBB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51F13280F94C9F8D96D9661685C31F">
    <w:name w:val="4F51F13280F94C9F8D96D9661685C31F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6BDF214C15457787C0CE6B6D61FEE8">
    <w:name w:val="4E6BDF214C15457787C0CE6B6D61FEE8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DFF6CE09CA41B6AC483C19EDC82E97">
    <w:name w:val="3CDFF6CE09CA41B6AC483C19EDC82E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14A08A6FA4128916C790C15FC3C4D">
    <w:name w:val="58114A08A6FA4128916C790C15FC3C4D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2">
    <w:name w:val="62C98B2685224F0BBDF296C4B5DA7052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2">
    <w:name w:val="2F4A241A79344C2692F3D61421C7C280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2">
    <w:name w:val="C245613BF9B1479D9A376DC7449ACFBB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2">
    <w:name w:val="4E3D56C6CA754F9783DBA21C4779CB62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7">
    <w:name w:val="94EB192C4AB947C08F901C6E20C8615C5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1">
    <w:name w:val="BC767344E1974408874EE37F8A06B41F5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0">
    <w:name w:val="0210660AA8B3440E9ECCCC139236293820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E84B98EBFA4AB69DD85A8E47A87EF17">
    <w:name w:val="6CE84B98EBFA4AB69DD85A8E47A87EF1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A71F3405944F049AC54E90221A38DE7">
    <w:name w:val="1BA71F3405944F049AC54E90221A38DE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BBE574D7954551AD03BEE320E5CEA07">
    <w:name w:val="A8BBE574D7954551AD03BEE320E5CEA0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95FE6F254BF4792811FCBCB1232FDA97">
    <w:name w:val="B95FE6F254BF4792811FCBCB1232FDA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C1AF98CF3E4FA09BE7BDC3247F56937">
    <w:name w:val="5EC1AF98CF3E4FA09BE7BDC3247F5693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E747FA7744BBDB0C1B960EFB8382C7">
    <w:name w:val="E11E747FA7744BBDB0C1B960EFB8382C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E0394DEDDE4AC8843D76B28A42375C7">
    <w:name w:val="99E0394DEDDE4AC8843D76B28A42375C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F3592AAC45B4EC9961740F9A1040B9E7">
    <w:name w:val="6F3592AAC45B4EC9961740F9A1040B9E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9A29B3B46F434B952829CF2D3C7E287">
    <w:name w:val="339A29B3B46F434B952829CF2D3C7E28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903E5E537F4D27B331D0D1D899B7D47">
    <w:name w:val="3B903E5E537F4D27B331D0D1D899B7D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C3C299BDA2E464C98BA13DC680225F17">
    <w:name w:val="4C3C299BDA2E464C98BA13DC680225F1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14A262A3204E87A4B92104663DC1367">
    <w:name w:val="DA14A262A3204E87A4B92104663DC136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276040F630C49FDB2C38FF2F3FD4E547">
    <w:name w:val="7276040F630C49FDB2C38FF2F3FD4E5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816AEE6E1DA4E82BB3D73A8DDC8DED97">
    <w:name w:val="3816AEE6E1DA4E82BB3D73A8DDC8DED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7C1780293174E33A9927C5360C2BDD97">
    <w:name w:val="87C1780293174E33A9927C5360C2BDD9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8ABC0BA10C4485AA80950D7C88C08837">
    <w:name w:val="A8ABC0BA10C4485AA80950D7C88C0883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B904233A784F3392B8334139A740457">
    <w:name w:val="A4B904233A784F3392B8334139A74045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73BDA14DC542F78A30118D706C05367">
    <w:name w:val="8D73BDA14DC542F78A30118D706C0536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EDFCB471F2410BA162E1C8A8BC68E57">
    <w:name w:val="46EDFCB471F2410BA162E1C8A8BC68E5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81EFD001E6543E5A196E8255BE20B747">
    <w:name w:val="581EFD001E6543E5A196E8255BE20B747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277AD423446C4812F1CBCBDED2A263">
    <w:name w:val="D6C277AD423446C4812F1CBCBDED2A2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4EC18AFDD2451DB3CB1846808752EC3">
    <w:name w:val="4E4EC18AFDD2451DB3CB1846808752EC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3D11CAD13247FE91C06E56DD7BC98A2">
    <w:name w:val="533D11CAD13247FE91C06E56DD7BC98A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3F2D907A624B76BDBE424FF906D3B63">
    <w:name w:val="F93F2D907A624B76BDBE424FF906D3B6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8F6D5204E8847D895762786119053D93">
    <w:name w:val="18F6D5204E8847D895762786119053D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DC63FBEFB848758794EACC24AF69983">
    <w:name w:val="6EDC63FBEFB848758794EACC24AF6998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22127A1EB948D9AF8E59DFA236D7883">
    <w:name w:val="8C22127A1EB948D9AF8E59DFA236D788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E43586536D1475EAEC8266D97E821F13">
    <w:name w:val="FE43586536D1475EAEC8266D97E821F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9DB83ACD5A54777B6057F98648618E72">
    <w:name w:val="79DB83ACD5A54777B6057F98648618E7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F9C84FA855E440EA1A4722F62841B492">
    <w:name w:val="0F9C84FA855E440EA1A4722F62841B492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BFD2B49E52346D3A1DD4B8D5F814A3A3">
    <w:name w:val="1BFD2B49E52346D3A1DD4B8D5F814A3A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FAA2D1D24054D338A8DCFCA360E66213">
    <w:name w:val="4FAA2D1D24054D338A8DCFCA360E662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6C11740E1B74C0FBB08150192F450543">
    <w:name w:val="D6C11740E1B74C0FBB08150192F4505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438F053DA074E5A967E268EB3A203B13">
    <w:name w:val="F438F053DA074E5A967E268EB3A203B1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A2F29F2A0D40FEA85C02EA02B4EDC23">
    <w:name w:val="A6A2F29F2A0D40FEA85C02EA02B4EDC2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8B42983BF84156A86C0FFCF1EFD68D3">
    <w:name w:val="DB8B42983BF84156A86C0FFCF1EFD68D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55BC44933134F6EAC6D202421005FDD3">
    <w:name w:val="E55BC44933134F6EAC6D202421005FDD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15C97F3E4541EF8256A397F9CDDBF43">
    <w:name w:val="F615C97F3E4541EF8256A397F9CDDBF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D333613683428DBBCEB7FE0F7008153">
    <w:name w:val="C7D333613683428DBBCEB7FE0F700815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771C164BED458A8ABF4F5E7FABB1B93">
    <w:name w:val="39771C164BED458A8ABF4F5E7FABB1B9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E3D9678BB54E1E9009AE9BDC7730D43">
    <w:name w:val="61E3D9678BB54E1E9009AE9BDC7730D4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53120DFF93B4F958246324856A4FF521">
    <w:name w:val="753120DFF93B4F958246324856A4FF52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E6906E3E2A40CBA159DA16A0F9DA9A1">
    <w:name w:val="E9E6906E3E2A40CBA159DA16A0F9DA9A1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C98B2685224F0BBDF296C4B5DA70523">
    <w:name w:val="62C98B2685224F0BBDF296C4B5DA7052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4A241A79344C2692F3D61421C7C2803">
    <w:name w:val="2F4A241A79344C2692F3D61421C7C280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5613BF9B1479D9A376DC7449ACFBB3">
    <w:name w:val="C245613BF9B1479D9A376DC7449ACFBB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E3D56C6CA754F9783DBA21C4779CB623">
    <w:name w:val="4E3D56C6CA754F9783DBA21C4779CB623"/>
    <w:rsid w:val="00825148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A8C7B9504094E0194951AA803414D2C">
    <w:name w:val="9A8C7B9504094E0194951AA803414D2C"/>
    <w:rsid w:val="002306DE"/>
    <w:pPr>
      <w:widowControl w:val="0"/>
    </w:pPr>
  </w:style>
  <w:style w:type="paragraph" w:customStyle="1" w:styleId="6EEAC85B4B124F17919C0FC58D96AC86">
    <w:name w:val="6EEAC85B4B124F17919C0FC58D96AC86"/>
    <w:rsid w:val="002306DE"/>
    <w:pPr>
      <w:widowControl w:val="0"/>
    </w:pPr>
  </w:style>
  <w:style w:type="paragraph" w:customStyle="1" w:styleId="E92EC0945F2545558E6915895BC0C8FF">
    <w:name w:val="E92EC0945F2545558E6915895BC0C8FF"/>
    <w:rsid w:val="002306DE"/>
    <w:pPr>
      <w:widowControl w:val="0"/>
    </w:pPr>
  </w:style>
  <w:style w:type="paragraph" w:customStyle="1" w:styleId="94EB192C4AB947C08F901C6E20C8615C58">
    <w:name w:val="94EB192C4AB947C08F901C6E20C8615C5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2">
    <w:name w:val="BC767344E1974408874EE37F8A06B41F5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1">
    <w:name w:val="0210660AA8B3440E9ECCCC1392362938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">
    <w:name w:val="E92EC0945F2545558E6915895BC0C8F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">
    <w:name w:val="619690613AAE4B839F1D743B723821E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">
    <w:name w:val="7604F6320BA94060B7FCB4323A5FADFB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">
    <w:name w:val="4BB1512622FA417FBF9A27E832AA2CE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">
    <w:name w:val="DFC585B3CA0749ABB1A290F03A9B538E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">
    <w:name w:val="C24B6F2A08D04F7195C7534DD9C960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">
    <w:name w:val="89CB1728C2B840E48B1BFDEEFE6382F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">
    <w:name w:val="CCFB12FB404A4F4EA27F925019F3E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">
    <w:name w:val="3CBD4EC1E4104212800527FA0989B9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">
    <w:name w:val="2FB265D87DD743AB991D030685C115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">
    <w:name w:val="7C48278119754A35B76B57C66AC3D0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7F3F315C85448E8B4C625AB4DAE554">
    <w:name w:val="B87F3F315C85448E8B4C625AB4DAE55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">
    <w:name w:val="6059DDC712364572BB45D1BFA2FA01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F8C05F653E45168D2EC5530F13015F">
    <w:name w:val="95F8C05F653E45168D2EC5530F13015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C45F5F0D734D47B0DA3A25CD46E8D4">
    <w:name w:val="46C45F5F0D734D47B0DA3A25CD46E8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27B9EA0B844BBA86E902C5098CEA1">
    <w:name w:val="6EF27B9EA0B844BBA86E902C5098CE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C3434E67BD472E9DDE2CD939E61FF0">
    <w:name w:val="BBC3434E67BD472E9DDE2CD939E61FF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49152E25884094B17511596F95EB4F">
    <w:name w:val="9E49152E25884094B17511596F95EB4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8988183FD841B5A0F53824457F4E12">
    <w:name w:val="638988183FD841B5A0F53824457F4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9A67F8F9EE4D4FB743433A93D6207F">
    <w:name w:val="719A67F8F9EE4D4FB743433A93D6207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5046C4D354156B0241614073BCB59">
    <w:name w:val="9945046C4D354156B0241614073BCB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BB620A5EC74CE8B6236594B82B960F">
    <w:name w:val="C1BB620A5EC74CE8B6236594B82B960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B1C6AC81E43EEB1A257AC510B04F1">
    <w:name w:val="E25B1C6AC81E43EEB1A257AC510B04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2D584AD4B4ED5A7D4964B54CAF1D7">
    <w:name w:val="E382D584AD4B4ED5A7D4964B54CAF1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8CE8D1C744A5F9C9C8275D4F0C817">
    <w:name w:val="3728CE8D1C744A5F9C9C8275D4F0C81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6FC48E4A2445B9F96C131E71C290D">
    <w:name w:val="77C6FC48E4A2445B9F96C131E71C290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A20A43CAAD407CA4E6DA50E5B1D4E3">
    <w:name w:val="7DA20A43CAAD407CA4E6DA50E5B1D4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A04664600247C8A47E0F02714AF85C">
    <w:name w:val="97A04664600247C8A47E0F02714AF85C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344899C284BADB7DA279F4A9C8CF4">
    <w:name w:val="F92344899C284BADB7DA279F4A9C8C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DA506DF3A04C7E80B75C8737CAD1DF">
    <w:name w:val="05DA506DF3A04C7E80B75C8737CAD1D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6BEDF9A79043F9BF71C12B0918600A">
    <w:name w:val="E46BEDF9A79043F9BF71C12B0918600A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">
    <w:name w:val="26DE26ABEA574BA280C286069A4B61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">
    <w:name w:val="04A62748A7414650ABC72D35B07573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">
    <w:name w:val="1C2C1C6F24E14FE7ABE023E5331DF2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">
    <w:name w:val="8CA8718EB9F9494D83F151A41E92830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">
    <w:name w:val="9FE377FE0225409C97AE393CE320FE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">
    <w:name w:val="7B65DC629FE14B35A6877B6DC8E38A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">
    <w:name w:val="BEF52D94967048BB90A968C3111D2C9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">
    <w:name w:val="3E40DC1E6E2B43A7A25F9118677B836D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">
    <w:name w:val="D13A00491B4C4C9E8DB6C0A3C7B597A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">
    <w:name w:val="B28FD1CCA2D446228F2C9BBB5B8F4C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">
    <w:name w:val="74E4F2466A4C4DD5A774E92F26BDD84E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">
    <w:name w:val="0AD0BFAE52F84565B477010E082A79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">
    <w:name w:val="D809E5C71CE5424C86386E7719802D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">
    <w:name w:val="084CEFA2B7E24855AC9BA6709CC9FEA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">
    <w:name w:val="E6AE4EBF23C149B483E8029777F027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">
    <w:name w:val="E98E5E4B0395484A9799C8FD32EDC90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">
    <w:name w:val="DED3B5D507014AF0ACE1826CE0FE79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">
    <w:name w:val="43F0A98C55FB471DBA5FC16F0EE9BE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">
    <w:name w:val="E8492A8E36A24DD892595BFFCC82AE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">
    <w:name w:val="498E2B5F0BF14AEB812D4B5AEDA25E9F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">
    <w:name w:val="29014557FCEA4A9BADD94B0DC0A98E3C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">
    <w:name w:val="F92BFBAFEF3B4B7087F8569E1C5DCB9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">
    <w:name w:val="AD5991CA3D414BBD8001F1A551376E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">
    <w:name w:val="9282B90BE91748AEB80BD4AE69CE3E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59">
    <w:name w:val="94EB192C4AB947C08F901C6E20C8615C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3">
    <w:name w:val="BC767344E1974408874EE37F8A06B41F5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2">
    <w:name w:val="0210660AA8B3440E9ECCCC1392362938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2">
    <w:name w:val="E92EC0945F2545558E6915895BC0C8F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">
    <w:name w:val="619690613AAE4B839F1D743B723821E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">
    <w:name w:val="7604F6320BA94060B7FCB4323A5FADF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">
    <w:name w:val="4BB1512622FA417FBF9A27E832AA2CE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">
    <w:name w:val="DFC585B3CA0749ABB1A290F03A9B538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">
    <w:name w:val="C24B6F2A08D04F7195C7534DD9C9604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">
    <w:name w:val="89CB1728C2B840E48B1BFDEEFE6382F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">
    <w:name w:val="CCFB12FB404A4F4EA27F925019F3E46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">
    <w:name w:val="3CBD4EC1E4104212800527FA0989B96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">
    <w:name w:val="2FB265D87DD743AB991D030685C115B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">
    <w:name w:val="7C48278119754A35B76B57C66AC3D0C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87F3F315C85448E8B4C625AB4DAE5541">
    <w:name w:val="B87F3F315C85448E8B4C625AB4DAE55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">
    <w:name w:val="6059DDC712364572BB45D1BFA2FA01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F8C05F653E45168D2EC5530F13015F1">
    <w:name w:val="95F8C05F653E45168D2EC5530F13015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C45F5F0D734D47B0DA3A25CD46E8D41">
    <w:name w:val="46C45F5F0D734D47B0DA3A25CD46E8D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27B9EA0B844BBA86E902C5098CEA11">
    <w:name w:val="6EF27B9EA0B844BBA86E902C5098CEA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C3434E67BD472E9DDE2CD939E61FF01">
    <w:name w:val="BBC3434E67BD472E9DDE2CD939E61FF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49152E25884094B17511596F95EB4F1">
    <w:name w:val="9E49152E25884094B17511596F95EB4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8988183FD841B5A0F53824457F4E121">
    <w:name w:val="638988183FD841B5A0F53824457F4E1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9A67F8F9EE4D4FB743433A93D6207F1">
    <w:name w:val="719A67F8F9EE4D4FB743433A93D6207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5046C4D354156B0241614073BCB591">
    <w:name w:val="9945046C4D354156B0241614073BCB5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BB620A5EC74CE8B6236594B82B960F1">
    <w:name w:val="C1BB620A5EC74CE8B6236594B82B960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B1C6AC81E43EEB1A257AC510B04F11">
    <w:name w:val="E25B1C6AC81E43EEB1A257AC510B04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2D584AD4B4ED5A7D4964B54CAF1D71">
    <w:name w:val="E382D584AD4B4ED5A7D4964B54CAF1D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8CE8D1C744A5F9C9C8275D4F0C8171">
    <w:name w:val="3728CE8D1C744A5F9C9C8275D4F0C81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6FC48E4A2445B9F96C131E71C290D1">
    <w:name w:val="77C6FC48E4A2445B9F96C131E71C290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A20A43CAAD407CA4E6DA50E5B1D4E31">
    <w:name w:val="7DA20A43CAAD407CA4E6DA50E5B1D4E3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A04664600247C8A47E0F02714AF85C1">
    <w:name w:val="97A04664600247C8A47E0F02714AF85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344899C284BADB7DA279F4A9C8CF41">
    <w:name w:val="F92344899C284BADB7DA279F4A9C8CF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DA506DF3A04C7E80B75C8737CAD1DF1">
    <w:name w:val="05DA506DF3A04C7E80B75C8737CAD1D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6BEDF9A79043F9BF71C12B0918600A1">
    <w:name w:val="E46BEDF9A79043F9BF71C12B0918600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">
    <w:name w:val="26DE26ABEA574BA280C286069A4B615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">
    <w:name w:val="04A62748A7414650ABC72D35B07573F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">
    <w:name w:val="1C2C1C6F24E14FE7ABE023E5331DF2E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">
    <w:name w:val="8CA8718EB9F9494D83F151A41E92830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">
    <w:name w:val="9FE377FE0225409C97AE393CE320FE85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">
    <w:name w:val="7B65DC629FE14B35A6877B6DC8E38AD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">
    <w:name w:val="BEF52D94967048BB90A968C3111D2C9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">
    <w:name w:val="3E40DC1E6E2B43A7A25F9118677B836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">
    <w:name w:val="D13A00491B4C4C9E8DB6C0A3C7B597A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">
    <w:name w:val="B28FD1CCA2D446228F2C9BBB5B8F4C7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">
    <w:name w:val="74E4F2466A4C4DD5A774E92F26BDD84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">
    <w:name w:val="0AD0BFAE52F84565B477010E082A794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">
    <w:name w:val="D809E5C71CE5424C86386E7719802D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">
    <w:name w:val="084CEFA2B7E24855AC9BA6709CC9FEA3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">
    <w:name w:val="E6AE4EBF23C149B483E8029777F0272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">
    <w:name w:val="E98E5E4B0395484A9799C8FD32EDC90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">
    <w:name w:val="DED3B5D507014AF0ACE1826CE0FE79F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">
    <w:name w:val="43F0A98C55FB471DBA5FC16F0EE9BE0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">
    <w:name w:val="E8492A8E36A24DD892595BFFCC82AE22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">
    <w:name w:val="498E2B5F0BF14AEB812D4B5AEDA25E9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">
    <w:name w:val="29014557FCEA4A9BADD94B0DC0A98E3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">
    <w:name w:val="F92BFBAFEF3B4B7087F8569E1C5DCB9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">
    <w:name w:val="AD5991CA3D414BBD8001F1A551376E2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">
    <w:name w:val="9282B90BE91748AEB80BD4AE69CE3E8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">
    <w:name w:val="E4235762BBB345A78EB2CBF7413BBB1E"/>
    <w:rsid w:val="002306DE"/>
    <w:pPr>
      <w:widowControl w:val="0"/>
    </w:pPr>
  </w:style>
  <w:style w:type="paragraph" w:customStyle="1" w:styleId="4DAEA341A52F4E2CBA9B9E6E62B764B8">
    <w:name w:val="4DAEA341A52F4E2CBA9B9E6E62B764B8"/>
    <w:rsid w:val="002306DE"/>
    <w:pPr>
      <w:widowControl w:val="0"/>
    </w:pPr>
  </w:style>
  <w:style w:type="paragraph" w:customStyle="1" w:styleId="8D9E95A0A28E40DA8A6BE6EAE29F47C7">
    <w:name w:val="8D9E95A0A28E40DA8A6BE6EAE29F47C7"/>
    <w:rsid w:val="002306DE"/>
    <w:pPr>
      <w:widowControl w:val="0"/>
    </w:pPr>
  </w:style>
  <w:style w:type="paragraph" w:customStyle="1" w:styleId="94EB192C4AB947C08F901C6E20C8615C60">
    <w:name w:val="94EB192C4AB947C08F901C6E20C8615C6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4">
    <w:name w:val="BC767344E1974408874EE37F8A06B41F5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3">
    <w:name w:val="0210660AA8B3440E9ECCCC13923629382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3">
    <w:name w:val="E92EC0945F2545558E6915895BC0C8F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2">
    <w:name w:val="619690613AAE4B839F1D743B723821E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2">
    <w:name w:val="7604F6320BA94060B7FCB4323A5FADFB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2">
    <w:name w:val="4BB1512622FA417FBF9A27E832AA2CE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2">
    <w:name w:val="DFC585B3CA0749ABB1A290F03A9B538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2">
    <w:name w:val="C24B6F2A08D04F7195C7534DD9C9604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2">
    <w:name w:val="89CB1728C2B840E48B1BFDEEFE6382F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2">
    <w:name w:val="CCFB12FB404A4F4EA27F925019F3E46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2">
    <w:name w:val="3CBD4EC1E4104212800527FA0989B96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2">
    <w:name w:val="2FB265D87DD743AB991D030685C115B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2">
    <w:name w:val="7C48278119754A35B76B57C66AC3D0C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">
    <w:name w:val="E4235762BBB345A78EB2CBF7413BBB1E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">
    <w:name w:val="8D9E95A0A28E40DA8A6BE6EAE29F47C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2">
    <w:name w:val="6059DDC712364572BB45D1BFA2FA01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5F8C05F653E45168D2EC5530F13015F2">
    <w:name w:val="95F8C05F653E45168D2EC5530F13015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6C45F5F0D734D47B0DA3A25CD46E8D42">
    <w:name w:val="46C45F5F0D734D47B0DA3A25CD46E8D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EF27B9EA0B844BBA86E902C5098CEA12">
    <w:name w:val="6EF27B9EA0B844BBA86E902C5098CEA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BC3434E67BD472E9DDE2CD939E61FF02">
    <w:name w:val="BBC3434E67BD472E9DDE2CD939E61FF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E49152E25884094B17511596F95EB4F2">
    <w:name w:val="9E49152E25884094B17511596F95EB4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38988183FD841B5A0F53824457F4E122">
    <w:name w:val="638988183FD841B5A0F53824457F4E1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9A67F8F9EE4D4FB743433A93D6207F2">
    <w:name w:val="719A67F8F9EE4D4FB743433A93D6207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5046C4D354156B0241614073BCB592">
    <w:name w:val="9945046C4D354156B0241614073BCB5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1BB620A5EC74CE8B6236594B82B960F2">
    <w:name w:val="C1BB620A5EC74CE8B6236594B82B960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25B1C6AC81E43EEB1A257AC510B04F12">
    <w:name w:val="E25B1C6AC81E43EEB1A257AC510B04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82D584AD4B4ED5A7D4964B54CAF1D72">
    <w:name w:val="E382D584AD4B4ED5A7D4964B54CAF1D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728CE8D1C744A5F9C9C8275D4F0C8172">
    <w:name w:val="3728CE8D1C744A5F9C9C8275D4F0C81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7C6FC48E4A2445B9F96C131E71C290D2">
    <w:name w:val="77C6FC48E4A2445B9F96C131E71C290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A20A43CAAD407CA4E6DA50E5B1D4E32">
    <w:name w:val="7DA20A43CAAD407CA4E6DA50E5B1D4E3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A04664600247C8A47E0F02714AF85C2">
    <w:name w:val="97A04664600247C8A47E0F02714AF85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344899C284BADB7DA279F4A9C8CF42">
    <w:name w:val="F92344899C284BADB7DA279F4A9C8CF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5DA506DF3A04C7E80B75C8737CAD1DF2">
    <w:name w:val="05DA506DF3A04C7E80B75C8737CAD1D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6BEDF9A79043F9BF71C12B0918600A2">
    <w:name w:val="E46BEDF9A79043F9BF71C12B0918600A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2">
    <w:name w:val="26DE26ABEA574BA280C286069A4B615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2">
    <w:name w:val="04A62748A7414650ABC72D35B07573F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2">
    <w:name w:val="1C2C1C6F24E14FE7ABE023E5331DF2E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2">
    <w:name w:val="8CA8718EB9F9494D83F151A41E92830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2">
    <w:name w:val="9FE377FE0225409C97AE393CE320FE85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2">
    <w:name w:val="7B65DC629FE14B35A6877B6DC8E38AD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2">
    <w:name w:val="BEF52D94967048BB90A968C3111D2C9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2">
    <w:name w:val="3E40DC1E6E2B43A7A25F9118677B836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2">
    <w:name w:val="D13A00491B4C4C9E8DB6C0A3C7B597A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2">
    <w:name w:val="B28FD1CCA2D446228F2C9BBB5B8F4C7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2">
    <w:name w:val="74E4F2466A4C4DD5A774E92F26BDD84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2">
    <w:name w:val="0AD0BFAE52F84565B477010E082A794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2">
    <w:name w:val="D809E5C71CE5424C86386E7719802D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2">
    <w:name w:val="084CEFA2B7E24855AC9BA6709CC9FEA3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2">
    <w:name w:val="E6AE4EBF23C149B483E8029777F0272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2">
    <w:name w:val="E98E5E4B0395484A9799C8FD32EDC90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2">
    <w:name w:val="DED3B5D507014AF0ACE1826CE0FE79F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2">
    <w:name w:val="43F0A98C55FB471DBA5FC16F0EE9BE0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2">
    <w:name w:val="E8492A8E36A24DD892595BFFCC82AE22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2">
    <w:name w:val="498E2B5F0BF14AEB812D4B5AEDA25E9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2">
    <w:name w:val="29014557FCEA4A9BADD94B0DC0A98E3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2">
    <w:name w:val="F92BFBAFEF3B4B7087F8569E1C5DCB9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2">
    <w:name w:val="AD5991CA3D414BBD8001F1A551376E2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2">
    <w:name w:val="9282B90BE91748AEB80BD4AE69CE3E8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8E156B2B2994D1782F58E3757205B0F">
    <w:name w:val="48E156B2B2994D1782F58E3757205B0F"/>
    <w:rsid w:val="002306DE"/>
    <w:pPr>
      <w:widowControl w:val="0"/>
    </w:pPr>
  </w:style>
  <w:style w:type="paragraph" w:customStyle="1" w:styleId="7246D0D93A6F41B5A35568DB88EB8C9A">
    <w:name w:val="7246D0D93A6F41B5A35568DB88EB8C9A"/>
    <w:rsid w:val="002306DE"/>
    <w:pPr>
      <w:widowControl w:val="0"/>
    </w:pPr>
  </w:style>
  <w:style w:type="paragraph" w:customStyle="1" w:styleId="731A6B9C88DD42F0A7D02124535906A5">
    <w:name w:val="731A6B9C88DD42F0A7D02124535906A5"/>
    <w:rsid w:val="002306DE"/>
    <w:pPr>
      <w:widowControl w:val="0"/>
    </w:pPr>
  </w:style>
  <w:style w:type="paragraph" w:customStyle="1" w:styleId="D26F52D6E51A481383D4752A0C15382C">
    <w:name w:val="D26F52D6E51A481383D4752A0C15382C"/>
    <w:rsid w:val="002306DE"/>
    <w:pPr>
      <w:widowControl w:val="0"/>
    </w:pPr>
  </w:style>
  <w:style w:type="paragraph" w:customStyle="1" w:styleId="884B06CD25A148BEAE891972CF07D37D">
    <w:name w:val="884B06CD25A148BEAE891972CF07D37D"/>
    <w:rsid w:val="002306DE"/>
    <w:pPr>
      <w:widowControl w:val="0"/>
    </w:pPr>
  </w:style>
  <w:style w:type="paragraph" w:customStyle="1" w:styleId="DC0281CFDFA14C83800BABA762D78C88">
    <w:name w:val="DC0281CFDFA14C83800BABA762D78C88"/>
    <w:rsid w:val="002306DE"/>
    <w:pPr>
      <w:widowControl w:val="0"/>
    </w:pPr>
  </w:style>
  <w:style w:type="paragraph" w:customStyle="1" w:styleId="65FF6CD8A579408CA58FC0D00904D55B">
    <w:name w:val="65FF6CD8A579408CA58FC0D00904D55B"/>
    <w:rsid w:val="002306DE"/>
    <w:pPr>
      <w:widowControl w:val="0"/>
    </w:pPr>
  </w:style>
  <w:style w:type="paragraph" w:customStyle="1" w:styleId="708CB55523794A38AB98F956979E38B8">
    <w:name w:val="708CB55523794A38AB98F956979E38B8"/>
    <w:rsid w:val="002306DE"/>
    <w:pPr>
      <w:widowControl w:val="0"/>
    </w:pPr>
  </w:style>
  <w:style w:type="paragraph" w:customStyle="1" w:styleId="572964F19D3144FB8C6B2D40F449531C">
    <w:name w:val="572964F19D3144FB8C6B2D40F449531C"/>
    <w:rsid w:val="002306DE"/>
    <w:pPr>
      <w:widowControl w:val="0"/>
    </w:pPr>
  </w:style>
  <w:style w:type="paragraph" w:customStyle="1" w:styleId="3AE3F5CADF7F4C70A305959C9A891408">
    <w:name w:val="3AE3F5CADF7F4C70A305959C9A891408"/>
    <w:rsid w:val="002306DE"/>
    <w:pPr>
      <w:widowControl w:val="0"/>
    </w:pPr>
  </w:style>
  <w:style w:type="paragraph" w:customStyle="1" w:styleId="FDBC26C1EE674FD3B77708E7EB6E9705">
    <w:name w:val="FDBC26C1EE674FD3B77708E7EB6E9705"/>
    <w:rsid w:val="002306DE"/>
    <w:pPr>
      <w:widowControl w:val="0"/>
    </w:pPr>
  </w:style>
  <w:style w:type="paragraph" w:customStyle="1" w:styleId="BD8E1507C9FF47F5A474FC6AB45D357B">
    <w:name w:val="BD8E1507C9FF47F5A474FC6AB45D357B"/>
    <w:rsid w:val="002306DE"/>
    <w:pPr>
      <w:widowControl w:val="0"/>
    </w:pPr>
  </w:style>
  <w:style w:type="paragraph" w:customStyle="1" w:styleId="9E7A094E2547465F81BE86B33D3469CC">
    <w:name w:val="9E7A094E2547465F81BE86B33D3469CC"/>
    <w:rsid w:val="002306DE"/>
    <w:pPr>
      <w:widowControl w:val="0"/>
    </w:pPr>
  </w:style>
  <w:style w:type="paragraph" w:customStyle="1" w:styleId="A40895863B1F42BCA05CBFF3478B29AF">
    <w:name w:val="A40895863B1F42BCA05CBFF3478B29AF"/>
    <w:rsid w:val="002306DE"/>
    <w:pPr>
      <w:widowControl w:val="0"/>
    </w:pPr>
  </w:style>
  <w:style w:type="paragraph" w:customStyle="1" w:styleId="4A12F9FE2DBC4BA583DD81E7E728A469">
    <w:name w:val="4A12F9FE2DBC4BA583DD81E7E728A469"/>
    <w:rsid w:val="002306DE"/>
    <w:pPr>
      <w:widowControl w:val="0"/>
    </w:pPr>
  </w:style>
  <w:style w:type="paragraph" w:customStyle="1" w:styleId="3B7B97308462433080BC458BC5482E20">
    <w:name w:val="3B7B97308462433080BC458BC5482E20"/>
    <w:rsid w:val="002306DE"/>
    <w:pPr>
      <w:widowControl w:val="0"/>
    </w:pPr>
  </w:style>
  <w:style w:type="paragraph" w:customStyle="1" w:styleId="88708E39D63F445FB774EDD922DB7E90">
    <w:name w:val="88708E39D63F445FB774EDD922DB7E90"/>
    <w:rsid w:val="002306DE"/>
    <w:pPr>
      <w:widowControl w:val="0"/>
    </w:pPr>
  </w:style>
  <w:style w:type="paragraph" w:customStyle="1" w:styleId="D13D9A6FBBF4426F9E8F54FB9B538A48">
    <w:name w:val="D13D9A6FBBF4426F9E8F54FB9B538A48"/>
    <w:rsid w:val="002306DE"/>
    <w:pPr>
      <w:widowControl w:val="0"/>
    </w:pPr>
  </w:style>
  <w:style w:type="paragraph" w:customStyle="1" w:styleId="9136749EE2204346B1F55A3583BC26BD">
    <w:name w:val="9136749EE2204346B1F55A3583BC26BD"/>
    <w:rsid w:val="002306DE"/>
    <w:pPr>
      <w:widowControl w:val="0"/>
    </w:pPr>
  </w:style>
  <w:style w:type="paragraph" w:customStyle="1" w:styleId="B2338FA703C54E08B93990892522666B">
    <w:name w:val="B2338FA703C54E08B93990892522666B"/>
    <w:rsid w:val="002306DE"/>
    <w:pPr>
      <w:widowControl w:val="0"/>
    </w:pPr>
  </w:style>
  <w:style w:type="paragraph" w:customStyle="1" w:styleId="7D95C84D8C77473C84E0DAAD0F26FE7B">
    <w:name w:val="7D95C84D8C77473C84E0DAAD0F26FE7B"/>
    <w:rsid w:val="002306DE"/>
    <w:pPr>
      <w:widowControl w:val="0"/>
    </w:pPr>
  </w:style>
  <w:style w:type="paragraph" w:customStyle="1" w:styleId="5A8F1F33FD1C442A9198CDB3C455509F">
    <w:name w:val="5A8F1F33FD1C442A9198CDB3C455509F"/>
    <w:rsid w:val="002306DE"/>
    <w:pPr>
      <w:widowControl w:val="0"/>
    </w:pPr>
  </w:style>
  <w:style w:type="paragraph" w:customStyle="1" w:styleId="9413CFFF4D29470DB412CAB77BA5FD8C">
    <w:name w:val="9413CFFF4D29470DB412CAB77BA5FD8C"/>
    <w:rsid w:val="002306DE"/>
    <w:pPr>
      <w:widowControl w:val="0"/>
    </w:pPr>
  </w:style>
  <w:style w:type="paragraph" w:customStyle="1" w:styleId="E400263097B04C73AB114DC2CBFA7744">
    <w:name w:val="E400263097B04C73AB114DC2CBFA7744"/>
    <w:rsid w:val="002306DE"/>
    <w:pPr>
      <w:widowControl w:val="0"/>
    </w:pPr>
  </w:style>
  <w:style w:type="paragraph" w:customStyle="1" w:styleId="EED37B904E0A41508316B760CDD455F7">
    <w:name w:val="EED37B904E0A41508316B760CDD455F7"/>
    <w:rsid w:val="002306DE"/>
    <w:pPr>
      <w:widowControl w:val="0"/>
    </w:pPr>
  </w:style>
  <w:style w:type="paragraph" w:customStyle="1" w:styleId="6C244BF4463B42C0A27F566D76A3E42C">
    <w:name w:val="6C244BF4463B42C0A27F566D76A3E42C"/>
    <w:rsid w:val="002306DE"/>
    <w:pPr>
      <w:widowControl w:val="0"/>
    </w:pPr>
  </w:style>
  <w:style w:type="paragraph" w:customStyle="1" w:styleId="623603DFFAF9448AB178CE7C8D9ED0AD">
    <w:name w:val="623603DFFAF9448AB178CE7C8D9ED0AD"/>
    <w:rsid w:val="002306DE"/>
    <w:pPr>
      <w:widowControl w:val="0"/>
    </w:pPr>
  </w:style>
  <w:style w:type="paragraph" w:customStyle="1" w:styleId="88B9C9D8ECD344AB8ACB6E68291E3B46">
    <w:name w:val="88B9C9D8ECD344AB8ACB6E68291E3B46"/>
    <w:rsid w:val="002306DE"/>
    <w:pPr>
      <w:widowControl w:val="0"/>
    </w:pPr>
  </w:style>
  <w:style w:type="paragraph" w:customStyle="1" w:styleId="AAFF658CDA274F74877D3F90253459EA">
    <w:name w:val="AAFF658CDA274F74877D3F90253459EA"/>
    <w:rsid w:val="002306DE"/>
    <w:pPr>
      <w:widowControl w:val="0"/>
    </w:pPr>
  </w:style>
  <w:style w:type="paragraph" w:customStyle="1" w:styleId="083BD9883381457C9EA958F19F5F3789">
    <w:name w:val="083BD9883381457C9EA958F19F5F3789"/>
    <w:rsid w:val="002306DE"/>
    <w:pPr>
      <w:widowControl w:val="0"/>
    </w:pPr>
  </w:style>
  <w:style w:type="paragraph" w:customStyle="1" w:styleId="C69F4B1D9C3C48669E173F0AA0FCE92D">
    <w:name w:val="C69F4B1D9C3C48669E173F0AA0FCE92D"/>
    <w:rsid w:val="002306DE"/>
    <w:pPr>
      <w:widowControl w:val="0"/>
    </w:pPr>
  </w:style>
  <w:style w:type="paragraph" w:customStyle="1" w:styleId="EEA900530F1C413E8EDD0A4F1EF25B74">
    <w:name w:val="EEA900530F1C413E8EDD0A4F1EF25B74"/>
    <w:rsid w:val="002306DE"/>
    <w:pPr>
      <w:widowControl w:val="0"/>
    </w:pPr>
  </w:style>
  <w:style w:type="paragraph" w:customStyle="1" w:styleId="59E60088E1724F509C868DE88A453E1C">
    <w:name w:val="59E60088E1724F509C868DE88A453E1C"/>
    <w:rsid w:val="002306DE"/>
    <w:pPr>
      <w:widowControl w:val="0"/>
    </w:pPr>
  </w:style>
  <w:style w:type="paragraph" w:customStyle="1" w:styleId="54D0E4C7B240468993E14EA848AFEBB7">
    <w:name w:val="54D0E4C7B240468993E14EA848AFEBB7"/>
    <w:rsid w:val="002306DE"/>
    <w:pPr>
      <w:widowControl w:val="0"/>
    </w:pPr>
  </w:style>
  <w:style w:type="paragraph" w:customStyle="1" w:styleId="50B8815CB2854A9B93C22A653ADABF8F">
    <w:name w:val="50B8815CB2854A9B93C22A653ADABF8F"/>
    <w:rsid w:val="002306DE"/>
    <w:pPr>
      <w:widowControl w:val="0"/>
    </w:pPr>
  </w:style>
  <w:style w:type="paragraph" w:customStyle="1" w:styleId="94EB192C4AB947C08F901C6E20C8615C61">
    <w:name w:val="94EB192C4AB947C08F901C6E20C8615C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5">
    <w:name w:val="BC767344E1974408874EE37F8A06B41F5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4">
    <w:name w:val="0210660AA8B3440E9ECCCC1392362938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4">
    <w:name w:val="E92EC0945F2545558E6915895BC0C8F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3">
    <w:name w:val="619690613AAE4B839F1D743B723821E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3">
    <w:name w:val="7604F6320BA94060B7FCB4323A5FADFB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3">
    <w:name w:val="4BB1512622FA417FBF9A27E832AA2CE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3">
    <w:name w:val="DFC585B3CA0749ABB1A290F03A9B538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3">
    <w:name w:val="C24B6F2A08D04F7195C7534DD9C9604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3">
    <w:name w:val="89CB1728C2B840E48B1BFDEEFE6382F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3">
    <w:name w:val="CCFB12FB404A4F4EA27F925019F3E46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3">
    <w:name w:val="3CBD4EC1E4104212800527FA0989B96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3">
    <w:name w:val="2FB265D87DD743AB991D030685C115B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3">
    <w:name w:val="7C48278119754A35B76B57C66AC3D0C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2">
    <w:name w:val="E4235762BBB345A78EB2CBF7413BBB1E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2">
    <w:name w:val="8D9E95A0A28E40DA8A6BE6EAE29F47C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3">
    <w:name w:val="6059DDC712364572BB45D1BFA2FA01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">
    <w:name w:val="A40895863B1F42BCA05CBFF3478B29A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">
    <w:name w:val="4A12F9FE2DBC4BA583DD81E7E728A46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">
    <w:name w:val="3B7B97308462433080BC458BC5482E2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">
    <w:name w:val="88708E39D63F445FB774EDD922DB7E90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">
    <w:name w:val="D13D9A6FBBF4426F9E8F54FB9B538A48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">
    <w:name w:val="9136749EE2204346B1F55A3583BC26B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">
    <w:name w:val="B2338FA703C54E08B93990892522666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">
    <w:name w:val="7D95C84D8C77473C84E0DAAD0F26FE7B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">
    <w:name w:val="9413CFFF4D29470DB412CAB77BA5FD8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">
    <w:name w:val="E400263097B04C73AB114DC2CBFA774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">
    <w:name w:val="EED37B904E0A41508316B760CDD455F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">
    <w:name w:val="6C244BF4463B42C0A27F566D76A3E42C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">
    <w:name w:val="623603DFFAF9448AB178CE7C8D9ED0A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">
    <w:name w:val="88B9C9D8ECD344AB8ACB6E68291E3B4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">
    <w:name w:val="AAFF658CDA274F74877D3F90253459E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">
    <w:name w:val="083BD9883381457C9EA958F19F5F3789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">
    <w:name w:val="C69F4B1D9C3C48669E173F0AA0FCE92D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">
    <w:name w:val="EEA900530F1C413E8EDD0A4F1EF25B7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">
    <w:name w:val="54D0E4C7B240468993E14EA848AFEBB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">
    <w:name w:val="50B8815CB2854A9B93C22A653ADABF8F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3">
    <w:name w:val="26DE26ABEA574BA280C286069A4B615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3">
    <w:name w:val="04A62748A7414650ABC72D35B07573F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3">
    <w:name w:val="1C2C1C6F24E14FE7ABE023E5331DF2E2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3">
    <w:name w:val="8CA8718EB9F9494D83F151A41E92830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3">
    <w:name w:val="9FE377FE0225409C97AE393CE320FE85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3">
    <w:name w:val="7B65DC629FE14B35A6877B6DC8E38AD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3">
    <w:name w:val="BEF52D94967048BB90A968C3111D2C9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3">
    <w:name w:val="3E40DC1E6E2B43A7A25F9118677B836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3">
    <w:name w:val="D13A00491B4C4C9E8DB6C0A3C7B597A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3">
    <w:name w:val="B28FD1CCA2D446228F2C9BBB5B8F4C7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3">
    <w:name w:val="74E4F2466A4C4DD5A774E92F26BDD84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3">
    <w:name w:val="0AD0BFAE52F84565B477010E082A794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3">
    <w:name w:val="D809E5C71CE5424C86386E7719802DE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3">
    <w:name w:val="084CEFA2B7E24855AC9BA6709CC9FEA3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3">
    <w:name w:val="E6AE4EBF23C149B483E8029777F0272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3">
    <w:name w:val="E98E5E4B0395484A9799C8FD32EDC90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3">
    <w:name w:val="DED3B5D507014AF0ACE1826CE0FE79F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3">
    <w:name w:val="43F0A98C55FB471DBA5FC16F0EE9BE0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3">
    <w:name w:val="E8492A8E36A24DD892595BFFCC82AE22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3">
    <w:name w:val="498E2B5F0BF14AEB812D4B5AEDA25E9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3">
    <w:name w:val="29014557FCEA4A9BADD94B0DC0A98E3C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3">
    <w:name w:val="F92BFBAFEF3B4B7087F8569E1C5DCB9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3">
    <w:name w:val="AD5991CA3D414BBD8001F1A551376E2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3">
    <w:name w:val="9282B90BE91748AEB80BD4AE69CE3E8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">
    <w:name w:val="A61884AEA0304DF7BB4A6A06C0761BDA"/>
    <w:rsid w:val="002306DE"/>
    <w:pPr>
      <w:widowControl w:val="0"/>
    </w:pPr>
  </w:style>
  <w:style w:type="paragraph" w:customStyle="1" w:styleId="F5DBBDAE5BB04B21B9DEB04439A39F84">
    <w:name w:val="F5DBBDAE5BB04B21B9DEB04439A39F84"/>
    <w:rsid w:val="002306DE"/>
    <w:pPr>
      <w:widowControl w:val="0"/>
    </w:pPr>
  </w:style>
  <w:style w:type="paragraph" w:customStyle="1" w:styleId="94EB192C4AB947C08F901C6E20C8615C62">
    <w:name w:val="94EB192C4AB947C08F901C6E20C8615C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6">
    <w:name w:val="BC767344E1974408874EE37F8A06B41F5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5">
    <w:name w:val="0210660AA8B3440E9ECCCC13923629382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5">
    <w:name w:val="E92EC0945F2545558E6915895BC0C8F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4">
    <w:name w:val="619690613AAE4B839F1D743B723821E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4">
    <w:name w:val="7604F6320BA94060B7FCB4323A5FADFB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4">
    <w:name w:val="4BB1512622FA417FBF9A27E832AA2CE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4">
    <w:name w:val="DFC585B3CA0749ABB1A290F03A9B538E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4">
    <w:name w:val="C24B6F2A08D04F7195C7534DD9C960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4">
    <w:name w:val="89CB1728C2B840E48B1BFDEEFE6382F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4">
    <w:name w:val="CCFB12FB404A4F4EA27F925019F3E46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4">
    <w:name w:val="3CBD4EC1E4104212800527FA0989B96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4">
    <w:name w:val="2FB265D87DD743AB991D030685C115B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4">
    <w:name w:val="7C48278119754A35B76B57C66AC3D0C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3">
    <w:name w:val="E4235762BBB345A78EB2CBF7413BBB1E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3">
    <w:name w:val="8D9E95A0A28E40DA8A6BE6EAE29F47C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4">
    <w:name w:val="6059DDC712364572BB45D1BFA2FA01B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2">
    <w:name w:val="A40895863B1F42BCA05CBFF3478B29A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2">
    <w:name w:val="4A12F9FE2DBC4BA583DD81E7E728A46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2">
    <w:name w:val="3B7B97308462433080BC458BC5482E2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2">
    <w:name w:val="88708E39D63F445FB774EDD922DB7E90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2">
    <w:name w:val="D13D9A6FBBF4426F9E8F54FB9B538A48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2">
    <w:name w:val="9136749EE2204346B1F55A3583BC26B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2">
    <w:name w:val="B2338FA703C54E08B93990892522666B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2">
    <w:name w:val="7D95C84D8C77473C84E0DAAD0F26FE7B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2">
    <w:name w:val="9413CFFF4D29470DB412CAB77BA5FD8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2">
    <w:name w:val="E400263097B04C73AB114DC2CBFA774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2">
    <w:name w:val="EED37B904E0A41508316B760CDD455F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2">
    <w:name w:val="6C244BF4463B42C0A27F566D76A3E42C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2">
    <w:name w:val="623603DFFAF9448AB178CE7C8D9ED0A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2">
    <w:name w:val="88B9C9D8ECD344AB8ACB6E68291E3B4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2">
    <w:name w:val="AAFF658CDA274F74877D3F90253459EA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2">
    <w:name w:val="083BD9883381457C9EA958F19F5F3789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2">
    <w:name w:val="C69F4B1D9C3C48669E173F0AA0FCE92D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2">
    <w:name w:val="EEA900530F1C413E8EDD0A4F1EF25B7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2">
    <w:name w:val="54D0E4C7B240468993E14EA848AFEBB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2">
    <w:name w:val="50B8815CB2854A9B93C22A653ADABF8F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4">
    <w:name w:val="26DE26ABEA574BA280C286069A4B615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4">
    <w:name w:val="04A62748A7414650ABC72D35B07573F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4">
    <w:name w:val="1C2C1C6F24E14FE7ABE023E5331DF2E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4">
    <w:name w:val="8CA8718EB9F9494D83F151A41E92830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4">
    <w:name w:val="9FE377FE0225409C97AE393CE320FE85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4">
    <w:name w:val="7B65DC629FE14B35A6877B6DC8E38AD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4">
    <w:name w:val="BEF52D94967048BB90A968C3111D2C9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4">
    <w:name w:val="3E40DC1E6E2B43A7A25F9118677B836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4">
    <w:name w:val="D13A00491B4C4C9E8DB6C0A3C7B597A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4">
    <w:name w:val="B28FD1CCA2D446228F2C9BBB5B8F4C7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4">
    <w:name w:val="74E4F2466A4C4DD5A774E92F26BDD84E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4">
    <w:name w:val="0AD0BFAE52F84565B477010E082A79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4">
    <w:name w:val="D809E5C71CE5424C86386E7719802DE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4">
    <w:name w:val="084CEFA2B7E24855AC9BA6709CC9FEA3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4">
    <w:name w:val="E6AE4EBF23C149B483E8029777F0272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4">
    <w:name w:val="E98E5E4B0395484A9799C8FD32EDC90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">
    <w:name w:val="A61884AEA0304DF7BB4A6A06C0761BDA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">
    <w:name w:val="F5DBBDAE5BB04B21B9DEB04439A39F84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4">
    <w:name w:val="DED3B5D507014AF0ACE1826CE0FE79F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4">
    <w:name w:val="43F0A98C55FB471DBA5FC16F0EE9BE0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4">
    <w:name w:val="E8492A8E36A24DD892595BFFCC82AE22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4">
    <w:name w:val="498E2B5F0BF14AEB812D4B5AEDA25E9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4">
    <w:name w:val="29014557FCEA4A9BADD94B0DC0A98E3C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4">
    <w:name w:val="F92BFBAFEF3B4B7087F8569E1C5DCB9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4">
    <w:name w:val="AD5991CA3D414BBD8001F1A551376E2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4">
    <w:name w:val="9282B90BE91748AEB80BD4AE69CE3E8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3">
    <w:name w:val="94EB192C4AB947C08F901C6E20C8615C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7">
    <w:name w:val="BC767344E1974408874EE37F8A06B41F5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6">
    <w:name w:val="0210660AA8B3440E9ECCCC13923629382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6">
    <w:name w:val="E92EC0945F2545558E6915895BC0C8F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5">
    <w:name w:val="619690613AAE4B839F1D743B723821E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5">
    <w:name w:val="7604F6320BA94060B7FCB4323A5FADFB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5">
    <w:name w:val="4BB1512622FA417FBF9A27E832AA2CE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5">
    <w:name w:val="DFC585B3CA0749ABB1A290F03A9B538E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5">
    <w:name w:val="C24B6F2A08D04F7195C7534DD9C9604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5">
    <w:name w:val="89CB1728C2B840E48B1BFDEEFE6382F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5">
    <w:name w:val="CCFB12FB404A4F4EA27F925019F3E46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5">
    <w:name w:val="3CBD4EC1E4104212800527FA0989B96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5">
    <w:name w:val="2FB265D87DD743AB991D030685C115B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5">
    <w:name w:val="7C48278119754A35B76B57C66AC3D0C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4">
    <w:name w:val="E4235762BBB345A78EB2CBF7413BBB1E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4">
    <w:name w:val="8D9E95A0A28E40DA8A6BE6EAE29F47C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5">
    <w:name w:val="6059DDC712364572BB45D1BFA2FA01B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3">
    <w:name w:val="A40895863B1F42BCA05CBFF3478B29A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3">
    <w:name w:val="4A12F9FE2DBC4BA583DD81E7E728A46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3">
    <w:name w:val="3B7B97308462433080BC458BC5482E2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3">
    <w:name w:val="88708E39D63F445FB774EDD922DB7E90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3">
    <w:name w:val="D13D9A6FBBF4426F9E8F54FB9B538A48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3">
    <w:name w:val="9136749EE2204346B1F55A3583BC26B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3">
    <w:name w:val="B2338FA703C54E08B93990892522666B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3">
    <w:name w:val="7D95C84D8C77473C84E0DAAD0F26FE7B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3">
    <w:name w:val="9413CFFF4D29470DB412CAB77BA5FD8C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3">
    <w:name w:val="E400263097B04C73AB114DC2CBFA774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3">
    <w:name w:val="EED37B904E0A41508316B760CDD455F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3">
    <w:name w:val="6C244BF4463B42C0A27F566D76A3E42C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3">
    <w:name w:val="623603DFFAF9448AB178CE7C8D9ED0A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3">
    <w:name w:val="88B9C9D8ECD344AB8ACB6E68291E3B4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3">
    <w:name w:val="AAFF658CDA274F74877D3F90253459EA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3">
    <w:name w:val="083BD9883381457C9EA958F19F5F3789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3">
    <w:name w:val="C69F4B1D9C3C48669E173F0AA0FCE92D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3">
    <w:name w:val="EEA900530F1C413E8EDD0A4F1EF25B7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3">
    <w:name w:val="54D0E4C7B240468993E14EA848AFEBB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3">
    <w:name w:val="50B8815CB2854A9B93C22A653ADABF8F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5">
    <w:name w:val="26DE26ABEA574BA280C286069A4B615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5">
    <w:name w:val="04A62748A7414650ABC72D35B07573F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5">
    <w:name w:val="1C2C1C6F24E14FE7ABE023E5331DF2E2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5">
    <w:name w:val="8CA8718EB9F9494D83F151A41E92830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5">
    <w:name w:val="9FE377FE0225409C97AE393CE320FE85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5">
    <w:name w:val="7B65DC629FE14B35A6877B6DC8E38AD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5">
    <w:name w:val="BEF52D94967048BB90A968C3111D2C9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5">
    <w:name w:val="3E40DC1E6E2B43A7A25F9118677B836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5">
    <w:name w:val="D13A00491B4C4C9E8DB6C0A3C7B597A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5">
    <w:name w:val="B28FD1CCA2D446228F2C9BBB5B8F4C7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5">
    <w:name w:val="74E4F2466A4C4DD5A774E92F26BDD84E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5">
    <w:name w:val="0AD0BFAE52F84565B477010E082A794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5">
    <w:name w:val="D809E5C71CE5424C86386E7719802DE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5">
    <w:name w:val="084CEFA2B7E24855AC9BA6709CC9FEA3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5">
    <w:name w:val="E6AE4EBF23C149B483E8029777F0272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5">
    <w:name w:val="E98E5E4B0395484A9799C8FD32EDC90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2">
    <w:name w:val="A61884AEA0304DF7BB4A6A06C0761BDA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2">
    <w:name w:val="F5DBBDAE5BB04B21B9DEB04439A39F84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5">
    <w:name w:val="DED3B5D507014AF0ACE1826CE0FE79F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5">
    <w:name w:val="43F0A98C55FB471DBA5FC16F0EE9BE0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5">
    <w:name w:val="E8492A8E36A24DD892595BFFCC82AE22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5">
    <w:name w:val="498E2B5F0BF14AEB812D4B5AEDA25E9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5">
    <w:name w:val="29014557FCEA4A9BADD94B0DC0A98E3C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5">
    <w:name w:val="F92BFBAFEF3B4B7087F8569E1C5DCB9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5">
    <w:name w:val="AD5991CA3D414BBD8001F1A551376E2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5">
    <w:name w:val="9282B90BE91748AEB80BD4AE69CE3E8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4">
    <w:name w:val="94EB192C4AB947C08F901C6E20C8615C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8">
    <w:name w:val="BC767344E1974408874EE37F8A06B41F5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7">
    <w:name w:val="0210660AA8B3440E9ECCCC1392362938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7">
    <w:name w:val="E92EC0945F2545558E6915895BC0C8F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6">
    <w:name w:val="619690613AAE4B839F1D743B723821E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6">
    <w:name w:val="7604F6320BA94060B7FCB4323A5FADFB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6">
    <w:name w:val="4BB1512622FA417FBF9A27E832AA2CE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6">
    <w:name w:val="DFC585B3CA0749ABB1A290F03A9B538E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6">
    <w:name w:val="C24B6F2A08D04F7195C7534DD9C9604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6">
    <w:name w:val="89CB1728C2B840E48B1BFDEEFE6382F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6">
    <w:name w:val="CCFB12FB404A4F4EA27F925019F3E46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6">
    <w:name w:val="3CBD4EC1E4104212800527FA0989B96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6">
    <w:name w:val="2FB265D87DD743AB991D030685C115B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6">
    <w:name w:val="7C48278119754A35B76B57C66AC3D0C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5">
    <w:name w:val="E4235762BBB345A78EB2CBF7413BBB1E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5">
    <w:name w:val="8D9E95A0A28E40DA8A6BE6EAE29F47C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6">
    <w:name w:val="6059DDC712364572BB45D1BFA2FA01B1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4">
    <w:name w:val="A40895863B1F42BCA05CBFF3478B29A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4">
    <w:name w:val="4A12F9FE2DBC4BA583DD81E7E728A46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4">
    <w:name w:val="3B7B97308462433080BC458BC5482E2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4">
    <w:name w:val="88708E39D63F445FB774EDD922DB7E90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4">
    <w:name w:val="D13D9A6FBBF4426F9E8F54FB9B538A48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4">
    <w:name w:val="9136749EE2204346B1F55A3583BC26B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4">
    <w:name w:val="B2338FA703C54E08B93990892522666B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4">
    <w:name w:val="7D95C84D8C77473C84E0DAAD0F26FE7B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4">
    <w:name w:val="9413CFFF4D29470DB412CAB77BA5FD8C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4">
    <w:name w:val="E400263097B04C73AB114DC2CBFA774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4">
    <w:name w:val="EED37B904E0A41508316B760CDD455F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4">
    <w:name w:val="6C244BF4463B42C0A27F566D76A3E42C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4">
    <w:name w:val="623603DFFAF9448AB178CE7C8D9ED0A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4">
    <w:name w:val="88B9C9D8ECD344AB8ACB6E68291E3B4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4">
    <w:name w:val="AAFF658CDA274F74877D3F90253459EA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4">
    <w:name w:val="083BD9883381457C9EA958F19F5F3789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4">
    <w:name w:val="C69F4B1D9C3C48669E173F0AA0FCE92D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4">
    <w:name w:val="EEA900530F1C413E8EDD0A4F1EF25B7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4">
    <w:name w:val="54D0E4C7B240468993E14EA848AFEBB7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4">
    <w:name w:val="50B8815CB2854A9B93C22A653ADABF8F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6">
    <w:name w:val="26DE26ABEA574BA280C286069A4B615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6">
    <w:name w:val="04A62748A7414650ABC72D35B07573F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6">
    <w:name w:val="1C2C1C6F24E14FE7ABE023E5331DF2E2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6">
    <w:name w:val="8CA8718EB9F9494D83F151A41E92830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6">
    <w:name w:val="9FE377FE0225409C97AE393CE320FE85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6">
    <w:name w:val="7B65DC629FE14B35A6877B6DC8E38AD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6">
    <w:name w:val="BEF52D94967048BB90A968C3111D2C9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6">
    <w:name w:val="3E40DC1E6E2B43A7A25F9118677B836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6">
    <w:name w:val="D13A00491B4C4C9E8DB6C0A3C7B597A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6">
    <w:name w:val="B28FD1CCA2D446228F2C9BBB5B8F4C7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6">
    <w:name w:val="74E4F2466A4C4DD5A774E92F26BDD84E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6">
    <w:name w:val="0AD0BFAE52F84565B477010E082A794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6">
    <w:name w:val="D809E5C71CE5424C86386E7719802DE1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6">
    <w:name w:val="084CEFA2B7E24855AC9BA6709CC9FEA3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6">
    <w:name w:val="E6AE4EBF23C149B483E8029777F0272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6">
    <w:name w:val="E98E5E4B0395484A9799C8FD32EDC90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3">
    <w:name w:val="A61884AEA0304DF7BB4A6A06C0761BDA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3">
    <w:name w:val="F5DBBDAE5BB04B21B9DEB04439A39F84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6">
    <w:name w:val="DED3B5D507014AF0ACE1826CE0FE79F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6">
    <w:name w:val="43F0A98C55FB471DBA5FC16F0EE9BE0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6">
    <w:name w:val="E8492A8E36A24DD892595BFFCC82AE22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6">
    <w:name w:val="498E2B5F0BF14AEB812D4B5AEDA25E9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6">
    <w:name w:val="29014557FCEA4A9BADD94B0DC0A98E3C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6">
    <w:name w:val="F92BFBAFEF3B4B7087F8569E1C5DCB9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6">
    <w:name w:val="AD5991CA3D414BBD8001F1A551376E2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6">
    <w:name w:val="9282B90BE91748AEB80BD4AE69CE3E8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5">
    <w:name w:val="94EB192C4AB947C08F901C6E20C8615C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59">
    <w:name w:val="BC767344E1974408874EE37F8A06B41F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8">
    <w:name w:val="0210660AA8B3440E9ECCCC13923629382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8">
    <w:name w:val="E92EC0945F2545558E6915895BC0C8F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7">
    <w:name w:val="619690613AAE4B839F1D743B723821E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7">
    <w:name w:val="7604F6320BA94060B7FCB4323A5FADFB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7">
    <w:name w:val="4BB1512622FA417FBF9A27E832AA2CE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7">
    <w:name w:val="DFC585B3CA0749ABB1A290F03A9B538E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7">
    <w:name w:val="C24B6F2A08D04F7195C7534DD9C9604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7">
    <w:name w:val="89CB1728C2B840E48B1BFDEEFE6382F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7">
    <w:name w:val="CCFB12FB404A4F4EA27F925019F3E46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7">
    <w:name w:val="3CBD4EC1E4104212800527FA0989B96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7">
    <w:name w:val="2FB265D87DD743AB991D030685C115B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7">
    <w:name w:val="7C48278119754A35B76B57C66AC3D0C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6">
    <w:name w:val="E4235762BBB345A78EB2CBF7413BBB1E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6">
    <w:name w:val="8D9E95A0A28E40DA8A6BE6EAE29F47C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7">
    <w:name w:val="6059DDC712364572BB45D1BFA2FA01B1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5">
    <w:name w:val="A40895863B1F42BCA05CBFF3478B29A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5">
    <w:name w:val="4A12F9FE2DBC4BA583DD81E7E728A46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5">
    <w:name w:val="3B7B97308462433080BC458BC5482E2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5">
    <w:name w:val="88708E39D63F445FB774EDD922DB7E90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5">
    <w:name w:val="D13D9A6FBBF4426F9E8F54FB9B538A48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5">
    <w:name w:val="9136749EE2204346B1F55A3583BC26B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5">
    <w:name w:val="B2338FA703C54E08B93990892522666B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5">
    <w:name w:val="7D95C84D8C77473C84E0DAAD0F26FE7B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5">
    <w:name w:val="9413CFFF4D29470DB412CAB77BA5FD8C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5">
    <w:name w:val="E400263097B04C73AB114DC2CBFA774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5">
    <w:name w:val="EED37B904E0A41508316B760CDD455F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5">
    <w:name w:val="6C244BF4463B42C0A27F566D76A3E42C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5">
    <w:name w:val="623603DFFAF9448AB178CE7C8D9ED0A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5">
    <w:name w:val="88B9C9D8ECD344AB8ACB6E68291E3B4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5">
    <w:name w:val="AAFF658CDA274F74877D3F90253459EA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5">
    <w:name w:val="083BD9883381457C9EA958F19F5F3789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5">
    <w:name w:val="C69F4B1D9C3C48669E173F0AA0FCE92D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5">
    <w:name w:val="EEA900530F1C413E8EDD0A4F1EF25B7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5">
    <w:name w:val="54D0E4C7B240468993E14EA848AFEBB7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5">
    <w:name w:val="50B8815CB2854A9B93C22A653ADABF8F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7">
    <w:name w:val="26DE26ABEA574BA280C286069A4B615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7">
    <w:name w:val="04A62748A7414650ABC72D35B07573F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7">
    <w:name w:val="1C2C1C6F24E14FE7ABE023E5331DF2E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7">
    <w:name w:val="8CA8718EB9F9494D83F151A41E92830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7">
    <w:name w:val="9FE377FE0225409C97AE393CE320FE85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7">
    <w:name w:val="7B65DC629FE14B35A6877B6DC8E38AD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7">
    <w:name w:val="BEF52D94967048BB90A968C3111D2C9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7">
    <w:name w:val="3E40DC1E6E2B43A7A25F9118677B836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7">
    <w:name w:val="D13A00491B4C4C9E8DB6C0A3C7B597A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7">
    <w:name w:val="B28FD1CCA2D446228F2C9BBB5B8F4C7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7">
    <w:name w:val="74E4F2466A4C4DD5A774E92F26BDD84E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7">
    <w:name w:val="0AD0BFAE52F84565B477010E082A794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7">
    <w:name w:val="D809E5C71CE5424C86386E7719802DE1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7">
    <w:name w:val="084CEFA2B7E24855AC9BA6709CC9FEA3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7">
    <w:name w:val="E6AE4EBF23C149B483E8029777F0272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7">
    <w:name w:val="E98E5E4B0395484A9799C8FD32EDC90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4">
    <w:name w:val="A61884AEA0304DF7BB4A6A06C0761BDA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4">
    <w:name w:val="F5DBBDAE5BB04B21B9DEB04439A39F84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7">
    <w:name w:val="DED3B5D507014AF0ACE1826CE0FE79F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7">
    <w:name w:val="43F0A98C55FB471DBA5FC16F0EE9BE0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7">
    <w:name w:val="E8492A8E36A24DD892595BFFCC82AE22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7">
    <w:name w:val="498E2B5F0BF14AEB812D4B5AEDA25E9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7">
    <w:name w:val="29014557FCEA4A9BADD94B0DC0A98E3C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7">
    <w:name w:val="F92BFBAFEF3B4B7087F8569E1C5DCB9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7">
    <w:name w:val="AD5991CA3D414BBD8001F1A551376E2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7">
    <w:name w:val="9282B90BE91748AEB80BD4AE69CE3E8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6">
    <w:name w:val="94EB192C4AB947C08F901C6E20C8615C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0">
    <w:name w:val="BC767344E1974408874EE37F8A06B41F6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29">
    <w:name w:val="0210660AA8B3440E9ECCCC13923629382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9">
    <w:name w:val="E92EC0945F2545558E6915895BC0C8F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8">
    <w:name w:val="619690613AAE4B839F1D743B723821E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8">
    <w:name w:val="7604F6320BA94060B7FCB4323A5FADF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8">
    <w:name w:val="4BB1512622FA417FBF9A27E832AA2CE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8">
    <w:name w:val="DFC585B3CA0749ABB1A290F03A9B538E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8">
    <w:name w:val="C24B6F2A08D04F7195C7534DD9C9604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8">
    <w:name w:val="89CB1728C2B840E48B1BFDEEFE6382F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8">
    <w:name w:val="CCFB12FB404A4F4EA27F925019F3E46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8">
    <w:name w:val="3CBD4EC1E4104212800527FA0989B96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8">
    <w:name w:val="2FB265D87DD743AB991D030685C115B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8">
    <w:name w:val="7C48278119754A35B76B57C66AC3D0C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7">
    <w:name w:val="E4235762BBB345A78EB2CBF7413BBB1E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7">
    <w:name w:val="8D9E95A0A28E40DA8A6BE6EAE29F47C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8">
    <w:name w:val="6059DDC712364572BB45D1BFA2FA01B1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6">
    <w:name w:val="A40895863B1F42BCA05CBFF3478B29A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6">
    <w:name w:val="4A12F9FE2DBC4BA583DD81E7E728A46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6">
    <w:name w:val="3B7B97308462433080BC458BC5482E2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6">
    <w:name w:val="88708E39D63F445FB774EDD922DB7E90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6">
    <w:name w:val="D13D9A6FBBF4426F9E8F54FB9B538A48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6">
    <w:name w:val="9136749EE2204346B1F55A3583BC26B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6">
    <w:name w:val="B2338FA703C54E08B93990892522666B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6">
    <w:name w:val="7D95C84D8C77473C84E0DAAD0F26FE7B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6">
    <w:name w:val="9413CFFF4D29470DB412CAB77BA5FD8C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6">
    <w:name w:val="E400263097B04C73AB114DC2CBFA774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6">
    <w:name w:val="EED37B904E0A41508316B760CDD455F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6">
    <w:name w:val="6C244BF4463B42C0A27F566D76A3E42C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6">
    <w:name w:val="623603DFFAF9448AB178CE7C8D9ED0A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6">
    <w:name w:val="88B9C9D8ECD344AB8ACB6E68291E3B4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6">
    <w:name w:val="AAFF658CDA274F74877D3F90253459EA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6">
    <w:name w:val="083BD9883381457C9EA958F19F5F3789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6">
    <w:name w:val="C69F4B1D9C3C48669E173F0AA0FCE92D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6">
    <w:name w:val="EEA900530F1C413E8EDD0A4F1EF25B7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6">
    <w:name w:val="54D0E4C7B240468993E14EA848AFEBB7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6">
    <w:name w:val="50B8815CB2854A9B93C22A653ADABF8F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8">
    <w:name w:val="26DE26ABEA574BA280C286069A4B615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8">
    <w:name w:val="04A62748A7414650ABC72D35B07573F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8">
    <w:name w:val="1C2C1C6F24E14FE7ABE023E5331DF2E2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8">
    <w:name w:val="8CA8718EB9F9494D83F151A41E92830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8">
    <w:name w:val="9FE377FE0225409C97AE393CE320FE85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8">
    <w:name w:val="7B65DC629FE14B35A6877B6DC8E38AD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8">
    <w:name w:val="BEF52D94967048BB90A968C3111D2C9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8">
    <w:name w:val="3E40DC1E6E2B43A7A25F9118677B836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8">
    <w:name w:val="D13A00491B4C4C9E8DB6C0A3C7B597A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8">
    <w:name w:val="B28FD1CCA2D446228F2C9BBB5B8F4C7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8">
    <w:name w:val="74E4F2466A4C4DD5A774E92F26BDD84E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8">
    <w:name w:val="0AD0BFAE52F84565B477010E082A794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8">
    <w:name w:val="D809E5C71CE5424C86386E7719802DE1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8">
    <w:name w:val="084CEFA2B7E24855AC9BA6709CC9FEA3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8">
    <w:name w:val="E6AE4EBF23C149B483E8029777F0272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8">
    <w:name w:val="E98E5E4B0395484A9799C8FD32EDC90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5">
    <w:name w:val="A61884AEA0304DF7BB4A6A06C0761BDA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5">
    <w:name w:val="F5DBBDAE5BB04B21B9DEB04439A39F84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8">
    <w:name w:val="DED3B5D507014AF0ACE1826CE0FE79F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8">
    <w:name w:val="43F0A98C55FB471DBA5FC16F0EE9BE0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8">
    <w:name w:val="E8492A8E36A24DD892595BFFCC82AE22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8">
    <w:name w:val="498E2B5F0BF14AEB812D4B5AEDA25E9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8">
    <w:name w:val="29014557FCEA4A9BADD94B0DC0A98E3C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8">
    <w:name w:val="F92BFBAFEF3B4B7087F8569E1C5DCB9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8">
    <w:name w:val="AD5991CA3D414BBD8001F1A551376E2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8">
    <w:name w:val="9282B90BE91748AEB80BD4AE69CE3E8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7">
    <w:name w:val="94EB192C4AB947C08F901C6E20C8615C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1">
    <w:name w:val="BC767344E1974408874EE37F8A06B41F6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0">
    <w:name w:val="0210660AA8B3440E9ECCCC13923629383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0">
    <w:name w:val="E92EC0945F2545558E6915895BC0C8F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9">
    <w:name w:val="619690613AAE4B839F1D743B723821E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9">
    <w:name w:val="7604F6320BA94060B7FCB4323A5FADFB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9">
    <w:name w:val="4BB1512622FA417FBF9A27E832AA2CE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9">
    <w:name w:val="C24B6F2A08D04F7195C7534DD9C9604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9">
    <w:name w:val="89CB1728C2B840E48B1BFDEEFE6382F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9">
    <w:name w:val="CCFB12FB404A4F4EA27F925019F3E46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9">
    <w:name w:val="3CBD4EC1E4104212800527FA0989B96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9">
    <w:name w:val="2FB265D87DD743AB991D030685C115B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9">
    <w:name w:val="7C48278119754A35B76B57C66AC3D0C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8">
    <w:name w:val="E4235762BBB345A78EB2CBF7413BBB1E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8">
    <w:name w:val="8D9E95A0A28E40DA8A6BE6EAE29F47C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9">
    <w:name w:val="6059DDC712364572BB45D1BFA2FA01B1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7">
    <w:name w:val="A40895863B1F42BCA05CBFF3478B29A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7">
    <w:name w:val="4A12F9FE2DBC4BA583DD81E7E728A46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7">
    <w:name w:val="3B7B97308462433080BC458BC5482E2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7">
    <w:name w:val="88708E39D63F445FB774EDD922DB7E90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7">
    <w:name w:val="D13D9A6FBBF4426F9E8F54FB9B538A48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7">
    <w:name w:val="9136749EE2204346B1F55A3583BC26B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7">
    <w:name w:val="B2338FA703C54E08B93990892522666B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7">
    <w:name w:val="7D95C84D8C77473C84E0DAAD0F26FE7B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7">
    <w:name w:val="9413CFFF4D29470DB412CAB77BA5FD8C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7">
    <w:name w:val="E400263097B04C73AB114DC2CBFA774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7">
    <w:name w:val="EED37B904E0A41508316B760CDD455F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7">
    <w:name w:val="6C244BF4463B42C0A27F566D76A3E42C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7">
    <w:name w:val="623603DFFAF9448AB178CE7C8D9ED0A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7">
    <w:name w:val="88B9C9D8ECD344AB8ACB6E68291E3B4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7">
    <w:name w:val="AAFF658CDA274F74877D3F90253459EA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7">
    <w:name w:val="083BD9883381457C9EA958F19F5F3789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7">
    <w:name w:val="C69F4B1D9C3C48669E173F0AA0FCE92D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7">
    <w:name w:val="EEA900530F1C413E8EDD0A4F1EF25B7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7">
    <w:name w:val="54D0E4C7B240468993E14EA848AFEBB7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7">
    <w:name w:val="50B8815CB2854A9B93C22A653ADABF8F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9">
    <w:name w:val="26DE26ABEA574BA280C286069A4B615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9">
    <w:name w:val="04A62748A7414650ABC72D35B07573F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9">
    <w:name w:val="1C2C1C6F24E14FE7ABE023E5331DF2E2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9">
    <w:name w:val="8CA8718EB9F9494D83F151A41E92830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9">
    <w:name w:val="9FE377FE0225409C97AE393CE320FE85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9">
    <w:name w:val="7B65DC629FE14B35A6877B6DC8E38AD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9">
    <w:name w:val="BEF52D94967048BB90A968C3111D2C9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9">
    <w:name w:val="3E40DC1E6E2B43A7A25F9118677B836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9">
    <w:name w:val="D13A00491B4C4C9E8DB6C0A3C7B597A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9">
    <w:name w:val="B28FD1CCA2D446228F2C9BBB5B8F4C7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9">
    <w:name w:val="74E4F2466A4C4DD5A774E92F26BDD84E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9">
    <w:name w:val="0AD0BFAE52F84565B477010E082A794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9">
    <w:name w:val="D809E5C71CE5424C86386E7719802DE1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9">
    <w:name w:val="084CEFA2B7E24855AC9BA6709CC9FEA3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9">
    <w:name w:val="E6AE4EBF23C149B483E8029777F0272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9">
    <w:name w:val="E98E5E4B0395484A9799C8FD32EDC90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6">
    <w:name w:val="A61884AEA0304DF7BB4A6A06C0761BDA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6">
    <w:name w:val="F5DBBDAE5BB04B21B9DEB04439A39F84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9">
    <w:name w:val="DED3B5D507014AF0ACE1826CE0FE79F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9">
    <w:name w:val="43F0A98C55FB471DBA5FC16F0EE9BE0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9">
    <w:name w:val="E8492A8E36A24DD892595BFFCC82AE22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9">
    <w:name w:val="498E2B5F0BF14AEB812D4B5AEDA25E9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9">
    <w:name w:val="29014557FCEA4A9BADD94B0DC0A98E3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9">
    <w:name w:val="F92BFBAFEF3B4B7087F8569E1C5DCB9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9">
    <w:name w:val="AD5991CA3D414BBD8001F1A551376E2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9">
    <w:name w:val="9282B90BE91748AEB80BD4AE69CE3E8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8">
    <w:name w:val="94EB192C4AB947C08F901C6E20C8615C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2">
    <w:name w:val="BC767344E1974408874EE37F8A06B41F6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1">
    <w:name w:val="0210660AA8B3440E9ECCCC13923629383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1">
    <w:name w:val="E92EC0945F2545558E6915895BC0C8F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0">
    <w:name w:val="619690613AAE4B839F1D743B723821E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0">
    <w:name w:val="7604F6320BA94060B7FCB4323A5FADFB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0">
    <w:name w:val="4BB1512622FA417FBF9A27E832AA2CE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0">
    <w:name w:val="C24B6F2A08D04F7195C7534DD9C96046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0">
    <w:name w:val="89CB1728C2B840E48B1BFDEEFE6382F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0">
    <w:name w:val="CCFB12FB404A4F4EA27F925019F3E46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0">
    <w:name w:val="3CBD4EC1E4104212800527FA0989B96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0">
    <w:name w:val="2FB265D87DD743AB991D030685C115B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0">
    <w:name w:val="7C48278119754A35B76B57C66AC3D0C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9">
    <w:name w:val="E4235762BBB345A78EB2CBF7413BBB1E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9">
    <w:name w:val="8D9E95A0A28E40DA8A6BE6EAE29F47C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0">
    <w:name w:val="6059DDC712364572BB45D1BFA2FA01B1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8">
    <w:name w:val="A40895863B1F42BCA05CBFF3478B29A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8">
    <w:name w:val="4A12F9FE2DBC4BA583DD81E7E728A46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8">
    <w:name w:val="3B7B97308462433080BC458BC5482E2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8">
    <w:name w:val="88708E39D63F445FB774EDD922DB7E90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8">
    <w:name w:val="D13D9A6FBBF4426F9E8F54FB9B538A48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8">
    <w:name w:val="9136749EE2204346B1F55A3583BC26B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8">
    <w:name w:val="B2338FA703C54E08B93990892522666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8">
    <w:name w:val="7D95C84D8C77473C84E0DAAD0F26FE7B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8">
    <w:name w:val="9413CFFF4D29470DB412CAB77BA5FD8C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8">
    <w:name w:val="E400263097B04C73AB114DC2CBFA774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8">
    <w:name w:val="EED37B904E0A41508316B760CDD455F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8">
    <w:name w:val="6C244BF4463B42C0A27F566D76A3E42C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8">
    <w:name w:val="623603DFFAF9448AB178CE7C8D9ED0A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8">
    <w:name w:val="88B9C9D8ECD344AB8ACB6E68291E3B46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8">
    <w:name w:val="AAFF658CDA274F74877D3F90253459EA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8">
    <w:name w:val="083BD9883381457C9EA958F19F5F3789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8">
    <w:name w:val="C69F4B1D9C3C48669E173F0AA0FCE92D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8">
    <w:name w:val="EEA900530F1C413E8EDD0A4F1EF25B7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8">
    <w:name w:val="54D0E4C7B240468993E14EA848AFEBB7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8">
    <w:name w:val="50B8815CB2854A9B93C22A653ADABF8F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0">
    <w:name w:val="26DE26ABEA574BA280C286069A4B615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0">
    <w:name w:val="04A62748A7414650ABC72D35B07573F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0">
    <w:name w:val="1C2C1C6F24E14FE7ABE023E5331DF2E2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0">
    <w:name w:val="8CA8718EB9F9494D83F151A41E92830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0">
    <w:name w:val="9FE377FE0225409C97AE393CE320FE85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0">
    <w:name w:val="7B65DC629FE14B35A6877B6DC8E38AD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0">
    <w:name w:val="BEF52D94967048BB90A968C3111D2C9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0">
    <w:name w:val="3E40DC1E6E2B43A7A25F9118677B836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0">
    <w:name w:val="D13A00491B4C4C9E8DB6C0A3C7B597A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0">
    <w:name w:val="B28FD1CCA2D446228F2C9BBB5B8F4C7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0">
    <w:name w:val="74E4F2466A4C4DD5A774E92F26BDD84E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0">
    <w:name w:val="0AD0BFAE52F84565B477010E082A7946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0">
    <w:name w:val="D809E5C71CE5424C86386E7719802DE1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0">
    <w:name w:val="084CEFA2B7E24855AC9BA6709CC9FEA3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0">
    <w:name w:val="E6AE4EBF23C149B483E8029777F0272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0">
    <w:name w:val="E98E5E4B0395484A9799C8FD32EDC90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7">
    <w:name w:val="A61884AEA0304DF7BB4A6A06C0761BDA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7">
    <w:name w:val="F5DBBDAE5BB04B21B9DEB04439A39F84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0">
    <w:name w:val="DED3B5D507014AF0ACE1826CE0FE79F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0">
    <w:name w:val="43F0A98C55FB471DBA5FC16F0EE9BE0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0">
    <w:name w:val="E8492A8E36A24DD892595BFFCC82AE22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0">
    <w:name w:val="498E2B5F0BF14AEB812D4B5AEDA25E9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0">
    <w:name w:val="29014557FCEA4A9BADD94B0DC0A98E3C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0">
    <w:name w:val="F92BFBAFEF3B4B7087F8569E1C5DCB9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0">
    <w:name w:val="AD5991CA3D414BBD8001F1A551376E2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0">
    <w:name w:val="9282B90BE91748AEB80BD4AE69CE3E8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69">
    <w:name w:val="94EB192C4AB947C08F901C6E20C8615C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3">
    <w:name w:val="BC767344E1974408874EE37F8A06B41F6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2">
    <w:name w:val="0210660AA8B3440E9ECCCC13923629383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2">
    <w:name w:val="E92EC0945F2545558E6915895BC0C8F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1">
    <w:name w:val="619690613AAE4B839F1D743B723821E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1">
    <w:name w:val="7604F6320BA94060B7FCB4323A5FADF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1">
    <w:name w:val="4BB1512622FA417FBF9A27E832AA2CE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1">
    <w:name w:val="C24B6F2A08D04F7195C7534DD9C96046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1">
    <w:name w:val="89CB1728C2B840E48B1BFDEEFE6382F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1">
    <w:name w:val="CCFB12FB404A4F4EA27F925019F3E46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1">
    <w:name w:val="3CBD4EC1E4104212800527FA0989B96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1">
    <w:name w:val="2FB265D87DD743AB991D030685C115B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1">
    <w:name w:val="7C48278119754A35B76B57C66AC3D0C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0">
    <w:name w:val="E4235762BBB345A78EB2CBF7413BBB1E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0">
    <w:name w:val="8D9E95A0A28E40DA8A6BE6EAE29F47C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1">
    <w:name w:val="6059DDC712364572BB45D1BFA2FA01B1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9">
    <w:name w:val="A40895863B1F42BCA05CBFF3478B29A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9">
    <w:name w:val="4A12F9FE2DBC4BA583DD81E7E728A46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9">
    <w:name w:val="3B7B97308462433080BC458BC5482E2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9">
    <w:name w:val="88708E39D63F445FB774EDD922DB7E90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9">
    <w:name w:val="D13D9A6FBBF4426F9E8F54FB9B538A48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9">
    <w:name w:val="9136749EE2204346B1F55A3583BC26B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9">
    <w:name w:val="B2338FA703C54E08B93990892522666B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9">
    <w:name w:val="7D95C84D8C77473C84E0DAAD0F26FE7B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9">
    <w:name w:val="9413CFFF4D29470DB412CAB77BA5FD8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9">
    <w:name w:val="E400263097B04C73AB114DC2CBFA774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9">
    <w:name w:val="EED37B904E0A41508316B760CDD455F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9">
    <w:name w:val="6C244BF4463B42C0A27F566D76A3E42C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9">
    <w:name w:val="623603DFFAF9448AB178CE7C8D9ED0A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9">
    <w:name w:val="88B9C9D8ECD344AB8ACB6E68291E3B46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9">
    <w:name w:val="AAFF658CDA274F74877D3F90253459EA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9">
    <w:name w:val="083BD9883381457C9EA958F19F5F3789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9">
    <w:name w:val="C69F4B1D9C3C48669E173F0AA0FCE92D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9">
    <w:name w:val="EEA900530F1C413E8EDD0A4F1EF25B7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9">
    <w:name w:val="54D0E4C7B240468993E14EA848AFEBB7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9">
    <w:name w:val="50B8815CB2854A9B93C22A653ADABF8F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1">
    <w:name w:val="26DE26ABEA574BA280C286069A4B615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1">
    <w:name w:val="04A62748A7414650ABC72D35B07573F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1">
    <w:name w:val="1C2C1C6F24E14FE7ABE023E5331DF2E2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1">
    <w:name w:val="8CA8718EB9F9494D83F151A41E92830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1">
    <w:name w:val="9FE377FE0225409C97AE393CE320FE85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1">
    <w:name w:val="7B65DC629FE14B35A6877B6DC8E38AD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1">
    <w:name w:val="BEF52D94967048BB90A968C3111D2C9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1">
    <w:name w:val="3E40DC1E6E2B43A7A25F9118677B836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1">
    <w:name w:val="D13A00491B4C4C9E8DB6C0A3C7B597A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1">
    <w:name w:val="B28FD1CCA2D446228F2C9BBB5B8F4C7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1">
    <w:name w:val="74E4F2466A4C4DD5A774E92F26BDD84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1">
    <w:name w:val="0AD0BFAE52F84565B477010E082A7946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1">
    <w:name w:val="D809E5C71CE5424C86386E7719802DE1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1">
    <w:name w:val="084CEFA2B7E24855AC9BA6709CC9FEA3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1">
    <w:name w:val="E6AE4EBF23C149B483E8029777F0272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1">
    <w:name w:val="E98E5E4B0395484A9799C8FD32EDC90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8">
    <w:name w:val="A61884AEA0304DF7BB4A6A06C0761BDA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8">
    <w:name w:val="F5DBBDAE5BB04B21B9DEB04439A39F848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1">
    <w:name w:val="DED3B5D507014AF0ACE1826CE0FE79F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1">
    <w:name w:val="43F0A98C55FB471DBA5FC16F0EE9BE0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1">
    <w:name w:val="E8492A8E36A24DD892595BFFCC82AE22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1">
    <w:name w:val="498E2B5F0BF14AEB812D4B5AEDA25E9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1">
    <w:name w:val="29014557FCEA4A9BADD94B0DC0A98E3C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1">
    <w:name w:val="F92BFBAFEF3B4B7087F8569E1C5DCB9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1">
    <w:name w:val="AD5991CA3D414BBD8001F1A551376E2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1">
    <w:name w:val="9282B90BE91748AEB80BD4AE69CE3E8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0">
    <w:name w:val="94EB192C4AB947C08F901C6E20C8615C7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4">
    <w:name w:val="BC767344E1974408874EE37F8A06B41F6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3">
    <w:name w:val="0210660AA8B3440E9ECCCC13923629383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3">
    <w:name w:val="E92EC0945F2545558E6915895BC0C8F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2">
    <w:name w:val="619690613AAE4B839F1D743B723821E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2">
    <w:name w:val="7604F6320BA94060B7FCB4323A5FADF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2">
    <w:name w:val="4BB1512622FA417FBF9A27E832AA2CE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2">
    <w:name w:val="C24B6F2A08D04F7195C7534DD9C96046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2">
    <w:name w:val="89CB1728C2B840E48B1BFDEEFE6382F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2">
    <w:name w:val="CCFB12FB404A4F4EA27F925019F3E46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2">
    <w:name w:val="3CBD4EC1E4104212800527FA0989B96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2">
    <w:name w:val="2FB265D87DD743AB991D030685C115B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2">
    <w:name w:val="7C48278119754A35B76B57C66AC3D0C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1">
    <w:name w:val="E4235762BBB345A78EB2CBF7413BBB1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1">
    <w:name w:val="8D9E95A0A28E40DA8A6BE6EAE29F47C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2">
    <w:name w:val="6059DDC712364572BB45D1BFA2FA01B1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0">
    <w:name w:val="A40895863B1F42BCA05CBFF3478B29A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0">
    <w:name w:val="4A12F9FE2DBC4BA583DD81E7E728A46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0">
    <w:name w:val="3B7B97308462433080BC458BC5482E2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0">
    <w:name w:val="88708E39D63F445FB774EDD922DB7E90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0">
    <w:name w:val="D13D9A6FBBF4426F9E8F54FB9B538A48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0">
    <w:name w:val="9136749EE2204346B1F55A3583BC26B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0">
    <w:name w:val="B2338FA703C54E08B93990892522666B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0">
    <w:name w:val="7D95C84D8C77473C84E0DAAD0F26FE7B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0">
    <w:name w:val="9413CFFF4D29470DB412CAB77BA5FD8C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0">
    <w:name w:val="E400263097B04C73AB114DC2CBFA774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0">
    <w:name w:val="EED37B904E0A41508316B760CDD455F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0">
    <w:name w:val="6C244BF4463B42C0A27F566D76A3E42C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0">
    <w:name w:val="623603DFFAF9448AB178CE7C8D9ED0A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0">
    <w:name w:val="88B9C9D8ECD344AB8ACB6E68291E3B46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0">
    <w:name w:val="AAFF658CDA274F74877D3F90253459EA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0">
    <w:name w:val="083BD9883381457C9EA958F19F5F3789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0">
    <w:name w:val="C69F4B1D9C3C48669E173F0AA0FCE92D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0">
    <w:name w:val="EEA900530F1C413E8EDD0A4F1EF25B7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0">
    <w:name w:val="54D0E4C7B240468993E14EA848AFEBB7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0">
    <w:name w:val="50B8815CB2854A9B93C22A653ADABF8F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2">
    <w:name w:val="26DE26ABEA574BA280C286069A4B615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2">
    <w:name w:val="04A62748A7414650ABC72D35B07573F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2">
    <w:name w:val="1C2C1C6F24E14FE7ABE023E5331DF2E2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2">
    <w:name w:val="8CA8718EB9F9494D83F151A41E92830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2">
    <w:name w:val="9FE377FE0225409C97AE393CE320FE85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2">
    <w:name w:val="7B65DC629FE14B35A6877B6DC8E38AD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2">
    <w:name w:val="BEF52D94967048BB90A968C3111D2C9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2">
    <w:name w:val="3E40DC1E6E2B43A7A25F9118677B836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2">
    <w:name w:val="D13A00491B4C4C9E8DB6C0A3C7B597A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2">
    <w:name w:val="B28FD1CCA2D446228F2C9BBB5B8F4C7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2">
    <w:name w:val="74E4F2466A4C4DD5A774E92F26BDD84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2">
    <w:name w:val="0AD0BFAE52F84565B477010E082A7946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2">
    <w:name w:val="D809E5C71CE5424C86386E7719802DE1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2">
    <w:name w:val="084CEFA2B7E24855AC9BA6709CC9FEA3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2">
    <w:name w:val="E6AE4EBF23C149B483E8029777F0272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2">
    <w:name w:val="E98E5E4B0395484A9799C8FD32EDC90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9">
    <w:name w:val="A61884AEA0304DF7BB4A6A06C0761BDA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9">
    <w:name w:val="F5DBBDAE5BB04B21B9DEB04439A39F84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2">
    <w:name w:val="DED3B5D507014AF0ACE1826CE0FE79F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2">
    <w:name w:val="43F0A98C55FB471DBA5FC16F0EE9BE0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2">
    <w:name w:val="E8492A8E36A24DD892595BFFCC82AE22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2">
    <w:name w:val="498E2B5F0BF14AEB812D4B5AEDA25E9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2">
    <w:name w:val="29014557FCEA4A9BADD94B0DC0A98E3C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2">
    <w:name w:val="F92BFBAFEF3B4B7087F8569E1C5DCB9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2">
    <w:name w:val="AD5991CA3D414BBD8001F1A551376E2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2">
    <w:name w:val="9282B90BE91748AEB80BD4AE69CE3E8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1">
    <w:name w:val="94EB192C4AB947C08F901C6E20C8615C7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5">
    <w:name w:val="BC767344E1974408874EE37F8A06B41F6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4">
    <w:name w:val="0210660AA8B3440E9ECCCC13923629383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4">
    <w:name w:val="E92EC0945F2545558E6915895BC0C8F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3">
    <w:name w:val="619690613AAE4B839F1D743B723821E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3">
    <w:name w:val="7604F6320BA94060B7FCB4323A5FADF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3">
    <w:name w:val="4BB1512622FA417FBF9A27E832AA2CE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9">
    <w:name w:val="DFC585B3CA0749ABB1A290F03A9B538E9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3">
    <w:name w:val="C24B6F2A08D04F7195C7534DD9C96046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3">
    <w:name w:val="89CB1728C2B840E48B1BFDEEFE6382F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3">
    <w:name w:val="CCFB12FB404A4F4EA27F925019F3E46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3">
    <w:name w:val="3CBD4EC1E4104212800527FA0989B96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3">
    <w:name w:val="2FB265D87DD743AB991D030685C115B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3">
    <w:name w:val="7C48278119754A35B76B57C66AC3D0C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2">
    <w:name w:val="E4235762BBB345A78EB2CBF7413BBB1E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2">
    <w:name w:val="8D9E95A0A28E40DA8A6BE6EAE29F47C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3">
    <w:name w:val="6059DDC712364572BB45D1BFA2FA01B1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1">
    <w:name w:val="A40895863B1F42BCA05CBFF3478B29A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1">
    <w:name w:val="4A12F9FE2DBC4BA583DD81E7E728A46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1">
    <w:name w:val="3B7B97308462433080BC458BC5482E2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1">
    <w:name w:val="88708E39D63F445FB774EDD922DB7E90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1">
    <w:name w:val="D13D9A6FBBF4426F9E8F54FB9B538A48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1">
    <w:name w:val="9136749EE2204346B1F55A3583BC26B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1">
    <w:name w:val="B2338FA703C54E08B93990892522666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1">
    <w:name w:val="7D95C84D8C77473C84E0DAAD0F26FE7B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1">
    <w:name w:val="9413CFFF4D29470DB412CAB77BA5FD8C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1">
    <w:name w:val="E400263097B04C73AB114DC2CBFA774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1">
    <w:name w:val="EED37B904E0A41508316B760CDD455F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1">
    <w:name w:val="6C244BF4463B42C0A27F566D76A3E42C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1">
    <w:name w:val="623603DFFAF9448AB178CE7C8D9ED0A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1">
    <w:name w:val="88B9C9D8ECD344AB8ACB6E68291E3B46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1">
    <w:name w:val="AAFF658CDA274F74877D3F90253459EA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1">
    <w:name w:val="083BD9883381457C9EA958F19F5F3789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1">
    <w:name w:val="C69F4B1D9C3C48669E173F0AA0FCE92D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1">
    <w:name w:val="EEA900530F1C413E8EDD0A4F1EF25B7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1">
    <w:name w:val="54D0E4C7B240468993E14EA848AFEBB7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1">
    <w:name w:val="50B8815CB2854A9B93C22A653ADABF8F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3">
    <w:name w:val="26DE26ABEA574BA280C286069A4B615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3">
    <w:name w:val="04A62748A7414650ABC72D35B07573F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3">
    <w:name w:val="1C2C1C6F24E14FE7ABE023E5331DF2E2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3">
    <w:name w:val="8CA8718EB9F9494D83F151A41E92830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3">
    <w:name w:val="9FE377FE0225409C97AE393CE320FE85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3">
    <w:name w:val="7B65DC629FE14B35A6877B6DC8E38AD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3">
    <w:name w:val="BEF52D94967048BB90A968C3111D2C9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3">
    <w:name w:val="3E40DC1E6E2B43A7A25F9118677B836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3">
    <w:name w:val="D13A00491B4C4C9E8DB6C0A3C7B597A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3">
    <w:name w:val="B28FD1CCA2D446228F2C9BBB5B8F4C7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3">
    <w:name w:val="74E4F2466A4C4DD5A774E92F26BDD84E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3">
    <w:name w:val="0AD0BFAE52F84565B477010E082A7946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3">
    <w:name w:val="D809E5C71CE5424C86386E7719802DE1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3">
    <w:name w:val="084CEFA2B7E24855AC9BA6709CC9FEA3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3">
    <w:name w:val="E6AE4EBF23C149B483E8029777F0272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3">
    <w:name w:val="E98E5E4B0395484A9799C8FD32EDC90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0">
    <w:name w:val="A61884AEA0304DF7BB4A6A06C0761BDA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0">
    <w:name w:val="F5DBBDAE5BB04B21B9DEB04439A39F84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3">
    <w:name w:val="DED3B5D507014AF0ACE1826CE0FE79F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3">
    <w:name w:val="43F0A98C55FB471DBA5FC16F0EE9BE0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3">
    <w:name w:val="E8492A8E36A24DD892595BFFCC82AE22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3">
    <w:name w:val="498E2B5F0BF14AEB812D4B5AEDA25E9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3">
    <w:name w:val="29014557FCEA4A9BADD94B0DC0A98E3C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3">
    <w:name w:val="F92BFBAFEF3B4B7087F8569E1C5DCB9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3">
    <w:name w:val="AD5991CA3D414BBD8001F1A551376E2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3">
    <w:name w:val="9282B90BE91748AEB80BD4AE69CE3E8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2">
    <w:name w:val="94EB192C4AB947C08F901C6E20C8615C7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6">
    <w:name w:val="BC767344E1974408874EE37F8A06B41F6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5">
    <w:name w:val="0210660AA8B3440E9ECCCC13923629383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5">
    <w:name w:val="E92EC0945F2545558E6915895BC0C8F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4">
    <w:name w:val="619690613AAE4B839F1D743B723821ED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4">
    <w:name w:val="7604F6320BA94060B7FCB4323A5FADFB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4">
    <w:name w:val="4BB1512622FA417FBF9A27E832AA2CED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0">
    <w:name w:val="DFC585B3CA0749ABB1A290F03A9B538E10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4">
    <w:name w:val="C24B6F2A08D04F7195C7534DD9C96046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4">
    <w:name w:val="89CB1728C2B840E48B1BFDEEFE6382F0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4">
    <w:name w:val="CCFB12FB404A4F4EA27F925019F3E46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4">
    <w:name w:val="3CBD4EC1E4104212800527FA0989B96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4">
    <w:name w:val="2FB265D87DD743AB991D030685C115B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4">
    <w:name w:val="7C48278119754A35B76B57C66AC3D0C9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3">
    <w:name w:val="E4235762BBB345A78EB2CBF7413BBB1E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3">
    <w:name w:val="8D9E95A0A28E40DA8A6BE6EAE29F47C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4">
    <w:name w:val="6059DDC712364572BB45D1BFA2FA01B1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2">
    <w:name w:val="A40895863B1F42BCA05CBFF3478B29A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2">
    <w:name w:val="4A12F9FE2DBC4BA583DD81E7E728A46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2">
    <w:name w:val="3B7B97308462433080BC458BC5482E2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2">
    <w:name w:val="88708E39D63F445FB774EDD922DB7E90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2">
    <w:name w:val="D13D9A6FBBF4426F9E8F54FB9B538A48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2">
    <w:name w:val="9136749EE2204346B1F55A3583BC26B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2">
    <w:name w:val="B2338FA703C54E08B93990892522666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2">
    <w:name w:val="7D95C84D8C77473C84E0DAAD0F26FE7B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2">
    <w:name w:val="9413CFFF4D29470DB412CAB77BA5FD8C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2">
    <w:name w:val="E400263097B04C73AB114DC2CBFA774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2">
    <w:name w:val="EED37B904E0A41508316B760CDD455F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2">
    <w:name w:val="6C244BF4463B42C0A27F566D76A3E42C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2">
    <w:name w:val="623603DFFAF9448AB178CE7C8D9ED0A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2">
    <w:name w:val="88B9C9D8ECD344AB8ACB6E68291E3B46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2">
    <w:name w:val="AAFF658CDA274F74877D3F90253459EA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2">
    <w:name w:val="083BD9883381457C9EA958F19F5F3789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2">
    <w:name w:val="C69F4B1D9C3C48669E173F0AA0FCE92D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2">
    <w:name w:val="EEA900530F1C413E8EDD0A4F1EF25B7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2">
    <w:name w:val="54D0E4C7B240468993E14EA848AFEBB7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2">
    <w:name w:val="50B8815CB2854A9B93C22A653ADABF8F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4">
    <w:name w:val="26DE26ABEA574BA280C286069A4B6159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4">
    <w:name w:val="04A62748A7414650ABC72D35B07573F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4">
    <w:name w:val="1C2C1C6F24E14FE7ABE023E5331DF2E2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4">
    <w:name w:val="8CA8718EB9F9494D83F151A41E92830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4">
    <w:name w:val="9FE377FE0225409C97AE393CE320FE85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4">
    <w:name w:val="7B65DC629FE14B35A6877B6DC8E38AD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4">
    <w:name w:val="BEF52D94967048BB90A968C3111D2C9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4">
    <w:name w:val="3E40DC1E6E2B43A7A25F9118677B836D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4">
    <w:name w:val="D13A00491B4C4C9E8DB6C0A3C7B597A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4">
    <w:name w:val="B28FD1CCA2D446228F2C9BBB5B8F4C78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4">
    <w:name w:val="74E4F2466A4C4DD5A774E92F26BDD84E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4">
    <w:name w:val="0AD0BFAE52F84565B477010E082A7946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4">
    <w:name w:val="D809E5C71CE5424C86386E7719802DE1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4">
    <w:name w:val="084CEFA2B7E24855AC9BA6709CC9FEA3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4">
    <w:name w:val="E6AE4EBF23C149B483E8029777F0272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4">
    <w:name w:val="E98E5E4B0395484A9799C8FD32EDC90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1">
    <w:name w:val="A61884AEA0304DF7BB4A6A06C0761BDA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1">
    <w:name w:val="F5DBBDAE5BB04B21B9DEB04439A39F84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4">
    <w:name w:val="DED3B5D507014AF0ACE1826CE0FE79F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4">
    <w:name w:val="43F0A98C55FB471DBA5FC16F0EE9BE0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4">
    <w:name w:val="E8492A8E36A24DD892595BFFCC82AE22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4">
    <w:name w:val="498E2B5F0BF14AEB812D4B5AEDA25E9F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4">
    <w:name w:val="29014557FCEA4A9BADD94B0DC0A98E3C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4">
    <w:name w:val="F92BFBAFEF3B4B7087F8569E1C5DCB90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4">
    <w:name w:val="AD5991CA3D414BBD8001F1A551376E2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4">
    <w:name w:val="9282B90BE91748AEB80BD4AE69CE3E84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3">
    <w:name w:val="94EB192C4AB947C08F901C6E20C8615C7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7">
    <w:name w:val="BC767344E1974408874EE37F8A06B41F67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6">
    <w:name w:val="0210660AA8B3440E9ECCCC13923629383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6">
    <w:name w:val="E92EC0945F2545558E6915895BC0C8FF16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5">
    <w:name w:val="619690613AAE4B839F1D743B723821ED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5">
    <w:name w:val="7604F6320BA94060B7FCB4323A5FADFB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5">
    <w:name w:val="4BB1512622FA417FBF9A27E832AA2CED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1">
    <w:name w:val="DFC585B3CA0749ABB1A290F03A9B538E11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5">
    <w:name w:val="C24B6F2A08D04F7195C7534DD9C96046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5">
    <w:name w:val="89CB1728C2B840E48B1BFDEEFE6382F0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5">
    <w:name w:val="CCFB12FB404A4F4EA27F925019F3E46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5">
    <w:name w:val="3CBD4EC1E4104212800527FA0989B96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5">
    <w:name w:val="2FB265D87DD743AB991D030685C115B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5">
    <w:name w:val="7C48278119754A35B76B57C66AC3D0C9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4">
    <w:name w:val="E4235762BBB345A78EB2CBF7413BBB1E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4">
    <w:name w:val="8D9E95A0A28E40DA8A6BE6EAE29F47C714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5">
    <w:name w:val="6059DDC712364572BB45D1BFA2FA01B1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0895863B1F42BCA05CBFF3478B29AF13">
    <w:name w:val="A40895863B1F42BCA05CBFF3478B29A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3">
    <w:name w:val="4A12F9FE2DBC4BA583DD81E7E728A46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3">
    <w:name w:val="3B7B97308462433080BC458BC5482E2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3">
    <w:name w:val="88708E39D63F445FB774EDD922DB7E90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3">
    <w:name w:val="D13D9A6FBBF4426F9E8F54FB9B538A48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3">
    <w:name w:val="9136749EE2204346B1F55A3583BC26B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3">
    <w:name w:val="B2338FA703C54E08B93990892522666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3">
    <w:name w:val="7D95C84D8C77473C84E0DAAD0F26FE7B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3">
    <w:name w:val="9413CFFF4D29470DB412CAB77BA5FD8C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3">
    <w:name w:val="E400263097B04C73AB114DC2CBFA774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D37B904E0A41508316B760CDD455F713">
    <w:name w:val="EED37B904E0A41508316B760CDD455F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3">
    <w:name w:val="6C244BF4463B42C0A27F566D76A3E42C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3">
    <w:name w:val="623603DFFAF9448AB178CE7C8D9ED0A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3">
    <w:name w:val="88B9C9D8ECD344AB8ACB6E68291E3B46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3">
    <w:name w:val="AAFF658CDA274F74877D3F90253459EA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3">
    <w:name w:val="083BD9883381457C9EA958F19F5F3789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3">
    <w:name w:val="C69F4B1D9C3C48669E173F0AA0FCE92D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3">
    <w:name w:val="EEA900530F1C413E8EDD0A4F1EF25B74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3">
    <w:name w:val="54D0E4C7B240468993E14EA848AFEBB7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3">
    <w:name w:val="50B8815CB2854A9B93C22A653ADABF8F13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5">
    <w:name w:val="26DE26ABEA574BA280C286069A4B6159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5">
    <w:name w:val="04A62748A7414650ABC72D35B07573F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5">
    <w:name w:val="1C2C1C6F24E14FE7ABE023E5331DF2E2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5">
    <w:name w:val="8CA8718EB9F9494D83F151A41E92830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5">
    <w:name w:val="9FE377FE0225409C97AE393CE320FE85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5">
    <w:name w:val="7B65DC629FE14B35A6877B6DC8E38AD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5">
    <w:name w:val="BEF52D94967048BB90A968C3111D2C9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5">
    <w:name w:val="3E40DC1E6E2B43A7A25F9118677B836D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5">
    <w:name w:val="D13A00491B4C4C9E8DB6C0A3C7B597A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8FD1CCA2D446228F2C9BBB5B8F4C7815">
    <w:name w:val="B28FD1CCA2D446228F2C9BBB5B8F4C78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5">
    <w:name w:val="74E4F2466A4C4DD5A774E92F26BDD84E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5">
    <w:name w:val="0AD0BFAE52F84565B477010E082A7946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5">
    <w:name w:val="D809E5C71CE5424C86386E7719802DE1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5">
    <w:name w:val="084CEFA2B7E24855AC9BA6709CC9FEA3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5">
    <w:name w:val="E6AE4EBF23C149B483E8029777F0272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8E5E4B0395484A9799C8FD32EDC90F15">
    <w:name w:val="E98E5E4B0395484A9799C8FD32EDC90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1884AEA0304DF7BB4A6A06C0761BDA12">
    <w:name w:val="A61884AEA0304DF7BB4A6A06C0761BDA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5DBBDAE5BB04B21B9DEB04439A39F8412">
    <w:name w:val="F5DBBDAE5BB04B21B9DEB04439A39F8412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D3B5D507014AF0ACE1826CE0FE79F715">
    <w:name w:val="DED3B5D507014AF0ACE1826CE0FE79F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3F0A98C55FB471DBA5FC16F0EE9BE0715">
    <w:name w:val="43F0A98C55FB471DBA5FC16F0EE9BE0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8492A8E36A24DD892595BFFCC82AE2215">
    <w:name w:val="E8492A8E36A24DD892595BFFCC82AE22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98E2B5F0BF14AEB812D4B5AEDA25E9F15">
    <w:name w:val="498E2B5F0BF14AEB812D4B5AEDA25E9F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014557FCEA4A9BADD94B0DC0A98E3C15">
    <w:name w:val="29014557FCEA4A9BADD94B0DC0A98E3C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92BFBAFEF3B4B7087F8569E1C5DCB9015">
    <w:name w:val="F92BFBAFEF3B4B7087F8569E1C5DCB90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D5991CA3D414BBD8001F1A551376E2715">
    <w:name w:val="AD5991CA3D414BBD8001F1A551376E27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282B90BE91748AEB80BD4AE69CE3E8415">
    <w:name w:val="9282B90BE91748AEB80BD4AE69CE3E8415"/>
    <w:rsid w:val="002306DE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285921AE284807BE551E1EAF1F25BA">
    <w:name w:val="19285921AE284807BE551E1EAF1F25BA"/>
    <w:rsid w:val="002306DE"/>
    <w:pPr>
      <w:widowControl w:val="0"/>
    </w:pPr>
  </w:style>
  <w:style w:type="paragraph" w:customStyle="1" w:styleId="627B0DE93B124C039E74B91218443A46">
    <w:name w:val="627B0DE93B124C039E74B91218443A46"/>
    <w:rsid w:val="002306DE"/>
    <w:pPr>
      <w:widowControl w:val="0"/>
    </w:pPr>
  </w:style>
  <w:style w:type="paragraph" w:customStyle="1" w:styleId="EB2D0F162A2342D69BD1F5386F1DB313">
    <w:name w:val="EB2D0F162A2342D69BD1F5386F1DB313"/>
    <w:rsid w:val="00493217"/>
    <w:pPr>
      <w:widowControl w:val="0"/>
    </w:pPr>
  </w:style>
  <w:style w:type="paragraph" w:customStyle="1" w:styleId="5A700427BC23476CBE86733E3F31044F">
    <w:name w:val="5A700427BC23476CBE86733E3F31044F"/>
    <w:rsid w:val="00493217"/>
    <w:pPr>
      <w:widowControl w:val="0"/>
    </w:pPr>
  </w:style>
  <w:style w:type="paragraph" w:customStyle="1" w:styleId="EBD48C672592408E99917398DFE19395">
    <w:name w:val="EBD48C672592408E99917398DFE19395"/>
    <w:rsid w:val="00493217"/>
    <w:pPr>
      <w:widowControl w:val="0"/>
    </w:pPr>
  </w:style>
  <w:style w:type="paragraph" w:customStyle="1" w:styleId="50F2EBCA5F9A46CBB888AF6B84FF423E">
    <w:name w:val="50F2EBCA5F9A46CBB888AF6B84FF423E"/>
    <w:rsid w:val="00493217"/>
    <w:pPr>
      <w:widowControl w:val="0"/>
    </w:pPr>
  </w:style>
  <w:style w:type="paragraph" w:customStyle="1" w:styleId="59A0774056354D519BEDDC6F317B5197">
    <w:name w:val="59A0774056354D519BEDDC6F317B5197"/>
    <w:rsid w:val="00493217"/>
    <w:pPr>
      <w:widowControl w:val="0"/>
    </w:pPr>
  </w:style>
  <w:style w:type="paragraph" w:customStyle="1" w:styleId="610EA2C41B6F44ADB7D9C890EE125E67">
    <w:name w:val="610EA2C41B6F44ADB7D9C890EE125E67"/>
    <w:rsid w:val="00493217"/>
    <w:pPr>
      <w:widowControl w:val="0"/>
    </w:pPr>
  </w:style>
  <w:style w:type="paragraph" w:customStyle="1" w:styleId="949F73ACF9C94F02B0DF1E3D38D65E9C">
    <w:name w:val="949F73ACF9C94F02B0DF1E3D38D65E9C"/>
    <w:rsid w:val="00493217"/>
    <w:pPr>
      <w:widowControl w:val="0"/>
    </w:pPr>
  </w:style>
  <w:style w:type="paragraph" w:customStyle="1" w:styleId="8024BCF3B9994985AC626325DF603A9E">
    <w:name w:val="8024BCF3B9994985AC626325DF603A9E"/>
    <w:rsid w:val="00493217"/>
    <w:pPr>
      <w:widowControl w:val="0"/>
    </w:pPr>
  </w:style>
  <w:style w:type="paragraph" w:customStyle="1" w:styleId="535118AE590A433D94FEA83CCBC1EB48">
    <w:name w:val="535118AE590A433D94FEA83CCBC1EB48"/>
    <w:rsid w:val="00493217"/>
    <w:pPr>
      <w:widowControl w:val="0"/>
    </w:pPr>
  </w:style>
  <w:style w:type="paragraph" w:customStyle="1" w:styleId="ECB860E870F348F49D188B3B1DB53634">
    <w:name w:val="ECB860E870F348F49D188B3B1DB53634"/>
    <w:rsid w:val="00493217"/>
    <w:pPr>
      <w:widowControl w:val="0"/>
    </w:pPr>
  </w:style>
  <w:style w:type="paragraph" w:customStyle="1" w:styleId="7E829BBEB57C439F91A1DAB6CB4DEC30">
    <w:name w:val="7E829BBEB57C439F91A1DAB6CB4DEC30"/>
    <w:rsid w:val="00493217"/>
    <w:pPr>
      <w:widowControl w:val="0"/>
    </w:pPr>
  </w:style>
  <w:style w:type="paragraph" w:customStyle="1" w:styleId="141AA45A767541BB9366B08D61A0D0B1">
    <w:name w:val="141AA45A767541BB9366B08D61A0D0B1"/>
    <w:rsid w:val="00493217"/>
    <w:pPr>
      <w:widowControl w:val="0"/>
    </w:pPr>
  </w:style>
  <w:style w:type="paragraph" w:customStyle="1" w:styleId="F97B69DC6E97479FB4849166173D848B">
    <w:name w:val="F97B69DC6E97479FB4849166173D848B"/>
    <w:rsid w:val="00493217"/>
    <w:pPr>
      <w:widowControl w:val="0"/>
    </w:pPr>
  </w:style>
  <w:style w:type="paragraph" w:customStyle="1" w:styleId="B47A2758577B43F184126BD6AA781103">
    <w:name w:val="B47A2758577B43F184126BD6AA781103"/>
    <w:rsid w:val="002C57AA"/>
    <w:pPr>
      <w:widowControl w:val="0"/>
    </w:pPr>
  </w:style>
  <w:style w:type="paragraph" w:customStyle="1" w:styleId="94EB192C4AB947C08F901C6E20C8615C74">
    <w:name w:val="94EB192C4AB947C08F901C6E20C8615C7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8">
    <w:name w:val="BC767344E1974408874EE37F8A06B41F68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7">
    <w:name w:val="0210660AA8B3440E9ECCCC139236293837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7">
    <w:name w:val="E92EC0945F2545558E6915895BC0C8FF17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9690613AAE4B839F1D743B723821ED16">
    <w:name w:val="619690613AAE4B839F1D743B723821ED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604F6320BA94060B7FCB4323A5FADFB16">
    <w:name w:val="7604F6320BA94060B7FCB4323A5FADFB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BB1512622FA417FBF9A27E832AA2CED16">
    <w:name w:val="4BB1512622FA417FBF9A27E832AA2CED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FC585B3CA0749ABB1A290F03A9B538E12">
    <w:name w:val="DFC585B3CA0749ABB1A290F03A9B538E12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24B6F2A08D04F7195C7534DD9C9604616">
    <w:name w:val="C24B6F2A08D04F7195C7534DD9C96046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CB1728C2B840E48B1BFDEEFE6382F016">
    <w:name w:val="89CB1728C2B840E48B1BFDEEFE6382F0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CFB12FB404A4F4EA27F925019F3E46416">
    <w:name w:val="CCFB12FB404A4F4EA27F925019F3E464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BD4EC1E4104212800527FA0989B96816">
    <w:name w:val="3CBD4EC1E4104212800527FA0989B968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FB265D87DD743AB991D030685C115B816">
    <w:name w:val="2FB265D87DD743AB991D030685C115B8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48278119754A35B76B57C66AC3D0C916">
    <w:name w:val="7C48278119754A35B76B57C66AC3D0C9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235762BBB345A78EB2CBF7413BBB1E15">
    <w:name w:val="E4235762BBB345A78EB2CBF7413BBB1E15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47A2758577B43F184126BD6AA7811031">
    <w:name w:val="B47A2758577B43F184126BD6AA781103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D9E95A0A28E40DA8A6BE6EAE29F47C715">
    <w:name w:val="8D9E95A0A28E40DA8A6BE6EAE29F47C715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059DDC712364572BB45D1BFA2FA01B116">
    <w:name w:val="6059DDC712364572BB45D1BFA2FA01B1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9285921AE284807BE551E1EAF1F25BA1">
    <w:name w:val="19285921AE284807BE551E1EAF1F25BA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A12F9FE2DBC4BA583DD81E7E728A46914">
    <w:name w:val="4A12F9FE2DBC4BA583DD81E7E728A469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B7B97308462433080BC458BC5482E2014">
    <w:name w:val="3B7B97308462433080BC458BC5482E20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708E39D63F445FB774EDD922DB7E9014">
    <w:name w:val="88708E39D63F445FB774EDD922DB7E90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D9A6FBBF4426F9E8F54FB9B538A4814">
    <w:name w:val="D13D9A6FBBF4426F9E8F54FB9B538A48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136749EE2204346B1F55A3583BC26BD14">
    <w:name w:val="9136749EE2204346B1F55A3583BC26BD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2338FA703C54E08B93990892522666B14">
    <w:name w:val="B2338FA703C54E08B93990892522666B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D95C84D8C77473C84E0DAAD0F26FE7B14">
    <w:name w:val="7D95C84D8C77473C84E0DAAD0F26FE7B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13CFFF4D29470DB412CAB77BA5FD8C14">
    <w:name w:val="9413CFFF4D29470DB412CAB77BA5FD8C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400263097B04C73AB114DC2CBFA774414">
    <w:name w:val="E400263097B04C73AB114DC2CBFA7744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7B0DE93B124C039E74B91218443A461">
    <w:name w:val="627B0DE93B124C039E74B91218443A46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C244BF4463B42C0A27F566D76A3E42C14">
    <w:name w:val="6C244BF4463B42C0A27F566D76A3E42C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23603DFFAF9448AB178CE7C8D9ED0AD14">
    <w:name w:val="623603DFFAF9448AB178CE7C8D9ED0AD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8B9C9D8ECD344AB8ACB6E68291E3B4614">
    <w:name w:val="88B9C9D8ECD344AB8ACB6E68291E3B46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AFF658CDA274F74877D3F90253459EA14">
    <w:name w:val="AAFF658CDA274F74877D3F90253459EA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3BD9883381457C9EA958F19F5F378914">
    <w:name w:val="083BD9883381457C9EA958F19F5F3789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9F4B1D9C3C48669E173F0AA0FCE92D14">
    <w:name w:val="C69F4B1D9C3C48669E173F0AA0FCE92D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A900530F1C413E8EDD0A4F1EF25B7414">
    <w:name w:val="EEA900530F1C413E8EDD0A4F1EF25B74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4D0E4C7B240468993E14EA848AFEBB714">
    <w:name w:val="54D0E4C7B240468993E14EA848AFEBB7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B8815CB2854A9B93C22A653ADABF8F14">
    <w:name w:val="50B8815CB2854A9B93C22A653ADABF8F1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6DE26ABEA574BA280C286069A4B615916">
    <w:name w:val="26DE26ABEA574BA280C286069A4B6159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4A62748A7414650ABC72D35B07573F816">
    <w:name w:val="04A62748A7414650ABC72D35B07573F8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C2C1C6F24E14FE7ABE023E5331DF2E216">
    <w:name w:val="1C2C1C6F24E14FE7ABE023E5331DF2E2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CA8718EB9F9494D83F151A41E92830F16">
    <w:name w:val="8CA8718EB9F9494D83F151A41E92830F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FE377FE0225409C97AE393CE320FE8516">
    <w:name w:val="9FE377FE0225409C97AE393CE320FE85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B65DC629FE14B35A6877B6DC8E38AD416">
    <w:name w:val="7B65DC629FE14B35A6877B6DC8E38AD4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EF52D94967048BB90A968C3111D2C9F16">
    <w:name w:val="BEF52D94967048BB90A968C3111D2C9F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E40DC1E6E2B43A7A25F9118677B836D16">
    <w:name w:val="3E40DC1E6E2B43A7A25F9118677B836D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13A00491B4C4C9E8DB6C0A3C7B597A716">
    <w:name w:val="D13A00491B4C4C9E8DB6C0A3C7B597A7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10EA2C41B6F44ADB7D9C890EE125E671">
    <w:name w:val="610EA2C41B6F44ADB7D9C890EE125E671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4E4F2466A4C4DD5A774E92F26BDD84E16">
    <w:name w:val="74E4F2466A4C4DD5A774E92F26BDD84E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AD0BFAE52F84565B477010E082A794616">
    <w:name w:val="0AD0BFAE52F84565B477010E082A7946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809E5C71CE5424C86386E7719802DE116">
    <w:name w:val="D809E5C71CE5424C86386E7719802DE1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84CEFA2B7E24855AC9BA6709CC9FEA316">
    <w:name w:val="084CEFA2B7E24855AC9BA6709CC9FEA3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6AE4EBF23C149B483E8029777F0272416">
    <w:name w:val="E6AE4EBF23C149B483E8029777F0272416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24201A640A4656B73B872EA871D93A">
    <w:name w:val="0224201A640A4656B73B872EA871D93A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682AF568B664EC5B0AA431E3BB9738E">
    <w:name w:val="9682AF568B664EC5B0AA431E3BB9738E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505E5A9F3514B9C9761081B304B75F0">
    <w:name w:val="8505E5A9F3514B9C9761081B304B75F0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37FD33566064487AB6983B5FBD5FCA3">
    <w:name w:val="E37FD33566064487AB6983B5FBD5FCA3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209E0A6A416481DBE4228EA061F5793">
    <w:name w:val="2209E0A6A416481DBE4228EA061F5793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80028C43BDB4D58A1355D9736A0E8EC">
    <w:name w:val="C80028C43BDB4D58A1355D9736A0E8EC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34D6388851A4BB1BA361072C62B1307">
    <w:name w:val="334D6388851A4BB1BA361072C62B1307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60879316A84B359C70CDCDDBA7B0B2">
    <w:name w:val="0260879316A84B359C70CDCDDBA7B0B2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CD67333F578462697B9A203F1B865EB">
    <w:name w:val="3CD67333F578462697B9A203F1B865EB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3B6A28752AA49BFBF5ACA46DDB3D4E2">
    <w:name w:val="D3B6A28752AA49BFBF5ACA46DDB3D4E2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992CDC41D5A4B4CBE1F214A96332EF4">
    <w:name w:val="8992CDC41D5A4B4CBE1F214A96332EF4"/>
    <w:rsid w:val="002C57AA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E74D4AD5A9E483D9F2F399FA3CD0634">
    <w:name w:val="0E74D4AD5A9E483D9F2F399FA3CD0634"/>
    <w:rsid w:val="002C57AA"/>
    <w:pPr>
      <w:widowControl w:val="0"/>
    </w:pPr>
  </w:style>
  <w:style w:type="paragraph" w:customStyle="1" w:styleId="A9DF0D9B7DDD4225A74D00052A55CE4E">
    <w:name w:val="A9DF0D9B7DDD4225A74D00052A55CE4E"/>
    <w:rsid w:val="002C57AA"/>
    <w:pPr>
      <w:widowControl w:val="0"/>
    </w:pPr>
  </w:style>
  <w:style w:type="paragraph" w:customStyle="1" w:styleId="31B0A37B65614924816C5688886E5837">
    <w:name w:val="31B0A37B65614924816C5688886E5837"/>
    <w:rsid w:val="00F50F8A"/>
    <w:pPr>
      <w:widowControl w:val="0"/>
    </w:pPr>
  </w:style>
  <w:style w:type="paragraph" w:customStyle="1" w:styleId="94EB192C4AB947C08F901C6E20C8615C75">
    <w:name w:val="94EB192C4AB947C08F901C6E20C8615C7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69">
    <w:name w:val="BC767344E1974408874EE37F8A06B41F6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8">
    <w:name w:val="0210660AA8B3440E9ECCCC13923629383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1">
    <w:name w:val="31B0A37B65614924816C5688886E583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8">
    <w:name w:val="E92EC0945F2545558E6915895BC0C8FF1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97134D68B847A785A28BC7DE0277F9">
    <w:name w:val="EE97134D68B847A785A28BC7DE0277F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0078228AF343888139F82A48903043">
    <w:name w:val="5B0078228AF343888139F82A4890304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D2EEB93CA84CB7A043197E613E591D">
    <w:name w:val="A3D2EEB93CA84CB7A043197E613E591D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">
    <w:name w:val="1A1C207FD37340BDB55A553E5719EBE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">
    <w:name w:val="32188E19B8AB4D63BBBF6080452EF66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">
    <w:name w:val="429A3906EB934546BB8D367E6EDB031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">
    <w:name w:val="F833453C4B2D448D98A93FB1AAA2E74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">
    <w:name w:val="DB9480A6A4714D49ACEF7017437DD2D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">
    <w:name w:val="F7AD81C42643456BBAB17761347FD78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">
    <w:name w:val="C6E43A1D48A64103B93FA130E3E09F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84214B4D81D469E89B977BD604CD32A">
    <w:name w:val="784214B4D81D469E89B977BD604CD32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5CB55E2EA24F8CB26CA6FAAD6A1C36">
    <w:name w:val="535CB55E2EA24F8CB26CA6FAAD6A1C3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38895009324044A49787642B3ADFCF">
    <w:name w:val="9338895009324044A49787642B3ADFC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E4D776CEDD48B8800F872968DE6128">
    <w:name w:val="20E4D776CEDD48B8800F872968DE612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15A7A225A34E28B4B1EA71329179FE">
    <w:name w:val="3915A7A225A34E28B4B1EA71329179FE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B71C94D494E1288BB7997F6FC3B7A">
    <w:name w:val="F6FB71C94D494E1288BB7997F6FC3B7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B8B9ADDE4841ED962FE0C2DB3BB16B">
    <w:name w:val="0CB8B9ADDE4841ED962FE0C2DB3BB16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9EF359EAB2413DBD2DB9C7CA0BEEDC">
    <w:name w:val="DA9EF359EAB2413DBD2DB9C7CA0BEED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7F5E9C54C431F8E4C116BCC333317">
    <w:name w:val="E117F5E9C54C431F8E4C116BCC33331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BBAB4BC74B4124ADE4550B67A18EE1">
    <w:name w:val="5EBBAB4BC74B4124ADE4550B67A18E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C055F83C2244C8686FE62DCA62B3C25">
    <w:name w:val="EC055F83C2244C8686FE62DCA62B3C2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FEB5DF40604CA8B7E05A557909196A">
    <w:name w:val="32FEB5DF40604CA8B7E05A557909196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6362C259DE41EE96005419ED7B9546">
    <w:name w:val="8A6362C259DE41EE96005419ED7B954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7F25979CA0468FA669DF96C0C9AF75">
    <w:name w:val="6D7F25979CA0468FA669DF96C0C9AF7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F5CECF9FA51493885BD260A3AE77B61">
    <w:name w:val="EF5CECF9FA51493885BD260A3AE77B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5D036D6AE741EDABF2061B5F63E096">
    <w:name w:val="7A5D036D6AE741EDABF2061B5F63E09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574F2661B54E0F81C0ED06F3FC6524">
    <w:name w:val="7C574F2661B54E0F81C0ED06F3FC652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48AAD185D64C0BB06AB46918AAE60A">
    <w:name w:val="8248AAD185D64C0BB06AB46918AAE60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3094049CAA484B997DB5DFFC2735D5">
    <w:name w:val="C03094049CAA484B997DB5DFFC2735D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41800351DC4DA2BDB43F4E63855C8E">
    <w:name w:val="5041800351DC4DA2BDB43F4E63855C8E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3442643B154773874F2B6BAA80F1CA">
    <w:name w:val="363442643B154773874F2B6BAA80F1C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53191AA2254B05B55E803CAAAA2618">
    <w:name w:val="3F53191AA2254B05B55E803CAAAA261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E9D1DE6C648399032BC802AFB9085">
    <w:name w:val="0D9E9D1DE6C648399032BC802AFB908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3C8E143694FB08BB6DF22F026C601">
    <w:name w:val="3033C8E143694FB08BB6DF22F026C60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CBCF5481E341E484CEE37D9A049E2F">
    <w:name w:val="DACBCF5481E341E484CEE37D9A049E2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9C16F6566649E99495BF24AAF7FF0B">
    <w:name w:val="BD9C16F6566649E99495BF24AAF7FF0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5B5690C80B4808BDE8C4A4B87D5AD1">
    <w:name w:val="715B5690C80B4808BDE8C4A4B87D5AD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3D9AD1D0794BCB9C88A8DA00B2BC05">
    <w:name w:val="7A3D9AD1D0794BCB9C88A8DA00B2BC0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496F9DAEA145C5B45BB1D618A10D6F">
    <w:name w:val="CD496F9DAEA145C5B45BB1D618A10D6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B02C55DB3F4F6D8067AD77B0DB8F5C">
    <w:name w:val="BCB02C55DB3F4F6D8067AD77B0DB8F5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37984387854697A7ADE20F6DE78E3F">
    <w:name w:val="5637984387854697A7ADE20F6DE78E3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782D520AA1425BA48F91CE44637D72">
    <w:name w:val="DE782D520AA1425BA48F91CE44637D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BCF9BC0B8B4DD3BA9D6A60F5931885">
    <w:name w:val="C7BCF9BC0B8B4DD3BA9D6A60F593188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5826DC2DBC44E5BF02A29E701AE93F">
    <w:name w:val="A45826DC2DBC44E5BF02A29E701AE93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983423503044218B052F76B75AE78F">
    <w:name w:val="F1983423503044218B052F76B75AE78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AAC334B4E644299DA42F80F8A34E92">
    <w:name w:val="27AAC334B4E644299DA42F80F8A34E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9BC1FDB76B4D34B6F40F6F79EDB859">
    <w:name w:val="1F9BC1FDB76B4D34B6F40F6F79EDB85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AF0A23097114CC6AA1BB12D5F03079B">
    <w:name w:val="6AF0A23097114CC6AA1BB12D5F03079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5831626113428FB48C583F8A4C313A">
    <w:name w:val="305831626113428FB48C583F8A4C313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FA28B2538B347BB8466158C56A2B4E4">
    <w:name w:val="5FA28B2538B347BB8466158C56A2B4E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2945B96827477A9E4E50D8C5972781">
    <w:name w:val="D22945B96827477A9E4E50D8C597278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CEE376ECA34F2FB4BA35577D7E271C">
    <w:name w:val="83CEE376ECA34F2FB4BA35577D7E271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A664AE3BED4CE4A4700B4AD6A661BF">
    <w:name w:val="B1A664AE3BED4CE4A4700B4AD6A661BF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929596E20E4FD2B47C085E073095AA">
    <w:name w:val="06929596E20E4FD2B47C085E073095AA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D8961454A341AB8741A01AE189C434">
    <w:name w:val="A6D8961454A341AB8741A01AE189C43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73F148BB8451FA254674BF080B0C5">
    <w:name w:val="DE473F148BB8451FA254674BF080B0C5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98D3F0A4CB44178FC11CF33676EEB0">
    <w:name w:val="9C98D3F0A4CB44178FC11CF33676EEB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7347FBA14248749D4386A9A09795E9">
    <w:name w:val="D97347FBA14248749D4386A9A09795E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4315EC78FA436EA70808704A5B9C46">
    <w:name w:val="A74315EC78FA436EA70808704A5B9C4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11257B409F418BA27536285EE43216">
    <w:name w:val="FC11257B409F418BA27536285EE4321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1AFC31E024481BBF2147071FA99A7B">
    <w:name w:val="291AFC31E024481BBF2147071FA99A7B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F9ECACB47D46EC8A6F53696BD89ADC">
    <w:name w:val="97F9ECACB47D46EC8A6F53696BD89ADC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6F987C5974C3E9011D0C164676411">
    <w:name w:val="9946F987C5974C3E9011D0C1646764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6">
    <w:name w:val="94EB192C4AB947C08F901C6E20C8615C76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0">
    <w:name w:val="BC767344E1974408874EE37F8A06B41F7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39">
    <w:name w:val="0210660AA8B3440E9ECCCC13923629383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2">
    <w:name w:val="31B0A37B65614924816C5688886E583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19">
    <w:name w:val="E92EC0945F2545558E6915895BC0C8FF19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97134D68B847A785A28BC7DE0277F91">
    <w:name w:val="EE97134D68B847A785A28BC7DE0277F9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0078228AF343888139F82A489030431">
    <w:name w:val="5B0078228AF343888139F82A48903043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D2EEB93CA84CB7A043197E613E591D1">
    <w:name w:val="A3D2EEB93CA84CB7A043197E613E591D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1">
    <w:name w:val="1A1C207FD37340BDB55A553E5719EBE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1">
    <w:name w:val="32188E19B8AB4D63BBBF6080452EF660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1">
    <w:name w:val="429A3906EB934546BB8D367E6EDB031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1">
    <w:name w:val="F833453C4B2D448D98A93FB1AAA2E74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1">
    <w:name w:val="DB9480A6A4714D49ACEF7017437DD2D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1">
    <w:name w:val="F7AD81C42643456BBAB17761347FD78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1">
    <w:name w:val="C6E43A1D48A64103B93FA130E3E09F73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84214B4D81D469E89B977BD604CD32A1">
    <w:name w:val="784214B4D81D469E89B977BD604CD32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5CB55E2EA24F8CB26CA6FAAD6A1C361">
    <w:name w:val="535CB55E2EA24F8CB26CA6FAAD6A1C3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38895009324044A49787642B3ADFCF1">
    <w:name w:val="9338895009324044A49787642B3ADFC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E4D776CEDD48B8800F872968DE61281">
    <w:name w:val="20E4D776CEDD48B8800F872968DE6128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15A7A225A34E28B4B1EA71329179FE1">
    <w:name w:val="3915A7A225A34E28B4B1EA71329179F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B71C94D494E1288BB7997F6FC3B7A1">
    <w:name w:val="F6FB71C94D494E1288BB7997F6FC3B7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B8B9ADDE4841ED962FE0C2DB3BB16B1">
    <w:name w:val="0CB8B9ADDE4841ED962FE0C2DB3BB16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9EF359EAB2413DBD2DB9C7CA0BEEDC1">
    <w:name w:val="DA9EF359EAB2413DBD2DB9C7CA0BEED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7F5E9C54C431F8E4C116BCC3333171">
    <w:name w:val="E117F5E9C54C431F8E4C116BCC33331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BBAB4BC74B4124ADE4550B67A18EE11">
    <w:name w:val="5EBBAB4BC74B4124ADE4550B67A18EE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C055F83C2244C8686FE62DCA62B3C251">
    <w:name w:val="EC055F83C2244C8686FE62DCA62B3C2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FEB5DF40604CA8B7E05A557909196A1">
    <w:name w:val="32FEB5DF40604CA8B7E05A557909196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6362C259DE41EE96005419ED7B95461">
    <w:name w:val="8A6362C259DE41EE96005419ED7B954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7F25979CA0468FA669DF96C0C9AF751">
    <w:name w:val="6D7F25979CA0468FA669DF96C0C9AF7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F5CECF9FA51493885BD260A3AE77B611">
    <w:name w:val="EF5CECF9FA51493885BD260A3AE77B6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5D036D6AE741EDABF2061B5F63E0961">
    <w:name w:val="7A5D036D6AE741EDABF2061B5F63E09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574F2661B54E0F81C0ED06F3FC65241">
    <w:name w:val="7C574F2661B54E0F81C0ED06F3FC652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48AAD185D64C0BB06AB46918AAE60A1">
    <w:name w:val="8248AAD185D64C0BB06AB46918AAE60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3094049CAA484B997DB5DFFC2735D51">
    <w:name w:val="C03094049CAA484B997DB5DFFC2735D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41800351DC4DA2BDB43F4E63855C8E1">
    <w:name w:val="5041800351DC4DA2BDB43F4E63855C8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3442643B154773874F2B6BAA80F1CA1">
    <w:name w:val="363442643B154773874F2B6BAA80F1C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53191AA2254B05B55E803CAAAA26181">
    <w:name w:val="3F53191AA2254B05B55E803CAAAA2618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E9D1DE6C648399032BC802AFB90851">
    <w:name w:val="0D9E9D1DE6C648399032BC802AFB908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3C8E143694FB08BB6DF22F026C6011">
    <w:name w:val="3033C8E143694FB08BB6DF22F026C60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CBCF5481E341E484CEE37D9A049E2F1">
    <w:name w:val="DACBCF5481E341E484CEE37D9A049E2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9C16F6566649E99495BF24AAF7FF0B1">
    <w:name w:val="BD9C16F6566649E99495BF24AAF7FF0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5B5690C80B4808BDE8C4A4B87D5AD11">
    <w:name w:val="715B5690C80B4808BDE8C4A4B87D5AD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3D9AD1D0794BCB9C88A8DA00B2BC051">
    <w:name w:val="7A3D9AD1D0794BCB9C88A8DA00B2BC0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496F9DAEA145C5B45BB1D618A10D6F1">
    <w:name w:val="CD496F9DAEA145C5B45BB1D618A10D6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B02C55DB3F4F6D8067AD77B0DB8F5C1">
    <w:name w:val="BCB02C55DB3F4F6D8067AD77B0DB8F5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37984387854697A7ADE20F6DE78E3F1">
    <w:name w:val="5637984387854697A7ADE20F6DE78E3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782D520AA1425BA48F91CE44637D721">
    <w:name w:val="DE782D520AA1425BA48F91CE44637D72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BCF9BC0B8B4DD3BA9D6A60F59318851">
    <w:name w:val="C7BCF9BC0B8B4DD3BA9D6A60F593188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5826DC2DBC44E5BF02A29E701AE93F1">
    <w:name w:val="A45826DC2DBC44E5BF02A29E701AE93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983423503044218B052F76B75AE78F1">
    <w:name w:val="F1983423503044218B052F76B75AE78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AAC334B4E644299DA42F80F8A34E921">
    <w:name w:val="27AAC334B4E644299DA42F80F8A34E92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9BC1FDB76B4D34B6F40F6F79EDB8591">
    <w:name w:val="1F9BC1FDB76B4D34B6F40F6F79EDB859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AF0A23097114CC6AA1BB12D5F03079B1">
    <w:name w:val="6AF0A23097114CC6AA1BB12D5F03079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5831626113428FB48C583F8A4C313A1">
    <w:name w:val="305831626113428FB48C583F8A4C313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FA28B2538B347BB8466158C56A2B4E41">
    <w:name w:val="5FA28B2538B347BB8466158C56A2B4E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2945B96827477A9E4E50D8C59727811">
    <w:name w:val="D22945B96827477A9E4E50D8C597278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CEE376ECA34F2FB4BA35577D7E271C1">
    <w:name w:val="83CEE376ECA34F2FB4BA35577D7E271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A664AE3BED4CE4A4700B4AD6A661BF1">
    <w:name w:val="B1A664AE3BED4CE4A4700B4AD6A661BF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929596E20E4FD2B47C085E073095AA1">
    <w:name w:val="06929596E20E4FD2B47C085E073095AA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D8961454A341AB8741A01AE189C4341">
    <w:name w:val="A6D8961454A341AB8741A01AE189C43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73F148BB8451FA254674BF080B0C51">
    <w:name w:val="DE473F148BB8451FA254674BF080B0C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98D3F0A4CB44178FC11CF33676EEB01">
    <w:name w:val="9C98D3F0A4CB44178FC11CF33676EEB0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7347FBA14248749D4386A9A09795E91">
    <w:name w:val="D97347FBA14248749D4386A9A09795E9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4315EC78FA436EA70808704A5B9C461">
    <w:name w:val="A74315EC78FA436EA70808704A5B9C4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11257B409F418BA27536285EE432161">
    <w:name w:val="FC11257B409F418BA27536285EE43216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1AFC31E024481BBF2147071FA99A7B1">
    <w:name w:val="291AFC31E024481BBF2147071FA99A7B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F9ECACB47D46EC8A6F53696BD89ADC1">
    <w:name w:val="97F9ECACB47D46EC8A6F53696BD89ADC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6F987C5974C3E9011D0C1646764111">
    <w:name w:val="9946F987C5974C3E9011D0C164676411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4EB192C4AB947C08F901C6E20C8615C77">
    <w:name w:val="94EB192C4AB947C08F901C6E20C8615C77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1">
    <w:name w:val="BC767344E1974408874EE37F8A06B41F7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40">
    <w:name w:val="0210660AA8B3440E9ECCCC13923629384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3">
    <w:name w:val="31B0A37B65614924816C5688886E583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20">
    <w:name w:val="E92EC0945F2545558E6915895BC0C8FF20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E97134D68B847A785A28BC7DE0277F92">
    <w:name w:val="EE97134D68B847A785A28BC7DE0277F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B0078228AF343888139F82A489030432">
    <w:name w:val="5B0078228AF343888139F82A48903043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3D2EEB93CA84CB7A043197E613E591D2">
    <w:name w:val="A3D2EEB93CA84CB7A043197E613E591D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2">
    <w:name w:val="1A1C207FD37340BDB55A553E5719EBE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2">
    <w:name w:val="32188E19B8AB4D63BBBF6080452EF660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2">
    <w:name w:val="429A3906EB934546BB8D367E6EDB031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2">
    <w:name w:val="F833453C4B2D448D98A93FB1AAA2E74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2">
    <w:name w:val="DB9480A6A4714D49ACEF7017437DD2D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2">
    <w:name w:val="F7AD81C42643456BBAB17761347FD78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2">
    <w:name w:val="C6E43A1D48A64103B93FA130E3E09F73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84214B4D81D469E89B977BD604CD32A2">
    <w:name w:val="784214B4D81D469E89B977BD604CD32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35CB55E2EA24F8CB26CA6FAAD6A1C362">
    <w:name w:val="535CB55E2EA24F8CB26CA6FAAD6A1C3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338895009324044A49787642B3ADFCF2">
    <w:name w:val="9338895009324044A49787642B3ADFC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0E4D776CEDD48B8800F872968DE61282">
    <w:name w:val="20E4D776CEDD48B8800F872968DE6128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915A7A225A34E28B4B1EA71329179FE2">
    <w:name w:val="3915A7A225A34E28B4B1EA71329179FE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6FB71C94D494E1288BB7997F6FC3B7A2">
    <w:name w:val="F6FB71C94D494E1288BB7997F6FC3B7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CB8B9ADDE4841ED962FE0C2DB3BB16B2">
    <w:name w:val="0CB8B9ADDE4841ED962FE0C2DB3BB16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9EF359EAB2413DBD2DB9C7CA0BEEDC2">
    <w:name w:val="DA9EF359EAB2413DBD2DB9C7CA0BEED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117F5E9C54C431F8E4C116BCC3333172">
    <w:name w:val="E117F5E9C54C431F8E4C116BCC33331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EBBAB4BC74B4124ADE4550B67A18EE12">
    <w:name w:val="5EBBAB4BC74B4124ADE4550B67A18EE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C055F83C2244C8686FE62DCA62B3C252">
    <w:name w:val="EC055F83C2244C8686FE62DCA62B3C2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FEB5DF40604CA8B7E05A557909196A2">
    <w:name w:val="32FEB5DF40604CA8B7E05A557909196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A6362C259DE41EE96005419ED7B95462">
    <w:name w:val="8A6362C259DE41EE96005419ED7B954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D7F25979CA0468FA669DF96C0C9AF752">
    <w:name w:val="6D7F25979CA0468FA669DF96C0C9AF7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F5CECF9FA51493885BD260A3AE77B612">
    <w:name w:val="EF5CECF9FA51493885BD260A3AE77B6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5D036D6AE741EDABF2061B5F63E0962">
    <w:name w:val="7A5D036D6AE741EDABF2061B5F63E09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C574F2661B54E0F81C0ED06F3FC65242">
    <w:name w:val="7C574F2661B54E0F81C0ED06F3FC6524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248AAD185D64C0BB06AB46918AAE60A2">
    <w:name w:val="8248AAD185D64C0BB06AB46918AAE60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03094049CAA484B997DB5DFFC2735D52">
    <w:name w:val="C03094049CAA484B997DB5DFFC2735D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041800351DC4DA2BDB43F4E63855C8E2">
    <w:name w:val="5041800351DC4DA2BDB43F4E63855C8E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63442643B154773874F2B6BAA80F1CA2">
    <w:name w:val="363442643B154773874F2B6BAA80F1C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F53191AA2254B05B55E803CAAAA26182">
    <w:name w:val="3F53191AA2254B05B55E803CAAAA2618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D9E9D1DE6C648399032BC802AFB90852">
    <w:name w:val="0D9E9D1DE6C648399032BC802AFB908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33C8E143694FB08BB6DF22F026C6012">
    <w:name w:val="3033C8E143694FB08BB6DF22F026C60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ACBCF5481E341E484CEE37D9A049E2F2">
    <w:name w:val="DACBCF5481E341E484CEE37D9A049E2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D9C16F6566649E99495BF24AAF7FF0B2">
    <w:name w:val="BD9C16F6566649E99495BF24AAF7FF0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15B5690C80B4808BDE8C4A4B87D5AD12">
    <w:name w:val="715B5690C80B4808BDE8C4A4B87D5AD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7A3D9AD1D0794BCB9C88A8DA00B2BC052">
    <w:name w:val="7A3D9AD1D0794BCB9C88A8DA00B2BC0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D496F9DAEA145C5B45BB1D618A10D6F2">
    <w:name w:val="CD496F9DAEA145C5B45BB1D618A10D6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B02C55DB3F4F6D8067AD77B0DB8F5C2">
    <w:name w:val="BCB02C55DB3F4F6D8067AD77B0DB8F5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637984387854697A7ADE20F6DE78E3F2">
    <w:name w:val="5637984387854697A7ADE20F6DE78E3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782D520AA1425BA48F91CE44637D722">
    <w:name w:val="DE782D520AA1425BA48F91CE44637D72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7BCF9BC0B8B4DD3BA9D6A60F59318852">
    <w:name w:val="C7BCF9BC0B8B4DD3BA9D6A60F593188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45826DC2DBC44E5BF02A29E701AE93F2">
    <w:name w:val="A45826DC2DBC44E5BF02A29E701AE93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1983423503044218B052F76B75AE78F2">
    <w:name w:val="F1983423503044218B052F76B75AE78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7AAC334B4E644299DA42F80F8A34E922">
    <w:name w:val="27AAC334B4E644299DA42F80F8A34E92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F9BC1FDB76B4D34B6F40F6F79EDB8592">
    <w:name w:val="1F9BC1FDB76B4D34B6F40F6F79EDB85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AF0A23097114CC6AA1BB12D5F03079B2">
    <w:name w:val="6AF0A23097114CC6AA1BB12D5F03079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05831626113428FB48C583F8A4C313A2">
    <w:name w:val="305831626113428FB48C583F8A4C313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5FA28B2538B347BB8466158C56A2B4E42">
    <w:name w:val="5FA28B2538B347BB8466158C56A2B4E4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22945B96827477A9E4E50D8C59727812">
    <w:name w:val="D22945B96827477A9E4E50D8C597278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3CEE376ECA34F2FB4BA35577D7E271C2">
    <w:name w:val="83CEE376ECA34F2FB4BA35577D7E271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1A664AE3BED4CE4A4700B4AD6A661BF2">
    <w:name w:val="B1A664AE3BED4CE4A4700B4AD6A661BF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6929596E20E4FD2B47C085E073095AA2">
    <w:name w:val="06929596E20E4FD2B47C085E073095AA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6D8961454A341AB8741A01AE189C4342">
    <w:name w:val="A6D8961454A341AB8741A01AE189C434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E473F148BB8451FA254674BF080B0C52">
    <w:name w:val="DE473F148BB8451FA254674BF080B0C5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C98D3F0A4CB44178FC11CF33676EEB02">
    <w:name w:val="9C98D3F0A4CB44178FC11CF33676EEB0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97347FBA14248749D4386A9A09795E92">
    <w:name w:val="D97347FBA14248749D4386A9A09795E9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A74315EC78FA436EA70808704A5B9C462">
    <w:name w:val="A74315EC78FA436EA70808704A5B9C4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C11257B409F418BA27536285EE432162">
    <w:name w:val="FC11257B409F418BA27536285EE43216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291AFC31E024481BBF2147071FA99A7B2">
    <w:name w:val="291AFC31E024481BBF2147071FA99A7B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7F9ECACB47D46EC8A6F53696BD89ADC2">
    <w:name w:val="97F9ECACB47D46EC8A6F53696BD89ADC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9946F987C5974C3E9011D0C1646764112">
    <w:name w:val="9946F987C5974C3E9011D0C164676411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68C70A37AE2E4B04AC904314FB7763D6">
    <w:name w:val="68C70A37AE2E4B04AC904314FB7763D6"/>
    <w:rsid w:val="000F5242"/>
    <w:pPr>
      <w:widowControl w:val="0"/>
    </w:pPr>
  </w:style>
  <w:style w:type="paragraph" w:customStyle="1" w:styleId="E4008F24E58246D5905B093A8B8F2E27">
    <w:name w:val="E4008F24E58246D5905B093A8B8F2E27"/>
    <w:rsid w:val="000F5242"/>
    <w:pPr>
      <w:widowControl w:val="0"/>
    </w:pPr>
  </w:style>
  <w:style w:type="paragraph" w:customStyle="1" w:styleId="8FC654F5CBCF4D8799D9B567A3D1A53A">
    <w:name w:val="8FC654F5CBCF4D8799D9B567A3D1A53A"/>
    <w:rsid w:val="000F5242"/>
    <w:pPr>
      <w:widowControl w:val="0"/>
    </w:pPr>
  </w:style>
  <w:style w:type="paragraph" w:customStyle="1" w:styleId="BD7865D267004559951E39186EE30EFB">
    <w:name w:val="BD7865D267004559951E39186EE30EFB"/>
    <w:rsid w:val="000F5242"/>
    <w:pPr>
      <w:widowControl w:val="0"/>
    </w:pPr>
  </w:style>
  <w:style w:type="paragraph" w:customStyle="1" w:styleId="18C7790BFBF349739B9F8E14FC255703">
    <w:name w:val="18C7790BFBF349739B9F8E14FC255703"/>
    <w:rsid w:val="000F5242"/>
    <w:pPr>
      <w:widowControl w:val="0"/>
    </w:pPr>
  </w:style>
  <w:style w:type="paragraph" w:customStyle="1" w:styleId="2382AA680D6F4BDD816A369FFD8E67C2">
    <w:name w:val="2382AA680D6F4BDD816A369FFD8E67C2"/>
    <w:rsid w:val="000F5242"/>
    <w:pPr>
      <w:widowControl w:val="0"/>
    </w:pPr>
  </w:style>
  <w:style w:type="paragraph" w:customStyle="1" w:styleId="1A14A1AEBF434EAA96ABBBCD17D6FDDE">
    <w:name w:val="1A14A1AEBF434EAA96ABBBCD17D6FDDE"/>
    <w:rsid w:val="000F5242"/>
    <w:pPr>
      <w:widowControl w:val="0"/>
    </w:pPr>
  </w:style>
  <w:style w:type="paragraph" w:customStyle="1" w:styleId="CE84F982E0354FE0AB3A20DE059AE1C3">
    <w:name w:val="CE84F982E0354FE0AB3A20DE059AE1C3"/>
    <w:rsid w:val="000F5242"/>
    <w:pPr>
      <w:widowControl w:val="0"/>
    </w:pPr>
  </w:style>
  <w:style w:type="paragraph" w:customStyle="1" w:styleId="47069EF501E946799C54ABF27E1236AD">
    <w:name w:val="47069EF501E946799C54ABF27E1236AD"/>
    <w:rsid w:val="000F5242"/>
    <w:pPr>
      <w:widowControl w:val="0"/>
    </w:pPr>
  </w:style>
  <w:style w:type="paragraph" w:customStyle="1" w:styleId="BFD7ED5EC9794194BC482CE70B81CA44">
    <w:name w:val="BFD7ED5EC9794194BC482CE70B81CA44"/>
    <w:rsid w:val="000F5242"/>
    <w:pPr>
      <w:widowControl w:val="0"/>
    </w:pPr>
  </w:style>
  <w:style w:type="paragraph" w:customStyle="1" w:styleId="DCA86A1AD8CF49BFA1C7EDD351A8C2DD">
    <w:name w:val="DCA86A1AD8CF49BFA1C7EDD351A8C2DD"/>
    <w:rsid w:val="000F5242"/>
    <w:pPr>
      <w:widowControl w:val="0"/>
    </w:pPr>
  </w:style>
  <w:style w:type="paragraph" w:customStyle="1" w:styleId="8B7A95CA37484FACABFB1B01204A874D">
    <w:name w:val="8B7A95CA37484FACABFB1B01204A874D"/>
    <w:rsid w:val="000F5242"/>
    <w:pPr>
      <w:widowControl w:val="0"/>
    </w:pPr>
  </w:style>
  <w:style w:type="paragraph" w:customStyle="1" w:styleId="8F72DADCF14D48D5803FDA74A30E10E5">
    <w:name w:val="8F72DADCF14D48D5803FDA74A30E10E5"/>
    <w:rsid w:val="000F5242"/>
    <w:pPr>
      <w:widowControl w:val="0"/>
    </w:pPr>
  </w:style>
  <w:style w:type="paragraph" w:customStyle="1" w:styleId="0EE6F46B9D5D486B87B4E7418FE9AC2E">
    <w:name w:val="0EE6F46B9D5D486B87B4E7418FE9AC2E"/>
    <w:rsid w:val="000F5242"/>
    <w:pPr>
      <w:widowControl w:val="0"/>
    </w:pPr>
  </w:style>
  <w:style w:type="paragraph" w:customStyle="1" w:styleId="447D1576A9544C078EE44177C84204DD">
    <w:name w:val="447D1576A9544C078EE44177C84204DD"/>
    <w:rsid w:val="000F5242"/>
    <w:pPr>
      <w:widowControl w:val="0"/>
    </w:pPr>
  </w:style>
  <w:style w:type="paragraph" w:customStyle="1" w:styleId="04783A580D5441DB8D4168B16574CD8F">
    <w:name w:val="04783A580D5441DB8D4168B16574CD8F"/>
    <w:rsid w:val="000F5242"/>
    <w:pPr>
      <w:widowControl w:val="0"/>
    </w:pPr>
  </w:style>
  <w:style w:type="paragraph" w:customStyle="1" w:styleId="085982A2DFA942C7A2281E3E818862B8">
    <w:name w:val="085982A2DFA942C7A2281E3E818862B8"/>
    <w:rsid w:val="000F5242"/>
    <w:pPr>
      <w:widowControl w:val="0"/>
    </w:pPr>
  </w:style>
  <w:style w:type="paragraph" w:customStyle="1" w:styleId="98C4522EB5054563BF12ED11BB944D65">
    <w:name w:val="98C4522EB5054563BF12ED11BB944D65"/>
    <w:rsid w:val="000F5242"/>
    <w:pPr>
      <w:widowControl w:val="0"/>
    </w:pPr>
  </w:style>
  <w:style w:type="paragraph" w:customStyle="1" w:styleId="0ACB9AF9D4D342AEB1CA76CBCA8D84AA">
    <w:name w:val="0ACB9AF9D4D342AEB1CA76CBCA8D84AA"/>
    <w:rsid w:val="000F5242"/>
    <w:pPr>
      <w:widowControl w:val="0"/>
    </w:pPr>
  </w:style>
  <w:style w:type="paragraph" w:customStyle="1" w:styleId="24234A311D2B4EE1A959422008C3404C">
    <w:name w:val="24234A311D2B4EE1A959422008C3404C"/>
    <w:rsid w:val="000F5242"/>
    <w:pPr>
      <w:widowControl w:val="0"/>
    </w:pPr>
  </w:style>
  <w:style w:type="paragraph" w:customStyle="1" w:styleId="94EB192C4AB947C08F901C6E20C8615C78">
    <w:name w:val="94EB192C4AB947C08F901C6E20C8615C78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C767344E1974408874EE37F8A06B41F72">
    <w:name w:val="BC767344E1974408874EE37F8A06B41F72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0210660AA8B3440E9ECCCC139236293841">
    <w:name w:val="0210660AA8B3440E9ECCCC1392362938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1B0A37B65614924816C5688886E58374">
    <w:name w:val="31B0A37B65614924816C5688886E58374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E92EC0945F2545558E6915895BC0C8FF21">
    <w:name w:val="E92EC0945F2545558E6915895BC0C8FF2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4A1AEBF434EAA96ABBBCD17D6FDDE1">
    <w:name w:val="1A14A1AEBF434EAA96ABBBCD17D6FDDE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7069EF501E946799C54ABF27E1236AD1">
    <w:name w:val="47069EF501E946799C54ABF27E1236AD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BFD7ED5EC9794194BC482CE70B81CA441">
    <w:name w:val="BFD7ED5EC9794194BC482CE70B81CA44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8F72DADCF14D48D5803FDA74A30E10E51">
    <w:name w:val="8F72DADCF14D48D5803FDA74A30E10E51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1A1C207FD37340BDB55A553E5719EBE63">
    <w:name w:val="1A1C207FD37340BDB55A553E5719EBE6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32188E19B8AB4D63BBBF6080452EF6603">
    <w:name w:val="32188E19B8AB4D63BBBF6080452EF660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429A3906EB934546BB8D367E6EDB031C3">
    <w:name w:val="429A3906EB934546BB8D367E6EDB031C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833453C4B2D448D98A93FB1AAA2E7473">
    <w:name w:val="F833453C4B2D448D98A93FB1AAA2E74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DB9480A6A4714D49ACEF7017437DD2D73">
    <w:name w:val="DB9480A6A4714D49ACEF7017437DD2D7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F7AD81C42643456BBAB17761347FD78C3">
    <w:name w:val="F7AD81C42643456BBAB17761347FD78C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  <w:style w:type="paragraph" w:customStyle="1" w:styleId="C6E43A1D48A64103B93FA130E3E09F733">
    <w:name w:val="C6E43A1D48A64103B93FA130E3E09F733"/>
    <w:rsid w:val="000F5242"/>
    <w:pPr>
      <w:spacing w:after="200" w:line="276" w:lineRule="auto"/>
      <w:jc w:val="both"/>
    </w:pPr>
    <w:rPr>
      <w:kern w:val="0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波形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EDED-1A7F-4237-A4C9-812A537B5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A5CED-997C-4DD0-9364-EA82F167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.Man</dc:creator>
  <cp:lastModifiedBy>user</cp:lastModifiedBy>
  <cp:revision>5</cp:revision>
  <cp:lastPrinted>2019-11-14T13:41:00Z</cp:lastPrinted>
  <dcterms:created xsi:type="dcterms:W3CDTF">2019-11-14T14:44:00Z</dcterms:created>
  <dcterms:modified xsi:type="dcterms:W3CDTF">2019-11-14T17:20:00Z</dcterms:modified>
</cp:coreProperties>
</file>